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648D" w14:textId="31EF47EE" w:rsidR="00A131CF" w:rsidRPr="006A21A2" w:rsidRDefault="00A131CF" w:rsidP="00A131CF">
      <w:pPr>
        <w:rPr>
          <w:rFonts w:ascii="Trade Gothic Next" w:hAnsi="Trade Gothic Next"/>
          <w:b/>
          <w:bCs/>
          <w:color w:val="C00000"/>
          <w:sz w:val="32"/>
          <w:szCs w:val="32"/>
        </w:rPr>
      </w:pPr>
      <w:r w:rsidRPr="006A21A2">
        <w:rPr>
          <w:rFonts w:ascii="Trade Gothic Next" w:hAnsi="Trade Gothic Next"/>
          <w:b/>
          <w:bCs/>
          <w:color w:val="C00000"/>
          <w:sz w:val="32"/>
          <w:szCs w:val="32"/>
        </w:rPr>
        <w:t xml:space="preserve">Theme 1: Topic </w:t>
      </w:r>
      <w:r w:rsidR="00C03B6C">
        <w:rPr>
          <w:rFonts w:ascii="Trade Gothic Next" w:hAnsi="Trade Gothic Next"/>
          <w:b/>
          <w:bCs/>
          <w:color w:val="C00000"/>
          <w:sz w:val="32"/>
          <w:szCs w:val="32"/>
        </w:rPr>
        <w:t>2</w:t>
      </w:r>
      <w:r w:rsidRPr="006A21A2">
        <w:rPr>
          <w:rFonts w:ascii="Trade Gothic Next" w:hAnsi="Trade Gothic Next"/>
          <w:b/>
          <w:bCs/>
          <w:color w:val="C00000"/>
          <w:sz w:val="32"/>
          <w:szCs w:val="32"/>
        </w:rPr>
        <w:t xml:space="preserve"> – </w:t>
      </w:r>
      <w:r w:rsidR="00C03B6C">
        <w:rPr>
          <w:rFonts w:ascii="Trade Gothic Next" w:hAnsi="Trade Gothic Next"/>
          <w:b/>
          <w:bCs/>
          <w:color w:val="C00000"/>
          <w:sz w:val="32"/>
          <w:szCs w:val="32"/>
        </w:rPr>
        <w:t>The Market</w:t>
      </w:r>
    </w:p>
    <w:p w14:paraId="39FFE65E" w14:textId="07A09CD6" w:rsidR="006A377B" w:rsidRPr="001E1BCB" w:rsidRDefault="0013003A" w:rsidP="001E1BCB">
      <w:pPr>
        <w:pStyle w:val="ListParagraph"/>
        <w:numPr>
          <w:ilvl w:val="2"/>
          <w:numId w:val="9"/>
        </w:numPr>
        <w:rPr>
          <w:rFonts w:ascii="Trade Gothic Next" w:hAnsi="Trade Gothic Next"/>
          <w:b/>
          <w:bCs/>
          <w:color w:val="C00000"/>
          <w:sz w:val="28"/>
          <w:szCs w:val="28"/>
        </w:rPr>
      </w:pPr>
      <w:r w:rsidRPr="001E1BCB">
        <w:rPr>
          <w:rFonts w:ascii="Trade Gothic Next" w:hAnsi="Trade Gothic Next"/>
          <w:b/>
          <w:bCs/>
          <w:color w:val="C00000"/>
          <w:sz w:val="28"/>
          <w:szCs w:val="28"/>
        </w:rPr>
        <w:t xml:space="preserve">- </w:t>
      </w:r>
      <w:r w:rsidR="001E1BCB">
        <w:rPr>
          <w:rFonts w:ascii="Trade Gothic Next" w:hAnsi="Trade Gothic Next"/>
          <w:b/>
          <w:bCs/>
          <w:color w:val="C00000"/>
          <w:sz w:val="28"/>
          <w:szCs w:val="28"/>
        </w:rPr>
        <w:t>Demand</w:t>
      </w:r>
    </w:p>
    <w:p w14:paraId="304E6044" w14:textId="1D7F03B5" w:rsidR="00CC17F2" w:rsidRDefault="00A131CF" w:rsidP="00025503">
      <w:pPr>
        <w:rPr>
          <w:rFonts w:ascii="Trade Gothic Next" w:hAnsi="Trade Gothic Next"/>
          <w:b/>
          <w:bCs/>
          <w:sz w:val="24"/>
          <w:szCs w:val="24"/>
        </w:rPr>
      </w:pPr>
      <w:r w:rsidRPr="00E94F0F">
        <w:rPr>
          <w:rFonts w:ascii="Trade Gothic Next" w:hAnsi="Trade Gothic Next"/>
          <w:b/>
          <w:bCs/>
          <w:sz w:val="24"/>
          <w:szCs w:val="24"/>
        </w:rPr>
        <w:t>Wh</w:t>
      </w:r>
      <w:r w:rsidR="001E1BCB">
        <w:rPr>
          <w:rFonts w:ascii="Trade Gothic Next" w:hAnsi="Trade Gothic Next"/>
          <w:b/>
          <w:bCs/>
          <w:sz w:val="24"/>
          <w:szCs w:val="24"/>
        </w:rPr>
        <w:t>ich factors affect demand?</w:t>
      </w:r>
    </w:p>
    <w:p w14:paraId="03018E55" w14:textId="1AC90AB6" w:rsidR="001E1BCB" w:rsidRDefault="00BD010F" w:rsidP="00BD010F">
      <w:pPr>
        <w:pStyle w:val="ListParagraph"/>
        <w:numPr>
          <w:ilvl w:val="0"/>
          <w:numId w:val="13"/>
        </w:num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sz w:val="24"/>
          <w:szCs w:val="24"/>
        </w:rPr>
        <w:t>Availability of substitutes</w:t>
      </w:r>
    </w:p>
    <w:p w14:paraId="2DAC9CB8" w14:textId="6CD97FE9" w:rsidR="00BD010F" w:rsidRDefault="00BD010F" w:rsidP="00BD010F">
      <w:pPr>
        <w:pStyle w:val="ListParagraph"/>
        <w:numPr>
          <w:ilvl w:val="0"/>
          <w:numId w:val="13"/>
        </w:num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sz w:val="24"/>
          <w:szCs w:val="24"/>
        </w:rPr>
        <w:t>Availability of complementary products</w:t>
      </w:r>
    </w:p>
    <w:p w14:paraId="6F0D0261" w14:textId="41E4C474" w:rsidR="00BD010F" w:rsidRDefault="00BD010F" w:rsidP="00BD010F">
      <w:pPr>
        <w:pStyle w:val="ListParagraph"/>
        <w:numPr>
          <w:ilvl w:val="0"/>
          <w:numId w:val="13"/>
        </w:num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sz w:val="24"/>
          <w:szCs w:val="24"/>
        </w:rPr>
        <w:t>Consumer income</w:t>
      </w:r>
    </w:p>
    <w:p w14:paraId="005178D3" w14:textId="7EA6BB68" w:rsidR="00BD010F" w:rsidRDefault="00BD010F" w:rsidP="00BD010F">
      <w:pPr>
        <w:pStyle w:val="ListParagraph"/>
        <w:numPr>
          <w:ilvl w:val="0"/>
          <w:numId w:val="13"/>
        </w:num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sz w:val="24"/>
          <w:szCs w:val="24"/>
        </w:rPr>
        <w:t>Trends/fashions</w:t>
      </w:r>
    </w:p>
    <w:p w14:paraId="5D7072ED" w14:textId="5ABEE424" w:rsidR="008B1FB1" w:rsidRDefault="008B1FB1" w:rsidP="00BD010F">
      <w:pPr>
        <w:pStyle w:val="ListParagraph"/>
        <w:numPr>
          <w:ilvl w:val="0"/>
          <w:numId w:val="13"/>
        </w:num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sz w:val="24"/>
          <w:szCs w:val="24"/>
        </w:rPr>
        <w:t>Advertising</w:t>
      </w:r>
    </w:p>
    <w:p w14:paraId="68433010" w14:textId="46190781" w:rsidR="008B1FB1" w:rsidRDefault="008B1FB1" w:rsidP="00BD010F">
      <w:pPr>
        <w:pStyle w:val="ListParagraph"/>
        <w:numPr>
          <w:ilvl w:val="0"/>
          <w:numId w:val="13"/>
        </w:num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sz w:val="24"/>
          <w:szCs w:val="24"/>
        </w:rPr>
        <w:t>Seasonal changes</w:t>
      </w:r>
    </w:p>
    <w:p w14:paraId="4941ADF0" w14:textId="4A5307BE" w:rsidR="008B1FB1" w:rsidRDefault="008B1FB1" w:rsidP="00BD010F">
      <w:pPr>
        <w:pStyle w:val="ListParagraph"/>
        <w:numPr>
          <w:ilvl w:val="0"/>
          <w:numId w:val="13"/>
        </w:num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sz w:val="24"/>
          <w:szCs w:val="24"/>
        </w:rPr>
        <w:t>Demographic changes</w:t>
      </w:r>
    </w:p>
    <w:p w14:paraId="6E5CE966" w14:textId="6896F798" w:rsidR="008B1FB1" w:rsidRPr="00BD010F" w:rsidRDefault="008B1FB1" w:rsidP="00BD010F">
      <w:pPr>
        <w:pStyle w:val="ListParagraph"/>
        <w:numPr>
          <w:ilvl w:val="0"/>
          <w:numId w:val="13"/>
        </w:num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sz w:val="24"/>
          <w:szCs w:val="24"/>
        </w:rPr>
        <w:t>External shocks</w:t>
      </w:r>
    </w:p>
    <w:p w14:paraId="02B0ED03" w14:textId="5881421D" w:rsidR="00EC1F2D" w:rsidRDefault="00EC1F2D" w:rsidP="00025503">
      <w:pPr>
        <w:rPr>
          <w:rFonts w:ascii="Trade Gothic Next" w:hAnsi="Trade Gothic Next"/>
          <w:sz w:val="24"/>
          <w:szCs w:val="24"/>
        </w:rPr>
      </w:pPr>
    </w:p>
    <w:p w14:paraId="71D22AF3" w14:textId="77777777" w:rsidR="00EC1F2D" w:rsidRPr="00025503" w:rsidRDefault="00EC1F2D" w:rsidP="00025503">
      <w:pPr>
        <w:rPr>
          <w:rFonts w:ascii="Trade Gothic Next" w:hAnsi="Trade Gothic Next"/>
          <w:sz w:val="24"/>
          <w:szCs w:val="24"/>
        </w:rPr>
      </w:pPr>
    </w:p>
    <w:p w14:paraId="7DF7E043" w14:textId="12428CA1" w:rsidR="001E1BCB" w:rsidRPr="001E1BCB" w:rsidRDefault="001E1BCB" w:rsidP="001E1BCB">
      <w:pPr>
        <w:pStyle w:val="ListParagraph"/>
        <w:numPr>
          <w:ilvl w:val="2"/>
          <w:numId w:val="9"/>
        </w:numPr>
        <w:rPr>
          <w:rFonts w:ascii="Trade Gothic Next" w:hAnsi="Trade Gothic Next"/>
          <w:b/>
          <w:bCs/>
          <w:color w:val="C00000"/>
          <w:sz w:val="28"/>
          <w:szCs w:val="28"/>
        </w:rPr>
      </w:pPr>
      <w:r w:rsidRPr="001E1BCB">
        <w:rPr>
          <w:rFonts w:ascii="Trade Gothic Next" w:hAnsi="Trade Gothic Next"/>
          <w:b/>
          <w:bCs/>
          <w:color w:val="C00000"/>
          <w:sz w:val="28"/>
          <w:szCs w:val="28"/>
        </w:rPr>
        <w:t xml:space="preserve">- </w:t>
      </w:r>
      <w:r>
        <w:rPr>
          <w:rFonts w:ascii="Trade Gothic Next" w:hAnsi="Trade Gothic Next"/>
          <w:b/>
          <w:bCs/>
          <w:color w:val="C00000"/>
          <w:sz w:val="28"/>
          <w:szCs w:val="28"/>
        </w:rPr>
        <w:t>Supply</w:t>
      </w:r>
    </w:p>
    <w:p w14:paraId="29635A0F" w14:textId="2D507ACE" w:rsidR="001E1BCB" w:rsidRDefault="001E1BCB" w:rsidP="001E1BCB">
      <w:pPr>
        <w:rPr>
          <w:rFonts w:ascii="Trade Gothic Next" w:hAnsi="Trade Gothic Next"/>
          <w:b/>
          <w:bCs/>
          <w:sz w:val="24"/>
          <w:szCs w:val="24"/>
        </w:rPr>
      </w:pPr>
      <w:r w:rsidRPr="00E94F0F">
        <w:rPr>
          <w:rFonts w:ascii="Trade Gothic Next" w:hAnsi="Trade Gothic Next"/>
          <w:b/>
          <w:bCs/>
          <w:sz w:val="24"/>
          <w:szCs w:val="24"/>
        </w:rPr>
        <w:t>Wh</w:t>
      </w:r>
      <w:r>
        <w:rPr>
          <w:rFonts w:ascii="Trade Gothic Next" w:hAnsi="Trade Gothic Next"/>
          <w:b/>
          <w:bCs/>
          <w:sz w:val="24"/>
          <w:szCs w:val="24"/>
        </w:rPr>
        <w:t>ich factors affect supply?</w:t>
      </w:r>
    </w:p>
    <w:p w14:paraId="55076567" w14:textId="4711EB78" w:rsidR="003B432A" w:rsidRDefault="008B1FB1" w:rsidP="008B1FB1">
      <w:pPr>
        <w:pStyle w:val="ListParagraph"/>
        <w:numPr>
          <w:ilvl w:val="0"/>
          <w:numId w:val="13"/>
        </w:num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sz w:val="24"/>
          <w:szCs w:val="24"/>
        </w:rPr>
        <w:t xml:space="preserve">Cost of production </w:t>
      </w:r>
    </w:p>
    <w:p w14:paraId="15833A21" w14:textId="584055AA" w:rsidR="008B1FB1" w:rsidRDefault="008B1FB1" w:rsidP="008B1FB1">
      <w:pPr>
        <w:pStyle w:val="ListParagraph"/>
        <w:numPr>
          <w:ilvl w:val="0"/>
          <w:numId w:val="13"/>
        </w:num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sz w:val="24"/>
          <w:szCs w:val="24"/>
        </w:rPr>
        <w:t xml:space="preserve">Indirect taxes </w:t>
      </w:r>
    </w:p>
    <w:p w14:paraId="37232F81" w14:textId="07C96ED6" w:rsidR="008B1FB1" w:rsidRDefault="008B1FB1" w:rsidP="008B1FB1">
      <w:pPr>
        <w:pStyle w:val="ListParagraph"/>
        <w:numPr>
          <w:ilvl w:val="0"/>
          <w:numId w:val="13"/>
        </w:num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sz w:val="24"/>
          <w:szCs w:val="24"/>
        </w:rPr>
        <w:t>Subsidies</w:t>
      </w:r>
    </w:p>
    <w:p w14:paraId="55ADB9F1" w14:textId="4F7053A0" w:rsidR="008B1FB1" w:rsidRDefault="008B1FB1" w:rsidP="008B1FB1">
      <w:pPr>
        <w:pStyle w:val="ListParagraph"/>
        <w:numPr>
          <w:ilvl w:val="0"/>
          <w:numId w:val="13"/>
        </w:num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sz w:val="24"/>
          <w:szCs w:val="24"/>
        </w:rPr>
        <w:t>New technology</w:t>
      </w:r>
    </w:p>
    <w:p w14:paraId="2344F173" w14:textId="01399171" w:rsidR="008B1FB1" w:rsidRDefault="008B1FB1" w:rsidP="008B1FB1">
      <w:pPr>
        <w:pStyle w:val="ListParagraph"/>
        <w:numPr>
          <w:ilvl w:val="0"/>
          <w:numId w:val="13"/>
        </w:num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sz w:val="24"/>
          <w:szCs w:val="24"/>
        </w:rPr>
        <w:t>Weather conditions</w:t>
      </w:r>
    </w:p>
    <w:p w14:paraId="188D5D17" w14:textId="34943123" w:rsidR="008B1FB1" w:rsidRPr="008B1FB1" w:rsidRDefault="008B1FB1" w:rsidP="008B1FB1">
      <w:pPr>
        <w:pStyle w:val="ListParagraph"/>
        <w:numPr>
          <w:ilvl w:val="0"/>
          <w:numId w:val="13"/>
        </w:num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sz w:val="24"/>
          <w:szCs w:val="24"/>
        </w:rPr>
        <w:t>External shocks</w:t>
      </w:r>
    </w:p>
    <w:p w14:paraId="3E585C32" w14:textId="5ED5BFF5" w:rsidR="003B432A" w:rsidRDefault="003B432A" w:rsidP="001E1BCB">
      <w:pPr>
        <w:rPr>
          <w:rFonts w:ascii="Trade Gothic Next" w:hAnsi="Trade Gothic Next"/>
          <w:b/>
          <w:bCs/>
          <w:sz w:val="24"/>
          <w:szCs w:val="24"/>
        </w:rPr>
      </w:pPr>
    </w:p>
    <w:p w14:paraId="4931F305" w14:textId="1C44D891" w:rsidR="003B432A" w:rsidRDefault="003B432A" w:rsidP="001E1BCB">
      <w:pPr>
        <w:rPr>
          <w:rFonts w:ascii="Trade Gothic Next" w:hAnsi="Trade Gothic Next"/>
          <w:b/>
          <w:bCs/>
          <w:sz w:val="24"/>
          <w:szCs w:val="24"/>
        </w:rPr>
      </w:pPr>
    </w:p>
    <w:p w14:paraId="1834ECAC" w14:textId="41684C97" w:rsidR="003B432A" w:rsidRDefault="003B432A" w:rsidP="001E1BCB">
      <w:pPr>
        <w:rPr>
          <w:rFonts w:ascii="Trade Gothic Next" w:hAnsi="Trade Gothic Next"/>
          <w:b/>
          <w:bCs/>
          <w:sz w:val="24"/>
          <w:szCs w:val="24"/>
        </w:rPr>
      </w:pPr>
    </w:p>
    <w:p w14:paraId="594F08FB" w14:textId="48187401" w:rsidR="003B432A" w:rsidRDefault="003B432A" w:rsidP="001E1BCB">
      <w:pPr>
        <w:rPr>
          <w:rFonts w:ascii="Trade Gothic Next" w:hAnsi="Trade Gothic Next"/>
          <w:b/>
          <w:bCs/>
          <w:sz w:val="24"/>
          <w:szCs w:val="24"/>
        </w:rPr>
      </w:pPr>
    </w:p>
    <w:p w14:paraId="6D2716A3" w14:textId="0F9C67F9" w:rsidR="003B432A" w:rsidRDefault="003B432A" w:rsidP="001E1BCB">
      <w:pPr>
        <w:rPr>
          <w:rFonts w:ascii="Trade Gothic Next" w:hAnsi="Trade Gothic Next"/>
          <w:b/>
          <w:bCs/>
          <w:sz w:val="24"/>
          <w:szCs w:val="24"/>
        </w:rPr>
      </w:pPr>
    </w:p>
    <w:p w14:paraId="7E4D7F90" w14:textId="7E23BBC8" w:rsidR="003B432A" w:rsidRDefault="003B432A" w:rsidP="001E1BCB">
      <w:pPr>
        <w:rPr>
          <w:rFonts w:ascii="Trade Gothic Next" w:hAnsi="Trade Gothic Next"/>
          <w:b/>
          <w:bCs/>
          <w:sz w:val="24"/>
          <w:szCs w:val="24"/>
        </w:rPr>
      </w:pPr>
    </w:p>
    <w:p w14:paraId="3BE7ED41" w14:textId="4B85AB5B" w:rsidR="003B432A" w:rsidRDefault="003B432A" w:rsidP="001E1BCB">
      <w:pPr>
        <w:rPr>
          <w:rFonts w:ascii="Trade Gothic Next" w:hAnsi="Trade Gothic Next"/>
          <w:b/>
          <w:bCs/>
          <w:sz w:val="24"/>
          <w:szCs w:val="24"/>
        </w:rPr>
      </w:pPr>
    </w:p>
    <w:p w14:paraId="620BAC9B" w14:textId="6F45C443" w:rsidR="003B432A" w:rsidRDefault="003B432A" w:rsidP="001E1BCB">
      <w:pPr>
        <w:rPr>
          <w:rFonts w:ascii="Trade Gothic Next" w:hAnsi="Trade Gothic Next"/>
          <w:b/>
          <w:bCs/>
          <w:sz w:val="24"/>
          <w:szCs w:val="24"/>
        </w:rPr>
      </w:pPr>
    </w:p>
    <w:p w14:paraId="62873819" w14:textId="4EE284C4" w:rsidR="00BD7E19" w:rsidRDefault="00BD7E19" w:rsidP="001E1BCB">
      <w:pPr>
        <w:rPr>
          <w:rFonts w:ascii="Trade Gothic Next" w:hAnsi="Trade Gothic Next"/>
          <w:b/>
          <w:bCs/>
          <w:sz w:val="24"/>
          <w:szCs w:val="24"/>
        </w:rPr>
      </w:pPr>
    </w:p>
    <w:p w14:paraId="630C41A5" w14:textId="683F4D1A" w:rsidR="00BD7E19" w:rsidRDefault="00BD7E19" w:rsidP="001E1BCB">
      <w:pPr>
        <w:rPr>
          <w:rFonts w:ascii="Trade Gothic Next" w:hAnsi="Trade Gothic Next"/>
          <w:b/>
          <w:bCs/>
          <w:sz w:val="24"/>
          <w:szCs w:val="24"/>
        </w:rPr>
      </w:pPr>
    </w:p>
    <w:p w14:paraId="5F7DC971" w14:textId="77A5DC93" w:rsidR="00BD7E19" w:rsidRDefault="00BD7E19" w:rsidP="001E1BCB">
      <w:pPr>
        <w:rPr>
          <w:rFonts w:ascii="Trade Gothic Next" w:hAnsi="Trade Gothic Next"/>
          <w:b/>
          <w:bCs/>
          <w:sz w:val="24"/>
          <w:szCs w:val="24"/>
        </w:rPr>
      </w:pPr>
    </w:p>
    <w:p w14:paraId="2F099B9C" w14:textId="77777777" w:rsidR="00BD7E19" w:rsidRDefault="00BD7E19" w:rsidP="00BD7E19">
      <w:pPr>
        <w:rPr>
          <w:b/>
          <w:bCs/>
          <w:color w:val="C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E63087" wp14:editId="53E06EDA">
            <wp:extent cx="5703461" cy="2647950"/>
            <wp:effectExtent l="0" t="0" r="0" b="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 rotWithShape="1">
                    <a:blip r:embed="rId8"/>
                    <a:srcRect l="490"/>
                    <a:stretch/>
                  </pic:blipFill>
                  <pic:spPr bwMode="auto">
                    <a:xfrm>
                      <a:off x="0" y="0"/>
                      <a:ext cx="5703461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3888A" w14:textId="77777777" w:rsidR="00BD7E19" w:rsidRDefault="00BD7E19" w:rsidP="00BD7E19">
      <w:pPr>
        <w:rPr>
          <w:b/>
          <w:bCs/>
          <w:color w:val="C00000"/>
          <w:sz w:val="28"/>
          <w:szCs w:val="28"/>
        </w:rPr>
      </w:pPr>
    </w:p>
    <w:p w14:paraId="02B9D9F2" w14:textId="77777777" w:rsidR="00BD7E19" w:rsidRDefault="00BD7E19" w:rsidP="00BD7E19">
      <w:pPr>
        <w:rPr>
          <w:b/>
          <w:bCs/>
          <w:color w:val="C00000"/>
          <w:sz w:val="28"/>
          <w:szCs w:val="28"/>
        </w:rPr>
      </w:pPr>
      <w:r>
        <w:rPr>
          <w:noProof/>
        </w:rPr>
        <w:drawing>
          <wp:inline distT="0" distB="0" distL="0" distR="0" wp14:anchorId="640989CC" wp14:editId="5CF83777">
            <wp:extent cx="5731510" cy="1492885"/>
            <wp:effectExtent l="0" t="0" r="254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DB27" w14:textId="77777777" w:rsidR="00BD7E19" w:rsidRDefault="00BD7E19" w:rsidP="00BD7E19">
      <w:pPr>
        <w:rPr>
          <w:b/>
          <w:bCs/>
          <w:color w:val="C00000"/>
          <w:sz w:val="28"/>
          <w:szCs w:val="28"/>
        </w:rPr>
      </w:pPr>
    </w:p>
    <w:p w14:paraId="310BDC27" w14:textId="40458B22" w:rsidR="00BD7E19" w:rsidRPr="00470B5A" w:rsidRDefault="00470B5A" w:rsidP="001E1BCB">
      <w:pPr>
        <w:rPr>
          <w:rFonts w:ascii="Trade Gothic Next" w:hAnsi="Trade Gothic Next"/>
          <w:sz w:val="24"/>
          <w:szCs w:val="24"/>
        </w:rPr>
      </w:pPr>
      <w:r w:rsidRPr="00470B5A">
        <w:rPr>
          <w:rFonts w:ascii="Trade Gothic Next" w:hAnsi="Trade Gothic Next"/>
          <w:sz w:val="24"/>
          <w:szCs w:val="24"/>
        </w:rPr>
        <w:t>Para 1:</w:t>
      </w:r>
    </w:p>
    <w:p w14:paraId="5BC3A3DF" w14:textId="29F8468A" w:rsidR="00BD7E19" w:rsidRDefault="00470B5A" w:rsidP="001E1BCB">
      <w:pPr>
        <w:rPr>
          <w:rFonts w:ascii="Trade Gothic Next" w:hAnsi="Trade Gothic Next"/>
          <w:sz w:val="24"/>
          <w:szCs w:val="24"/>
        </w:rPr>
      </w:pPr>
      <w:r w:rsidRPr="00470B5A">
        <w:rPr>
          <w:rFonts w:ascii="Trade Gothic Next" w:hAnsi="Trade Gothic Next"/>
          <w:sz w:val="24"/>
          <w:szCs w:val="24"/>
        </w:rPr>
        <w:t>Point:</w:t>
      </w:r>
      <w:r>
        <w:rPr>
          <w:rFonts w:ascii="Trade Gothic Next" w:hAnsi="Trade Gothic Next"/>
          <w:sz w:val="24"/>
          <w:szCs w:val="24"/>
        </w:rPr>
        <w:t xml:space="preserve"> celeb endorsements </w:t>
      </w:r>
    </w:p>
    <w:p w14:paraId="34B6D78D" w14:textId="4E711779" w:rsidR="00470B5A" w:rsidRDefault="00470B5A" w:rsidP="001E1BCB">
      <w:p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sz w:val="24"/>
          <w:szCs w:val="24"/>
        </w:rPr>
        <w:t>Application and analysis: consumers will wish to replicate celebrities’ lifestyles -&gt; increase in demand for coconut based snacks -&gt; increase in demand for Ape Snacks -&gt; more sales -&gt; more profit -&gt; reinvested into advertising -&gt; more demand</w:t>
      </w:r>
    </w:p>
    <w:p w14:paraId="639E4DA7" w14:textId="7F099982" w:rsidR="00470B5A" w:rsidRDefault="00470B5A" w:rsidP="001E1BCB">
      <w:p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sz w:val="24"/>
          <w:szCs w:val="24"/>
        </w:rPr>
        <w:t xml:space="preserve">However: </w:t>
      </w:r>
      <w:r w:rsidR="009F5DFD">
        <w:rPr>
          <w:rFonts w:ascii="Trade Gothic Next" w:hAnsi="Trade Gothic Next"/>
          <w:sz w:val="24"/>
          <w:szCs w:val="24"/>
        </w:rPr>
        <w:t>increase in demand for coconut based snacks does not guarantee an increase in demand for Ape Snacks.</w:t>
      </w:r>
    </w:p>
    <w:p w14:paraId="2E52FED2" w14:textId="05C5698D" w:rsidR="009F5DFD" w:rsidRPr="00470B5A" w:rsidRDefault="009F5DFD" w:rsidP="001E1BCB">
      <w:p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sz w:val="24"/>
          <w:szCs w:val="24"/>
        </w:rPr>
        <w:t>Para 2: environmentally friendly</w:t>
      </w:r>
    </w:p>
    <w:p w14:paraId="758FA320" w14:textId="227208AD" w:rsidR="00BD7E19" w:rsidRDefault="00BD7E19" w:rsidP="001E1BCB">
      <w:pPr>
        <w:rPr>
          <w:rFonts w:ascii="Trade Gothic Next" w:hAnsi="Trade Gothic Next"/>
          <w:b/>
          <w:bCs/>
          <w:sz w:val="24"/>
          <w:szCs w:val="24"/>
        </w:rPr>
      </w:pPr>
    </w:p>
    <w:p w14:paraId="0BC386AE" w14:textId="67126CAB" w:rsidR="00BD7E19" w:rsidRDefault="00BD7E19" w:rsidP="001E1BCB">
      <w:pPr>
        <w:rPr>
          <w:rFonts w:ascii="Trade Gothic Next" w:hAnsi="Trade Gothic Next"/>
          <w:b/>
          <w:bCs/>
          <w:sz w:val="24"/>
          <w:szCs w:val="24"/>
        </w:rPr>
      </w:pPr>
    </w:p>
    <w:p w14:paraId="48DFC372" w14:textId="4B59D8C3" w:rsidR="00BD7E19" w:rsidRDefault="00BD7E19" w:rsidP="001E1BCB">
      <w:pPr>
        <w:rPr>
          <w:rFonts w:ascii="Trade Gothic Next" w:hAnsi="Trade Gothic Next"/>
          <w:b/>
          <w:bCs/>
          <w:sz w:val="24"/>
          <w:szCs w:val="24"/>
        </w:rPr>
      </w:pPr>
    </w:p>
    <w:p w14:paraId="50DD7D57" w14:textId="5C1E5DE7" w:rsidR="00BD7E19" w:rsidRDefault="00BD7E19" w:rsidP="001E1BCB">
      <w:pPr>
        <w:rPr>
          <w:rFonts w:ascii="Trade Gothic Next" w:hAnsi="Trade Gothic Next"/>
          <w:b/>
          <w:bCs/>
          <w:sz w:val="24"/>
          <w:szCs w:val="24"/>
        </w:rPr>
      </w:pPr>
    </w:p>
    <w:p w14:paraId="140544F5" w14:textId="29331CE8" w:rsidR="00BD7E19" w:rsidRDefault="00BD7E19" w:rsidP="001E1BCB">
      <w:pPr>
        <w:rPr>
          <w:rFonts w:ascii="Trade Gothic Next" w:hAnsi="Trade Gothic Next"/>
          <w:b/>
          <w:bCs/>
          <w:sz w:val="24"/>
          <w:szCs w:val="24"/>
        </w:rPr>
      </w:pPr>
    </w:p>
    <w:p w14:paraId="1D63BAC2" w14:textId="16007939" w:rsidR="003B432A" w:rsidRDefault="003B432A" w:rsidP="001E1BCB">
      <w:pPr>
        <w:rPr>
          <w:rFonts w:ascii="Trade Gothic Next" w:hAnsi="Trade Gothic Next"/>
          <w:b/>
          <w:bCs/>
          <w:sz w:val="24"/>
          <w:szCs w:val="24"/>
        </w:rPr>
      </w:pPr>
    </w:p>
    <w:p w14:paraId="023466E9" w14:textId="579DB096" w:rsidR="003B432A" w:rsidRPr="001E1BCB" w:rsidRDefault="003B432A" w:rsidP="003B432A">
      <w:pPr>
        <w:pStyle w:val="ListParagraph"/>
        <w:numPr>
          <w:ilvl w:val="2"/>
          <w:numId w:val="9"/>
        </w:numPr>
        <w:rPr>
          <w:rFonts w:ascii="Trade Gothic Next" w:hAnsi="Trade Gothic Next"/>
          <w:b/>
          <w:bCs/>
          <w:color w:val="C00000"/>
          <w:sz w:val="28"/>
          <w:szCs w:val="28"/>
        </w:rPr>
      </w:pPr>
      <w:r>
        <w:rPr>
          <w:rFonts w:ascii="Trade Gothic Next" w:hAnsi="Trade Gothic Next"/>
          <w:b/>
          <w:bCs/>
          <w:color w:val="C00000"/>
          <w:sz w:val="28"/>
          <w:szCs w:val="28"/>
        </w:rPr>
        <w:t>- Markets</w:t>
      </w:r>
    </w:p>
    <w:p w14:paraId="2B3743E5" w14:textId="2A1486A2" w:rsidR="003B432A" w:rsidRPr="00187E6F" w:rsidRDefault="00187E6F" w:rsidP="001E1BCB">
      <w:pPr>
        <w:rPr>
          <w:rFonts w:ascii="Trade Gothic Next" w:hAnsi="Trade Gothic Next"/>
          <w:b/>
          <w:bCs/>
          <w:color w:val="C00000"/>
          <w:sz w:val="24"/>
          <w:szCs w:val="24"/>
        </w:rPr>
      </w:pPr>
      <w:r w:rsidRPr="00187E6F">
        <w:rPr>
          <w:rFonts w:ascii="Trade Gothic Next" w:hAnsi="Trade Gothic Next"/>
          <w:b/>
          <w:bCs/>
          <w:color w:val="C00000"/>
          <w:sz w:val="24"/>
          <w:szCs w:val="24"/>
        </w:rPr>
        <w:t>Movements</w:t>
      </w:r>
    </w:p>
    <w:p w14:paraId="75DF4124" w14:textId="77777777" w:rsidR="00187E6F" w:rsidRPr="00187E6F" w:rsidRDefault="00187E6F" w:rsidP="00187E6F">
      <w:pPr>
        <w:rPr>
          <w:b/>
          <w:bCs/>
          <w:sz w:val="24"/>
          <w:szCs w:val="24"/>
        </w:rPr>
      </w:pPr>
      <w:r w:rsidRPr="00187E6F">
        <w:rPr>
          <w:b/>
          <w:bCs/>
          <w:sz w:val="24"/>
          <w:szCs w:val="24"/>
        </w:rPr>
        <w:t>What is equilibrium price?</w:t>
      </w:r>
    </w:p>
    <w:p w14:paraId="4234253F" w14:textId="309E5305" w:rsidR="00D83835" w:rsidRDefault="00BE67BD" w:rsidP="00D83835">
      <w:pPr>
        <w:tabs>
          <w:tab w:val="center" w:pos="4513"/>
        </w:tabs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263C3710" wp14:editId="76438C6E">
                <wp:simplePos x="0" y="0"/>
                <wp:positionH relativeFrom="column">
                  <wp:posOffset>274320</wp:posOffset>
                </wp:positionH>
                <wp:positionV relativeFrom="paragraph">
                  <wp:posOffset>971550</wp:posOffset>
                </wp:positionV>
                <wp:extent cx="207010" cy="41275"/>
                <wp:effectExtent l="38100" t="38100" r="59690" b="53975"/>
                <wp:wrapNone/>
                <wp:docPr id="1016" name="Ink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07010" cy="41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95BF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16" o:spid="_x0000_s1026" type="#_x0000_t75" style="position:absolute;margin-left:20.2pt;margin-top:75.1pt;width:19.1pt;height:6.0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128DE114" wp14:editId="186F60B5">
                <wp:simplePos x="0" y="0"/>
                <wp:positionH relativeFrom="column">
                  <wp:posOffset>633095</wp:posOffset>
                </wp:positionH>
                <wp:positionV relativeFrom="paragraph">
                  <wp:posOffset>960755</wp:posOffset>
                </wp:positionV>
                <wp:extent cx="449580" cy="34925"/>
                <wp:effectExtent l="38100" t="38100" r="64770" b="60325"/>
                <wp:wrapNone/>
                <wp:docPr id="1017" name="Ink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49580" cy="34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41589" id="Ink 1017" o:spid="_x0000_s1026" type="#_x0000_t75" style="position:absolute;margin-left:48.45pt;margin-top:74.25pt;width:38.2pt;height:5.5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 wp14:anchorId="5BA7F217" wp14:editId="03DDC644">
                <wp:simplePos x="0" y="0"/>
                <wp:positionH relativeFrom="column">
                  <wp:posOffset>1063625</wp:posOffset>
                </wp:positionH>
                <wp:positionV relativeFrom="paragraph">
                  <wp:posOffset>1094740</wp:posOffset>
                </wp:positionV>
                <wp:extent cx="44410" cy="700495"/>
                <wp:effectExtent l="38100" t="38100" r="70485" b="61595"/>
                <wp:wrapNone/>
                <wp:docPr id="1018" name="Ink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4410" cy="70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700E2" id="Ink 1018" o:spid="_x0000_s1026" type="#_x0000_t75" style="position:absolute;margin-left:82.35pt;margin-top:84.8pt;width:6.35pt;height:57.9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">
                <v:imagedata r:id="rId15" o:title=""/>
              </v:shape>
            </w:pict>
          </mc:Fallback>
        </mc:AlternateContent>
      </w:r>
      <w:r w:rsidR="00D83835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3D642672" wp14:editId="3B161D1A">
                <wp:simplePos x="0" y="0"/>
                <wp:positionH relativeFrom="column">
                  <wp:posOffset>-66040</wp:posOffset>
                </wp:positionH>
                <wp:positionV relativeFrom="paragraph">
                  <wp:posOffset>909955</wp:posOffset>
                </wp:positionV>
                <wp:extent cx="204165" cy="226090"/>
                <wp:effectExtent l="57150" t="57150" r="81915" b="7874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04165" cy="226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488A6" id="Ink 169" o:spid="_x0000_s1026" type="#_x0000_t75" style="position:absolute;margin-left:-8.05pt;margin-top:68.8pt;width:21.75pt;height:23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">
                <v:imagedata r:id="rId17" o:title=""/>
              </v:shape>
            </w:pict>
          </mc:Fallback>
        </mc:AlternateContent>
      </w:r>
      <w:r w:rsidR="009F5DFD"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4FED8A6D" wp14:editId="5A674104">
                <wp:simplePos x="0" y="0"/>
                <wp:positionH relativeFrom="column">
                  <wp:posOffset>281950</wp:posOffset>
                </wp:positionH>
                <wp:positionV relativeFrom="paragraph">
                  <wp:posOffset>1367120</wp:posOffset>
                </wp:positionV>
                <wp:extent cx="2160" cy="11520"/>
                <wp:effectExtent l="57150" t="38100" r="55245" b="4572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160" cy="11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7C6A4" id="Ink 153" o:spid="_x0000_s1026" type="#_x0000_t75" style="position:absolute;margin-left:21.5pt;margin-top:106.95pt;width:1.55pt;height:2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">
                <v:imagedata r:id="rId19" o:title=""/>
              </v:shape>
            </w:pict>
          </mc:Fallback>
        </mc:AlternateContent>
      </w:r>
      <w:r w:rsidR="00BD7E19">
        <w:rPr>
          <w:noProof/>
        </w:rPr>
        <w:drawing>
          <wp:inline distT="0" distB="0" distL="0" distR="0" wp14:anchorId="111E9944" wp14:editId="463616BC">
            <wp:extent cx="2099429" cy="2099429"/>
            <wp:effectExtent l="0" t="0" r="0" b="0"/>
            <wp:docPr id="26" name="Picture 26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250" cy="21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835">
        <w:rPr>
          <w:sz w:val="24"/>
          <w:szCs w:val="24"/>
        </w:rPr>
        <w:tab/>
      </w:r>
    </w:p>
    <w:p w14:paraId="54D35383" w14:textId="3B9B670C" w:rsidR="00D83835" w:rsidRDefault="00D83835" w:rsidP="00D83835">
      <w:pPr>
        <w:pStyle w:val="ListParagraph"/>
        <w:numPr>
          <w:ilvl w:val="0"/>
          <w:numId w:val="13"/>
        </w:numPr>
        <w:tabs>
          <w:tab w:val="center" w:pos="4513"/>
        </w:tabs>
        <w:rPr>
          <w:sz w:val="24"/>
          <w:szCs w:val="24"/>
        </w:rPr>
      </w:pPr>
      <w:r>
        <w:rPr>
          <w:sz w:val="24"/>
          <w:szCs w:val="24"/>
        </w:rPr>
        <w:t>Equilibrium price is</w:t>
      </w:r>
      <w:r w:rsidR="00BE67BD">
        <w:rPr>
          <w:sz w:val="24"/>
          <w:szCs w:val="24"/>
        </w:rPr>
        <w:t xml:space="preserve"> the price charged</w:t>
      </w:r>
      <w:r>
        <w:rPr>
          <w:sz w:val="24"/>
          <w:szCs w:val="24"/>
        </w:rPr>
        <w:t xml:space="preserve"> when the amount demanded is equal to the amount supplied</w:t>
      </w:r>
      <w:r w:rsidR="00BE67BD">
        <w:rPr>
          <w:sz w:val="24"/>
          <w:szCs w:val="24"/>
        </w:rPr>
        <w:t>.</w:t>
      </w:r>
    </w:p>
    <w:p w14:paraId="01775045" w14:textId="77777777" w:rsidR="00D83835" w:rsidRPr="00D83835" w:rsidRDefault="00D83835" w:rsidP="00D83835">
      <w:pPr>
        <w:pStyle w:val="ListParagraph"/>
        <w:tabs>
          <w:tab w:val="center" w:pos="4513"/>
        </w:tabs>
        <w:rPr>
          <w:sz w:val="24"/>
          <w:szCs w:val="24"/>
        </w:rPr>
      </w:pPr>
    </w:p>
    <w:p w14:paraId="144EB004" w14:textId="77777777" w:rsidR="00187E6F" w:rsidRPr="00187E6F" w:rsidRDefault="00187E6F" w:rsidP="00187E6F">
      <w:pPr>
        <w:rPr>
          <w:b/>
          <w:bCs/>
          <w:sz w:val="24"/>
          <w:szCs w:val="24"/>
        </w:rPr>
      </w:pPr>
      <w:r w:rsidRPr="00187E6F">
        <w:rPr>
          <w:b/>
          <w:bCs/>
          <w:sz w:val="24"/>
          <w:szCs w:val="24"/>
        </w:rPr>
        <w:t>What is a surplus?</w:t>
      </w:r>
    </w:p>
    <w:p w14:paraId="4026D2C2" w14:textId="12B12F06" w:rsidR="00187E6F" w:rsidRDefault="00BE67BD" w:rsidP="00187E6F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 wp14:anchorId="33924383" wp14:editId="5E506107">
                <wp:simplePos x="0" y="0"/>
                <wp:positionH relativeFrom="column">
                  <wp:posOffset>1066800</wp:posOffset>
                </wp:positionH>
                <wp:positionV relativeFrom="paragraph">
                  <wp:posOffset>363855</wp:posOffset>
                </wp:positionV>
                <wp:extent cx="831885" cy="129600"/>
                <wp:effectExtent l="38100" t="38100" r="0" b="60960"/>
                <wp:wrapNone/>
                <wp:docPr id="1059" name="Ink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31885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990EC" id="Ink 1059" o:spid="_x0000_s1026" type="#_x0000_t75" style="position:absolute;margin-left:82.6pt;margin-top:27.25pt;width:68.3pt;height:13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 wp14:anchorId="673664CB" wp14:editId="4CA738F6">
                <wp:simplePos x="0" y="0"/>
                <wp:positionH relativeFrom="column">
                  <wp:posOffset>529590</wp:posOffset>
                </wp:positionH>
                <wp:positionV relativeFrom="paragraph">
                  <wp:posOffset>381635</wp:posOffset>
                </wp:positionV>
                <wp:extent cx="423545" cy="305160"/>
                <wp:effectExtent l="38100" t="57150" r="0" b="57150"/>
                <wp:wrapNone/>
                <wp:docPr id="1060" name="Ink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23545" cy="30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9B7DA" id="Ink 1060" o:spid="_x0000_s1026" type="#_x0000_t75" style="position:absolute;margin-left:40.3pt;margin-top:28.65pt;width:36.15pt;height:26.9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 wp14:anchorId="7079C11F" wp14:editId="08174AE7">
                <wp:simplePos x="0" y="0"/>
                <wp:positionH relativeFrom="column">
                  <wp:posOffset>529590</wp:posOffset>
                </wp:positionH>
                <wp:positionV relativeFrom="paragraph">
                  <wp:posOffset>1778635</wp:posOffset>
                </wp:positionV>
                <wp:extent cx="1025190" cy="159190"/>
                <wp:effectExtent l="57150" t="38100" r="60960" b="69850"/>
                <wp:wrapNone/>
                <wp:docPr id="1056" name="Ink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025190" cy="159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B0477" id="Ink 1056" o:spid="_x0000_s1026" type="#_x0000_t75" style="position:absolute;margin-left:40.3pt;margin-top:138.65pt;width:83.55pt;height:15.4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 wp14:anchorId="069CF806" wp14:editId="5C9A3A8A">
                <wp:simplePos x="0" y="0"/>
                <wp:positionH relativeFrom="column">
                  <wp:posOffset>1487170</wp:posOffset>
                </wp:positionH>
                <wp:positionV relativeFrom="paragraph">
                  <wp:posOffset>1301750</wp:posOffset>
                </wp:positionV>
                <wp:extent cx="41615" cy="397370"/>
                <wp:effectExtent l="38100" t="38100" r="73025" b="60325"/>
                <wp:wrapNone/>
                <wp:docPr id="1047" name="Ink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1615" cy="397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3731D" id="Ink 1047" o:spid="_x0000_s1026" type="#_x0000_t75" style="position:absolute;margin-left:115.7pt;margin-top:101.1pt;width:6.15pt;height:34.1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 wp14:anchorId="0C08740A" wp14:editId="23C4A6DD">
                <wp:simplePos x="0" y="0"/>
                <wp:positionH relativeFrom="column">
                  <wp:posOffset>266065</wp:posOffset>
                </wp:positionH>
                <wp:positionV relativeFrom="paragraph">
                  <wp:posOffset>791210</wp:posOffset>
                </wp:positionV>
                <wp:extent cx="789305" cy="228600"/>
                <wp:effectExtent l="19050" t="38100" r="0" b="57150"/>
                <wp:wrapNone/>
                <wp:docPr id="1048" name="Ink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789305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8F7E3" id="Ink 1048" o:spid="_x0000_s1026" type="#_x0000_t75" style="position:absolute;margin-left:19.55pt;margin-top:60.9pt;width:64.95pt;height:20.8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 wp14:anchorId="3A3B1002" wp14:editId="6CCFA856">
                <wp:simplePos x="0" y="0"/>
                <wp:positionH relativeFrom="column">
                  <wp:posOffset>253365</wp:posOffset>
                </wp:positionH>
                <wp:positionV relativeFrom="paragraph">
                  <wp:posOffset>441325</wp:posOffset>
                </wp:positionV>
                <wp:extent cx="136160" cy="9465"/>
                <wp:effectExtent l="57150" t="38100" r="54610" b="67310"/>
                <wp:wrapNone/>
                <wp:docPr id="1051" name="Ink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36160" cy="9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4E969" id="Ink 1051" o:spid="_x0000_s1026" type="#_x0000_t75" style="position:absolute;margin-left:18.55pt;margin-top:33.35pt;width:13.5pt;height:3.6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 wp14:anchorId="14BA9DCD" wp14:editId="715E56AF">
                <wp:simplePos x="0" y="0"/>
                <wp:positionH relativeFrom="column">
                  <wp:posOffset>1506630</wp:posOffset>
                </wp:positionH>
                <wp:positionV relativeFrom="paragraph">
                  <wp:posOffset>851435</wp:posOffset>
                </wp:positionV>
                <wp:extent cx="11160" cy="288720"/>
                <wp:effectExtent l="38100" t="57150" r="65405" b="54610"/>
                <wp:wrapNone/>
                <wp:docPr id="1044" name="Ink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1160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887A3" id="Ink 1044" o:spid="_x0000_s1026" type="#_x0000_t75" style="position:absolute;margin-left:117.25pt;margin-top:65.65pt;width:3.75pt;height:25.6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 wp14:anchorId="483C4806" wp14:editId="6FB12E13">
                <wp:simplePos x="0" y="0"/>
                <wp:positionH relativeFrom="column">
                  <wp:posOffset>1500150</wp:posOffset>
                </wp:positionH>
                <wp:positionV relativeFrom="paragraph">
                  <wp:posOffset>559115</wp:posOffset>
                </wp:positionV>
                <wp:extent cx="11880" cy="106920"/>
                <wp:effectExtent l="38100" t="38100" r="64770" b="64770"/>
                <wp:wrapNone/>
                <wp:docPr id="1043" name="Ink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8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F1FA4" id="Ink 1043" o:spid="_x0000_s1026" type="#_x0000_t75" style="position:absolute;margin-left:116.7pt;margin-top:42.6pt;width:3.8pt;height:11.2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 wp14:anchorId="2825F23A" wp14:editId="07DD7646">
                <wp:simplePos x="0" y="0"/>
                <wp:positionH relativeFrom="column">
                  <wp:posOffset>574230</wp:posOffset>
                </wp:positionH>
                <wp:positionV relativeFrom="paragraph">
                  <wp:posOffset>1614635</wp:posOffset>
                </wp:positionV>
                <wp:extent cx="10800" cy="64440"/>
                <wp:effectExtent l="38100" t="57150" r="65405" b="69215"/>
                <wp:wrapNone/>
                <wp:docPr id="1041" name="Ink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80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3B46E" id="Ink 1041" o:spid="_x0000_s1026" type="#_x0000_t75" style="position:absolute;margin-left:43.8pt;margin-top:125.75pt;width:3.65pt;height:7.9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 wp14:anchorId="54077839" wp14:editId="25832ABE">
                <wp:simplePos x="0" y="0"/>
                <wp:positionH relativeFrom="column">
                  <wp:posOffset>579990</wp:posOffset>
                </wp:positionH>
                <wp:positionV relativeFrom="paragraph">
                  <wp:posOffset>1112075</wp:posOffset>
                </wp:positionV>
                <wp:extent cx="22320" cy="376200"/>
                <wp:effectExtent l="38100" t="38100" r="53975" b="62230"/>
                <wp:wrapNone/>
                <wp:docPr id="1040" name="Ink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2320" cy="3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D4122" id="Ink 1040" o:spid="_x0000_s1026" type="#_x0000_t75" style="position:absolute;margin-left:44.25pt;margin-top:86.15pt;width:4.55pt;height:32.4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 wp14:anchorId="12ACB01D" wp14:editId="20B5AA98">
                <wp:simplePos x="0" y="0"/>
                <wp:positionH relativeFrom="column">
                  <wp:posOffset>38910</wp:posOffset>
                </wp:positionH>
                <wp:positionV relativeFrom="paragraph">
                  <wp:posOffset>571355</wp:posOffset>
                </wp:positionV>
                <wp:extent cx="82440" cy="268200"/>
                <wp:effectExtent l="19050" t="38100" r="32385" b="55880"/>
                <wp:wrapNone/>
                <wp:docPr id="1028" name="Ink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82440" cy="2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271BA" id="Ink 1028" o:spid="_x0000_s1026" type="#_x0000_t75" style="position:absolute;margin-left:1.65pt;margin-top:43.6pt;width:9.35pt;height:23.9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776B6CBE" wp14:editId="3B47FAFF">
                <wp:simplePos x="0" y="0"/>
                <wp:positionH relativeFrom="column">
                  <wp:posOffset>1023870</wp:posOffset>
                </wp:positionH>
                <wp:positionV relativeFrom="paragraph">
                  <wp:posOffset>1684115</wp:posOffset>
                </wp:positionV>
                <wp:extent cx="1080" cy="3240"/>
                <wp:effectExtent l="38100" t="38100" r="75565" b="73025"/>
                <wp:wrapNone/>
                <wp:docPr id="1026" name="Ink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0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C29FA" id="Ink 1026" o:spid="_x0000_s1026" type="#_x0000_t75" style="position:absolute;margin-left:79.2pt;margin-top:131.2pt;width:2.95pt;height:3.0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424EDF32" wp14:editId="5BF2075B">
                <wp:simplePos x="0" y="0"/>
                <wp:positionH relativeFrom="column">
                  <wp:posOffset>1020630</wp:posOffset>
                </wp:positionH>
                <wp:positionV relativeFrom="paragraph">
                  <wp:posOffset>1414115</wp:posOffset>
                </wp:positionV>
                <wp:extent cx="5760" cy="153720"/>
                <wp:effectExtent l="38100" t="38100" r="70485" b="55880"/>
                <wp:wrapNone/>
                <wp:docPr id="1025" name="Ink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7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3AAD6" id="Ink 1025" o:spid="_x0000_s1026" type="#_x0000_t75" style="position:absolute;margin-left:78.95pt;margin-top:109.95pt;width:3.25pt;height:14.9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 wp14:anchorId="73AD51B6" wp14:editId="01E7AE2E">
                <wp:simplePos x="0" y="0"/>
                <wp:positionH relativeFrom="column">
                  <wp:posOffset>1032510</wp:posOffset>
                </wp:positionH>
                <wp:positionV relativeFrom="paragraph">
                  <wp:posOffset>1139795</wp:posOffset>
                </wp:positionV>
                <wp:extent cx="22320" cy="132840"/>
                <wp:effectExtent l="57150" t="38100" r="53975" b="57785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232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18A17" id="Ink 1024" o:spid="_x0000_s1026" type="#_x0000_t75" style="position:absolute;margin-left:79.9pt;margin-top:88.35pt;width:4.55pt;height:13.2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">
                <v:imagedata r:id="rId48" o:title=""/>
              </v:shape>
            </w:pict>
          </mc:Fallback>
        </mc:AlternateContent>
      </w:r>
      <w:r w:rsidR="00D83835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49190CA4" wp14:editId="16A0A6D5">
                <wp:simplePos x="0" y="0"/>
                <wp:positionH relativeFrom="column">
                  <wp:posOffset>-10795</wp:posOffset>
                </wp:positionH>
                <wp:positionV relativeFrom="paragraph">
                  <wp:posOffset>305435</wp:posOffset>
                </wp:positionV>
                <wp:extent cx="206595" cy="250130"/>
                <wp:effectExtent l="38100" t="57150" r="79375" b="7429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06595" cy="250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60232" id="Ink 188" o:spid="_x0000_s1026" type="#_x0000_t75" style="position:absolute;margin-left:-3.7pt;margin-top:21.25pt;width:21.9pt;height:25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">
                <v:imagedata r:id="rId50" o:title=""/>
              </v:shape>
            </w:pict>
          </mc:Fallback>
        </mc:AlternateContent>
      </w:r>
      <w:r w:rsidR="00D83835"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4BD82365" wp14:editId="2C2CFE64">
                <wp:simplePos x="0" y="0"/>
                <wp:positionH relativeFrom="column">
                  <wp:posOffset>-139700</wp:posOffset>
                </wp:positionH>
                <wp:positionV relativeFrom="paragraph">
                  <wp:posOffset>833120</wp:posOffset>
                </wp:positionV>
                <wp:extent cx="185430" cy="299020"/>
                <wp:effectExtent l="57150" t="57150" r="62230" b="8255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85430" cy="299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AD119" id="Ink 185" o:spid="_x0000_s1026" type="#_x0000_t75" style="position:absolute;margin-left:-13.8pt;margin-top:62.8pt;width:20.25pt;height:29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">
                <v:imagedata r:id="rId52" o:title=""/>
              </v:shape>
            </w:pict>
          </mc:Fallback>
        </mc:AlternateContent>
      </w:r>
      <w:r w:rsidR="00BD7E19">
        <w:rPr>
          <w:noProof/>
        </w:rPr>
        <w:drawing>
          <wp:inline distT="0" distB="0" distL="0" distR="0" wp14:anchorId="4AF0DB02" wp14:editId="552800F8">
            <wp:extent cx="2013320" cy="2013320"/>
            <wp:effectExtent l="0" t="0" r="6350" b="6350"/>
            <wp:docPr id="27" name="Picture 2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873" cy="204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02E13" w14:textId="77777777" w:rsidR="00187E6F" w:rsidRPr="00187E6F" w:rsidRDefault="00187E6F" w:rsidP="00187E6F">
      <w:pPr>
        <w:rPr>
          <w:b/>
          <w:bCs/>
          <w:sz w:val="24"/>
          <w:szCs w:val="24"/>
        </w:rPr>
      </w:pPr>
      <w:r w:rsidRPr="00187E6F">
        <w:rPr>
          <w:b/>
          <w:bCs/>
          <w:sz w:val="24"/>
          <w:szCs w:val="24"/>
        </w:rPr>
        <w:t>What is a shortage?</w:t>
      </w:r>
    </w:p>
    <w:p w14:paraId="66A46152" w14:textId="4DF8B7C4" w:rsidR="00187E6F" w:rsidRDefault="00BE67BD" w:rsidP="00187E6F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 wp14:anchorId="6E0E1AB7" wp14:editId="45E2CE4C">
                <wp:simplePos x="0" y="0"/>
                <wp:positionH relativeFrom="column">
                  <wp:posOffset>567690</wp:posOffset>
                </wp:positionH>
                <wp:positionV relativeFrom="paragraph">
                  <wp:posOffset>1823720</wp:posOffset>
                </wp:positionV>
                <wp:extent cx="993800" cy="114935"/>
                <wp:effectExtent l="38100" t="38100" r="53975" b="75565"/>
                <wp:wrapNone/>
                <wp:docPr id="1090" name="Ink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993800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AD628" id="Ink 1090" o:spid="_x0000_s1026" type="#_x0000_t75" style="position:absolute;margin-left:43.3pt;margin-top:142.2pt;width:81.05pt;height:11.8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 wp14:anchorId="09680C95" wp14:editId="40BCD8C2">
                <wp:simplePos x="0" y="0"/>
                <wp:positionH relativeFrom="column">
                  <wp:posOffset>413385</wp:posOffset>
                </wp:positionH>
                <wp:positionV relativeFrom="paragraph">
                  <wp:posOffset>1398905</wp:posOffset>
                </wp:positionV>
                <wp:extent cx="178290" cy="9525"/>
                <wp:effectExtent l="57150" t="38100" r="50800" b="66675"/>
                <wp:wrapNone/>
                <wp:docPr id="1083" name="Ink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78290" cy="9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1A9F1" id="Ink 1083" o:spid="_x0000_s1026" type="#_x0000_t75" style="position:absolute;margin-left:31.15pt;margin-top:108.8pt;width:16.9pt;height:3.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 wp14:anchorId="72B03DFD" wp14:editId="27D45854">
                <wp:simplePos x="0" y="0"/>
                <wp:positionH relativeFrom="column">
                  <wp:posOffset>801370</wp:posOffset>
                </wp:positionH>
                <wp:positionV relativeFrom="paragraph">
                  <wp:posOffset>1396365</wp:posOffset>
                </wp:positionV>
                <wp:extent cx="945920" cy="341280"/>
                <wp:effectExtent l="38100" t="38100" r="64135" b="59055"/>
                <wp:wrapNone/>
                <wp:docPr id="1084" name="Ink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945920" cy="34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5D1A0" id="Ink 1084" o:spid="_x0000_s1026" type="#_x0000_t75" style="position:absolute;margin-left:61.7pt;margin-top:108.55pt;width:77.35pt;height:29.7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 wp14:anchorId="69A5A981" wp14:editId="51916B7F">
                <wp:simplePos x="0" y="0"/>
                <wp:positionH relativeFrom="column">
                  <wp:posOffset>604124</wp:posOffset>
                </wp:positionH>
                <wp:positionV relativeFrom="paragraph">
                  <wp:posOffset>1722923</wp:posOffset>
                </wp:positionV>
                <wp:extent cx="7560" cy="10800"/>
                <wp:effectExtent l="38100" t="38100" r="69215" b="65405"/>
                <wp:wrapNone/>
                <wp:docPr id="1082" name="Ink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75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1E701" id="Ink 1082" o:spid="_x0000_s1026" type="#_x0000_t75" style="position:absolute;margin-left:46.15pt;margin-top:134.25pt;width:3.45pt;height:3.6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 wp14:anchorId="2734B46C" wp14:editId="29807E9D">
                <wp:simplePos x="0" y="0"/>
                <wp:positionH relativeFrom="column">
                  <wp:posOffset>608804</wp:posOffset>
                </wp:positionH>
                <wp:positionV relativeFrom="paragraph">
                  <wp:posOffset>1495763</wp:posOffset>
                </wp:positionV>
                <wp:extent cx="13680" cy="104760"/>
                <wp:effectExtent l="38100" t="38100" r="62865" b="67310"/>
                <wp:wrapNone/>
                <wp:docPr id="1081" name="Ink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36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DEA6D" id="Ink 1081" o:spid="_x0000_s1026" type="#_x0000_t75" style="position:absolute;margin-left:46.55pt;margin-top:116.4pt;width:3.95pt;height:11.1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36054242" wp14:editId="288427E1">
                <wp:simplePos x="0" y="0"/>
                <wp:positionH relativeFrom="column">
                  <wp:posOffset>290204</wp:posOffset>
                </wp:positionH>
                <wp:positionV relativeFrom="paragraph">
                  <wp:posOffset>1389203</wp:posOffset>
                </wp:positionV>
                <wp:extent cx="2520" cy="1080"/>
                <wp:effectExtent l="38100" t="38100" r="74295" b="75565"/>
                <wp:wrapNone/>
                <wp:docPr id="1073" name="Ink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5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0DEDB" id="Ink 1073" o:spid="_x0000_s1026" type="#_x0000_t75" style="position:absolute;margin-left:21.45pt;margin-top:108pt;width:3.05pt;height:2.9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1EA7DA49" wp14:editId="220758E2">
                <wp:simplePos x="0" y="0"/>
                <wp:positionH relativeFrom="column">
                  <wp:posOffset>842010</wp:posOffset>
                </wp:positionH>
                <wp:positionV relativeFrom="paragraph">
                  <wp:posOffset>962025</wp:posOffset>
                </wp:positionV>
                <wp:extent cx="229655" cy="271055"/>
                <wp:effectExtent l="38100" t="38100" r="56515" b="72390"/>
                <wp:wrapNone/>
                <wp:docPr id="1072" name="Ink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29655" cy="271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E2908" id="Ink 1072" o:spid="_x0000_s1026" type="#_x0000_t75" style="position:absolute;margin-left:64.9pt;margin-top:74.35pt;width:20.95pt;height:24.2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049F40DA" wp14:editId="2F75ABC8">
                <wp:simplePos x="0" y="0"/>
                <wp:positionH relativeFrom="column">
                  <wp:posOffset>437804</wp:posOffset>
                </wp:positionH>
                <wp:positionV relativeFrom="paragraph">
                  <wp:posOffset>965843</wp:posOffset>
                </wp:positionV>
                <wp:extent cx="204120" cy="10800"/>
                <wp:effectExtent l="38100" t="38100" r="62865" b="65405"/>
                <wp:wrapNone/>
                <wp:docPr id="1067" name="Ink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041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B84AA" id="Ink 1067" o:spid="_x0000_s1026" type="#_x0000_t75" style="position:absolute;margin-left:33.05pt;margin-top:74.65pt;width:18.9pt;height:3.6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 wp14:anchorId="52A1391E" wp14:editId="4C43EECC">
                <wp:simplePos x="0" y="0"/>
                <wp:positionH relativeFrom="column">
                  <wp:posOffset>306404</wp:posOffset>
                </wp:positionH>
                <wp:positionV relativeFrom="paragraph">
                  <wp:posOffset>962603</wp:posOffset>
                </wp:positionV>
                <wp:extent cx="1800" cy="1800"/>
                <wp:effectExtent l="38100" t="38100" r="74930" b="74930"/>
                <wp:wrapNone/>
                <wp:docPr id="1066" name="Ink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8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15ED4" id="Ink 1066" o:spid="_x0000_s1026" type="#_x0000_t75" style="position:absolute;margin-left:22.75pt;margin-top:74.4pt;width:3pt;height:3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 wp14:anchorId="4F4BCEEE" wp14:editId="5A9F7B21">
                <wp:simplePos x="0" y="0"/>
                <wp:positionH relativeFrom="column">
                  <wp:posOffset>46990</wp:posOffset>
                </wp:positionH>
                <wp:positionV relativeFrom="paragraph">
                  <wp:posOffset>1108710</wp:posOffset>
                </wp:positionV>
                <wp:extent cx="48650" cy="186055"/>
                <wp:effectExtent l="19050" t="38100" r="46990" b="61595"/>
                <wp:wrapNone/>
                <wp:docPr id="1065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8650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F4393" id="Ink 1065" o:spid="_x0000_s1026" type="#_x0000_t75" style="position:absolute;margin-left:2.3pt;margin-top:85.9pt;width:6.7pt;height:17.4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0793FAC5" wp14:editId="6CE1EED5">
                <wp:simplePos x="0" y="0"/>
                <wp:positionH relativeFrom="column">
                  <wp:posOffset>-52070</wp:posOffset>
                </wp:positionH>
                <wp:positionV relativeFrom="paragraph">
                  <wp:posOffset>823595</wp:posOffset>
                </wp:positionV>
                <wp:extent cx="230400" cy="244440"/>
                <wp:effectExtent l="38100" t="57150" r="55880" b="6032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30400" cy="2444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8BE90B" id="Ink 221" o:spid="_x0000_s1026" type="#_x0000_t75" style="position:absolute;margin-left:-6.95pt;margin-top:62pt;width:23.85pt;height:24.9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">
                <v:imagedata r:id="rId73" o:title=""/>
              </v:shape>
            </w:pict>
          </mc:Fallback>
        </mc:AlternateContent>
      </w:r>
      <w:r w:rsidR="00D83835"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28348A93" wp14:editId="444C7DDB">
                <wp:simplePos x="0" y="0"/>
                <wp:positionH relativeFrom="column">
                  <wp:posOffset>-58420</wp:posOffset>
                </wp:positionH>
                <wp:positionV relativeFrom="paragraph">
                  <wp:posOffset>1303655</wp:posOffset>
                </wp:positionV>
                <wp:extent cx="195330" cy="230140"/>
                <wp:effectExtent l="57150" t="57150" r="71755" b="7493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95330" cy="230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25FB4" id="Ink 224" o:spid="_x0000_s1026" type="#_x0000_t75" style="position:absolute;margin-left:-7.4pt;margin-top:99.85pt;width:21.05pt;height:23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">
                <v:imagedata r:id="rId75" o:title=""/>
              </v:shape>
            </w:pict>
          </mc:Fallback>
        </mc:AlternateContent>
      </w:r>
      <w:r w:rsidR="00BD7E19">
        <w:rPr>
          <w:noProof/>
        </w:rPr>
        <w:drawing>
          <wp:inline distT="0" distB="0" distL="0" distR="0" wp14:anchorId="0320C45A" wp14:editId="3985006E">
            <wp:extent cx="2078927" cy="2078927"/>
            <wp:effectExtent l="0" t="0" r="0" b="0"/>
            <wp:docPr id="28" name="Picture 2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707" cy="211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D605B" w14:textId="77777777" w:rsidR="00BD7E19" w:rsidRDefault="00BD7E19" w:rsidP="00187E6F">
      <w:pPr>
        <w:rPr>
          <w:sz w:val="24"/>
          <w:szCs w:val="24"/>
        </w:rPr>
      </w:pPr>
    </w:p>
    <w:p w14:paraId="22022521" w14:textId="77777777" w:rsidR="00BD7E19" w:rsidRPr="00BD7E19" w:rsidRDefault="00BD7E19" w:rsidP="00187E6F">
      <w:pPr>
        <w:rPr>
          <w:b/>
          <w:bCs/>
          <w:color w:val="C00000"/>
          <w:sz w:val="24"/>
          <w:szCs w:val="24"/>
        </w:rPr>
      </w:pPr>
      <w:r w:rsidRPr="00BD7E19">
        <w:rPr>
          <w:b/>
          <w:bCs/>
          <w:color w:val="C00000"/>
          <w:sz w:val="24"/>
          <w:szCs w:val="24"/>
        </w:rPr>
        <w:t>Shifts</w:t>
      </w:r>
    </w:p>
    <w:p w14:paraId="05E7E14A" w14:textId="6385E07E" w:rsidR="00187E6F" w:rsidRPr="00BD7E19" w:rsidRDefault="00187E6F" w:rsidP="00187E6F">
      <w:pPr>
        <w:rPr>
          <w:b/>
          <w:bCs/>
          <w:sz w:val="24"/>
          <w:szCs w:val="24"/>
        </w:rPr>
      </w:pPr>
      <w:r w:rsidRPr="00BD7E19">
        <w:rPr>
          <w:b/>
          <w:bCs/>
          <w:sz w:val="24"/>
          <w:szCs w:val="24"/>
        </w:rPr>
        <w:t>What happens to the supply and demand curves when there is:</w:t>
      </w:r>
    </w:p>
    <w:p w14:paraId="2BBA96DF" w14:textId="77777777" w:rsidR="00187E6F" w:rsidRPr="00BD7E19" w:rsidRDefault="00187E6F" w:rsidP="00187E6F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BD7E19">
        <w:rPr>
          <w:b/>
          <w:bCs/>
          <w:sz w:val="24"/>
          <w:szCs w:val="24"/>
        </w:rPr>
        <w:t xml:space="preserve"> A rise in demand?</w:t>
      </w:r>
    </w:p>
    <w:p w14:paraId="303AAB53" w14:textId="78BD187D" w:rsidR="00187E6F" w:rsidRDefault="00376DCE" w:rsidP="00187E6F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5BE1091F" wp14:editId="1A65642C">
                <wp:simplePos x="0" y="0"/>
                <wp:positionH relativeFrom="column">
                  <wp:posOffset>2947670</wp:posOffset>
                </wp:positionH>
                <wp:positionV relativeFrom="paragraph">
                  <wp:posOffset>1911985</wp:posOffset>
                </wp:positionV>
                <wp:extent cx="360145" cy="218440"/>
                <wp:effectExtent l="38100" t="38100" r="1905" b="4826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60145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0ABC8" id="Ink 406" o:spid="_x0000_s1026" type="#_x0000_t75" style="position:absolute;margin-left:231.4pt;margin-top:149.85pt;width:29.75pt;height:18.6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1E70A524" wp14:editId="5CCF3558">
                <wp:simplePos x="0" y="0"/>
                <wp:positionH relativeFrom="column">
                  <wp:posOffset>2844244</wp:posOffset>
                </wp:positionH>
                <wp:positionV relativeFrom="paragraph">
                  <wp:posOffset>2255147</wp:posOffset>
                </wp:positionV>
                <wp:extent cx="26280" cy="93240"/>
                <wp:effectExtent l="38100" t="38100" r="50165" b="4064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628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DCA62" id="Ink 403" o:spid="_x0000_s1026" type="#_x0000_t75" style="position:absolute;margin-left:223.25pt;margin-top:176.85pt;width:3.45pt;height:8.8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1F9C1C93" wp14:editId="5E1CB3AF">
                <wp:simplePos x="0" y="0"/>
                <wp:positionH relativeFrom="column">
                  <wp:posOffset>4618990</wp:posOffset>
                </wp:positionH>
                <wp:positionV relativeFrom="paragraph">
                  <wp:posOffset>1135380</wp:posOffset>
                </wp:positionV>
                <wp:extent cx="594055" cy="328755"/>
                <wp:effectExtent l="38100" t="38100" r="0" b="52705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594055" cy="328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84044" id="Ink 330" o:spid="_x0000_s1026" type="#_x0000_t75" style="position:absolute;margin-left:363pt;margin-top:88.7pt;width:48.2pt;height:27.3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03C2F474" wp14:editId="1D297BB1">
                <wp:simplePos x="0" y="0"/>
                <wp:positionH relativeFrom="column">
                  <wp:posOffset>4289425</wp:posOffset>
                </wp:positionH>
                <wp:positionV relativeFrom="paragraph">
                  <wp:posOffset>1278890</wp:posOffset>
                </wp:positionV>
                <wp:extent cx="85725" cy="61580"/>
                <wp:effectExtent l="38100" t="38100" r="47625" b="5334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85725" cy="61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06C49" id="Ink 322" o:spid="_x0000_s1026" type="#_x0000_t75" style="position:absolute;margin-left:337.05pt;margin-top:100pt;width:8.15pt;height:6.3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4064D5AB" wp14:editId="5B7AE7E0">
                <wp:simplePos x="0" y="0"/>
                <wp:positionH relativeFrom="column">
                  <wp:posOffset>3550920</wp:posOffset>
                </wp:positionH>
                <wp:positionV relativeFrom="paragraph">
                  <wp:posOffset>1140460</wp:posOffset>
                </wp:positionV>
                <wp:extent cx="516465" cy="255250"/>
                <wp:effectExtent l="38100" t="38100" r="17145" b="50165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516465" cy="255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23B6D" id="Ink 323" o:spid="_x0000_s1026" type="#_x0000_t75" style="position:absolute;margin-left:278.9pt;margin-top:89.1pt;width:42.05pt;height:21.5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">
                <v:imagedata r:id="rId85" o:title=""/>
              </v:shape>
            </w:pict>
          </mc:Fallback>
        </mc:AlternateContent>
      </w:r>
      <w:r w:rsidR="00D83835"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136F65E9" wp14:editId="3E29FF78">
                <wp:simplePos x="0" y="0"/>
                <wp:positionH relativeFrom="column">
                  <wp:posOffset>1958340</wp:posOffset>
                </wp:positionH>
                <wp:positionV relativeFrom="paragraph">
                  <wp:posOffset>2652395</wp:posOffset>
                </wp:positionV>
                <wp:extent cx="275490" cy="292115"/>
                <wp:effectExtent l="38100" t="38100" r="48895" b="5080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75490" cy="292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70797" id="Ink 280" o:spid="_x0000_s1026" type="#_x0000_t75" style="position:absolute;margin-left:153.5pt;margin-top:208.15pt;width:23.15pt;height:24.4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">
                <v:imagedata r:id="rId87" o:title=""/>
              </v:shape>
            </w:pict>
          </mc:Fallback>
        </mc:AlternateContent>
      </w:r>
      <w:r w:rsidR="00D83835"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07962FEF" wp14:editId="43C2A0B0">
                <wp:simplePos x="0" y="0"/>
                <wp:positionH relativeFrom="column">
                  <wp:posOffset>-26035</wp:posOffset>
                </wp:positionH>
                <wp:positionV relativeFrom="paragraph">
                  <wp:posOffset>837565</wp:posOffset>
                </wp:positionV>
                <wp:extent cx="235625" cy="210490"/>
                <wp:effectExtent l="57150" t="38100" r="31115" b="5651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35625" cy="21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8C3FB" id="Ink 274" o:spid="_x0000_s1026" type="#_x0000_t75" style="position:absolute;margin-left:-2.75pt;margin-top:65.25pt;width:19.95pt;height:17.9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">
                <v:imagedata r:id="rId89" o:title=""/>
              </v:shape>
            </w:pict>
          </mc:Fallback>
        </mc:AlternateContent>
      </w:r>
      <w:r w:rsidR="00D83835"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748A102F" wp14:editId="1C9B6984">
                <wp:simplePos x="0" y="0"/>
                <wp:positionH relativeFrom="column">
                  <wp:posOffset>424815</wp:posOffset>
                </wp:positionH>
                <wp:positionV relativeFrom="paragraph">
                  <wp:posOffset>993775</wp:posOffset>
                </wp:positionV>
                <wp:extent cx="120650" cy="32535"/>
                <wp:effectExtent l="38100" t="38100" r="50800" b="4381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20650" cy="32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E4E18" id="Ink 275" o:spid="_x0000_s1026" type="#_x0000_t75" style="position:absolute;margin-left:32.75pt;margin-top:77.55pt;width:10.9pt;height:3.9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">
                <v:imagedata r:id="rId91" o:title=""/>
              </v:shape>
            </w:pict>
          </mc:Fallback>
        </mc:AlternateContent>
      </w:r>
      <w:r w:rsidR="00D83835"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682FCEE7" wp14:editId="112B9DCF">
                <wp:simplePos x="0" y="0"/>
                <wp:positionH relativeFrom="column">
                  <wp:posOffset>420370</wp:posOffset>
                </wp:positionH>
                <wp:positionV relativeFrom="paragraph">
                  <wp:posOffset>981710</wp:posOffset>
                </wp:positionV>
                <wp:extent cx="1594820" cy="1051660"/>
                <wp:effectExtent l="38100" t="38100" r="43815" b="5334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594820" cy="1051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69D4A" id="Ink 276" o:spid="_x0000_s1026" type="#_x0000_t75" style="position:absolute;margin-left:32.4pt;margin-top:76.6pt;width:127pt;height:84.2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">
                <v:imagedata r:id="rId93" o:title=""/>
              </v:shape>
            </w:pict>
          </mc:Fallback>
        </mc:AlternateContent>
      </w:r>
      <w:r w:rsidR="00D83835"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311AAB25" wp14:editId="6FB2D431">
                <wp:simplePos x="0" y="0"/>
                <wp:positionH relativeFrom="column">
                  <wp:posOffset>2000599</wp:posOffset>
                </wp:positionH>
                <wp:positionV relativeFrom="paragraph">
                  <wp:posOffset>2150921</wp:posOffset>
                </wp:positionV>
                <wp:extent cx="25560" cy="312480"/>
                <wp:effectExtent l="38100" t="38100" r="50800" b="4953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5560" cy="31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21F00" id="Ink 266" o:spid="_x0000_s1026" type="#_x0000_t75" style="position:absolute;margin-left:156.85pt;margin-top:168.65pt;width:3.4pt;height:26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">
                <v:imagedata r:id="rId95" o:title=""/>
              </v:shape>
            </w:pict>
          </mc:Fallback>
        </mc:AlternateContent>
      </w:r>
      <w:r w:rsidR="00D83835"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5B9F2DD2" wp14:editId="08595F8F">
                <wp:simplePos x="0" y="0"/>
                <wp:positionH relativeFrom="column">
                  <wp:posOffset>1501775</wp:posOffset>
                </wp:positionH>
                <wp:positionV relativeFrom="paragraph">
                  <wp:posOffset>2673350</wp:posOffset>
                </wp:positionV>
                <wp:extent cx="240880" cy="294905"/>
                <wp:effectExtent l="38100" t="38100" r="45085" b="4826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40880" cy="294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E25E9" id="Ink 258" o:spid="_x0000_s1026" type="#_x0000_t75" style="position:absolute;margin-left:117.55pt;margin-top:209.8pt;width:20.35pt;height:24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">
                <v:imagedata r:id="rId97" o:title=""/>
              </v:shape>
            </w:pict>
          </mc:Fallback>
        </mc:AlternateContent>
      </w:r>
      <w:r w:rsidR="00D83835"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352B9CF2" wp14:editId="67B39B48">
                <wp:simplePos x="0" y="0"/>
                <wp:positionH relativeFrom="column">
                  <wp:posOffset>-23495</wp:posOffset>
                </wp:positionH>
                <wp:positionV relativeFrom="paragraph">
                  <wp:posOffset>1275715</wp:posOffset>
                </wp:positionV>
                <wp:extent cx="214210" cy="315505"/>
                <wp:effectExtent l="38100" t="38100" r="52705" b="4699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14210" cy="315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A78D7" id="Ink 259" o:spid="_x0000_s1026" type="#_x0000_t75" style="position:absolute;margin-left:-2.55pt;margin-top:99.75pt;width:18.25pt;height:26.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">
                <v:imagedata r:id="rId99" o:title=""/>
              </v:shape>
            </w:pict>
          </mc:Fallback>
        </mc:AlternateContent>
      </w:r>
      <w:r w:rsidR="00D83835"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7C5B12BF" wp14:editId="449D6111">
                <wp:simplePos x="0" y="0"/>
                <wp:positionH relativeFrom="column">
                  <wp:posOffset>1576705</wp:posOffset>
                </wp:positionH>
                <wp:positionV relativeFrom="paragraph">
                  <wp:posOffset>2105660</wp:posOffset>
                </wp:positionV>
                <wp:extent cx="20385" cy="378915"/>
                <wp:effectExtent l="38100" t="19050" r="55880" b="40640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0385" cy="37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46B0A" id="Ink 262" o:spid="_x0000_s1026" type="#_x0000_t75" style="position:absolute;margin-left:123.45pt;margin-top:165.1pt;width:3pt;height:31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">
                <v:imagedata r:id="rId101" o:title=""/>
              </v:shape>
            </w:pict>
          </mc:Fallback>
        </mc:AlternateContent>
      </w:r>
      <w:r w:rsidR="00D83835"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4D2BD882" wp14:editId="6D4E2819">
                <wp:simplePos x="0" y="0"/>
                <wp:positionH relativeFrom="column">
                  <wp:posOffset>1049655</wp:posOffset>
                </wp:positionH>
                <wp:positionV relativeFrom="paragraph">
                  <wp:posOffset>275590</wp:posOffset>
                </wp:positionV>
                <wp:extent cx="1816100" cy="1687830"/>
                <wp:effectExtent l="38100" t="38100" r="50800" b="4572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816100" cy="1687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C5A71" id="Ink 243" o:spid="_x0000_s1026" type="#_x0000_t75" style="position:absolute;margin-left:81.95pt;margin-top:21pt;width:144.4pt;height:134.3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">
                <v:imagedata r:id="rId103" o:title=""/>
              </v:shape>
            </w:pict>
          </mc:Fallback>
        </mc:AlternateContent>
      </w:r>
      <w:r w:rsidR="00BD7E19">
        <w:rPr>
          <w:noProof/>
        </w:rPr>
        <w:drawing>
          <wp:inline distT="0" distB="0" distL="0" distR="0" wp14:anchorId="3828A005" wp14:editId="1CB046BA">
            <wp:extent cx="3001252" cy="3001252"/>
            <wp:effectExtent l="0" t="0" r="8890" b="8890"/>
            <wp:docPr id="29" name="Picture 2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76" cy="307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45F82" w14:textId="1C3BFC0E" w:rsidR="006B3F40" w:rsidRDefault="006B3F40" w:rsidP="00187E6F">
      <w:pPr>
        <w:rPr>
          <w:sz w:val="24"/>
          <w:szCs w:val="24"/>
        </w:rPr>
      </w:pPr>
    </w:p>
    <w:p w14:paraId="4441612E" w14:textId="77777777" w:rsidR="006B3F40" w:rsidRPr="00BA7E29" w:rsidRDefault="006B3F40" w:rsidP="00187E6F">
      <w:pPr>
        <w:rPr>
          <w:sz w:val="24"/>
          <w:szCs w:val="24"/>
        </w:rPr>
      </w:pPr>
    </w:p>
    <w:p w14:paraId="55CB5F79" w14:textId="77777777" w:rsidR="00187E6F" w:rsidRPr="00BD7E19" w:rsidRDefault="00187E6F" w:rsidP="00187E6F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BD7E19">
        <w:rPr>
          <w:b/>
          <w:bCs/>
          <w:sz w:val="24"/>
          <w:szCs w:val="24"/>
        </w:rPr>
        <w:t>A fall in demand?</w:t>
      </w:r>
    </w:p>
    <w:p w14:paraId="761A9A5E" w14:textId="00256344" w:rsidR="00187E6F" w:rsidRDefault="00376DCE" w:rsidP="00187E6F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355DD94E" wp14:editId="50FE2409">
                <wp:simplePos x="0" y="0"/>
                <wp:positionH relativeFrom="column">
                  <wp:posOffset>2832004</wp:posOffset>
                </wp:positionH>
                <wp:positionV relativeFrom="paragraph">
                  <wp:posOffset>2239439</wp:posOffset>
                </wp:positionV>
                <wp:extent cx="3600" cy="119160"/>
                <wp:effectExtent l="57150" t="38100" r="53975" b="52705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60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77E50" id="Ink 402" o:spid="_x0000_s1026" type="#_x0000_t75" style="position:absolute;margin-left:222.3pt;margin-top:175.65pt;width:1.7pt;height:10.8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1C537B9E" wp14:editId="23746ED6">
                <wp:simplePos x="0" y="0"/>
                <wp:positionH relativeFrom="column">
                  <wp:posOffset>2082165</wp:posOffset>
                </wp:positionH>
                <wp:positionV relativeFrom="paragraph">
                  <wp:posOffset>2421255</wp:posOffset>
                </wp:positionV>
                <wp:extent cx="270265" cy="207650"/>
                <wp:effectExtent l="38100" t="38100" r="53975" b="40005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70265" cy="20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F66FD" id="Ink 401" o:spid="_x0000_s1026" type="#_x0000_t75" style="position:absolute;margin-left:163.25pt;margin-top:189.95pt;width:22.7pt;height:17.7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18A38777" wp14:editId="1CB9D758">
                <wp:simplePos x="0" y="0"/>
                <wp:positionH relativeFrom="column">
                  <wp:posOffset>4746625</wp:posOffset>
                </wp:positionH>
                <wp:positionV relativeFrom="paragraph">
                  <wp:posOffset>198120</wp:posOffset>
                </wp:positionV>
                <wp:extent cx="520365" cy="188630"/>
                <wp:effectExtent l="38100" t="38100" r="13335" b="40005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520365" cy="188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C4242" id="Ink 342" o:spid="_x0000_s1026" type="#_x0000_t75" style="position:absolute;margin-left:373.05pt;margin-top:14.9pt;width:42.35pt;height:16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0D6EFE38" wp14:editId="2087173F">
                <wp:simplePos x="0" y="0"/>
                <wp:positionH relativeFrom="column">
                  <wp:posOffset>3754755</wp:posOffset>
                </wp:positionH>
                <wp:positionV relativeFrom="paragraph">
                  <wp:posOffset>255270</wp:posOffset>
                </wp:positionV>
                <wp:extent cx="394195" cy="182940"/>
                <wp:effectExtent l="38100" t="38100" r="44450" b="45720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94195" cy="182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B5177" id="Ink 343" o:spid="_x0000_s1026" type="#_x0000_t75" style="position:absolute;margin-left:294.95pt;margin-top:19.4pt;width:32.5pt;height:15.8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05BA86D8" wp14:editId="0D5440D3">
                <wp:simplePos x="0" y="0"/>
                <wp:positionH relativeFrom="column">
                  <wp:posOffset>4459619</wp:posOffset>
                </wp:positionH>
                <wp:positionV relativeFrom="paragraph">
                  <wp:posOffset>360882</wp:posOffset>
                </wp:positionV>
                <wp:extent cx="61200" cy="13320"/>
                <wp:effectExtent l="38100" t="38100" r="53340" b="4445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612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9F776" id="Ink 337" o:spid="_x0000_s1026" type="#_x0000_t75" style="position:absolute;margin-left:350.45pt;margin-top:27.7pt;width:6.2pt;height:2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0570548F" wp14:editId="67B6B7DA">
                <wp:simplePos x="0" y="0"/>
                <wp:positionH relativeFrom="column">
                  <wp:posOffset>4483379</wp:posOffset>
                </wp:positionH>
                <wp:positionV relativeFrom="paragraph">
                  <wp:posOffset>282762</wp:posOffset>
                </wp:positionV>
                <wp:extent cx="30600" cy="11160"/>
                <wp:effectExtent l="38100" t="38100" r="45720" b="4635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06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A3D99" id="Ink 336" o:spid="_x0000_s1026" type="#_x0000_t75" style="position:absolute;margin-left:352.3pt;margin-top:21.55pt;width:3.8pt;height:2.3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3230AB02" wp14:editId="5DF9D84D">
                <wp:simplePos x="0" y="0"/>
                <wp:positionH relativeFrom="column">
                  <wp:posOffset>1217930</wp:posOffset>
                </wp:positionH>
                <wp:positionV relativeFrom="paragraph">
                  <wp:posOffset>2686685</wp:posOffset>
                </wp:positionV>
                <wp:extent cx="221295" cy="177980"/>
                <wp:effectExtent l="38100" t="38100" r="26670" b="5080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221295" cy="177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4AE03" id="Ink 314" o:spid="_x0000_s1026" type="#_x0000_t75" style="position:absolute;margin-left:95.2pt;margin-top:210.85pt;width:18.8pt;height:15.4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4414E4C1" wp14:editId="54EBD7FD">
                <wp:simplePos x="0" y="0"/>
                <wp:positionH relativeFrom="column">
                  <wp:posOffset>1580515</wp:posOffset>
                </wp:positionH>
                <wp:positionV relativeFrom="paragraph">
                  <wp:posOffset>2642870</wp:posOffset>
                </wp:positionV>
                <wp:extent cx="165825" cy="275500"/>
                <wp:effectExtent l="38100" t="38100" r="43815" b="48895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65825" cy="275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AF443" id="Ink 315" o:spid="_x0000_s1026" type="#_x0000_t75" style="position:absolute;margin-left:123.75pt;margin-top:207.4pt;width:14.45pt;height:23.1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6572F397" wp14:editId="214AC001">
                <wp:simplePos x="0" y="0"/>
                <wp:positionH relativeFrom="column">
                  <wp:posOffset>48260</wp:posOffset>
                </wp:positionH>
                <wp:positionV relativeFrom="paragraph">
                  <wp:posOffset>1685925</wp:posOffset>
                </wp:positionV>
                <wp:extent cx="207610" cy="243775"/>
                <wp:effectExtent l="38100" t="38100" r="40640" b="42545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07610" cy="243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D0348" id="Ink 306" o:spid="_x0000_s1026" type="#_x0000_t75" style="position:absolute;margin-left:3.1pt;margin-top:132.05pt;width:17.8pt;height:20.6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58B5D217" wp14:editId="4BB4AEF8">
                <wp:simplePos x="0" y="0"/>
                <wp:positionH relativeFrom="column">
                  <wp:posOffset>-24130</wp:posOffset>
                </wp:positionH>
                <wp:positionV relativeFrom="paragraph">
                  <wp:posOffset>1271270</wp:posOffset>
                </wp:positionV>
                <wp:extent cx="212155" cy="239220"/>
                <wp:effectExtent l="38100" t="38100" r="54610" b="4699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212155" cy="23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01502" id="Ink 307" o:spid="_x0000_s1026" type="#_x0000_t75" style="position:absolute;margin-left:-2.6pt;margin-top:99.4pt;width:18.1pt;height:20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252EDA99" wp14:editId="09BBC369">
                <wp:simplePos x="0" y="0"/>
                <wp:positionH relativeFrom="column">
                  <wp:posOffset>438150</wp:posOffset>
                </wp:positionH>
                <wp:positionV relativeFrom="paragraph">
                  <wp:posOffset>1038860</wp:posOffset>
                </wp:positionV>
                <wp:extent cx="1607820" cy="1511935"/>
                <wp:effectExtent l="38100" t="38100" r="0" b="50165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607820" cy="151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2BFB2" id="Ink 301" o:spid="_x0000_s1026" type="#_x0000_t75" style="position:absolute;margin-left:33.8pt;margin-top:81.1pt;width:128pt;height:120.4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">
                <v:imagedata r:id="rId126" o:title=""/>
              </v:shape>
            </w:pict>
          </mc:Fallback>
        </mc:AlternateContent>
      </w:r>
      <w:r w:rsidR="006B3F40">
        <w:rPr>
          <w:noProof/>
        </w:rPr>
        <w:drawing>
          <wp:inline distT="0" distB="0" distL="0" distR="0" wp14:anchorId="102B66AC" wp14:editId="6C0E86FC">
            <wp:extent cx="3001252" cy="3001252"/>
            <wp:effectExtent l="0" t="0" r="8890" b="8890"/>
            <wp:docPr id="130" name="Picture 13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76" cy="307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6F75E" w14:textId="729C7DBA" w:rsidR="006B3F40" w:rsidRDefault="006B3F40" w:rsidP="00187E6F">
      <w:pPr>
        <w:rPr>
          <w:sz w:val="24"/>
          <w:szCs w:val="24"/>
        </w:rPr>
      </w:pPr>
    </w:p>
    <w:p w14:paraId="78904BB1" w14:textId="52B4C0B5" w:rsidR="006B3F40" w:rsidRDefault="006B3F40" w:rsidP="00187E6F">
      <w:pPr>
        <w:rPr>
          <w:sz w:val="24"/>
          <w:szCs w:val="24"/>
        </w:rPr>
      </w:pPr>
    </w:p>
    <w:p w14:paraId="7B51BFE2" w14:textId="77777777" w:rsidR="006B3F40" w:rsidRPr="00BA7E29" w:rsidRDefault="006B3F40" w:rsidP="00187E6F">
      <w:pPr>
        <w:rPr>
          <w:sz w:val="24"/>
          <w:szCs w:val="24"/>
        </w:rPr>
      </w:pPr>
    </w:p>
    <w:p w14:paraId="75A0FA30" w14:textId="77777777" w:rsidR="00187E6F" w:rsidRPr="00BD7E19" w:rsidRDefault="00187E6F" w:rsidP="00187E6F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BD7E19">
        <w:rPr>
          <w:b/>
          <w:bCs/>
          <w:sz w:val="24"/>
          <w:szCs w:val="24"/>
        </w:rPr>
        <w:t>A rise in supply?</w:t>
      </w:r>
    </w:p>
    <w:p w14:paraId="3BAAEEF6" w14:textId="086B8537" w:rsidR="00187E6F" w:rsidRDefault="00376DCE" w:rsidP="00187E6F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0F30D9AE" wp14:editId="00B18917">
                <wp:simplePos x="0" y="0"/>
                <wp:positionH relativeFrom="column">
                  <wp:posOffset>2882265</wp:posOffset>
                </wp:positionH>
                <wp:positionV relativeFrom="paragraph">
                  <wp:posOffset>633730</wp:posOffset>
                </wp:positionV>
                <wp:extent cx="278350" cy="304500"/>
                <wp:effectExtent l="38100" t="38100" r="45720" b="57785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78350" cy="304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251EC" id="Ink 398" o:spid="_x0000_s1026" type="#_x0000_t75" style="position:absolute;margin-left:226.25pt;margin-top:49.2pt;width:23.3pt;height:25.4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2ABC7F04" wp14:editId="075CA375">
                <wp:simplePos x="0" y="0"/>
                <wp:positionH relativeFrom="column">
                  <wp:posOffset>2592604</wp:posOffset>
                </wp:positionH>
                <wp:positionV relativeFrom="paragraph">
                  <wp:posOffset>360177</wp:posOffset>
                </wp:positionV>
                <wp:extent cx="12240" cy="95040"/>
                <wp:effectExtent l="38100" t="38100" r="45085" b="57785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22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5C7D0" id="Ink 397" o:spid="_x0000_s1026" type="#_x0000_t75" style="position:absolute;margin-left:203.45pt;margin-top:27.65pt;width:2.35pt;height:8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064F4A6F" wp14:editId="0A646616">
                <wp:simplePos x="0" y="0"/>
                <wp:positionH relativeFrom="column">
                  <wp:posOffset>1836420</wp:posOffset>
                </wp:positionH>
                <wp:positionV relativeFrom="paragraph">
                  <wp:posOffset>2638425</wp:posOffset>
                </wp:positionV>
                <wp:extent cx="271070" cy="226065"/>
                <wp:effectExtent l="57150" t="38100" r="34290" b="40640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271070" cy="22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4AD0A" id="Ink 371" o:spid="_x0000_s1026" type="#_x0000_t75" style="position:absolute;margin-left:143.9pt;margin-top:207.05pt;width:22.8pt;height:19.2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58D2A2A1" wp14:editId="48AD0560">
                <wp:simplePos x="0" y="0"/>
                <wp:positionH relativeFrom="column">
                  <wp:posOffset>59690</wp:posOffset>
                </wp:positionH>
                <wp:positionV relativeFrom="paragraph">
                  <wp:posOffset>1710690</wp:posOffset>
                </wp:positionV>
                <wp:extent cx="372745" cy="210730"/>
                <wp:effectExtent l="38100" t="38100" r="0" b="56515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72745" cy="210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8DE1C" id="Ink 372" o:spid="_x0000_s1026" type="#_x0000_t75" style="position:absolute;margin-left:4pt;margin-top:134pt;width:30.75pt;height:18.0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57DCCD85" wp14:editId="30B4143C">
                <wp:simplePos x="0" y="0"/>
                <wp:positionH relativeFrom="column">
                  <wp:posOffset>59690</wp:posOffset>
                </wp:positionH>
                <wp:positionV relativeFrom="paragraph">
                  <wp:posOffset>1288415</wp:posOffset>
                </wp:positionV>
                <wp:extent cx="1846625" cy="1204185"/>
                <wp:effectExtent l="38100" t="38100" r="39370" b="5334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846625" cy="1204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BC0D8" id="Ink 373" o:spid="_x0000_s1026" type="#_x0000_t75" style="position:absolute;margin-left:4pt;margin-top:100.75pt;width:146.8pt;height:96.2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">
                <v:imagedata r:id="rId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6564C77B" wp14:editId="127F36F2">
                <wp:simplePos x="0" y="0"/>
                <wp:positionH relativeFrom="column">
                  <wp:posOffset>1476375</wp:posOffset>
                </wp:positionH>
                <wp:positionV relativeFrom="paragraph">
                  <wp:posOffset>2644140</wp:posOffset>
                </wp:positionV>
                <wp:extent cx="220900" cy="246035"/>
                <wp:effectExtent l="38100" t="38100" r="46355" b="40005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220900" cy="246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87F15" id="Ink 361" o:spid="_x0000_s1026" type="#_x0000_t75" style="position:absolute;margin-left:115.55pt;margin-top:207.5pt;width:18.85pt;height:20.7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">
                <v:imagedata r:id="rId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3D67C2AC" wp14:editId="7023A8E7">
                <wp:simplePos x="0" y="0"/>
                <wp:positionH relativeFrom="column">
                  <wp:posOffset>1142365</wp:posOffset>
                </wp:positionH>
                <wp:positionV relativeFrom="paragraph">
                  <wp:posOffset>839470</wp:posOffset>
                </wp:positionV>
                <wp:extent cx="1642110" cy="1543050"/>
                <wp:effectExtent l="38100" t="38100" r="53340" b="5715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642110" cy="154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12595" id="Ink 346" o:spid="_x0000_s1026" type="#_x0000_t75" style="position:absolute;margin-left:89.25pt;margin-top:65.4pt;width:130.7pt;height:122.9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">
                <v:imagedata r:id="rId140" o:title=""/>
              </v:shape>
            </w:pict>
          </mc:Fallback>
        </mc:AlternateContent>
      </w:r>
      <w:r w:rsidR="006B3F40">
        <w:rPr>
          <w:noProof/>
        </w:rPr>
        <w:drawing>
          <wp:inline distT="0" distB="0" distL="0" distR="0" wp14:anchorId="05DB923B" wp14:editId="5385A458">
            <wp:extent cx="3001252" cy="3001252"/>
            <wp:effectExtent l="0" t="0" r="8890" b="8890"/>
            <wp:docPr id="131" name="Picture 13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76" cy="307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73C2F" w14:textId="451CAC58" w:rsidR="006B3F40" w:rsidRDefault="006B3F40" w:rsidP="00187E6F">
      <w:pPr>
        <w:rPr>
          <w:sz w:val="24"/>
          <w:szCs w:val="24"/>
        </w:rPr>
      </w:pPr>
    </w:p>
    <w:p w14:paraId="780C7A91" w14:textId="77777777" w:rsidR="006B3F40" w:rsidRPr="00BA7E29" w:rsidRDefault="006B3F40" w:rsidP="00187E6F">
      <w:pPr>
        <w:rPr>
          <w:sz w:val="24"/>
          <w:szCs w:val="24"/>
        </w:rPr>
      </w:pPr>
    </w:p>
    <w:p w14:paraId="279E2005" w14:textId="77777777" w:rsidR="00187E6F" w:rsidRPr="00BD7E19" w:rsidRDefault="00187E6F" w:rsidP="00187E6F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BD7E19">
        <w:rPr>
          <w:b/>
          <w:bCs/>
          <w:sz w:val="24"/>
          <w:szCs w:val="24"/>
        </w:rPr>
        <w:t>A fall in supply?</w:t>
      </w:r>
    </w:p>
    <w:p w14:paraId="4B367F80" w14:textId="3E66CC2F" w:rsidR="00187E6F" w:rsidRDefault="00BE67BD" w:rsidP="00187E6F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 wp14:anchorId="7D0F6180" wp14:editId="1F0D0C67">
                <wp:simplePos x="0" y="0"/>
                <wp:positionH relativeFrom="column">
                  <wp:posOffset>85090</wp:posOffset>
                </wp:positionH>
                <wp:positionV relativeFrom="paragraph">
                  <wp:posOffset>167640</wp:posOffset>
                </wp:positionV>
                <wp:extent cx="2024380" cy="1795145"/>
                <wp:effectExtent l="57150" t="38100" r="52070" b="52705"/>
                <wp:wrapNone/>
                <wp:docPr id="1102" name="Ink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024380" cy="1795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D7CCD" id="Ink 1102" o:spid="_x0000_s1026" type="#_x0000_t75" style="position:absolute;margin-left:6pt;margin-top:12.5pt;width:160.8pt;height:142.7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 wp14:anchorId="4E5121F1" wp14:editId="00E6FF66">
                <wp:simplePos x="0" y="0"/>
                <wp:positionH relativeFrom="column">
                  <wp:posOffset>1214755</wp:posOffset>
                </wp:positionH>
                <wp:positionV relativeFrom="paragraph">
                  <wp:posOffset>2098675</wp:posOffset>
                </wp:positionV>
                <wp:extent cx="488300" cy="770805"/>
                <wp:effectExtent l="38100" t="38100" r="45720" b="48895"/>
                <wp:wrapNone/>
                <wp:docPr id="1097" name="Ink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488300" cy="770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DCB2B" id="Ink 1097" o:spid="_x0000_s1026" type="#_x0000_t75" style="position:absolute;margin-left:94.95pt;margin-top:164.55pt;width:39.9pt;height:62.1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">
                <v:imagedata r:id="rId144" o:title=""/>
              </v:shape>
            </w:pict>
          </mc:Fallback>
        </mc:AlternateContent>
      </w:r>
      <w:r w:rsidR="00376DCE"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0F6AFF70" wp14:editId="27087384">
                <wp:simplePos x="0" y="0"/>
                <wp:positionH relativeFrom="column">
                  <wp:posOffset>2072640</wp:posOffset>
                </wp:positionH>
                <wp:positionV relativeFrom="paragraph">
                  <wp:posOffset>-31750</wp:posOffset>
                </wp:positionV>
                <wp:extent cx="227610" cy="271780"/>
                <wp:effectExtent l="38100" t="38100" r="20320" b="5207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227610" cy="27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6FC9D" id="Ink 394" o:spid="_x0000_s1026" type="#_x0000_t75" style="position:absolute;margin-left:162.5pt;margin-top:-3.2pt;width:19.3pt;height:22.8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">
                <v:imagedata r:id="rId146" o:title=""/>
              </v:shape>
            </w:pict>
          </mc:Fallback>
        </mc:AlternateContent>
      </w:r>
      <w:r w:rsidR="00376DCE"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5E45D61F" wp14:editId="36C32270">
                <wp:simplePos x="0" y="0"/>
                <wp:positionH relativeFrom="column">
                  <wp:posOffset>2541844</wp:posOffset>
                </wp:positionH>
                <wp:positionV relativeFrom="paragraph">
                  <wp:posOffset>316451</wp:posOffset>
                </wp:positionV>
                <wp:extent cx="7560" cy="141840"/>
                <wp:effectExtent l="38100" t="38100" r="50165" b="48895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756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7D005" id="Ink 392" o:spid="_x0000_s1026" type="#_x0000_t75" style="position:absolute;margin-left:199.45pt;margin-top:24.2pt;width:2.05pt;height:12.5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">
                <v:imagedata r:id="rId148" o:title=""/>
              </v:shape>
            </w:pict>
          </mc:Fallback>
        </mc:AlternateContent>
      </w:r>
      <w:r w:rsidR="006B3F40">
        <w:rPr>
          <w:noProof/>
        </w:rPr>
        <w:drawing>
          <wp:inline distT="0" distB="0" distL="0" distR="0" wp14:anchorId="6595AA6F" wp14:editId="39B843DC">
            <wp:extent cx="3001252" cy="3001252"/>
            <wp:effectExtent l="0" t="0" r="8890" b="8890"/>
            <wp:docPr id="132" name="Picture 13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76" cy="307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2E709" w14:textId="5003A211" w:rsidR="00A131CF" w:rsidRDefault="00A131CF">
      <w:pPr>
        <w:rPr>
          <w:sz w:val="24"/>
          <w:szCs w:val="24"/>
        </w:rPr>
      </w:pPr>
    </w:p>
    <w:p w14:paraId="366D51D9" w14:textId="44912BF0" w:rsidR="006B3F40" w:rsidRDefault="006B3F40">
      <w:pPr>
        <w:rPr>
          <w:sz w:val="24"/>
          <w:szCs w:val="24"/>
        </w:rPr>
      </w:pPr>
    </w:p>
    <w:p w14:paraId="104F67CA" w14:textId="6F77D277" w:rsidR="006B3F40" w:rsidRDefault="006B3F40">
      <w:pPr>
        <w:rPr>
          <w:sz w:val="24"/>
          <w:szCs w:val="24"/>
        </w:rPr>
      </w:pPr>
    </w:p>
    <w:p w14:paraId="62D200C9" w14:textId="2D750C0B" w:rsidR="00E506EA" w:rsidRDefault="00E506EA">
      <w:pPr>
        <w:rPr>
          <w:sz w:val="24"/>
          <w:szCs w:val="24"/>
        </w:rPr>
      </w:pPr>
    </w:p>
    <w:p w14:paraId="7E5BC07C" w14:textId="20F4419F" w:rsidR="00E506EA" w:rsidRDefault="00E506EA">
      <w:pPr>
        <w:rPr>
          <w:sz w:val="24"/>
          <w:szCs w:val="24"/>
        </w:rPr>
      </w:pPr>
    </w:p>
    <w:p w14:paraId="174E3CA5" w14:textId="77777777" w:rsidR="00E506EA" w:rsidRDefault="00E506EA" w:rsidP="00E506EA"/>
    <w:p w14:paraId="2F793A9E" w14:textId="77777777" w:rsidR="00E506EA" w:rsidRPr="00C70FAD" w:rsidRDefault="00E506EA" w:rsidP="00E506EA">
      <w:r>
        <w:rPr>
          <w:noProof/>
        </w:rPr>
        <w:drawing>
          <wp:anchor distT="0" distB="0" distL="114300" distR="114300" simplePos="0" relativeHeight="251661312" behindDoc="1" locked="0" layoutInCell="1" allowOverlap="1" wp14:anchorId="21FCCBC5" wp14:editId="7A221017">
            <wp:simplePos x="0" y="0"/>
            <wp:positionH relativeFrom="column">
              <wp:posOffset>88348</wp:posOffset>
            </wp:positionH>
            <wp:positionV relativeFrom="paragraph">
              <wp:posOffset>241852</wp:posOffset>
            </wp:positionV>
            <wp:extent cx="5517322" cy="2911061"/>
            <wp:effectExtent l="0" t="0" r="7620" b="3810"/>
            <wp:wrapNone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" t="7742" r="3117" b="7210"/>
                    <a:stretch/>
                  </pic:blipFill>
                  <pic:spPr bwMode="auto">
                    <a:xfrm>
                      <a:off x="0" y="0"/>
                      <a:ext cx="5517322" cy="2911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A8D79" w14:textId="77777777" w:rsidR="00E506EA" w:rsidRPr="00C70FAD" w:rsidRDefault="00E506EA" w:rsidP="00E506EA"/>
    <w:p w14:paraId="6DA23F22" w14:textId="77777777" w:rsidR="00E506EA" w:rsidRPr="00C70FAD" w:rsidRDefault="00E506EA" w:rsidP="00E506EA"/>
    <w:p w14:paraId="045CF5F0" w14:textId="77777777" w:rsidR="00E506EA" w:rsidRPr="00C70FAD" w:rsidRDefault="00E506EA" w:rsidP="00E506EA"/>
    <w:p w14:paraId="7D53B1F4" w14:textId="77777777" w:rsidR="00E506EA" w:rsidRPr="00C70FAD" w:rsidRDefault="00E506EA" w:rsidP="00E506EA"/>
    <w:p w14:paraId="0EDEDF92" w14:textId="77777777" w:rsidR="00E506EA" w:rsidRPr="00C70FAD" w:rsidRDefault="00E506EA" w:rsidP="00E506EA"/>
    <w:p w14:paraId="17339652" w14:textId="77777777" w:rsidR="00E506EA" w:rsidRPr="00C70FAD" w:rsidRDefault="00E506EA" w:rsidP="00E506EA"/>
    <w:p w14:paraId="311A76B2" w14:textId="77777777" w:rsidR="00E506EA" w:rsidRPr="00C70FAD" w:rsidRDefault="00E506EA" w:rsidP="00E506EA"/>
    <w:p w14:paraId="5F485943" w14:textId="77777777" w:rsidR="00E506EA" w:rsidRPr="00C70FAD" w:rsidRDefault="00E506EA" w:rsidP="00E506EA"/>
    <w:p w14:paraId="75954DEE" w14:textId="7CF8FAA0" w:rsidR="00E506EA" w:rsidRPr="00C70FAD" w:rsidRDefault="005848E0" w:rsidP="00E506EA">
      <w:r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76B3B4F2" wp14:editId="52602A64">
                <wp:simplePos x="0" y="0"/>
                <wp:positionH relativeFrom="column">
                  <wp:posOffset>-94030</wp:posOffset>
                </wp:positionH>
                <wp:positionV relativeFrom="paragraph">
                  <wp:posOffset>-218321</wp:posOffset>
                </wp:positionV>
                <wp:extent cx="80640" cy="543600"/>
                <wp:effectExtent l="57150" t="38100" r="53340" b="4699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80640" cy="54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16244" id="Ink 407" o:spid="_x0000_s1026" type="#_x0000_t75" style="position:absolute;margin-left:-8.1pt;margin-top:-17.9pt;width:7.8pt;height:44.2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">
                <v:imagedata r:id="rId151" o:title=""/>
              </v:shape>
            </w:pict>
          </mc:Fallback>
        </mc:AlternateContent>
      </w:r>
    </w:p>
    <w:p w14:paraId="7BDBA78E" w14:textId="77777777" w:rsidR="00E506EA" w:rsidRPr="00C70FAD" w:rsidRDefault="00E506EA" w:rsidP="00E506EA"/>
    <w:p w14:paraId="34B7FBC8" w14:textId="77777777" w:rsidR="00E506EA" w:rsidRPr="00C70FAD" w:rsidRDefault="00E506EA" w:rsidP="00E506EA"/>
    <w:p w14:paraId="1142F19D" w14:textId="77777777" w:rsidR="00E506EA" w:rsidRPr="00C70FAD" w:rsidRDefault="00E506EA" w:rsidP="00E506EA">
      <w:r>
        <w:rPr>
          <w:noProof/>
        </w:rPr>
        <w:drawing>
          <wp:anchor distT="0" distB="0" distL="114300" distR="114300" simplePos="0" relativeHeight="251662336" behindDoc="1" locked="0" layoutInCell="1" allowOverlap="1" wp14:anchorId="07D04628" wp14:editId="5C20337D">
            <wp:simplePos x="0" y="0"/>
            <wp:positionH relativeFrom="margin">
              <wp:posOffset>101351</wp:posOffset>
            </wp:positionH>
            <wp:positionV relativeFrom="paragraph">
              <wp:posOffset>175757</wp:posOffset>
            </wp:positionV>
            <wp:extent cx="4849495" cy="600075"/>
            <wp:effectExtent l="0" t="0" r="8255" b="9525"/>
            <wp:wrapNone/>
            <wp:docPr id="2" name="Picture 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low confidence"/>
                    <pic:cNvPicPr/>
                  </pic:nvPicPr>
                  <pic:blipFill rotWithShape="1"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2" r="7737" b="90087"/>
                    <a:stretch/>
                  </pic:blipFill>
                  <pic:spPr bwMode="auto">
                    <a:xfrm>
                      <a:off x="0" y="0"/>
                      <a:ext cx="4849495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BD23A" w14:textId="77777777" w:rsidR="00E506EA" w:rsidRPr="00C70FAD" w:rsidRDefault="00E506EA" w:rsidP="00E506EA"/>
    <w:p w14:paraId="55862BE1" w14:textId="5F5A3E5F" w:rsidR="00E506EA" w:rsidRDefault="00E506EA">
      <w:pPr>
        <w:rPr>
          <w:sz w:val="24"/>
          <w:szCs w:val="24"/>
        </w:rPr>
      </w:pPr>
    </w:p>
    <w:p w14:paraId="24179C94" w14:textId="38DE99FB" w:rsidR="00E506EA" w:rsidRDefault="00E506EA">
      <w:pPr>
        <w:rPr>
          <w:sz w:val="24"/>
          <w:szCs w:val="24"/>
        </w:rPr>
      </w:pPr>
    </w:p>
    <w:p w14:paraId="4EC5FF36" w14:textId="677A4FBC" w:rsidR="00E506EA" w:rsidRDefault="00E506EA">
      <w:pPr>
        <w:rPr>
          <w:sz w:val="24"/>
          <w:szCs w:val="24"/>
        </w:rPr>
      </w:pPr>
    </w:p>
    <w:p w14:paraId="53A5B048" w14:textId="2D50F6E0" w:rsidR="00E506EA" w:rsidRDefault="00E506EA">
      <w:pPr>
        <w:rPr>
          <w:sz w:val="24"/>
          <w:szCs w:val="24"/>
        </w:rPr>
      </w:pPr>
    </w:p>
    <w:p w14:paraId="452AAD7F" w14:textId="311B0A08" w:rsidR="00E506EA" w:rsidRDefault="005848E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53985111" wp14:editId="4789A7A7">
                <wp:simplePos x="0" y="0"/>
                <wp:positionH relativeFrom="column">
                  <wp:posOffset>1875155</wp:posOffset>
                </wp:positionH>
                <wp:positionV relativeFrom="paragraph">
                  <wp:posOffset>-358775</wp:posOffset>
                </wp:positionV>
                <wp:extent cx="1400870" cy="1233170"/>
                <wp:effectExtent l="38100" t="38100" r="8890" b="43180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400870" cy="1233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F2DB7" id="Ink 425" o:spid="_x0000_s1026" type="#_x0000_t75" style="position:absolute;margin-left:146.95pt;margin-top:-28.95pt;width:111.7pt;height:98.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">
                <v:imagedata r:id="rId154" o:title=""/>
              </v:shape>
            </w:pict>
          </mc:Fallback>
        </mc:AlternateContent>
      </w:r>
    </w:p>
    <w:p w14:paraId="1730BA6C" w14:textId="692CE913" w:rsidR="00E506EA" w:rsidRDefault="005848E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0399C491" wp14:editId="07884D22">
                <wp:simplePos x="0" y="0"/>
                <wp:positionH relativeFrom="column">
                  <wp:posOffset>800100</wp:posOffset>
                </wp:positionH>
                <wp:positionV relativeFrom="paragraph">
                  <wp:posOffset>-1006475</wp:posOffset>
                </wp:positionV>
                <wp:extent cx="3236595" cy="2364740"/>
                <wp:effectExtent l="38100" t="57150" r="40005" b="54610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3236595" cy="2364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86E36" id="Ink 457" o:spid="_x0000_s1026" type="#_x0000_t75" style="position:absolute;margin-left:62.3pt;margin-top:-79.95pt;width:256.25pt;height:187.6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">
                <v:imagedata r:id="rId156" o:title=""/>
              </v:shape>
            </w:pict>
          </mc:Fallback>
        </mc:AlternateContent>
      </w:r>
    </w:p>
    <w:p w14:paraId="34C5E4C5" w14:textId="12A83331" w:rsidR="00E506EA" w:rsidRDefault="00E506EA">
      <w:pPr>
        <w:rPr>
          <w:sz w:val="24"/>
          <w:szCs w:val="24"/>
        </w:rPr>
      </w:pPr>
    </w:p>
    <w:p w14:paraId="678B773F" w14:textId="27F97307" w:rsidR="00E506EA" w:rsidRDefault="00E506EA">
      <w:pPr>
        <w:rPr>
          <w:sz w:val="24"/>
          <w:szCs w:val="24"/>
        </w:rPr>
      </w:pPr>
    </w:p>
    <w:p w14:paraId="4F482ED8" w14:textId="59C09772" w:rsidR="00E506EA" w:rsidRDefault="00E506EA">
      <w:pPr>
        <w:rPr>
          <w:sz w:val="24"/>
          <w:szCs w:val="24"/>
        </w:rPr>
      </w:pPr>
    </w:p>
    <w:p w14:paraId="0BC026A7" w14:textId="4F8B0625" w:rsidR="00E506EA" w:rsidRDefault="00E506EA">
      <w:pPr>
        <w:rPr>
          <w:sz w:val="24"/>
          <w:szCs w:val="24"/>
        </w:rPr>
      </w:pPr>
    </w:p>
    <w:p w14:paraId="00858E2C" w14:textId="1EABCE95" w:rsidR="00E506EA" w:rsidRDefault="00E506EA">
      <w:pPr>
        <w:rPr>
          <w:sz w:val="24"/>
          <w:szCs w:val="24"/>
        </w:rPr>
      </w:pPr>
    </w:p>
    <w:p w14:paraId="4020DE21" w14:textId="47F67F94" w:rsidR="00E506EA" w:rsidRDefault="00E506EA">
      <w:pPr>
        <w:rPr>
          <w:sz w:val="24"/>
          <w:szCs w:val="24"/>
        </w:rPr>
      </w:pPr>
    </w:p>
    <w:p w14:paraId="56891BFE" w14:textId="77777777" w:rsidR="00E506EA" w:rsidRDefault="00E506EA">
      <w:pPr>
        <w:rPr>
          <w:sz w:val="24"/>
          <w:szCs w:val="24"/>
        </w:rPr>
      </w:pPr>
    </w:p>
    <w:p w14:paraId="3A850AD3" w14:textId="1CFD0FDB" w:rsidR="006B3F40" w:rsidRDefault="006B3F40">
      <w:pPr>
        <w:rPr>
          <w:sz w:val="24"/>
          <w:szCs w:val="24"/>
        </w:rPr>
      </w:pPr>
    </w:p>
    <w:p w14:paraId="0C04689F" w14:textId="23D9E07C" w:rsidR="006B3F40" w:rsidRPr="001E1BCB" w:rsidRDefault="006B3F40" w:rsidP="006B3F40">
      <w:pPr>
        <w:pStyle w:val="ListParagraph"/>
        <w:numPr>
          <w:ilvl w:val="2"/>
          <w:numId w:val="9"/>
        </w:numPr>
        <w:rPr>
          <w:rFonts w:ascii="Trade Gothic Next" w:hAnsi="Trade Gothic Next"/>
          <w:b/>
          <w:bCs/>
          <w:color w:val="C00000"/>
          <w:sz w:val="28"/>
          <w:szCs w:val="28"/>
        </w:rPr>
      </w:pPr>
      <w:r>
        <w:rPr>
          <w:rFonts w:ascii="Trade Gothic Next" w:hAnsi="Trade Gothic Next"/>
          <w:b/>
          <w:bCs/>
          <w:color w:val="C00000"/>
          <w:sz w:val="28"/>
          <w:szCs w:val="28"/>
        </w:rPr>
        <w:t>- Price elasticity of demand (PED)</w:t>
      </w:r>
    </w:p>
    <w:p w14:paraId="7E37CA04" w14:textId="77777777" w:rsidR="006B3F40" w:rsidRPr="006B3F40" w:rsidRDefault="006B3F40" w:rsidP="006B3F40">
      <w:pPr>
        <w:rPr>
          <w:rFonts w:ascii="Trade Gothic Next" w:hAnsi="Trade Gothic Next"/>
          <w:b/>
          <w:bCs/>
          <w:sz w:val="24"/>
          <w:szCs w:val="24"/>
        </w:rPr>
      </w:pPr>
      <w:r w:rsidRPr="006B3F40">
        <w:rPr>
          <w:rFonts w:ascii="Trade Gothic Next" w:hAnsi="Trade Gothic Next"/>
          <w:b/>
          <w:bCs/>
          <w:sz w:val="24"/>
          <w:szCs w:val="24"/>
        </w:rPr>
        <w:t>What does PED show?</w:t>
      </w:r>
    </w:p>
    <w:p w14:paraId="3D4DF729" w14:textId="44727579" w:rsidR="006B3F40" w:rsidRPr="0049661E" w:rsidRDefault="0049661E" w:rsidP="0049661E">
      <w:pPr>
        <w:pStyle w:val="ListParagraph"/>
        <w:numPr>
          <w:ilvl w:val="0"/>
          <w:numId w:val="13"/>
        </w:num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sz w:val="24"/>
          <w:szCs w:val="24"/>
        </w:rPr>
        <w:t xml:space="preserve">Shows how level of demand for a </w:t>
      </w:r>
      <w:proofErr w:type="gramStart"/>
      <w:r>
        <w:rPr>
          <w:rFonts w:ascii="Trade Gothic Next" w:hAnsi="Trade Gothic Next"/>
          <w:sz w:val="24"/>
          <w:szCs w:val="24"/>
        </w:rPr>
        <w:t>product changes</w:t>
      </w:r>
      <w:proofErr w:type="gramEnd"/>
      <w:r>
        <w:rPr>
          <w:rFonts w:ascii="Trade Gothic Next" w:hAnsi="Trade Gothic Next"/>
          <w:sz w:val="24"/>
          <w:szCs w:val="24"/>
        </w:rPr>
        <w:t xml:space="preserve"> with price.</w:t>
      </w:r>
    </w:p>
    <w:p w14:paraId="02C34C4E" w14:textId="77777777" w:rsidR="006B3F40" w:rsidRPr="006B3F40" w:rsidRDefault="006B3F40" w:rsidP="006B3F40">
      <w:pPr>
        <w:rPr>
          <w:rFonts w:ascii="Trade Gothic Next" w:hAnsi="Trade Gothic Next"/>
          <w:b/>
          <w:bCs/>
          <w:sz w:val="24"/>
          <w:szCs w:val="24"/>
        </w:rPr>
      </w:pPr>
    </w:p>
    <w:p w14:paraId="1952F5B3" w14:textId="77777777" w:rsidR="006B3F40" w:rsidRPr="006B3F40" w:rsidRDefault="006B3F40" w:rsidP="006B3F40">
      <w:pPr>
        <w:rPr>
          <w:rFonts w:ascii="Trade Gothic Next" w:hAnsi="Trade Gothic Next"/>
          <w:b/>
          <w:bCs/>
          <w:sz w:val="24"/>
          <w:szCs w:val="24"/>
        </w:rPr>
      </w:pPr>
      <w:r w:rsidRPr="006B3F40">
        <w:rPr>
          <w:rFonts w:ascii="Trade Gothic Next" w:hAnsi="Trade Gothic Next"/>
          <w:b/>
          <w:bCs/>
          <w:sz w:val="24"/>
          <w:szCs w:val="24"/>
        </w:rPr>
        <w:t>What is the formula for PED?</w:t>
      </w:r>
    </w:p>
    <w:p w14:paraId="1EA891B3" w14:textId="5B7CFFFF" w:rsidR="006B3F40" w:rsidRPr="00553A77" w:rsidRDefault="006B3F40" w:rsidP="006B3F40">
      <w:pPr>
        <w:rPr>
          <w:rFonts w:ascii="Trade Gothic Next" w:hAnsi="Trade Gothic Next"/>
          <w:sz w:val="24"/>
          <w:szCs w:val="24"/>
        </w:rPr>
      </w:pPr>
    </w:p>
    <w:p w14:paraId="43EA36F3" w14:textId="3CDFAF00" w:rsidR="006B3F40" w:rsidRPr="006B3F40" w:rsidRDefault="0049661E" w:rsidP="006B3F40">
      <w:pPr>
        <w:rPr>
          <w:rFonts w:ascii="Trade Gothic Next" w:hAnsi="Trade Gothic Next"/>
          <w:b/>
          <w:bCs/>
          <w:sz w:val="24"/>
          <w:szCs w:val="24"/>
        </w:rPr>
      </w:pPr>
      <w:r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6C496A4A" wp14:editId="601410AD">
                <wp:simplePos x="0" y="0"/>
                <wp:positionH relativeFrom="column">
                  <wp:posOffset>1973745</wp:posOffset>
                </wp:positionH>
                <wp:positionV relativeFrom="paragraph">
                  <wp:posOffset>263942</wp:posOffset>
                </wp:positionV>
                <wp:extent cx="3478680" cy="68400"/>
                <wp:effectExtent l="38100" t="38100" r="45720" b="46355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347868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B211D" id="Ink 500" o:spid="_x0000_s1026" type="#_x0000_t75" style="position:absolute;margin-left:154.7pt;margin-top:20.1pt;width:275.3pt;height:6.8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">
                <v:imagedata r:id="rId158" o:title=""/>
              </v:shape>
            </w:pict>
          </mc:Fallback>
        </mc:AlternateContent>
      </w:r>
      <w:r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0D12580F" wp14:editId="56067E02">
                <wp:simplePos x="0" y="0"/>
                <wp:positionH relativeFrom="column">
                  <wp:posOffset>3633470</wp:posOffset>
                </wp:positionH>
                <wp:positionV relativeFrom="paragraph">
                  <wp:posOffset>-153670</wp:posOffset>
                </wp:positionV>
                <wp:extent cx="1829435" cy="309880"/>
                <wp:effectExtent l="38100" t="57150" r="37465" b="52070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829435" cy="3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F0FE0" id="Ink 499" o:spid="_x0000_s1026" type="#_x0000_t75" style="position:absolute;margin-left:285.4pt;margin-top:-12.8pt;width:145.45pt;height:25.8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">
                <v:imagedata r:id="rId160" o:title=""/>
              </v:shape>
            </w:pict>
          </mc:Fallback>
        </mc:AlternateContent>
      </w:r>
      <w:r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3F93E0FA" wp14:editId="63938ABB">
                <wp:simplePos x="0" y="0"/>
                <wp:positionH relativeFrom="column">
                  <wp:posOffset>3243580</wp:posOffset>
                </wp:positionH>
                <wp:positionV relativeFrom="paragraph">
                  <wp:posOffset>-53975</wp:posOffset>
                </wp:positionV>
                <wp:extent cx="171845" cy="133350"/>
                <wp:effectExtent l="38100" t="38100" r="57150" b="57150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71845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D1D0F" id="Ink 482" o:spid="_x0000_s1026" type="#_x0000_t75" style="position:absolute;margin-left:254.7pt;margin-top:-4.95pt;width:14.95pt;height:11.9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">
                <v:imagedata r:id="rId162" o:title=""/>
              </v:shape>
            </w:pict>
          </mc:Fallback>
        </mc:AlternateContent>
      </w:r>
      <w:r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242B24BA" wp14:editId="2E3E1734">
                <wp:simplePos x="0" y="0"/>
                <wp:positionH relativeFrom="column">
                  <wp:posOffset>2363470</wp:posOffset>
                </wp:positionH>
                <wp:positionV relativeFrom="paragraph">
                  <wp:posOffset>-139065</wp:posOffset>
                </wp:positionV>
                <wp:extent cx="722100" cy="335575"/>
                <wp:effectExtent l="38100" t="38100" r="20955" b="45720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722100" cy="33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A79E1" id="Ink 483" o:spid="_x0000_s1026" type="#_x0000_t75" style="position:absolute;margin-left:185.4pt;margin-top:-11.65pt;width:58.25pt;height:27.8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">
                <v:imagedata r:id="rId164" o:title=""/>
              </v:shape>
            </w:pict>
          </mc:Fallback>
        </mc:AlternateContent>
      </w:r>
      <w:r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63144B1A" wp14:editId="1F0CF59E">
                <wp:simplePos x="0" y="0"/>
                <wp:positionH relativeFrom="column">
                  <wp:posOffset>1942465</wp:posOffset>
                </wp:positionH>
                <wp:positionV relativeFrom="paragraph">
                  <wp:posOffset>-46355</wp:posOffset>
                </wp:positionV>
                <wp:extent cx="217640" cy="148680"/>
                <wp:effectExtent l="38100" t="38100" r="49530" b="41910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1764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3ACD2" id="Ink 484" o:spid="_x0000_s1026" type="#_x0000_t75" style="position:absolute;margin-left:152.25pt;margin-top:-4.35pt;width:18.6pt;height:13.1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">
                <v:imagedata r:id="rId166" o:title=""/>
              </v:shape>
            </w:pict>
          </mc:Fallback>
        </mc:AlternateContent>
      </w:r>
      <w:r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18B41731" wp14:editId="6A065773">
                <wp:simplePos x="0" y="0"/>
                <wp:positionH relativeFrom="column">
                  <wp:posOffset>1539240</wp:posOffset>
                </wp:positionH>
                <wp:positionV relativeFrom="paragraph">
                  <wp:posOffset>253365</wp:posOffset>
                </wp:positionV>
                <wp:extent cx="101275" cy="88335"/>
                <wp:effectExtent l="38100" t="38100" r="51435" b="45085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01275" cy="88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E6787" id="Ink 471" o:spid="_x0000_s1026" type="#_x0000_t75" style="position:absolute;margin-left:120.5pt;margin-top:19.25pt;width:9.35pt;height:8.3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">
                <v:imagedata r:id="rId168" o:title=""/>
              </v:shape>
            </w:pict>
          </mc:Fallback>
        </mc:AlternateContent>
      </w:r>
    </w:p>
    <w:p w14:paraId="0B4AE797" w14:textId="24377B2B" w:rsidR="006B3F40" w:rsidRPr="006B3F40" w:rsidRDefault="0049661E" w:rsidP="006B3F40">
      <w:pPr>
        <w:rPr>
          <w:rFonts w:ascii="Trade Gothic Next" w:hAnsi="Trade Gothic Next"/>
          <w:b/>
          <w:bCs/>
          <w:sz w:val="24"/>
          <w:szCs w:val="24"/>
        </w:rPr>
      </w:pPr>
      <w:r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40A3F5C6" wp14:editId="36D0858A">
                <wp:simplePos x="0" y="0"/>
                <wp:positionH relativeFrom="column">
                  <wp:posOffset>610870</wp:posOffset>
                </wp:positionH>
                <wp:positionV relativeFrom="paragraph">
                  <wp:posOffset>-116840</wp:posOffset>
                </wp:positionV>
                <wp:extent cx="656375" cy="286615"/>
                <wp:effectExtent l="57150" t="38100" r="10795" b="56515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656375" cy="286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B1789" id="Ink 468" o:spid="_x0000_s1026" type="#_x0000_t75" style="position:absolute;margin-left:47.4pt;margin-top:-9.9pt;width:53.1pt;height:23.9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">
                <v:imagedata r:id="rId170" o:title=""/>
              </v:shape>
            </w:pict>
          </mc:Fallback>
        </mc:AlternateContent>
      </w:r>
    </w:p>
    <w:p w14:paraId="53A34121" w14:textId="747F077E" w:rsidR="006B3F40" w:rsidRPr="006B3F40" w:rsidRDefault="0049661E" w:rsidP="006B3F40">
      <w:pPr>
        <w:rPr>
          <w:rFonts w:ascii="Trade Gothic Next" w:hAnsi="Trade Gothic Next"/>
          <w:b/>
          <w:bCs/>
          <w:sz w:val="24"/>
          <w:szCs w:val="24"/>
        </w:rPr>
      </w:pPr>
      <w:r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55F41CA7" wp14:editId="145C69E6">
                <wp:simplePos x="0" y="0"/>
                <wp:positionH relativeFrom="column">
                  <wp:posOffset>2147570</wp:posOffset>
                </wp:positionH>
                <wp:positionV relativeFrom="paragraph">
                  <wp:posOffset>-50800</wp:posOffset>
                </wp:positionV>
                <wp:extent cx="2187870" cy="275390"/>
                <wp:effectExtent l="38100" t="38100" r="3175" b="48895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2187870" cy="275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4AB91" id="Ink 515" o:spid="_x0000_s1026" type="#_x0000_t75" style="position:absolute;margin-left:168.4pt;margin-top:-4.7pt;width:173.65pt;height:23.1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">
                <v:imagedata r:id="rId172" o:title=""/>
              </v:shape>
            </w:pict>
          </mc:Fallback>
        </mc:AlternateContent>
      </w:r>
    </w:p>
    <w:p w14:paraId="000E6522" w14:textId="77777777" w:rsidR="006B3F40" w:rsidRPr="006B3F40" w:rsidRDefault="006B3F40" w:rsidP="006B3F40">
      <w:pPr>
        <w:rPr>
          <w:rFonts w:ascii="Trade Gothic Next" w:hAnsi="Trade Gothic Next"/>
          <w:b/>
          <w:bCs/>
          <w:sz w:val="24"/>
          <w:szCs w:val="24"/>
        </w:rPr>
      </w:pPr>
    </w:p>
    <w:p w14:paraId="434A66F3" w14:textId="29D2671F" w:rsidR="006B3F40" w:rsidRDefault="006B3F40" w:rsidP="006B3F40">
      <w:pPr>
        <w:rPr>
          <w:rFonts w:ascii="Trade Gothic Next" w:hAnsi="Trade Gothic Next"/>
          <w:b/>
          <w:bCs/>
          <w:sz w:val="24"/>
          <w:szCs w:val="24"/>
        </w:rPr>
      </w:pPr>
      <w:r w:rsidRPr="006B3F40">
        <w:rPr>
          <w:rFonts w:ascii="Trade Gothic Next" w:hAnsi="Trade Gothic Next"/>
          <w:b/>
          <w:bCs/>
          <w:sz w:val="24"/>
          <w:szCs w:val="24"/>
        </w:rPr>
        <w:t>Calculate PED when a price rise of 20% results in a 30% reduction in demand.</w:t>
      </w:r>
    </w:p>
    <w:p w14:paraId="07CAE622" w14:textId="042ABC44" w:rsidR="005F7013" w:rsidRPr="00553A77" w:rsidRDefault="006F7139" w:rsidP="006B3F40">
      <w:p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5DAC2A93" wp14:editId="05E1FEC3">
                <wp:simplePos x="0" y="0"/>
                <wp:positionH relativeFrom="column">
                  <wp:posOffset>3949065</wp:posOffset>
                </wp:positionH>
                <wp:positionV relativeFrom="paragraph">
                  <wp:posOffset>27940</wp:posOffset>
                </wp:positionV>
                <wp:extent cx="726795" cy="224360"/>
                <wp:effectExtent l="57150" t="38100" r="35560" b="42545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726795" cy="2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9AA79" id="Ink 543" o:spid="_x0000_s1026" type="#_x0000_t75" style="position:absolute;margin-left:310.25pt;margin-top:1.5pt;width:58.65pt;height:19.0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">
                <v:imagedata r:id="rId174" o:title=""/>
              </v:shape>
            </w:pict>
          </mc:Fallback>
        </mc:AlternateContent>
      </w:r>
      <w:r w:rsidR="0049661E">
        <w:rPr>
          <w:rFonts w:ascii="Trade Gothic Next" w:hAnsi="Trade Gothic Next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2E3868B6" wp14:editId="00573872">
                <wp:simplePos x="0" y="0"/>
                <wp:positionH relativeFrom="column">
                  <wp:posOffset>1976755</wp:posOffset>
                </wp:positionH>
                <wp:positionV relativeFrom="paragraph">
                  <wp:posOffset>84455</wp:posOffset>
                </wp:positionV>
                <wp:extent cx="973520" cy="210590"/>
                <wp:effectExtent l="38100" t="38100" r="17145" b="56515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973520" cy="210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F71F4" id="Ink 537" o:spid="_x0000_s1026" type="#_x0000_t75" style="position:absolute;margin-left:154.95pt;margin-top:5.95pt;width:78.05pt;height:18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">
                <v:imagedata r:id="rId176" o:title=""/>
              </v:shape>
            </w:pict>
          </mc:Fallback>
        </mc:AlternateContent>
      </w:r>
    </w:p>
    <w:p w14:paraId="19CDA116" w14:textId="2B0D2234" w:rsidR="005F7013" w:rsidRDefault="006F7139" w:rsidP="006B3F40">
      <w:pPr>
        <w:rPr>
          <w:rFonts w:ascii="Trade Gothic Next" w:hAnsi="Trade Gothic Next"/>
          <w:b/>
          <w:bCs/>
          <w:sz w:val="24"/>
          <w:szCs w:val="24"/>
        </w:rPr>
      </w:pPr>
      <w:r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31E5EE19" wp14:editId="63FBBE72">
                <wp:simplePos x="0" y="0"/>
                <wp:positionH relativeFrom="column">
                  <wp:posOffset>4057618</wp:posOffset>
                </wp:positionH>
                <wp:positionV relativeFrom="paragraph">
                  <wp:posOffset>88644</wp:posOffset>
                </wp:positionV>
                <wp:extent cx="727200" cy="24840"/>
                <wp:effectExtent l="57150" t="38100" r="53975" b="51435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72720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D160C" id="Ink 544" o:spid="_x0000_s1026" type="#_x0000_t75" style="position:absolute;margin-left:318.8pt;margin-top:6.3pt;width:58.65pt;height:3.3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">
                <v:imagedata r:id="rId178" o:title=""/>
              </v:shape>
            </w:pict>
          </mc:Fallback>
        </mc:AlternateContent>
      </w:r>
      <w:r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11CF8E49" wp14:editId="609F0FE2">
                <wp:simplePos x="0" y="0"/>
                <wp:positionH relativeFrom="column">
                  <wp:posOffset>3350938</wp:posOffset>
                </wp:positionH>
                <wp:positionV relativeFrom="paragraph">
                  <wp:posOffset>163524</wp:posOffset>
                </wp:positionV>
                <wp:extent cx="77040" cy="16560"/>
                <wp:effectExtent l="38100" t="38100" r="56515" b="40640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770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E294E" id="Ink 539" o:spid="_x0000_s1026" type="#_x0000_t75" style="position:absolute;margin-left:263.15pt;margin-top:12.2pt;width:7.45pt;height:2.7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">
                <v:imagedata r:id="rId180" o:title=""/>
              </v:shape>
            </w:pict>
          </mc:Fallback>
        </mc:AlternateContent>
      </w:r>
      <w:r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33A26758" wp14:editId="66CFD4F8">
                <wp:simplePos x="0" y="0"/>
                <wp:positionH relativeFrom="column">
                  <wp:posOffset>3338338</wp:posOffset>
                </wp:positionH>
                <wp:positionV relativeFrom="paragraph">
                  <wp:posOffset>45804</wp:posOffset>
                </wp:positionV>
                <wp:extent cx="110880" cy="12240"/>
                <wp:effectExtent l="38100" t="38100" r="41910" b="45085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108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6DA74" id="Ink 538" o:spid="_x0000_s1026" type="#_x0000_t75" style="position:absolute;margin-left:262.15pt;margin-top:2.9pt;width:10.15pt;height:2.3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">
                <v:imagedata r:id="rId182" o:title=""/>
              </v:shape>
            </w:pict>
          </mc:Fallback>
        </mc:AlternateContent>
      </w:r>
      <w:r w:rsidR="0049661E"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2C573358" wp14:editId="0364556B">
                <wp:simplePos x="0" y="0"/>
                <wp:positionH relativeFrom="column">
                  <wp:posOffset>1910218</wp:posOffset>
                </wp:positionH>
                <wp:positionV relativeFrom="paragraph">
                  <wp:posOffset>127164</wp:posOffset>
                </wp:positionV>
                <wp:extent cx="1082880" cy="44280"/>
                <wp:effectExtent l="38100" t="38100" r="41275" b="51435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08288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CFF95" id="Ink 531" o:spid="_x0000_s1026" type="#_x0000_t75" style="position:absolute;margin-left:149.7pt;margin-top:9.3pt;width:86.65pt;height:4.9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">
                <v:imagedata r:id="rId184" o:title=""/>
              </v:shape>
            </w:pict>
          </mc:Fallback>
        </mc:AlternateContent>
      </w:r>
      <w:r w:rsidR="0049661E"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17DB154B" wp14:editId="3DF6B61F">
                <wp:simplePos x="0" y="0"/>
                <wp:positionH relativeFrom="column">
                  <wp:posOffset>689610</wp:posOffset>
                </wp:positionH>
                <wp:positionV relativeFrom="paragraph">
                  <wp:posOffset>-27305</wp:posOffset>
                </wp:positionV>
                <wp:extent cx="581105" cy="251440"/>
                <wp:effectExtent l="38100" t="38100" r="28575" b="53975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581105" cy="25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D811D" id="Ink 522" o:spid="_x0000_s1026" type="#_x0000_t75" style="position:absolute;margin-left:53.6pt;margin-top:-2.85pt;width:47.15pt;height:21.2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">
                <v:imagedata r:id="rId186" o:title=""/>
              </v:shape>
            </w:pict>
          </mc:Fallback>
        </mc:AlternateContent>
      </w:r>
      <w:r w:rsidR="0049661E"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7D8ACAF6" wp14:editId="60FB64BE">
                <wp:simplePos x="0" y="0"/>
                <wp:positionH relativeFrom="column">
                  <wp:posOffset>1527178</wp:posOffset>
                </wp:positionH>
                <wp:positionV relativeFrom="paragraph">
                  <wp:posOffset>128964</wp:posOffset>
                </wp:positionV>
                <wp:extent cx="99000" cy="12600"/>
                <wp:effectExtent l="38100" t="38100" r="53975" b="45085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990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99D4E" id="Ink 521" o:spid="_x0000_s1026" type="#_x0000_t75" style="position:absolute;margin-left:119.55pt;margin-top:9.45pt;width:9.25pt;height:2.4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">
                <v:imagedata r:id="rId188" o:title=""/>
              </v:shape>
            </w:pict>
          </mc:Fallback>
        </mc:AlternateContent>
      </w:r>
      <w:r w:rsidR="0049661E"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1861F36C" wp14:editId="0A32E810">
                <wp:simplePos x="0" y="0"/>
                <wp:positionH relativeFrom="column">
                  <wp:posOffset>1487938</wp:posOffset>
                </wp:positionH>
                <wp:positionV relativeFrom="paragraph">
                  <wp:posOffset>37884</wp:posOffset>
                </wp:positionV>
                <wp:extent cx="75600" cy="5400"/>
                <wp:effectExtent l="38100" t="38100" r="57785" b="52070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756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91E61" id="Ink 520" o:spid="_x0000_s1026" type="#_x0000_t75" style="position:absolute;margin-left:116.45pt;margin-top:2.3pt;width:7.35pt;height:1.8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">
                <v:imagedata r:id="rId190" o:title=""/>
              </v:shape>
            </w:pict>
          </mc:Fallback>
        </mc:AlternateContent>
      </w:r>
    </w:p>
    <w:p w14:paraId="02214D5F" w14:textId="7443CE63" w:rsidR="005F7013" w:rsidRDefault="006F7139" w:rsidP="006B3F40">
      <w:pPr>
        <w:rPr>
          <w:rFonts w:ascii="Trade Gothic Next" w:hAnsi="Trade Gothic Next"/>
          <w:b/>
          <w:bCs/>
          <w:sz w:val="24"/>
          <w:szCs w:val="24"/>
        </w:rPr>
      </w:pPr>
      <w:r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3004EB41" wp14:editId="29DB62D2">
                <wp:simplePos x="0" y="0"/>
                <wp:positionH relativeFrom="column">
                  <wp:posOffset>4067810</wp:posOffset>
                </wp:positionH>
                <wp:positionV relativeFrom="paragraph">
                  <wp:posOffset>-26035</wp:posOffset>
                </wp:positionV>
                <wp:extent cx="736590" cy="220785"/>
                <wp:effectExtent l="38100" t="38100" r="6985" b="46355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736590" cy="220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4AEA1" id="Ink 550" o:spid="_x0000_s1026" type="#_x0000_t75" style="position:absolute;margin-left:319.6pt;margin-top:-2.75pt;width:59.45pt;height:18.8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">
                <v:imagedata r:id="rId192" o:title=""/>
              </v:shape>
            </w:pict>
          </mc:Fallback>
        </mc:AlternateContent>
      </w:r>
      <w:r w:rsidR="0049661E"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043090BB" wp14:editId="65797A57">
                <wp:simplePos x="0" y="0"/>
                <wp:positionH relativeFrom="column">
                  <wp:posOffset>2119630</wp:posOffset>
                </wp:positionH>
                <wp:positionV relativeFrom="paragraph">
                  <wp:posOffset>-50165</wp:posOffset>
                </wp:positionV>
                <wp:extent cx="626230" cy="189360"/>
                <wp:effectExtent l="19050" t="38100" r="2540" b="39370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62623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C1BE8" id="Ink 536" o:spid="_x0000_s1026" type="#_x0000_t75" style="position:absolute;margin-left:166.2pt;margin-top:-4.65pt;width:50.7pt;height:16.3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">
                <v:imagedata r:id="rId194" o:title=""/>
              </v:shape>
            </w:pict>
          </mc:Fallback>
        </mc:AlternateContent>
      </w:r>
    </w:p>
    <w:p w14:paraId="290F4819" w14:textId="004916F9" w:rsidR="005F7013" w:rsidRDefault="005F7013" w:rsidP="006B3F40">
      <w:pPr>
        <w:rPr>
          <w:rFonts w:ascii="Trade Gothic Next" w:hAnsi="Trade Gothic Next"/>
          <w:b/>
          <w:bCs/>
          <w:sz w:val="24"/>
          <w:szCs w:val="24"/>
        </w:rPr>
      </w:pPr>
    </w:p>
    <w:p w14:paraId="23C3D159" w14:textId="31558F6C" w:rsidR="005F7013" w:rsidRDefault="006F7139" w:rsidP="006B3F40">
      <w:pPr>
        <w:rPr>
          <w:rFonts w:ascii="Trade Gothic Next" w:hAnsi="Trade Gothic Next"/>
          <w:b/>
          <w:bCs/>
          <w:sz w:val="24"/>
          <w:szCs w:val="24"/>
        </w:rPr>
      </w:pPr>
      <w:r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6E87E4D3" wp14:editId="3765503C">
                <wp:simplePos x="0" y="0"/>
                <wp:positionH relativeFrom="column">
                  <wp:posOffset>2541270</wp:posOffset>
                </wp:positionH>
                <wp:positionV relativeFrom="paragraph">
                  <wp:posOffset>3175</wp:posOffset>
                </wp:positionV>
                <wp:extent cx="571310" cy="242570"/>
                <wp:effectExtent l="38100" t="38100" r="38735" b="43180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571310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AE24F" id="Ink 564" o:spid="_x0000_s1026" type="#_x0000_t75" style="position:absolute;margin-left:199.4pt;margin-top:-.45pt;width:46.4pt;height:20.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">
                <v:imagedata r:id="rId196" o:title=""/>
              </v:shape>
            </w:pict>
          </mc:Fallback>
        </mc:AlternateContent>
      </w:r>
      <w:r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0D147DC8" wp14:editId="086B6FBE">
                <wp:simplePos x="0" y="0"/>
                <wp:positionH relativeFrom="column">
                  <wp:posOffset>3733165</wp:posOffset>
                </wp:positionH>
                <wp:positionV relativeFrom="paragraph">
                  <wp:posOffset>-108585</wp:posOffset>
                </wp:positionV>
                <wp:extent cx="726545" cy="267405"/>
                <wp:effectExtent l="57150" t="19050" r="35560" b="56515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726545" cy="267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60BB1" id="Ink 558" o:spid="_x0000_s1026" type="#_x0000_t75" style="position:absolute;margin-left:293.25pt;margin-top:-9.25pt;width:58.6pt;height:22.4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">
                <v:imagedata r:id="rId198" o:title=""/>
              </v:shape>
            </w:pict>
          </mc:Fallback>
        </mc:AlternateContent>
      </w:r>
      <w:r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7E8D5AD5" wp14:editId="1CAA7217">
                <wp:simplePos x="0" y="0"/>
                <wp:positionH relativeFrom="column">
                  <wp:posOffset>3382645</wp:posOffset>
                </wp:positionH>
                <wp:positionV relativeFrom="paragraph">
                  <wp:posOffset>-6985</wp:posOffset>
                </wp:positionV>
                <wp:extent cx="90690" cy="100275"/>
                <wp:effectExtent l="38100" t="38100" r="43180" b="52705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90690" cy="100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09159" id="Ink 559" o:spid="_x0000_s1026" type="#_x0000_t75" style="position:absolute;margin-left:265.65pt;margin-top:-1.25pt;width:8.6pt;height:9.3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">
                <v:imagedata r:id="rId200" o:title=""/>
              </v:shape>
            </w:pict>
          </mc:Fallback>
        </mc:AlternateContent>
      </w:r>
    </w:p>
    <w:p w14:paraId="6975AD2A" w14:textId="628124D5" w:rsidR="005F7013" w:rsidRDefault="005F7013" w:rsidP="006B3F40">
      <w:pPr>
        <w:rPr>
          <w:rFonts w:ascii="Trade Gothic Next" w:hAnsi="Trade Gothic Next"/>
          <w:b/>
          <w:bCs/>
          <w:sz w:val="24"/>
          <w:szCs w:val="24"/>
        </w:rPr>
      </w:pPr>
    </w:p>
    <w:p w14:paraId="0F6EF3E5" w14:textId="77BEDEF5" w:rsidR="005F7013" w:rsidRPr="00193121" w:rsidRDefault="006F7139" w:rsidP="006F7139">
      <w:pPr>
        <w:pStyle w:val="ListParagraph"/>
        <w:numPr>
          <w:ilvl w:val="0"/>
          <w:numId w:val="13"/>
        </w:numPr>
        <w:rPr>
          <w:rFonts w:ascii="Trade Gothic Next" w:hAnsi="Trade Gothic Next"/>
          <w:b/>
          <w:bCs/>
          <w:sz w:val="24"/>
          <w:szCs w:val="24"/>
        </w:rPr>
      </w:pPr>
      <w:r>
        <w:rPr>
          <w:rFonts w:ascii="Trade Gothic Next" w:hAnsi="Trade Gothic Next"/>
          <w:sz w:val="24"/>
          <w:szCs w:val="24"/>
        </w:rPr>
        <w:t xml:space="preserve">This product is price elastic, meaning that the % change in demand is greater than the % change in price. </w:t>
      </w:r>
    </w:p>
    <w:p w14:paraId="707C642C" w14:textId="1948A93B" w:rsidR="00193121" w:rsidRPr="006F7139" w:rsidRDefault="00193121" w:rsidP="006F7139">
      <w:pPr>
        <w:pStyle w:val="ListParagraph"/>
        <w:numPr>
          <w:ilvl w:val="0"/>
          <w:numId w:val="13"/>
        </w:numPr>
        <w:rPr>
          <w:rFonts w:ascii="Trade Gothic Next" w:hAnsi="Trade Gothic Next"/>
          <w:b/>
          <w:bCs/>
          <w:sz w:val="24"/>
          <w:szCs w:val="24"/>
        </w:rPr>
      </w:pPr>
      <w:r>
        <w:rPr>
          <w:rFonts w:ascii="Trade Gothic Next" w:hAnsi="Trade Gothic Next"/>
          <w:sz w:val="24"/>
          <w:szCs w:val="24"/>
        </w:rPr>
        <w:t>Price elastic products will have PED of less than -1.</w:t>
      </w:r>
    </w:p>
    <w:p w14:paraId="18C5389E" w14:textId="77777777" w:rsidR="005F7013" w:rsidRDefault="005F7013" w:rsidP="006B3F40">
      <w:pPr>
        <w:rPr>
          <w:rFonts w:ascii="Trade Gothic Next" w:hAnsi="Trade Gothic Next"/>
          <w:b/>
          <w:bCs/>
          <w:sz w:val="24"/>
          <w:szCs w:val="24"/>
        </w:rPr>
      </w:pPr>
    </w:p>
    <w:p w14:paraId="7C52C1E0" w14:textId="2D41E213" w:rsidR="005F7013" w:rsidRPr="006B3F40" w:rsidRDefault="005F7013" w:rsidP="005F7013">
      <w:pPr>
        <w:rPr>
          <w:rFonts w:ascii="Trade Gothic Next" w:hAnsi="Trade Gothic Next"/>
          <w:b/>
          <w:bCs/>
          <w:sz w:val="24"/>
          <w:szCs w:val="24"/>
        </w:rPr>
      </w:pPr>
      <w:r w:rsidRPr="006B3F40">
        <w:rPr>
          <w:rFonts w:ascii="Trade Gothic Next" w:hAnsi="Trade Gothic Next"/>
          <w:b/>
          <w:bCs/>
          <w:sz w:val="24"/>
          <w:szCs w:val="24"/>
        </w:rPr>
        <w:t xml:space="preserve">Calculate PED when a price rise of 20% results in a </w:t>
      </w:r>
      <w:r w:rsidR="00553A77">
        <w:rPr>
          <w:rFonts w:ascii="Trade Gothic Next" w:hAnsi="Trade Gothic Next"/>
          <w:b/>
          <w:bCs/>
          <w:sz w:val="24"/>
          <w:szCs w:val="24"/>
        </w:rPr>
        <w:t>10</w:t>
      </w:r>
      <w:r w:rsidRPr="006B3F40">
        <w:rPr>
          <w:rFonts w:ascii="Trade Gothic Next" w:hAnsi="Trade Gothic Next"/>
          <w:b/>
          <w:bCs/>
          <w:sz w:val="24"/>
          <w:szCs w:val="24"/>
        </w:rPr>
        <w:t>% reduction in demand.</w:t>
      </w:r>
    </w:p>
    <w:p w14:paraId="4CEEB2EB" w14:textId="02A347D8" w:rsidR="005F7013" w:rsidRPr="00553A77" w:rsidRDefault="00193121" w:rsidP="006B3F40">
      <w:p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106780AF" wp14:editId="7E8706B9">
                <wp:simplePos x="0" y="0"/>
                <wp:positionH relativeFrom="column">
                  <wp:posOffset>1208405</wp:posOffset>
                </wp:positionH>
                <wp:positionV relativeFrom="paragraph">
                  <wp:posOffset>72390</wp:posOffset>
                </wp:positionV>
                <wp:extent cx="562675" cy="223920"/>
                <wp:effectExtent l="38100" t="38100" r="27940" b="43180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562675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8098B" id="Ink 568" o:spid="_x0000_s1026" type="#_x0000_t75" style="position:absolute;margin-left:94.45pt;margin-top:5pt;width:45.7pt;height:19.0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">
                <v:imagedata r:id="rId202" o:title=""/>
              </v:shape>
            </w:pict>
          </mc:Fallback>
        </mc:AlternateContent>
      </w:r>
    </w:p>
    <w:p w14:paraId="185C4874" w14:textId="3278CC22" w:rsidR="006B3F40" w:rsidRPr="006B3F40" w:rsidRDefault="00193121" w:rsidP="006B3F40">
      <w:pPr>
        <w:rPr>
          <w:rFonts w:ascii="Trade Gothic Next" w:hAnsi="Trade Gothic Next"/>
          <w:b/>
          <w:bCs/>
          <w:sz w:val="24"/>
          <w:szCs w:val="24"/>
        </w:rPr>
      </w:pPr>
      <w:r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6F6B8CBB" wp14:editId="3537A1D9">
                <wp:simplePos x="0" y="0"/>
                <wp:positionH relativeFrom="column">
                  <wp:posOffset>2828290</wp:posOffset>
                </wp:positionH>
                <wp:positionV relativeFrom="paragraph">
                  <wp:posOffset>-11430</wp:posOffset>
                </wp:positionV>
                <wp:extent cx="958360" cy="248040"/>
                <wp:effectExtent l="38100" t="38100" r="0" b="57150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95836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E9B45" id="Ink 582" o:spid="_x0000_s1026" type="#_x0000_t75" style="position:absolute;margin-left:222pt;margin-top:-1.6pt;width:76.85pt;height:20.9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">
                <v:imagedata r:id="rId204" o:title=""/>
              </v:shape>
            </w:pict>
          </mc:Fallback>
        </mc:AlternateContent>
      </w:r>
      <w:r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7DF35F60" wp14:editId="67475979">
                <wp:simplePos x="0" y="0"/>
                <wp:positionH relativeFrom="column">
                  <wp:posOffset>2444031</wp:posOffset>
                </wp:positionH>
                <wp:positionV relativeFrom="paragraph">
                  <wp:posOffset>154412</wp:posOffset>
                </wp:positionV>
                <wp:extent cx="81000" cy="18720"/>
                <wp:effectExtent l="38100" t="38100" r="52705" b="57785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810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2EB9D" id="Ink 576" o:spid="_x0000_s1026" type="#_x0000_t75" style="position:absolute;margin-left:191.75pt;margin-top:11.45pt;width:7.8pt;height:2.8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">
                <v:imagedata r:id="rId206" o:title=""/>
              </v:shape>
            </w:pict>
          </mc:Fallback>
        </mc:AlternateContent>
      </w:r>
      <w:r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2C1EE8A3" wp14:editId="10257541">
                <wp:simplePos x="0" y="0"/>
                <wp:positionH relativeFrom="column">
                  <wp:posOffset>2419551</wp:posOffset>
                </wp:positionH>
                <wp:positionV relativeFrom="paragraph">
                  <wp:posOffset>54692</wp:posOffset>
                </wp:positionV>
                <wp:extent cx="55440" cy="14760"/>
                <wp:effectExtent l="38100" t="38100" r="40005" b="42545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554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D8912" id="Ink 575" o:spid="_x0000_s1026" type="#_x0000_t75" style="position:absolute;margin-left:189.8pt;margin-top:3.6pt;width:5.75pt;height:2.5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">
                <v:imagedata r:id="rId208" o:title=""/>
              </v:shape>
            </w:pict>
          </mc:Fallback>
        </mc:AlternateContent>
      </w:r>
      <w:r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74D55CCF" wp14:editId="11BA9366">
                <wp:simplePos x="0" y="0"/>
                <wp:positionH relativeFrom="column">
                  <wp:posOffset>1125855</wp:posOffset>
                </wp:positionH>
                <wp:positionV relativeFrom="paragraph">
                  <wp:posOffset>132715</wp:posOffset>
                </wp:positionV>
                <wp:extent cx="779145" cy="302965"/>
                <wp:effectExtent l="0" t="19050" r="40005" b="40005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779145" cy="302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2B456" id="Ink 574" o:spid="_x0000_s1026" type="#_x0000_t75" style="position:absolute;margin-left:87.95pt;margin-top:9.75pt;width:62.75pt;height:25.2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">
                <v:imagedata r:id="rId210" o:title=""/>
              </v:shape>
            </w:pict>
          </mc:Fallback>
        </mc:AlternateContent>
      </w:r>
    </w:p>
    <w:p w14:paraId="275458E4" w14:textId="37EA7F43" w:rsidR="006B3F40" w:rsidRPr="006B3F40" w:rsidRDefault="006B3F40" w:rsidP="006B3F40">
      <w:pPr>
        <w:rPr>
          <w:rFonts w:ascii="Trade Gothic Next" w:hAnsi="Trade Gothic Next"/>
          <w:b/>
          <w:bCs/>
          <w:sz w:val="24"/>
          <w:szCs w:val="24"/>
        </w:rPr>
      </w:pPr>
    </w:p>
    <w:p w14:paraId="365A5F9B" w14:textId="72A68B28" w:rsidR="006B3F40" w:rsidRDefault="00193121" w:rsidP="00193121">
      <w:pPr>
        <w:pStyle w:val="ListParagraph"/>
        <w:numPr>
          <w:ilvl w:val="0"/>
          <w:numId w:val="13"/>
        </w:numPr>
        <w:rPr>
          <w:rFonts w:ascii="Trade Gothic Next" w:hAnsi="Trade Gothic Next"/>
          <w:sz w:val="24"/>
          <w:szCs w:val="24"/>
        </w:rPr>
      </w:pPr>
      <w:r w:rsidRPr="00193121">
        <w:rPr>
          <w:rFonts w:ascii="Trade Gothic Next" w:hAnsi="Trade Gothic Next"/>
          <w:sz w:val="24"/>
          <w:szCs w:val="24"/>
        </w:rPr>
        <w:t>This</w:t>
      </w:r>
      <w:r>
        <w:rPr>
          <w:rFonts w:ascii="Trade Gothic Next" w:hAnsi="Trade Gothic Next"/>
          <w:sz w:val="24"/>
          <w:szCs w:val="24"/>
        </w:rPr>
        <w:t xml:space="preserve"> product is price inelastic, meaning that the % change in demand is less than the % change in price.</w:t>
      </w:r>
    </w:p>
    <w:p w14:paraId="7A356B26" w14:textId="653B7AB6" w:rsidR="00193121" w:rsidRDefault="00193121" w:rsidP="00193121">
      <w:pPr>
        <w:pStyle w:val="ListParagraph"/>
        <w:numPr>
          <w:ilvl w:val="0"/>
          <w:numId w:val="13"/>
        </w:num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sz w:val="24"/>
          <w:szCs w:val="24"/>
        </w:rPr>
        <w:t xml:space="preserve">These products are necessities, e.g. petrol, cigarettes. </w:t>
      </w:r>
    </w:p>
    <w:p w14:paraId="35DF8AC2" w14:textId="21BC1F9F" w:rsidR="00193121" w:rsidRDefault="00193121" w:rsidP="00193121">
      <w:pPr>
        <w:pStyle w:val="ListParagraph"/>
        <w:numPr>
          <w:ilvl w:val="0"/>
          <w:numId w:val="13"/>
        </w:num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sz w:val="24"/>
          <w:szCs w:val="24"/>
        </w:rPr>
        <w:t>Price inelastic products will have PED of between 0 and -1.</w:t>
      </w:r>
    </w:p>
    <w:p w14:paraId="4915CA50" w14:textId="2C0B185C" w:rsidR="00193121" w:rsidRDefault="00193121" w:rsidP="00193121">
      <w:pPr>
        <w:rPr>
          <w:rFonts w:ascii="Trade Gothic Next" w:hAnsi="Trade Gothic Next"/>
          <w:sz w:val="24"/>
          <w:szCs w:val="24"/>
        </w:rPr>
      </w:pPr>
    </w:p>
    <w:p w14:paraId="40B24455" w14:textId="77777777" w:rsidR="00193121" w:rsidRPr="00193121" w:rsidRDefault="00193121" w:rsidP="00193121">
      <w:pPr>
        <w:rPr>
          <w:rFonts w:ascii="Trade Gothic Next" w:hAnsi="Trade Gothic Next"/>
          <w:sz w:val="24"/>
          <w:szCs w:val="24"/>
        </w:rPr>
      </w:pPr>
    </w:p>
    <w:p w14:paraId="441295CD" w14:textId="77777777" w:rsidR="006B3F40" w:rsidRPr="006B3F40" w:rsidRDefault="006B3F40" w:rsidP="006B3F40">
      <w:pPr>
        <w:rPr>
          <w:rFonts w:ascii="Trade Gothic Next" w:hAnsi="Trade Gothic Next"/>
          <w:b/>
          <w:bCs/>
          <w:sz w:val="24"/>
          <w:szCs w:val="24"/>
        </w:rPr>
      </w:pPr>
      <w:r w:rsidRPr="006B3F40">
        <w:rPr>
          <w:rFonts w:ascii="Trade Gothic Next" w:hAnsi="Trade Gothic Next"/>
          <w:b/>
          <w:bCs/>
          <w:sz w:val="24"/>
          <w:szCs w:val="24"/>
        </w:rPr>
        <w:t>Which factors affect price elasticity?</w:t>
      </w:r>
    </w:p>
    <w:p w14:paraId="1809A0CF" w14:textId="1E3B8190" w:rsidR="006B3F40" w:rsidRDefault="00193121" w:rsidP="00193121">
      <w:pPr>
        <w:pStyle w:val="ListParagraph"/>
        <w:numPr>
          <w:ilvl w:val="0"/>
          <w:numId w:val="13"/>
        </w:num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sz w:val="24"/>
          <w:szCs w:val="24"/>
        </w:rPr>
        <w:t>The availability of substitutes.</w:t>
      </w:r>
    </w:p>
    <w:p w14:paraId="6BE63199" w14:textId="30C1491B" w:rsidR="00193121" w:rsidRDefault="00193121" w:rsidP="00193121">
      <w:pPr>
        <w:pStyle w:val="ListParagraph"/>
        <w:numPr>
          <w:ilvl w:val="0"/>
          <w:numId w:val="13"/>
        </w:num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sz w:val="24"/>
          <w:szCs w:val="24"/>
        </w:rPr>
        <w:t>How much of a necessity the product is.</w:t>
      </w:r>
    </w:p>
    <w:p w14:paraId="021E5C6A" w14:textId="5EC59D54" w:rsidR="00193121" w:rsidRPr="00193121" w:rsidRDefault="00193121" w:rsidP="00193121">
      <w:pPr>
        <w:pStyle w:val="ListParagraph"/>
        <w:numPr>
          <w:ilvl w:val="0"/>
          <w:numId w:val="13"/>
        </w:num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sz w:val="24"/>
          <w:szCs w:val="24"/>
        </w:rPr>
        <w:t>Brand loyalty.</w:t>
      </w:r>
    </w:p>
    <w:p w14:paraId="5CF1BAF6" w14:textId="77777777" w:rsidR="006B3F40" w:rsidRPr="006B3F40" w:rsidRDefault="006B3F40" w:rsidP="006B3F40">
      <w:pPr>
        <w:rPr>
          <w:rFonts w:ascii="Trade Gothic Next" w:hAnsi="Trade Gothic Next"/>
          <w:b/>
          <w:bCs/>
          <w:sz w:val="24"/>
          <w:szCs w:val="24"/>
        </w:rPr>
      </w:pPr>
    </w:p>
    <w:p w14:paraId="409E51AC" w14:textId="77777777" w:rsidR="006B3F40" w:rsidRPr="006B3F40" w:rsidRDefault="006B3F40" w:rsidP="006B3F40">
      <w:pPr>
        <w:rPr>
          <w:rFonts w:ascii="Trade Gothic Next" w:hAnsi="Trade Gothic Next"/>
          <w:b/>
          <w:bCs/>
          <w:sz w:val="24"/>
          <w:szCs w:val="24"/>
        </w:rPr>
      </w:pPr>
    </w:p>
    <w:p w14:paraId="14B01951" w14:textId="77777777" w:rsidR="006B3F40" w:rsidRPr="006B3F40" w:rsidRDefault="006B3F40" w:rsidP="006B3F40">
      <w:pPr>
        <w:rPr>
          <w:rFonts w:ascii="Trade Gothic Next" w:hAnsi="Trade Gothic Next"/>
          <w:b/>
          <w:bCs/>
          <w:sz w:val="24"/>
          <w:szCs w:val="24"/>
        </w:rPr>
      </w:pPr>
      <w:r w:rsidRPr="006B3F40">
        <w:rPr>
          <w:rFonts w:ascii="Trade Gothic Next" w:hAnsi="Trade Gothic Next"/>
          <w:b/>
          <w:bCs/>
          <w:sz w:val="24"/>
          <w:szCs w:val="24"/>
        </w:rPr>
        <w:t>How might price elasticity of demand affect sales revenue?</w:t>
      </w:r>
    </w:p>
    <w:p w14:paraId="42C7E622" w14:textId="4F530161" w:rsidR="006B3F40" w:rsidRDefault="00A06453" w:rsidP="00A06453">
      <w:pPr>
        <w:pStyle w:val="ListParagraph"/>
        <w:numPr>
          <w:ilvl w:val="0"/>
          <w:numId w:val="13"/>
        </w:num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sz w:val="24"/>
          <w:szCs w:val="24"/>
        </w:rPr>
        <w:t>If the product is price elastic, an increase in price will lead to a reduction in revenue.</w:t>
      </w:r>
    </w:p>
    <w:p w14:paraId="3E68BF2E" w14:textId="12B7AA97" w:rsidR="00A06453" w:rsidRPr="00A06453" w:rsidRDefault="00A06453" w:rsidP="00A06453">
      <w:pPr>
        <w:pStyle w:val="ListParagraph"/>
        <w:numPr>
          <w:ilvl w:val="0"/>
          <w:numId w:val="13"/>
        </w:num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sz w:val="24"/>
          <w:szCs w:val="24"/>
        </w:rPr>
        <w:t>If the product is price inelastic, an increase in price will lead to an increase in revenue.</w:t>
      </w:r>
    </w:p>
    <w:p w14:paraId="09D4788D" w14:textId="77777777" w:rsidR="006B3F40" w:rsidRPr="006B3F40" w:rsidRDefault="006B3F40" w:rsidP="006B3F40">
      <w:pPr>
        <w:rPr>
          <w:rFonts w:ascii="Trade Gothic Next" w:hAnsi="Trade Gothic Next"/>
          <w:b/>
          <w:bCs/>
          <w:sz w:val="24"/>
          <w:szCs w:val="24"/>
        </w:rPr>
      </w:pPr>
    </w:p>
    <w:p w14:paraId="2F750FE0" w14:textId="77777777" w:rsidR="006B3F40" w:rsidRPr="006B3F40" w:rsidRDefault="006B3F40" w:rsidP="006B3F40">
      <w:pPr>
        <w:rPr>
          <w:rFonts w:ascii="Trade Gothic Next" w:hAnsi="Trade Gothic Next"/>
          <w:b/>
          <w:bCs/>
          <w:sz w:val="24"/>
          <w:szCs w:val="24"/>
        </w:rPr>
      </w:pPr>
    </w:p>
    <w:p w14:paraId="047729AA" w14:textId="77777777" w:rsidR="005F7013" w:rsidRPr="005F7013" w:rsidRDefault="006B3F40" w:rsidP="006B3F40">
      <w:pPr>
        <w:rPr>
          <w:rFonts w:ascii="Trade Gothic Next" w:hAnsi="Trade Gothic Next"/>
          <w:b/>
          <w:bCs/>
          <w:sz w:val="24"/>
          <w:szCs w:val="24"/>
        </w:rPr>
      </w:pPr>
      <w:proofErr w:type="spellStart"/>
      <w:r w:rsidRPr="006B3F40">
        <w:rPr>
          <w:rFonts w:ascii="Trade Gothic Next" w:hAnsi="Trade Gothic Next"/>
          <w:b/>
          <w:bCs/>
          <w:sz w:val="24"/>
          <w:szCs w:val="24"/>
        </w:rPr>
        <w:t>Birdz</w:t>
      </w:r>
      <w:proofErr w:type="spellEnd"/>
      <w:r w:rsidRPr="006B3F40">
        <w:rPr>
          <w:rFonts w:ascii="Trade Gothic Next" w:hAnsi="Trade Gothic Next"/>
          <w:b/>
          <w:bCs/>
          <w:sz w:val="24"/>
          <w:szCs w:val="24"/>
        </w:rPr>
        <w:t xml:space="preserve"> Ltd sell 100 birdcages per year for £10 each, generating a revenue of £1000.</w:t>
      </w:r>
    </w:p>
    <w:p w14:paraId="38EEDE11" w14:textId="7C38BE3C" w:rsidR="006B3F40" w:rsidRDefault="006B3F40" w:rsidP="006B3F40">
      <w:pPr>
        <w:rPr>
          <w:rFonts w:ascii="Trade Gothic Next" w:hAnsi="Trade Gothic Next"/>
          <w:b/>
          <w:bCs/>
          <w:sz w:val="24"/>
          <w:szCs w:val="24"/>
        </w:rPr>
      </w:pPr>
      <w:r w:rsidRPr="006B3F40">
        <w:rPr>
          <w:rFonts w:ascii="Trade Gothic Next" w:hAnsi="Trade Gothic Next"/>
          <w:b/>
          <w:bCs/>
          <w:sz w:val="24"/>
          <w:szCs w:val="24"/>
        </w:rPr>
        <w:t>If PED is</w:t>
      </w:r>
      <w:r w:rsidR="005F7013">
        <w:rPr>
          <w:rFonts w:ascii="Trade Gothic Next" w:hAnsi="Trade Gothic Next"/>
          <w:b/>
          <w:bCs/>
          <w:sz w:val="24"/>
          <w:szCs w:val="24"/>
        </w:rPr>
        <w:t xml:space="preserve"> </w:t>
      </w:r>
      <w:r w:rsidRPr="006B3F40">
        <w:rPr>
          <w:rFonts w:ascii="Trade Gothic Next" w:hAnsi="Trade Gothic Next"/>
          <w:b/>
          <w:bCs/>
          <w:sz w:val="24"/>
          <w:szCs w:val="24"/>
        </w:rPr>
        <w:t xml:space="preserve">-2.5 and </w:t>
      </w:r>
      <w:proofErr w:type="spellStart"/>
      <w:r w:rsidRPr="006B3F40">
        <w:rPr>
          <w:rFonts w:ascii="Trade Gothic Next" w:hAnsi="Trade Gothic Next"/>
          <w:b/>
          <w:bCs/>
          <w:sz w:val="24"/>
          <w:szCs w:val="24"/>
        </w:rPr>
        <w:t>Birdz</w:t>
      </w:r>
      <w:proofErr w:type="spellEnd"/>
      <w:r w:rsidRPr="006B3F40">
        <w:rPr>
          <w:rFonts w:ascii="Trade Gothic Next" w:hAnsi="Trade Gothic Next"/>
          <w:b/>
          <w:bCs/>
          <w:sz w:val="24"/>
          <w:szCs w:val="24"/>
        </w:rPr>
        <w:t xml:space="preserve"> Ltd increases the price by 10%, what is the new sales revenue?</w:t>
      </w:r>
    </w:p>
    <w:p w14:paraId="0329D693" w14:textId="087456C3" w:rsidR="005F7013" w:rsidRDefault="00B16813" w:rsidP="00B16813">
      <w:pPr>
        <w:pStyle w:val="ListParagraph"/>
        <w:numPr>
          <w:ilvl w:val="0"/>
          <w:numId w:val="13"/>
        </w:num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sz w:val="24"/>
          <w:szCs w:val="24"/>
        </w:rPr>
        <w:t>Revenue = selling price x quantity sold</w:t>
      </w:r>
    </w:p>
    <w:p w14:paraId="7231194E" w14:textId="29D0C7FE" w:rsidR="00B16813" w:rsidRDefault="00B16813" w:rsidP="00B16813">
      <w:pPr>
        <w:pStyle w:val="ListParagraph"/>
        <w:numPr>
          <w:ilvl w:val="0"/>
          <w:numId w:val="13"/>
        </w:num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sz w:val="24"/>
          <w:szCs w:val="24"/>
        </w:rPr>
        <w:t>Old revenue = 10 x 100 = £1000</w:t>
      </w:r>
    </w:p>
    <w:p w14:paraId="499535A3" w14:textId="43A1CAFD" w:rsidR="00B16813" w:rsidRPr="006F3F97" w:rsidRDefault="00B16813" w:rsidP="00B16813">
      <w:pPr>
        <w:pStyle w:val="ListParagraph"/>
        <w:numPr>
          <w:ilvl w:val="0"/>
          <w:numId w:val="13"/>
        </w:numPr>
        <w:rPr>
          <w:rFonts w:ascii="Trade Gothic Next" w:hAnsi="Trade Gothic Next"/>
          <w:sz w:val="24"/>
          <w:szCs w:val="24"/>
          <w:highlight w:val="yellow"/>
        </w:rPr>
      </w:pPr>
      <w:r w:rsidRPr="006F3F97">
        <w:rPr>
          <w:rFonts w:ascii="Trade Gothic Next" w:hAnsi="Trade Gothic Next"/>
          <w:sz w:val="24"/>
          <w:szCs w:val="24"/>
          <w:highlight w:val="yellow"/>
        </w:rPr>
        <w:t>New revenue = 11</w:t>
      </w:r>
      <w:r w:rsidR="00A06453" w:rsidRPr="006F3F97">
        <w:rPr>
          <w:rFonts w:ascii="Trade Gothic Next" w:hAnsi="Trade Gothic Next"/>
          <w:sz w:val="24"/>
          <w:szCs w:val="24"/>
          <w:highlight w:val="yellow"/>
        </w:rPr>
        <w:t xml:space="preserve"> x 75 = £825</w:t>
      </w:r>
    </w:p>
    <w:p w14:paraId="28A9511F" w14:textId="609ED4BB" w:rsidR="005F7013" w:rsidRDefault="005F7013" w:rsidP="006B3F40">
      <w:pPr>
        <w:rPr>
          <w:rFonts w:ascii="Trade Gothic Next" w:hAnsi="Trade Gothic Next"/>
          <w:b/>
          <w:bCs/>
          <w:sz w:val="24"/>
          <w:szCs w:val="24"/>
        </w:rPr>
      </w:pPr>
    </w:p>
    <w:p w14:paraId="609431B6" w14:textId="1114150A" w:rsidR="005F7013" w:rsidRDefault="00B16813" w:rsidP="006B3F40">
      <w:pPr>
        <w:rPr>
          <w:rFonts w:ascii="Trade Gothic Next" w:hAnsi="Trade Gothic Next"/>
          <w:b/>
          <w:bCs/>
          <w:sz w:val="24"/>
          <w:szCs w:val="24"/>
        </w:rPr>
      </w:pPr>
      <w:r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4A77CDE4" wp14:editId="2260F80D">
                <wp:simplePos x="0" y="0"/>
                <wp:positionH relativeFrom="column">
                  <wp:posOffset>4086210</wp:posOffset>
                </wp:positionH>
                <wp:positionV relativeFrom="paragraph">
                  <wp:posOffset>276125</wp:posOffset>
                </wp:positionV>
                <wp:extent cx="45720" cy="1440"/>
                <wp:effectExtent l="38100" t="57150" r="49530" b="55880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4572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7C5AE" id="Ink 611" o:spid="_x0000_s1026" type="#_x0000_t75" style="position:absolute;margin-left:321.05pt;margin-top:21.05pt;width:5pt;height:1.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">
                <v:imagedata r:id="rId214" o:title=""/>
              </v:shape>
            </w:pict>
          </mc:Fallback>
        </mc:AlternateContent>
      </w:r>
      <w:r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69A2F27F" wp14:editId="10CC0949">
                <wp:simplePos x="0" y="0"/>
                <wp:positionH relativeFrom="column">
                  <wp:posOffset>3409950</wp:posOffset>
                </wp:positionH>
                <wp:positionV relativeFrom="paragraph">
                  <wp:posOffset>116840</wp:posOffset>
                </wp:positionV>
                <wp:extent cx="293510" cy="277495"/>
                <wp:effectExtent l="38100" t="38100" r="49530" b="46355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293510" cy="27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36604" id="Ink 609" o:spid="_x0000_s1026" type="#_x0000_t75" style="position:absolute;margin-left:267.8pt;margin-top:8.5pt;width:24.5pt;height:23.2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">
                <v:imagedata r:id="rId216" o:title=""/>
              </v:shape>
            </w:pict>
          </mc:Fallback>
        </mc:AlternateContent>
      </w:r>
      <w:r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3BBA93D1" wp14:editId="7E8CFFB2">
                <wp:simplePos x="0" y="0"/>
                <wp:positionH relativeFrom="column">
                  <wp:posOffset>3016885</wp:posOffset>
                </wp:positionH>
                <wp:positionV relativeFrom="paragraph">
                  <wp:posOffset>228600</wp:posOffset>
                </wp:positionV>
                <wp:extent cx="131820" cy="127080"/>
                <wp:effectExtent l="19050" t="38100" r="40005" b="44450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3182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90189" id="Ink 610" o:spid="_x0000_s1026" type="#_x0000_t75" style="position:absolute;margin-left:236.85pt;margin-top:17.3pt;width:11.8pt;height:11.4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">
                <v:imagedata r:id="rId218" o:title=""/>
              </v:shape>
            </w:pict>
          </mc:Fallback>
        </mc:AlternateContent>
      </w:r>
      <w:r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1A12437F" wp14:editId="47B0B1B9">
                <wp:simplePos x="0" y="0"/>
                <wp:positionH relativeFrom="column">
                  <wp:posOffset>2363470</wp:posOffset>
                </wp:positionH>
                <wp:positionV relativeFrom="paragraph">
                  <wp:posOffset>137795</wp:posOffset>
                </wp:positionV>
                <wp:extent cx="456590" cy="293040"/>
                <wp:effectExtent l="38100" t="38100" r="19685" b="50165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45659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2B000" id="Ink 603" o:spid="_x0000_s1026" type="#_x0000_t75" style="position:absolute;margin-left:185.4pt;margin-top:10.15pt;width:37.35pt;height:24.4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">
                <v:imagedata r:id="rId220" o:title=""/>
              </v:shape>
            </w:pict>
          </mc:Fallback>
        </mc:AlternateContent>
      </w:r>
      <w:r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3BE560E2" wp14:editId="75DC21F7">
                <wp:simplePos x="0" y="0"/>
                <wp:positionH relativeFrom="column">
                  <wp:posOffset>2067560</wp:posOffset>
                </wp:positionH>
                <wp:positionV relativeFrom="paragraph">
                  <wp:posOffset>264160</wp:posOffset>
                </wp:positionV>
                <wp:extent cx="112940" cy="56970"/>
                <wp:effectExtent l="19050" t="38100" r="20955" b="57785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12940" cy="56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E1B16" id="Ink 595" o:spid="_x0000_s1026" type="#_x0000_t75" style="position:absolute;margin-left:162.1pt;margin-top:20.1pt;width:10.35pt;height:5.9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">
                <v:imagedata r:id="rId222" o:title=""/>
              </v:shape>
            </w:pict>
          </mc:Fallback>
        </mc:AlternateContent>
      </w:r>
    </w:p>
    <w:p w14:paraId="38C99CF9" w14:textId="36CC0FEC" w:rsidR="005F7013" w:rsidRDefault="00B16813" w:rsidP="006B3F40">
      <w:pPr>
        <w:rPr>
          <w:rFonts w:ascii="Trade Gothic Next" w:hAnsi="Trade Gothic Next"/>
          <w:b/>
          <w:bCs/>
          <w:sz w:val="24"/>
          <w:szCs w:val="24"/>
        </w:rPr>
      </w:pPr>
      <w:r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4DE77463" wp14:editId="47367B85">
                <wp:simplePos x="0" y="0"/>
                <wp:positionH relativeFrom="column">
                  <wp:posOffset>4424045</wp:posOffset>
                </wp:positionH>
                <wp:positionV relativeFrom="paragraph">
                  <wp:posOffset>-133985</wp:posOffset>
                </wp:positionV>
                <wp:extent cx="469175" cy="299085"/>
                <wp:effectExtent l="38100" t="38100" r="26670" b="43815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469175" cy="29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01109" id="Ink 617" o:spid="_x0000_s1026" type="#_x0000_t75" style="position:absolute;margin-left:347.65pt;margin-top:-11.25pt;width:38.4pt;height:24.9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">
                <v:imagedata r:id="rId224" o:title=""/>
              </v:shape>
            </w:pict>
          </mc:Fallback>
        </mc:AlternateContent>
      </w:r>
      <w:r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44A76E06" wp14:editId="5A1D037C">
                <wp:simplePos x="0" y="0"/>
                <wp:positionH relativeFrom="column">
                  <wp:posOffset>4077930</wp:posOffset>
                </wp:positionH>
                <wp:positionV relativeFrom="paragraph">
                  <wp:posOffset>74515</wp:posOffset>
                </wp:positionV>
                <wp:extent cx="72720" cy="6480"/>
                <wp:effectExtent l="38100" t="38100" r="41910" b="50800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727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2C68F" id="Ink 612" o:spid="_x0000_s1026" type="#_x0000_t75" style="position:absolute;margin-left:320.4pt;margin-top:5.15pt;width:7.15pt;height:1.9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">
                <v:imagedata r:id="rId226" o:title=""/>
              </v:shape>
            </w:pict>
          </mc:Fallback>
        </mc:AlternateContent>
      </w:r>
      <w:r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7A9DB688" wp14:editId="3D8E4B8E">
                <wp:simplePos x="0" y="0"/>
                <wp:positionH relativeFrom="column">
                  <wp:posOffset>1207770</wp:posOffset>
                </wp:positionH>
                <wp:positionV relativeFrom="paragraph">
                  <wp:posOffset>-42545</wp:posOffset>
                </wp:positionV>
                <wp:extent cx="600045" cy="292735"/>
                <wp:effectExtent l="38100" t="38100" r="29210" b="50165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600045" cy="29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8F789" id="Ink 591" o:spid="_x0000_s1026" type="#_x0000_t75" style="position:absolute;margin-left:94.4pt;margin-top:-4.05pt;width:48.7pt;height:24.4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">
                <v:imagedata r:id="rId228" o:title=""/>
              </v:shape>
            </w:pict>
          </mc:Fallback>
        </mc:AlternateContent>
      </w:r>
      <w:r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2FDF8010" wp14:editId="16F5544A">
                <wp:simplePos x="0" y="0"/>
                <wp:positionH relativeFrom="column">
                  <wp:posOffset>582295</wp:posOffset>
                </wp:positionH>
                <wp:positionV relativeFrom="paragraph">
                  <wp:posOffset>-12700</wp:posOffset>
                </wp:positionV>
                <wp:extent cx="449180" cy="163115"/>
                <wp:effectExtent l="38100" t="38100" r="46355" b="46990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449180" cy="163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717C2" id="Ink 592" o:spid="_x0000_s1026" type="#_x0000_t75" style="position:absolute;margin-left:45.15pt;margin-top:-1.7pt;width:36.75pt;height:14.3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">
                <v:imagedata r:id="rId230" o:title=""/>
              </v:shape>
            </w:pict>
          </mc:Fallback>
        </mc:AlternateContent>
      </w:r>
    </w:p>
    <w:p w14:paraId="40051ECB" w14:textId="1967FC18" w:rsidR="005F7013" w:rsidRDefault="005F7013" w:rsidP="006B3F40">
      <w:pPr>
        <w:rPr>
          <w:rFonts w:ascii="Trade Gothic Next" w:hAnsi="Trade Gothic Next"/>
          <w:b/>
          <w:bCs/>
          <w:sz w:val="24"/>
          <w:szCs w:val="24"/>
        </w:rPr>
      </w:pPr>
    </w:p>
    <w:p w14:paraId="50ABE90A" w14:textId="62676EC8" w:rsidR="005F7013" w:rsidRDefault="00A06453" w:rsidP="006B3F40">
      <w:pPr>
        <w:rPr>
          <w:rFonts w:ascii="Trade Gothic Next" w:hAnsi="Trade Gothic Next"/>
          <w:b/>
          <w:bCs/>
          <w:sz w:val="24"/>
          <w:szCs w:val="24"/>
        </w:rPr>
      </w:pPr>
      <w:r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7EB40842" wp14:editId="439ADD8C">
                <wp:simplePos x="0" y="0"/>
                <wp:positionH relativeFrom="column">
                  <wp:posOffset>4681220</wp:posOffset>
                </wp:positionH>
                <wp:positionV relativeFrom="paragraph">
                  <wp:posOffset>-90805</wp:posOffset>
                </wp:positionV>
                <wp:extent cx="748335" cy="234885"/>
                <wp:effectExtent l="38100" t="38100" r="52070" b="51435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748335" cy="234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A2589" id="Ink 668" o:spid="_x0000_s1026" type="#_x0000_t75" style="position:absolute;margin-left:367.9pt;margin-top:-7.85pt;width:60.3pt;height:19.9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">
                <v:imagedata r:id="rId232" o:title=""/>
              </v:shape>
            </w:pict>
          </mc:Fallback>
        </mc:AlternateContent>
      </w:r>
      <w:r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7A53A423" wp14:editId="27322678">
                <wp:simplePos x="0" y="0"/>
                <wp:positionH relativeFrom="column">
                  <wp:posOffset>4373245</wp:posOffset>
                </wp:positionH>
                <wp:positionV relativeFrom="paragraph">
                  <wp:posOffset>-9525</wp:posOffset>
                </wp:positionV>
                <wp:extent cx="123660" cy="128520"/>
                <wp:effectExtent l="38100" t="38100" r="48260" b="43180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2366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FBFA5" id="Ink 669" o:spid="_x0000_s1026" type="#_x0000_t75" style="position:absolute;margin-left:343.65pt;margin-top:-1.45pt;width:11.15pt;height:11.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">
                <v:imagedata r:id="rId234" o:title=""/>
              </v:shape>
            </w:pict>
          </mc:Fallback>
        </mc:AlternateContent>
      </w:r>
      <w:r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1A4A6937" wp14:editId="49FA7E91">
                <wp:simplePos x="0" y="0"/>
                <wp:positionH relativeFrom="column">
                  <wp:posOffset>3517265</wp:posOffset>
                </wp:positionH>
                <wp:positionV relativeFrom="paragraph">
                  <wp:posOffset>-80645</wp:posOffset>
                </wp:positionV>
                <wp:extent cx="645455" cy="269875"/>
                <wp:effectExtent l="38100" t="57150" r="21590" b="53975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645455" cy="26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995E0" id="Ink 670" o:spid="_x0000_s1026" type="#_x0000_t75" style="position:absolute;margin-left:276.25pt;margin-top:-7.05pt;width:52.2pt;height:22.6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">
                <v:imagedata r:id="rId236" o:title=""/>
              </v:shape>
            </w:pict>
          </mc:Fallback>
        </mc:AlternateContent>
      </w:r>
      <w:r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1B319736" wp14:editId="29D66AA0">
                <wp:simplePos x="0" y="0"/>
                <wp:positionH relativeFrom="column">
                  <wp:posOffset>3176270</wp:posOffset>
                </wp:positionH>
                <wp:positionV relativeFrom="paragraph">
                  <wp:posOffset>19050</wp:posOffset>
                </wp:positionV>
                <wp:extent cx="116615" cy="92845"/>
                <wp:effectExtent l="38100" t="38100" r="17145" b="40640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16615" cy="92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A7816" id="Ink 671" o:spid="_x0000_s1026" type="#_x0000_t75" style="position:absolute;margin-left:249.4pt;margin-top:.8pt;width:10.6pt;height:8.7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">
                <v:imagedata r:id="rId238" o:title=""/>
              </v:shape>
            </w:pict>
          </mc:Fallback>
        </mc:AlternateContent>
      </w:r>
      <w:r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038AAA2D" wp14:editId="21C54FD2">
                <wp:simplePos x="0" y="0"/>
                <wp:positionH relativeFrom="column">
                  <wp:posOffset>2290445</wp:posOffset>
                </wp:positionH>
                <wp:positionV relativeFrom="paragraph">
                  <wp:posOffset>15875</wp:posOffset>
                </wp:positionV>
                <wp:extent cx="680835" cy="209550"/>
                <wp:effectExtent l="38100" t="38100" r="0" b="57150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680835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21B3D" id="Ink 672" o:spid="_x0000_s1026" type="#_x0000_t75" style="position:absolute;margin-left:179.65pt;margin-top:.55pt;width:55pt;height:17.9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">
                <v:imagedata r:id="rId240" o:title=""/>
              </v:shape>
            </w:pict>
          </mc:Fallback>
        </mc:AlternateContent>
      </w:r>
      <w:r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02F74A2D" wp14:editId="0C4DE2BA">
                <wp:simplePos x="0" y="0"/>
                <wp:positionH relativeFrom="column">
                  <wp:posOffset>1902460</wp:posOffset>
                </wp:positionH>
                <wp:positionV relativeFrom="paragraph">
                  <wp:posOffset>36830</wp:posOffset>
                </wp:positionV>
                <wp:extent cx="213385" cy="178920"/>
                <wp:effectExtent l="38100" t="38100" r="15240" b="50165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213385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838AD" id="Ink 650" o:spid="_x0000_s1026" type="#_x0000_t75" style="position:absolute;margin-left:149.1pt;margin-top:2.2pt;width:18.2pt;height:15.5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">
                <v:imagedata r:id="rId242" o:title=""/>
              </v:shape>
            </w:pict>
          </mc:Fallback>
        </mc:AlternateContent>
      </w:r>
    </w:p>
    <w:p w14:paraId="2867E6B1" w14:textId="44F089CB" w:rsidR="005F7013" w:rsidRDefault="00A06453" w:rsidP="006B3F40">
      <w:pPr>
        <w:rPr>
          <w:rFonts w:ascii="Trade Gothic Next" w:hAnsi="Trade Gothic Next"/>
          <w:b/>
          <w:bCs/>
          <w:sz w:val="24"/>
          <w:szCs w:val="24"/>
        </w:rPr>
      </w:pPr>
      <w:r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33EEC382" wp14:editId="16A89274">
                <wp:simplePos x="0" y="0"/>
                <wp:positionH relativeFrom="column">
                  <wp:posOffset>4912360</wp:posOffset>
                </wp:positionH>
                <wp:positionV relativeFrom="paragraph">
                  <wp:posOffset>116205</wp:posOffset>
                </wp:positionV>
                <wp:extent cx="360595" cy="239040"/>
                <wp:effectExtent l="38100" t="57150" r="1905" b="46990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360595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379AA" id="Ink 690" o:spid="_x0000_s1026" type="#_x0000_t75" style="position:absolute;margin-left:386.1pt;margin-top:8.45pt;width:29.85pt;height:20.2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">
                <v:imagedata r:id="rId244" o:title=""/>
              </v:shape>
            </w:pict>
          </mc:Fallback>
        </mc:AlternateContent>
      </w:r>
      <w:r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60A8621C" wp14:editId="0B6F65B5">
                <wp:simplePos x="0" y="0"/>
                <wp:positionH relativeFrom="column">
                  <wp:posOffset>4485005</wp:posOffset>
                </wp:positionH>
                <wp:positionV relativeFrom="paragraph">
                  <wp:posOffset>182880</wp:posOffset>
                </wp:positionV>
                <wp:extent cx="137795" cy="138960"/>
                <wp:effectExtent l="38100" t="38100" r="33655" b="52070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37795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6C9F0" id="Ink 685" o:spid="_x0000_s1026" type="#_x0000_t75" style="position:absolute;margin-left:352.45pt;margin-top:13.7pt;width:12.25pt;height:12.4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">
                <v:imagedata r:id="rId246" o:title=""/>
              </v:shape>
            </w:pict>
          </mc:Fallback>
        </mc:AlternateContent>
      </w:r>
      <w:r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1D0D5A13" wp14:editId="6801D22D">
                <wp:simplePos x="0" y="0"/>
                <wp:positionH relativeFrom="column">
                  <wp:posOffset>4192270</wp:posOffset>
                </wp:positionH>
                <wp:positionV relativeFrom="paragraph">
                  <wp:posOffset>132080</wp:posOffset>
                </wp:positionV>
                <wp:extent cx="110505" cy="186055"/>
                <wp:effectExtent l="38100" t="38100" r="41910" b="42545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10505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3A6E8" id="Ink 681" o:spid="_x0000_s1026" type="#_x0000_t75" style="position:absolute;margin-left:329.4pt;margin-top:9.7pt;width:10.1pt;height:16.0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">
                <v:imagedata r:id="rId248" o:title=""/>
              </v:shape>
            </w:pict>
          </mc:Fallback>
        </mc:AlternateContent>
      </w:r>
      <w:r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3C8E0AFD" wp14:editId="28E8F4C5">
                <wp:simplePos x="0" y="0"/>
                <wp:positionH relativeFrom="column">
                  <wp:posOffset>3602990</wp:posOffset>
                </wp:positionH>
                <wp:positionV relativeFrom="paragraph">
                  <wp:posOffset>173990</wp:posOffset>
                </wp:positionV>
                <wp:extent cx="422450" cy="159480"/>
                <wp:effectExtent l="38100" t="38100" r="0" b="50165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42245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4A1D8" id="Ink 682" o:spid="_x0000_s1026" type="#_x0000_t75" style="position:absolute;margin-left:283pt;margin-top:13pt;width:34.65pt;height:13.9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">
                <v:imagedata r:id="rId250" o:title=""/>
              </v:shape>
            </w:pict>
          </mc:Fallback>
        </mc:AlternateContent>
      </w:r>
      <w:r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1869BFBD" wp14:editId="7A12FB97">
                <wp:simplePos x="0" y="0"/>
                <wp:positionH relativeFrom="column">
                  <wp:posOffset>3209925</wp:posOffset>
                </wp:positionH>
                <wp:positionV relativeFrom="paragraph">
                  <wp:posOffset>220345</wp:posOffset>
                </wp:positionV>
                <wp:extent cx="156285" cy="104765"/>
                <wp:effectExtent l="38100" t="38100" r="34290" b="48260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56285" cy="104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46145" id="Ink 675" o:spid="_x0000_s1026" type="#_x0000_t75" style="position:absolute;margin-left:252.05pt;margin-top:16.65pt;width:13.7pt;height:9.7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">
                <v:imagedata r:id="rId252" o:title=""/>
              </v:shape>
            </w:pict>
          </mc:Fallback>
        </mc:AlternateContent>
      </w:r>
      <w:r w:rsidR="00B16813"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509CB973" wp14:editId="7868296A">
                <wp:simplePos x="0" y="0"/>
                <wp:positionH relativeFrom="column">
                  <wp:posOffset>848995</wp:posOffset>
                </wp:positionH>
                <wp:positionV relativeFrom="paragraph">
                  <wp:posOffset>-386080</wp:posOffset>
                </wp:positionV>
                <wp:extent cx="574040" cy="876875"/>
                <wp:effectExtent l="38100" t="19050" r="35560" b="57150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574040" cy="876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477A1" id="Ink 646" o:spid="_x0000_s1026" type="#_x0000_t75" style="position:absolute;margin-left:66.15pt;margin-top:-31.1pt;width:46.6pt;height:70.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">
                <v:imagedata r:id="rId254" o:title=""/>
              </v:shape>
            </w:pict>
          </mc:Fallback>
        </mc:AlternateContent>
      </w:r>
      <w:r w:rsidR="00B16813"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04400963" wp14:editId="0063A8F0">
                <wp:simplePos x="0" y="0"/>
                <wp:positionH relativeFrom="column">
                  <wp:posOffset>519430</wp:posOffset>
                </wp:positionH>
                <wp:positionV relativeFrom="paragraph">
                  <wp:posOffset>-206375</wp:posOffset>
                </wp:positionV>
                <wp:extent cx="963335" cy="769975"/>
                <wp:effectExtent l="57150" t="38100" r="46355" b="49530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963335" cy="769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5D563" id="Ink 639" o:spid="_x0000_s1026" type="#_x0000_t75" style="position:absolute;margin-left:40.2pt;margin-top:-16.95pt;width:77.25pt;height:62.0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">
                <v:imagedata r:id="rId256" o:title=""/>
              </v:shape>
            </w:pict>
          </mc:Fallback>
        </mc:AlternateContent>
      </w:r>
      <w:r w:rsidR="00B16813"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393E1436" wp14:editId="459D833E">
                <wp:simplePos x="0" y="0"/>
                <wp:positionH relativeFrom="column">
                  <wp:posOffset>283845</wp:posOffset>
                </wp:positionH>
                <wp:positionV relativeFrom="paragraph">
                  <wp:posOffset>-567690</wp:posOffset>
                </wp:positionV>
                <wp:extent cx="1363980" cy="1275080"/>
                <wp:effectExtent l="38100" t="38100" r="45720" b="58420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363980" cy="127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6EF80" id="Ink 621" o:spid="_x0000_s1026" type="#_x0000_t75" style="position:absolute;margin-left:21.65pt;margin-top:-45.4pt;width:108.8pt;height:101.8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">
                <v:imagedata r:id="rId258" o:title=""/>
              </v:shape>
            </w:pict>
          </mc:Fallback>
        </mc:AlternateContent>
      </w:r>
    </w:p>
    <w:p w14:paraId="5815F75B" w14:textId="12C6BB49" w:rsidR="005F7013" w:rsidRDefault="00B16813" w:rsidP="006B3F40">
      <w:pPr>
        <w:rPr>
          <w:rFonts w:ascii="Trade Gothic Next" w:hAnsi="Trade Gothic Next"/>
          <w:b/>
          <w:bCs/>
          <w:sz w:val="24"/>
          <w:szCs w:val="24"/>
        </w:rPr>
      </w:pPr>
      <w:r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10DB42F1" wp14:editId="7C69E50E">
                <wp:simplePos x="0" y="0"/>
                <wp:positionH relativeFrom="column">
                  <wp:posOffset>305850</wp:posOffset>
                </wp:positionH>
                <wp:positionV relativeFrom="paragraph">
                  <wp:posOffset>25950</wp:posOffset>
                </wp:positionV>
                <wp:extent cx="85680" cy="181080"/>
                <wp:effectExtent l="38100" t="38100" r="48260" b="47625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8568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6DC6F" id="Ink 640" o:spid="_x0000_s1026" type="#_x0000_t75" style="position:absolute;margin-left:23.4pt;margin-top:1.35pt;width:8.2pt;height:15.6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">
                <v:imagedata r:id="rId260" o:title=""/>
              </v:shape>
            </w:pict>
          </mc:Fallback>
        </mc:AlternateContent>
      </w:r>
    </w:p>
    <w:p w14:paraId="0AA551AE" w14:textId="4713726D" w:rsidR="005F7013" w:rsidRDefault="00A06453" w:rsidP="006B3F40">
      <w:pPr>
        <w:rPr>
          <w:rFonts w:ascii="Trade Gothic Next" w:hAnsi="Trade Gothic Next"/>
          <w:b/>
          <w:bCs/>
          <w:sz w:val="24"/>
          <w:szCs w:val="24"/>
        </w:rPr>
      </w:pPr>
      <w:r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7B58C952" wp14:editId="7A3DCBF2">
                <wp:simplePos x="0" y="0"/>
                <wp:positionH relativeFrom="column">
                  <wp:posOffset>3682365</wp:posOffset>
                </wp:positionH>
                <wp:positionV relativeFrom="paragraph">
                  <wp:posOffset>51435</wp:posOffset>
                </wp:positionV>
                <wp:extent cx="1009680" cy="218160"/>
                <wp:effectExtent l="38100" t="38100" r="19050" b="48895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00968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D8811" id="Ink 700" o:spid="_x0000_s1026" type="#_x0000_t75" style="position:absolute;margin-left:289.25pt;margin-top:3.35pt;width:80.9pt;height:18.6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">
                <v:imagedata r:id="rId262" o:title=""/>
              </v:shape>
            </w:pict>
          </mc:Fallback>
        </mc:AlternateContent>
      </w:r>
      <w:r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02C9C31A" wp14:editId="64A1C56C">
                <wp:simplePos x="0" y="0"/>
                <wp:positionH relativeFrom="column">
                  <wp:posOffset>3185795</wp:posOffset>
                </wp:positionH>
                <wp:positionV relativeFrom="paragraph">
                  <wp:posOffset>77470</wp:posOffset>
                </wp:positionV>
                <wp:extent cx="120015" cy="111195"/>
                <wp:effectExtent l="38100" t="19050" r="51435" b="41275"/>
                <wp:wrapNone/>
                <wp:docPr id="693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20015" cy="111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637D8" id="Ink 693" o:spid="_x0000_s1026" type="#_x0000_t75" style="position:absolute;margin-left:250.15pt;margin-top:5.4pt;width:10.85pt;height:10.1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">
                <v:imagedata r:id="rId264" o:title=""/>
              </v:shape>
            </w:pict>
          </mc:Fallback>
        </mc:AlternateContent>
      </w:r>
    </w:p>
    <w:p w14:paraId="12266E02" w14:textId="3F9BE6EE" w:rsidR="005F7013" w:rsidRDefault="00A06453" w:rsidP="006B3F40">
      <w:pPr>
        <w:rPr>
          <w:rFonts w:ascii="Trade Gothic Next" w:hAnsi="Trade Gothic Next"/>
          <w:b/>
          <w:bCs/>
          <w:sz w:val="24"/>
          <w:szCs w:val="24"/>
        </w:rPr>
      </w:pPr>
      <w:r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 wp14:anchorId="1377111D" wp14:editId="162EBE3F">
                <wp:simplePos x="0" y="0"/>
                <wp:positionH relativeFrom="column">
                  <wp:posOffset>3663315</wp:posOffset>
                </wp:positionH>
                <wp:positionV relativeFrom="paragraph">
                  <wp:posOffset>781685</wp:posOffset>
                </wp:positionV>
                <wp:extent cx="377915" cy="236855"/>
                <wp:effectExtent l="38100" t="38100" r="41275" b="48895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377915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F82C0" id="Ink 728" o:spid="_x0000_s1026" type="#_x0000_t75" style="position:absolute;margin-left:287.75pt;margin-top:60.85pt;width:31.15pt;height:20.0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">
                <v:imagedata r:id="rId266" o:title=""/>
              </v:shape>
            </w:pict>
          </mc:Fallback>
        </mc:AlternateContent>
      </w:r>
      <w:r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 wp14:anchorId="554F4378" wp14:editId="1A452246">
                <wp:simplePos x="0" y="0"/>
                <wp:positionH relativeFrom="column">
                  <wp:posOffset>2635885</wp:posOffset>
                </wp:positionH>
                <wp:positionV relativeFrom="paragraph">
                  <wp:posOffset>781685</wp:posOffset>
                </wp:positionV>
                <wp:extent cx="820160" cy="229475"/>
                <wp:effectExtent l="38100" t="38100" r="0" b="56515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820160" cy="229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4F080" id="Ink 729" o:spid="_x0000_s1026" type="#_x0000_t75" style="position:absolute;margin-left:206.85pt;margin-top:60.85pt;width:66pt;height:19.4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">
                <v:imagedata r:id="rId268" o:title=""/>
              </v:shape>
            </w:pict>
          </mc:Fallback>
        </mc:AlternateContent>
      </w:r>
      <w:r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 wp14:anchorId="30CFD735" wp14:editId="6940916C">
                <wp:simplePos x="0" y="0"/>
                <wp:positionH relativeFrom="column">
                  <wp:posOffset>1885950</wp:posOffset>
                </wp:positionH>
                <wp:positionV relativeFrom="paragraph">
                  <wp:posOffset>722630</wp:posOffset>
                </wp:positionV>
                <wp:extent cx="561685" cy="221760"/>
                <wp:effectExtent l="38100" t="38100" r="10160" b="45085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561685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18A07" id="Ink 730" o:spid="_x0000_s1026" type="#_x0000_t75" style="position:absolute;margin-left:147.8pt;margin-top:56.2pt;width:45.65pt;height:18.8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">
                <v:imagedata r:id="rId270" o:title=""/>
              </v:shape>
            </w:pict>
          </mc:Fallback>
        </mc:AlternateContent>
      </w:r>
      <w:r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38FCB567" wp14:editId="07D10A65">
                <wp:simplePos x="0" y="0"/>
                <wp:positionH relativeFrom="column">
                  <wp:posOffset>3981450</wp:posOffset>
                </wp:positionH>
                <wp:positionV relativeFrom="paragraph">
                  <wp:posOffset>232410</wp:posOffset>
                </wp:positionV>
                <wp:extent cx="733250" cy="223915"/>
                <wp:effectExtent l="38100" t="38100" r="48260" b="43180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733250" cy="223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ACD5A" id="Ink 714" o:spid="_x0000_s1026" type="#_x0000_t75" style="position:absolute;margin-left:312.8pt;margin-top:17.6pt;width:59.2pt;height:19.0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">
                <v:imagedata r:id="rId272" o:title=""/>
              </v:shape>
            </w:pict>
          </mc:Fallback>
        </mc:AlternateContent>
      </w:r>
      <w:r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44428E61" wp14:editId="79887E15">
                <wp:simplePos x="0" y="0"/>
                <wp:positionH relativeFrom="column">
                  <wp:posOffset>2182495</wp:posOffset>
                </wp:positionH>
                <wp:positionV relativeFrom="paragraph">
                  <wp:posOffset>232410</wp:posOffset>
                </wp:positionV>
                <wp:extent cx="2532205" cy="292435"/>
                <wp:effectExtent l="38100" t="38100" r="20955" b="50800"/>
                <wp:wrapNone/>
                <wp:docPr id="715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2532205" cy="292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E94BE" id="Ink 715" o:spid="_x0000_s1026" type="#_x0000_t75" style="position:absolute;margin-left:171.15pt;margin-top:17.6pt;width:200.85pt;height:24.4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">
                <v:imagedata r:id="rId274" o:title=""/>
              </v:shape>
            </w:pict>
          </mc:Fallback>
        </mc:AlternateContent>
      </w:r>
    </w:p>
    <w:p w14:paraId="68A664D1" w14:textId="52769DCF" w:rsidR="005F7013" w:rsidRDefault="005F7013" w:rsidP="006B3F40">
      <w:pPr>
        <w:rPr>
          <w:rFonts w:ascii="Trade Gothic Next" w:hAnsi="Trade Gothic Next"/>
          <w:b/>
          <w:bCs/>
          <w:sz w:val="24"/>
          <w:szCs w:val="24"/>
        </w:rPr>
      </w:pPr>
    </w:p>
    <w:p w14:paraId="7864AFB8" w14:textId="77777777" w:rsidR="00D03D83" w:rsidRDefault="00D03D83" w:rsidP="005F7013">
      <w:pPr>
        <w:rPr>
          <w:rFonts w:ascii="Trade Gothic Next" w:hAnsi="Trade Gothic Next"/>
          <w:b/>
          <w:bCs/>
          <w:sz w:val="24"/>
          <w:szCs w:val="24"/>
        </w:rPr>
      </w:pPr>
    </w:p>
    <w:p w14:paraId="68B0F0A1" w14:textId="77777777" w:rsidR="00D03D83" w:rsidRDefault="00D03D83" w:rsidP="005F7013">
      <w:pPr>
        <w:rPr>
          <w:rFonts w:ascii="Trade Gothic Next" w:hAnsi="Trade Gothic Next"/>
          <w:b/>
          <w:bCs/>
          <w:sz w:val="24"/>
          <w:szCs w:val="24"/>
        </w:rPr>
      </w:pPr>
    </w:p>
    <w:p w14:paraId="5AFCB073" w14:textId="77777777" w:rsidR="00D03D83" w:rsidRDefault="00D03D83" w:rsidP="005F7013">
      <w:pPr>
        <w:rPr>
          <w:rFonts w:ascii="Trade Gothic Next" w:hAnsi="Trade Gothic Next"/>
          <w:b/>
          <w:bCs/>
          <w:sz w:val="24"/>
          <w:szCs w:val="24"/>
        </w:rPr>
      </w:pPr>
    </w:p>
    <w:p w14:paraId="3CEBD4C2" w14:textId="670C393C" w:rsidR="005F7013" w:rsidRPr="005F7013" w:rsidRDefault="005F7013" w:rsidP="005F7013">
      <w:pPr>
        <w:rPr>
          <w:rFonts w:ascii="Trade Gothic Next" w:hAnsi="Trade Gothic Next"/>
          <w:b/>
          <w:bCs/>
          <w:sz w:val="24"/>
          <w:szCs w:val="24"/>
        </w:rPr>
      </w:pPr>
      <w:r w:rsidRPr="005F7013">
        <w:rPr>
          <w:rFonts w:ascii="Trade Gothic Next" w:hAnsi="Trade Gothic Next"/>
          <w:b/>
          <w:bCs/>
          <w:sz w:val="24"/>
          <w:szCs w:val="24"/>
        </w:rPr>
        <w:t>Price elasticity affects businesses’ pricing strategies. How might a business selling a price elastic product set its prices?</w:t>
      </w:r>
    </w:p>
    <w:p w14:paraId="2F647BBD" w14:textId="54E67C16" w:rsidR="005F7013" w:rsidRPr="00E44BB2" w:rsidRDefault="00E44BB2" w:rsidP="00E44BB2">
      <w:pPr>
        <w:pStyle w:val="ListParagraph"/>
        <w:numPr>
          <w:ilvl w:val="0"/>
          <w:numId w:val="13"/>
        </w:num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sz w:val="24"/>
          <w:szCs w:val="24"/>
        </w:rPr>
        <w:t>If the product is price elastic, the business may use a competitive pricing strategy.</w:t>
      </w:r>
    </w:p>
    <w:p w14:paraId="5ACEBBF7" w14:textId="480DD5C9" w:rsidR="005F7013" w:rsidRDefault="005F7013" w:rsidP="006B3F40">
      <w:pPr>
        <w:rPr>
          <w:rFonts w:ascii="Trade Gothic Next" w:hAnsi="Trade Gothic Next"/>
          <w:b/>
          <w:bCs/>
          <w:sz w:val="24"/>
          <w:szCs w:val="24"/>
        </w:rPr>
      </w:pPr>
    </w:p>
    <w:p w14:paraId="5C3A4226" w14:textId="42089335" w:rsidR="005F7013" w:rsidRDefault="005F7013" w:rsidP="006B3F40">
      <w:pPr>
        <w:rPr>
          <w:rFonts w:ascii="Trade Gothic Next" w:hAnsi="Trade Gothic Next"/>
          <w:b/>
          <w:bCs/>
          <w:sz w:val="24"/>
          <w:szCs w:val="24"/>
        </w:rPr>
      </w:pPr>
    </w:p>
    <w:p w14:paraId="5E042534" w14:textId="60142AA2" w:rsidR="005F7013" w:rsidRDefault="005F7013" w:rsidP="006B3F40">
      <w:pPr>
        <w:rPr>
          <w:rFonts w:ascii="Trade Gothic Next" w:hAnsi="Trade Gothic Next"/>
          <w:b/>
          <w:bCs/>
          <w:sz w:val="24"/>
          <w:szCs w:val="24"/>
        </w:rPr>
      </w:pPr>
    </w:p>
    <w:p w14:paraId="69DD4E78" w14:textId="16AF09C2" w:rsidR="006B3F40" w:rsidRPr="006B3F40" w:rsidRDefault="005F7013" w:rsidP="006B3F40">
      <w:pPr>
        <w:rPr>
          <w:rFonts w:ascii="Trade Gothic Next" w:hAnsi="Trade Gothic Next"/>
          <w:b/>
          <w:bCs/>
          <w:color w:val="C00000"/>
          <w:sz w:val="24"/>
          <w:szCs w:val="24"/>
        </w:rPr>
      </w:pPr>
      <w:r w:rsidRPr="005F7013">
        <w:rPr>
          <w:rFonts w:ascii="Trade Gothic Next" w:hAnsi="Trade Gothic Next"/>
          <w:b/>
          <w:bCs/>
          <w:sz w:val="24"/>
          <w:szCs w:val="24"/>
        </w:rPr>
        <w:t>Draw demand curves for a price elastic product and a price inelastic product.</w:t>
      </w:r>
    </w:p>
    <w:p w14:paraId="72E2D56B" w14:textId="74E89B08" w:rsidR="005F7013" w:rsidRDefault="00E44BB2" w:rsidP="005F7013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 wp14:anchorId="1A9089D4" wp14:editId="177712F9">
                <wp:simplePos x="0" y="0"/>
                <wp:positionH relativeFrom="column">
                  <wp:posOffset>2801473</wp:posOffset>
                </wp:positionH>
                <wp:positionV relativeFrom="paragraph">
                  <wp:posOffset>1889275</wp:posOffset>
                </wp:positionV>
                <wp:extent cx="38880" cy="146880"/>
                <wp:effectExtent l="19050" t="38100" r="56515" b="43815"/>
                <wp:wrapNone/>
                <wp:docPr id="825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3888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9959A" id="Ink 825" o:spid="_x0000_s1026" type="#_x0000_t75" style="position:absolute;margin-left:219.9pt;margin-top:148.05pt;width:4.45pt;height:12.9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 wp14:anchorId="2DAD1561" wp14:editId="11070E8B">
                <wp:simplePos x="0" y="0"/>
                <wp:positionH relativeFrom="column">
                  <wp:posOffset>4008120</wp:posOffset>
                </wp:positionH>
                <wp:positionV relativeFrom="paragraph">
                  <wp:posOffset>2443480</wp:posOffset>
                </wp:positionV>
                <wp:extent cx="1035685" cy="214920"/>
                <wp:effectExtent l="57150" t="38100" r="0" b="52070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035685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9BE02" id="Ink 824" o:spid="_x0000_s1026" type="#_x0000_t75" style="position:absolute;margin-left:314.9pt;margin-top:191.7pt;width:82.95pt;height:18.3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">
                <v:imagedata r:id="rId2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 wp14:anchorId="120F9872" wp14:editId="1BED2B02">
                <wp:simplePos x="0" y="0"/>
                <wp:positionH relativeFrom="column">
                  <wp:posOffset>2792095</wp:posOffset>
                </wp:positionH>
                <wp:positionV relativeFrom="paragraph">
                  <wp:posOffset>508635</wp:posOffset>
                </wp:positionV>
                <wp:extent cx="2304415" cy="1861820"/>
                <wp:effectExtent l="38100" t="38100" r="0" b="43180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2304415" cy="1861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BAAB9" id="Ink 812" o:spid="_x0000_s1026" type="#_x0000_t75" style="position:absolute;margin-left:219.15pt;margin-top:39.35pt;width:182.85pt;height:148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">
                <v:imagedata r:id="rId2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 wp14:anchorId="0D08628C" wp14:editId="150E67F7">
                <wp:simplePos x="0" y="0"/>
                <wp:positionH relativeFrom="column">
                  <wp:posOffset>2862580</wp:posOffset>
                </wp:positionH>
                <wp:positionV relativeFrom="paragraph">
                  <wp:posOffset>480060</wp:posOffset>
                </wp:positionV>
                <wp:extent cx="117545" cy="228675"/>
                <wp:effectExtent l="57150" t="38100" r="0" b="57150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17545" cy="228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394D7" id="Ink 807" o:spid="_x0000_s1026" type="#_x0000_t75" style="position:absolute;margin-left:224.7pt;margin-top:37.1pt;width:10.65pt;height:19.4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">
                <v:imagedata r:id="rId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 wp14:anchorId="30B0B425" wp14:editId="26891203">
                <wp:simplePos x="0" y="0"/>
                <wp:positionH relativeFrom="column">
                  <wp:posOffset>783590</wp:posOffset>
                </wp:positionH>
                <wp:positionV relativeFrom="paragraph">
                  <wp:posOffset>2424430</wp:posOffset>
                </wp:positionV>
                <wp:extent cx="1618200" cy="375225"/>
                <wp:effectExtent l="38100" t="38100" r="20320" b="44450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618200" cy="375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3AEE1" id="Ink 791" o:spid="_x0000_s1026" type="#_x0000_t75" style="position:absolute;margin-left:61pt;margin-top:190.2pt;width:128.8pt;height:31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">
                <v:imagedata r:id="rId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50A18D50" wp14:editId="7A443CEA">
                <wp:simplePos x="0" y="0"/>
                <wp:positionH relativeFrom="column">
                  <wp:posOffset>2124075</wp:posOffset>
                </wp:positionH>
                <wp:positionV relativeFrom="paragraph">
                  <wp:posOffset>1699895</wp:posOffset>
                </wp:positionV>
                <wp:extent cx="28080" cy="587955"/>
                <wp:effectExtent l="38100" t="38100" r="48260" b="41275"/>
                <wp:wrapNone/>
                <wp:docPr id="782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28080" cy="58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6561D" id="Ink 782" o:spid="_x0000_s1026" type="#_x0000_t75" style="position:absolute;margin-left:166.55pt;margin-top:133.15pt;width:3.6pt;height:47.7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">
                <v:imagedata r:id="rId2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40ADACCB" wp14:editId="26E1E35B">
                <wp:simplePos x="0" y="0"/>
                <wp:positionH relativeFrom="column">
                  <wp:posOffset>711835</wp:posOffset>
                </wp:positionH>
                <wp:positionV relativeFrom="paragraph">
                  <wp:posOffset>1348740</wp:posOffset>
                </wp:positionV>
                <wp:extent cx="1764030" cy="977405"/>
                <wp:effectExtent l="38100" t="38100" r="45720" b="51435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764030" cy="977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A9534" id="Ink 783" o:spid="_x0000_s1026" type="#_x0000_t75" style="position:absolute;margin-left:55.35pt;margin-top:105.5pt;width:140.3pt;height:78.3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">
                <v:imagedata r:id="rId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 wp14:anchorId="5622768D" wp14:editId="05A983B3">
                <wp:simplePos x="0" y="0"/>
                <wp:positionH relativeFrom="column">
                  <wp:posOffset>-56515</wp:posOffset>
                </wp:positionH>
                <wp:positionV relativeFrom="paragraph">
                  <wp:posOffset>1299210</wp:posOffset>
                </wp:positionV>
                <wp:extent cx="2115780" cy="495285"/>
                <wp:effectExtent l="38100" t="38100" r="0" b="57785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2115780" cy="49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F6C48" id="Ink 772" o:spid="_x0000_s1026" type="#_x0000_t75" style="position:absolute;margin-left:-5.15pt;margin-top:101.6pt;width:168.05pt;height:40.4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">
                <v:imagedata r:id="rId290" o:title=""/>
              </v:shape>
            </w:pict>
          </mc:Fallback>
        </mc:AlternateContent>
      </w:r>
      <w:r w:rsidR="00E76DD8">
        <w:rPr>
          <w:noProof/>
        </w:rPr>
        <w:drawing>
          <wp:inline distT="0" distB="0" distL="0" distR="0" wp14:anchorId="5A20FE1D" wp14:editId="3EC18257">
            <wp:extent cx="2783457" cy="2783457"/>
            <wp:effectExtent l="0" t="0" r="0" b="0"/>
            <wp:docPr id="136" name="Picture 13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634" cy="279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DD8">
        <w:rPr>
          <w:noProof/>
        </w:rPr>
        <w:drawing>
          <wp:inline distT="0" distB="0" distL="0" distR="0" wp14:anchorId="4CD192F2" wp14:editId="171AC034">
            <wp:extent cx="2783457" cy="2783457"/>
            <wp:effectExtent l="0" t="0" r="0" b="0"/>
            <wp:docPr id="135" name="Picture 13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634" cy="279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3DCDA" w14:textId="3FA4C5D7" w:rsidR="006B3F40" w:rsidRDefault="00E44BB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59674851" wp14:editId="487614D3">
                <wp:simplePos x="0" y="0"/>
                <wp:positionH relativeFrom="column">
                  <wp:posOffset>611505</wp:posOffset>
                </wp:positionH>
                <wp:positionV relativeFrom="paragraph">
                  <wp:posOffset>45020</wp:posOffset>
                </wp:positionV>
                <wp:extent cx="6840" cy="11520"/>
                <wp:effectExtent l="38100" t="38100" r="50800" b="45720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6840" cy="11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74710" id="Ink 748" o:spid="_x0000_s1026" type="#_x0000_t75" style="position:absolute;margin-left:47.45pt;margin-top:-7.7pt;width:72.15pt;height:23.2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">
                <v:imagedata r:id="rId295" o:title=""/>
              </v:shape>
            </w:pict>
          </mc:Fallback>
        </mc:AlternateContent>
      </w:r>
    </w:p>
    <w:p w14:paraId="1234A231" w14:textId="6593161E" w:rsidR="00E76DD8" w:rsidRDefault="006F3F9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 wp14:anchorId="41B5ADFC" wp14:editId="02502483">
                <wp:simplePos x="0" y="0"/>
                <wp:positionH relativeFrom="column">
                  <wp:posOffset>3721100</wp:posOffset>
                </wp:positionH>
                <wp:positionV relativeFrom="paragraph">
                  <wp:posOffset>-12065</wp:posOffset>
                </wp:positionV>
                <wp:extent cx="876225" cy="183110"/>
                <wp:effectExtent l="38100" t="38100" r="635" b="4572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876225" cy="183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CD7CD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0" o:spid="_x0000_s1026" type="#_x0000_t75" style="position:absolute;margin-left:292.65pt;margin-top:-1.3pt;width:69.7pt;height:15.1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">
                <v:imagedata r:id="rId29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 wp14:anchorId="67A19B4F" wp14:editId="13F4F57A">
                <wp:simplePos x="0" y="0"/>
                <wp:positionH relativeFrom="column">
                  <wp:posOffset>615950</wp:posOffset>
                </wp:positionH>
                <wp:positionV relativeFrom="paragraph">
                  <wp:posOffset>100330</wp:posOffset>
                </wp:positionV>
                <wp:extent cx="829645" cy="256320"/>
                <wp:effectExtent l="38100" t="38100" r="8890" b="4889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829645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F63B5" id="Ink 13" o:spid="_x0000_s1026" type="#_x0000_t75" style="position:absolute;margin-left:48.15pt;margin-top:7.55pt;width:66.05pt;height:20.9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">
                <v:imagedata r:id="rId299" o:title=""/>
              </v:shape>
            </w:pict>
          </mc:Fallback>
        </mc:AlternateContent>
      </w:r>
    </w:p>
    <w:p w14:paraId="6E004DBF" w14:textId="1CB395D2" w:rsidR="00E76DD8" w:rsidRDefault="00E76DD8">
      <w:pPr>
        <w:rPr>
          <w:sz w:val="24"/>
          <w:szCs w:val="24"/>
        </w:rPr>
      </w:pPr>
    </w:p>
    <w:p w14:paraId="30874F77" w14:textId="52004838" w:rsidR="00E76DD8" w:rsidRDefault="00E76DD8">
      <w:pPr>
        <w:rPr>
          <w:sz w:val="24"/>
          <w:szCs w:val="24"/>
        </w:rPr>
      </w:pPr>
    </w:p>
    <w:p w14:paraId="6FDF6AD3" w14:textId="691222BA" w:rsidR="00E76DD8" w:rsidRDefault="00E76DD8">
      <w:pPr>
        <w:rPr>
          <w:sz w:val="24"/>
          <w:szCs w:val="24"/>
        </w:rPr>
      </w:pPr>
    </w:p>
    <w:p w14:paraId="77CB1FFF" w14:textId="4E1F9307" w:rsidR="00E76DD8" w:rsidRDefault="00E76DD8">
      <w:pPr>
        <w:rPr>
          <w:sz w:val="24"/>
          <w:szCs w:val="24"/>
        </w:rPr>
      </w:pPr>
    </w:p>
    <w:p w14:paraId="2C5852B4" w14:textId="7A4B8CE8" w:rsidR="00E44BB2" w:rsidRDefault="00E44BB2">
      <w:pPr>
        <w:rPr>
          <w:sz w:val="24"/>
          <w:szCs w:val="24"/>
        </w:rPr>
      </w:pPr>
    </w:p>
    <w:p w14:paraId="3F69A4E8" w14:textId="52E81F3D" w:rsidR="00E44BB2" w:rsidRDefault="00E44BB2">
      <w:pPr>
        <w:rPr>
          <w:sz w:val="24"/>
          <w:szCs w:val="24"/>
        </w:rPr>
      </w:pPr>
    </w:p>
    <w:p w14:paraId="2E034186" w14:textId="4DF58DC4" w:rsidR="00E44BB2" w:rsidRDefault="00E44BB2">
      <w:pPr>
        <w:rPr>
          <w:sz w:val="24"/>
          <w:szCs w:val="24"/>
        </w:rPr>
      </w:pPr>
    </w:p>
    <w:p w14:paraId="604C7B1B" w14:textId="711BB204" w:rsidR="00E44BB2" w:rsidRDefault="00E44BB2">
      <w:pPr>
        <w:rPr>
          <w:sz w:val="24"/>
          <w:szCs w:val="24"/>
        </w:rPr>
      </w:pPr>
    </w:p>
    <w:p w14:paraId="4E894348" w14:textId="77777777" w:rsidR="00E44BB2" w:rsidRDefault="00E44BB2">
      <w:pPr>
        <w:rPr>
          <w:sz w:val="24"/>
          <w:szCs w:val="24"/>
        </w:rPr>
      </w:pPr>
    </w:p>
    <w:p w14:paraId="3827CD19" w14:textId="69F40674" w:rsidR="00E76DD8" w:rsidRDefault="00E76DD8">
      <w:pPr>
        <w:rPr>
          <w:sz w:val="24"/>
          <w:szCs w:val="24"/>
        </w:rPr>
      </w:pPr>
    </w:p>
    <w:p w14:paraId="06C3DFF5" w14:textId="1E331065" w:rsidR="00E76DD8" w:rsidRPr="00E76DD8" w:rsidRDefault="00E76DD8" w:rsidP="00E76DD8">
      <w:pPr>
        <w:pStyle w:val="ListParagraph"/>
        <w:numPr>
          <w:ilvl w:val="2"/>
          <w:numId w:val="9"/>
        </w:numPr>
        <w:rPr>
          <w:rFonts w:ascii="Trade Gothic Next" w:hAnsi="Trade Gothic Next"/>
          <w:b/>
          <w:bCs/>
          <w:color w:val="C00000"/>
          <w:sz w:val="28"/>
          <w:szCs w:val="28"/>
        </w:rPr>
      </w:pPr>
      <w:r>
        <w:rPr>
          <w:rFonts w:ascii="Trade Gothic Next" w:hAnsi="Trade Gothic Next"/>
          <w:b/>
          <w:bCs/>
          <w:color w:val="C00000"/>
          <w:sz w:val="28"/>
          <w:szCs w:val="28"/>
        </w:rPr>
        <w:t>- Income elasticity of demand (PED)</w:t>
      </w:r>
    </w:p>
    <w:p w14:paraId="3E7E50BF" w14:textId="1132381B" w:rsid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  <w:r w:rsidRPr="00E76DD8">
        <w:rPr>
          <w:rFonts w:ascii="Trade Gothic Next" w:hAnsi="Trade Gothic Next"/>
          <w:b/>
          <w:bCs/>
          <w:sz w:val="24"/>
          <w:szCs w:val="24"/>
        </w:rPr>
        <w:t>What does YED show</w:t>
      </w:r>
      <w:r w:rsidR="006B1168">
        <w:rPr>
          <w:rFonts w:ascii="Trade Gothic Next" w:hAnsi="Trade Gothic Next"/>
          <w:b/>
          <w:bCs/>
          <w:sz w:val="24"/>
          <w:szCs w:val="24"/>
        </w:rPr>
        <w:t>?</w:t>
      </w:r>
    </w:p>
    <w:p w14:paraId="4E9F1C01" w14:textId="538ED9E7" w:rsidR="006B1168" w:rsidRPr="006B1168" w:rsidRDefault="006B1168" w:rsidP="006B1168">
      <w:pPr>
        <w:pStyle w:val="ListParagraph"/>
        <w:numPr>
          <w:ilvl w:val="0"/>
          <w:numId w:val="13"/>
        </w:num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sz w:val="24"/>
          <w:szCs w:val="24"/>
        </w:rPr>
        <w:t xml:space="preserve">Tells us how demand for a </w:t>
      </w:r>
      <w:proofErr w:type="gramStart"/>
      <w:r>
        <w:rPr>
          <w:rFonts w:ascii="Trade Gothic Next" w:hAnsi="Trade Gothic Next"/>
          <w:sz w:val="24"/>
          <w:szCs w:val="24"/>
        </w:rPr>
        <w:t>product changes</w:t>
      </w:r>
      <w:proofErr w:type="gramEnd"/>
      <w:r>
        <w:rPr>
          <w:rFonts w:ascii="Trade Gothic Next" w:hAnsi="Trade Gothic Next"/>
          <w:sz w:val="24"/>
          <w:szCs w:val="24"/>
        </w:rPr>
        <w:t xml:space="preserve"> with consumer income. </w:t>
      </w:r>
    </w:p>
    <w:p w14:paraId="109C65F8" w14:textId="77777777" w:rsidR="006B1168" w:rsidRPr="00E76DD8" w:rsidRDefault="006B1168" w:rsidP="00E76DD8">
      <w:pPr>
        <w:rPr>
          <w:rFonts w:ascii="Trade Gothic Next" w:hAnsi="Trade Gothic Next"/>
          <w:b/>
          <w:bCs/>
          <w:sz w:val="24"/>
          <w:szCs w:val="24"/>
        </w:rPr>
      </w:pPr>
    </w:p>
    <w:p w14:paraId="0EEC84A9" w14:textId="77777777" w:rsidR="00E76DD8" w:rsidRP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  <w:r w:rsidRPr="00E76DD8">
        <w:rPr>
          <w:rFonts w:ascii="Trade Gothic Next" w:hAnsi="Trade Gothic Next"/>
          <w:b/>
          <w:bCs/>
          <w:sz w:val="24"/>
          <w:szCs w:val="24"/>
        </w:rPr>
        <w:t>What is the formula?</w:t>
      </w:r>
    </w:p>
    <w:p w14:paraId="222E865B" w14:textId="5B00A02D" w:rsid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</w:p>
    <w:p w14:paraId="420DCA52" w14:textId="2652B3A1" w:rsidR="006B1168" w:rsidRDefault="006B1168" w:rsidP="00E76DD8">
      <w:pPr>
        <w:rPr>
          <w:rFonts w:ascii="Trade Gothic Next" w:hAnsi="Trade Gothic Next"/>
          <w:b/>
          <w:bCs/>
          <w:sz w:val="24"/>
          <w:szCs w:val="24"/>
        </w:rPr>
      </w:pPr>
      <w:r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 wp14:anchorId="37E139B7" wp14:editId="442AD7B1">
                <wp:simplePos x="0" y="0"/>
                <wp:positionH relativeFrom="column">
                  <wp:posOffset>2214245</wp:posOffset>
                </wp:positionH>
                <wp:positionV relativeFrom="paragraph">
                  <wp:posOffset>-5715</wp:posOffset>
                </wp:positionV>
                <wp:extent cx="1249405" cy="276040"/>
                <wp:effectExtent l="38100" t="38100" r="27305" b="48260"/>
                <wp:wrapNone/>
                <wp:docPr id="911" name="Ink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249405" cy="2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EEAA2" id="Ink 911" o:spid="_x0000_s1026" type="#_x0000_t75" style="position:absolute;margin-left:173.65pt;margin-top:-1.15pt;width:99.8pt;height:23.1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">
                <v:imagedata r:id="rId301" o:title=""/>
              </v:shape>
            </w:pict>
          </mc:Fallback>
        </mc:AlternateContent>
      </w:r>
      <w:r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63F0B6C1" wp14:editId="15B55161">
                <wp:simplePos x="0" y="0"/>
                <wp:positionH relativeFrom="column">
                  <wp:posOffset>1692910</wp:posOffset>
                </wp:positionH>
                <wp:positionV relativeFrom="paragraph">
                  <wp:posOffset>252095</wp:posOffset>
                </wp:positionV>
                <wp:extent cx="143830" cy="44855"/>
                <wp:effectExtent l="19050" t="38100" r="46990" b="50800"/>
                <wp:wrapNone/>
                <wp:docPr id="898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43830" cy="44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2DAD9" id="Ink 898" o:spid="_x0000_s1026" type="#_x0000_t75" style="position:absolute;margin-left:132.6pt;margin-top:19.15pt;width:12.75pt;height:4.9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">
                <v:imagedata r:id="rId303" o:title=""/>
              </v:shape>
            </w:pict>
          </mc:Fallback>
        </mc:AlternateContent>
      </w:r>
    </w:p>
    <w:p w14:paraId="6DF5B419" w14:textId="296C67BC" w:rsidR="006B1168" w:rsidRDefault="006B1168" w:rsidP="00E76DD8">
      <w:pPr>
        <w:rPr>
          <w:rFonts w:ascii="Trade Gothic Next" w:hAnsi="Trade Gothic Next"/>
          <w:b/>
          <w:bCs/>
          <w:sz w:val="24"/>
          <w:szCs w:val="24"/>
        </w:rPr>
      </w:pPr>
      <w:r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 wp14:anchorId="64305F2D" wp14:editId="06D212E0">
                <wp:simplePos x="0" y="0"/>
                <wp:positionH relativeFrom="column">
                  <wp:posOffset>2115185</wp:posOffset>
                </wp:positionH>
                <wp:positionV relativeFrom="paragraph">
                  <wp:posOffset>91440</wp:posOffset>
                </wp:positionV>
                <wp:extent cx="1365250" cy="356795"/>
                <wp:effectExtent l="38100" t="38100" r="44450" b="43815"/>
                <wp:wrapNone/>
                <wp:docPr id="910" name="Ink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365250" cy="356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5F550" id="Ink 910" o:spid="_x0000_s1026" type="#_x0000_t75" style="position:absolute;margin-left:165.85pt;margin-top:6.5pt;width:108.9pt;height:29.5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">
                <v:imagedata r:id="rId305" o:title=""/>
              </v:shape>
            </w:pict>
          </mc:Fallback>
        </mc:AlternateContent>
      </w:r>
      <w:r>
        <w:rPr>
          <w:rFonts w:ascii="Trade Gothic Next" w:hAnsi="Trade Gothic Next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 wp14:anchorId="6D19CE0B" wp14:editId="67FFB3AD">
                <wp:simplePos x="0" y="0"/>
                <wp:positionH relativeFrom="column">
                  <wp:posOffset>675640</wp:posOffset>
                </wp:positionH>
                <wp:positionV relativeFrom="paragraph">
                  <wp:posOffset>-111125</wp:posOffset>
                </wp:positionV>
                <wp:extent cx="729025" cy="267405"/>
                <wp:effectExtent l="57150" t="19050" r="33020" b="56515"/>
                <wp:wrapNone/>
                <wp:docPr id="899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729025" cy="267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F3BC3" id="Ink 899" o:spid="_x0000_s1026" type="#_x0000_t75" style="position:absolute;margin-left:52.5pt;margin-top:-9.45pt;width:58.8pt;height:22.4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">
                <v:imagedata r:id="rId307" o:title=""/>
              </v:shape>
            </w:pict>
          </mc:Fallback>
        </mc:AlternateContent>
      </w:r>
    </w:p>
    <w:p w14:paraId="74AE9554" w14:textId="1E11BC2A" w:rsidR="006B1168" w:rsidRPr="00E76DD8" w:rsidRDefault="006B1168" w:rsidP="00E76DD8">
      <w:pPr>
        <w:rPr>
          <w:rFonts w:ascii="Trade Gothic Next" w:hAnsi="Trade Gothic Next"/>
          <w:b/>
          <w:bCs/>
          <w:sz w:val="24"/>
          <w:szCs w:val="24"/>
        </w:rPr>
      </w:pPr>
    </w:p>
    <w:p w14:paraId="6DE50F3F" w14:textId="77777777" w:rsidR="00E76DD8" w:rsidRP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</w:p>
    <w:p w14:paraId="0786DAF4" w14:textId="77777777" w:rsidR="00E76DD8" w:rsidRP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</w:p>
    <w:p w14:paraId="1C3F73AA" w14:textId="5BF2DA51" w:rsidR="00E76DD8" w:rsidRDefault="00E76DD8" w:rsidP="006B1168">
      <w:pPr>
        <w:rPr>
          <w:rFonts w:ascii="Trade Gothic Next" w:hAnsi="Trade Gothic Next"/>
          <w:b/>
          <w:bCs/>
          <w:sz w:val="24"/>
          <w:szCs w:val="24"/>
        </w:rPr>
      </w:pPr>
      <w:r w:rsidRPr="00E76DD8">
        <w:rPr>
          <w:rFonts w:ascii="Trade Gothic Next" w:hAnsi="Trade Gothic Next"/>
          <w:b/>
          <w:bCs/>
          <w:sz w:val="24"/>
          <w:szCs w:val="24"/>
        </w:rPr>
        <w:t>A 20% rise in income results in a 5% increase in demand. Calculate the YED.</w:t>
      </w:r>
    </w:p>
    <w:p w14:paraId="0EAE4140" w14:textId="6230144B" w:rsidR="006B1168" w:rsidRPr="006B1168" w:rsidRDefault="00942158" w:rsidP="006B1168">
      <w:p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026C7C82" wp14:editId="6F04B7DD">
                <wp:simplePos x="0" y="0"/>
                <wp:positionH relativeFrom="column">
                  <wp:posOffset>2473325</wp:posOffset>
                </wp:positionH>
                <wp:positionV relativeFrom="paragraph">
                  <wp:posOffset>173990</wp:posOffset>
                </wp:positionV>
                <wp:extent cx="469670" cy="243000"/>
                <wp:effectExtent l="38100" t="38100" r="45085" b="43180"/>
                <wp:wrapNone/>
                <wp:docPr id="926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46967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A1603" id="Ink 926" o:spid="_x0000_s1026" type="#_x0000_t75" style="position:absolute;margin-left:194.05pt;margin-top:13pt;width:38.4pt;height:20.5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">
                <v:imagedata r:id="rId309" o:title=""/>
              </v:shape>
            </w:pict>
          </mc:Fallback>
        </mc:AlternateContent>
      </w:r>
    </w:p>
    <w:p w14:paraId="6F3C2305" w14:textId="5424F799" w:rsidR="006B1168" w:rsidRPr="006B1168" w:rsidRDefault="00942158" w:rsidP="006B1168">
      <w:p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 wp14:anchorId="74CA5662" wp14:editId="5819CF10">
                <wp:simplePos x="0" y="0"/>
                <wp:positionH relativeFrom="column">
                  <wp:posOffset>4241800</wp:posOffset>
                </wp:positionH>
                <wp:positionV relativeFrom="paragraph">
                  <wp:posOffset>90170</wp:posOffset>
                </wp:positionV>
                <wp:extent cx="1135705" cy="249840"/>
                <wp:effectExtent l="38100" t="38100" r="7620" b="55245"/>
                <wp:wrapNone/>
                <wp:docPr id="942" name="Ink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135705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6F004" id="Ink 942" o:spid="_x0000_s1026" type="#_x0000_t75" style="position:absolute;margin-left:333.3pt;margin-top:6.4pt;width:90.85pt;height:21.0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">
                <v:imagedata r:id="rId311" o:title=""/>
              </v:shape>
            </w:pict>
          </mc:Fallback>
        </mc:AlternateContent>
      </w:r>
      <w:r>
        <w:rPr>
          <w:rFonts w:ascii="Trade Gothic Next" w:hAnsi="Trade Gothic Next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18BC9C34" wp14:editId="331D8CF3">
                <wp:simplePos x="0" y="0"/>
                <wp:positionH relativeFrom="column">
                  <wp:posOffset>3730625</wp:posOffset>
                </wp:positionH>
                <wp:positionV relativeFrom="paragraph">
                  <wp:posOffset>161290</wp:posOffset>
                </wp:positionV>
                <wp:extent cx="78840" cy="80865"/>
                <wp:effectExtent l="57150" t="38100" r="54610" b="52705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78840" cy="80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49534" id="Ink 934" o:spid="_x0000_s1026" type="#_x0000_t75" style="position:absolute;margin-left:293.05pt;margin-top:12pt;width:7.6pt;height:7.7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">
                <v:imagedata r:id="rId313" o:title=""/>
              </v:shape>
            </w:pict>
          </mc:Fallback>
        </mc:AlternateContent>
      </w:r>
      <w:r>
        <w:rPr>
          <w:rFonts w:ascii="Trade Gothic Next" w:hAnsi="Trade Gothic Next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3A4DDC4F" wp14:editId="789158B0">
                <wp:simplePos x="0" y="0"/>
                <wp:positionH relativeFrom="column">
                  <wp:posOffset>2302695</wp:posOffset>
                </wp:positionH>
                <wp:positionV relativeFrom="paragraph">
                  <wp:posOffset>242191</wp:posOffset>
                </wp:positionV>
                <wp:extent cx="904680" cy="37080"/>
                <wp:effectExtent l="38100" t="38100" r="29210" b="58420"/>
                <wp:wrapNone/>
                <wp:docPr id="925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90468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17B8C" id="Ink 925" o:spid="_x0000_s1026" type="#_x0000_t75" style="position:absolute;margin-left:180.6pt;margin-top:18.35pt;width:72.65pt;height:4.3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">
                <v:imagedata r:id="rId315" o:title=""/>
              </v:shape>
            </w:pict>
          </mc:Fallback>
        </mc:AlternateContent>
      </w:r>
    </w:p>
    <w:p w14:paraId="52D729C6" w14:textId="7D292E56" w:rsidR="006B1168" w:rsidRPr="006B1168" w:rsidRDefault="00942158" w:rsidP="006B1168">
      <w:p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 wp14:anchorId="3CFE0936" wp14:editId="51D1B1E6">
                <wp:simplePos x="0" y="0"/>
                <wp:positionH relativeFrom="column">
                  <wp:posOffset>2492375</wp:posOffset>
                </wp:positionH>
                <wp:positionV relativeFrom="paragraph">
                  <wp:posOffset>90805</wp:posOffset>
                </wp:positionV>
                <wp:extent cx="664815" cy="217800"/>
                <wp:effectExtent l="38100" t="38100" r="21590" b="49530"/>
                <wp:wrapNone/>
                <wp:docPr id="931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664815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1C1F9" id="Ink 931" o:spid="_x0000_s1026" type="#_x0000_t75" style="position:absolute;margin-left:195.55pt;margin-top:6.45pt;width:53.8pt;height:18.6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">
                <v:imagedata r:id="rId317" o:title=""/>
              </v:shape>
            </w:pict>
          </mc:Fallback>
        </mc:AlternateContent>
      </w:r>
      <w:r w:rsidR="006B1168">
        <w:rPr>
          <w:rFonts w:ascii="Trade Gothic Next" w:hAnsi="Trade Gothic Next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 wp14:anchorId="7CDA5472" wp14:editId="23FE2D62">
                <wp:simplePos x="0" y="0"/>
                <wp:positionH relativeFrom="column">
                  <wp:posOffset>1774190</wp:posOffset>
                </wp:positionH>
                <wp:positionV relativeFrom="paragraph">
                  <wp:posOffset>40005</wp:posOffset>
                </wp:positionV>
                <wp:extent cx="94605" cy="63110"/>
                <wp:effectExtent l="19050" t="38100" r="39370" b="51435"/>
                <wp:wrapNone/>
                <wp:docPr id="919" name="Ink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94605" cy="63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B0019" id="Ink 919" o:spid="_x0000_s1026" type="#_x0000_t75" style="position:absolute;margin-left:139pt;margin-top:2.45pt;width:8.9pt;height:6.35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">
                <v:imagedata r:id="rId319" o:title=""/>
              </v:shape>
            </w:pict>
          </mc:Fallback>
        </mc:AlternateContent>
      </w:r>
      <w:r w:rsidR="006B1168">
        <w:rPr>
          <w:rFonts w:ascii="Trade Gothic Next" w:hAnsi="Trade Gothic Next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 wp14:anchorId="352A4952" wp14:editId="691FBFBF">
                <wp:simplePos x="0" y="0"/>
                <wp:positionH relativeFrom="column">
                  <wp:posOffset>881380</wp:posOffset>
                </wp:positionH>
                <wp:positionV relativeFrom="paragraph">
                  <wp:posOffset>-104140</wp:posOffset>
                </wp:positionV>
                <wp:extent cx="672415" cy="307160"/>
                <wp:effectExtent l="38100" t="38100" r="33020" b="55245"/>
                <wp:wrapNone/>
                <wp:docPr id="920" name="Ink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672415" cy="30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43039" id="Ink 920" o:spid="_x0000_s1026" type="#_x0000_t75" style="position:absolute;margin-left:68.7pt;margin-top:-8.9pt;width:54.4pt;height:25.6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">
                <v:imagedata r:id="rId321" o:title=""/>
              </v:shape>
            </w:pict>
          </mc:Fallback>
        </mc:AlternateContent>
      </w:r>
    </w:p>
    <w:p w14:paraId="75C7AE8D" w14:textId="77777777" w:rsidR="00E76DD8" w:rsidRPr="006B1168" w:rsidRDefault="00E76DD8" w:rsidP="00E76DD8">
      <w:pPr>
        <w:rPr>
          <w:rFonts w:ascii="Trade Gothic Next" w:hAnsi="Trade Gothic Next"/>
          <w:sz w:val="24"/>
          <w:szCs w:val="24"/>
        </w:rPr>
      </w:pPr>
    </w:p>
    <w:p w14:paraId="7146AF92" w14:textId="6DC73529" w:rsidR="00E76DD8" w:rsidRDefault="00942158" w:rsidP="00942158">
      <w:pPr>
        <w:pStyle w:val="ListParagraph"/>
        <w:numPr>
          <w:ilvl w:val="0"/>
          <w:numId w:val="13"/>
        </w:num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sz w:val="24"/>
          <w:szCs w:val="24"/>
        </w:rPr>
        <w:t xml:space="preserve">This product is a normal product as YED is a positive number. </w:t>
      </w:r>
    </w:p>
    <w:p w14:paraId="0E4F56BD" w14:textId="742A1313" w:rsidR="00942158" w:rsidRDefault="00942158" w:rsidP="00942158">
      <w:pPr>
        <w:pStyle w:val="ListParagraph"/>
        <w:numPr>
          <w:ilvl w:val="0"/>
          <w:numId w:val="13"/>
        </w:num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sz w:val="24"/>
          <w:szCs w:val="24"/>
        </w:rPr>
        <w:t xml:space="preserve">Since YED is between 0 and 1, the product is a necessity. </w:t>
      </w:r>
    </w:p>
    <w:p w14:paraId="0D2AB7A4" w14:textId="08280326" w:rsidR="00942158" w:rsidRPr="00942158" w:rsidRDefault="00942158" w:rsidP="00942158">
      <w:pPr>
        <w:pStyle w:val="ListParagraph"/>
        <w:numPr>
          <w:ilvl w:val="0"/>
          <w:numId w:val="13"/>
        </w:num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sz w:val="24"/>
          <w:szCs w:val="24"/>
        </w:rPr>
        <w:t xml:space="preserve">If YED is over 1, the product is a luxury. </w:t>
      </w:r>
    </w:p>
    <w:p w14:paraId="3FCA78E3" w14:textId="77777777" w:rsidR="00E76DD8" w:rsidRP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</w:p>
    <w:p w14:paraId="558C7840" w14:textId="77777777" w:rsidR="00E76DD8" w:rsidRP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  <w:r w:rsidRPr="00E76DD8">
        <w:rPr>
          <w:rFonts w:ascii="Trade Gothic Next" w:hAnsi="Trade Gothic Next"/>
          <w:b/>
          <w:bCs/>
          <w:sz w:val="24"/>
          <w:szCs w:val="24"/>
        </w:rPr>
        <w:t>A 15% fall in income results in a 10% increase in demand. Calculate the YED.</w:t>
      </w:r>
    </w:p>
    <w:p w14:paraId="08EE1CA6" w14:textId="77777777" w:rsidR="00E76DD8" w:rsidRPr="006B1168" w:rsidRDefault="00E76DD8" w:rsidP="00E76DD8">
      <w:pPr>
        <w:rPr>
          <w:rFonts w:ascii="Trade Gothic Next" w:hAnsi="Trade Gothic Next"/>
          <w:sz w:val="24"/>
          <w:szCs w:val="24"/>
        </w:rPr>
      </w:pPr>
    </w:p>
    <w:p w14:paraId="31CDC746" w14:textId="2ED6A1B9" w:rsidR="00E76DD8" w:rsidRDefault="000A5745" w:rsidP="00E76DD8">
      <w:p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48C5BBB2" wp14:editId="54785641">
                <wp:simplePos x="0" y="0"/>
                <wp:positionH relativeFrom="column">
                  <wp:posOffset>4200525</wp:posOffset>
                </wp:positionH>
                <wp:positionV relativeFrom="paragraph">
                  <wp:posOffset>189230</wp:posOffset>
                </wp:positionV>
                <wp:extent cx="1014645" cy="219710"/>
                <wp:effectExtent l="38100" t="38100" r="14605" b="46990"/>
                <wp:wrapNone/>
                <wp:docPr id="1002" name="Ink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014645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5F569" id="Ink 1002" o:spid="_x0000_s1026" type="#_x0000_t75" style="position:absolute;margin-left:330.05pt;margin-top:14.2pt;width:81.35pt;height:18.7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">
                <v:imagedata r:id="rId323" o:title=""/>
              </v:shape>
            </w:pict>
          </mc:Fallback>
        </mc:AlternateContent>
      </w:r>
      <w:r>
        <w:rPr>
          <w:rFonts w:ascii="Trade Gothic Next" w:hAnsi="Trade Gothic Next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 wp14:anchorId="7AEBFD84" wp14:editId="0F243E58">
                <wp:simplePos x="0" y="0"/>
                <wp:positionH relativeFrom="column">
                  <wp:posOffset>3759480</wp:posOffset>
                </wp:positionH>
                <wp:positionV relativeFrom="paragraph">
                  <wp:posOffset>286337</wp:posOffset>
                </wp:positionV>
                <wp:extent cx="76320" cy="7560"/>
                <wp:effectExtent l="38100" t="38100" r="57150" b="50165"/>
                <wp:wrapNone/>
                <wp:docPr id="992" name="Ink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763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204A5" id="Ink 992" o:spid="_x0000_s1026" type="#_x0000_t75" style="position:absolute;margin-left:295.3pt;margin-top:21.85pt;width:7.4pt;height:2.0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">
                <v:imagedata r:id="rId325" o:title=""/>
              </v:shape>
            </w:pict>
          </mc:Fallback>
        </mc:AlternateContent>
      </w:r>
      <w:r>
        <w:rPr>
          <w:rFonts w:ascii="Trade Gothic Next" w:hAnsi="Trade Gothic Next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 wp14:anchorId="7BF36336" wp14:editId="43D06E2E">
                <wp:simplePos x="0" y="0"/>
                <wp:positionH relativeFrom="column">
                  <wp:posOffset>2558415</wp:posOffset>
                </wp:positionH>
                <wp:positionV relativeFrom="paragraph">
                  <wp:posOffset>-86360</wp:posOffset>
                </wp:positionV>
                <wp:extent cx="582225" cy="216000"/>
                <wp:effectExtent l="38100" t="38100" r="0" b="50800"/>
                <wp:wrapNone/>
                <wp:docPr id="991" name="Ink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582225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B3B0E" id="Ink 991" o:spid="_x0000_s1026" type="#_x0000_t75" style="position:absolute;margin-left:200.75pt;margin-top:-7.5pt;width:47.3pt;height:18.4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">
                <v:imagedata r:id="rId327" o:title=""/>
              </v:shape>
            </w:pict>
          </mc:Fallback>
        </mc:AlternateContent>
      </w:r>
    </w:p>
    <w:p w14:paraId="4307EAD4" w14:textId="4484DF46" w:rsidR="006B1168" w:rsidRDefault="000A5745" w:rsidP="00E76DD8">
      <w:p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03A692EA" wp14:editId="37848C85">
                <wp:simplePos x="0" y="0"/>
                <wp:positionH relativeFrom="column">
                  <wp:posOffset>3786120</wp:posOffset>
                </wp:positionH>
                <wp:positionV relativeFrom="paragraph">
                  <wp:posOffset>69607</wp:posOffset>
                </wp:positionV>
                <wp:extent cx="79560" cy="22320"/>
                <wp:effectExtent l="38100" t="38100" r="53975" b="53975"/>
                <wp:wrapNone/>
                <wp:docPr id="993" name="Ink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795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C471B" id="Ink 993" o:spid="_x0000_s1026" type="#_x0000_t75" style="position:absolute;margin-left:297.4pt;margin-top:4.8pt;width:7.65pt;height:3.1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">
                <v:imagedata r:id="rId329" o:title=""/>
              </v:shape>
            </w:pict>
          </mc:Fallback>
        </mc:AlternateContent>
      </w:r>
      <w:r>
        <w:rPr>
          <w:rFonts w:ascii="Trade Gothic Next" w:hAnsi="Trade Gothic Next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7C59856A" wp14:editId="41250227">
                <wp:simplePos x="0" y="0"/>
                <wp:positionH relativeFrom="column">
                  <wp:posOffset>2520315</wp:posOffset>
                </wp:positionH>
                <wp:positionV relativeFrom="paragraph">
                  <wp:posOffset>7620</wp:posOffset>
                </wp:positionV>
                <wp:extent cx="608965" cy="294360"/>
                <wp:effectExtent l="19050" t="38100" r="19685" b="48895"/>
                <wp:wrapNone/>
                <wp:docPr id="990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608965" cy="29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4AF26" id="Ink 990" o:spid="_x0000_s1026" type="#_x0000_t75" style="position:absolute;margin-left:197.75pt;margin-top:-.1pt;width:49.35pt;height:24.6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">
                <v:imagedata r:id="rId331" o:title=""/>
              </v:shape>
            </w:pict>
          </mc:Fallback>
        </mc:AlternateContent>
      </w:r>
      <w:r>
        <w:rPr>
          <w:rFonts w:ascii="Trade Gothic Next" w:hAnsi="Trade Gothic Next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 wp14:anchorId="31B1305E" wp14:editId="481DECBB">
                <wp:simplePos x="0" y="0"/>
                <wp:positionH relativeFrom="column">
                  <wp:posOffset>1921510</wp:posOffset>
                </wp:positionH>
                <wp:positionV relativeFrom="paragraph">
                  <wp:posOffset>-32385</wp:posOffset>
                </wp:positionV>
                <wp:extent cx="128545" cy="100575"/>
                <wp:effectExtent l="38100" t="38100" r="5080" b="52070"/>
                <wp:wrapNone/>
                <wp:docPr id="979" name="Ink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28545" cy="100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7CF19" id="Ink 979" o:spid="_x0000_s1026" type="#_x0000_t75" style="position:absolute;margin-left:150.6pt;margin-top:-3.25pt;width:11.5pt;height:9.3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">
                <v:imagedata r:id="rId333" o:title=""/>
              </v:shape>
            </w:pict>
          </mc:Fallback>
        </mc:AlternateContent>
      </w:r>
      <w:r>
        <w:rPr>
          <w:rFonts w:ascii="Trade Gothic Next" w:hAnsi="Trade Gothic Next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 wp14:anchorId="37BC9F0C" wp14:editId="3F0FA729">
                <wp:simplePos x="0" y="0"/>
                <wp:positionH relativeFrom="column">
                  <wp:posOffset>854710</wp:posOffset>
                </wp:positionH>
                <wp:positionV relativeFrom="paragraph">
                  <wp:posOffset>-123190</wp:posOffset>
                </wp:positionV>
                <wp:extent cx="847815" cy="311855"/>
                <wp:effectExtent l="38100" t="57150" r="28575" b="50165"/>
                <wp:wrapNone/>
                <wp:docPr id="980" name="Ink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847815" cy="311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F466F" id="Ink 980" o:spid="_x0000_s1026" type="#_x0000_t75" style="position:absolute;margin-left:66.6pt;margin-top:-10.4pt;width:68.15pt;height:25.95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">
                <v:imagedata r:id="rId335" o:title=""/>
              </v:shape>
            </w:pict>
          </mc:Fallback>
        </mc:AlternateContent>
      </w:r>
    </w:p>
    <w:p w14:paraId="267F9DE0" w14:textId="08D8525A" w:rsidR="006B1168" w:rsidRDefault="006B1168" w:rsidP="00E76DD8">
      <w:pPr>
        <w:rPr>
          <w:rFonts w:ascii="Trade Gothic Next" w:hAnsi="Trade Gothic Next"/>
          <w:sz w:val="24"/>
          <w:szCs w:val="24"/>
        </w:rPr>
      </w:pPr>
    </w:p>
    <w:p w14:paraId="6DDBEE1B" w14:textId="1D3404B4" w:rsidR="006B1168" w:rsidRDefault="000A5745" w:rsidP="000A5745">
      <w:pPr>
        <w:pStyle w:val="ListParagraph"/>
        <w:numPr>
          <w:ilvl w:val="0"/>
          <w:numId w:val="13"/>
        </w:num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sz w:val="24"/>
          <w:szCs w:val="24"/>
        </w:rPr>
        <w:t>This product is an inferior good as YED is negative.</w:t>
      </w:r>
    </w:p>
    <w:p w14:paraId="6FA52A3B" w14:textId="52E2A20B" w:rsidR="000A5745" w:rsidRPr="000A5745" w:rsidRDefault="000A5745" w:rsidP="000A5745">
      <w:pPr>
        <w:pStyle w:val="ListParagraph"/>
        <w:numPr>
          <w:ilvl w:val="0"/>
          <w:numId w:val="13"/>
        </w:num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sz w:val="24"/>
          <w:szCs w:val="24"/>
        </w:rPr>
        <w:t xml:space="preserve">Inferior goods are cheaper versions of products, e.g. supermarket own brand products. </w:t>
      </w:r>
    </w:p>
    <w:p w14:paraId="3E62A065" w14:textId="2808B0A9" w:rsidR="00E76DD8" w:rsidRPr="006B1168" w:rsidRDefault="00E76DD8" w:rsidP="00E76DD8">
      <w:pPr>
        <w:rPr>
          <w:rFonts w:ascii="Trade Gothic Next" w:hAnsi="Trade Gothic Next"/>
          <w:sz w:val="24"/>
          <w:szCs w:val="24"/>
        </w:rPr>
      </w:pPr>
    </w:p>
    <w:p w14:paraId="706DFF2F" w14:textId="46E3AC54" w:rsidR="00E76DD8" w:rsidRPr="006B1168" w:rsidRDefault="00E76DD8" w:rsidP="00E76DD8">
      <w:pPr>
        <w:rPr>
          <w:rFonts w:ascii="Trade Gothic Next" w:hAnsi="Trade Gothic Next"/>
          <w:sz w:val="24"/>
          <w:szCs w:val="24"/>
        </w:rPr>
      </w:pPr>
    </w:p>
    <w:p w14:paraId="68B025F8" w14:textId="77777777" w:rsidR="00E76DD8" w:rsidRP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</w:p>
    <w:p w14:paraId="48AD8EC8" w14:textId="5FE6EDA7" w:rsid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  <w:r w:rsidRPr="00E76DD8">
        <w:rPr>
          <w:rFonts w:ascii="Trade Gothic Next" w:hAnsi="Trade Gothic Next"/>
          <w:b/>
          <w:bCs/>
          <w:sz w:val="24"/>
          <w:szCs w:val="24"/>
        </w:rPr>
        <w:t>Describe the difference in income elasticity of demand of a normal product (a necessity or luxury) compared with an inferior product.</w:t>
      </w:r>
    </w:p>
    <w:p w14:paraId="393806B2" w14:textId="170A7D74" w:rsidR="00517620" w:rsidRDefault="000A5745" w:rsidP="000A5745">
      <w:pPr>
        <w:pStyle w:val="ListParagraph"/>
        <w:numPr>
          <w:ilvl w:val="0"/>
          <w:numId w:val="13"/>
        </w:num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sz w:val="24"/>
          <w:szCs w:val="24"/>
        </w:rPr>
        <w:t>If the product is a normal product, it will have a positive YED.</w:t>
      </w:r>
    </w:p>
    <w:p w14:paraId="087B8510" w14:textId="5EB01217" w:rsidR="000A5745" w:rsidRPr="000A5745" w:rsidRDefault="000A5745" w:rsidP="000A5745">
      <w:pPr>
        <w:pStyle w:val="ListParagraph"/>
        <w:numPr>
          <w:ilvl w:val="0"/>
          <w:numId w:val="13"/>
        </w:numPr>
        <w:rPr>
          <w:rFonts w:ascii="Trade Gothic Next" w:hAnsi="Trade Gothic Next"/>
          <w:sz w:val="24"/>
          <w:szCs w:val="24"/>
        </w:rPr>
      </w:pPr>
      <w:r>
        <w:rPr>
          <w:rFonts w:ascii="Trade Gothic Next" w:hAnsi="Trade Gothic Next"/>
          <w:sz w:val="24"/>
          <w:szCs w:val="24"/>
        </w:rPr>
        <w:t xml:space="preserve">If the product is an inferior product, it will have a negative YED. </w:t>
      </w:r>
    </w:p>
    <w:p w14:paraId="454B79E1" w14:textId="77777777" w:rsidR="00E76DD8" w:rsidRP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</w:p>
    <w:p w14:paraId="7B8F83CD" w14:textId="77777777" w:rsidR="00E76DD8" w:rsidRP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</w:p>
    <w:p w14:paraId="4BC05239" w14:textId="77777777" w:rsidR="00E76DD8" w:rsidRP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</w:p>
    <w:p w14:paraId="2C1F2D33" w14:textId="77777777" w:rsidR="00E76DD8" w:rsidRP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</w:p>
    <w:p w14:paraId="4315C4DC" w14:textId="77777777" w:rsidR="00E76DD8" w:rsidRP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</w:p>
    <w:p w14:paraId="352E02C4" w14:textId="77777777" w:rsidR="00E76DD8" w:rsidRP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</w:p>
    <w:p w14:paraId="412CE0AF" w14:textId="77777777" w:rsidR="00E76DD8" w:rsidRP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</w:p>
    <w:p w14:paraId="71B47E5A" w14:textId="77777777" w:rsidR="00E76DD8" w:rsidRP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</w:p>
    <w:p w14:paraId="6911021C" w14:textId="4D17EC55" w:rsid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</w:p>
    <w:p w14:paraId="29D25F9B" w14:textId="77777777" w:rsidR="00E76DD8" w:rsidRP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</w:p>
    <w:p w14:paraId="4C8ACE7B" w14:textId="77777777" w:rsidR="00E76DD8" w:rsidRP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</w:p>
    <w:p w14:paraId="04201B28" w14:textId="77777777" w:rsidR="00E76DD8" w:rsidRP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</w:p>
    <w:p w14:paraId="5EBE722B" w14:textId="77777777" w:rsidR="00E76DD8" w:rsidRP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</w:p>
    <w:p w14:paraId="4B2ED501" w14:textId="77777777" w:rsidR="00E76DD8" w:rsidRP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</w:p>
    <w:p w14:paraId="5EAE6B17" w14:textId="77777777" w:rsidR="00E76DD8" w:rsidRP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</w:p>
    <w:p w14:paraId="644F487D" w14:textId="77777777" w:rsidR="00E76DD8" w:rsidRP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</w:p>
    <w:p w14:paraId="509CDC45" w14:textId="77777777" w:rsidR="00E76DD8" w:rsidRP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</w:p>
    <w:p w14:paraId="2CBB1C62" w14:textId="77777777" w:rsidR="00E76DD8" w:rsidRP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</w:p>
    <w:p w14:paraId="213CA2DC" w14:textId="77777777" w:rsidR="00E76DD8" w:rsidRP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</w:p>
    <w:p w14:paraId="2E40A1CC" w14:textId="77777777" w:rsidR="00E76DD8" w:rsidRP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</w:p>
    <w:p w14:paraId="008BDAB7" w14:textId="77777777" w:rsidR="00E76DD8" w:rsidRP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</w:p>
    <w:p w14:paraId="0B6D5ACC" w14:textId="77777777" w:rsidR="00E76DD8" w:rsidRPr="00E94F0F" w:rsidRDefault="00E76DD8">
      <w:pPr>
        <w:rPr>
          <w:sz w:val="24"/>
          <w:szCs w:val="24"/>
        </w:rPr>
      </w:pPr>
    </w:p>
    <w:sectPr w:rsidR="00E76DD8" w:rsidRPr="00E94F0F">
      <w:headerReference w:type="default" r:id="rId336"/>
      <w:footerReference w:type="default" r:id="rId3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8C4DA" w14:textId="77777777" w:rsidR="00075A0C" w:rsidRDefault="00075A0C" w:rsidP="006A21A2">
      <w:pPr>
        <w:spacing w:after="0" w:line="240" w:lineRule="auto"/>
      </w:pPr>
      <w:r>
        <w:separator/>
      </w:r>
    </w:p>
  </w:endnote>
  <w:endnote w:type="continuationSeparator" w:id="0">
    <w:p w14:paraId="272BE279" w14:textId="77777777" w:rsidR="00075A0C" w:rsidRDefault="00075A0C" w:rsidP="006A2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 Gothic Next">
    <w:altName w:val="Trade Gothic Next"/>
    <w:charset w:val="00"/>
    <w:family w:val="swiss"/>
    <w:pitch w:val="variable"/>
    <w:sig w:usb0="8000002F" w:usb1="0000000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D308" w14:textId="5193D80F" w:rsidR="001950D5" w:rsidRDefault="001950D5" w:rsidP="00370E11">
    <w:pPr>
      <w:pStyle w:val="Footer"/>
    </w:pPr>
    <w:r>
      <w:t>alevelbusinesstutor.co.uk</w:t>
    </w:r>
    <w:r w:rsidR="002A0FC2">
      <w:t xml:space="preserve"> </w:t>
    </w:r>
    <w:r w:rsidR="00370E11">
      <w:t xml:space="preserve">                                                                             © Catherine Robinson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86C76" w14:textId="77777777" w:rsidR="00075A0C" w:rsidRDefault="00075A0C" w:rsidP="006A21A2">
      <w:pPr>
        <w:spacing w:after="0" w:line="240" w:lineRule="auto"/>
      </w:pPr>
      <w:r>
        <w:separator/>
      </w:r>
    </w:p>
  </w:footnote>
  <w:footnote w:type="continuationSeparator" w:id="0">
    <w:p w14:paraId="4E5F096F" w14:textId="77777777" w:rsidR="00075A0C" w:rsidRDefault="00075A0C" w:rsidP="006A2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2454" w14:textId="0157CD22" w:rsidR="006A21A2" w:rsidRDefault="00EA6288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60288" behindDoc="1" locked="0" layoutInCell="1" allowOverlap="1" wp14:anchorId="20653F82" wp14:editId="5EBA416B">
          <wp:simplePos x="0" y="0"/>
          <wp:positionH relativeFrom="column">
            <wp:posOffset>5613649</wp:posOffset>
          </wp:positionH>
          <wp:positionV relativeFrom="paragraph">
            <wp:posOffset>-576822</wp:posOffset>
          </wp:positionV>
          <wp:extent cx="2457398" cy="11071775"/>
          <wp:effectExtent l="0" t="0" r="0" b="0"/>
          <wp:wrapNone/>
          <wp:docPr id="8" name="Picture 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398" cy="11071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3C7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51D86C" wp14:editId="1E89B585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FC84E" w14:textId="77777777" w:rsidR="001303C7" w:rsidRDefault="001303C7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51D86C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" fillcolor="white [3212]" stroked="f" strokeweight="1.25pt">
                  <v:fill opacity="0"/>
                  <v:stroke endcap="round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" path="m,l1462822,,910372,376306,,1014481,,xe" fillcolor="#a53010 [3204]" stroked="f" strokeweight="1.25pt">
                  <v:stroke endcap="round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" stroked="f" strokeweight="1.25pt">
                  <v:fill r:id="rId3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02EFC84E" w14:textId="77777777" w:rsidR="001303C7" w:rsidRDefault="001303C7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23B9"/>
    <w:multiLevelType w:val="hybridMultilevel"/>
    <w:tmpl w:val="BC4C43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E38B8"/>
    <w:multiLevelType w:val="hybridMultilevel"/>
    <w:tmpl w:val="01D250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07F4E"/>
    <w:multiLevelType w:val="hybridMultilevel"/>
    <w:tmpl w:val="ABBE1784"/>
    <w:lvl w:ilvl="0" w:tplc="D9F664A0">
      <w:start w:val="30"/>
      <w:numFmt w:val="bullet"/>
      <w:lvlText w:val="-"/>
      <w:lvlJc w:val="left"/>
      <w:pPr>
        <w:ind w:left="720" w:hanging="360"/>
      </w:pPr>
      <w:rPr>
        <w:rFonts w:ascii="Trade Gothic Next" w:eastAsiaTheme="minorHAnsi" w:hAnsi="Trade Gothic Nex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31C8D"/>
    <w:multiLevelType w:val="hybridMultilevel"/>
    <w:tmpl w:val="D7846EAA"/>
    <w:lvl w:ilvl="0" w:tplc="55E813F4">
      <w:numFmt w:val="bullet"/>
      <w:lvlText w:val="-"/>
      <w:lvlJc w:val="left"/>
      <w:pPr>
        <w:ind w:left="720" w:hanging="360"/>
      </w:pPr>
      <w:rPr>
        <w:rFonts w:ascii="Trade Gothic Next" w:eastAsiaTheme="minorHAnsi" w:hAnsi="Trade Gothic Nex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630C"/>
    <w:multiLevelType w:val="hybridMultilevel"/>
    <w:tmpl w:val="1A242108"/>
    <w:lvl w:ilvl="0" w:tplc="3BFA68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36538"/>
    <w:multiLevelType w:val="multilevel"/>
    <w:tmpl w:val="B508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40783A"/>
    <w:multiLevelType w:val="multilevel"/>
    <w:tmpl w:val="50C06F5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413409"/>
    <w:multiLevelType w:val="hybridMultilevel"/>
    <w:tmpl w:val="25D02586"/>
    <w:lvl w:ilvl="0" w:tplc="F4EEDB36">
      <w:numFmt w:val="bullet"/>
      <w:lvlText w:val="-"/>
      <w:lvlJc w:val="left"/>
      <w:pPr>
        <w:ind w:left="720" w:hanging="360"/>
      </w:pPr>
      <w:rPr>
        <w:rFonts w:ascii="Trade Gothic Next" w:eastAsiaTheme="minorHAnsi" w:hAnsi="Trade Gothic Nex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E0F53"/>
    <w:multiLevelType w:val="hybridMultilevel"/>
    <w:tmpl w:val="BE5EA902"/>
    <w:lvl w:ilvl="0" w:tplc="A4C217A6">
      <w:numFmt w:val="bullet"/>
      <w:lvlText w:val="-"/>
      <w:lvlJc w:val="left"/>
      <w:pPr>
        <w:ind w:left="720" w:hanging="360"/>
      </w:pPr>
      <w:rPr>
        <w:rFonts w:ascii="Trade Gothic Next" w:eastAsiaTheme="minorHAnsi" w:hAnsi="Trade Gothic Nex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02446"/>
    <w:multiLevelType w:val="multilevel"/>
    <w:tmpl w:val="88908AAE"/>
    <w:lvl w:ilvl="0">
      <w:start w:val="1"/>
      <w:numFmt w:val="decimal"/>
      <w:lvlText w:val="%1"/>
      <w:lvlJc w:val="left"/>
      <w:pPr>
        <w:ind w:left="623" w:hanging="6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EF778AA"/>
    <w:multiLevelType w:val="hybridMultilevel"/>
    <w:tmpl w:val="1D5A8230"/>
    <w:lvl w:ilvl="0" w:tplc="7588424E">
      <w:start w:val="30"/>
      <w:numFmt w:val="bullet"/>
      <w:lvlText w:val="-"/>
      <w:lvlJc w:val="left"/>
      <w:pPr>
        <w:ind w:left="720" w:hanging="360"/>
      </w:pPr>
      <w:rPr>
        <w:rFonts w:ascii="Trade Gothic Next" w:eastAsiaTheme="minorHAnsi" w:hAnsi="Trade Gothic Nex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92FCF"/>
    <w:multiLevelType w:val="multilevel"/>
    <w:tmpl w:val="B4B2831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DB55ABD"/>
    <w:multiLevelType w:val="hybridMultilevel"/>
    <w:tmpl w:val="139813CE"/>
    <w:lvl w:ilvl="0" w:tplc="45729A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077169">
    <w:abstractNumId w:val="5"/>
  </w:num>
  <w:num w:numId="2" w16cid:durableId="913859928">
    <w:abstractNumId w:val="1"/>
  </w:num>
  <w:num w:numId="3" w16cid:durableId="985352949">
    <w:abstractNumId w:val="2"/>
  </w:num>
  <w:num w:numId="4" w16cid:durableId="1419449176">
    <w:abstractNumId w:val="10"/>
  </w:num>
  <w:num w:numId="5" w16cid:durableId="1257059598">
    <w:abstractNumId w:val="4"/>
  </w:num>
  <w:num w:numId="6" w16cid:durableId="284389895">
    <w:abstractNumId w:val="12"/>
  </w:num>
  <w:num w:numId="7" w16cid:durableId="1887375405">
    <w:abstractNumId w:val="11"/>
  </w:num>
  <w:num w:numId="8" w16cid:durableId="544483169">
    <w:abstractNumId w:val="6"/>
  </w:num>
  <w:num w:numId="9" w16cid:durableId="1471480404">
    <w:abstractNumId w:val="9"/>
  </w:num>
  <w:num w:numId="10" w16cid:durableId="417874101">
    <w:abstractNumId w:val="0"/>
  </w:num>
  <w:num w:numId="11" w16cid:durableId="1591236327">
    <w:abstractNumId w:val="3"/>
  </w:num>
  <w:num w:numId="12" w16cid:durableId="317806873">
    <w:abstractNumId w:val="8"/>
  </w:num>
  <w:num w:numId="13" w16cid:durableId="10647655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1CF"/>
    <w:rsid w:val="00025503"/>
    <w:rsid w:val="000465BC"/>
    <w:rsid w:val="00075A0C"/>
    <w:rsid w:val="000A5745"/>
    <w:rsid w:val="001202F3"/>
    <w:rsid w:val="00125823"/>
    <w:rsid w:val="0013003A"/>
    <w:rsid w:val="001303C7"/>
    <w:rsid w:val="00180139"/>
    <w:rsid w:val="00187E6F"/>
    <w:rsid w:val="00193121"/>
    <w:rsid w:val="001950D5"/>
    <w:rsid w:val="001C1525"/>
    <w:rsid w:val="001E020A"/>
    <w:rsid w:val="001E1BCB"/>
    <w:rsid w:val="0023495B"/>
    <w:rsid w:val="002702D7"/>
    <w:rsid w:val="00276EB4"/>
    <w:rsid w:val="002A0FC2"/>
    <w:rsid w:val="0030678B"/>
    <w:rsid w:val="00370E11"/>
    <w:rsid w:val="00376DCE"/>
    <w:rsid w:val="003B432A"/>
    <w:rsid w:val="004052DE"/>
    <w:rsid w:val="004301A6"/>
    <w:rsid w:val="00470B5A"/>
    <w:rsid w:val="00487C6B"/>
    <w:rsid w:val="0049661E"/>
    <w:rsid w:val="004A58AE"/>
    <w:rsid w:val="004F607C"/>
    <w:rsid w:val="00513A61"/>
    <w:rsid w:val="00517620"/>
    <w:rsid w:val="0054058C"/>
    <w:rsid w:val="00553A77"/>
    <w:rsid w:val="00556DA1"/>
    <w:rsid w:val="00561A5E"/>
    <w:rsid w:val="00580025"/>
    <w:rsid w:val="005848E0"/>
    <w:rsid w:val="005A1110"/>
    <w:rsid w:val="005B2C9E"/>
    <w:rsid w:val="005F7013"/>
    <w:rsid w:val="00635439"/>
    <w:rsid w:val="006A21A2"/>
    <w:rsid w:val="006A377B"/>
    <w:rsid w:val="006B1168"/>
    <w:rsid w:val="006B3F40"/>
    <w:rsid w:val="006C0BC9"/>
    <w:rsid w:val="006E1827"/>
    <w:rsid w:val="006E4FF6"/>
    <w:rsid w:val="006F3F97"/>
    <w:rsid w:val="006F7139"/>
    <w:rsid w:val="007078CF"/>
    <w:rsid w:val="00747513"/>
    <w:rsid w:val="007856CC"/>
    <w:rsid w:val="007C27DB"/>
    <w:rsid w:val="00813C42"/>
    <w:rsid w:val="0081412D"/>
    <w:rsid w:val="008651B7"/>
    <w:rsid w:val="008B1FB1"/>
    <w:rsid w:val="00942158"/>
    <w:rsid w:val="00974AB2"/>
    <w:rsid w:val="009C30B9"/>
    <w:rsid w:val="009F5DFD"/>
    <w:rsid w:val="00A06453"/>
    <w:rsid w:val="00A131CF"/>
    <w:rsid w:val="00A5543A"/>
    <w:rsid w:val="00A8491C"/>
    <w:rsid w:val="00A978D1"/>
    <w:rsid w:val="00AD3D37"/>
    <w:rsid w:val="00B16813"/>
    <w:rsid w:val="00B24BD5"/>
    <w:rsid w:val="00B35F6F"/>
    <w:rsid w:val="00B37D8A"/>
    <w:rsid w:val="00B54156"/>
    <w:rsid w:val="00B81050"/>
    <w:rsid w:val="00B81277"/>
    <w:rsid w:val="00BA4A28"/>
    <w:rsid w:val="00BB58AF"/>
    <w:rsid w:val="00BD010F"/>
    <w:rsid w:val="00BD1FC3"/>
    <w:rsid w:val="00BD7E19"/>
    <w:rsid w:val="00BE67BD"/>
    <w:rsid w:val="00C03B6C"/>
    <w:rsid w:val="00C44651"/>
    <w:rsid w:val="00CC17F2"/>
    <w:rsid w:val="00D03D83"/>
    <w:rsid w:val="00D65558"/>
    <w:rsid w:val="00D83835"/>
    <w:rsid w:val="00DB6C0E"/>
    <w:rsid w:val="00E44BB2"/>
    <w:rsid w:val="00E506EA"/>
    <w:rsid w:val="00E526EF"/>
    <w:rsid w:val="00E63E27"/>
    <w:rsid w:val="00E76DD8"/>
    <w:rsid w:val="00E94F0F"/>
    <w:rsid w:val="00EA6288"/>
    <w:rsid w:val="00EC1F2D"/>
    <w:rsid w:val="00EE6019"/>
    <w:rsid w:val="00F0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BEF9B"/>
  <w15:chartTrackingRefBased/>
  <w15:docId w15:val="{47A343F8-BB07-4ECB-B477-FEC8BC88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1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1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1A2"/>
  </w:style>
  <w:style w:type="paragraph" w:styleId="Footer">
    <w:name w:val="footer"/>
    <w:basedOn w:val="Normal"/>
    <w:link w:val="FooterChar"/>
    <w:uiPriority w:val="99"/>
    <w:unhideWhenUsed/>
    <w:rsid w:val="006A2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1A2"/>
  </w:style>
  <w:style w:type="character" w:styleId="PlaceholderText">
    <w:name w:val="Placeholder Text"/>
    <w:basedOn w:val="DefaultParagraphFont"/>
    <w:uiPriority w:val="99"/>
    <w:semiHidden/>
    <w:rsid w:val="00130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4.xml"/><Relationship Id="rId299" Type="http://schemas.openxmlformats.org/officeDocument/2006/relationships/image" Target="media/image146.png"/><Relationship Id="rId303" Type="http://schemas.openxmlformats.org/officeDocument/2006/relationships/image" Target="media/image149.png"/><Relationship Id="rId21" Type="http://schemas.openxmlformats.org/officeDocument/2006/relationships/customXml" Target="ink/ink6.xml"/><Relationship Id="rId42" Type="http://schemas.openxmlformats.org/officeDocument/2006/relationships/image" Target="media/image19.png"/><Relationship Id="rId63" Type="http://schemas.openxmlformats.org/officeDocument/2006/relationships/customXml" Target="ink/ink27.xml"/><Relationship Id="rId84" Type="http://schemas.openxmlformats.org/officeDocument/2006/relationships/customXml" Target="ink/ink38.xml"/><Relationship Id="rId138" Type="http://schemas.openxmlformats.org/officeDocument/2006/relationships/image" Target="media/image67.png"/><Relationship Id="rId159" Type="http://schemas.openxmlformats.org/officeDocument/2006/relationships/customXml" Target="ink/ink74.xml"/><Relationship Id="rId324" Type="http://schemas.openxmlformats.org/officeDocument/2006/relationships/customXml" Target="ink/ink154.xml"/><Relationship Id="rId170" Type="http://schemas.openxmlformats.org/officeDocument/2006/relationships/image" Target="media/image84.png"/><Relationship Id="rId191" Type="http://schemas.openxmlformats.org/officeDocument/2006/relationships/customXml" Target="ink/ink90.xml"/><Relationship Id="rId205" Type="http://schemas.openxmlformats.org/officeDocument/2006/relationships/customXml" Target="ink/ink97.xml"/><Relationship Id="rId226" Type="http://schemas.openxmlformats.org/officeDocument/2006/relationships/image" Target="media/image112.png"/><Relationship Id="rId247" Type="http://schemas.openxmlformats.org/officeDocument/2006/relationships/customXml" Target="ink/ink117.xml"/><Relationship Id="rId107" Type="http://schemas.openxmlformats.org/officeDocument/2006/relationships/customXml" Target="ink/ink49.xml"/><Relationship Id="rId268" Type="http://schemas.openxmlformats.org/officeDocument/2006/relationships/image" Target="media/image133.png"/><Relationship Id="rId289" Type="http://schemas.openxmlformats.org/officeDocument/2006/relationships/customXml" Target="ink/ink138.xml"/><Relationship Id="rId11" Type="http://schemas.openxmlformats.org/officeDocument/2006/relationships/image" Target="media/image3.png"/><Relationship Id="rId32" Type="http://schemas.openxmlformats.org/officeDocument/2006/relationships/image" Target="media/image14.png"/><Relationship Id="rId53" Type="http://schemas.openxmlformats.org/officeDocument/2006/relationships/customXml" Target="ink/ink22.xml"/><Relationship Id="rId74" Type="http://schemas.openxmlformats.org/officeDocument/2006/relationships/customXml" Target="ink/ink33.xml"/><Relationship Id="rId128" Type="http://schemas.openxmlformats.org/officeDocument/2006/relationships/image" Target="media/image62.png"/><Relationship Id="rId149" Type="http://schemas.openxmlformats.org/officeDocument/2006/relationships/image" Target="media/image73.png"/><Relationship Id="rId314" Type="http://schemas.openxmlformats.org/officeDocument/2006/relationships/customXml" Target="ink/ink149.xml"/><Relationship Id="rId335" Type="http://schemas.openxmlformats.org/officeDocument/2006/relationships/image" Target="media/image165.png"/><Relationship Id="rId5" Type="http://schemas.openxmlformats.org/officeDocument/2006/relationships/webSettings" Target="webSettings.xml"/><Relationship Id="rId95" Type="http://schemas.openxmlformats.org/officeDocument/2006/relationships/image" Target="media/image45.png"/><Relationship Id="rId160" Type="http://schemas.openxmlformats.org/officeDocument/2006/relationships/image" Target="media/image79.png"/><Relationship Id="rId181" Type="http://schemas.openxmlformats.org/officeDocument/2006/relationships/customXml" Target="ink/ink85.xml"/><Relationship Id="rId216" Type="http://schemas.openxmlformats.org/officeDocument/2006/relationships/image" Target="media/image107.png"/><Relationship Id="rId237" Type="http://schemas.openxmlformats.org/officeDocument/2006/relationships/customXml" Target="ink/ink112.xml"/><Relationship Id="rId258" Type="http://schemas.openxmlformats.org/officeDocument/2006/relationships/image" Target="media/image128.png"/><Relationship Id="rId279" Type="http://schemas.openxmlformats.org/officeDocument/2006/relationships/customXml" Target="ink/ink133.xml"/><Relationship Id="rId22" Type="http://schemas.openxmlformats.org/officeDocument/2006/relationships/image" Target="media/image9.png"/><Relationship Id="rId43" Type="http://schemas.openxmlformats.org/officeDocument/2006/relationships/customXml" Target="ink/ink17.xml"/><Relationship Id="rId64" Type="http://schemas.openxmlformats.org/officeDocument/2006/relationships/image" Target="media/image30.png"/><Relationship Id="rId118" Type="http://schemas.openxmlformats.org/officeDocument/2006/relationships/image" Target="media/image57.png"/><Relationship Id="rId139" Type="http://schemas.openxmlformats.org/officeDocument/2006/relationships/customXml" Target="ink/ink65.xml"/><Relationship Id="rId290" Type="http://schemas.openxmlformats.org/officeDocument/2006/relationships/image" Target="media/image144.png"/><Relationship Id="rId304" Type="http://schemas.openxmlformats.org/officeDocument/2006/relationships/customXml" Target="ink/ink144.xml"/><Relationship Id="rId325" Type="http://schemas.openxmlformats.org/officeDocument/2006/relationships/image" Target="media/image160.png"/><Relationship Id="rId85" Type="http://schemas.openxmlformats.org/officeDocument/2006/relationships/image" Target="media/image40.png"/><Relationship Id="rId150" Type="http://schemas.openxmlformats.org/officeDocument/2006/relationships/customXml" Target="ink/ink70.xml"/><Relationship Id="rId171" Type="http://schemas.openxmlformats.org/officeDocument/2006/relationships/customXml" Target="ink/ink80.xml"/><Relationship Id="rId192" Type="http://schemas.openxmlformats.org/officeDocument/2006/relationships/image" Target="media/image95.png"/><Relationship Id="rId206" Type="http://schemas.openxmlformats.org/officeDocument/2006/relationships/image" Target="media/image102.png"/><Relationship Id="rId227" Type="http://schemas.openxmlformats.org/officeDocument/2006/relationships/customXml" Target="ink/ink107.xml"/><Relationship Id="rId248" Type="http://schemas.openxmlformats.org/officeDocument/2006/relationships/image" Target="media/image123.png"/><Relationship Id="rId269" Type="http://schemas.openxmlformats.org/officeDocument/2006/relationships/customXml" Target="ink/ink128.xml"/><Relationship Id="rId12" Type="http://schemas.openxmlformats.org/officeDocument/2006/relationships/customXml" Target="ink/ink2.xml"/><Relationship Id="rId33" Type="http://schemas.openxmlformats.org/officeDocument/2006/relationships/customXml" Target="ink/ink12.xml"/><Relationship Id="rId108" Type="http://schemas.openxmlformats.org/officeDocument/2006/relationships/image" Target="media/image52.png"/><Relationship Id="rId129" Type="http://schemas.openxmlformats.org/officeDocument/2006/relationships/customXml" Target="ink/ink60.xml"/><Relationship Id="rId280" Type="http://schemas.openxmlformats.org/officeDocument/2006/relationships/image" Target="media/image139.png"/><Relationship Id="rId315" Type="http://schemas.openxmlformats.org/officeDocument/2006/relationships/image" Target="media/image155.png"/><Relationship Id="rId336" Type="http://schemas.openxmlformats.org/officeDocument/2006/relationships/header" Target="header1.xml"/><Relationship Id="rId54" Type="http://schemas.openxmlformats.org/officeDocument/2006/relationships/image" Target="media/image25.png"/><Relationship Id="rId75" Type="http://schemas.openxmlformats.org/officeDocument/2006/relationships/image" Target="media/image35.png"/><Relationship Id="rId96" Type="http://schemas.openxmlformats.org/officeDocument/2006/relationships/customXml" Target="ink/ink44.xml"/><Relationship Id="rId140" Type="http://schemas.openxmlformats.org/officeDocument/2006/relationships/image" Target="media/image68.png"/><Relationship Id="rId161" Type="http://schemas.openxmlformats.org/officeDocument/2006/relationships/customXml" Target="ink/ink75.xml"/><Relationship Id="rId182" Type="http://schemas.openxmlformats.org/officeDocument/2006/relationships/image" Target="media/image90.png"/><Relationship Id="rId217" Type="http://schemas.openxmlformats.org/officeDocument/2006/relationships/customXml" Target="ink/ink102.xml"/><Relationship Id="rId6" Type="http://schemas.openxmlformats.org/officeDocument/2006/relationships/footnotes" Target="footnotes.xml"/><Relationship Id="rId238" Type="http://schemas.openxmlformats.org/officeDocument/2006/relationships/image" Target="media/image118.png"/><Relationship Id="rId259" Type="http://schemas.openxmlformats.org/officeDocument/2006/relationships/customXml" Target="ink/ink123.xml"/><Relationship Id="rId23" Type="http://schemas.openxmlformats.org/officeDocument/2006/relationships/customXml" Target="ink/ink7.xml"/><Relationship Id="rId119" Type="http://schemas.openxmlformats.org/officeDocument/2006/relationships/customXml" Target="ink/ink55.xml"/><Relationship Id="rId270" Type="http://schemas.openxmlformats.org/officeDocument/2006/relationships/image" Target="media/image134.png"/><Relationship Id="rId291" Type="http://schemas.openxmlformats.org/officeDocument/2006/relationships/image" Target="media/image105.png"/><Relationship Id="rId305" Type="http://schemas.openxmlformats.org/officeDocument/2006/relationships/image" Target="media/image150.png"/><Relationship Id="rId326" Type="http://schemas.openxmlformats.org/officeDocument/2006/relationships/customXml" Target="ink/ink155.xml"/><Relationship Id="rId44" Type="http://schemas.openxmlformats.org/officeDocument/2006/relationships/image" Target="media/image20.png"/><Relationship Id="rId65" Type="http://schemas.openxmlformats.org/officeDocument/2006/relationships/customXml" Target="ink/ink28.xml"/><Relationship Id="rId86" Type="http://schemas.openxmlformats.org/officeDocument/2006/relationships/customXml" Target="ink/ink39.xml"/><Relationship Id="rId130" Type="http://schemas.openxmlformats.org/officeDocument/2006/relationships/image" Target="media/image63.png"/><Relationship Id="rId151" Type="http://schemas.openxmlformats.org/officeDocument/2006/relationships/image" Target="media/image74.png"/><Relationship Id="rId172" Type="http://schemas.openxmlformats.org/officeDocument/2006/relationships/image" Target="media/image85.png"/><Relationship Id="rId193" Type="http://schemas.openxmlformats.org/officeDocument/2006/relationships/customXml" Target="ink/ink91.xml"/><Relationship Id="rId207" Type="http://schemas.openxmlformats.org/officeDocument/2006/relationships/customXml" Target="ink/ink98.xml"/><Relationship Id="rId228" Type="http://schemas.openxmlformats.org/officeDocument/2006/relationships/image" Target="media/image113.png"/><Relationship Id="rId249" Type="http://schemas.openxmlformats.org/officeDocument/2006/relationships/customXml" Target="ink/ink118.xml"/><Relationship Id="rId13" Type="http://schemas.openxmlformats.org/officeDocument/2006/relationships/image" Target="media/image4.png"/><Relationship Id="rId109" Type="http://schemas.openxmlformats.org/officeDocument/2006/relationships/customXml" Target="ink/ink50.xml"/><Relationship Id="rId260" Type="http://schemas.openxmlformats.org/officeDocument/2006/relationships/image" Target="media/image129.png"/><Relationship Id="rId281" Type="http://schemas.openxmlformats.org/officeDocument/2006/relationships/customXml" Target="ink/ink134.xml"/><Relationship Id="rId316" Type="http://schemas.openxmlformats.org/officeDocument/2006/relationships/customXml" Target="ink/ink150.xml"/><Relationship Id="rId337" Type="http://schemas.openxmlformats.org/officeDocument/2006/relationships/footer" Target="footer1.xml"/><Relationship Id="rId34" Type="http://schemas.openxmlformats.org/officeDocument/2006/relationships/image" Target="media/image15.png"/><Relationship Id="rId55" Type="http://schemas.openxmlformats.org/officeDocument/2006/relationships/customXml" Target="ink/ink23.xml"/><Relationship Id="rId76" Type="http://schemas.openxmlformats.org/officeDocument/2006/relationships/customXml" Target="ink/ink34.xml"/><Relationship Id="rId97" Type="http://schemas.openxmlformats.org/officeDocument/2006/relationships/image" Target="media/image46.png"/><Relationship Id="rId120" Type="http://schemas.openxmlformats.org/officeDocument/2006/relationships/image" Target="media/image58.png"/><Relationship Id="rId141" Type="http://schemas.openxmlformats.org/officeDocument/2006/relationships/customXml" Target="ink/ink66.xml"/><Relationship Id="rId7" Type="http://schemas.openxmlformats.org/officeDocument/2006/relationships/endnotes" Target="endnotes.xml"/><Relationship Id="rId162" Type="http://schemas.openxmlformats.org/officeDocument/2006/relationships/image" Target="media/image80.png"/><Relationship Id="rId183" Type="http://schemas.openxmlformats.org/officeDocument/2006/relationships/customXml" Target="ink/ink86.xml"/><Relationship Id="rId218" Type="http://schemas.openxmlformats.org/officeDocument/2006/relationships/image" Target="media/image108.png"/><Relationship Id="rId239" Type="http://schemas.openxmlformats.org/officeDocument/2006/relationships/customXml" Target="ink/ink113.xml"/><Relationship Id="rId250" Type="http://schemas.openxmlformats.org/officeDocument/2006/relationships/image" Target="media/image124.png"/><Relationship Id="rId271" Type="http://schemas.openxmlformats.org/officeDocument/2006/relationships/customXml" Target="ink/ink129.xml"/><Relationship Id="rId292" Type="http://schemas.openxmlformats.org/officeDocument/2006/relationships/customXml" Target="ink/ink139.xml"/><Relationship Id="rId306" Type="http://schemas.openxmlformats.org/officeDocument/2006/relationships/customXml" Target="ink/ink145.xml"/><Relationship Id="rId24" Type="http://schemas.openxmlformats.org/officeDocument/2006/relationships/image" Target="media/image10.png"/><Relationship Id="rId45" Type="http://schemas.openxmlformats.org/officeDocument/2006/relationships/customXml" Target="ink/ink18.xml"/><Relationship Id="rId66" Type="http://schemas.openxmlformats.org/officeDocument/2006/relationships/image" Target="media/image31.png"/><Relationship Id="rId87" Type="http://schemas.openxmlformats.org/officeDocument/2006/relationships/image" Target="media/image41.png"/><Relationship Id="rId110" Type="http://schemas.openxmlformats.org/officeDocument/2006/relationships/image" Target="media/image53.png"/><Relationship Id="rId131" Type="http://schemas.openxmlformats.org/officeDocument/2006/relationships/customXml" Target="ink/ink61.xml"/><Relationship Id="rId327" Type="http://schemas.openxmlformats.org/officeDocument/2006/relationships/image" Target="media/image161.png"/><Relationship Id="rId152" Type="http://schemas.openxmlformats.org/officeDocument/2006/relationships/image" Target="media/image75.png"/><Relationship Id="rId173" Type="http://schemas.openxmlformats.org/officeDocument/2006/relationships/customXml" Target="ink/ink81.xml"/><Relationship Id="rId194" Type="http://schemas.openxmlformats.org/officeDocument/2006/relationships/image" Target="media/image96.png"/><Relationship Id="rId208" Type="http://schemas.openxmlformats.org/officeDocument/2006/relationships/image" Target="media/image103.png"/><Relationship Id="rId229" Type="http://schemas.openxmlformats.org/officeDocument/2006/relationships/customXml" Target="ink/ink108.xml"/><Relationship Id="rId240" Type="http://schemas.openxmlformats.org/officeDocument/2006/relationships/image" Target="media/image119.png"/><Relationship Id="rId261" Type="http://schemas.openxmlformats.org/officeDocument/2006/relationships/customXml" Target="ink/ink124.xml"/><Relationship Id="rId14" Type="http://schemas.openxmlformats.org/officeDocument/2006/relationships/customXml" Target="ink/ink3.xml"/><Relationship Id="rId35" Type="http://schemas.openxmlformats.org/officeDocument/2006/relationships/customXml" Target="ink/ink13.xml"/><Relationship Id="rId56" Type="http://schemas.openxmlformats.org/officeDocument/2006/relationships/image" Target="media/image26.png"/><Relationship Id="rId77" Type="http://schemas.openxmlformats.org/officeDocument/2006/relationships/image" Target="media/image36.png"/><Relationship Id="rId100" Type="http://schemas.openxmlformats.org/officeDocument/2006/relationships/customXml" Target="ink/ink46.xml"/><Relationship Id="rId282" Type="http://schemas.openxmlformats.org/officeDocument/2006/relationships/image" Target="media/image140.png"/><Relationship Id="rId317" Type="http://schemas.openxmlformats.org/officeDocument/2006/relationships/image" Target="media/image156.png"/><Relationship Id="rId33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customXml" Target="ink/ink21.xml"/><Relationship Id="rId72" Type="http://schemas.openxmlformats.org/officeDocument/2006/relationships/customXml" Target="ink/ink32.xml"/><Relationship Id="rId93" Type="http://schemas.openxmlformats.org/officeDocument/2006/relationships/image" Target="media/image44.png"/><Relationship Id="rId98" Type="http://schemas.openxmlformats.org/officeDocument/2006/relationships/customXml" Target="ink/ink45.xml"/><Relationship Id="rId121" Type="http://schemas.openxmlformats.org/officeDocument/2006/relationships/customXml" Target="ink/ink56.xml"/><Relationship Id="rId142" Type="http://schemas.openxmlformats.org/officeDocument/2006/relationships/image" Target="media/image69.png"/><Relationship Id="rId163" Type="http://schemas.openxmlformats.org/officeDocument/2006/relationships/customXml" Target="ink/ink76.xml"/><Relationship Id="rId184" Type="http://schemas.openxmlformats.org/officeDocument/2006/relationships/image" Target="media/image91.png"/><Relationship Id="rId189" Type="http://schemas.openxmlformats.org/officeDocument/2006/relationships/customXml" Target="ink/ink89.xml"/><Relationship Id="rId219" Type="http://schemas.openxmlformats.org/officeDocument/2006/relationships/customXml" Target="ink/ink103.xml"/><Relationship Id="rId3" Type="http://schemas.openxmlformats.org/officeDocument/2006/relationships/styles" Target="styles.xml"/><Relationship Id="rId214" Type="http://schemas.openxmlformats.org/officeDocument/2006/relationships/image" Target="media/image106.png"/><Relationship Id="rId230" Type="http://schemas.openxmlformats.org/officeDocument/2006/relationships/image" Target="media/image114.png"/><Relationship Id="rId235" Type="http://schemas.openxmlformats.org/officeDocument/2006/relationships/customXml" Target="ink/ink111.xml"/><Relationship Id="rId251" Type="http://schemas.openxmlformats.org/officeDocument/2006/relationships/customXml" Target="ink/ink119.xml"/><Relationship Id="rId256" Type="http://schemas.openxmlformats.org/officeDocument/2006/relationships/image" Target="media/image127.png"/><Relationship Id="rId277" Type="http://schemas.openxmlformats.org/officeDocument/2006/relationships/customXml" Target="ink/ink132.xml"/><Relationship Id="rId298" Type="http://schemas.openxmlformats.org/officeDocument/2006/relationships/customXml" Target="ink/ink141.xml"/><Relationship Id="rId25" Type="http://schemas.openxmlformats.org/officeDocument/2006/relationships/customXml" Target="ink/ink8.xml"/><Relationship Id="rId46" Type="http://schemas.openxmlformats.org/officeDocument/2006/relationships/image" Target="media/image21.png"/><Relationship Id="rId67" Type="http://schemas.openxmlformats.org/officeDocument/2006/relationships/customXml" Target="ink/ink29.xml"/><Relationship Id="rId116" Type="http://schemas.openxmlformats.org/officeDocument/2006/relationships/image" Target="media/image56.png"/><Relationship Id="rId137" Type="http://schemas.openxmlformats.org/officeDocument/2006/relationships/customXml" Target="ink/ink64.xml"/><Relationship Id="rId158" Type="http://schemas.openxmlformats.org/officeDocument/2006/relationships/image" Target="media/image78.png"/><Relationship Id="rId272" Type="http://schemas.openxmlformats.org/officeDocument/2006/relationships/image" Target="media/image135.png"/><Relationship Id="rId302" Type="http://schemas.openxmlformats.org/officeDocument/2006/relationships/customXml" Target="ink/ink143.xml"/><Relationship Id="rId307" Type="http://schemas.openxmlformats.org/officeDocument/2006/relationships/image" Target="media/image151.png"/><Relationship Id="rId323" Type="http://schemas.openxmlformats.org/officeDocument/2006/relationships/image" Target="media/image159.png"/><Relationship Id="rId328" Type="http://schemas.openxmlformats.org/officeDocument/2006/relationships/customXml" Target="ink/ink156.xml"/><Relationship Id="rId20" Type="http://schemas.openxmlformats.org/officeDocument/2006/relationships/image" Target="media/image8.png"/><Relationship Id="rId41" Type="http://schemas.openxmlformats.org/officeDocument/2006/relationships/customXml" Target="ink/ink16.xml"/><Relationship Id="rId62" Type="http://schemas.openxmlformats.org/officeDocument/2006/relationships/image" Target="media/image29.png"/><Relationship Id="rId83" Type="http://schemas.openxmlformats.org/officeDocument/2006/relationships/image" Target="media/image39.png"/><Relationship Id="rId88" Type="http://schemas.openxmlformats.org/officeDocument/2006/relationships/customXml" Target="ink/ink40.xml"/><Relationship Id="rId111" Type="http://schemas.openxmlformats.org/officeDocument/2006/relationships/customXml" Target="ink/ink51.xml"/><Relationship Id="rId132" Type="http://schemas.openxmlformats.org/officeDocument/2006/relationships/image" Target="media/image64.png"/><Relationship Id="rId153" Type="http://schemas.openxmlformats.org/officeDocument/2006/relationships/customXml" Target="ink/ink71.xml"/><Relationship Id="rId174" Type="http://schemas.openxmlformats.org/officeDocument/2006/relationships/image" Target="media/image86.png"/><Relationship Id="rId179" Type="http://schemas.openxmlformats.org/officeDocument/2006/relationships/customXml" Target="ink/ink84.xml"/><Relationship Id="rId195" Type="http://schemas.openxmlformats.org/officeDocument/2006/relationships/customXml" Target="ink/ink92.xml"/><Relationship Id="rId209" Type="http://schemas.openxmlformats.org/officeDocument/2006/relationships/customXml" Target="ink/ink99.xml"/><Relationship Id="rId190" Type="http://schemas.openxmlformats.org/officeDocument/2006/relationships/image" Target="media/image94.png"/><Relationship Id="rId204" Type="http://schemas.openxmlformats.org/officeDocument/2006/relationships/image" Target="media/image101.png"/><Relationship Id="rId220" Type="http://schemas.openxmlformats.org/officeDocument/2006/relationships/image" Target="media/image109.png"/><Relationship Id="rId225" Type="http://schemas.openxmlformats.org/officeDocument/2006/relationships/customXml" Target="ink/ink106.xml"/><Relationship Id="rId241" Type="http://schemas.openxmlformats.org/officeDocument/2006/relationships/customXml" Target="ink/ink114.xml"/><Relationship Id="rId246" Type="http://schemas.openxmlformats.org/officeDocument/2006/relationships/image" Target="media/image122.png"/><Relationship Id="rId267" Type="http://schemas.openxmlformats.org/officeDocument/2006/relationships/customXml" Target="ink/ink127.xml"/><Relationship Id="rId288" Type="http://schemas.openxmlformats.org/officeDocument/2006/relationships/image" Target="media/image143.png"/><Relationship Id="rId15" Type="http://schemas.openxmlformats.org/officeDocument/2006/relationships/image" Target="media/image5.png"/><Relationship Id="rId36" Type="http://schemas.openxmlformats.org/officeDocument/2006/relationships/image" Target="media/image16.png"/><Relationship Id="rId57" Type="http://schemas.openxmlformats.org/officeDocument/2006/relationships/customXml" Target="ink/ink24.xml"/><Relationship Id="rId106" Type="http://schemas.openxmlformats.org/officeDocument/2006/relationships/image" Target="media/image51.png"/><Relationship Id="rId127" Type="http://schemas.openxmlformats.org/officeDocument/2006/relationships/customXml" Target="ink/ink59.xml"/><Relationship Id="rId262" Type="http://schemas.openxmlformats.org/officeDocument/2006/relationships/image" Target="media/image130.png"/><Relationship Id="rId283" Type="http://schemas.openxmlformats.org/officeDocument/2006/relationships/customXml" Target="ink/ink135.xml"/><Relationship Id="rId313" Type="http://schemas.openxmlformats.org/officeDocument/2006/relationships/image" Target="media/image154.png"/><Relationship Id="rId318" Type="http://schemas.openxmlformats.org/officeDocument/2006/relationships/customXml" Target="ink/ink151.xml"/><Relationship Id="rId339" Type="http://schemas.openxmlformats.org/officeDocument/2006/relationships/theme" Target="theme/theme1.xml"/><Relationship Id="rId10" Type="http://schemas.openxmlformats.org/officeDocument/2006/relationships/customXml" Target="ink/ink1.xml"/><Relationship Id="rId31" Type="http://schemas.openxmlformats.org/officeDocument/2006/relationships/customXml" Target="ink/ink11.xml"/><Relationship Id="rId52" Type="http://schemas.openxmlformats.org/officeDocument/2006/relationships/image" Target="media/image24.png"/><Relationship Id="rId73" Type="http://schemas.openxmlformats.org/officeDocument/2006/relationships/image" Target="media/image34.png"/><Relationship Id="rId78" Type="http://schemas.openxmlformats.org/officeDocument/2006/relationships/customXml" Target="ink/ink35.xml"/><Relationship Id="rId94" Type="http://schemas.openxmlformats.org/officeDocument/2006/relationships/customXml" Target="ink/ink43.xml"/><Relationship Id="rId99" Type="http://schemas.openxmlformats.org/officeDocument/2006/relationships/image" Target="media/image47.png"/><Relationship Id="rId101" Type="http://schemas.openxmlformats.org/officeDocument/2006/relationships/image" Target="media/image48.png"/><Relationship Id="rId122" Type="http://schemas.openxmlformats.org/officeDocument/2006/relationships/image" Target="media/image59.png"/><Relationship Id="rId143" Type="http://schemas.openxmlformats.org/officeDocument/2006/relationships/customXml" Target="ink/ink67.xml"/><Relationship Id="rId148" Type="http://schemas.openxmlformats.org/officeDocument/2006/relationships/image" Target="media/image72.png"/><Relationship Id="rId164" Type="http://schemas.openxmlformats.org/officeDocument/2006/relationships/image" Target="media/image81.png"/><Relationship Id="rId169" Type="http://schemas.openxmlformats.org/officeDocument/2006/relationships/customXml" Target="ink/ink79.xml"/><Relationship Id="rId185" Type="http://schemas.openxmlformats.org/officeDocument/2006/relationships/customXml" Target="ink/ink87.xml"/><Relationship Id="rId334" Type="http://schemas.openxmlformats.org/officeDocument/2006/relationships/customXml" Target="ink/ink15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89.png"/><Relationship Id="rId210" Type="http://schemas.openxmlformats.org/officeDocument/2006/relationships/image" Target="media/image104.png"/><Relationship Id="rId215" Type="http://schemas.openxmlformats.org/officeDocument/2006/relationships/customXml" Target="ink/ink101.xml"/><Relationship Id="rId236" Type="http://schemas.openxmlformats.org/officeDocument/2006/relationships/image" Target="media/image117.png"/><Relationship Id="rId257" Type="http://schemas.openxmlformats.org/officeDocument/2006/relationships/customXml" Target="ink/ink122.xml"/><Relationship Id="rId278" Type="http://schemas.openxmlformats.org/officeDocument/2006/relationships/image" Target="media/image138.png"/><Relationship Id="rId26" Type="http://schemas.openxmlformats.org/officeDocument/2006/relationships/image" Target="media/image11.png"/><Relationship Id="rId231" Type="http://schemas.openxmlformats.org/officeDocument/2006/relationships/customXml" Target="ink/ink109.xml"/><Relationship Id="rId252" Type="http://schemas.openxmlformats.org/officeDocument/2006/relationships/image" Target="media/image125.png"/><Relationship Id="rId273" Type="http://schemas.openxmlformats.org/officeDocument/2006/relationships/customXml" Target="ink/ink130.xml"/><Relationship Id="rId308" Type="http://schemas.openxmlformats.org/officeDocument/2006/relationships/customXml" Target="ink/ink146.xml"/><Relationship Id="rId329" Type="http://schemas.openxmlformats.org/officeDocument/2006/relationships/image" Target="media/image162.png"/><Relationship Id="rId47" Type="http://schemas.openxmlformats.org/officeDocument/2006/relationships/customXml" Target="ink/ink19.xml"/><Relationship Id="rId68" Type="http://schemas.openxmlformats.org/officeDocument/2006/relationships/image" Target="media/image32.png"/><Relationship Id="rId89" Type="http://schemas.openxmlformats.org/officeDocument/2006/relationships/image" Target="media/image42.png"/><Relationship Id="rId112" Type="http://schemas.openxmlformats.org/officeDocument/2006/relationships/image" Target="media/image54.png"/><Relationship Id="rId133" Type="http://schemas.openxmlformats.org/officeDocument/2006/relationships/customXml" Target="ink/ink62.xml"/><Relationship Id="rId154" Type="http://schemas.openxmlformats.org/officeDocument/2006/relationships/image" Target="media/image76.png"/><Relationship Id="rId175" Type="http://schemas.openxmlformats.org/officeDocument/2006/relationships/customXml" Target="ink/ink82.xml"/><Relationship Id="rId196" Type="http://schemas.openxmlformats.org/officeDocument/2006/relationships/image" Target="media/image97.png"/><Relationship Id="rId200" Type="http://schemas.openxmlformats.org/officeDocument/2006/relationships/image" Target="media/image99.png"/><Relationship Id="rId16" Type="http://schemas.openxmlformats.org/officeDocument/2006/relationships/customXml" Target="ink/ink4.xml"/><Relationship Id="rId221" Type="http://schemas.openxmlformats.org/officeDocument/2006/relationships/customXml" Target="ink/ink104.xml"/><Relationship Id="rId242" Type="http://schemas.openxmlformats.org/officeDocument/2006/relationships/image" Target="media/image120.png"/><Relationship Id="rId263" Type="http://schemas.openxmlformats.org/officeDocument/2006/relationships/customXml" Target="ink/ink125.xml"/><Relationship Id="rId284" Type="http://schemas.openxmlformats.org/officeDocument/2006/relationships/image" Target="media/image141.png"/><Relationship Id="rId319" Type="http://schemas.openxmlformats.org/officeDocument/2006/relationships/image" Target="media/image157.png"/><Relationship Id="rId37" Type="http://schemas.openxmlformats.org/officeDocument/2006/relationships/customXml" Target="ink/ink14.xml"/><Relationship Id="rId58" Type="http://schemas.openxmlformats.org/officeDocument/2006/relationships/image" Target="media/image27.png"/><Relationship Id="rId79" Type="http://schemas.openxmlformats.org/officeDocument/2006/relationships/image" Target="media/image37.png"/><Relationship Id="rId102" Type="http://schemas.openxmlformats.org/officeDocument/2006/relationships/customXml" Target="ink/ink47.xml"/><Relationship Id="rId123" Type="http://schemas.openxmlformats.org/officeDocument/2006/relationships/customXml" Target="ink/ink57.xml"/><Relationship Id="rId144" Type="http://schemas.openxmlformats.org/officeDocument/2006/relationships/image" Target="media/image70.png"/><Relationship Id="rId330" Type="http://schemas.openxmlformats.org/officeDocument/2006/relationships/customXml" Target="ink/ink157.xml"/><Relationship Id="rId90" Type="http://schemas.openxmlformats.org/officeDocument/2006/relationships/customXml" Target="ink/ink41.xml"/><Relationship Id="rId165" Type="http://schemas.openxmlformats.org/officeDocument/2006/relationships/customXml" Target="ink/ink77.xml"/><Relationship Id="rId186" Type="http://schemas.openxmlformats.org/officeDocument/2006/relationships/image" Target="media/image92.png"/><Relationship Id="rId211" Type="http://schemas.openxmlformats.org/officeDocument/2006/relationships/customXml" Target="ink/ink100.xml"/><Relationship Id="rId232" Type="http://schemas.openxmlformats.org/officeDocument/2006/relationships/image" Target="media/image115.png"/><Relationship Id="rId253" Type="http://schemas.openxmlformats.org/officeDocument/2006/relationships/customXml" Target="ink/ink120.xml"/><Relationship Id="rId274" Type="http://schemas.openxmlformats.org/officeDocument/2006/relationships/image" Target="media/image136.png"/><Relationship Id="rId295" Type="http://schemas.openxmlformats.org/officeDocument/2006/relationships/image" Target="media/image147.png"/><Relationship Id="rId309" Type="http://schemas.openxmlformats.org/officeDocument/2006/relationships/image" Target="media/image152.png"/><Relationship Id="rId27" Type="http://schemas.openxmlformats.org/officeDocument/2006/relationships/customXml" Target="ink/ink9.xml"/><Relationship Id="rId48" Type="http://schemas.openxmlformats.org/officeDocument/2006/relationships/image" Target="media/image22.png"/><Relationship Id="rId69" Type="http://schemas.openxmlformats.org/officeDocument/2006/relationships/customXml" Target="ink/ink30.xml"/><Relationship Id="rId113" Type="http://schemas.openxmlformats.org/officeDocument/2006/relationships/customXml" Target="ink/ink52.xml"/><Relationship Id="rId134" Type="http://schemas.openxmlformats.org/officeDocument/2006/relationships/image" Target="media/image65.png"/><Relationship Id="rId320" Type="http://schemas.openxmlformats.org/officeDocument/2006/relationships/customXml" Target="ink/ink152.xml"/><Relationship Id="rId80" Type="http://schemas.openxmlformats.org/officeDocument/2006/relationships/customXml" Target="ink/ink36.xml"/><Relationship Id="rId155" Type="http://schemas.openxmlformats.org/officeDocument/2006/relationships/customXml" Target="ink/ink72.xml"/><Relationship Id="rId176" Type="http://schemas.openxmlformats.org/officeDocument/2006/relationships/image" Target="media/image87.png"/><Relationship Id="rId197" Type="http://schemas.openxmlformats.org/officeDocument/2006/relationships/customXml" Target="ink/ink93.xml"/><Relationship Id="rId201" Type="http://schemas.openxmlformats.org/officeDocument/2006/relationships/customXml" Target="ink/ink95.xml"/><Relationship Id="rId222" Type="http://schemas.openxmlformats.org/officeDocument/2006/relationships/image" Target="media/image110.png"/><Relationship Id="rId243" Type="http://schemas.openxmlformats.org/officeDocument/2006/relationships/customXml" Target="ink/ink115.xml"/><Relationship Id="rId264" Type="http://schemas.openxmlformats.org/officeDocument/2006/relationships/image" Target="media/image131.png"/><Relationship Id="rId285" Type="http://schemas.openxmlformats.org/officeDocument/2006/relationships/customXml" Target="ink/ink136.xml"/><Relationship Id="rId17" Type="http://schemas.openxmlformats.org/officeDocument/2006/relationships/image" Target="media/image6.png"/><Relationship Id="rId38" Type="http://schemas.openxmlformats.org/officeDocument/2006/relationships/image" Target="media/image17.png"/><Relationship Id="rId59" Type="http://schemas.openxmlformats.org/officeDocument/2006/relationships/customXml" Target="ink/ink25.xml"/><Relationship Id="rId103" Type="http://schemas.openxmlformats.org/officeDocument/2006/relationships/image" Target="media/image49.png"/><Relationship Id="rId124" Type="http://schemas.openxmlformats.org/officeDocument/2006/relationships/image" Target="media/image60.png"/><Relationship Id="rId310" Type="http://schemas.openxmlformats.org/officeDocument/2006/relationships/customXml" Target="ink/ink147.xml"/><Relationship Id="rId70" Type="http://schemas.openxmlformats.org/officeDocument/2006/relationships/customXml" Target="ink/ink31.xml"/><Relationship Id="rId91" Type="http://schemas.openxmlformats.org/officeDocument/2006/relationships/image" Target="media/image43.png"/><Relationship Id="rId145" Type="http://schemas.openxmlformats.org/officeDocument/2006/relationships/customXml" Target="ink/ink68.xml"/><Relationship Id="rId166" Type="http://schemas.openxmlformats.org/officeDocument/2006/relationships/image" Target="media/image82.png"/><Relationship Id="rId187" Type="http://schemas.openxmlformats.org/officeDocument/2006/relationships/customXml" Target="ink/ink88.xml"/><Relationship Id="rId331" Type="http://schemas.openxmlformats.org/officeDocument/2006/relationships/image" Target="media/image163.png"/><Relationship Id="rId1" Type="http://schemas.openxmlformats.org/officeDocument/2006/relationships/customXml" Target="../customXml/item1.xml"/><Relationship Id="rId233" Type="http://schemas.openxmlformats.org/officeDocument/2006/relationships/customXml" Target="ink/ink110.xml"/><Relationship Id="rId254" Type="http://schemas.openxmlformats.org/officeDocument/2006/relationships/image" Target="media/image126.png"/><Relationship Id="rId28" Type="http://schemas.openxmlformats.org/officeDocument/2006/relationships/image" Target="media/image12.png"/><Relationship Id="rId49" Type="http://schemas.openxmlformats.org/officeDocument/2006/relationships/customXml" Target="ink/ink20.xml"/><Relationship Id="rId114" Type="http://schemas.openxmlformats.org/officeDocument/2006/relationships/image" Target="media/image55.png"/><Relationship Id="rId275" Type="http://schemas.openxmlformats.org/officeDocument/2006/relationships/customXml" Target="ink/ink131.xml"/><Relationship Id="rId296" Type="http://schemas.openxmlformats.org/officeDocument/2006/relationships/customXml" Target="ink/ink140.xml"/><Relationship Id="rId300" Type="http://schemas.openxmlformats.org/officeDocument/2006/relationships/customXml" Target="ink/ink142.xml"/><Relationship Id="rId60" Type="http://schemas.openxmlformats.org/officeDocument/2006/relationships/image" Target="media/image28.png"/><Relationship Id="rId81" Type="http://schemas.openxmlformats.org/officeDocument/2006/relationships/image" Target="media/image38.png"/><Relationship Id="rId135" Type="http://schemas.openxmlformats.org/officeDocument/2006/relationships/customXml" Target="ink/ink63.xml"/><Relationship Id="rId156" Type="http://schemas.openxmlformats.org/officeDocument/2006/relationships/image" Target="media/image77.png"/><Relationship Id="rId177" Type="http://schemas.openxmlformats.org/officeDocument/2006/relationships/customXml" Target="ink/ink83.xml"/><Relationship Id="rId198" Type="http://schemas.openxmlformats.org/officeDocument/2006/relationships/image" Target="media/image98.png"/><Relationship Id="rId321" Type="http://schemas.openxmlformats.org/officeDocument/2006/relationships/image" Target="media/image158.png"/><Relationship Id="rId202" Type="http://schemas.openxmlformats.org/officeDocument/2006/relationships/image" Target="media/image100.png"/><Relationship Id="rId223" Type="http://schemas.openxmlformats.org/officeDocument/2006/relationships/customXml" Target="ink/ink105.xml"/><Relationship Id="rId244" Type="http://schemas.openxmlformats.org/officeDocument/2006/relationships/image" Target="media/image121.png"/><Relationship Id="rId18" Type="http://schemas.openxmlformats.org/officeDocument/2006/relationships/customXml" Target="ink/ink5.xml"/><Relationship Id="rId39" Type="http://schemas.openxmlformats.org/officeDocument/2006/relationships/customXml" Target="ink/ink15.xml"/><Relationship Id="rId265" Type="http://schemas.openxmlformats.org/officeDocument/2006/relationships/customXml" Target="ink/ink126.xml"/><Relationship Id="rId286" Type="http://schemas.openxmlformats.org/officeDocument/2006/relationships/image" Target="media/image142.png"/><Relationship Id="rId50" Type="http://schemas.openxmlformats.org/officeDocument/2006/relationships/image" Target="media/image23.png"/><Relationship Id="rId104" Type="http://schemas.openxmlformats.org/officeDocument/2006/relationships/image" Target="media/image50.png"/><Relationship Id="rId125" Type="http://schemas.openxmlformats.org/officeDocument/2006/relationships/customXml" Target="ink/ink58.xml"/><Relationship Id="rId146" Type="http://schemas.openxmlformats.org/officeDocument/2006/relationships/image" Target="media/image71.png"/><Relationship Id="rId167" Type="http://schemas.openxmlformats.org/officeDocument/2006/relationships/customXml" Target="ink/ink78.xml"/><Relationship Id="rId188" Type="http://schemas.openxmlformats.org/officeDocument/2006/relationships/image" Target="media/image93.png"/><Relationship Id="rId311" Type="http://schemas.openxmlformats.org/officeDocument/2006/relationships/image" Target="media/image153.png"/><Relationship Id="rId332" Type="http://schemas.openxmlformats.org/officeDocument/2006/relationships/customXml" Target="ink/ink158.xml"/><Relationship Id="rId71" Type="http://schemas.openxmlformats.org/officeDocument/2006/relationships/image" Target="media/image33.png"/><Relationship Id="rId92" Type="http://schemas.openxmlformats.org/officeDocument/2006/relationships/customXml" Target="ink/ink42.xml"/><Relationship Id="rId234" Type="http://schemas.openxmlformats.org/officeDocument/2006/relationships/image" Target="media/image116.png"/><Relationship Id="rId2" Type="http://schemas.openxmlformats.org/officeDocument/2006/relationships/numbering" Target="numbering.xml"/><Relationship Id="rId29" Type="http://schemas.openxmlformats.org/officeDocument/2006/relationships/customXml" Target="ink/ink10.xml"/><Relationship Id="rId255" Type="http://schemas.openxmlformats.org/officeDocument/2006/relationships/customXml" Target="ink/ink121.xml"/><Relationship Id="rId276" Type="http://schemas.openxmlformats.org/officeDocument/2006/relationships/image" Target="media/image137.png"/><Relationship Id="rId297" Type="http://schemas.openxmlformats.org/officeDocument/2006/relationships/image" Target="media/image145.png"/><Relationship Id="rId40" Type="http://schemas.openxmlformats.org/officeDocument/2006/relationships/image" Target="media/image18.png"/><Relationship Id="rId115" Type="http://schemas.openxmlformats.org/officeDocument/2006/relationships/customXml" Target="ink/ink53.xml"/><Relationship Id="rId136" Type="http://schemas.openxmlformats.org/officeDocument/2006/relationships/image" Target="media/image66.png"/><Relationship Id="rId157" Type="http://schemas.openxmlformats.org/officeDocument/2006/relationships/customXml" Target="ink/ink73.xml"/><Relationship Id="rId178" Type="http://schemas.openxmlformats.org/officeDocument/2006/relationships/image" Target="media/image88.png"/><Relationship Id="rId301" Type="http://schemas.openxmlformats.org/officeDocument/2006/relationships/image" Target="media/image148.png"/><Relationship Id="rId322" Type="http://schemas.openxmlformats.org/officeDocument/2006/relationships/customXml" Target="ink/ink153.xml"/><Relationship Id="rId61" Type="http://schemas.openxmlformats.org/officeDocument/2006/relationships/customXml" Target="ink/ink26.xml"/><Relationship Id="rId82" Type="http://schemas.openxmlformats.org/officeDocument/2006/relationships/customXml" Target="ink/ink37.xml"/><Relationship Id="rId199" Type="http://schemas.openxmlformats.org/officeDocument/2006/relationships/customXml" Target="ink/ink94.xml"/><Relationship Id="rId203" Type="http://schemas.openxmlformats.org/officeDocument/2006/relationships/customXml" Target="ink/ink96.xml"/><Relationship Id="rId19" Type="http://schemas.openxmlformats.org/officeDocument/2006/relationships/image" Target="media/image7.png"/><Relationship Id="rId224" Type="http://schemas.openxmlformats.org/officeDocument/2006/relationships/image" Target="media/image111.png"/><Relationship Id="rId245" Type="http://schemas.openxmlformats.org/officeDocument/2006/relationships/customXml" Target="ink/ink116.xml"/><Relationship Id="rId266" Type="http://schemas.openxmlformats.org/officeDocument/2006/relationships/image" Target="media/image132.png"/><Relationship Id="rId287" Type="http://schemas.openxmlformats.org/officeDocument/2006/relationships/customXml" Target="ink/ink137.xml"/><Relationship Id="rId30" Type="http://schemas.openxmlformats.org/officeDocument/2006/relationships/image" Target="media/image13.png"/><Relationship Id="rId105" Type="http://schemas.openxmlformats.org/officeDocument/2006/relationships/customXml" Target="ink/ink48.xml"/><Relationship Id="rId126" Type="http://schemas.openxmlformats.org/officeDocument/2006/relationships/image" Target="media/image61.png"/><Relationship Id="rId147" Type="http://schemas.openxmlformats.org/officeDocument/2006/relationships/customXml" Target="ink/ink69.xml"/><Relationship Id="rId168" Type="http://schemas.openxmlformats.org/officeDocument/2006/relationships/image" Target="media/image83.png"/><Relationship Id="rId312" Type="http://schemas.openxmlformats.org/officeDocument/2006/relationships/customXml" Target="ink/ink148.xml"/><Relationship Id="rId333" Type="http://schemas.openxmlformats.org/officeDocument/2006/relationships/image" Target="media/image16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00.png"/><Relationship Id="rId2" Type="http://schemas.openxmlformats.org/officeDocument/2006/relationships/image" Target="media/image167.png"/><Relationship Id="rId1" Type="http://schemas.openxmlformats.org/officeDocument/2006/relationships/image" Target="media/image16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5T08:53:17.94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77 106 640,'-9'5'256,"2"-4"-192,-2 1-32,5-2 0,0 0-192,-1-2 32,-1 1-96,1-4 0</inkml:trace>
  <inkml:trace contextRef="#ctx0" brushRef="#br0" timeOffset="1">391 84 5120,'-17'0'2016,"12"0"-1568,-1 1-192,2 1-224,0 0-1344,-3 2-480,1 0-32,-3-2 128</inkml:trace>
  <inkml:trace contextRef="#ctx0" brushRef="#br0" timeOffset="393.66">34 0 5504,'-18'4'2112,"14"-2"-1664,1 2-384,-5 17-774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5T08:53:29.73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 546 128,'-2'2'0</inkml:trace>
  <inkml:trace contextRef="#ctx0" brushRef="#br0" timeOffset="375.33">176 548 3968,'9'-4'1568,"-1"2"-1216,1 0-1792</inkml:trace>
  <inkml:trace contextRef="#ctx0" brushRef="#br0" timeOffset="376.33">372 505 4480,'0'5'1760,"2"-2"-1376,5 3-1792,10 1-3264</inkml:trace>
  <inkml:trace contextRef="#ctx0" brushRef="#br0" timeOffset="756.44">634 551 1408,'7'0'512,"-5"1"-384,0 2-544,-2-1-192,2 1 128,0 3 192</inkml:trace>
  <inkml:trace contextRef="#ctx0" brushRef="#br0" timeOffset="757.44">895 518 4480,'7'-2'1760,"-3"2"-1376,7-2-1248,-7 0-640,3 0-96,1 1 64</inkml:trace>
  <inkml:trace contextRef="#ctx0" brushRef="#br0" timeOffset="758.44">1180 493 2304,'9'4'864,"-7"-1"-672,2 1-384,-4 1-192,3-2-480</inkml:trace>
  <inkml:trace contextRef="#ctx0" brushRef="#br0" timeOffset="1117.36">1459 482 2560,'11'2'960,"-4"-2"-768,2 2-32,-5-2 0,3 0-768,-1 0-224,3-2-96,0 0 0</inkml:trace>
  <inkml:trace contextRef="#ctx0" brushRef="#br0" timeOffset="1118.36">1788 474 4224,'9'3'1568,"-5"-2"-1216,7 1-96,-6 0-128,-1 2-1536,5 2-1984,-5-2 2336</inkml:trace>
  <inkml:trace contextRef="#ctx0" brushRef="#br0" timeOffset="1532.5">2075 473 2176,'-4'7'864,"2"-3"-672,0-2-96</inkml:trace>
  <inkml:trace contextRef="#ctx0" brushRef="#br0" timeOffset="1533.5">2193 463 5120,'-7'2'2336,"14"0"-3552</inkml:trace>
  <inkml:trace contextRef="#ctx0" brushRef="#br0" timeOffset="10306.06">967 1 6144,'-13'11'2368,"17"-1"-1856,3 5-2176,-5-5-1120,0 6 736,0 1 480</inkml:trace>
  <inkml:trace contextRef="#ctx0" brushRef="#br0" timeOffset="10307.06">919 573 2432,'0'8'960,"2"2"-768,0 1-96,-2-3-64,0 1-1024,0 7-448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37:35.8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 6912,'17'0'2624,"0"0"-2048,9-3-224,-16 3-256,4 0-832,2 0-320,-2 0-1664,-2 3-64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37:33.9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5 3072,'13'-18'1415,"-13"18"-1372,0-1 0,1 1-1,-1-1 1,1 1-1,-1-1 1,0 1 0,1-1-1,-1 1 1,1 0-1,-1-1 1,1 1 0,-1 0-1,1-1 1,-1 1-1,1 0 1,0 0 0,-1 0-1,1-1 1,-1 1-1,1 0 1,-1 0 0,1 0-1,0 0 1,-1 0-1,1 0 1,-1 0 0,1 0-1,0 0 1,-1 0-1,1 1 1,-1-1 0,1 0-1,1 1 1,1 16 3290,5 11-2515,-2 0-1,-1 1 1,2 29 0,-3-13-249,14 86 796,15 134-453,-30-136-4392,-3-117 2555,0 15-2344</inkml:trace>
  <inkml:trace contextRef="#ctx0" brushRef="#br0" timeOffset="428.75">420 554 7040,'4'-3'2720,"-1"3"-2112,0 0 1056,-3 6-1216,0-3-96,0 2-640,0 1-256,0 3 256,0-2-864,0 2-256,4-4-1088,-1 1-864,4-3 1440</inkml:trace>
  <inkml:trace contextRef="#ctx0" brushRef="#br0" timeOffset="793.77">738 15 5888,'4'8'849,"1"1"-1,-2 1 1,1-1 0,4 19 0,4 41-36,-8-47-153,6 40-255,3 105 1,-10-102-2610,4 0-4632,-4-39 474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37:32.7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8 1536,'0'0'528,"7"9"2379,59 17 3236,-44-14-5992,0 0-1,-1 1 0,0 2 0,-1 0 0,22 21 1,-25-19-653,1-2 1,0 0 0,21 13-1,-25-21-1700,0-6-486</inkml:trace>
  <inkml:trace contextRef="#ctx0" brushRef="#br0" timeOffset="377.97">365 6 5632,'-1'-1'154,"-1"1"-1,1-1 1,0 0 0,-1 1 0,1-1-1,0 1 1,-1-1 0,1 1 0,-1 0 0,1 0-1,-1 0 1,1-1 0,-1 1 0,1 1-1,-1-1 1,1 0 0,-1 0 0,1 0 0,-1 1-1,1-1 1,0 1 0,-1-1 0,1 1-1,0 0 1,-3 1 0,-2 2-28,0 1 1,0 0-1,1 0 1,-6 7-1,2-2 257,-6 5 52,2 1-1,0 1 1,1 0-1,0 0 1,2 2-1,0-1 1,-14 38-1,16-33-1425,-7 39-1,12-38-1456,5-4-778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37:28.2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1 17 2944,'2'-6'153,"0"0"2666,-1 15-1135,0-1-1257,0 1 0,0 0-1,3 9 1,3 15 543,6 117 102,3 19-1679,1-57-5788,-13-96 3872</inkml:trace>
  <inkml:trace contextRef="#ctx0" brushRef="#br0" timeOffset="554.52">899 131 4608,'0'0'56,"0"0"-1,0 0 1,0 0 0,0 0 0,0 0 0,-1 0-1,1-1 1,0 1 0,0 0 0,0 0-1,0 0 1,-1 0 0,1 0 0,0 0 0,0 0-1,0 0 1,0 0 0,-1 0 0,1 0 0,0 0-1,0 0 1,0 0 0,-1 0 0,1 0-1,0 0 1,0 0 0,0 0 0,0 0 0,-1 0-1,1 0 1,0 0 0,0 1 0,0-1-1,0 0 1,0 0 0,-1 0 0,-5 9 468,-3 16-921,7-19 664,-1 4-223,0 0-1,1 1 1,1-1-1,0 1 0,0-1 1,1 1-1,0 0 1,3 16-1,0-6 45,1-1-1,1 0 1,12 29 0,-12-38 70,1 0 1,0-1-1,0 0 1,1 0-1,0-1 1,1 0-1,0 0 1,1-1-1,-1 0 1,1 0-1,1-1 1,0 0-1,0-1 1,11 6-1,-14-9 14,1 1 0,-1-2-1,1 1 1,0-1 0,0 0 0,0 0-1,0-1 1,0 0 0,13-1 0,-16 0-109,1-1 1,0 0 0,-1 0-1,1-1 1,-1 1 0,1-1 0,-1 0-1,0-1 1,1 1 0,-1-1-1,-1 0 1,1 0 0,0-1 0,6-5-1,-5 2 99,1-1-1,-1 0 1,0 0-1,-1 0 1,0-1 0,0 0-1,-1 0 1,0 0-1,-1 0 1,0 0-1,0-1 1,-1 0-1,0 0 1,-1 1-1,1-13 1,-2 10-73,0 0 0,0 0 0,-1 0 1,-1 1-1,0-1 0,0 0 0,-2 1 0,1 0 0,-1 0 1,-1 0-1,0 0 0,-8-13 0,3 11-97,0 0-1,-1 1 0,0 0 1,-1 1-1,-1 0 0,0 1 1,-18-11-1,12 9-451,0 2 1,-1 0-1,0 2 0,-41-13 0,56 20-128,1 0 1,0 0-1,0 0 0,0 1 0,0 0 0,-1 0 1,1 0-1,0 0 0,0 1 0,0-1 1,-1 1-1,1 0 0,-5 3 0,-17 9-2953</inkml:trace>
  <inkml:trace contextRef="#ctx0" brushRef="#br0" timeOffset="1253">0 173 3456,'1'-2'99,"-1"1"0,1 0 0,0 0 0,0 0 0,0-1 0,0 1 0,0 0 0,0 0 0,0 1 0,0-1 1,0 0-1,0 0 0,1 0 0,-1 1 0,0-1 0,0 1 0,1-1 0,-1 1 0,1-1 0,-1 1 0,0 0 0,2 0 0,7-2-87,-1 2-1,14 0 1,1-1-75,-13 0 139,0-1 0,0-1 0,-1 1-1,1-2 1,-1 0 0,0 0-1,16-9 1,-23 11 63,1-1-1,-1 1 1,0-1-1,0 1 1,0-1-1,-1 0 1,1 0 0,-1 0-1,1-1 1,2-4-1,-4 5-19,0 0 0,0 1 0,0-1 1,0 0-1,-1 1 0,0-1 0,1 0 0,-1 0 0,0 0 0,0 0 0,0 1 0,-1-1 1,1 0-1,-1 0 0,1 1 0,-2-5 0,0 4-40,1 1 0,0-1 0,-1 1 0,1-1 0,-1 1-1,1 0 1,-1 0 0,0 0 0,0 0 0,-4-3 0,6 5-72,-1 0 0,1-1 1,-1 1-1,1-1 0,-1 1 0,1 0 0,-1 0 1,1-1-1,-1 1 0,0 0 0,1 0 0,-1 0 1,1 0-1,-1 0 0,0-1 0,1 1 0,-1 0 1,0 0-1,1 1 0,-1-1 0,1 0 0,-1 0 1,0 0-1,1 0 0,-1 1 0,1-1 0,-1 0 1,0 0-1,1 1 0,-1-1 0,1 0 1,-1 1-1,1-1 0,-1 1 0,1-1 0,0 1 1,-1-1-1,1 1 0,-1-1 0,1 1 0,0-1 1,-1 1-1,1-1 0,0 1 0,0-1 0,0 1 1,-1 0-1,1-1 0,0 1 0,0 0 0,0 0 1,-1 9-41,0-1 1,0 0 0,1 0-1,0 1 1,0-1 0,1 0-1,0 0 1,4 10 0,-2-1 19,22 95 51,-16-79-57,-1 1 0,-2 1 0,3 58 0,-10-57-52,-2 0 0,-9 48 0,-26 72-734,15-101 1290,23-56-475,0 0 1,0 0-1,0 0 1,0 0-1,0 0 0,-1 1 1,1-1-1,0 0 1,0 0-1,0 0 0,1 0 1,-1 0-1,0 0 1,0 1-1,0-1 1,0 0-1,0 0 0,0 0 1,0 0-1,0 0 1,0 0-1,0 1 0,0-1 1,0 0-1,0 0 1,0 0-1,0 0 0,1 0 1,-1 0-1,0 0 1,0 0-1,0 1 0,0-1 1,0 0-1,0 0 1,1 0-1,-1 0 0,0 0 1,0 0-1,0 0 1,0 0-1,0 0 0,0 0 1,1 0-1,-1 0 1,0 0-1,0 0 0,0 0 1,0 0-1,1 0 1,10-3 336,14-9 13,-25 11-350,123-69 688,-43 20-4063,-69 44 731</inkml:trace>
  <inkml:trace contextRef="#ctx0" brushRef="#br0" timeOffset="1779.6">109 497 7552,'6'-6'2816,"7"3"-2208,14-5-96,-14 4-192,7 1-416,7-3-64,-1 1-288,4-4-128,-4 3 320,1-3-800,-1 0-224,-3 4-128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37:23.1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5 3456,'2'-2'243,"1"-1"0,-1 0 0,1 0 1,-1 1-1,1-1 0,0 1 0,0 0 0,0 0 0,1 0 1,-1 0-1,0 1 0,1-1 0,-1 1 0,1 0 0,0 0 1,-1 0-1,1 0 0,0 1 0,-1 0 0,1-1 0,4 1 1,5 2-733,1 0 0,0 0 0,0 1 0,16 7 0,-4-3-1173,-10-4-845,-12-3 1275</inkml:trace>
  <inkml:trace contextRef="#ctx0" brushRef="#br0" timeOffset="396.88">92 158 7168,'23'-16'2720,"-7"8"-2112,17-4-96,-19 9-224,2-3-512,4 1-96,0 2-544,-4-1-192,1 4-480,-1-2-256,1 2-160,-4-3-64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37:36.7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02 4480,'6'1'298,"-1"1"0,0-1 0,1-1 1,-1 1-1,0-1 0,1 0 0,-1 0 0,1 0 0,-1-1 1,8-1-1,-6 0-36,0-1 1,-1 0 0,0 0-1,0 0 1,0 0 0,0-1-1,10-8 1,-2-1-61,-1 1 0,0-2-1,-1 0 1,0-1 0,-1 0 0,-1 0-1,0-1 1,-2-1 0,1 0 0,-2 0 0,8-28-1,-14 43-147,0-1 1,-1 0-1,0 0 0,1 0 0,-1 0 0,-1-5 1,1 8-51,0 0-1,0 0 1,0 0 0,0 0 0,0 0 0,0 0 0,0 0 0,0 0 0,0 0 0,0 0 0,0 0 0,-1 0 0,1 0-1,0 0 1,0 0 0,0 0 0,0 0 0,0 0 0,0 0 0,0 0 0,0 0 0,0 0 0,0 0 0,0 0 0,0 0 0,0 0-1,0 0 1,0 0 0,0 0 0,0 0 0,0 0 0,-1 0 0,1-1 0,0 1 0,0 0 0,0 0 0,0 0 0,0 0-1,0 0 1,0 0 0,0 0 0,0 0 0,0 0 0,0 0 0,0 0 0,0 0 0,0 0 0,0 0 0,0 0 0,0 0-1,0 0 1,0 0 0,0-1 0,0 1 0,-2 15 15,2 21-186,2 0 1,1 0 0,9 43 0,1 7 159,-4-5 105,-2 116 1,-10-166-270,-1 0 1,-1 0-1,-1 0 0,-12 31 1,17-59 178,0-1 1,1 1-1,-1 0 1,1 0 0,-1 0-1,1 0 1,0 4-1,0-6 15,0-1-1,0 1 0,1 0 0,-1 0 0,0-1 1,0 1-1,1 0 0,-1 0 0,0-1 0,1 1 0,-1 0 1,1-1-1,-1 1 0,1 0 0,-1-1 0,1 1 1,-1-1-1,1 1 0,0-1 0,-1 1 0,1-1 0,0 1 1,-1-1-1,1 0 0,0 1 0,0-1 0,-1 0 1,1 0-1,0 1 0,0-1 0,1 0 0,8 1 144,0-1 1,0 0-1,-1-1 0,1 0 0,0 0 0,11-4 0,57-20-1046,-76 24 601,1 0 1,-1 0 0,1 0-1,-1 0 1,0-1-1,3-1 1,-4 3 98,-1-1 0,0 1 0,1-1 0,-1 1 0,1-1 0,-1 1 1,0-1-1,1 1 0,-1-1 0,0 1 0,0-1 0,1 1 0,-1-1 0,0 0 0,0 1 1,0-1-1,0 1 0,0-1 0,0 0 0,0 1 0,0-1 0,0 1 0,0-1 1,0 0-1,0 1 0,0-1 0,-1 1 0,1-1 0,0 0 0,0 1 0,-1-1 1,1 1-1,0-1 0,-1 0 0,-10-13-2444</inkml:trace>
  <inkml:trace contextRef="#ctx0" brushRef="#br0" timeOffset="356.58">193 616 9344,'23'-3'3520,"3"-3"-2752,11-3-416,-21 6-320,4-3-800,4-3-128,1 0-64,2 1 128,-4-1-672,1-2-320,-2-4-640,1-3-224</inkml:trace>
  <inkml:trace contextRef="#ctx0" brushRef="#br0" timeOffset="724.6">797 138 5632,'7'39'2112,"-4"-15"-1664,3 5 544,-3-15 64,4 7-320,0 3-96,3 2-224,0 7-96,0 4-192,0 5-160,0-1 0,-4 0-480,1-2-128,0-7-672,-1-3-288,-2-2-1120</inkml:trace>
  <inkml:trace contextRef="#ctx0" brushRef="#br0" timeOffset="1111.56">1081 4 7808,'13'-4'2976,"-6"8"-2304,6 1-64,-9 4-96,2 9-320,4 11-32,0 12 128,4 9 64,1 6-192,5 6 320,0 12 224,4 2-352,-7-6-128,-1-5-992,-4-3-416,-2-9-1344,-3-7-480,-3-1 32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37:36.2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 7680,'10'2'2880,"2"1"-2240,15 1-224,-17-2-256,7-2-320,-1 0-32,1 0-544,0-2-256,-2-2-1504,2 1-704,3 1 1216,3-4 704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37:16.9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363 2816,'-1'1'67,"0"-1"-1,0 1 1,1 0 0,-1-1 0,0 1 0,0 0-1,1-1 1,-1 1 0,0 0 0,1 0-1,-1 0 1,1 0 0,-1 0 0,1-1-1,0 1 1,-1 0 0,1 0 0,0 0 0,-1 0-1,1 0 1,0 0 0,0 0 0,0 0-1,0 0 1,0 0 0,0 0 0,0 0-1,1 0 1,-1 2 0,9 36 204,-7-33-198,22 72 1420,3-2 0,50 99 0,-54-126 3217,-32-72-4218,2-1 1,0 1 0,-4-29-1,7 32-350,-5-23-184,3-1 0,1 1 0,2-1 0,2 1 0,2-1 0,2 0 0,10-55 0,-12 92 6,1 1 0,0 0 0,0-1 0,0 1 1,1 0-1,0 0 0,0 0 0,6-9 1,-7 14-4,-1-1 0,0 0 1,1 1-1,0 0 0,-1-1 1,1 1-1,0 0 0,0 0 1,-1 0-1,1 0 0,0 0 1,0 0-1,0 0 1,0 1-1,1-1 0,-1 1 1,0-1-1,0 1 0,0 0 1,0 0-1,0 0 0,0 0 1,1 0-1,-1 1 0,0-1 1,0 1-1,0-1 1,0 1-1,0 0 0,2 1 1,6 2-34,-1 2 1,1-1-1,-1 1 1,-1 1-1,1-1 1,12 14 0,-1 1 145,22 31 0,-37-46 12,-1 1 1,1 0-1,-1 0 1,0 0-1,-1 1 1,0-1-1,3 11 1,-5-15-33,-1 0 1,1 0 0,-1 0-1,0 0 1,1 0-1,-1 0 1,-1 0-1,1 0 1,0 0-1,-1 0 1,0 0-1,1 0 1,-1 0-1,0 0 1,-1 0-1,1-1 1,0 1 0,-1 0-1,0-1 1,1 1-1,-1-1 1,-3 3-1,0 0-5,0-1 1,0 0-1,0 0 0,-1-1 0,1 0 0,-1 1 1,0-2-1,0 1 0,-12 2 0,-3 1-937,-35 3-1,19-9-3250,21-2 785</inkml:trace>
  <inkml:trace contextRef="#ctx0" brushRef="#br0" timeOffset="498.66">377 256 1024,'7'-5'148,"-4"3"-66,-1 0 1,1 0 0,0 0 0,0 0 0,0 1 0,-1-1-1,2 1 1,-1 0 0,5-2 0,-7 4 78,0-1-1,0 1 1,0 0 0,0 0 0,0-1 0,0 1-1,0 0 1,-1 0 0,1 0 0,0 0-1,0 0 1,-1 0 0,1 0 0,-1 0-1,1 2 1,0-1 88,41 85 2622,-28-55-2661,1-1-1,30 44 0,-34-63 295,-11-12-495,0 0 0,1 0 0,-1 0 0,0 0 0,0 0 0,0 0 0,0 0 0,1 0 0,-1 0 0,0 0 0,0 0 0,0 0 0,0 0 0,0 0 0,1-1 0,-1 1 0,0 0 0,0 0-1,0 0 1,0 0 0,0 0 0,1 0 0,-1 0 0,0 0 0,0-1 0,0 1 0,0 0 0,0 0 0,0 0 0,0 0 0,0 0 0,0 0 0,1-1 0,-1 1 0,0 0 0,0 0 0,0 0 0,0 0 0,0-1 0,0 1 0,0 0 0,0 0 0,0 0 0,-2-29 78,-3 1-190,2 1 1,1-1-1,2 0 0,3-34 0,-2 48 283,1 0 0,1 1 0,0-1 0,1 1 0,1 0 1,0 0-1,1 0 0,0 1 0,0-1 0,13-16 0,-17 26-147,1 1 0,-1-1 1,0 1-1,1-1 0,-1 1 0,1 0 1,0 0-1,0 0 0,0 0 0,0 0 0,0 1 1,0-1-1,6-1 0,-6 3-22,0-1 0,-1 1 1,1 0-1,0 0 0,0 0 0,-1 0 0,1 1 1,0-1-1,-1 1 0,1 0 0,0-1 0,-1 1 1,1 0-1,-1 1 0,1-1 0,-1 0 0,5 4 1,1 2-105,0 1 0,0-1 0,-1 2 0,0-1 0,-1 1 0,0 0 0,6 10 0,5 8-241,94 122-487,-107-145 877,-1 0 0,-1 0 1,1 0-1,-1 1 0,1-1 0,1 9 0,-3-12-144,-1 0 0,1 0 0,-1 0 0,0 1-1,0-1 1,0 0 0,0 0 0,0 1 0,0-1-1,0 0 1,0 0 0,0 0 0,0 1 0,-1-1-1,1 0 1,-1 0 0,1 0 0,-1 0 0,1 1-1,-1-1 1,1 0 0,-1 0 0,0 0 0,0 0-1,1 0 1,-1-1 0,0 1 0,0 0 0,0 0-1,0-1 1,0 1 0,-2 1 0,-6 1-2104</inkml:trace>
  <inkml:trace contextRef="#ctx0" brushRef="#br0" timeOffset="845.03">918 13 8320,'-7'-9'3072,"4"6"-2400,-1 3 64,-2 3-3008,-4 3-576,3-3-576,-5 6 1376,-2 0 640</inkml:trace>
  <inkml:trace contextRef="#ctx0" brushRef="#br0" timeOffset="1196.08">1101 125 8064,'13'-11'3113,"-13"11"-3084,0 0 0,0 0 0,0 0 0,0 0 0,0 0 0,0 0 0,0 0 0,0 0 0,0 0 0,0 0 0,0 0 0,-7 3-174,-12 8-275,11-3 479,1 0 0,0 0 0,1 1 0,0 0 1,0 0-1,1 1 0,0-1 0,1 1 0,0 0 1,1 0-1,0 1 0,0-1 0,1 1 0,0-1 1,1 1-1,0 0 0,1-1 0,0 1 0,3 21 1,-2-28-30,1 0 0,-1 0 0,0 0 0,1 0 0,0 0 0,0-1 1,0 1-1,1 0 0,-1-1 0,1 0 0,0 0 0,0 0 0,0 0 1,0 0-1,0 0 0,1-1 0,-1 1 0,7 2 0,-4-2-311,0-1-1,0 1 1,0-1-1,0 0 1,0-1-1,0 1 1,1-2-1,-1 1 1,0 0-1,1-1 1,10-1-1,3-5-3238,-2-5 166</inkml:trace>
  <inkml:trace contextRef="#ctx0" brushRef="#br0" timeOffset="1550.15">1339 309 6784,'31'1'3379,"-25"0"-3163,1-1 0,0 1 0,0-1 1,0-1-1,0 1 0,0-1 0,0-1 1,-1 1-1,8-3 0,0-2 98,0-1-1,-1 0 1,20-14-1,-28 18-277,-1 0 0,0 0 1,0-1-1,0 0 0,0 0 0,0 0 0,-1 0 0,0-1 0,0 0 0,0 1 1,-1-1-1,1 0 0,1-6 0,-4 8-73,1 1 0,-1-1 0,0 1 0,0-1 1,-1 0-1,1 1 0,0-1 0,-1 1 0,0-1 0,1 1 0,-1-1 0,0 1 1,0 0-1,-1-1 0,1 1 0,0 0 0,-1 0 0,1 0 0,-1 0 0,0 0 1,1 0-1,-1 0 0,0 1 0,0-1 0,-5-2 0,4 1 36,-1 1 0,0 0 0,0-1 0,0 1-1,0 1 1,0-1 0,0 1 0,-1-1 0,1 1 0,0 0 0,-1 1-1,1-1 1,-1 1 0,-5 0 0,7 1 14,0 0 0,-1 0 0,1 1 0,0-1 1,-1 1-1,1 0 0,0 0 0,0 0 0,1 0 0,-1 0 0,0 0 0,1 1 1,-1 0-1,1-1 0,0 1 0,0 0 0,-4 6 0,0 4-21,0-1-1,0 1 1,-4 15 0,5-10 12,0 1 0,1 0 0,-2 22 0,5-34 62,1-1 0,-1 1 0,1-1 0,1 1 0,-1-1 0,1 1 0,0-1 0,1 0 0,0 1 0,0-1 0,0 0 0,6 11 0,-5-13-3,0-1 0,0 1 0,0-1 0,0 0 0,1 0 1,-1-1-1,1 1 0,0-1 0,0 1 0,0-1 0,0 0 0,0-1 0,0 1 0,0-1 0,6 2 0,5-1-238,-1 0 0,0 0 0,20-1 1,-15-1-860,-1-1 1,0-1 0,23-5-1,3-6-232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37:15.3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9 3712,'30'184'4645,"-27"-157"-3682,0 31-1,-9-78 553,2-1-1463,2 1 0,0-1 0,2 0 0,2-30 0,0 36-99,0 1 0,1 0 0,0-1-1,1 1 1,1 1 0,0-1 0,9-16 0,-10 24 41,0 0-1,0 0 1,1 0 0,0 0 0,0 1 0,6-6 0,-8 9 21,0 0 0,0 0 1,-1 0-1,1 0 0,1 0 1,-1 1-1,0-1 1,0 1-1,0 0 0,1 0 1,-1 0-1,1 0 0,-1 1 1,1-1-1,3 1 0,-4 0 21,0 1 0,0 0-1,0 0 1,0 0 0,0 0-1,-1 1 1,1-1-1,0 1 1,-1 0 0,1-1-1,-1 1 1,0 0 0,1 1-1,-1-1 1,0 0 0,0 0-1,0 1 1,2 4 0,3 5 60,0 1 0,8 20 1,-15-32-93,21 48 66,20 52-2039,-34-77-985</inkml:trace>
  <inkml:trace contextRef="#ctx0" brushRef="#br0" timeOffset="412.03">487 216 5504,'40'-3'2800,"-32"1"-2756,0 0 0,0 0 1,0 0-1,0-1 0,-1 0 0,1-1 1,-1 0-1,0 0 0,9-7 0,-12 8 35,0 0-1,0 0 0,-1 0 1,1-1-1,-1 0 0,0 0 1,0 1-1,0-2 0,-1 1 1,1 0-1,-1-1 0,0 1 1,2-6-1,-4 7-50,1 0 1,0-1-1,-1 1 0,0-1 1,0 1-1,0-1 1,0 1-1,-1 0 0,1-1 1,-1 1-1,0-1 0,0 1 1,0 0-1,0 0 1,0 0-1,-1-1 0,0 1 1,1 1-1,-4-5 0,2 3-14,0 0 1,0 0-1,-1 1 0,1-1 0,-1 1 0,0 0 0,0 0 0,0 0 0,-1 0 0,1 1 0,-1-1 0,1 1 0,-7-2 0,8 4 15,0-1-1,-1 0 1,1 1-1,0 0 0,0 0 1,-1 0-1,1 0 0,0 0 1,0 1-1,-1-1 1,1 1-1,0 0 0,0 0 1,0 0-1,0 0 0,0 1 1,0-1-1,0 1 1,0 0-1,1-1 0,-4 4 1,0 1-15,0 0 0,1 0 1,-1 1-1,1 0 0,1 0 1,-1 0-1,1 1 0,1-1 1,-1 1-1,1 0 1,-3 11-1,3-6 156,1-1-1,0 1 1,0-1 0,1 1 0,1-1 0,0 1-1,2 13 1,-1-17-150,1 0 0,0 0 0,0 0 0,1 0-1,1 0 1,-1-1 0,1 1 0,0-1 0,1 0 0,9 12-1,-8-13-672,-1-1-1,1 0 0,1-1 0,-1 1 0,1-1 0,0 0 0,10 5 0,3-2-1943</inkml:trace>
  <inkml:trace contextRef="#ctx0" brushRef="#br0" timeOffset="898.72">854 59 4480,'7'-12'1530,"-6"12"-1506,-1 0-1,0 0 0,0 0 0,0-1 0,0 1 0,0 0 0,0 0 0,0 0 1,0 0-1,0 0 0,0 0 0,0 0 0,0 0 0,1-1 0,-1 1 0,0 0 1,0 0-1,0 0 0,0 0 0,0 0 0,0 0 0,0 0 0,1 0 0,-1 0 1,0 0-1,0 0 0,0 0 0,0 0 0,0 0 0,0 0 0,1 0 0,-1 0 1,0 0-1,0 0 0,0 0 0,0 0 0,0 0 0,0 0 0,1 0 0,-1 0 1,0 0-1,0 0 0,0 0 0,0 1 0,0-1 0,0 0 0,0 0 0,0 0 1,1 0-1,-1 0 0,0 0 0,0 0 0,0 0 0,0 1 0,0-1 0,0 0 1,0 0-1,0 0 0,3 8 772,-2 50-78,9 69-1,-5-93-768,2 1 1,2-1-1,15 43 1,-23-75 126,0-1 0,-1 1 0,1 0 0,0-1 0,0 1 0,0-1 0,0 1 0,0-1 0,1 1 0,-1-1-1,3 3 1,-4-4-40,0 0 0,0 0 0,1 0 0,-1 0 0,0 0 0,0 0 0,1 0 0,-1 0 0,0 0 0,0 0 0,0 0 0,1 0 0,-1 0 1,0 0-1,0 0 0,1 0 0,-1 0 0,0 0 0,0 0 0,1 0 0,-1 0 0,0 0 0,0 0 0,0 0 0,1 0 0,-1 0 0,0-1 0,0 1 0,0 0 0,1 0 0,-1 0 0,1-1 30,-1 0 1,1 0-1,-1 0 0,1 0 1,-1 0-1,0 0 1,1 0-1,-1 0 1,0-1-1,0 1 1,1-1-1,0-14 158,-1-22-1,-1 14-341,1 24 104,0-1-1,0 1 1,0 0 0,0-1 0,0 1 0,0 0 0,0 0 0,0-1 0,0 1 0,0 0 0,0 0 0,0-1 0,0 1-1,0 0 1,0 0 0,1-1 0,-1 1 0,0 0 0,0 0 0,0-1 0,0 1 0,0 0 0,1 0 0,-1 0 0,0-1-1,0 1 1,0 0 0,1 0 0,-1 0 0,0 0 0,0 0 0,1-1 0,9 5-459,16 17-340,-19-14 541,8 4-45,-1-1 0,2 0 1,-1-1-1,20 8 0,-25-13 656,0 0 0,0 0-1,1-1 1,-1-1 0,1 1-1,-1-2 1,1 1 0,14-1 0,-23-1-216,0-1 1,0 1 0,0 0 0,0 0 0,0-1-1,-1 1 1,1-1 0,0 0 0,0 1 0,0-1-1,-1 0 1,1 0 0,-1 0 0,1 0 0,-1-1-1,1 1 1,-1 0 0,1-1 0,-1 1-1,0 0 1,0-1 0,0 0 0,0 1 0,0-1-1,0 0 1,0 1 0,-1-1 0,1 0 0,0 0-1,-1 0 1,0 0 0,1 1 0,-1-1 0,0 0-1,0 0 1,0 0 0,0 0 0,0 0 0,-1 0-1,0-3 1,-12-46-310,-2 1 1,-24-52-1,32 83-268,4 9-489,-1 1 1,0 0-1,0 1 0,-1-1 0,0 1 1,-7-10-1,-4 6-2469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38:53.4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44 8320,'7'-3'3072,"-4"6"-2400,4-3-1088,-7 6-704,3 0-1216,0 0-384,1 0 512,-1 0 288</inkml:trace>
  <inkml:trace contextRef="#ctx0" brushRef="#br0" timeOffset="1">460 56 5632,'4'3'2176,"-4"8"-1664,-4 5-160,1-5-192,-4 7 192,2 5 160,-2 4 0,-3 5 32,0 13-288,0 4-96,0 1-32,0 0-64,0-2-64,0-7-960,3-3-416,1-9-864,2-6-960,1-8 1120</inkml:trace>
  <inkml:trace contextRef="#ctx0" brushRef="#br0" timeOffset="450.78">635 454 7040,'17'0'2624,"-10"4"-2048,-1 1-1888,-6-1-1056,0 1-128,0 2 128</inkml:trace>
  <inkml:trace contextRef="#ctx0" brushRef="#br0" timeOffset="1027.24">1032 500 5632,'2'-1'179,"0"0"1,-1-1-1,0 1 0,1 0 1,-1-1-1,0 1 1,1-1-1,-1 1 0,0-1 1,0 0-1,0 1 0,0-1 1,-1 0-1,1 0 1,0 1-1,-1-1 0,1 0 1,-1 0-1,0 0 1,0 0-1,0-3 0,2-12 209,0 0-1,2 0 0,-1 0 0,13-32 0,86-238 381,-102 287-767,1-5 45,1 0-1,0 0 1,0 0 0,0 0 0,1 0 0,-1 0-1,1 1 1,0 0 0,8-8 0,-11 11-54,0 1 0,1 0 0,-1 0-1,1 0 1,-1 0 0,0 0 0,1 0 0,-1 0 0,1 0 0,-1 0-1,1 0 1,-1 0 0,0 0 0,1 0 0,-1 0 0,1 0 0,-1 0-1,1 0 1,-1 0 0,0 1 0,1-1 0,-1 0 0,0 0 0,1 1-1,-1-1 1,0 0 0,1 0 0,-1 1 0,0-1 0,1 0 0,-1 1-1,0-1 1,10 15-172,-8-13 165,178 323 159,-99-154-22,-40-81 49,-35-78-176,-4-10 17,0 1-1,-1 0 0,0-1 0,0 1 0,0 0 1,0 0-1,0 0 0,0 4 0,-11-10-80,-47-19-107,-6-3-485,-73-18-1,116 38 140,0-1-1,-34-16 0,40 11-1299,4 2-1587,1 2 886</inkml:trace>
  <inkml:trace contextRef="#ctx0" brushRef="#br0" timeOffset="1649.57">1647 118 4224,'0'-1'69,"0"1"-1,1-1 1,-1 1 0,1-1 0,-1 0 0,0 1-1,1-1 1,-1 1 0,1-1 0,0 1 0,-1-1-1,1 1 1,-1 0 0,1-1 0,0 1 0,-1 0-1,1-1 1,-1 1 0,1 0 0,0 0 0,0 0-1,-1-1 1,1 1 0,1 0 0,-1 1-77,0 0 0,0 0 0,-1 1 0,1-1 0,0 0 0,-1 0 0,1 1 0,-1-1 0,1 0 0,-1 0 0,0 1 0,1-1 0,-1 0 0,0 2 0,13 65-409,14 60 882,31 88 1005,-34-125 1908,-20-75-2072,-4-11-254,-1-16-130,-4-45-496,3-1 1,1 1 0,14-101-1,-9 129-458,2 1-1,1 0 1,13-34 0,-15 47 31,1 0 1,1 1-1,0 0 1,1 0-1,0 0 1,1 1-1,19-20 1,-26 30-27,0 0 0,1 0 0,-1 0 1,1 1-1,-1-1 0,1 0 0,-1 1 0,1 0 1,0-1-1,0 1 0,0 0 0,0 1 0,-1-1 1,1 0-1,0 1 0,1 0 0,-1 0 0,5 0 1,-4 1 2,1 0 0,-1 0 1,0 0-1,0 1 1,0-1-1,-1 1 0,1 0 1,0 0-1,-1 1 1,1-1-1,-1 1 0,6 5 1,-3-3 48,-2 1 1,1-1-1,0 1 1,-1 0-1,0 0 1,-1 0 0,1 1-1,-1-1 1,0 1-1,-1 0 1,0 0-1,0 0 1,1 8-1,-2-9-20,-1-1 0,1 1-1,-1-1 1,-1 1 0,1 0 0,-1-1-1,0 1 1,-1-1 0,1 1 0,-1-1-1,0 0 1,0 0 0,-1 0 0,1 0-1,-1 0 1,0 0 0,-7 8 0,3-7-111,1 0 0,-1 0 0,0 0 0,-1-1 0,1 0 0,-16 8 0,-53 19-1810,59-26 1283,-106 34-6567,52-24 428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5T08:53:35.76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1664,'2'0'608,"-2"2"-480,0 4-96,0-4-96,0 2-608,0-1-224</inkml:trace>
  <inkml:trace contextRef="#ctx0" brushRef="#br0" timeOffset="393.96">156 23 1152,'2'0'512,"-4"0"-384,2 2-128</inkml:trace>
  <inkml:trace contextRef="#ctx0" brushRef="#br0" timeOffset="394.96">358 6 640,'6'0'256,"-1"2"-192,1 1-320,-3 1-64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38:52.6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1 4480,'3'1'290,"-1"-1"0,1 1 0,0-1 1,-1 1-1,1 0 0,0 0 0,-1 0 0,1 0 0,2 3 1,24 16 357,-21-14-28,119 103 2266,-66-54-3837,2-4-5021,-56-47 3311</inkml:trace>
  <inkml:trace contextRef="#ctx0" brushRef="#br0" timeOffset="364.67">341 18 3072,'0'-2'208,"1"1"-139,-1 1-1,0-1 1,0 0 0,1 1-1,-1-1 1,0 0 0,0 1-1,0-1 1,0 1-1,0-1 1,0 0 0,0 1-1,0-1 1,0 0 0,0 1-1,0-1 1,0 0-1,0 1 1,-1-1 0,1 0-1,0 1 1,-1-1 0,-9 10 1082,6-5-922,1 1 0,0 0 0,0 0 0,0 0 0,1 0 0,-3 9-1,-3 5 74,-55 144 337,41-104-2232,5-15-2892,10-26 290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38:50.6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8 246 4864,'1'16'1177,"3"25"1,-2-24-1340,1 27 1,-3 12-85,-10 238 2124,10-291-1721,-5 21 1853,5-24-1958,0 1 0,0-1 0,0 0 0,0 1 0,-1-1 0,1 1 1,0-1-1,0 0 0,0 1 0,0-1 0,-1 0 0,1 1 1,0-1-1,0 0 0,-1 0 0,1 1 0,0-1 0,-1 0 0,1 0 1,0 1-1,-1-1 0,1 0 0,0 0 0,-1 0 0,1 0 0,0 1 1,-1-1-1,1 0 0,-1 0 0,1 0 0,0 0 0,-1 0 1,1 0-1,0 0 0,-1 0 0,1 0 0,-1 0 0,1 0 0,0 0 1,-1-1-1,1 1 0,-1 0 0,1 0 0,0 0 0,-1 0 1,1-1-1,0 1 0,-1 0 0,1 0 0,-1-1 0,-3-3 157,-1 0 0,1-1 0,0 1 0,0-1 0,1 0 0,-1 0 0,1-1 0,-3-6 0,-3-7 16,-6-23 0,6 15-292,2-1 0,0 1-1,2-1 1,2 0 0,0 0 0,2 0 0,1-1 0,5-46 0,-2 61 42,0 0-1,1 0 1,0 0 0,1 0 0,0 1 0,1 0 0,1 0 0,9-14-1,-9 18-12,0 0-1,0 1 0,1 0 0,0 0 0,0 1 1,1 0-1,0 0 0,0 1 0,0 0 0,1 1 1,18-8-1,-16 9-30,0 1-1,1 0 1,0 1 0,0 0 0,-1 0-1,1 2 1,0 0 0,0 0 0,0 1 0,13 3-1,-6-1 86,0 2 0,0 0 0,-1 2 0,0 0-1,29 15 1,-43-19-2,0 0-1,0 0 1,0 0-1,-1 1 1,1-1-1,-1 1 1,0 0-1,0 1 1,0-1-1,-1 1 1,0 0-1,0-1 1,0 1-1,3 8 1,-5-10 6,0 1 0,0 0 0,0 0 0,0-1 0,-1 1-1,0 0 1,0 0 0,0 0 0,0-1 0,0 1 0,-1 0 0,0 0 0,0 0 0,0-1 0,0 1 0,0-1 0,-1 1 0,0-1 0,0 1 0,0-1 0,0 0 0,-4 5 0,0-1 1,-2 1-1,1-1 1,-1-1 0,0 1 0,-1-1 0,0-1 0,1 1 0,-2-2 0,1 1 0,0-1 0,-11 3 0,-1-1-535,-1-1-1,1 0 1,-1-2 0,-26 2 0,14-5-1492,4-3-1044</inkml:trace>
  <inkml:trace contextRef="#ctx0" brushRef="#br0" timeOffset="420.67">863 106 5632,'49'-35'2777,"-27"21"-3890,-21 14 867,-8 6 353,-6 9 252,2-1 0,0 2 0,1 0-1,0 0 1,-7 19 0,6-14-304,-1 3-25,-60 121-27,57-111 50,2 1 0,-12 47 0,23-73 26,0 0 1,1 0-1,0 0 0,0 0 0,1 0 1,2 17-1,-2-23 1,1 0 0,-1 0 0,1 0 1,0 0-1,0 0 0,0-1 0,1 1 0,-1 0 1,1 0-1,-1-1 0,1 1 0,0-1 1,0 1-1,0-1 0,0 0 0,1 0 0,-1 0 1,0 0-1,1 0 0,0 0 0,-1-1 1,1 1-1,3 0 0,2 1 62,-1-1 1,1-1-1,0 0 1,0 0-1,0 0 0,-1-1 1,1 0-1,9-1 0,63-12 160,-73 11-306,0 1-72,18-5-520,28-9 1,-47 13-41,1 0-1,-1-1 0,0 0 1,0 0-1,0-1 1,0 1-1,-1-1 1,1-1-1,7-7 1,5-16-2852</inkml:trace>
  <inkml:trace contextRef="#ctx0" brushRef="#br0" timeOffset="790.68">678 449 6656,'10'-7'2528,"0"7"-1952,3-2-224,-6 2-288,6-3 32,4-3 160,5-1-128,8-2-64,10-2-32,6-3-128,4-7 0,0 1-1088,-1-2-384,-6 2-928,-4-3-416,-5 2 1472</inkml:trace>
  <inkml:trace contextRef="#ctx0" brushRef="#br0" timeOffset="1234.5">1313 73 3712,'2'-3'1547,"-2"7"-937,-2 7-426,-6 52 117,-3 51-378,11-45 628,3 0 0,16 94 0,-14-133 881,1 0 2750,-6-28-3281,-1-5-221,-5-18-307,-2-15-310,2-1 1,1 0-1,2 1 0,2-1 0,1 0 1,10-70-1,-7 89-144,0 1 0,1-1 0,1 1 0,1 0 0,0 1 0,1-1 0,1 1 0,15-24 0,-18 33 43,1-1-1,0 1 0,0 0 1,0 0-1,1 1 0,0-1 1,0 2-1,1-1 1,0 1-1,0 0 0,0 1 1,0 0-1,1 0 0,-1 0 1,1 1-1,0 1 1,19-4-1,-22 6-36,1-1-1,0 1 1,0 1 0,0-1-1,0 1 1,0 0 0,-1 1-1,1 0 1,0 0-1,12 6 1,-10-4 44,0 2-1,-1-1 1,1 1 0,-1 1 0,0-1-1,12 15 1,-8-7 92,0 1 0,-1 1 0,-1 0 0,0 0 0,-2 1 0,1 1 0,8 27 0,-12-27 39,0 0 0,-1 0 0,-1 0 0,-1 1 0,-1 0 0,0-1 0,-1 1 0,-4 28 0,2-39-46,1 1 0,-2-1 0,1 0 0,-1 0 1,0 0-1,-1 0 0,0-1 0,-10 15 0,10-17-53,-1 0 1,1 0-1,-1 0 0,0-1 0,0 0 0,-1 0 0,1 0 1,-1-1-1,0 1 0,0-1 0,0-1 0,-12 4 1,-3 0-668,0-2 0,-1-1 0,0 0 0,-39-1 0,20-4-3616,-67-11 1,58 2 2062</inkml:trace>
  <inkml:trace contextRef="#ctx0" brushRef="#br0" timeOffset="1696.26">881 68 128,'-8'-11'0</inkml:trace>
  <inkml:trace contextRef="#ctx0" brushRef="#br0" timeOffset="1697.26">799 0 3456,'7'0'1408,"-1"9"-1120,8-9 224,-8 3 0,4 1-96,11-2 0,4 1-224,8-3-64,8 0-416,1 0-224,1 0-1408,4-3-608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38:49.8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5 8704,'23'-17'3328,"-3"8"-2592,16 0-416,-23 9-384,4 0-352,3 0 0,4 0 160,-4 0 64,-4 2 128,-4-2-1184,-2 0-480</inkml:trace>
  <inkml:trace contextRef="#ctx0" brushRef="#br0" timeOffset="410.9">23 257 7296,'27'-9'2720,"-1"4"-2112,14-4-192,-24 6-128,11 0-320,5 0 0,2 0-1024,-1 1-480,1-2-1280,-2-1-48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38:48.0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91 2816,'15'-11'1993,"-13"10"-1686,1-1-1,0 0 1,0 0-1,-1 0 1,0 0-1,1 0 1,-1-1-1,3-3 1,10-15 202,-10 15-395,0 0 0,-1 0 0,7-14 0,-3-1 323,-1 0 1,9-42-1,1-46 487,0-1-163,-16 109-764,-1 0 1,0 0-1,0 0 0,0 0 0,1-1 0,-1 1 0,1 0 0,-1 0 0,1 0 1,-1 1-1,1-1 0,0 0 0,1-2 0,-2 3-1,1 0-1,-1 0 0,0-1 1,1 1-1,-1 0 1,0 0-1,1 0 1,-1 0-1,0 0 0,1 0 1,-1 0-1,1 0 1,-1 0-1,0 0 1,1 0-1,-1 0 1,0 0-1,1 0 0,-1 0 1,1 0-1,-1 0 1,0 1-1,1-1 1,-1 0-1,0 0 0,1 1 1,1 0-6,1 1 0,-1 0 1,0 1-1,0-1 0,-1 0 1,1 0-1,0 1 0,2 4 1,31 63 122,42 73 46,92 83 216,-165-221-345,7 7 153,-7-8 79,-1 0 1,1 0 0,-1 1-1,0-1 1,0 1 0,3 7-1,-6-12-233,0 0-1,0 1 0,0-1 0,0 0 1,0 0-1,0 1 0,0-1 1,0 0-1,0 0 0,0 0 0,-1 0 1,1 1-1,0-1 0,0 0 1,0 0-1,0 0 0,-1 0 1,1 1-1,0-1 0,0 0 0,0 0 1,-1 0-1,1 0 0,0 0 1,0 0-1,0 0 0,-1 0 0,1 0 1,0 1-1,0-1 0,0 0 1,-1 0-1,1 0 0,0 0 1,0 0-1,-1-1 0,1 1 0,0 0 1,0 0-1,0 0 0,-1 0 1,1 0-1,0 0 0,0 0 0,-1 0 1,1 0-1,0 0 0,0-1 1,-16-3 253,13 3-180,-197-48 261,187 47-562,0 1 1,-22 1 0,-5 0-2595,34-1 786,-1 1-1,1-1 0,-13-4 0,5-1-861</inkml:trace>
  <inkml:trace contextRef="#ctx0" brushRef="#br0" timeOffset="455.69">660 112 3328,'-3'11'3463,"0"14"-2249,2 8-732,2 1 0,11 62 0,-10-86-464,0 0-1,1-1 1,0 1 0,1-1 0,0 0-1,0 0 1,1-1 0,0 1 0,1-1-1,-1 0 1,2 0 0,-1-1 0,1 0-1,11 9 1,-9-9 106,0-1 0,1 0-1,0-1 1,0 0 0,0-1 0,1 0-1,-1 0 1,1-1 0,0-1 0,0 0-1,0 0 1,0-1 0,1-1 0,15 0 0,-20-1 11,0 1 1,-1-1-1,1-1 1,-1 1-1,1-1 1,-1 0-1,0-1 1,1 0 0,-1 0-1,-1 0 1,1 0-1,0-1 1,-1 0-1,1 0 1,-1-1 0,-1 1-1,1-1 1,-1 0-1,1 0 1,-1-1-1,-1 1 1,1-1 0,-1 0-1,0 0 1,3-8-1,-3 4 0,-1 0 0,0 0 0,0 0 0,-1 0 0,-1-1 0,1 1 0,-2 0 0,1-1 0,-2 1 0,1 0 0,-1 0 0,-1 0 0,0 0 0,-7-18-1,4 15-118,-1 0-1,0 0 0,0 0 0,-2 1 0,1 0 0,-1 1 1,-1 0-1,0 0 0,-21-16 0,15 16-43,1 0-1,-1 2 1,-1 0-1,-19-8 1,28 14-259,-1 0-1,0 0 1,1 1 0,-1 0 0,0 1 0,-1 0 0,1 0-1,0 1 1,0 0 0,-13 1 0,19 0-57,1-1 0,-1 1 0,0 0 1,0 0-1,1 0 0,-1 0 0,1 0 0,-1 0 1,1 1-1,-1-1 0,1 1 0,0 0 0,-1 0 1,-1 2-1,-10 13-2744</inkml:trace>
  <inkml:trace contextRef="#ctx0" brushRef="#br0" timeOffset="867.59">861 353 6144,'-4'6'2368,"4"-3"-1856,7 8-192,-4-4-192,8 4 160,2 3 160,6 4 0,1 6 0,3-1-256,1 1-128,-1 0 32,-4-4-128,-2-6-64,-4 2-1152,-3-8-448,0-8-1056</inkml:trace>
  <inkml:trace contextRef="#ctx0" brushRef="#br0" timeOffset="1328.35">1201 156 5376,'0'0'64,"0"0"0,1-1 0,-1 1 0,0 0 0,0 0 0,0 0-1,0 0 1,0-1 0,0 1 0,1 0 0,-1 0 0,0 0 0,0 0 0,0-1 0,0 1 0,1 0 0,-1 0 0,0 0 0,0 0 0,0 0 0,1 0 0,-1 0 0,0 0 0,0 0-1,0 0 1,1 0 0,-1 0 0,0 0 0,0 0 0,1 0 0,-1 0 0,0 0 0,1 0 0,7 6 534,9 17-1224,-12-16 762,87 135 67,-4 13 158,-50-86 585,-32-59-149,-3-9 640,-10-18 137,-45-91-599,44 88-1068,1-1 0,1 0-1,-6-32 1,9 28 29,1 1 0,0-1 1,4-43-1,-1 56 72,1 0 0,0 0 0,1 0 0,0 0-1,1 1 1,0-1 0,1 1 0,1 0 0,9-17 0,-12 24-24,0 0 0,1 0 1,-1 1-1,1-1 0,-1 1 0,1-1 0,0 1 0,0 0 0,1 1 0,-1-1 0,0 1 0,1 0 0,0 0 0,-1 0 1,1 1-1,0-1 0,0 1 0,0 0 0,0 1 0,0-1 0,0 1 0,0 0 0,0 0 0,0 1 0,0 0 1,6 1-1,4 2 3,-1 0 0,0 1 0,0 1 0,0 0 0,-1 1 0,0 0 0,20 16 0,82 69 126,-101-79-91,0 1 0,-1 1 0,0 1 0,-2-1 0,16 27 0,-25-39 44,0 1 0,0 0-1,-1-1 1,1 1 0,-1 0-1,1 0 1,-1 0-1,-1 0 1,1 1 0,0-1-1,-1 0 1,0 0 0,0 0-1,0 1 1,-1-1 0,1 0-1,-1 0 1,0 0 0,0 0-1,-1 0 1,1 0 0,-1 0-1,0 0 1,0-1 0,0 1-1,0 0 1,-1-1 0,-3 5-1,-5 2 55,0 1-1,0-2 1,-1 0-1,-1 0 1,1-1-1,-18 8 1,-86 32 137,94-41-559,0 0 0,-1-2 1,-39 4-1,-26-5-5697,66-4 2949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38:46.0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 176 1664,'0'0'608,"-10"15"2709,9-12-2765,-1 0 0,1 0 0,0 1 0,0-1 0,0 1 0,0 4 0,-1 11-3669</inkml:trace>
  <inkml:trace contextRef="#ctx0" brushRef="#br0" timeOffset="378.53">470 0 5376,'0'0'85,"0"1"0,1-1 0,-1 0-1,0 0 1,0 1 0,0-1 0,0 0 0,1 1 0,-1-1 0,0 0 0,0 0 0,0 1 0,0-1 0,0 0-1,0 1 1,0-1 0,0 0 0,0 1 0,0-1 0,0 0 0,0 1 0,0-1 0,0 0 0,0 0 0,0 1-1,0-1 1,0 0 0,0 1 0,0-1 0,-1 0 0,1 1 0,0-1 0,0 0 0,0 0 0,-1 1 0,-6 17-291,4-12 549,-22 64 1298,9-24-776,-25 53 0,-30 57-1057,43-90-2485,17-41-59</inkml:trace>
  <inkml:trace contextRef="#ctx0" brushRef="#br0" timeOffset="848.11">570 399 8192,'3'-9'3072,"3"9"-2400,4-3-288,-7 6-1632,-3 0-352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39:17.0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49 3456,'3'-20'1312,"1"8"-1024,-1-6 128,-3 12 64,0 1-224,0-1 0,0 0 64,0 0 128</inkml:trace>
  <inkml:trace contextRef="#ctx0" brushRef="#br0" timeOffset="413.89">17 70 7904,'6'9'608,"4"5"32,3 10-160,3 11 32,1 3-160,0 10-32,-4 4-192,0 7-96,-3 0-864,0-6-384,-3-3-1600</inkml:trace>
  <inkml:trace contextRef="#ctx0" brushRef="#br0" timeOffset="825.81">496 172 4864,'0'0'57,"1"0"-1,-1 0 1,0 0 0,0 0 0,0 0 0,0 0-1,1 0 1,-1 0 0,0 0 0,0 0 0,0 0-1,1 0 1,-1 0 0,0 0 0,0 0 0,0 0-1,1 0 1,-1 0 0,0 0 0,0 0-1,0 0 1,0 0 0,1 0 0,-1 0 0,0 0-1,0 0 1,0 0 0,0 1 0,1-1 0,-1 0-1,0 0 1,0 0 0,3 9 767,-2 17-702,-1-14 66,2 24 38,2 0 0,2 0 0,1-1 1,22 63-1,-24-84-119,0-1-1,2 0 1,-1 0-1,2 0 1,0-1 0,0 0-1,1-1 1,0 0 0,1 0-1,1-1 1,-1 0-1,2-1 1,-1 0 0,24 13-1,-29-19 86,0 0-1,0 0 1,1-1-1,-1 0 0,1 0 1,-1-1-1,1 0 1,0 0-1,-1-1 0,1 1 1,0-1-1,0-1 1,-1 1-1,8-3 0,-6 1-45,-1 0 0,1-1-1,-1 0 1,0 0 0,0 0-1,0-1 1,0-1-1,0 1 1,-1-1 0,0 0-1,9-9 1,-5 3-8,0-1 1,-1 0-1,0 0 1,-1-1-1,-1 1 0,0-2 1,0 1-1,-2-1 1,0 0-1,0 0 0,-1-1 1,-1 1-1,0-1 1,-1 0-1,-1 0 0,0 0 1,-1 0-1,-1 0 1,0 0-1,-4-18 0,-2 2 27,-1 1-1,-2 0 1,-1 1-1,-1 0 1,-22-38-1,31 61-193,-1 0 0,-1 0-1,1 0 1,-1 1 0,0 0 0,0 0-1,-1 0 1,0 0 0,1 1 0,-1 0-1,-1 0 1,1 1 0,-1 0 0,-8-3-1,7 3-203,0 1-1,-1 1 0,1-1 1,-1 2-1,0-1 0,1 1 1,-1 0-1,0 1 0,1 0 1,-1 0-1,-13 5 1,-100 38-6875,92-32 3645,-3 1 30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39:12.7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16 2048,'-3'6'2757,"3"-5"-2635,0 1-1,0-1 0,1 1 1,-1-1-1,1 0 1,0 1-1,-1-1 1,1 0-1,0 0 0,0 1 1,-1-1-1,1 0 1,0 0-1,0 0 1,0 0-1,1 0 1,-1 0-1,0 0 0,0-1 1,0 1-1,3 1 1,31 12 1325,-33-13-1337,96 28 716,-57-18-444,-1 1 1,47 22 0,-83-32-514,1 0 0,-1 0 0,1 1 0,-1 0 0,0-1 1,0 1-1,0 1 0,-1-1 0,1 1 0,-1-1 0,0 1 1,0 0-1,0 0 0,4 8 0</inkml:trace>
  <inkml:trace contextRef="#ctx0" brushRef="#br0" timeOffset="366.01">303 1 2560,'-1'1'287,"0"0"-1,0 0 1,0 0-1,0 0 1,0 0 0,0 0-1,0 1 1,0-1 0,1 0-1,-1 1 1,0-1-1,1 0 1,-1 1 0,1-1-1,-1 3 1,-2 25 2723,0-6-1785,-1-4-1005,-2-1 0,0 1 1,-1-1-1,-1-1 0,-1 0 0,0 0 0,-18 24 1,12-21-728,-2 0 0,0-1 0,-1-1 0,0 0 0,-26 17 0,28-25-1669,3-5-501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39:02.1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3 21 6656,'-1'-1'168,"1"-1"0,0 1 0,0 0 0,0 0 0,-1 0-1,1 0 1,0 0 0,-1 0 0,1 0 0,-1 0 0,1 0 0,-1 0 0,0 0 0,1 0 0,-1 0 0,0 0 0,-1 0 0,1 0-101,0 1 0,0 0-1,0 0 1,0 0 0,-1 0 0,1 0 0,0 0 0,0 0 0,0 0 0,-1 0-1,1 0 1,0 1 0,0-1 0,0 0 0,0 1 0,-2 0 0,-8 4-15,1-1 0,0 2 1,0-1-1,1 1 0,-1 1 1,1 0-1,0 0 1,1 0-1,0 1 0,-9 12 1,15-18-36,1-1 1,0 1-1,0 0 1,0 0 0,0-1-1,1 1 1,-1 0 0,0 0-1,1 0 1,0 0-1,-1 0 1,1 0 0,0 0-1,0 0 1,0 0-1,0 0 1,0 0 0,1 2-1,0-1 15,-1-1 0,2 1 0,-1 0 0,0-1 0,0 1 0,1-1 0,0 1 0,-1-1 0,1 0 0,0 1 0,3 1 0,1 1-22,0 0 1,0-1-1,0 0 0,0 0 0,1 0 1,0-1-1,0 0 0,13 3 0,5 0-9,-1 1 0,0 1 0,-1 1 0,0 1 0,36 21 0,-57-29 61,1 0-1,-1-1 1,1 1 0,-1 0 0,0 0 0,1 1 0,-1-1 0,-1 0 0,1 1-1,0-1 1,0 1 0,-1 0 0,0-1 0,1 1 0,-1 0 0,0 0 0,0 0 0,-1 0-1,1 3 1,0-2 25,-1 0 0,-1 0 0,1 0-1,-1 0 1,1 0 0,-1-1-1,0 1 1,-1 0 0,1 0 0,0-1-1,-1 1 1,0-1 0,0 1-1,-3 3 1,-4 4-162,0 0 1,0 0-1,-1-1 0,-1 0 1,0-1-1,-19 13 0,14-12-1287,0-1 0,0-1 0,-1-1 0,-30 10 0,24-12-1694,3-4 491</inkml:trace>
  <inkml:trace contextRef="#ctx0" brushRef="#br0" timeOffset="393.94">92 83 3328,'0'-1'141,"0"1"0,0-1 0,0 1 1,-1-1-1,1 0 0,0 1 0,0-1 0,0 0 1,0 1-1,0-1 0,0 0 0,0 1 0,0-1 1,0 0-1,0 1 0,1-1 0,-1 1 0,0-1 1,0 0-1,1 1 0,-1-1 0,0 1 0,1-1 1,-1 1-1,0-1 0,1 1 0,-1-1 0,1 1 1,-1-1-1,1 1 0,-1-1 0,1 1 0,-1 0 1,1-1-1,-1 1 0,2 0 0,27-14-248,-19 10 494,-10 4-385,17-9-118,1 2 0,-1 0 0,1 1 0,1 0 0,23-3 0,-41 9-150,1 0 0,0 0-1,-1-1 1,1 1 0,-1 1-1,1-1 1,0 0 0,-1 0-1,1 1 1,-1-1 0,1 0-1,-1 1 1,1 0 0,-1-1-1,1 1 1,1 1 0,5 9-1873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39:00.8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1 3968,'51'-7'3765,"8"-12"-2787,-43 13-1036,1 0 0,1 1 0,-1 1 0,22-2 0,-37 6-157,-1-1 1,1 1-1,0 0 0,-1 0 1,1 0-1,0 0 0,-1 0 1,1 0-1,-1 1 0,1-1 1,0 0-1,-1 1 0,1-1 1,-1 1-1,1 0 1,-1-1-1,1 1 0,-1 0 1,2 1-1,2 11-2185</inkml:trace>
  <inkml:trace contextRef="#ctx0" brushRef="#br0" timeOffset="466.75">558 41 5120,'13'-10'1504,"25"-16"0,-36 25-1416,0 0 1,0 1-1,0-1 1,0 0-1,0 1 1,0 0-1,0-1 1,0 1-1,0 0 1,0 0 0,0 0-1,0 0 1,0 1-1,3 0 1,29 9 139,-23-7-158,-6-1-51,56 19 91,-55-18-62,1 0 0,-1 0-1,1 1 1,-1 0 0,0 0 0,8 8 0,-12-11-28,-1 1-1,0-1 1,1 1-1,-1 0 1,0 0-1,0 0 1,0 0-1,-1 0 1,1 0-1,0 0 1,-1 0-1,1 0 1,-1 0-1,0 0 0,0 0 1,0 0-1,0 1 1,0-1-1,0 0 1,0 0-1,-1 0 1,1 0-1,-2 3 1,-1 5 4,-1 0 1,-1 0-1,-8 14 1,3-5-25,-3 7 12,2 0 0,1 0 0,-9 37 0,18-58 75,0 0 1,1-1 0,-1 1 0,1 0 0,0 0 0,0 0-1,0-1 1,1 1 0,0 0 0,0 0 0,2 7-1,-2-9 20,1-1-1,-1 0 1,0 1-1,1-1 1,0 0 0,-1 0-1,1 1 1,0-2-1,0 1 1,0 0-1,1 0 1,-1 0-1,0-1 1,1 0-1,-1 1 1,0-1-1,1 0 1,0 0-1,-1 0 1,1 0-1,4 0 1,3 1 19,1-1 1,-1-1-1,1 1 1,-1-2-1,16-1 1,0-3-2798,-2-3-3742,-17 5 2973</inkml:trace>
  <inkml:trace contextRef="#ctx0" brushRef="#br0" timeOffset="840.75">1140 359 5120,'6'5'2464,"1"-5"-2208,-4 3-160,1-3 96,-1 0 128,0 4-320,1-2-64,-1 1-1728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38:56.0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0 4352,'3'-2'426,"-1"1"-1,1-1 1,0 1-1,0 0 1,-1-1 0,1 1-1,0 0 1,4 0 0,-1-1-39,46-14 627,83-15-1,-70 24-1992,-21 5-2618,-37 2 1736</inkml:trace>
  <inkml:trace contextRef="#ctx0" brushRef="#br0" timeOffset="395.47">112 291 7040,'30'-7'2720,"-3"7"-2112,13-2-256,-25 2-256,5 0-288,4 0-32,-1-4 192,0 1 64,0-3 32,0 1-64,-3-4 32,0 0-608,-3 0-160,-1-3-198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5T08:53:42.11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4 1 3968,'-2'17'1568,"6"-7"-1216,0 5-448,-4-7-224,0 2-1312,0-1-448</inkml:trace>
  <inkml:trace contextRef="#ctx0" brushRef="#br0" timeOffset="1">5 393 6144,'-5'11'2368,"5"-8"-1856,2 3-960,-2-2-544</inkml:trace>
  <inkml:trace contextRef="#ctx0" brushRef="#br0" timeOffset="2">9 711 7680,'-4'19'2880,"6"-6"-2240,2 9-640,-4-12-512,0 3-2592,-2 1-1088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38:39.3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3072,'4'0'191,"0"0"1,1-1-1,-1 2 0,0-1 0,1 0 1,-1 1-1,0 0 0,1 0 1,-1 0-1,0 0 0,0 1 1,0 0-1,6 3 0,3 4 214,0 0 0,18 17 0,10 7 278,-4-9 33,49 22 0,-13-7-191,192 111 696,-216-122-910,-1 2-1,-1 2 0,-2 2 0,-1 2 0,67 72 1,-68-60-257,205 204 473,-205-219 280,2-1 0,93 48 0,-133-77-796,1 0-76,-4-2 19,0 0 0,1 0 0,-1 0 0,0 1 0,0-1 0,1 1 0,-1-1 0,0 1 0,0 0 0,-1 0 0,1-1 1,0 2-1,-1-1 0,1 0 0,1 4 0,-3-6-46,0 1 0,0-1 0,0 0-1,0 1 1,0-1 0,0 0 0,0 1 0,0-1 0,0 0 0,0 1 0,0-1 0,0 0 0,0 1-1,0-1 1,-1 0 0,1 1 0,0-1 0,0 0 0,0 0 0,-1 1 0,1-1 0,0 0 0,0 0-1,-1 1 1,1-1 0,0 0 0,0 0 0,-1 0 0,1 0 0,0 1 0,-1-1 0,1 0 0,0 0-1,-1 0 1,1 0 0,0 0 0,-1 0 0,1 0 0,0 0 0,-1 0 0,1 0 0,0 0 0,-1 0-1,1 0 1,0 0 0,-1 0 0,1 0 0,0 0 0,-1 0 0,1-1 0,-20-5-5760,10-2 3260</inkml:trace>
  <inkml:trace contextRef="#ctx0" brushRef="#br0" timeOffset="443.81">1595 142 2944,'-1'0'156,"0"1"0,0 0 1,0 0-1,0 0 0,0-1 0,0 1 1,0 0-1,0 0 0,0 1 1,0-1-1,1 0 0,-2 2 0,-5 7 1066,-32 27 1234,-83 62 0,83-70-2072,-206 141 1285,10-9-181,-76 64-418,222-162-1041,17-6-1343,-92 92 0,105-92-2799,19-24 54,3-6 1030</inkml:trace>
  <inkml:trace contextRef="#ctx0" brushRef="#br0" timeOffset="1963.89">152 2161 4864,'34'32'3261,"12"19"-2618,-41-46-653,17 22 79,-1 0 0,-1 1 0,28 52 0,-36-60-2314,-9-16 128</inkml:trace>
  <inkml:trace contextRef="#ctx0" brushRef="#br0" timeOffset="2391.75">464 2142 4992,'0'-2'250,"1"0"-80,-1 1 1,1-1 0,-1 1 0,1-1-1,0 1 1,0-1 0,-1 1-1,1 0 1,0-1 0,0 1 0,0 0-1,1 0 1,1-2 0,-2 2 37,-1 7-11,-2-2-86,1 1-1,-1-1 0,0-1 1,0 1-1,0 0 1,0 0-1,-1-1 1,-4 6-1,-26 25 854,26-28-677,-13 11 791,-38 25 0,40-30-1343,0 1 1,1 1 0,-23 23 0,35-31-1033,0 1 0,-7 13 0,11-18 1065,-9 16-2322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38:21.4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71 139 5888,'7'3'2176,"-10"0"-1664,3 0 1376,0 0-1280,3 0-32,0 0-256,1-3-64,-1 0-128,0 3-32,1 0 96,-1-3-192,-3-3-672,3 0-352,-3-3-2240</inkml:trace>
  <inkml:trace contextRef="#ctx0" brushRef="#br0" timeOffset="366.01">1362 4 4096,'2'-1'215,"11"-2"956,-13 3-1152,0 0-1,0 0 0,1 0 0,-1 0 1,0 0-1,0 0 0,1 0 1,-1 0-1,0 0 0,0 1 0,1-1 1,-1 0-1,0 0 0,0 0 1,1 0-1,-1 0 0,0 0 0,0 1 1,0-1-1,1 0 0,-1 0 1,0 0-1,0 1 0,0-1 1,1 0-1,-1 0 0,0 0 0,0 1 1,0-1-1,0 0 0,0 0 1,0 1-1,0-1 0,0 0 0,0 0 1,0 1-1,0-1 0,0 0 1,0 0-1,0 1 0,0-1 0,0 2 27,-1 0-1,0 0 1,-1 0 0,1 0-1,0 0 1,-1 0-1,1 0 1,0-1-1,-1 1 1,0-1-1,1 1 1,-4 1-1,0 1 161,-26 26 1265,14-16-963,1 1 0,1 1 0,0 1 0,-19 28 1,-9 33-1055,-39 102 0,81-179 483,-6 15-1866,0-5-646</inkml:trace>
  <inkml:trace contextRef="#ctx0" brushRef="#br0" timeOffset="744.07">1330 351 7296,'6'0'2816,"1"0"-2208,0 3-160,-7 0-224,3 0-448,0-1 0,1 2-1184,-4-2-416,-7-4-3680</inkml:trace>
  <inkml:trace contextRef="#ctx0" brushRef="#br0" timeOffset="1445.58">1494 474 1152,'16'31'1813,"-16"-30"-1747,0-1-1,0 0 1,0 0-1,0 0 1,0 0-1,0 0 1,0 1-1,0-1 1,0 0-1,0 0 1,1 0-1,-1 0 1,0 0-1,0 1 1,0-1-1,0 0 1,0 0-1,0 0 1,0 0-1,0 0 1,0 0-1,0 1 1,0-1-1,1 0 1,-1 0-1,0 0 1,0 0 0,0 0-1,0 0 1,0 0-1,0 0 1,1 0-1,-1 0 1,0 0-1,0 0 1,0 1-1,0-1 1,0 0-1,1 0 1,-1 0-1,0 0 1,0 0-1,0 0 1,0 0-1,0 0 1,1-1-1,-1 1 1,0 0-1,0 0 1,0 0-1,0 0 1,0 0-1,1 0 1,-1 0-1,0 0 1,0 0-1,0 0 1,0-1-1,6-12 1608,2-18-480,18-168 1191,-18 152-2374,15-47 1,-23 94-19,0-1 1,0 1-1,0-1 0,0 1 0,0-1 1,0 1-1,0-1 0,1 1 0,-1-1 1,0 1-1,0 0 0,1-1 1,-1 1-1,0-1 0,0 1 0,1 0 1,-1-1-1,1 1 0,-1 0 0,0-1 1,1 1-1,-1 0 0,1-1 1,-1 1-1,0 0 0,1 0 0,-1 0 1,1-1-1,-1 1 0,1 0 0,0 0 1,0 0 3,0 1 0,0-1 0,0 0 0,0 1 1,0-1-1,0 1 0,0 0 0,0-1 0,0 1 0,-1 0 1,1-1-1,0 1 0,1 1 0,3 5-2,0-1-1,6 13 1,13 28 86,27 81 0,-36-87-11,-4-14 8,-5-12-25,0-1 0,-1 1 0,-1 0-1,3 17 1,-7-30 10,0-1 1,1 1-1,-1 0 0,0 0 0,0 0 0,0 0 0,-1-1 0,1 1 1,0 0-1,-1 0 0,1 0 0,-1-1 0,0 1 0,1 0 1,-1-1-1,0 1 0,0-1 0,0 1 0,0-1 0,0 1 0,-1-1 1,1 1-1,0-1 0,-1 0 0,1 0 0,-1 0 0,1 0 0,-1 0 1,1 0-1,-1 0 0,0 0 0,1-1 0,-1 1 0,0-1 0,0 1 1,0-1-1,1 0 0,-1 1 0,0-1 0,0 0 0,0 0 0,0-1 1,1 1-1,-1 0 0,0 0 0,0-1 0,0 1 0,-2-2 1,-4-2-6,-1-1 0,1 0 0,-15-12 0,15 10-396,-1 1-1,-16-9 1,22 14 177,0-1 0,0 1 0,-1 0 0,1 0 0,0 0 0,-1 1 0,1-1 0,-1 1 0,1-1 0,-1 1 0,1 0 0,-5 1 0,-4 2-1666,0 0 1,-21 8-1,20-5-673</inkml:trace>
  <inkml:trace contextRef="#ctx0" brushRef="#br0" timeOffset="1936.03">1882 179 3712,'-2'0'101,"-1"1"0,0-1 0,0 1-1,0-1 1,0 1 0,0 0 0,1 0 0,-1 1 0,0-1 0,1 1 0,-1-1 0,1 1 0,0 0-1,-1 0 1,1 0 0,0 0 0,0 0 0,0 0 0,0 0 0,1 1 0,-1-1 0,1 1 0,-2 3-1,-2 4 180,0 0-1,1 1 1,1-1-1,-5 20 0,5-14-108,1-1 0,0 1 0,1-1 0,1 1 0,2 23 0,-1-32-123,0 0 0,0 0 0,1 0 0,0 0 0,0-1 0,1 1-1,0-1 1,0 1 0,0-1 0,1 0 0,0 0 0,0-1 0,0 1 0,9 7-1,-11-11 61,0-1 0,-1 1 0,1-1 0,0 1-1,1-1 1,-1 0 0,0 0 0,0 0 0,0 0-1,1 0 1,-1-1 0,0 1 0,1-1 0,-1 1-1,1-1 1,-1 0 0,1 0 0,-1 0 0,0 0-1,1 0 1,-1-1 0,5 0 0,-4-1-29,-1 1 0,1 0-1,0-1 1,0 0 0,-1 1 0,1-1 0,-1 0 0,1 0-1,-1-1 1,0 1 0,0 0 0,0-1 0,0 1 0,-1-1-1,1 0 1,0 1 0,1-7 0,1-3 191,0 0 1,0 0-1,-1-1 0,-1 1 1,0-1-1,-1 0 0,0 0 1,-1 1-1,-1-1 0,-2-15 1,1 17-271,0 0 1,-1 1-1,0-1 1,-1 1-1,-5-11 0,5 13-546,-1 0 0,0 1-1,0-1 1,0 1 0,-1 0-1,-11-10 1,7 12-1939,-3 4-763</inkml:trace>
  <inkml:trace contextRef="#ctx0" brushRef="#br0" timeOffset="2455.75">1855 400 3712,'6'6'1408,"-6"0"-1120,7-1 384,-7 4 32,0 0-192,3 5 32,1 2-128,-1-2 64,4 4-256,-1 0-128,5-1-64,-5-2-32,4 0 64,0-1-32,-3-2-32,0 0-608,-4-4-256,-3-2-1472</inkml:trace>
  <inkml:trace contextRef="#ctx0" brushRef="#br0" timeOffset="2916.52">2038 286 3072,'6'-7'1189,"-2"11"-866,0 14-395,-2 35 687,2 0 0,16 78 0,-17-121-578,1 17 2369,-10-47-364,5 1-1895,1 0 1,0 0-1,2 0 0,0 0 0,10-36 0,-3 22-66,2 1 0,22-45 0,-31 73-73,0 0 1,0 0-1,1 0 1,-1 1 0,1-1-1,0 1 1,5-6-1,-7 9-14,0-1 0,-1 1 0,1-1 0,0 1 0,0-1 0,0 1 0,0-1 0,0 1 0,0 0 0,0-1 0,0 1 0,0 0 0,0 0 0,0 0 0,0 0 0,0 0 0,0 0 0,0 0 0,0 0 0,-1 0 0,1 0 0,0 0 0,0 1 0,0-1 0,0 0 0,0 1 0,0-1 0,0 1 0,0-1 0,0 1 0,-1-1 0,1 1 0,0 0 0,0-1 0,-1 1 0,1 0 0,0 1 0,14 15 75,-1 1 0,0 0 1,-2 1-1,20 40 0,-31-55 98,1 0 0,-1 0 0,1 0-1,-1 0 1,0 1 0,-1-1 0,1 0 0,-1 5-1,0-7-97,0 0-1,0 0 1,-1 0-1,1-1 1,-1 1-1,1 0 1,-1 0-1,0 0 0,0-1 1,1 1-1,-1 0 1,0-1-1,-1 1 1,1-1-1,0 1 1,0-1-1,-1 1 1,1-1-1,-1 0 0,-1 1 1,-12 7-76,1-1-1,-2-1 1,1 0 0,-30 8 0,25-9-1629,0 1 0,-29 15 0,32-12-876,1-1-229</inkml:trace>
  <inkml:trace contextRef="#ctx0" brushRef="#br0" timeOffset="5674.23">43 1462 2560,'0'0'34,"0"-1"1,0 1-1,0 0 1,0 0-1,0-1 1,0 1-1,0 0 1,0 0-1,0-1 1,0 1-1,0 0 1,0 0-1,0-1 1,0 1-1,-1 0 1,1 0-1,0 0 1,0-1-1,0 1 1,0 0-1,0 0 1,-1 0-1,1-1 1,0 1-1,0 0 1,0 0-1,-1 0 1,1 0-1,0 0 1,0 0-1,0-1 1,-1 1-1,1 0 1,0 0-1,0 0 1,-1 0-1,1 0 1,-1 0-1,-2 11 859,3 22 581,17 103-201,1 5-946,-18-136-146,0 0 0,0-1 0,-1 1 0,1 0 1,-1 0-1,0 0 0,-3 6 0,4-10-138,0-1-1,0 1 1,-1 0 0,1 0-1,0-1 1,0 1-1,-1 0 1,1-1-1,-1 1 1,1 0 0,-1-1-1,1 1 1,-1-1-1,1 1 1,-1 0 0,1-1-1,-1 1 1,0-1-1,1 0 1,-1 1 0,0-1-1,1 0 1,-1 1-1,0-1 1,0 0-1,1 0 1,-1 1 0,0-1-1,0 0 1,1 0-1,-1 0 1,0 0 0,0 0-1,1 0 1,-1 0-1,0 0 1,0 0-1,0-1 1,1 1 0,-1 0-1,0 0 1,1-1-1,-1 1 1,0-1 0,0 1-1,1 0 1,-1-1-1,1 1 1,-1-1 0,1 1-1,-1-1 1,0-1-1,-2 0 20,1-1 0,-1 0 0,1 0 0,0-1 0,0 1-1,0 0 1,1-1 0,-1 1 0,1-1 0,0 1 0,0-1-1,-1-5 1,-1-7 45,0-25 0,3 39-95,0-13-2,0 0 1,2 0 0,-1 0 0,2 1 0,0-1 0,0 0 0,2 1 0,6-16 0,-6 19-28,1-1 1,0 1 0,0 1 0,1-1 0,1 1-1,-1 0 1,2 0 0,-1 1 0,2 0 0,9-7 0,-17 14 9,0 1 0,0-1 0,1 1 0,-1-1 0,1 1 0,-1 0 0,1 0 0,-1 0 0,1 0 0,-1 0 0,1 1 0,0-1 0,0 1 0,-1 0 0,1-1 0,0 1 1,0 1-1,3-1 0,-4 1 1,1 0 1,-1 0-1,0 0 1,0 0 0,1 1-1,-1-1 1,0 1-1,0-1 1,0 1 0,0 0-1,0 0 1,-1 0-1,1 0 1,-1 0 0,1 0-1,-1 0 1,0 0-1,1 1 1,0 3 0,0-1 100,1 1 1,-1 0-1,0 1 1,-1-1-1,0 0 1,0 0-1,0 1 1,-1-1 0,1 0-1,-2 1 1,0 7-1,0-11-49,1 0 0,-1 1-1,0-1 1,0 0 0,0 0-1,-1 1 1,1-1 0,-1 0-1,0 0 1,0-1 0,0 1-1,0 0 1,0-1 0,-1 1-1,1-1 1,-1 0 0,0 0 0,1 0-1,-1 0 1,0 0 0,0 0-1,-4 1 1,0-1-584,1 0 0,-1 0 0,1 0 0,-1-1 0,0 0 0,1 0 0,-14-1 0,7-2-2507</inkml:trace>
  <inkml:trace contextRef="#ctx0" brushRef="#br0" timeOffset="6054.75">339 1470 4352,'63'-21'2693,"-58"18"-2003,-5 0-6,-1 3-639,1 0 0,-1-1 0,0 1-1,1 0 1,-1 0 0,0 0 0,0-1-1,1 1 1,-1 0 0,0 0 0,1 0 0,-1 0-1,0 0 1,0 0 0,0 1 0,-7 1-34,1 0 0,0 0 0,0 1 0,0 0 0,0 1 0,0-1 0,1 1 0,-1 1 0,1-1 0,0 1 0,0 0 0,1 1 0,0-1 0,0 1 0,0 0 0,0 0 0,-6 13 0,0 4-19,0 0 0,2 0 1,1 1-1,-6 27 1,11-41 51,0 0 1,1 1 0,1 0-1,0-1 1,0 1-1,1 0 1,0 0 0,1-1-1,0 1 1,4 14-1,-4-23 31,0 0 0,0 0-1,0 1 1,1-1-1,-1 0 1,1 0-1,-1 0 1,1 0-1,0-1 1,0 1 0,0 0-1,0-1 1,0 1-1,0-1 1,0 0-1,0 1 1,0-1 0,1 0-1,-1 0 1,1-1-1,-1 1 1,0 0-1,1-1 1,-1 0 0,1 1-1,-1-1 1,1 0-1,3-1 1,6 0 153,0 0-1,-1-1 1,1 0 0,18-7 0,-20 6-331,-1 1-165,0-1 0,1-1 1,8-4-1,-16 7 13,-1 0 0,1 0 0,-1 0-1,1 0 1,-1 0 0,1 0 0,-1-1-1,0 1 1,2-3 0,-3 4 24,1-1 0,-1 0-1,0 0 1,1 1 0,-1-1 0,0 0 0,0 0 0,1 0 0,-1 1 0,0-1-1,0 0 1,0 0 0,0 0 0,0 0 0,0 1 0,-1-1 0,1 0 0,0 0 0,0 0-1,-1 1 1,1-2 0,-9-13-2414</inkml:trace>
  <inkml:trace contextRef="#ctx0" brushRef="#br0" timeOffset="6419.31">244 1632 5888,'3'-2'2272,"0"-1"-1760,7-3-160,-3 6-96,0 0-224,3 0-32,3 2 32,4 2 32,-1-1-32,3-3-32,1 0 96,0-3-1120,0-3-416,-3-3-928</inkml:trace>
  <inkml:trace contextRef="#ctx0" brushRef="#br0" timeOffset="6813.54">566 1543 6016,'4'4'252,"-1"0"0,0 1 0,0-1 0,0 1 0,-1-1 0,1 1 0,2 9 0,9 37 900,-12-43-1120,7 27 40,-2 0 0,-2 1 0,1 41 0,-6-76-45,0-1-1,0 1 1,0 0 0,0 0 0,0-1 0,0 1 0,0 0 0,0-1 0,0 1 0,0 0-1,0-1 1,-1 1 0,1 0 0,0-1 0,-1 1 0,1 0 0,0-1 0,-1 2-1,0-2 0,1 0 0,0 0-1,-1 0 1,1 0-1,0 0 1,-1 0 0,1 0-1,0 0 1,-1 0-1,1 0 1,0-1 0,-1 1-1,1 0 1,0 0-1,0 0 1,-1 0 0,1 0-1,0-1 1,-1 1-1,1 0 1,0 0 0,0-1-1,0 1 1,-1 0-1,1 0 1,0-1 0,-16-23 740,9 6-666,0 0 0,2-1 0,0 1 0,0-1 0,2 0 0,-2-28 0,5 33-130,0 1-1,0-1 1,1 1-1,1-1 0,0 1 1,1-1-1,1 1 1,0 0-1,11-25 0,-13 35 33,0 0-1,0 0 1,1 0 0,-1 0-1,1 1 1,-1-1-1,1 0 1,0 1-1,0 0 1,0 0-1,0 0 1,1 0-1,-1 0 1,0 1 0,1-1-1,-1 1 1,1 0-1,0 0 1,-1 0-1,1 1 1,0-1-1,0 1 1,7 0 0,3 1 2,1 0 0,-1 1 0,0 1 1,26 8-1,-32-9 77,1 1 1,-1 0-1,0 1 1,0-1-1,0 2 1,13 9-1,-19-12 12,0 0 1,1 0-1,-1 0 0,0 1 0,0-1 0,0 1 1,0-1-1,0 1 0,-1 0 0,1 0 1,-1 0-1,0 0 0,0 0 0,0 0 1,0 0-1,-1 0 0,1 0 0,-1 1 1,0-1-1,1 0 0,-2 0 0,1 5 1,-2-1 38,0 1 1,0 0 0,0-1 0,-1 0 0,0 1 0,-1-1 0,1 0 0,-1-1-1,-1 1 1,1-1 0,-1 0 0,-1 0 0,1 0 0,-8 6 0,-12 9-1031,-1-2 1,-34 20-1,23-16-2941,14-7 426</inkml:trace>
  <inkml:trace contextRef="#ctx0" brushRef="#br0" timeOffset="7626.52">1598 1711 5120,'0'-6'4512,"-4"9"-3776,1 0-224,-4 3-32,1-1-288,-1 4-128,0 0-32,4 0-672,0 0-288,-1-3-1216</inkml:trace>
  <inkml:trace contextRef="#ctx0" brushRef="#br0" timeOffset="8004.51">1832 1623 6400,'-7'9'2368,"0"3"-1856,0 8-128,1-4-128,-1 4-224,-3 7 64,0 2 128,0 1 192,0 2-224,0-3 32,0 1 96,1-1-192,-1-2-64,0-4-544,0-3-160,0-2-1728,0-4-1472,3-5 1376</inkml:trace>
  <inkml:trace contextRef="#ctx0" brushRef="#br0" timeOffset="8369.13">1857 1955 6400,'13'-3'2368,"-6"6"-1856,3-3-128,-10 3-128,0 0-800,0 0-192,0-1-672,0 1-256,3-3-320</inkml:trace>
  <inkml:trace contextRef="#ctx0" brushRef="#br0" timeOffset="8985.94">2160 1836 2688,'0'2'3610,"0"-2"-3546,-7 5 262,-2 2 1370,6-5-1596,1 1 0,0-1-1,0 1 1,1 0 0,-1 0 0,1 0 0,-1 0 0,1 0 0,0 0 0,0 0-1,0 0 1,0 6 0,0 3-155,0 0 1,2 14-1,-1-7 222,1 3 345,7 41 1,-1-20 750,-6-30-794,-1-10 113,0-8 687,16-192-328,-15 190-901,2-25-182,2 0-1,1 0 0,19-59 1,-25 90 126,0 0 0,1 1 0,-1-1 0,0 0 1,0 1-1,1-1 0,-1 1 0,0-1 1,1 0-1,-1 1 0,0-1 0,1 1 1,-1-1-1,1 1 0,-1-1 0,1 1 0,-1-1 1,1 1-1,0-1 0,-1 1 0,1 0 1,-1-1-1,1 1 0,0 0 0,-1 0 0,1-1 1,0 1-1,-1 0 0,1 0 0,0 0 1,0 0-1,-1 0 0,1 0 0,0 0 1,-1 0-1,1 0 0,0 0 0,-1 1 0,1-1 1,0 0-1,-1 0 0,1 0 0,0 1 1,-1-1-1,1 1 0,-1-1 0,1 0 0,0 1 1,-1-1-1,1 1 0,-1-1 0,1 1 1,0 0-1,4 5 15,1 0 0,-1 1 0,8 11 0,-9-11-13,25 41 197,-2 0-1,37 96 0,-49-108-137,-15-35-35,9 19 285,-1 1 1,5 22-1,-13-43-272,0 1 0,0-1-1,0 0 1,0 1 0,0-1 0,0 0 0,0 1-1,0-1 1,0 0 0,0 1 0,0-1-1,0 0 1,0 1 0,0-1 0,0 0-1,-1 1 1,1-1 0,0 0 0,0 1-1,0-1 1,-1 0 0,1 0 0,0 1-1,0-1 1,-1 0 0,1 0 0,0 0-1,0 1 1,-1-1 0,1 0 0,0 0 0,-1 0-1,1 0 1,0 0 0,0 1 0,-1-1-1,1 0 1,0 0 0,-1 0 0,1 0-1,0 0 1,-1 0 0,1 0 0,-1 0-1,1 0 1,0 0 0,-1 0 0,1-1-1,-1 1 1,-19-5 448,18 5-427,-17-6-9,-4-2-366,1 2 0,-1 0 0,-1 2-1,-43-4 1,42 5-2814,24 3 2745,0 0 0,0-1 0,0 1 0,0 0-1,0-1 1,0 0 0,0 1 0,0-1 0,0 1 0,0-1 0,0 0 0,0 0 0,0 0 0,0 1 0,1-1 0,-1 0 0,-1-2 0,-2-8-2624</inkml:trace>
  <inkml:trace contextRef="#ctx0" brushRef="#br0" timeOffset="9524.03">2447 1779 5632,'-4'15'2631,"-2"13"-3092,6-8 675,0 0 0,1 0 0,5 32 0,19 60 918,-17-80-933,3 10 169,-6-26 281,-4-13 69,-2-5 368,-6-19-857,1 0 0,1 0 0,0 0 0,2-1 0,0 1 0,2-1-1,0 0 1,5-37 0,-2 43-259,0-1-1,2 1 1,0 0-1,0 0 1,2 1-1,0 0 1,1 0 0,0 0-1,1 1 1,1 0-1,0 0 1,13-14-1,-19 24 21,1 1 0,-1-1-1,1 1 1,0 0 0,0 1-1,0-1 1,0 0 0,0 1-1,0 0 1,7-2 0,-10 4 0,1-1 1,0 1 0,0-1-1,0 1 1,0 0 0,0 0 0,0 0-1,0 0 1,0 0 0,-1 1 0,1-1-1,0 0 1,0 1 0,0-1-1,0 1 1,-1 0 0,1 0 0,0 0-1,0 0 1,-1 0 0,1 0 0,-1 0-1,1 0 1,-1 1 0,0-1-1,1 0 1,1 4 0,0 0 61,0 0 0,-1 0 0,1 0 0,-1 0 0,0 1 0,-1-1 0,1 1 0,-1-1 0,0 1 0,0 0 0,-1-1 0,0 10 1,0-10-2,0 0 1,-1 0-1,1 0 1,-1 0 0,0 0-1,-1 0 1,1 0-1,-1-1 1,0 1 0,0 0-1,0-1 1,-1 0-1,1 1 1,-7 6 0,2-6-512,0 0 1,0 0 0,-1-1 0,0 0 0,0 0-1,0-1 1,0 0 0,-1 0 0,-10 2 0,-6 1-2885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38:06.1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8 2587 1920,'0'0'672,"0"0"-623,0 0 0,0 0 0,0 0 0,0 0 0,0 1 0,0-1 0,1 0 0,-1 0 0,0 0 0,0 0 0,0 0 0,0 0 0,0 0 0,0 1 0,0-1 0,0 0 0,0 0 0,0 0 0,0 0 0,0 0 0,0 0 0,1 0 0,-1 0 0,0 0 0,0 0 0,0 0 0,0 0 0,0 0 0,0 1 1,0-1-1,0 0 0,1 0 0,-1 0 0,0 0 0,0 0 0,0 0 0,0 0 0,0 0 0,0 0 0,0 0 0,1 0 0,-1 0 0,0 0 0,0-1 0,0 1 0,0 0 0,10-7 343,0 0 0,-1-1 0,0-1 0,-1 1 0,0-2 0,0 1 0,7-12 1,-1 3-138,1-2-64,96-115 332,216-270 757,-169 202-1050,71-100-244,-197 259 12,139-171 24,17-22-12,57-66 16,89-61 76,-221 248-115,-83 88 142,65-46 0,-80 64 182,0 1 0,28-13 0,-41 21-308,0 0 0,0 1-1,0 0 1,0-1 0,0 1 0,0 0-1,0 0 1,0 0 0,0 0-1,0 0 1,0 0 0,0 1-1,0-1 1,0 1 0,0-1 0,0 1-1,0 0 1,-1 0 0,1 0-1,0 0 1,0 0 0,2 3-1,3 1 0,-1 1 0,1 1 0,9 13 0,-15-19-2,17 24-35,-2 0-1,18 37 1,-17-31 18,55 110 56,62 108 125,-123-232-165,126 227 316,2 102-59,11 67 230,67 207 991,-90-174-1402,-47-185-42,-33-117 99,-4-14 205,17 52 691,-58-173-945,0 1 0,0-1 0,0 1 0,-1-1 0,-1 13-1,0-19-34,0-1 0,0 1 0,0 0 0,-1 0 0,0-1 0,1 1 0,-1 0 0,0-1 0,0 1 0,0-1 0,-1 0 0,1 1 0,-1-1 0,1 0 0,-1 1 0,0-1-1,1 0 1,-1 0 0,0-1 0,-1 1 0,1 0 0,-4 2 0,-6 1-18,0 0 0,0-1 0,0 0 1,-1-1-1,1 0 0,-1-1 0,0 0 0,-13-1 0,-106-6-557,100 2 538,-349-41 649,26 2-440,-56 13-1335,252 25 641,-173-10 246,235 6 817,-137-31-1,25-11-48,-325-61-1160,508 107 514,-239-37-167,5-23 614,216 50-646,-99-34-3005,130 42 1182,8-2-1408</inkml:trace>
  <inkml:trace contextRef="#ctx0" brushRef="#br0" timeOffset="772.32">849 1814 2944,'7'-1'202,"0"0"0,0 1 0,1 0 0,-1 1 1,0-1-1,0 1 0,12 4 0,-14-4-155,87 21 75,60 10 2353,282 28 1392,-62 6-3560,126 17 351,-337-67 524,51 7-1767,-208-23 314,-1 1 0,1 0 0,0 0-1,0 0 1,-1 1 0,5 1 0,-7-3 132,-1 1 0,1-1-1,-1 0 1,1 1 0,-1-1 0,1 1 0,-1-1 0,0 1-1,1-1 1,-1 1 0,1-1 0,-1 1 0,0-1 0,0 1-1,1-1 1,-1 1 0,0-1 0,0 1 0,0 0 0,1-1-1,-1 1 1,0-1 0,0 1 0,0 0 0,0-1 0,0 1-1,0 0 1,0-1 0,-1 1 0,1-1 0,0 1 0,0 0-1,0-1 1,-1 1 0,1-1 0,0 1 0,0-1 0,-1 1 0,1-1-1,-1 1 1,1-1 0,-1 2 0,-14 15-2757</inkml:trace>
  <inkml:trace contextRef="#ctx0" brushRef="#br0" timeOffset="1373.71">2020 2042 1792,'-2'1'3028,"2"-1"-2981,-1 11 1747,1 18-78,0-23-1245,-2 60 810,-3-1 1,-16 76-1,-39 127 713,35-169-1230,-74 340 804,68-307-1609,22-100-1760,-27 62 1,26-71-584,3-7-1024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38:34.5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0 0 1792,'0'0'55,"0"0"0,1 0 0,-1 0-1,0 0 1,1 0 0,-1 0 0,0 0 0,1 1 0,-1-1 0,0 0 0,0 0-1,1 0 1,-1 0 0,0 0 0,0 1 0,1-1 0,-1 0 0,0 0 0,0 0-1,1 1 1,-1-1 0,0 0 0,0 0 0,0 1 0,0-1 0,0 0 0,1 1-1,-1-1 1,0 0 0,0 0 0,0 1 0,0-1 0,0 1 0,-1 15 1767,-10 16 125,10-30-1961,-21 52 775,-3-1 0,-53 82 0,47-87-113,-31 63 0,61-108-769,0-1 0,0 1 0,0-1 1,1 1-1,-1-1 0,1 6 1,1 7-5552,2-9 3053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39:23.3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48 6144,'1'0'100,"0"-1"-1,0 1 1,0 0 0,0 0 0,0 0 0,0 0-1,1 0 1,-1 0 0,0 0 0,0 0-1,0 0 1,0 0 0,0 1 0,1-1 0,0 1-1,21 9 1112,-8-3-850,6-1-100,0 0 0,1-1 1,0-1-1,-1-1 0,2-1 1,-1-1-1,0-1 0,0-1 1,35-5-1,-30-2-1033,6-1-5053,-23 8 2769</inkml:trace>
  <inkml:trace contextRef="#ctx0" brushRef="#br0" timeOffset="663.22">737 157 6144,'4'-6'2864,"7"-1"-2765,-10 6 148,15-5-73,0 0-1,0 1 0,0 0 1,0 2-1,31-4 0,-41 6-167,8-1 78,0 1 0,0 0 0,0 0 0,1 2 0,-1 0 1,0 0-1,0 1 0,24 7 0,-36-8-59,-1-1 1,1 1-1,0 0 1,-1 0-1,1-1 1,0 1-1,-1 0 0,1 1 1,-1-1-1,1 0 1,-1 0-1,0 1 1,1-1-1,-1 0 1,0 1-1,0-1 0,0 1 1,0 0-1,0-1 1,0 1-1,-1 0 1,1-1-1,-1 1 0,1 0 1,0 3-1,-1-1 9,-1-1-1,1 0 1,-1 0-1,1 1 1,-1-1-1,0 0 1,0 0-1,-1 0 1,1 0 0,-1 0-1,1 0 1,-1 0-1,-4 4 1,-20 23-136,-1-1 1,-45 37-1,-25 26-36,94-89 214,0 1 0,0 0 1,0-1-1,1 1 0,-1 0 0,1 1 0,-3 6 1,5-10-49,-1 0 1,1 1-1,0-1 1,0 0-1,-1 0 1,1 0-1,0 0 1,0 1-1,0-1 1,1 0 0,-1 0-1,0 0 1,0 0-1,1 0 1,-1 1-1,1-1 1,-1 0-1,1 0 1,-1 0 0,1 0-1,-1 0 1,1 0-1,0 0 1,0-1-1,-1 1 1,1 0-1,0 0 1,0 0-1,0-1 1,0 1 0,0 0-1,0-1 1,0 1-1,0-1 1,2 1-1,3 1 66,0 0-1,-1-1 1,1 0 0,0 0-1,0 0 1,0-1-1,0 0 1,1 0-1,7-2 1,57-11 351,-64 12-418,36-11-160,55-21 0,-7-4-6075,-77 31 3488</inkml:trace>
  <inkml:trace contextRef="#ctx0" brushRef="#br0" timeOffset="1153.44">1739 71 10752,'-9'0'4828,"-4"5"-4465,-11 9-1928,10-6 1249,-5 5-25,-26 20 1,41-29 349,-1 1-1,1-1 1,0 1 0,0-1 0,0 1-1,0 0 1,1 0 0,0 1-1,0-1 1,-3 9 0,6-11 12,-1-1 1,1 0-1,-1 0 1,1 0-1,0 1 1,0-1-1,0 0 0,0 0 1,0 1-1,0-1 1,1 0-1,-1 0 1,1 0-1,0 1 1,-1-1-1,3 2 0,-1 0-11,0-1 0,0 0 0,0 0 0,1 0 0,0 0 0,-1 0 0,1 0 0,6 3 0,0 0-26,1 0 1,0-1 0,1 0 0,-1 0 0,17 4 0,3-3 179,49 6 1,15 3 168,-83-13-218,0 1 0,0 1 0,0 0 0,-1 0 0,0 1-1,12 8 1,-19-12-37,-1 1 0,0-1-1,0 1 1,0 0 0,0 0 0,0 0-1,-1 0 1,1 0 0,0 0-1,-1 0 1,3 5 0,-4-6-52,0 1-1,1-1 1,-1 0 0,0 1-1,0-1 1,0 0 0,0 1-1,0-1 1,0 0 0,0 1-1,0-1 1,0 0 0,-1 0-1,1 1 1,0-1 0,-1 0-1,1 0 1,-1 1 0,0-1-1,1 0 1,-1 0 0,0 0-1,0 0 1,0 0 0,-1 1-1,-3 3-82,0 0-1,-1-1 1,0 0-1,0 0 0,0 0 1,-1-1-1,-12 6 1,-3-1-1430,-26 5 0,25-10-881,3-5-1088</inkml:trace>
  <inkml:trace contextRef="#ctx0" brushRef="#br0" timeOffset="1572.08">2157 102 9344,'0'4'3520,"0"1"-2752,0 4-704,-3-2-512,0-2-1408,3 4-384,-4 0-896,4 0-288</inkml:trace>
  <inkml:trace contextRef="#ctx0" brushRef="#br0" timeOffset="1573.08">2692 0 9472,'14'12'3584,"-11"-6"-2784,1 5-288,-4-2-288,-7 5-288,-7 11-64,-2 4 96,-8 9 64,-5 9 0,-7 15 64,-4 2 0,1-2-32,5-6-64,4-6-768,7-6-352,6-9-768,8-8-288,9-13-800</inkml:trace>
  <inkml:trace contextRef="#ctx0" brushRef="#br0" timeOffset="1994.95">2753 385 8192,'18'12'3072,"-7"-4"-2400,2 8-160,-10-7-288,1 2-320,-1 1 64,-3-1-896,-7 1-416,-3-1-1856,-3-4-736</inkml:trace>
  <inkml:trace contextRef="#ctx0" brushRef="#br0" timeOffset="2430.1">1678 70 5376,'3'-2'2016,"-3"4"-1568,3-4 96,1 2-32,-1 0 96,4 0 96,2 0 64,4-3 64,4-1-448,3 2 0,3-1-32,0-3-288,-4 1-64,-2-2-192,0 5-32,-4-2-928,-6 1-448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39:19.9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304,'2'3'421,"1"-1"1,0 0-1,0-1 1,-1 1-1,1-1 1,0 1-1,0-1 1,1 0-1,-1 0 0,0 0 1,0 0-1,1-1 1,3 1-1,10 0 504,24-2 0,-6 1-307,-10 0-746,-1 2 0,0 1 0,1 1 0,38 12 0,-33-7-5360,-26-8 2928</inkml:trace>
  <inkml:trace contextRef="#ctx0" brushRef="#br0" timeOffset="376.97">12 309 4480,'3'0'1760,"4"0"-1376,6 0 320,-6 0 96,5-3-256,8 0 32,7-2-288,3-2-96,3 1-96,0 4-160,-3-1 32,-4-1-960,-2 2-448,-5-1-96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39:49.5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7 7552,'24'-10'3848,"15"2"-3638,77-2-1898,-38 9 4832,-76 1-3143,-1 0 0,0 1 0,0-1 0,0 0 0,1 1 0,-1-1 0,0 1 0,0 0 0,0-1 0,0 1 1,0 0-1,0-1 0,0 1 0,0 0 0,0 0 0,-1 0 0,1 0 0,0 0 0,0 0 0,-1 0 0,1 0 0,-1 0 0,1 0 0,-1 1 0,1 0 0,1 5 34,1 0-1,-2 0 1,2 8 0,2 22 361,-2 0 0,-3 50 1,-11 78-101,5-91-592,4-50-1302,-1 0 0,-9 36-1,4-43-2171,-4-8 346</inkml:trace>
  <inkml:trace contextRef="#ctx0" brushRef="#br0" timeOffset="379.97">71 462 10880,'20'-9'4032,"7"-3"-3136,15-6-320,-18 12-321,6-3-478,-1-2-1,4-1-192,-6 3 32,-1 4 192,-2-1-800,-5 3-288,-3-1-1280</inkml:trace>
  <inkml:trace contextRef="#ctx0" brushRef="#br0" timeOffset="786.9">833 89 10752,'3'3'1197,"-3"-2"-965,1-1-1,-1 1 1,1 0-1,0-1 1,-1 1-1,1 0 0,-1-1 1,0 1-1,1 0 1,-1 0-1,1 0 1,-1-1-1,0 1 1,0 0-1,1 2 1,-1-2 472,-2-1-864,0 1 0,0-1 0,0 1 0,0 0 0,0 0 0,0-1 0,0 1 0,-2 2 0,-3 1-203,-9 5 424,0 1-1,0 0 1,1 1-1,1 1 0,0 0 1,0 1-1,2 1 1,-1 0-1,2 0 1,0 1-1,-17 32 1,26-45-73,1 0 0,0 0 1,0 0-1,0 0 1,1 0-1,-1 0 0,0 0 1,1 0-1,0 1 1,-1-1-1,1 0 0,0 0 1,0 0-1,0 1 1,0-1-1,0 0 0,1 0 1,-1 1-1,1-1 1,0 0-1,-1 0 0,3 4 1,-1-3-35,0-1 0,0 1 0,1-1 0,-1 0 1,1 0-1,0 0 0,-1 0 0,1 0 0,0 0 0,0-1 0,0 1 0,0-1 1,0 0-1,5 1 0,14 3 168,1 0-1,-1-2 1,36 0 0,-29-2 504,38 7 0,-53-6-409,-1 0 205,23 7 0,-34-9-362,0 1-1,0-1 1,-1 1-1,1 0 1,0-1-1,0 1 0,0 0 1,-1 0-1,1 1 1,-1-1-1,1 0 1,-1 0-1,1 1 0,-1-1 1,0 1-1,0-1 1,1 1-1,-1-1 1,1 4-1,-2-4-22,0 1 0,1-1 1,-1 1-1,0-1 0,0 0 0,0 1 0,-1-1 1,1 1-1,0-1 0,-1 1 0,1-1 0,0 0 1,-1 1-1,0-1 0,1 0 0,-1 1 0,0-1 1,-1 2-1,-21 22 177,14-17-180,0 1-526,0 0 0,0-1 0,-21 14 0,26-19 28,0-1 0,0 0 0,-1 0 0,1 0 0,0-1 0,-1 1 0,1-1 0,-1 0 0,1-1 0,-1 1 0,1-1 0,-1 1 0,1-2 0,-6 1 0,-10-6-3029</inkml:trace>
  <inkml:trace contextRef="#ctx0" brushRef="#br0" timeOffset="1156.7">765 78 8832,'10'5'3328,"-4"-5"-2592,8-3 224,-8 3-96,4-2-544,3-2-192,3-1-160,1-1 0,0 0 32,-1 3 0,1 0 0,0-3-288,-2 0-128,2 0-576,6 3-160,1-3-1088,-1-3-480,1-5 32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39:47.4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85 9216,'13'-6'3424,"7"-3"-2656,13 0-576,-17 4-448,8-1-1216,2-3-320,1 0-1472,-1 0-576</inkml:trace>
  <inkml:trace contextRef="#ctx0" brushRef="#br0" timeOffset="415.88">580 9 9472,'47'-7'4311,"-35"6"-4757,0 1-1,0 0 1,0 1-1,21 3 0,-29-3 182,0 0-1,0 0 0,0 1 0,0-1 0,0 1 0,0 0 0,0 0 0,0 0 0,-1 0 0,1 1 0,-1 0 0,4 3 0,-5-4 334,0 1-1,-1 0 0,1-1 0,0 1 0,-1 0 1,0 0-1,0 0 0,0 0 0,0 0 0,0 0 1,0 1-1,-1-1 0,1 0 0,-1 0 1,0 0-1,0 1 0,-1-1 0,0 4 0,-1 8 269,-1-1-1,-1 1 0,0-1 0,-1 0 0,-8 17 0,-40 66-103,10-22 32,41-71-234,-3 5 143,1 0 0,0 0 1,0 1-1,-2 12 0,5-20-101,1-1 0,-1 1 1,1-1-1,0 1 0,0 0 0,0-1 0,0 1 0,0 0 0,0-1 1,0 1-1,0 0 0,1-1 0,-1 1 0,1-1 0,-1 1 0,1 0 1,-1-1-1,1 1 0,0-1 0,0 0 0,0 1 0,0-1 1,0 0-1,0 1 0,0-1 0,0 0 0,1 0 0,-1 0 0,0 0 1,1 0-1,-1 0 0,1-1 0,2 2 0,9 2 234,1-1-1,-1-1 0,1-1 1,0 0-1,-1 0 0,20-3 1,0 2-124,35-3-1114,-1-3-4317,-47 2 2049,-6-3 91</inkml:trace>
  <inkml:trace contextRef="#ctx0" brushRef="#br0" timeOffset="826.78">1343 101 9600,'22'-14'5088,"-21"14"-4651,-5 0-1077,-1 1 516,1 1-1,0-1 1,-1 1 0,1 0-1,0 0 1,0 0 0,0 1 0,0 0-1,0 0 1,-5 5 0,-3 4 98,-16 21 0,24-29 22,-41 57 313,41-54-194,0 0 0,0 0 0,0 1 0,1-1 0,0 1 0,-4 16 0,6-23-113,1 1 1,0-1 0,0 1 0,0 0 0,0-1 0,0 1 0,0-1-1,0 1 1,0-1 0,1 1 0,-1-1 0,0 1 0,1-1 0,0 1 0,-1-1-1,1 1 1,0-1 0,0 0 0,-1 1 0,1-1 0,0 0 0,0 0-1,1 0 1,-1 1 0,0-1 0,0 0 0,0-1 0,1 1 0,-1 0-1,1 0 1,-1-1 0,0 1 0,1 0 0,-1-1 0,1 1 0,-1-1 0,1 0-1,0 0 1,1 1 0,8 0-20,0-1 0,0 1-1,0-2 1,16-2 0,-14 2 79,-1 0-37,1 0-1,-1 1 0,1 1 1,-1 0-1,1 1 0,-1 0 1,13 4-1,-21-5 61,0 1 0,1 0 0,-1 0 0,0 0 0,0 0 0,0 1 0,-1-1 0,1 1 0,6 6-1,-8-6 35,0 0 0,0 0 0,0-1-1,-1 1 1,1 0 0,-1 0 0,1 1-1,-1-1 1,0 0 0,0 0-1,-1 1 1,1-1 0,-1 0 0,1 1-1,-1 3 1,-1-2-82,1 0 0,-1 1 1,0-1-1,-1 0 0,1 0 0,-1 0 0,0 0 0,0 0 0,0 0 0,-1-1 0,0 1 1,0-1-1,0 0 0,0 1 0,-1-1 0,1-1 0,-5 5 0,-9 6-983,-1-1 0,-33 21 0,31-22-206,1 0-233,-22 13-3134,17-15 1463</inkml:trace>
  <inkml:trace contextRef="#ctx0" brushRef="#br0" timeOffset="1212.41">1934 203 8064,'0'7'2976,"7"-5"-2304,-1-4-128,-2 2-160,2-3-288,8-3 0,2 0 96,8 0 32,-1 3-96,-1 0-288,-2 3-64,-3 0-896,-4 3-384,-3 3-1120,-6 0-1120,-8 3 1408</inkml:trace>
  <inkml:trace contextRef="#ctx0" brushRef="#br0" timeOffset="1213.41">2034 416 8320,'12'6'3168,"2"-4"-2464,16-8 0,-17 6-160,10-2-384,4-5-32,2 2-480,-2 1-192,0-1 288,-7 2-1504,-4-3-640,-10-3-512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39:45.8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 149 2560,'-3'-12'1056,"3"7"-832,-3-4-832,-1 5-384,1 2 128,0-3 96</inkml:trace>
  <inkml:trace contextRef="#ctx0" brushRef="#br0" timeOffset="427.85">20 47 4864,'2'-5'91,"6"-9"3224,-4 14-1578,1 8-1238,1 6-404,-2 0 0,0 1 0,0-1 0,-1 1 0,1 26 0,-3 75 1213,-18 36-1825,5-61-6374,9-67 3963</inkml:trace>
  <inkml:trace contextRef="#ctx0" brushRef="#br0" timeOffset="808.84">362 106 4864,'-6'42'2810,"6"-16"-2591,1 0-1,1-1 0,2 1 0,0-1 0,2 0 0,1 0 0,1 0 0,1-1 1,23 45-1,-28-62-147,1 0 0,0-1 0,1 1-1,-1-1 1,1 0 0,0-1 0,1 1 0,-1-1 0,1 0 0,0-1 0,1 0 0,-1 0 0,1 0 0,-1-1 0,1 0 0,0-1 0,0 0 0,15 3 0,-15-4 8,0-1 1,0 0 0,0 0 0,0 0 0,-1-1 0,1 0-1,0 0 1,0-1 0,-1 0 0,1-1 0,-1 0-1,0 0 1,0 0 0,0-1 0,0 0 0,0 0-1,-1-1 1,0 0 0,0 0 0,7-7 0,-3 0 128,0-1 1,0 0-1,-2-1 1,0 0 0,0-1-1,-1 1 1,-1-1 0,0-1-1,-1 1 1,4-22-1,-7 24-128,0 1-1,-1-1 0,0 0 0,-1 0 0,0 1 0,-1-1 0,0 0 0,-1 1 1,-1-1-1,0 1 0,-1 0 0,0-1 0,-9-18 0,10 26-59,0 0 0,0 0-1,0 1 1,-1-1 0,1 1-1,-1 0 1,0 0 0,-1 0-1,1 0 1,-1 1 0,1-1-1,-1 1 1,0 0 0,0 1-1,-6-3 1,4 3-41,1 1 1,0-1-1,-1 1 1,1 0-1,-1 1 1,0 0-1,1 0 1,-1 0-1,1 1 1,-1 0-1,1 0 1,-12 4-1,9-1-378,0 0-1,0 0 0,0 0 1,0 1-1,1 1 1,0 0-1,0 0 0,0 0 1,1 1-1,0 0 0,0 0 1,1 1-1,-8 11 1,-4 8-2945</inkml:trace>
  <inkml:trace contextRef="#ctx0" brushRef="#br0" timeOffset="1251.66">1045 50 9600,'-5'8'905,"1"0"1,1 1 0,-5 13-1,5-9-952,0 1-1,1 0 0,0 22 1,2-4-482,2 0 0,6 33 0,-3-40 512,0 0-1,2 0 1,16 41 0,-16-50 39,1 0 0,1 0 0,0-1 0,1 0 0,1 0 0,14 14 0,-21-24 52,1 0-1,1 0 1,-1-1-1,1 0 1,-1 0-1,1 0 0,0-1 1,1 0-1,-1 0 1,9 2-1,-10-3 24,0-1 0,0-1 0,0 1 0,1-1 0,-1 1 0,0-2 0,0 1 0,1 0 0,-1-1 0,0 0 0,0 0 0,0-1 0,9-3 0,-1-1 73,-1-1 0,0 0 1,-1-1-1,0 0 1,0-1-1,-1 0 0,16-18 1,2-6 128,25-40 1,-42 57-100,0 0-1,-1-1 1,-1 0-1,-1-1 1,12-36-1,-18 46-124,0 1 0,-1-1 1,0 0-1,0 1 0,-1-1 0,0 0 0,0 0 0,-1 1 0,0-1 0,0 0 1,-1 1-1,0-1 0,0 1 0,-1 0 0,0 0 0,0 0 0,-8-12 0,3 8-115,0 0 0,0 1 0,-1 0-1,0 0 1,-1 1 0,0 1-1,0 0 1,-1 0 0,0 1-1,0 0 1,-16-7 0,18 10-272,-1 1 0,1 0 0,-1 0 1,0 1-1,0 0 0,0 1 0,0 0 1,0 0-1,0 1 0,0 1 0,0 0 1,0 0-1,0 0 0,0 2 0,-13 3 1,-7 8-340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39:42.2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65 9984,'13'0'3776,"0"-3"-2944,16-3-352,-12 6-352,10-2-704,3-1-96,3 3-416,-1 0-128,-1 0-832,-8 3-320,-3-3-192,-7 0-128</inkml:trace>
  <inkml:trace contextRef="#ctx0" brushRef="#br0" timeOffset="362.09">132 409 8320,'20'3'3072,"-3"-6"-2400,12 0 96,-16 0-128,7 0-512,4 1-128,-1-2-576,-1 1-256,2 1 416,-4-2-928,-4 2-352,-2-1-1024,-1-1-512,-3-4 1568</inkml:trace>
  <inkml:trace contextRef="#ctx0" brushRef="#br0" timeOffset="743.07">744 24 10112,'38'-11'3958,"-29"8"-3937,-1 1 0,1-1 0,0 2 1,0-1-1,13 0 0,2 2 41,0 1-1,1 2 1,-1 0 0,0 1-1,-1 1 1,25 10 0,-46-15-101,0 1-1,-1-1 1,1 1-1,-1 0 1,1 0 0,-1-1-1,1 1 1,-1 0 0,0 0-1,1 1 1,-1-1 0,0 0-1,0 0 1,2 2 0,-3-2 4,1 0 1,-1 0 0,0 1 0,1-1 0,-1 0 0,0 0 0,0 0 0,0 0 0,0 0 0,0 0 0,0 0-1,0 0 1,0 1 0,0-1 0,0 0 0,-1 2 0,-2 3-64,1 0 0,-2-1 1,1 1-1,0-1 0,-1 0 0,-6 6 1,8-8 90,-18 23-50,0 0 0,2 2 0,-23 46 0,33-57 243,1 1 1,1-1-1,0 1 1,1 0-1,1 0 1,1 0-1,-2 37 1,5-50-79,0 1 1,0-1 0,1 1-1,0-1 1,0 0 0,0 0 0,1 1-1,-1-1 1,1 0 0,1 0 0,-1-1-1,1 1 1,-1 0 0,1-1-1,1 0 1,-1 1 0,1-1 0,-1 0-1,1-1 1,0 1 0,1-1 0,-1 0-1,0 0 1,1 0 0,0 0-1,0-1 1,-1 0 0,1 0 0,1 0-1,6 1 1,6 0-528,-1 0-1,1-1 1,0-1 0,0 0 0,0-2-1,-1 0 1,20-4 0,-33 5-178,1-1 0,0 0 0,-1 0 0,1-1 1,-1 1-1,1-1 0,-1 0 0,0 0 1,6-4-1,10-13-2619</inkml:trace>
  <inkml:trace contextRef="#ctx0" brushRef="#br0" timeOffset="1138.01">1688 59 8320,'25'-8'3291,"-25"7"-3318,1 1 1,0-1-1,0 1 0,0-1 1,0 1-1,0-1 0,-1 0 1,1 0-1,0 1 0,-1-1 0,1 0 1,0 0-1,-1 1 0,1-1 1,-1 0-1,1 0 0,-1 0 1,0 0-1,1 0 0,-1 0 0,0 0 1,0 0-1,1-1 0,-12 8-799,-14 11 837,-39 30 465,56-39-252,0-1-1,0 1 1,1 0 0,0 0-1,-7 11 1,13-16-163,-1-1-1,1 0 1,0 0 0,0 1-1,0-1 1,0 0 0,0 1-1,0-1 1,1 1 0,0-1 0,-1 1-1,1-1 1,0 1 0,0 0-1,0-1 1,0 1 0,1-1-1,-1 1 1,1-1 0,-1 1-1,3 3 1,-1-2-2,0-1 0,0 1 0,1 0 0,0-1 0,0 0 0,0 0 0,0 0 0,0 0 0,0 0 0,1 0 0,7 3 0,20 10 190,1-2 0,0-1 1,40 10-1,42 17 359,-106-36-566,8 2 126,0 1 0,-1 0 0,0 2 0,0-1 0,25 21 0,-39-27-145,1 0-1,0 0 0,0-1 0,-1 1 0,1 0 1,-1 1-1,0-1 0,0 0 0,1 0 0,-1 0 1,-1 1-1,1-1 0,0 0 0,-1 1 0,1-1 1,-1 1-1,1-1 0,-1 4 0,-1-3 3,1 1 1,-1-1-1,0 0 0,0 1 1,0-1-1,0 0 0,-1 0 1,1 0-1,-1 0 0,0 0 0,-4 5 1,-3 2-254,-1 0 1,0 0-1,-1-1 1,0 0-1,-14 8 1,17-12-332,0 0 1,0 0 0,-1-1 0,0 0 0,-10 2 0,16-5 128,-1 0 1,1 0 0,0 0-1,-1-1 1,1 0 0,-1 0-1,1 0 1,-1 0 0,1 0-1,0-1 1,-1 0 0,1 1-1,0-1 1,-1 0 0,1-1-1,0 1 1,-5-3 0,-18-18-2574</inkml:trace>
  <inkml:trace contextRef="#ctx0" brushRef="#br0" timeOffset="1561.08">1647 104 8192,'20'-4'3072,"-7"-1"-2400,6 2 192,-9 3-128,7 0-288,6 0 64,4 0-160,5 3 32,1-3-224,-3 0-320,-3 0-32,-3 0-928,-6 0-288,-1-3-1120,0-1-1760,0-5 102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5T08:53:41.74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6 1 5504,'2'9'2112,"0"-3"-1664,5 2-96,-5-4-128,0 0-768,0-1-192,-6 9-4288</inkml:trace>
  <inkml:trace contextRef="#ctx0" brushRef="#br0" timeOffset="1">1 276 7168,'0'5'2720,"0"1"-2112,4 0-1248,-2-2-608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39:38.9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0 157 5376,'-3'-2'280,"0"-1"1,0 0 0,0 1-1,0-1 1,1 0-1,-1 0 1,1-1 0,0 1-1,0 0 1,0-1 0,0 1-1,-1-5 1,1 3-110,-1-1 1,0 1 0,0 0 0,-6-8-1,8 12-126,1 0 0,-1 1 0,1-1 0,-1 1-1,0-1 1,1 1 0,-1-1 0,0 1 0,0 0-1,1-1 1,-1 1 0,0 0 0,0-1 0,1 1-1,-1 0 1,0 0 0,0 0 0,0 0 0,1 0 0,-1 0-1,0 0 1,0 0 0,0 0 0,1 0 0,-1 0-1,0 0 1,0 1 0,0-1 0,1 0 0,-1 1-1,0-1 1,0 0 0,1 1 0,-1-1 0,0 1-1,1-1 1,-1 1 0,0 0 0,-2 2 31,1 0 1,-1 0-1,0 0 1,1 0-1,0 0 1,-3 6-1,0 3-74,0 1 0,1-1 0,0 1 0,1 0 0,1 0 0,0 0 0,1 1 0,0 16 0,2 12-57,9 53 1,-4-47 80,23 79 1,-24-110-9,1-1-1,0 0 1,1 0 0,1-1 0,0 0 0,1 0 0,1-1 0,15 18 0,-22-28 66,1-1 0,-1 0 1,1 1-1,0-1 0,0 0 1,0-1-1,1 1 0,-1-1 1,1 0-1,4 2 0,-6-3-7,1-1-1,-1 1 1,0-1 0,0 1-1,0-1 1,1 0-1,-1 0 1,0 0-1,0-1 1,0 1 0,1-1-1,-1 0 1,0 0-1,0 0 1,0 0-1,5-4 1,-1 1 22,0 0 0,0-1 1,0 0-1,-1 0 0,0-1 1,0 0-1,-1 0 0,1 0 0,-1-1 1,-1 1-1,1-1 0,4-10 0,-5 7-12,0-1 0,-1 1-1,0-1 1,0 0-1,-1 0 1,0 0 0,-1 0-1,-1-16 1,0 9 55,-2 0 0,0 1 0,-2-1 0,0 1 1,0 0-1,-2 0 0,0 0 0,-1 1 0,0 0 0,-1 0 1,-15-20-1,7 14 21,0 1 0,-2 1-1,-24-22 1,35 36-267,0 0 0,0 0 0,-1 1-1,0 0 1,0 0 0,0 1-1,-1 0 1,0 0 0,1 1 0,-1 1-1,-1-1 1,-14-1 0,22 4-77,0 0 0,-1 0 0,1 0 0,0 0 0,0 1-1,0-1 1,0 1 0,0-1 0,0 1 0,0 0 0,0 0 0,-3 1 0,4-1 6,1-1-1,-1 1 1,0-1-1,1 1 1,-1 0-1,0-1 1,1 1-1,-1 0 1,1-1-1,-1 1 1,1 0-1,-1 0 1,1-1-1,0 1 1,-1 0 0,1 0-1,0 0 1,0 0-1,-1-1 1,1 1-1,0 0 1,0 0-1,0 0 1,0 0-1,0 0 1,0 0-1,0-1 1,1 1-1,-1 0 1,0 0-1,0 0 1,1 0 0,0 1-1,10 12-3205</inkml:trace>
  <inkml:trace contextRef="#ctx0" brushRef="#br0" timeOffset="491.66">582 408 7808,'-7'-6'2976,"4"6"-1344,0 6-2784,3 0-736,0 0-512,0 0-160</inkml:trace>
  <inkml:trace contextRef="#ctx0" brushRef="#br0" timeOffset="926.5">889 166 6656,'0'0'99,"0"0"0,0-1 0,0 1-1,-1 0 1,1 0 0,0-1 0,0 1 0,0 0 0,0 0 0,0-1 0,0 1 0,0 0 0,0 0 0,0-1 0,0 1 0,0 0 0,0 0-1,0-1 1,0 1 0,0 0 0,0 0 0,0-1 0,0 1 0,0 0 0,0 0 0,0-1 0,0 1 0,0 0 0,0 0 0,1-1-1,-1 1 1,0 0 0,10-10 902,18-6-1034,-26 14 195,7-2-71,0 0 0,1 0 0,-1 1 0,1 0 0,12-1 0,-18 3-22,1 0-1,-1 1 1,0-1-1,1 1 1,-1 0-1,0 0 1,1 1-1,-1 0 1,0-1-1,0 1 1,1 1-1,-1-1 1,0 1-1,5 2 1,-7-3-28,-1 1 0,1-1 0,-1 0 0,0 1 0,0-1 0,1 1 0,-1-1 1,0 1-1,0 0 0,-1-1 0,1 1 0,0 0 0,-1 0 0,1 0 0,-1-1 1,1 1-1,-1 0 0,0 0 0,0 0 0,0 3 0,0 5 24,-1-1 0,0 0 0,-3 9 0,4-16-58,-32 120 209,-6 29 17,34-130-48,1 1 0,1 0-1,2 0 1,0 0 0,3 23 0,-2-36-170,0-1 106,0 0 0,0 0 0,1 0 0,3 10 0,-4-16-61,0 1-1,0-1 1,1 0-1,-1 0 0,0 0 1,1 0-1,0 0 0,-1 0 1,1 0-1,0-1 1,0 1-1,0 0 0,0-1 1,0 0-1,0 1 1,0-1-1,0 0 0,5 1 1,-1 0 51,1 0 1,0-1-1,0 0 0,0-1 1,0 1-1,0-1 1,8-1-1,49-10 47,-54 9-221,4 0-86,10-3-937,25-8 0,-42 11 362,0-1-1,0 0 1,-1 0-1,1-1 0,-1 1 1,0-1-1,0 0 1,6-7-1,9-11-2624</inkml:trace>
  <inkml:trace contextRef="#ctx0" brushRef="#br0" timeOffset="1302.5">1723 222 8448,'2'-2'700,"6"-3"543,0-1-1,10-9 1,-17 14-1186,1 0 0,-1 0 0,0 0 1,0 0-1,0-1 0,0 1 0,-1 0 0,1 0 0,0 0 1,0-1-1,-1 1 0,1-1 0,-1 1 0,1 0 0,-1-1 1,1 1-1,-1-1 0,0 1 0,0-1 0,0 1 0,0-1 1,0 1-1,0-1 0,0 1 0,-1-2 0,1 2-41,0 1-1,0 0 0,-1 0 1,1-1-1,0 1 0,-1 0 1,1 0-1,0-1 1,-1 1-1,1 0 0,-1 0 1,1 0-1,0 0 0,-1 0 1,1-1-1,0 1 1,-1 0-1,1 0 0,-1 0 1,1 0-1,0 0 0,-1 0 1,1 0-1,-1 1 1,1-1-1,-13 2 123,12-1-110,-7 1 11,1 1 1,0 0 0,-1 1 0,1 0 0,0 0 0,1 0-1,-1 1 1,1 0 0,0 0 0,0 1 0,1-1 0,-1 1 0,1 1-1,0-1 1,-5 10 0,6-9-43,0 0 0,1 0 1,-1 0-1,2 1 0,-1-1 0,1 1 0,0 0 0,0 0 0,1-1 1,0 1-1,0 0 0,1 0 0,0 0 0,1 0 0,2 13 1,-2-17 1,1 1 1,0-1 0,0 1 0,0-1 0,0 1 0,1-1-1,0 0 1,0 0 0,0-1 0,0 1 0,1 0 0,-1-1-1,1 0 1,0 0 0,0 0 0,0-1 0,8 5 0,7 2 57,0-2 0,39 12 0,-34-13-71,-4 0 86,-3-2-5,21 9 0,-34-11 28,0 0 0,0 0-1,0 0 1,-1 0 0,1 1 0,-1 0-1,1-1 1,-1 1 0,0 0-1,4 5 1,-6-7-44,0 1 0,-1-1-1,1 0 1,0 1 0,-1-1-1,1 0 1,-1 1 0,0-1-1,1 0 1,-1 1 0,0-1 0,0 1-1,0-1 1,0 1 0,0-1-1,-1 3 1,1-1 4,-1 1 1,0-1-1,0 0 1,-1 0-1,1 0 1,-1 0-1,-2 3 0,-3 3-120,0 0 0,-1 0 0,-10 8 0,17-15 17,-34 27-1444,24-21-329,0 1 1,-12 13-1,10-5-1752</inkml:trace>
  <inkml:trace contextRef="#ctx0" brushRef="#br0" timeOffset="1759.27">2288 344 7808,'0'9'2880,"3"0"-2240,7 3-288,-3-3-288,3 2-192,7 4-32,6 0 256,6 2 160,8-1-128,3-2 224,-1 0 128,1-1-160,-3-2-96,-5 1-416,-2-3-128,-3 0-1056,-7-4-448,-7-2-1312</inkml:trace>
  <inkml:trace contextRef="#ctx0" brushRef="#br0" timeOffset="2141.25">2772 311 7040,'0'-1'110,"-1"1"0,1-1 0,-1 1 0,1 0 0,-1-1 0,1 1 0,-1 0 0,1-1 0,-1 1 0,1 0 0,-1 0 0,1-1 0,-1 1 0,1 0 0,-1 0 0,0 0 0,1 0 0,-1 0 0,1 0 0,-1 0 0,0 0 0,1 0 0,-1 0 0,1 0 0,-1 0 0,0 0 0,1 1 0,-1-1 0,1 0 0,-1 0 0,1 1 0,-1-1 0,1 0 0,-1 1 0,1-1 0,-1 0 0,1 1 0,0-1 0,-1 1 0,1-1 0,-1 1 0,1 0 0,-3 3-183,0 0 0,0 0 0,1 1 0,-3 4 0,3-4 449,-55 126 1372,32-69-1304,5-13-434,-23 50-4655,33-83 1643</inkml:trace>
  <inkml:trace contextRef="#ctx0" brushRef="#br0" timeOffset="2142.25">3089 225 9728,'7'6'3680,"-4"2"-2848,1 16-544,-4-10-352,0 13-320,0 9 0,0 5-64,0 3 32,0 0 224,0 0-1376,3-3-544,0-6-896</inkml:trace>
  <inkml:trace contextRef="#ctx0" brushRef="#br0" timeOffset="2505.27">3418 282 9216,'5'44'4228,"4"23"-3612,-4-33-426,3 7-253,1-1 0,3 0 0,1-1 1,34 72-1,-41-100 73,-1 0 1,2 0 0,-1-1 0,1 0 0,1 0 0,16 16 0,-21-23 53,-1-1 0,1 1 0,0-1 0,0 0 0,1 0 1,-1 0-1,0-1 0,1 1 0,-1-1 0,1 0 0,-1 0 0,1 0 1,-1 0-1,1-1 0,0 1 0,-1-1 0,1 0 0,0 0 0,0 0 1,-1-1-1,1 1 0,0-1 0,-1 0 0,1 0 0,-1 0 0,7-3 1,-1-1 69,-1 0 0,1-1 0,-1 0 0,0 0 0,0 0 0,-1-1 0,0-1 0,0 1 0,-1-1 0,0 0 0,0 0 0,-1-1 0,0 0 0,-1 0 0,1 0 0,2-12 0,-2 6-85,-1 0 0,-1 0 0,0 0 0,-1 0 0,-1-1 0,0 0 0,-1 1-1,-1-1 1,-4-27 0,1 23-51,-1 1-1,-1 0 0,-1 1 1,0-1-1,-2 1 0,0 1 1,-20-30-1,23 38-241,0 1 1,-1-1-1,-1 1 0,1 1 1,-1-1-1,-1 1 0,1 1 1,-1 0-1,0 0 0,-1 0 1,1 1-1,-1 1 0,0-1 1,0 2-1,-18-5 1,24 7-208,1 0 1,-1 1 0,0 0 0,1-1 0,-1 1 0,0 1 0,1-1 0,-1 0-1,-6 3 1,-6 4-2856</inkml:trace>
  <inkml:trace contextRef="#ctx0" brushRef="#br0" timeOffset="2885.27">4137 143 7808,'4'-4'2276,"-6"4"-1121,-8 10-1221,1 5 35,0-1 0,1 2 0,0-1 0,1 1 0,1 0 0,0 1 1,2-1-1,0 1 0,-3 26 0,5-20 85,1 1 0,0-1 0,2 1 0,1 0 0,1-1 0,9 35 0,-8-45-1,0-1 0,1 0 1,0 0-1,1 0 0,0 0 0,1-1 0,0 0 0,0 0 0,2-1 0,-1 0 0,1 0 0,14 11 0,-14-14 24,0-1 0,0 0 0,0 0 0,0-1 0,1 0 0,0-1-1,0 0 1,1-1 0,-1 0 0,1 0 0,-1-1 0,1 0 0,0-1 0,0-1-1,15 0 1,-16-1 86,0-1 1,-1 0-1,0 0 0,1-1 0,-1 0 1,0 0-1,0-1 0,-1-1 0,1 1 1,-1-1-1,0-1 0,0 1 0,-1-2 0,0 1 1,0-1-1,0 0 0,-1 0 0,0-1 1,0 1-1,-1-1 0,0-1 0,0 1 0,-1-1 1,0 0-1,-1 0 0,0 0 0,0 0 1,-1-1-1,0 1 0,0-1 0,-1 1 1,-1-18-1,-1 9-158,-1 1 0,0 0 0,-1 0 0,-1 0 0,-1 0 0,-1 1 0,0-1 1,-1 1-1,0 1 0,-1-1 0,-15-20 0,16 27-226,0 0 1,-1 0-1,1 1 1,-2 0 0,1 0-1,-1 1 1,0 0-1,-1 0 1,0 1-1,0 0 1,0 1-1,-1 0 1,1 1-1,-1 0 1,0 1-1,0 0 1,-1 0-1,-13 0 1,18 2-412,1 1 0,-1 0 0,-9 2 0,-14 7-3037</inkml:trace>
  <inkml:trace contextRef="#ctx0" brushRef="#br0" timeOffset="3293.18">4998 165 9984,'13'0'3776,"0"-3"-2944,16-3-352,-12 6-352,10-2-704,3-1-96,3 3-416,-1 0-128,-1 0-832,-8 3-320,-3-3-192,-7 0-128</inkml:trace>
  <inkml:trace contextRef="#ctx0" brushRef="#br0" timeOffset="3655.27">5129 409 8320,'20'3'3072,"-3"-6"-2400,12 0 96,-16 0-128,7 0-512,4 1-128,-1-2-576,-1 1-256,2 1 416,-4-2-928,-4 2-352,-2-1-1024,-1-1-512,-3-4 1568</inkml:trace>
  <inkml:trace contextRef="#ctx0" brushRef="#br0" timeOffset="4036.25">5741 24 10112,'38'-11'3958,"-29"8"-3937,-1 1 0,1-1 0,0 2 1,0-1-1,13 0 0,2 2 41,0 1-1,1 2 1,-1 0 0,0 1-1,-1 1 1,25 10 0,-46-15-101,0 1-1,-1-1 1,1 1-1,-1 0 1,1 0 0,-1-1-1,1 1 1,-1 0 0,0 0-1,1 1 1,-1-1 0,0 0-1,0 0 1,2 2 0,-3-2 4,1 0 1,-1 0 0,0 1 0,1-1 0,-1 0 0,0 0 0,0 0 0,0 0 0,0 0 0,0 0 0,0 0-1,0 0 1,0 1 0,0-1 0,0 0 0,-1 2 0,-2 3-64,1 0 0,-2-1 1,1 1-1,0-1 0,-1 0 0,-6 6 1,8-8 90,-18 23-50,0 0 0,2 2 0,-23 46 0,33-57 243,1 1 1,1-1-1,0 1 1,1 0-1,1 0 1,1 0-1,-2 37 1,5-50-79,0 1 1,0-1 0,1 1-1,0-1 1,0 0 0,0 0 0,1 1-1,-1-1 1,1 0 0,1 0 0,-1-1-1,1 1 1,-1 0 0,1-1-1,1 0 1,-1 1 0,1-1 0,-1 0-1,1-1 1,0 1 0,1-1 0,-1 0-1,0 0 1,1 0 0,0 0-1,0-1 1,-1 0 0,1 0 0,1 0-1,6 1 1,6 0-528,-1 0-1,1-1 1,0-1 0,0 0 0,0-2-1,-1 0 1,20-4 0,-33 5-178,1-1 0,0 0 0,-1 0 0,1-1 1,-1 1-1,1-1 0,-1 0 0,0 0 1,6-4-1,10-13-2619</inkml:trace>
  <inkml:trace contextRef="#ctx0" brushRef="#br0" timeOffset="4431.19">6685 59 8320,'25'-8'3291,"-25"7"-3318,1 1 1,0-1-1,0 1 0,0-1 1,0 1-1,0-1 0,-1 0 1,1 0-1,0 1 0,-1-1 0,1 0 1,0 0-1,-1 1 0,1-1 1,-1 0-1,1 0 0,-1 0 1,0 0-1,1 0 0,-1 0 0,0 0 1,0 0-1,1-1 0,-12 8-799,-14 11 837,-39 30 465,56-39-252,0-1-1,0 1 1,1 0 0,0 0-1,-7 11 1,13-16-163,-1-1-1,1 0 1,0 0 0,0 1-1,0-1 1,0 0 0,0 1-1,0-1 1,1 1 0,0-1 0,-1 1-1,1-1 1,0 1 0,0 0-1,0-1 1,0 1 0,1-1-1,-1 1 1,1-1 0,-1 1-1,3 3 1,-1-2-2,0-1 0,0 1 0,1 0 0,0-1 0,0 0 0,0 0 0,0 0 0,0 0 0,0 0 0,1 0 0,7 3 0,20 10 190,1-2 0,0-1 1,40 10-1,42 17 359,-106-36-566,8 2 126,0 1 0,-1 0 0,0 2 0,0-1 0,25 21 0,-39-27-145,1 0-1,0 0 0,0-1 0,-1 1 0,1 0 1,-1 1-1,0-1 0,0 0 0,1 0 0,-1 0 1,-1 1-1,1-1 0,0 0 0,-1 1 0,1-1 1,-1 1-1,1-1 0,-1 4 0,-1-3 3,1 1 1,-1-1-1,0 0 0,0 1 1,0-1-1,0 0 0,-1 0 1,1 0-1,-1 0 0,0 0 0,-4 5 1,-3 2-254,-1 0 1,0 0-1,-1-1 1,0 0-1,-14 8 1,17-12-332,0 0 1,0 0 0,-1-1 0,0 0 0,-10 2 0,16-5 128,-1 0 1,1 0 0,0 0-1,-1-1 1,1 0 0,-1 0-1,1 0 1,-1 0 0,1 0-1,0-1 1,-1 0 0,1 1-1,0-1 1,-1 0 0,1-1-1,0 1 1,-5-3 0,-18-18-2574</inkml:trace>
  <inkml:trace contextRef="#ctx0" brushRef="#br0" timeOffset="4854.26">6644 104 8192,'20'-4'3072,"-7"-1"-2400,6 2 192,-9 3-128,7 0-288,6 0 64,4 0-160,5 3 32,1-3-224,-3 0-320,-3 0-32,-3 0-928,-6 0-288,-1-3-1120,0-1-1760,0-5 1024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46:48.4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9 2816,'-3'15'2640,"4"1"-2320,0-1 0,6 26 0,1 1-336,0 35 137,-5-37 509,14 63 0,-16-101-561,7 25 205,-8-26-253,0 1 1,1-1 0,-1 0-1,1 1 1,0-1-1,-1 0 1,1 0-1,0 1 1,0-1 0,0 0-1,0 0 1,0 0-1,0 0 1,0 0-1,2 1 1,-23-41 591,15 28-580,1 1 0,-1-1 1,2 0-1,-1 0 0,-1-12 0,-5-59 353,5 32-352,4 45-29,-2-15-3,1 0-1,0 0 0,3-40 1,0 56-24,0 1 1,0 0 0,0-1 0,0 1-1,0 0 1,3-4 0,-4 7 16,0-1 0,1 1 0,-1-1 0,0 1 0,1-1 0,-1 1-1,0 0 1,1-1 0,-1 1 0,0 0 0,1-1 0,-1 1 0,1 0 0,-1-1 0,1 1 0,-1 0 0,1 0 0,0-1 0,0 1-2,-1 1 1,1-1-1,-1 0 0,1 0 1,-1 0-1,1 1 0,-1-1 1,1 0-1,-1 0 0,0 1 1,1-1-1,-1 0 1,1 1-1,-1-1 0,0 1 1,1-1-1,-1 0 0,0 1 1,0-1-1,1 1 1,-1-1-1,0 1 0,0-1 1,1 2-1,11 31 47,-1 1-1,-1 1 1,8 57 0,-15-76-28,12 82 297,-15-95-137,1-1 0,0 0 0,0 1 0,0-1 0,0 0-1,2 3 1,-2-3 17,0-1 254,-2-11 175,-9-49-1177,-3-80 0,12 123 531,-2-14-199,-8-41 0,9 65-92,1 10 161,3 21 105,-1-2-25,-2 3-1811,-7 38 0,4-40-732,1 0 46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46:41.1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22 104 4992,'0'-1'113,"0"0"-1,-1 0 1,1 0 0,-1 0-1,1 0 1,-1 0 0,0 0-1,1 0 1,-1 0 0,0 0-1,0 1 1,1-1 0,-1 0-1,0 0 1,0 1 0,0-1-1,0 1 1,0-1 0,0 1-1,0-1 1,0 1 0,0-1-1,-2 1 1,0 0-94,1 0 1,-1 0-1,1 0 1,-1 0-1,1 0 1,-1 1-1,1-1 1,-1 1-1,1 0 1,-3 1-1,-7 4-234,1 0 0,1 0 0,-14 12 0,21-16 370,-9 6-40,1 2-1,0-1 1,0 1-1,2 1 1,-1-1-1,1 2 1,-9 14 0,15-20-66,-1 0 0,1 0 0,1 0 0,-1 0 1,1 1-1,1-1 0,-1 1 0,1 0 1,0-1-1,0 1 0,1 0 0,0 0 1,0-1-1,1 1 0,0 0 0,0 0 0,3 9 1,-1-6-40,1-1-1,0 0 1,0 0 0,1-1 0,0 0 0,1 1 0,0-2 0,0 1 0,0-1-1,15 13 1,-18-17 105,0-1-1,0 1 0,1-1 0,-1 0 1,0 0-1,1 0 0,0 0 0,-1-1 1,1 1-1,0-1 0,0 0 0,0 0 1,0-1-1,0 1 0,0-1 0,0 0 0,0 0 1,0 0-1,0-1 0,0 1 0,0-1 1,0 0-1,0 0 0,0 0 0,-1 0 1,1-1-1,0 0 0,-1 0 0,4-2 1,-3 1 56,1 0 1,-2 0-1,1-1 0,0 1 1,-1-1-1,1 0 1,-1 0-1,0 0 1,-1 0-1,1-1 1,-1 1-1,3-7 1,-2 4 11,-1 0 1,0-1 0,-1 1-1,0 0 1,0-1 0,-1 1-1,0-14 1,-2 6-214,0 0 1,-1 1-1,-1-1 0,0 1 1,-1 0-1,0 0 0,-14-25 1,14 31-223,0 0 0,0 0 0,0 1 0,-1 0 0,0 0 0,-10-8 0,14 13 102,0 0 0,-1 0 1,0 0-1,1 1 1,-1-1-1,0 1 0,0-1 1,0 1-1,0 0 0,0 0 1,0 1-1,-1-1 1,1 0-1,0 1 0,0 0 1,0 0-1,-1 0 1,1 0-1,0 0 0,0 1 1,-4 1-1,0 0-661,-1 1-1,1 0 1,0 1-1,1 0 1,-1 0 0,-6 6-1,-12 10-2249</inkml:trace>
  <inkml:trace contextRef="#ctx0" brushRef="#br0" timeOffset="420.26">2304 376 5120,'-3'-7'822,"1"4"-420,0 1 0,1-1-1,0 0 1,0 0-1,-2-6 1,3 9-300,0-1 1,0 0-1,0 1 1,0-1-1,0 1 0,0-1 1,0 0-1,0 1 1,1-1-1,-1 1 1,0-1-1,0 1 1,0-1-1,1 0 1,-1 1-1,0-1 0,0 1 1,1-1-1,-1 1 1,1 0-1,-1-1 1,0 1-1,1-1 1,-1 1-1,1 0 1,-1-1-1,1 1 0,-1 0 1,1-1-1,-1 1 1,1 0-1,-1 0 1,1-1-1,0 1 1,-1 0-1,1 0 1,0 0-1,8-1 62,0 1 0,0-1 1,0 2-1,0-1 0,0 2 0,0-1 0,0 1 1,-1 0-1,12 5 0,11 1-105,20 8-1078,-46-14 416,0 0-1,0 0 1,0 1 0,-1-1 0,1 1 0,-1 0-1,8 7 1,-4 0-2026</inkml:trace>
  <inkml:trace contextRef="#ctx0" brushRef="#br0" timeOffset="829.5">2683 295 8704,'22'-14'2591,"33"-21"-2697,-55 35 75,0-1-1,0 1 1,0 0 0,0 0-1,0 0 1,0 0 0,0 0 0,0 0-1,0 0 1,0 0 0,0 0-1,0 0 1,0 0 0,1 0-1,-1 0 1,0 0 0,0 0 0,0 0-1,0 0 1,0 0 0,0 0-1,0 0 1,0 0 0,0 0-1,0 0 1,0 0 0,1 0 0,-1 0-1,0 0 1,0 0 0,0 0-1,0 0 1,0 0 0,0 0-1,0 0 1,0 0 0,0 0 0,0 0-1,0 0 1,0 0 0,1 0-1,-1 1 1,0-1 0,0 0-1,0 0 1,0 0 0,0 0 0,0 0-1,0 0 1,0 0 0,0 0-1,0 0 1,-1 7-627,-5 8 394,-36 52 1912,31-51-1218,1 0 0,0 1 0,1 0-1,-11 30 1,19-46-385,1 1 1,-1-1-1,1 1 0,0-1 1,-1 1-1,1-1 1,0 0-1,0 1 0,0-1 1,0 1-1,0-1 0,0 1 1,0-1-1,1 1 1,-1-1-1,0 1 0,1-1 1,-1 0-1,1 1 0,0-1 1,1 2-1,-1-1 62,1 0 0,0-1 0,0 1 0,0-1 0,0 0 0,1 0 0,-1 0 0,0 0 0,0 0 0,1 0 0,-1 0 0,4 0 0,5 1 147,1 0-1,0-1 1,0 0-1,0-1 1,21-2-1,-23 1-1021,1-1 0,0 0 0,16-6-1,1-10-8116,-18 12 6192</inkml:trace>
  <inkml:trace contextRef="#ctx0" brushRef="#br0" timeOffset="-2602.67">210 25 3328,'0'-1'92,"0"0"1,0 0 0,0 1-1,0-1 1,0 0 0,0 0-1,0 0 1,0 1-1,-1-1 1,1 0 0,0 0-1,-1 1 1,1-1-1,0 0 1,-1 1 0,1-1-1,-1 0 1,1 1-1,-1-1 1,1 0 0,-1 1-1,1-1 1,-2 0-1,1 1-19,-1-1 0,1 1 0,0-1-1,0 1 1,-1 0 0,1 0 0,0 0 0,-1 0-1,1 0 1,0 0 0,-1 0 0,1 0-1,-2 1 1,-2 0-30,-1 1 0,1-1 0,-1 2 0,1-1-1,0 0 1,-5 4 0,-3 4 108,1 0 1,0 1-1,0 0 0,1 1 0,1 0 1,0 1-1,1 0 0,0 0 1,1 1-1,-9 20 0,14-24-111,-1 1 1,1 0-1,1 0 0,0 0 0,1 1 1,0-1-1,0 0 0,1 0 0,1 1 1,0-1-1,1 0 0,0 0 1,0 0-1,1 0 0,1 0 0,0 0 1,0-1-1,1 0 0,8 14 0,-10-20 22,-1 0-1,1 0 0,0-1 0,0 1 1,1-1-1,-1 1 0,1-1 0,0 0 0,-1 0 1,1-1-1,1 1 0,-1-1 0,0 0 1,0 0-1,1 0 0,-1-1 0,1 0 0,6 2 1,-7-3 58,0 0 1,0 1 0,0-1-1,0-1 1,0 1 0,0-1 0,0 1-1,0-1 1,0 0 0,0-1-1,0 1 1,0-1 0,-1 1-1,1-1 1,-1 0 0,1-1-1,-1 1 1,0-1 0,0 1 0,0-1-1,5-6 1,-5 5-68,0 0 0,-1 0 0,0 0 0,1 0 0,-2 0 0,1 0 0,0-1 1,-1 1-1,0-1 0,0 1 0,0-1 0,-1 1 0,0-1 0,1 0 0,-2 1 0,1-1 0,0 1 0,-1-1 0,0 0 0,0 1 1,0 0-1,-1-1 0,1 1 0,-1 0 0,-3-5 0,2 2-219,-1 1 0,1 0-1,-1 1 1,-1-1 0,1 1 0,-1-1 0,0 1-1,0 1 1,0-1 0,-1 1 0,1 0 0,-1 0-1,0 0 1,-1 1 0,1 0 0,-8-3 0,11 6-132,-1-1 0,1 0 0,0 1 1,-1-1-1,1 1 0,-1 0 0,1 0 0,0 1 1,-1-1-1,1 1 0,-5 0 0,-12 8-2336</inkml:trace>
  <inkml:trace contextRef="#ctx0" brushRef="#br0" timeOffset="-1954.4">116 405 6272,'0'-4'2368,"0"8"-1280,0-2-1088,4 5 0,-2-1 0,5 7 0,3 2 0,1 3 0,6 0 64,-3 0-96,0 4-64,0-3-1088,0-4-384,0 0-800</inkml:trace>
  <inkml:trace contextRef="#ctx0" brushRef="#br0" timeOffset="-1245.29">89 41 3968,'-2'2'135,"0"-1"0,0 0 0,0 1 0,0 0-1,0-1 1,0 1 0,0 0 0,0 0 0,1 0 0,-1 0 0,1 0 0,0 1 0,-1-1 0,1 0 0,0 1-1,-1 4 1,-3 8-275,-5 22 0,9-30 217,-3 13 83,1 0 0,0 0 0,2 0 0,0 1 0,2-1 0,0 1 0,1-1 0,1 0 0,10 35 0,-12-50-91,1 1-1,0-2 0,0 1 0,0 0 0,1 0 0,-1-1 0,1 1 0,0-1 0,1 0 0,-1 0 0,1 0 0,0 0 0,0-1 0,0 0 0,0 1 1,0-1-1,1-1 0,-1 1 0,1-1 0,0 0 0,0 0 0,0 0 0,0 0 0,0-1 0,0 0 0,1 0 0,-1-1 0,0 1 0,0-1 0,1 0 1,-1-1-1,0 1 0,0-1 0,1 0 0,-1 0 0,0-1 0,7-2 0,-6 2 11,-1 0-1,0-1 1,1 1-1,-1-1 1,0 0-1,-1 0 1,1-1-1,0 0 1,-1 1-1,0-2 1,0 1 0,0 0-1,-1-1 1,1 1-1,-1-1 1,0 0-1,0-1 1,-1 1-1,1 0 1,-1-1-1,0 1 1,-1-1 0,0 1-1,1-1 1,-2 0-1,1 0 1,-1 1-1,0-1 1,0 0-1,0 0 1,-1 0-1,-1-5 1,-4-15-67,-1 0 1,-1 0-1,-14-31 1,-41-71-1583,61 124 1405,-11-17-992,13 21 1018,0-1 0,-1 0 1,1 1-1,-1-1 0,0 0 0,1 1 0,-1-1 0,0 0 0,1 1 0,-1-1 0,0 1 0,1-1 0,-1 1 0,0 0 0,0-1 0,0 1 0,1 0 0,-1 0 1,0-1-1,0 1 0,0 0 0,-1 0 0,-8 7-2213</inkml:trace>
  <inkml:trace contextRef="#ctx0" brushRef="#br0" timeOffset="-861.63">438 401 6400,'0'-3'2880,"-4"3"-2432,4 7-640,0-2 160,4 5 64,3 3 0,0-2 192,0 8 96,0-1-96,3 3 32,-3 1-512,-1-1-160,1 1-1888,3-3-1376,4-8 1408</inkml:trace>
  <inkml:trace contextRef="#ctx0" brushRef="#br0" timeOffset="2545.52">713 190 3456,'-20'-14'3765,"25"17"-3515,0 0 1,0 1-1,0-2 1,1 1-1,-1-1 0,10 3 1,37 8 316,-36-9-551,260 37 54,-112-21-55,151 20 388,-223-29-278,-82-9-62,9 0 81,-1 0 0,0-1 1,24-2-1,-40 1-106,0 0 0,-1 0 1,1-1-1,0 1 0,-1-1 0,1 1 0,0-1 0,-1 0 0,4-1 0,-5 2-15,1-1 0,-1 1 0,1-1 0,-1 1 0,1-1 0,-1 1 0,0-1 0,1 1 0,-1-1 0,0 1 0,1-1 0,-1 1 0,0-1 0,0 0 0,1 1 0,-1-1-1,0 0 1,0 1 0,0-2 0,0 0 19,-1 0 0,1 0 0,-1 0-1,1 0 1,-1 0 0,0 0-1,0 0 1,0 0 0,0 0-1,0 0 1,0 0 0,-1 1 0,-2-4-1,-17-17-72,-1 1 0,0 1 0,-2 1-1,0 1 1,-1 2 0,-40-21 0,63 36-77,-1-1 0,1 1 0,-1 0 1,0 0-1,1 0 0,-1 0 1,0 1-1,0-1 0,-3 0 0,27 14-857,17-1 911,61 13 0,24 8 55,-101-25 285,0 1-1,-1 2 0,0 0 1,-1 1-1,25 19 0,-43-30-249,-1 0-1,0 0 0,0 0 0,1 0 0,-1 1 1,0-1-1,0 0 0,0 0 0,0 1 0,-1-1 1,1 1-1,0-1 0,0 0 0,-1 1 0,1-1 1,-1 1-1,1 0 0,-1-1 0,0 1 0,0 2 1,0-2 0,0 1 1,-1-1-1,1 0 1,-1 1 0,0-1-1,0 0 1,0 1-1,0-1 1,0 0-1,0 0 1,0 0 0,-3 3-1,-3 2-5,1 0 1,-2 0-1,1-1 0,-1 0 1,-14 9-1,1-3-1212,0-2-1,0 0 1,-40 13 0,23-13-1539</inkml:trace>
  <inkml:trace contextRef="#ctx0" brushRef="#br0" timeOffset="3150.9">903 146 768,'1'-1'77,"0"-1"1,-1 1-1,1-1 0,-1 1 0,1-1 1,-1 1-1,0 0 0,0-1 0,0 1 1,1-1-1,-1 1 0,-1-1 0,1 1 1,0-1-1,-1-2 0,1 3 49,-1 1 0,1-1 1,-1 0-1,1 1 0,-1-1 0,1 1 0,-1-1 0,1 1 1,-1 0-1,1-1 0,-1 1 0,0 0 0,1-1 0,-1 1 0,0 0 1,1 0-1,-1-1 0,0 1 0,0 0 0,1 0 0,-1 0 1,0 0-1,0 0 0,1 0 0,-1 0 0,0 0 0,1 0 0,-1 0 1,0 1-1,0-1 0,1 0 0,-1 0 0,0 1 0,1-1 0,-1 0 1,0 1-1,-21 9 1031,1 1 0,-32 22 0,36-23-959,5-2 32,0 0 0,-16 15 0,25-20-121,1-1 1,-1 1-1,0 0 1,1 0 0,-1 1-1,1-1 1,0 0-1,0 1 1,1-1 0,-1 1-1,1 0 1,-1 0-1,0 6 1,2-8-49,0 0 0,0 0 0,0 0 0,0 0 1,1 0-1,-1 0 0,1 0 0,-1 0 0,1 0 0,0-1 0,-1 1 0,1 0 0,0 0 1,1 0-1,-1-1 0,0 1 0,0-1 0,1 1 0,-1-1 0,0 1 0,1-1 0,0 0 1,2 2-1,4 2 223,0 0 0,1-1 0,13 6 0,-20-9-226,19 7 502,1-1 1,39 8-1,-44-12-1241,1-1 0,18 0 0,-4 2-7078,-25-3 4483,-1 0 919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45:30.7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27 0 896,'3'1'241,"0"0"0,0-1 0,-1 1 1,1 0-1,0 0 0,-1 0 0,1 1 0,-1-1 0,0 1 1,1-1-1,-1 1 0,0 0 0,0 0 0,3 4 0,28 34 1683,-14-11-1479,-2 1-1,-1 0 1,13 37 0,14 26-197,31 45 800,131 181 0,23 8 1540,-217-310-2552,123 159 346,-1 1 94,172 314 2681,-246-380-2817,165 317 680,-1-56 297,-174-297-1210,19 35 10,48 69 198,-25-37 532,20 29-88,-102-158-713,121 177 354,-109-154-385,-1 1 0,-3 0 0,21 61 0,-24-52-310,18 55 504,-5-36-5659,-25-57 2395,-7-3-1281</inkml:trace>
  <inkml:trace contextRef="#ctx0" brushRef="#br0" timeOffset="1122">5842 4432 3328,'-1'-1'2225,"-2"5"-1016,-3 6-622,6-4-479,0 0 0,0-1 0,0 1 0,1 0-1,-1-1 1,3 9 0,0 2 113,24 123 1221,5 37-329,-32-175-1038,0 0 0,0 0 0,0 0 0,0 0 0,0 0 0,0 0 0,0 0 0,-1 0 0,1 0 0,0 0 0,0 0 0,-1 0 0,0 1 0,-2-2 936,-1-10-240,1-4-551,1 0 0,0 0 1,1 0-1,0 0 1,4-25-1,13-72-303,-12 94 76,2-17-41,1 1 0,15-42-1,-18 65 72,0 0 0,1 1-1,0-1 1,0 1 0,1 0 0,0 1-1,1-1 1,-1 1 0,2 0-1,-1 1 1,15-11 0,-15 13-19,0 1 0,1 0 1,-1 0-1,1 0 0,0 1 1,0 1-1,1-1 1,-1 1-1,0 1 0,1-1 1,-1 1-1,1 1 1,0 0-1,-1 0 0,1 0 1,-1 1-1,1 1 1,-1-1-1,0 1 0,1 1 1,-1 0-1,0 0 1,0 0-1,-1 1 0,1 0 1,-1 1-1,0 0 1,0 0-1,0 0 0,-1 1 1,0 0-1,0 0 0,6 8 1,3 6 156,-1 1 1,0 0-1,-2 1 0,-1 1 1,0 0-1,-2 0 0,9 31 0,-16-42-1,0 1 0,-1-1 0,0 1 0,-1-1 0,0 1 0,-1-1 0,0 1 0,-1-1 0,-1 1 0,0-1 0,0 0 0,-1 0 0,-1 0 0,0-1 0,0 0 0,-2 0 0,1 0 0,-15 18 0,17-25-121,0-1 0,0 1 1,-1-1-1,1 1 0,-1-1 0,0 0 0,0-1 0,0 1 0,0-1 0,-1 0 0,1-1 0,0 1 0,-1-1 0,0 0 0,1 0 0,-1-1 0,1 1 0,-9-2 0,-8-1-406,0-1 0,0-1 1,-32-11-1,-4 0-1244,39 12-268,-38-3-1,4 6-3772,44 0 4274,-25 0-2424</inkml:trace>
  <inkml:trace contextRef="#ctx0" brushRef="#br0" timeOffset="53065.27">1023 99 4736,'7'-5'1760,"-3"5"-1376,-1 3-320,-3-1-160,0 2-1312,0 2-416</inkml:trace>
  <inkml:trace contextRef="#ctx0" brushRef="#br0" timeOffset="53431.28">1319 97 2432,'25'0'960,"-4"6"-768,10 7-96,-21-2-64,4-1-608,-1 2-256,1 0 0,3 1 32</inkml:trace>
  <inkml:trace contextRef="#ctx0" brushRef="#br0" timeOffset="53432.28">2217 30 4096,'49'-4'1568,"-33"14"-1216,8-5-1440,-20-1-672,-1 5 416,1 0 256</inkml:trace>
  <inkml:trace contextRef="#ctx0" brushRef="#br0" timeOffset="53809.54">2789 47 512,'46'0'256,"-29"3"-192,4 5-96,-14-1 0,3-1 32,0 0 0,-3 1 0,0 2 0,0-1-224,3 2 0</inkml:trace>
  <inkml:trace contextRef="#ctx0" brushRef="#br0" timeOffset="53810.54">3193 53 1792,'0'0'832,"0"3"-768,0 3-64,0 0 0,4 1 0,-1 2 0,4-3-96,0 0 0,0-1-576,0-1-288</inkml:trace>
  <inkml:trace contextRef="#ctx0" brushRef="#br0" timeOffset="54412.77">3142 71 4480,'-7'-3'1760,"5"3"-1376,-2 0 192,1 7-608,-4 2-32,4 6-1536,-1 10-608,1 2 704,6 9 416</inkml:trace>
  <inkml:trace contextRef="#ctx0" brushRef="#br0" timeOffset="54842.44">3214 1156 2688,'4'58'1056,"-4"-24"-832,3 6 0,-3-21-32,0 2-128,4 3-64,-4 1-960,3-1-480,-3-2 512,4-3 256</inkml:trace>
  <inkml:trace contextRef="#ctx0" brushRef="#br0" timeOffset="54843.44">3346 1821 1920,'10'56'768,"-10"-28"-576,-3 8 480,3-14 224,-4 8-416,-3 13-96,0 6-768,0 7-192,-3 2-800,-1 0-256</inkml:trace>
  <inkml:trace contextRef="#ctx0" brushRef="#br0" timeOffset="55252.17">3312 3413 7040,'-4'28'2624,"4"2"-2048,0 26-1472,-3-26-800,-4 7-928,0 6-224</inkml:trace>
  <inkml:trace contextRef="#ctx0" brushRef="#br0" timeOffset="55253.17">3380 4889 4224,'-2'19'1568,"4"-10"-1216,-4 8-928,-2-7-480,1 5-512,-1 3-96,1-1 928,-4 0 384</inkml:trace>
  <inkml:trace contextRef="#ctx0" brushRef="#br0" timeOffset="55677.65">3401 5020 6016,'4'10'2272,"-1"-3"-1760,1 4 64,-4-1-32,3 2-352,-3 3-96,4 1-1120,-4 2-512,0 6-992,-4 4-352</inkml:trace>
  <inkml:trace contextRef="#ctx0" brushRef="#br0" timeOffset="56074.17">1139 3840 5632,'-13'0'2112,"9"0"-1664,1 0 640,10 4-7104,6-4 4096</inkml:trace>
  <inkml:trace contextRef="#ctx0" brushRef="#br0" timeOffset="56502.42">2432 3755 1152,'31'18'512,"-17"-9"-384,10 10-544,-13-13-256</inkml:trace>
  <inkml:trace contextRef="#ctx0" brushRef="#br0" timeOffset="56503.42">3740 3715 5888,'27'9'2272,"-10"-5"-1760,22 7-928,-22-1-480,4-1-1376,2 0-544</inkml:trace>
  <inkml:trace contextRef="#ctx0" brushRef="#br0" timeOffset="56504.42">4871 3777 5120,'18'5'2016,"-15"-5"-1568</inkml:trace>
  <inkml:trace contextRef="#ctx0" brushRef="#br0" timeOffset="56863.07">5375 3742 5888,'14'6'2176,"0"-3"-1664,14 7-736,-18-5-448,0 1-1632,0 3-672</inkml:trace>
  <inkml:trace contextRef="#ctx0" brushRef="#br0" timeOffset="56864.07">5493 4174 896,'-4'18'352,"1"-2"-288,-4 8-352,3-11-192</inkml:trace>
  <inkml:trace contextRef="#ctx0" brushRef="#br0" timeOffset="57245.38">5498 4674 6400,'4'25'2368,"-1"-12"-1856,4-2-192,-3-5-256,-1 3-1664,-3 1-608,0-1 0,-7 4 96</inkml:trace>
  <inkml:trace contextRef="#ctx0" brushRef="#br0" timeOffset="57246.38">5516 4987 7168,'10'18'2720,"-3"-8"-2112,4 2-320,-8-6-288,1 0-2720,-15-15-3712</inkml:trace>
  <inkml:trace contextRef="#ctx0" brushRef="#br0" timeOffset="59441.32">5 3715 3968,'-5'-5'2141,"8"14"-1603,-1-3-524,21 69 665,13 48 151,-30-95-557,-3-8 479,12 33-1,-15-73 231,0 9-844,1-26-101,0-1-1,3 1 1,1 0 0,1 0-1,3 1 1,23-68-1,-29 99-23,-1-1 0,1 1 0,0 0 0,0 0 0,0 0 0,7-8 0,-9 12-14,1 0 1,-1 0 0,0 0-1,0 0 1,0 0 0,0 0-1,1 1 1,-1-1 0,0 0-1,1 1 1,-1-1 0,1 1-1,-1 0 1,1-1 0,-1 1 0,1 0-1,-1 0 1,1 0 0,-1 0-1,1 0 1,-1 0 0,1 0-1,-1 0 1,1 1 0,-1-1-1,0 1 1,1-1 0,-1 1-1,1-1 1,-1 1 0,2 1-1,2 1 79,-1 0 1,0 0-1,1 1 0,-1-1 0,-1 1 0,1 0 1,-1 0-1,1 0 0,-1 0 0,0 1 0,0-1 0,-1 1 1,0 0-1,0 0 0,0 0 0,0 0 0,-1 0 0,1 0 1,-1 1-1,-1-1 0,1 0 0,-1 0 0,0 7 0,-1-1 115,0 0 1,-1 0-1,0 0 0,-1-1 0,0 1 0,-1-1 0,0 0 0,-1 0 0,0 0 0,-9 13 0,-1-2-253,-1 1 0,-20 19 0,-17 10-5120,36-35 1890</inkml:trace>
  <inkml:trace contextRef="#ctx0" brushRef="#br0" timeOffset="59884.12">488 3944 6400,'2'-5'335,"1"0"0,0 0 0,0 1 0,0-1 0,1 1 0,-1-1 0,1 1 0,7-6 1,-9 9-344,0-1 0,0 1 1,0-1-1,0 1 1,0 0-1,0 0 1,0 0-1,0 0 0,0 0 1,0 1-1,1-1 1,-1 1-1,0-1 1,1 1-1,-1 0 0,0 0 1,1 0-1,-1 0 1,0 0-1,1 0 1,-1 1-1,0-1 1,0 1-1,3 0 0,-4 0 19,1 0-1,-1-1 0,0 1 0,0 0 0,0 0 0,1 0 1,-1 0-1,0 0 0,0 0 0,0 0 0,-1 1 0,1-1 1,0 0-1,0 0 0,-1 1 0,1-1 0,-1 0 0,1 1 1,-1-1-1,1 1 0,-1-1 0,0 1 0,0-1 0,1 0 1,-1 1-1,0-1 0,-1 3 0,0 4 38,0-1 1,-1 0-1,0 1 0,-4 8 0,5-14-40,-12 29 24,-27 47 1,-9 19 808,48-95-726,1-1-1,-1 0 0,1 1 0,-1-1 0,1 1 1,-1-1-1,1 0 0,0 1 0,0-1 0,0 1 1,0-1-1,0 1 0,0-1 0,0 1 0,0-1 1,0 1-1,1-1 0,-1 0 0,2 3 0,-2-3-20,1-1-1,0 1 1,0 0-1,0-1 0,0 1 1,-1-1-1,1 1 0,0-1 1,0 0-1,0 1 1,0-1-1,0 0 0,0 1 1,0-1-1,0 0 0,0 0 1,0 0-1,0 0 0,0 0 1,0 0-1,0 0 1,0-1-1,0 1 0,0 0 1,0-1-1,0 1 0,0 0 1,1-1-1,4-1-76,1-1 0,-1 1 0,0-1 0,-1 0 0,11-7 1,-13 7-539,1 1 1,-1-1-1,-1 0 0,1-1 1,0 1-1,3-6 1,28-38-6501,-30 41 6442,26-33-2274</inkml:trace>
  <inkml:trace contextRef="#ctx0" brushRef="#br0" timeOffset="60551.02">144 3948 6016,'3'-3'2272,"4"6"-1760,4 7-160,-8-1-160,1 6-640,3 6-160,-4 7-832,1 0-352,-4 0-32,0-4 32,0-3 960,-4-8 448</inkml:trace>
  <inkml:trace contextRef="#ctx0" brushRef="#br0" timeOffset="61580.53">484 607 896,'-9'-7'424,"0"0"1,-1 1-1,0 0 0,0 1 1,0 0-1,-13-4 1,22 9-377,1 0 0,0 0 1,-1 0-1,1 0 1,0 0-1,0 1 0,0-1 1,-1 0-1,1 0 1,0 0-1,0 0 1,-1 1-1,1-1 0,0 0 1,0 0-1,0 1 1,0-1-1,0 0 0,-1 0 1,1 0-1,0 1 1,0-1-1,0 0 1,0 1-1,0-1 0,0 0 1,0 0-1,0 1 1,0-1-1,0 0 1,0 0-1,0 1 0,0-1 1,0 0-1,0 1 1,0-1-1,1 16 29,-1-14 44,28 225 76,-4-54-122,93 959 2874,-83-587-1617,-27 1-189,-6-442-947,-5 150 424,4-247-549,-1 11 457,1-18-511,0 1 0,0-1 0,0 0 0,0 0-1,0 1 1,-1-1 0,1 0 0,0 0 0,0 0 0,0 1 0,0-1-1,0 0 1,0 0 0,0 0 0,0 1 0,-1-1 0,1 0-1,0 0 1,0 0 0,0 0 0,0 1 0,-1-1 0,1 0 0,0 0-1,0 0 1,0 0 0,-1 0 0,1 0 0,0 0 0,0 0 0,-1 0-1,1 1 1,0-1 0,0 0 0,0 0 0,-1 0 0,1 0 0,0 0-1,0 0 1,-1-1 0,1 1 0,0 0 0,0 0 0,-1 0-1,1 0 1,0 0 0,0 0 0,0 0 0,-1 0 0,1 0 0,0-1-1,0 1 1,0 0 0,0 0 0,-1 0 0,1 0 0,0-1 0,0 1-1,0 0 1,-3-4 29,0 0 0,0 0 0,1 0-1,-1-1 1,1 1 0,0-1 0,0 1 0,1-1-1,0 0 1,-1-5 0,-5-10-38,-58-135-845,0 3-1206,27 59 2054,40 98-90,-1 0 0,1 1 0,-1-1 0,2 8 0,1 11 26,9 21 158,2-1-1,2 0 1,1-1-1,40 65 1,-57-105 6,1-1 0,0 1 0,1 0 0,-1-1 0,0 1 0,1-1 0,-1 0 0,1 0 0,0 0 0,3 2 0,-4-3-33,-1 0 0,1-1 0,0 1 0,0-1 0,-1 1 0,1-1 0,0 0 0,0 0 0,-1 0 0,1 0 0,0 0-1,0 0 1,0 0 0,-1 0 0,1-1 0,0 1 0,0-1 0,-1 0 0,1 1 0,3-3 0,10-7 121,-1 0-1,0-1 0,0-1 1,21-23-1,-17 17-107,-8 8-133,25-27 141,-32 34-350,0-1-1,0 0 1,-1 0 0,1 0 0,-1 0 0,0 0 0,0-1 0,1-5 0,-2-4-2207,-4 4-614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46:22.3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 116 2688,'-1'75'3317,"2"67"-2757,-1-133-556,1-4 208,0 1 0,-1-1 1,0 0-1,0 1 1,0-1-1,-1 0 1,1 0-1,-1 1 1,-2 4-1,3-10-192,0 0 1,0 0-1,0 1 0,0-1 0,0 0 0,-1 0 1,1 0-1,0 0 0,0 0 0,0 0 1,0 1-1,0-1 0,0 0 0,0 0 1,-1 0-1,1 0 0,0 0 0,0 0 1,0 0-1,0 0 0,0 0 0,-1 0 0,1 0 1,0 0-1,0 0 0,0 0 0,0 0 1,0 0-1,-1 0 0,1 0 0,0 0 1,0 0-1,0 0 0,0 0 0,0 0 0,-1 0 1,1 0-1,0 0 0,-5-6 397,-2-9-12,3 2-231,1 0 1,0-1 0,1 1 0,-1-27 0,3 13-130,6-41 1,-4 50-47,1 1 0,1 0-1,1 1 1,0-1 0,1 1 0,1 0 0,0 0 0,11-16-1,-16 30-12,-1-1-1,1 1 0,0 0 0,-1 0 0,1 1 1,0-1-1,0 0 0,1 0 0,-1 1 1,0 0-1,0-1 0,1 1 0,-1 0 0,3-1 1,-3 2 7,0-1 0,0 1 0,0 0 1,0 0-1,0 0 0,0 0 1,-1 0-1,1 0 0,0 1 0,0-1 1,0 0-1,0 1 0,-1 0 1,1-1-1,0 1 0,0 0 1,-1 0-1,1 0 0,-1 0 0,3 2 1,14 11 96,-2 1 1,1 1 0,-2 1-1,0 0 1,-1 1 0,21 35-1,-33-50-35,0 1 0,-1-1-1,1 1 1,-1 0 0,0 0-1,0-1 1,0 1 0,-1 0-1,0 0 1,1 0-1,-1 0 1,0 0 0,-1 5-1,-1-3-7,1-1 0,-1 0 0,1 1-1,-2-1 1,1 0 0,0 0-1,-1 0 1,-5 6 0,-4 4-285,-1 0-1,-1-1 1,0 0 0,-19 13 0,-4 0-3095,23-14 677</inkml:trace>
  <inkml:trace contextRef="#ctx0" brushRef="#br0" timeOffset="424.87">288 419 6272,'4'0'2368,"-1"9"-1856,4 0-192,-3-2-192,-1 2-128,1 7 0,-1-1 0,1 3 64,-1-3-32,1 0-288,-4 1-96,0 0-1216,0-5-1568</inkml:trace>
  <inkml:trace contextRef="#ctx0" brushRef="#br0" timeOffset="804.76">19 313 3584,'3'6'1408,"-3"3"-1120,4 9 448,-4-5 160,0 5-384,0 4-96,0 2-192,0 4-64,0-4-96,0 1-128,0-1 32,0-2-32,0-1 0,0 1-992,0-1-1632,3 3 288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46:04.0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4 281 3072,'14'-4'118,"1"0"0,-1 1-1,1 1 1,0 0 0,-1 1 0,1 0 0,17 3 0,19-2-741,158-8 1263,584-9 3258,180 9-708,83-20-1020,-929 22-1843,68-2-246,-142 9 62,89 12 0,37 20 331,-169-31-609,1-1 0,19 0 0,-37-5-94,-9-1 170,-7-2 27,1-1 0,-1-1 0,-20-12 1,-62-39-220,57 31-16,17 11-360,-66-27 0,95 45 591,0-1-1,0 0 0,1 0 0,-1 0 1,0 0-1,1 0 0,-1 0 1,-2-3-1,4 4 30,0 0 0,-1 0 1,1 0-1,0-1 0,0 1 0,0 0 1,0 0-1,0 0 0,0-1 0,-1 1 1,1 0-1,0 0 0,0-1 0,0 1 1,0 0-1,0 0 0,0-1 0,0 1 1,0 0-1,0 0 0,0-1 0,0 1 1,0 0-1,0 0 0,1-1 0,-1 1 0,0 0 1,10-7-136,0 4 97,1 0 0,-1 1 0,0 0 0,1 1 0,19 0 0,-9 2 7,1 1 0,21 4 0,-27-3 22,-1 0-1,1 2 1,-1 0-1,0 0 1,20 11-1,-30-13 87,0 0 0,0 0 1,0 1-1,-1-1 0,0 1 0,1 0 0,-1 0 0,-1 0 0,1 1 0,0-1 0,-1 1 0,0 0 0,0 0 0,-1 0 0,1 0 0,-1 1 0,0-1 0,1 9 0,-2-6-8,0 0-1,-1-1 1,0 1-1,0 0 1,-1-1-1,0 1 1,0-1 0,-1 1-1,0-1 1,-5 14-1,-3 2 166,-26 42 0,31-57-524,-1 0-1,1 0 1,-2 0 0,1 0 0,-1-1 0,0 0 0,0-1 0,-1 1 0,0-2 0,0 1 0,-1-1 0,1 0-1,-1-1 1,0 0 0,0 0 0,-13 3 0,-32 6-2823,-7 2 219</inkml:trace>
  <inkml:trace contextRef="#ctx0" brushRef="#br0" timeOffset="649.72">408 51 5632,'-4'1'2738,"-10"5"-2599,-17 10-926,13-7 915,1 1-1,1 1 0,-26 22 0,35-27 100,1 0 1,0 1-1,0 0 0,0 0 0,1 0 0,0 1 1,1 0-1,-1 0 0,2 0 0,-6 13 0,5-5-203,0 0-1,1 1 0,-2 23 0,5-33 6,0 0 0,0 0 0,0 0 0,1 0 0,0 0-1,0 0 1,1-1 0,0 1 0,0 0 0,5 11 0,-4-15 104,-1 0 1,1 0-1,0 0 1,0 0-1,0 0 0,0-1 1,0 1-1,0-1 1,1 0-1,-1 0 1,1 0-1,-1 0 0,1-1 1,0 1-1,0-1 1,0 0-1,0 0 0,0-1 1,7 1-1,7 0 164,0 0-1,35-5 1,-52 4-330,14-2-813,-1 0-1,18-6 1,7-5-6332,-31 10 4277</inkml:trace>
  <inkml:trace contextRef="#ctx0" brushRef="#br0" timeOffset="2221.04">60 613 4992,'-23'-14'2238,"20"11"-2282,0 1 0,-1 0-1,1 0 1,-1-1 0,-4 0 0,7 3 42,1 0 0,0 0 1,-1 0-1,1 0 0,0 0 0,-1 0 0,1 0 0,0 1 1,-1-1-1,1 0 0,0 0 0,-1 0 0,1 1 0,0-1 1,0 0-1,-1 0 0,1 1 0,0-1 0,0 0 0,-1 1 1,1-1-1,0 0 0,0 1 0,0-1 0,0 0 0,0 1 0,-1-1 1,1 0-1,0 1 0,0-1 0,0 0 0,0 1 0,0-1 1,0 1-1,0-1 2,-1 7 38,0 0-1,0 0 1,0 1-1,1-1 1,0 0 0,1 0-1,-1 0 1,1 0-1,1 0 1,2 9-1,0-3 37,0 0-1,2 0 0,-1-1 0,11 17 0,-12-22 66,1 0 0,0-1 0,0 1 0,0-1 0,1 0 0,0 0 0,0-1 0,0 1 1,1-1-1,0-1 0,0 1 0,0-1 0,0-1 0,1 1 0,-1-1 0,1-1 0,0 1 0,0-1 0,0 0 1,0-1-1,0 0 0,1-1 0,-1 1 0,10-2 0,-14 1-27,-1-1 0,1 0 0,-1 0 0,1 0 1,-1 0-1,0 0 0,1 0 0,-1-1 0,0 0 0,0 0 0,0 0 0,0 0 0,0 0 0,-1 0 1,1-1-1,-1 1 0,3-4 0,-3 3-65,0 1 1,-1-1 0,0 0 0,1 1-1,-1-1 1,0 0 0,0 0-1,-1 0 1,1 0 0,-1 0-1,1 0 1,-1 0 0,0 1-1,0-1 1,0 0 0,-1 0-1,1 0 1,-1 0 0,1 0-1,-1 0 1,-1-3 0,-5-11-57,0 1 0,-1-1 0,-1 1 0,-1 1 0,-13-17 0,16 23-217,-1 0-1,0 1 0,0 0 1,-1 0-1,0 1 0,0 0 1,-1 0-1,0 1 0,-13-5 1,19 9 35,0 0 1,0 1 0,0 0-1,0 0 1,0 0 0,0 0-1,0 1 1,-1 0 0,1 0-1,0 0 1,-7 1-1,8 0-86,0-1 0,0 1 0,0 0 0,0 1-1,0-1 1,0 0 0,1 1 0,-1 0-1,0 0 1,1-1 0,0 1 0,-1 1-1,1-1 1,0 0 0,0 1 0,-2 3 0,-11 23-2518</inkml:trace>
  <inkml:trace contextRef="#ctx0" brushRef="#br0" timeOffset="2584.21">219 750 7296,'-4'-2'2720,"1"2"-2112,-1 0 32</inkml:trace>
  <inkml:trace contextRef="#ctx0" brushRef="#br0" timeOffset="2585.21">208 763 9472,'4'12'-320,"3"4"224,7-1 96,3 0 96,1 0-224,-1 0-32,0 2-1216,-4-6-1568,1-1 384</inkml:trace>
  <inkml:trace contextRef="#ctx0" brushRef="#br0" timeOffset="3011.88">550 740 7552,'0'6'2816,"0"-3"-1696,0-1-800,2 8-256,2 2-64,-4 4-64,0 6-32,3 4 64,-3 8-224,0 3-64,0 3-1024,0 3-480,0-3-800</inkml:trace>
  <inkml:trace contextRef="#ctx0" brushRef="#br0" timeOffset="4207.55">3839 746 896,'1'-4'68,"0"1"1,-1-1-1,1 1 1,0 0-1,4-7 1,-5 10 150,0-1 1,0 1 0,0 0 0,1 0 0,-1-1 0,0 1 0,0 0-1,0-1 1,0 1 0,0 0 0,1-1 0,-1 1 0,0 0 0,0-1-1,0 1 1,0 0 0,0-1 0,0 1 0,0 0 0,0-1 0,0 1-1,0-1 1,-1 1 0,1 0 0,0 0 0,0-1 0,0 1 0,0 0-1,-1-1 1,-9-3 2062,-17 5-2452,25 0 497,-1-1-331,1 0 0,-1 0 0,1 1 0,-1 0 0,1-1 0,0 1 0,-1 0 1,1 0-1,0 0 0,-1 0 0,1 1 0,0-1 0,0 1 0,0-1 0,0 1 0,0 0 0,-1 2 0,1-1-6,0 0 0,0 0 0,0 0 0,1 0 0,0 1 0,-1-1 0,1 0 0,0 1 0,1-1 0,-2 8 1,2-2 1,0 0 1,0 1 0,1-1 0,1 0 0,-1 0-1,1 0 1,1 0 0,4 12 0,-4-15-6,0 1 0,0-1 1,1 0-1,0 1 0,0-2 1,0 1-1,1 0 0,0-1 0,0 0 1,0 0-1,0-1 0,1 1 1,0-1-1,11 5 0,-12-6 97,-1-2-1,1 1 1,0 0 0,0-1-1,0 0 1,0 0-1,1-1 1,-1 1-1,0-1 1,0 0 0,0-1-1,0 1 1,0-1-1,0 0 1,0 0-1,0-1 1,0 1-1,0-1 1,0 0 0,-1-1-1,5-2 1,-3 2 65,-1-1 1,1 0-1,-1 0 1,0 0-1,-1-1 1,1 0-1,-1 1 1,0-2-1,0 1 1,0 0-1,-1-1 1,0 0-1,0 0 1,-1 0-1,1 0 1,-1 0-1,0 0 1,-1-1-1,0 1 1,0 0-1,0-1 1,-1 1-1,0-10 1,-1 0-142,-1-1 1,0 1-1,-2 0 0,0 0 1,0 0-1,-2 0 1,0 1-1,-8-16 1,10 23-129,-1 1 0,0-1 0,0 1 0,0 0 0,-1 0 0,0 1 0,-1-1 1,1 1-1,-1 1 0,0-1 0,-1 1 0,1 1 0,-12-6 0,12 7-112,0 0 0,0 0 0,0 1 1,0 1-1,0-1 0,0 1 0,0 0 0,-1 1 0,1-1 0,0 1 0,0 1 0,-1 0 0,1 0 0,0 0 0,0 1 0,-11 3 0,14-3-119,0-1 0,1 1 0,0 0 0,-1 0 0,1 0 0,0 0 0,0 1 0,0-1 0,0 1 0,1-1 0,-1 1 0,1 0 0,-1 0 0,1 1 0,0-1 0,-2 4 0,-5 26-1996</inkml:trace>
  <inkml:trace contextRef="#ctx0" brushRef="#br0" timeOffset="4632.65">3869 858 3200,'-4'-3'1504,"1"3"992,6 0-1696,4 3 128,0 3 64,4 0-544,3 3-32,3 4 0,4 2-288,2 4-160,1 2-896,-3 1-352,0-7-1408,-3-2-736,-1-8 1664</inkml:trace>
  <inkml:trace contextRef="#ctx0" brushRef="#br0" timeOffset="5046.14">4191 807 7936,'51'-10'4075,"-29"5"-4675,29-11-1,-46 14 437,0 1 0,0-1 0,0 1 0,6-1 0,-10 2 153,-1 0 0,1 0-1,-1 0 1,1-1-1,0 1 1,-1 0 0,1 0-1,-1 0 1,1 0-1,-1 1 1,1-1 0,-1 0-1,1 0 1,0 0-1,-1 0 1,1 0 0,-1 1-1,1-1 1,-1 0 0,1 1-1,-1-1 1,0 0-1,1 1 1,-1-1 0,1 0-1,-1 1 1,0-1-1,1 1 1,-1-1 0,0 1-1,1-1 1,-1 0-1,0 1 1,0 0 0,1-1-1,-1 1 1,0-1-1,0 1 1,0-1 0,0 1-1,0-1 1,0 1-1,0-1 1,0 1 0,0 0-1,0-1 1,0 1-1,0-1 1,0 1 0,0-1-1,-1 1 1,1 0-1,-6 16 327,0 0 0,-1 0 0,-17 28 0,16-32-259,1 0 0,1 0 0,0 0-1,1 1 1,0 0 0,1 0 0,-3 16 0,7-28-3,-1-1 1,1 1-1,0-1 1,0 1-1,0-1 1,0 1-1,1 0 1,-1-1-1,0 1 0,1-1 1,-1 1-1,1-1 1,-1 0-1,1 1 1,0-1-1,0 2 1,0-2 7,0 0 1,0-1-1,0 1 1,0 0-1,0-1 0,0 1 1,0 0-1,0-1 1,0 1-1,0-1 1,0 0-1,0 1 1,0-1-1,0 0 1,0 0-1,0 1 1,2-1-1,1 0 8,1-1 1,-1 1-1,0-1 1,0 0-1,1 0 1,-1 0-1,0-1 0,0 1 1,0-1-1,4-3 1,38-20-863,32-20-4302,-54 30 2359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46:02.2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8 8960,'14'-7'3328,"-14"10"-2592,0-6-384</inkml:trace>
  <inkml:trace contextRef="#ctx0" brushRef="#br0" timeOffset="379.97">11 9 8256,'-10'13'-4512</inkml:trace>
  <inkml:trace contextRef="#ctx0" brushRef="#br0" timeOffset="380.97">77 764 5248,'-7'31'2016,"0"-4"-1568,-3 10-2368,-1-18-1152</inkml:trace>
  <inkml:trace contextRef="#ctx0" brushRef="#br0" timeOffset="381.97">53 1485 5376,'7'19'2016,"-7"-10"-1568,-4 6-2368,-3-6-1216</inkml:trace>
  <inkml:trace contextRef="#ctx0" brushRef="#br0" timeOffset="825.47">46 1583 8064,'3'3'2976,"-3"0"-2304,0 7-1472,-3-4-832,-1 5-1376,-10 5-544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45:27.5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1152,'1'2'1906,"2"3"-1091,1 0-1,0 0 1,0 0-1,7 7 0,9 1-332,-1 0 0,2-2-1,-1 0 1,2-1-1,26 8 1,5-3-135,60 11 0,255 30 725,-10 2-311,0 18 245,-23-5-319,518 67 2864,-675-117-3166,58 7 153,21 6-60,-197-22-200,-1 3 0,76 29 0,62 25 277,-43-16-107,-135-46-409,88 29 103,-69-30-776,-10-7-6769,-12-1 1878</inkml:trace>
  <inkml:trace contextRef="#ctx0" brushRef="#br0" timeOffset="1014.12">4489 860 4224,'5'9'430,"0"0"-1,-1 1 1,0 0 0,-1 0-1,3 11 1,7 52-878,-9-43 712,17 118 1832,-22-144 673,-3-14-1551,-5-20-271,-4-28-577,-8-69 1,18 94-454,1-1 1,2 1-1,6-55 0,-4 77 111,0 0 0,0 1 0,1-1-1,0 0 1,1 1 0,0 0 0,10-17-1,-12 23-38,0 1 0,1-1 0,0 1 0,-1 0 0,1 0 0,1 0 0,-1 0 0,0 0 0,1 1 0,-1 0 0,1-1 0,0 1 0,0 0 0,0 1 0,0-1 0,0 1 0,0 0-1,0 0 1,0 0 0,1 0 0,-1 1 0,5 0 0,-1 0 23,-1 0 0,0 1 0,1 0-1,-1 1 1,0-1 0,1 1 0,-1 1-1,0-1 1,-1 1 0,9 5 0,-7-3 37,1 1-1,-1 0 1,0 1 0,0 0-1,-1 0 1,11 13 0,-3 2 100,0 1 0,-2 0 0,0 1 0,16 44 0,-22-50 34,-1 1 1,0 0-1,-2 0 0,0 0 1,-1 1-1,-1-1 0,0 26 0,-2-37-50,-1 1 1,0-1-1,0 1 0,-1-1 0,0 1 0,0-1 0,-1 0 0,0 0 0,0 0 0,-1 0 0,0-1 0,-1 1 0,1-1 0,-1 0 0,-1 0 1,1-1-1,-1 0 0,-13 11 0,11-11-68,-1-1 1,1 1 0,-1-2-1,0 1 1,-1-1 0,1 0-1,-1-1 1,-19 4 0,11-5-615,0 0-1,0-1 1,0-1 0,-22-3 0,-19 1-3968,32 4 688</inkml:trace>
  <inkml:trace contextRef="#ctx0" brushRef="#br0" timeOffset="33569.75">27 129 2304,'7'-11'864,"-4"7"-672,4-2-1024,-7 3-480</inkml:trace>
  <inkml:trace contextRef="#ctx0" brushRef="#br0" timeOffset="34001.61">117 295 1664,'0'21'704,"0"-8"-576,0 6 0,-3-10 0,-1 6-864,1 4-320</inkml:trace>
  <inkml:trace contextRef="#ctx0" brushRef="#br0" timeOffset="34002.61">135 716 3072,'3'11'1120,"3"2"-864,4 8 0,-6-8 0,-1 2-576,1 7-192,-1 2-736,-3 4-320</inkml:trace>
  <inkml:trace contextRef="#ctx0" brushRef="#br0" timeOffset="34382.58">224 1367 4608,'-3'41'1760,"-8"-17"-1376,1 7 320,3-15 32,-4 1-1824,1 11-736,-4 6-128,0 3 32</inkml:trace>
  <inkml:trace contextRef="#ctx0" brushRef="#br0" timeOffset="34383.58">217 1993 5632,'7'32'2176,"-3"1"-1664,3 31-1440,-7-30-672,0 12-512,0 3 0</inkml:trace>
  <inkml:trace contextRef="#ctx0" brushRef="#br0" timeOffset="34384.58">314 2650 6144,'3'12'2272,"-6"-3"-1760,6 6-864,-3-5-416,0-1-1632,-3 0-576</inkml:trace>
  <inkml:trace contextRef="#ctx0" brushRef="#br0" timeOffset="34764.51">3926 983 8960,'14'-7'3328,"-14"10"-2592,0-6-384</inkml:trace>
  <inkml:trace contextRef="#ctx0" brushRef="#br0" timeOffset="35144.5">3934 984 8256,'-10'13'-4512</inkml:trace>
  <inkml:trace contextRef="#ctx0" brushRef="#br0" timeOffset="35145.5">4000 1739 5248,'-7'31'2016,"0"-4"-1568,-3 10-2368,-1-18-1152</inkml:trace>
  <inkml:trace contextRef="#ctx0" brushRef="#br0" timeOffset="35146.5">3976 2460 5376,'7'19'2016,"-7"-10"-1568,-4 6-2368,-3-6-1216</inkml:trace>
  <inkml:trace contextRef="#ctx0" brushRef="#br0" timeOffset="35589.99">3969 2559 8064,'3'3'2976,"-3"0"-2304,0 7-1472,-3-4-832,-1 5-1376,-10 5-544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45:44.3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36 274 640,'-3'0'352,"-1"3"-288,-3-3-288,0 0-160</inkml:trace>
  <inkml:trace contextRef="#ctx0" brushRef="#br0" timeOffset="411.6">1729 243 1152,'-14'3'416,"7"1"-320,-6 2 64,2-4 32,1 5-160,-3-1-96,-1 0-480,0-3-192</inkml:trace>
  <inkml:trace contextRef="#ctx0" brushRef="#br0" timeOffset="412.6">1498 246 896,'-17'-3'352,"6"1"-288,-6 2 64,14 0 0,-8 5-64,1 1-64,-3 3-320,-5 1-192,1-1 160,0 0 128</inkml:trace>
  <inkml:trace contextRef="#ctx0" brushRef="#br0" timeOffset="780.53">1238 255 2048,'-7'0'768,"4"2"-576,-4 5-64,3-5 0,-3 5-320,1-1-32,-1 3-512,-4 1-160,2-1 448,-2 0 224,-3-3 192,4 0 32,-4-3-160,4-3 32</inkml:trace>
  <inkml:trace contextRef="#ctx0" brushRef="#br0" timeOffset="781.53">1076 298 512,'3'2'256,"4"5"-192,0-1-256,-3 0-96</inkml:trace>
  <inkml:trace contextRef="#ctx0" brushRef="#br0" timeOffset="2043.86">3988 1122 4096,'-41'9'1568,"24"-9"-1216,-7 10-736,10-7-416,-4 3-288,2-3-64,-1 0 128,-4-3 160</inkml:trace>
  <inkml:trace contextRef="#ctx0" brushRef="#br0" timeOffset="2044.86">3384 1064 4992,'-19'6'1920,"8"1"-1504,-3 2-96,4-3-160,-4 0-384,-4 0 0,-6 0-1888,-6-3-736,-9 0 1440,1-3 704</inkml:trace>
  <inkml:trace contextRef="#ctx0" brushRef="#br0" timeOffset="2422.57">2832 1040 6656,'-18'0'2464,"11"3"-1920,-7-1-224,7 2-256,-3-1-960,-3 3-288,-4-3-1312,-4 0-544</inkml:trace>
  <inkml:trace contextRef="#ctx0" brushRef="#br0" timeOffset="2423.57">2352 1045 3456,'-21'0'1312,"7"4"-1024,-7-1 128,7 0 0,2 0-192,-6 0-64,-3 0-160,0 1-64,1-2-1664,-1 1-704</inkml:trace>
  <inkml:trace contextRef="#ctx0" brushRef="#br0" timeOffset="2424.57">1803 1040 2816,'-20'-4'1056,"10"8"-832,-4-4 0,7 0 32,-4 3-736,-3-1-288,0 2-320,-3-4-160</inkml:trace>
  <inkml:trace contextRef="#ctx0" brushRef="#br0" timeOffset="2837.15">1472 992 3200,'-4'9'1216,"1"-7"-928,-1 8-32,1-3-64,-4-1-224,0-1-32,-3 1-1184,0 1-512,-4-5 736,0 2 384</inkml:trace>
  <inkml:trace contextRef="#ctx0" brushRef="#br0" timeOffset="2838.15">1262 958 5632,'-7'3'2112,"0"3"-1664,-4 0 192,4-2-32,0 2-576,-3-4-224,0 5-2368,-4-5-1120</inkml:trace>
  <inkml:trace contextRef="#ctx0" brushRef="#br0" timeOffset="3249.78">654 350 2304,'-1'2'210,"-1"1"1,0-1-1,1 1 0,0-1 1,-1 1-1,1 0 0,0-1 1,-1 5-1,1 19 824,0-1 0,2 0 0,5 34-1,-1-13-784,-2-14-270,2 14-328,-2 1-1,-2 1 1,-7 58-1,0-69-1724</inkml:trace>
  <inkml:trace contextRef="#ctx0" brushRef="#br0" timeOffset="3678.39">534 893 2560,'7'8'401,"0"-1"0,-1 1 0,0 0 0,0 1 0,-1-1 0,0 1 0,5 13 0,14 22-287,28 29 489,-45-65-17,0 0 0,0-1 0,1 0 0,0 0-1,0-1 1,14 9 0,-21-15-563,-1 1 0,0-1-1,1 0 1,-1 0 0,1 0-1,-1 0 1,0 0-1,1 1 1,-1-1 0,1 0-1,-1 0 1,0 0 0,1 0-1,-1 0 1,1 0-1,-1 0 1,1 0 0,-1 0-1,0-1 1,1 1 0,-1 0-1,1 0 1,-1 0-1,0 0 1,1-1 0,-1 1-1,1 0 1,6-13 307,-1-22 50,-6 27-198,15-149 1656,-15 76-2511,-8 2-3378,5 58 1193</inkml:trace>
  <inkml:trace contextRef="#ctx0" brushRef="#br0" timeOffset="4107.87">577 342 3200,'6'-14'1246,"-5"12"-487,-5 9-364,-5 14 2,0 0 0,2 0 1,0 1-1,2 0 0,0 1 1,1-1-1,-1 40 0,6-56-571,2-6 8,6-10-129,6-21-24,-10 18 295,-1 0 0,3-20 0,-6 25 170,1-1 0,0 0 1,0 1-1,1-1 1,0 1-1,0 0 0,1 0 1,0 0-1,7-9 1,-10 16-130,0 0 0,0 0 0,-1 0 0,1 0 0,0 1 1,0-1-1,0 0 0,0 1 0,0-1 0,0 1 0,1-1 1,-1 1-1,0 0 0,0-1 0,0 1 0,0 0 0,1 0 0,-1 0 1,2 0-1,-1 0 50,1 0 1,0 1 0,-1 0-1,1-1 1,0 1 0,-1 0-1,1 0 1,2 2 0,3 2 100,-1 0 0,0 0 0,0 1 0,8 8 0,-8-7-790,0 1 0,0-1 0,-1 1 0,8 14 0,-6-4-1932</inkml:trace>
  <inkml:trace contextRef="#ctx0" brushRef="#br0">1936 274 640,'-3'0'352,"-1"3"-288,-3-3-288,0 0-160</inkml:trace>
  <inkml:trace contextRef="#ctx0" brushRef="#br0" timeOffset="411.6">1729 243 1152,'-14'3'416,"7"1"-320,-6 2 64,2-4 32,1 5-160,-3-1-96,-1 0-480,0-3-192</inkml:trace>
  <inkml:trace contextRef="#ctx0" brushRef="#br0" timeOffset="412.6">1498 246 896,'-17'-3'352,"6"1"-288,-6 2 64,14 0 0,-8 5-64,1 1-64,-3 3-320,-5 1-192,1-1 160,0 0 128</inkml:trace>
  <inkml:trace contextRef="#ctx0" brushRef="#br0" timeOffset="780.53">1238 255 2048,'-7'0'768,"4"2"-576,-4 5-64,3-5 0,-3 5-320,1-1-32,-1 3-512,-4 1-160,2-1 448,-2 0 224,-3-3 192,4 0 32,-4-3-160,4-3 32</inkml:trace>
  <inkml:trace contextRef="#ctx0" brushRef="#br0" timeOffset="781.53">1076 298 512,'3'2'256,"4"5"-192,0-1-256,-3 0-96</inkml:trace>
  <inkml:trace contextRef="#ctx0" brushRef="#br0" timeOffset="1221.97">5876 1012 3200,'-7'7'1216,"0"-1"-928,-3 3 672,3-3 320,0 3-544,-4 3-160,1 0-1216,-3 3-448,-1-2-1024,-3-1-352</inkml:trace>
  <inkml:trace contextRef="#ctx0" brushRef="#br0" timeOffset="1628.97">5282 1061 2432,'-25'16'960,"18"-5"-768,-10 2 480,10-7 192,-7 3-544,-2 1-160,-5-5-1696,-7 2-640</inkml:trace>
  <inkml:trace contextRef="#ctx0" brushRef="#br0" timeOffset="1629.97">4688 1193 3712,'-10'0'1472,"0"0"-1120,-15 0-1728,4 3-800</inkml:trace>
  <inkml:trace contextRef="#ctx0" brushRef="#br0" timeOffset="2043.86">3988 1122 4096,'-41'9'1568,"24"-9"-1216,-7 10-736,10-7-416,-4 3-288,2-3-64,-1 0 128,-4-3 160</inkml:trace>
  <inkml:trace contextRef="#ctx0" brushRef="#br0" timeOffset="2044.86">3384 1064 4992,'-19'6'1920,"8"1"-1504,-3 2-96,4-3-160,-4 0-384,-4 0 0,-6 0-1888,-6-3-736,-9 0 1440,1-3 704</inkml:trace>
  <inkml:trace contextRef="#ctx0" brushRef="#br0" timeOffset="2422.57">2832 1040 6656,'-18'0'2464,"11"3"-1920,-7-1-224,7 2-256,-3-1-960,-3 3-288,-4-3-1312,-4 0-544</inkml:trace>
  <inkml:trace contextRef="#ctx0" brushRef="#br0" timeOffset="2423.57">2352 1045 3456,'-21'0'1312,"7"4"-1024,-7-1 128,7 0 0,2 0-192,-6 0-64,-3 0-160,0 1-64,1-2-1664,-1 1-704</inkml:trace>
  <inkml:trace contextRef="#ctx0" brushRef="#br0" timeOffset="2424.57">1803 1040 2816,'-20'-4'1056,"10"8"-832,-4-4 0,7 0 32,-4 3-736,-3-1-288,0 2-320,-3-4-160</inkml:trace>
  <inkml:trace contextRef="#ctx0" brushRef="#br0" timeOffset="2837.15">1472 992 3200,'-4'9'1216,"1"-7"-928,-1 8-32,1-3-64,-4-1-224,0-1-32,-3 1-1184,0 1-512,-4-5 736,0 2 384</inkml:trace>
  <inkml:trace contextRef="#ctx0" brushRef="#br0" timeOffset="2838.15">1262 958 5632,'-7'3'2112,"0"3"-1664,-4 0 192,4-2-32,0 2-576,-3-4-224,0 5-2368,-4-5-1120</inkml:trace>
  <inkml:trace contextRef="#ctx0" brushRef="#br0" timeOffset="3249.78">654 350 2304,'-1'2'210,"-1"1"1,0-1-1,1 1 0,0-1 1,-1 1-1,1 0 0,0-1 1,-1 5-1,1 19 824,0-1 0,2 0 0,5 34-1,-1-13-784,-2-14-270,2 14-328,-2 1-1,-2 1 1,-7 58-1,0-69-1724</inkml:trace>
  <inkml:trace contextRef="#ctx0" brushRef="#br0" timeOffset="3678.39">534 893 2560,'7'8'401,"0"-1"0,-1 1 0,0 0 0,0 1 0,-1-1 0,0 1 0,5 13 0,14 22-287,28 29 489,-45-65-17,0 0 0,0-1 0,1 0 0,0 0-1,0-1 1,14 9 0,-21-15-563,-1 1 0,0-1-1,1 0 1,-1 0 0,1 0-1,-1 0 1,0 0-1,1 1 1,-1-1 0,1 0-1,-1 0 1,0 0 0,1 0-1,-1 0 1,1 0-1,-1 0 1,1 0 0,-1 0-1,0-1 1,1 1 0,-1 0-1,1 0 1,-1 0-1,0 0 1,1-1 0,-1 1-1,1 0 1,6-13 307,-1-22 50,-6 27-198,15-149 1656,-15 76-2511,-8 2-3378,5 58 1193</inkml:trace>
  <inkml:trace contextRef="#ctx0" brushRef="#br0" timeOffset="4107.87">577 342 3200,'6'-14'1246,"-5"12"-487,-5 9-364,-5 14 2,0 0 0,2 0 1,0 1-1,2 0 0,0 1 1,1-1-1,-1 40 0,6-56-571,2-6 8,6-10-129,6-21-24,-10 18 295,-1 0 0,3-20 0,-6 25 170,1-1 0,0 0 1,0 1-1,1-1 1,0 1-1,0 0 0,1 0 1,0 0-1,7-9 1,-10 16-130,0 0 0,0 0 0,-1 0 0,1 0 0,0 1 1,0-1-1,0 0 0,0 1 0,0-1 0,0 1 0,1-1 1,-1 1-1,0 0 0,0-1 0,0 1 0,0 0 0,1 0 0,-1 0 1,2 0-1,-1 0 50,1 0 1,0 1 0,-1 0-1,1-1 1,0 1 0,-1 0-1,1 0 1,2 2 0,3 2 100,-1 0 0,0 0 0,0 1 0,8 8 0,-8-7-790,0 1 0,0-1 0,-1 1 0,8 14 0,-6-4-1932</inkml:trace>
  <inkml:trace contextRef="#ctx0" brushRef="#br0" timeOffset="5185">67 121 2048,'-5'15'590,"0"-1"0,2 1-1,0 0 1,-2 28 0,4 29 644,1-46-765,-1-1 0,-1 1-1,-5 25 1,1-36-53,2-12-68,0-10 195,2-10-362,0 0 0,1 0 0,1 0 0,4-33 0,-3 35-163,3-25 56,0 1 1,3 0 0,2 0-1,20-57 1,-28 92-93,1-1-1,0 1 1,0 0 0,0 0-1,1 0 1,-1 1 0,1-1 0,4-4-1,-6 7 15,0 0-1,0 1 1,0-1-1,-1 0 1,1 1-1,0-1 1,0 1-1,1-1 1,-1 1-1,0-1 1,0 1-1,0 0 1,0 0-1,0-1 1,0 1-1,0 0 1,0 0-1,1 0 1,-1 0-1,0 0 1,0 0-1,0 1 1,0-1-1,0 0 1,0 1-1,1-1 1,-1 0-1,0 1 1,0-1-1,0 1 1,0 0-1,-1-1 1,1 1-1,0 0 1,0 0-1,0-1 1,1 3-1,1 0 76,-1 1-1,1-1 1,-1 1 0,0 0-1,0 0 1,0 0 0,-1 0-1,1 0 1,-1 0-1,0 0 1,0 0 0,0 0-1,-1 1 1,0-1 0,0 0-1,0 1 1,0-1 0,0 0-1,-2 7 1,-1 2 233,0-1 0,0 0 0,-1 0 0,-1 0 0,-8 17 0,5-18-532,1 0 0,-1 0-1,-1-1 1,0 0 0,-1 0 0,-10 8-1,-5 5-2743,8-4-452,2 2 176</inkml:trace>
  <inkml:trace contextRef="#ctx0" brushRef="#br0" timeOffset="5624.82">164 399 2048,'7'0'1056,"-3"-4"-96,-1 4-352,4 0 32,0 0 0,0 4 0,0 1 64,-4 5 32,0 5-192,0 3-64,-3 5-288,0-3-192,0 5-96,-3-1-928,3 2-448,-3-2-736</inkml:trace>
  <inkml:trace contextRef="#ctx0" brushRef="#br0" timeOffset="6176.96">216 1036 3584,'1'-1'1093,"-1"3"-478,1 8-354,1 17-369,9 98 1147,-5-67-494,-2-35-207,0 17 902,-3-37-1075,-1 0 0,0 0 0,0 0 0,-1 0-1,1 0 1,-1 0 0,0 0 0,1 0 0,-3 4 0,3-7-149,0 1 1,0-1-1,0 0 0,0 0 1,0 1-1,-1-1 1,1 0-1,0 0 0,0 1 1,0-1-1,-1 0 1,1 0-1,0 0 1,0 1-1,-1-1 0,1 0 1,0 0-1,0 0 1,-1 0-1,1 1 1,0-1-1,0 0 0,-1 0 1,1 0-1,0 0 1,-1 0-1,1 0 0,0 0 1,-1 0-1,1 0 1,0 0-1,-1 0 1,1 0-1,0 0 0,0 0 1,-1 0-1,1 0 1,0-1-1,-1 1 1,1 0-1,0 0 0,0 0 1,-1 0-1,1-1 1,0 1-1,0 0 0,-1 0 1,1 0-1,0-1 1,0 1-1,0 0 1,0 0-1,-1-1 0,-9-15 362,-2-12-148,2-1 0,1 0 1,2 0-1,-6-40 1,7 33-253,2 0 1,1-44 0,3 62-16,2-1 1,0 1-1,0-1 0,2 1 1,0 0-1,8-21 1,-11 36 28,0 0 1,0 1 0,1-1-1,-1 0 1,0 1 0,1-1-1,0 1 1,0-1 0,-1 1-1,1 0 1,1 0 0,-1 0 0,0 0-1,0 0 1,1 0 0,-1 0-1,1 1 1,-1 0 0,1-1-1,0 1 1,0 0 0,0 0-1,-1 0 1,1 1 0,0-1-1,0 1 1,0-1 0,0 1 0,0 0-1,0 0 1,0 1 0,0-1-1,0 0 1,5 2 0,-2 0 22,0 0 1,0 0-1,0 0 1,0 1 0,-1 0-1,1 0 1,-1 0-1,0 1 1,0 0 0,0 0-1,0 0 1,0 0-1,-1 1 1,5 6-1,-6-7 44,-1 0 0,1 0 0,0 1-1,-1-1 1,0 1 0,0 0-1,-1 0 1,1 0 0,-1 0 0,0 0-1,0 0 1,-1 0 0,1 0-1,-1 0 1,0 0 0,-1 0 0,1 0-1,-2 6 1,0-2 14,-1 0-1,0-1 1,-1 0 0,0 0 0,0 0 0,-10 15-1,-2-3-952,-20 20 0,-11 14-5570,29-29 3106</inkml:trace>
  <inkml:trace contextRef="#ctx0" brushRef="#br0" timeOffset="6601.46">416 1141 4736,'34'-20'2437,"-28"15"-2164,1 1 0,0 0 0,0 0 0,0 0 0,0 1 1,1 0-1,-1 1 0,1 0 0,8-2 0,-15 4-261,0 0 0,-1 0 0,1 0 0,0 0 0,-1 0 0,1 0 0,0 0 0,-1 0 0,1 0 0,0 0 0,0 0 0,-1 0 0,1 0 0,0 1 0,-1-1 0,1 0 0,0 0 0,-1 1 0,1-1 0,-1 1 0,1-1 0,0 0 0,-1 1 0,1-1 0,-1 1 0,1-1 0,-1 1 0,0-1 0,1 1 0,-1 0 0,1-1 0,-1 1 0,0 0 0,0-1 0,1 1 0,-1 0 0,0-1 0,0 1 0,0 0 0,0-1 0,0 1 0,0 0 0,0-1 0,0 1 0,0 0 0,0 0 0,0-1 0,0 1 0,0 0 1,-1-1-1,1 1 0,0 0 0,-2 5 68,0-1 1,0 1-1,0-1 1,-1 0-1,-3 7 1,-15 18-18,5-7-51,2 0 0,0 1 0,1 0-1,-15 40 1,28-62 0,-1-1 0,1 0 0,-1 1-1,1-1 1,0 1 0,0-1 0,0 0-1,-1 1 1,1-1 0,0 1 0,1-1-1,-1 1 1,0-1 0,0 1 0,1-1-1,-1 0 1,0 1 0,1-1 0,0 0-1,-1 1 1,1-1 0,1 2 0,-1-2-80,0 0 1,0-1 0,0 1-1,0-1 1,0 1 0,1-1-1,-1 1 1,0-1-1,0 0 1,0 0 0,0 1-1,0-1 1,1 0 0,-1 0-1,0 0 1,0 0-1,0-1 1,0 1 0,0 0-1,1 0 1,-1-1 0,0 1-1,0-1 1,0 1-1,0-1 1,0 1 0,1-2-1,17-10-5403,-6 4 3044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45:15.3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72 1024,'0'3'416,"4"0"-320,3 3-160,-7 0-32,3 1-320,1-1-6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5T08:53:40.81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 0 6528,'-6'20'2464,"6"-14"-1920,2 5-2912</inkml:trace>
  <inkml:trace contextRef="#ctx0" brushRef="#br0" timeOffset="1">29 150 6528,'-6'15'2464,"6"-9"-1920,-5 1-2912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4T11:04:54.5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3 231 4736,'2'-4'1760,"-2"6"-1376,2 1 256,-2 3 64,2 1 128,0 3 160,0 1-64,0 1 0,0 3-512,0 1-192,1 1 0,-2 2-192,-1 2-96,0 2-544,0-1-224,0-4-992,0-3-384</inkml:trace>
  <inkml:trace contextRef="#ctx0" brushRef="#br0" timeOffset="389.13">19 156 10112,'-10'2'3776,"6"-2"-2944,2-2-1216,2 1-704,-3-3-2912,3-1-1152</inkml:trace>
  <inkml:trace contextRef="#ctx0" brushRef="#br0" timeOffset="828.72">294 313 5888,'2'3'698,"0"-1"-541,-1 0 0,1 0 0,-1 0 0,0 0 0,0 0 0,0 0 0,0 0-1,-1 0 1,1 0 0,0 0 0,0 4 0,-9-12 2440,6 3-2449,1-1 0,0 1-1,0 0 1,0 0 0,1-1-1,-1 1 1,1 0-1,0-1 1,0 1 0,0-5-1,7-36-587,-6 34 472,1 1-4,-1 1-1,2 0 1,-1-1-1,1 1 1,4-8-1,-6 13 58,1 0-1,0 1 1,-1-1-1,1 0 0,0 1 1,1 0-1,-1-1 1,0 1-1,0 0 0,1 0 1,0 0-1,-1 0 1,1 1-1,0-1 0,0 1 1,6-3-1,-8 4-33,1 0 0,0 0 1,0-1-1,0 1 0,0 0 0,-1 0 0,1 1 0,0-1 0,0 0 0,0 1 1,0-1-1,-1 1 0,1-1 0,0 1 0,-1 0 0,1 0 0,0 0 0,-1 0 1,1 0-1,-1 0 0,1 0 0,-1 1 0,2 1 0,3 3 80,0 2 0,-1-1 0,7 12 0,-9-16-84,19 39-115,-1 0 1,-2 1 0,15 53-1,-15-42-2900,-18-50 2339,6 13-2174,0-11-2223,-3-7 2578</inkml:trace>
  <inkml:trace contextRef="#ctx0" brushRef="#br0" timeOffset="1235">620 348 6272,'0'1'105,"-1"-1"0,1 0 0,0 0 0,-1 1 0,1-1 0,0 0 0,0 1 0,-1-1 0,1 0-1,0 1 1,0-1 0,-1 0 0,1 1 0,0-1 0,0 0 0,0 1 0,0-1 0,0 1 0,0-1 0,-1 0 0,1 1 0,0-1 0,0 1 0,0-1 0,0 1 0,0-1 0,1 0 0,-1 1 0,0 0-35,1-1 0,-1 0 1,1 1-1,-1-1 0,1 0 1,0 0-1,-1 0 0,1 1 1,-1-1-1,1 0 0,0 0 1,-1 0-1,1 0 0,-1 0 1,1 0-1,1 0 0,29-6 517,-29 5-405,0 1-68,9-2 169,0-1-1,-1-1 1,0 1-1,13-8 1,-21 10-312,0 0 1,0 0-1,0 0 0,0 0 1,0-1-1,0 1 0,-1-1 1,1 1-1,-1-1 1,1 0-1,-1 0 0,1 0 1,-1 0-1,0 0 0,0 0 1,0 0-1,0 0 0,0 0 1,-1 0-1,1 0 0,-1-1 1,1 1-1,-1 0 1,0 0-1,0-1 0,0 1 1,0-3-1,-1 0 19,0 1 0,0-1 1,0 1-1,-1-1 0,0 1 0,0 0 0,0-1 1,0 1-1,-1 0 0,1 0 0,-1 1 0,0-1 1,0 0-1,-1 1 0,1 0 0,-8-6 0,9 8 36,0 0-1,0-1 0,-1 1 0,1 0 1,0 0-1,-1 0 0,1 1 0,-1-1 1,1 1-1,-1-1 0,1 1 0,-1 0 1,1 0-1,-1 0 0,1 0 0,-1 0 1,0 0-1,1 1 0,-1 0 0,1-1 1,0 1-1,-1 0 0,1 0 0,0 0 1,-1 0-1,1 1 0,0-1 0,0 1 1,0-1-1,0 1 0,0 0 0,-2 2 1,1-1 94,-1 1 1,1 0-1,0 0 1,0 0-1,1 1 1,-1-1 0,1 1-1,0-1 1,0 1-1,0 0 1,1 0-1,0 0 1,0 0-1,0 0 1,0 0 0,1 0-1,0 0 1,0 0-1,0 0 1,1 0-1,-1 0 1,1 0 0,1 0-1,-1 0 1,1 0-1,-1 0 1,2-1-1,-1 1 1,0-1-1,1 1 1,0-1 0,6 8-1,0-1-107,1-1 0,0 0 0,1 0 0,0-1-1,22 14 1,-25-19-393,0 1 0,0-1-1,1 0 1,-1-1 0,1 0-1,0 0 1,0-1 0,0 0-1,0-1 1,11 1 0,-16-2-290,0 0 0,0-1 0,0 1 1,0-1-1,0 0 0,0 0 0,0-1 1,0 1-1,0-1 0,0 0 0,6-4 1,6-6-2046</inkml:trace>
  <inkml:trace contextRef="#ctx0" brushRef="#br0" timeOffset="1678.23">876 0 7424,'2'9'2816,"0"0"-2208,2 10-224,-2-8-224,2 5 32,4 10 128,0 13 448,5 1 256,1-1-544,1-1-256,0-1-96,-1 0-512,0-1-160,-1 0-768,-1-6-288,1-5-1344,-1-7-1024,2-7 1728</inkml:trace>
  <inkml:trace contextRef="#ctx0" brushRef="#br0" timeOffset="2069.03">1302 298 7808,'0'0'113,"1"0"1,-1-1-1,0 1 0,0-1 1,0 1-1,0 0 1,-1-1-1,1 1 1,0 0-1,0-1 0,0 1 1,0-1-1,0 1 1,0 0-1,0-1 1,-1 1-1,1 0 0,0-1 1,0 1-1,-1 0 1,1 0-1,0-1 1,0 1-1,-1 0 0,1 0 1,0-1-1,-1 1 1,1 0-1,0 0 1,-1 0-1,1-1 0,0 1 1,-1 0-1,1 0 1,-1 0-1,-18-7-1147,16 6 1270,-7-3-154,1 0 0,-12-8 1,15 8 103,-1 0 1,0 1-1,0 0 0,0 0 1,-11-3-1,17 6-165,-1 0-1,1 0 0,-1 0 1,1 0-1,0 1 0,-1-1 0,1 0 1,0 1-1,0-1 0,-1 1 1,1-1-1,0 1 0,0-1 1,0 1-1,-1 0 0,1 0 1,0 0-1,0 0 0,0 0 1,0 0-1,1 0 0,-1 0 0,0 0 1,0 0-1,0 0 0,1 0 1,-1 1-1,0 1 0,-2 4-42,0 0 0,0 1 1,-2 9-1,3-8-105,0 0 0,1 0 0,-1 0 1,2 0-1,-1 0 0,1 0 0,1 0 0,0 0 1,0 0-1,1 0 0,0-1 0,6 17 1,-8-23 124,1-1 1,0 1-1,0-1 1,0 1-1,0-1 0,0 0 1,0 0-1,0 0 1,1 1-1,-1-1 1,0 0-1,0 0 1,1-1-1,-1 1 1,1 0-1,-1 0 1,1-1-1,-1 1 1,1-1-1,1 1 0,0 0 59,1-1 0,-1 0 0,0 0 0,0 0 0,0-1 0,1 1 0,-1-1 0,0 0 0,6-1 0,-1-2 146,0 0 0,0 0 0,0 0-1,0-1 1,0-1 0,10-8 0,-13 8-95,0 1 0,0-1 0,0 0 0,-1 0 0,1 0 1,-2 0-1,1-1 0,5-12 0,-8 14 4,1 1 0,-1-1-1,0 0 1,0 0 0,-1 1 0,0-1 0,1 0 0,-2 0-1,1 1 1,0-1 0,-1 0 0,0 0 0,0 1 0,-3-9 0,3 11-106,1 1 1,-1-1 0,0 1 0,0-1 0,0 1 0,0 0 0,0-1-1,0 1 1,0 0 0,0 0 0,-2-2 0,2 2-7,0 1-1,0-1 1,1 1-1,-1 0 1,0 0 0,0-1-1,1 1 1,-1 0-1,0 0 1,0 0 0,1 0-1,-1 0 1,0 0-1,0 0 1,0 0 0,1 0-1,-3 0 1,1 1-28,1 0 0,-1 0 0,0 0-1,1 0 1,-1 0 0,1 0 0,-1 0 0,1 1 0,0-1 0,-1 0 0,1 1 0,0-1-1,0 1 1,0 0 0,0-1 0,0 1 0,0 0 0,0 2 0,-1 3-85,0 1 1,0-1-1,1 1 0,0 0 0,0 0 1,1 0-1,0-1 0,2 16 1,-1-13-337,1 1 0,1-1 1,0 1-1,0-1 0,9 18 0,2-7-1615,3-6-970</inkml:trace>
  <inkml:trace contextRef="#ctx0" brushRef="#br0" timeOffset="2521.97">1572 174 8320,'0'-1'146,"0"1"1,-1-1 0,1 0-1,0 1 1,-1-1 0,1 1 0,0-1-1,-1 1 1,1-1 0,0 1-1,-1-1 1,1 1 0,-1-1-1,1 1 1,-1 0 0,1-1-1,-1 1 1,1 0 0,-1-1-1,0 1 1,1 0 0,-1 0-1,1 0 1,-1-1 0,-1 1 0,0 0-87,0 0 1,-1 0-1,1 0 1,0 0-1,-1 0 1,1 1-1,-3 0 1,-2 1-122,0 0 0,1 0 1,-1 1-1,-6 4 0,8-4 155,1 1 0,0-1-1,0 1 1,0 0-1,1 0 1,-1 0 0,1 1-1,0-1 1,0 1 0,1 0-1,-1-1 1,-2 11 0,3-10-131,0 1 1,0 0 0,1 0 0,0 0 0,0 0 0,1 0 0,-1 0 0,1 0 0,0 0-1,1 0 1,1 8 0,-1-12-20,0 0 0,0 1 0,0-1-1,0 0 1,1 0 0,-1 0 0,1 0 0,-1 0-1,1-1 1,-1 1 0,1 0 0,0-1 0,0 1-1,0-1 1,0 0 0,0 1 0,0-1 0,0 0-1,1 0 1,-1 0 0,0-1 0,5 2 0,5 0-107,1 0 1,-1 0 0,16-1-1,-18-1-17,23 1-188,-18-2 720,0 2 0,21 2 0,-35-3-276,0 0-1,0 1 1,0-1 0,0 0 0,0 0 0,-1 0 0,1 1 0,0-1 0,0 0 0,0 1 0,-1-1-1,1 1 1,0-1 0,0 1 0,-1-1 0,1 1 0,0-1 0,-1 1 0,1 0 0,-1-1 0,1 1-1,0 1 1,-1-1-13,0 0-1,0 0 1,0-1 0,0 1-1,0 0 1,0 0-1,0 0 1,0-1-1,-1 1 1,1 0-1,0 0 1,0 0-1,-1-1 1,1 1-1,-1 0 1,1-1-1,0 1 1,-2 1-1,-2 3 77,-1-1 0,1 1-1,-1-1 1,-8 6-1,2-2-244,0-1 1,-1-1-1,1 0 0,-1 0 0,-17 5 0,24-10-160,-1 1 0,1-1-1,0 0 1,-1 0 0,1-1-1,-1 0 1,1 0 0,-1 0-1,1 0 1,-1-1 0,1 0 0,-1 0-1,1-1 1,0 0 0,-7-2-1,4 0-639,1 0-1,0 0 0,1-1 1,-1 0-1,1 0 1,-10-11-1,0-4-1477</inkml:trace>
  <inkml:trace contextRef="#ctx0" brushRef="#br0" timeOffset="2943.97">1723 33 6272,'1'29'1536,"1"0"-1,2 0 1,10 43 0,35 82-21,-26-101-4987,-17-41 1334</inkml:trace>
  <inkml:trace contextRef="#ctx0" brushRef="#br0" timeOffset="3336.92">1682 331 6784,'18'-15'2528,"-8"6"-1952,11-4-448,-10 7-288,3-3 288,4 0 192,1 0 288,-2 2 96,-3 1-352,1 2-480,-5 1-256,0 1-736,-2 0-320,-1 0-992,-1 0-832,0-1 1408</inkml:trace>
  <inkml:trace contextRef="#ctx0" brushRef="#br0" timeOffset="3337.92">1954 231 4992,'9'11'1920,"-7"-2"-1504,4 5 480,-4-7 128,0 4-448,2 2-64,1 2-320,-1-1-64,-2 1-64,-1-1-416,1 0-128,0-5-992</inkml:trace>
  <inkml:trace contextRef="#ctx0" brushRef="#br0" timeOffset="3737.12">2004 117 7552,'-2'5'2816,"0"1"-2208,0 1-3168,-1-3-1664,3 2 1888,5-3 1024</inkml:trace>
  <inkml:trace contextRef="#ctx0" brushRef="#br0" timeOffset="3738.12">2246 113 4992,'6'1'1554,"-4"1"-634,-10 5-211,-1 0-399,-3 6 191,1 1 0,0 0-1,1 0 1,0 1 0,2 1-1,0-1 1,0 1 0,-6 22 0,12-34-368,1 0 1,0-1 0,0 1 0,0 0-1,1-1 1,-1 1 0,1 0 0,0 0 0,0-1-1,0 1 1,2 7 0,-1-9-37,0 1-1,0-1 1,0 0-1,0 1 1,1-1-1,-1 0 1,1 0 0,0 0-1,-1 0 1,1 0-1,0 0 1,0 0 0,0-1-1,0 1 1,0-1-1,1 1 1,3 1-1,2 0 25,1 1 0,-1-1 0,1-1-1,-1 0 1,1 0 0,0 0-1,0-1 1,17-1 0,-5-1-1511,-1 0 0,38-9 1,-51 8-64,0 0 0,0 0 1,-1 0-1,14-7 0,-1-5-2104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4T11:04:46.0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33 5120,'2'1'191,"-1"-1"0,0 1 0,0-1 0,0 1 0,1-1 1,-1 0-1,0 0 0,1 1 0,-1-1 0,0 0 0,1 0 0,-1-1 0,0 1 0,0 0 1,3-1-1,22-7 199,-16 4-126,16-5-151,-1-2 0,44-24 1,-48 22 803,0-2 1,0 0 0,22-22-1,-42 36-894,0 1-1,0-1 1,-1 0-1,1 0 1,0 1-1,0-1 0,-1 0 1,1 0-1,-1 0 1,1 0-1,-1 0 1,1 0-1,-1 0 1,1 0-1,-1 0 1,0 0-1,0 0 1,1 0-1,-1 0 0,0 0 1,0 0-1,0 0 1,0 0-1,0 0 1,-1-2-1,0 2-8,1-1 0,-1 1 0,0 0 0,0 0-1,0 0 1,0 0 0,0 0 0,0 1 0,0-1 0,0 0-1,0 0 1,0 1 0,-1-1 0,1 0 0,0 1 0,-1-1 0,1 1-1,0 0 1,-1-1 0,0 1 0,-6-1 37,1 0 1,-1 0-1,1 1 1,-1 0-1,1 0 1,0 0-1,-1 1 1,1 1-1,0-1 1,-1 1-1,1 0 1,0 1-1,0 0 1,1 0-1,-8 4 1,5-1-41,2-1 1,-1 1 0,1 0 0,0 0 0,0 1-1,0 0 1,1 0 0,0 1 0,1-1 0,-1 2-1,-4 10 1,6-11 32,0 1-1,1-1 1,0 1 0,0 0-1,1 0 1,0 0-1,0 11 1,1-16 31,1-1 0,0 0 1,0 1-1,1-1 0,-1 1 1,1-1-1,0 0 0,0 0 0,0 1 1,0-1-1,0 0 0,1 0 0,-1 0 1,1 0-1,0 0 0,0-1 1,0 1-1,0 0 0,0-1 0,1 1 1,-1-1-1,6 3 0,1 1 88,1-1-1,0 0 1,1-1-1,-1 0 1,1-1-1,-1 0 1,1-1-1,0 0 1,0 0-1,0-1 1,20-1-1,10-3-877,72-13-1,-101 14 341,-5 0-353,7 0-4592</inkml:trace>
  <inkml:trace contextRef="#ctx0" brushRef="#br0" timeOffset="664.39">538 13 3584,'-3'-12'2192,"2"14"1297,3 23-1277,27 374 1926,-13-147-3828,-16-249-278,0 1-197,1-1-1,-1 1 1,1-1-1,-1 1 1,3 4 0,-3-8 105,0 0 1,0 0-1,0 1 1,0-1 0,0 0-1,0 0 1,0 0-1,1 1 1,-1-1 0,0 0-1,0 0 1,0 0 0,0 1-1,1-1 1,-1 0-1,0 0 1,0 0 0,0 0-1,1 0 1,-1 0-1,0 0 1,0 0 0,1 1-1,-1-1 1,0 0 0,0 0-1,1 0 1,-1 0-1,0 0 1,0 0 0,1 0-1,0-1-195,0 1-1,-1-1 1,1 1 0,0-1-1,0 1 1,0-1-1,0 0 1,-1 1-1,1-1 1,0 0 0,-1 0-1,2-1 1,9-16-3809,1-8 688</inkml:trace>
  <inkml:trace contextRef="#ctx0" brushRef="#br0" timeOffset="1352.58">1003 345 2048,'0'0'64,"1"0"-1,-1-1 1,0 1-1,1-1 1,-1 1-1,1 0 1,-1-1 0,0 1-1,1-1 1,-1 1-1,0-1 1,0 1 0,1-1-1,-1 1 1,0-1-1,0 0 1,1 0 0,-2 1 22,1-1 1,0 1 0,0 0 0,0 0 0,0-1-1,0 1 1,-1 0 0,1 0 0,0-1 0,0 1-1,0 0 1,-1 0 0,1 0 0,0 0 0,0-1-1,-1 1 1,1 0 0,0 0 0,0 0 0,-1 0-1,1 0 1,0 0 0,0 0 0,-1 0 0,1 0-1,-28-1 4211,18 2-3953,-31-4 957,31 1-836,-1 1 0,1 0 0,-1 1 0,-16 2 0,24-1-421,0-1-1,0 1 1,0 0-1,0 0 1,1 0-1,-1 0 1,0 0-1,1 1 0,-1 0 1,1-1-1,-1 1 1,1 0-1,0 0 1,0 0-1,0 0 1,0 0-1,0 1 1,0-1-1,1 1 0,-3 4 1,-1 5-1,1 0 1,1 0-1,0 0 1,0 1-1,1-1 0,1 1 1,0-1-1,1 1 1,1 0-1,-1-1 1,2 1-1,0-1 0,6 22 1,-7-30-17,1-1 0,-1 1 0,1-1 1,-1 1-1,1-1 0,0 0 0,0 0 0,1 0 1,-1 0-1,1 0 0,-1-1 0,1 1 0,0-1 1,0 0-1,0 1 0,0-1 0,6 2 0,-6-3-5,0 0-1,0 0 0,0 0 0,0 0 0,0-1 0,0 0 0,0 0 1,0 1-1,0-2 0,0 1 0,0 0 0,0-1 0,0 1 1,0-1-1,0 0 0,0 0 0,0 0 0,0 0 0,-1-1 0,1 1 1,0-1-1,2-2 0,-1 1-15,0 0 1,-1-1 0,0 1-1,1-1 1,-1 0-1,-1 0 1,1 0 0,-1-1-1,1 1 1,1-7-1,3-7-27,5-25 1,-10 33-22,4-24-3,-5 27 159,0 0 1,0 0 0,0 0-1,1 0 1,0 1 0,1-1-1,-1 0 1,6-9 0,-8 16-89,0 0 1,1 0 0,-1 0-1,0-1 1,0 1-1,0 0 1,0 0-1,0 0 1,0 0 0,1 0-1,-1-1 1,0 1-1,0 0 1,0 0-1,0 0 1,1 0 0,-1 0-1,0 0 1,0 0-1,0 0 1,1-1-1,-1 1 1,0 0 0,0 0-1,1 0 1,-1 0-1,0 0 1,0 0-1,0 0 1,1 0 0,-1 0-1,0 1 1,1-1-1,3 6 448,2 14-109,-6-19-347,10 60 161,-8-40-561,1-1 1,1 0 0,1 1-1,1-1 1,0-1 0,12 23-1,-18-41 121,1 1 0,-1-1-1,1 0 1,0 0 0,0 1-1,-1-1 1,1 0 0,0 0-1,0 0 1,0 0 0,0 0-1,0 0 1,1 0 0,-1-1-1,0 1 1,0 0 0,1 0-1,-1-1 1,0 1 0,1-1-1,-1 1 1,0-1 0,1 0-1,-1 0 1,1 1 0,1-1-1,13-5-2932</inkml:trace>
  <inkml:trace contextRef="#ctx0" brushRef="#br0" timeOffset="1864.57">1378 340 4864,'-2'1'564,"0"0"0,0 0 0,0 0 0,0-1 0,-1 1 0,1-1 0,0 1 0,0-1 0,0 0 0,-5 0 0,-5 2 746,6-1-935,-1 1 0,1 0 0,0 0 0,-1 1 0,1 0 0,0 0 0,-10 8 0,10-7-355,1 0 1,-1 1-1,1 0 0,0 0 1,0 0-1,1 1 0,0-1 1,0 1-1,0 0 0,0 0 1,1 1-1,-3 8 0,5-15-30,1 1 0,0-1 0,0 0 0,0 1 0,-1-1 0,1 1 0,0-1 0,0 0 0,0 1 0,0-1 0,0 1 0,0-1 0,0 1 0,0-1 0,0 1 0,0-1 1,0 1-1,0-1 0,0 0 0,0 1 0,0-1 0,1 1 0,-1-1 0,0 1 0,0-1 0,0 0 0,1 1 0,-1-1 0,0 1 0,1-1 0,-1 0 0,0 1 0,1-1 0,-1 0 0,0 0 0,1 1 0,-1-1 0,0 0 0,1 0 0,-1 0 0,1 1 0,-1-1 0,1 0 0,-1 0 0,0 0 0,1 0 0,-1 0 0,1 0 0,-1 0 0,1 0 0,-1 0 0,1 0 0,-1 0 0,1 0 0,-1 0 0,0 0 0,1 0 0,0-1 0,4 0-29,0 0 0,-1-1 0,1 1 0,4-4 0,12-5 37,-5 2 2,22-9 1,-34 16 23,0 0 0,0 0 0,0 0 0,0 0 0,0 0 0,0 1 0,0 0 1,0 0-1,0 0 0,0 0 0,7 2 0,-9-1 14,1 1 0,-1-1-1,1 0 1,-1 1 0,0 0 0,1 0-1,-1-1 1,0 1 0,0 1 0,-1-1-1,1 0 1,0 0 0,-1 1 0,1-1-1,-1 1 1,0-1 0,0 1 0,0-1-1,0 1 1,0 0 0,0 3 0,1 0 18,-1 1 1,0-1-1,0 1 1,-1-1-1,0 1 0,0 0 1,0-1-1,-2 9 1,1-13 4,1 0-1,-1 1 1,0-1 0,0 1-1,0-1 1,-1 0 0,1 0 0,0 0-1,-1 0 1,1 0 0,-1 0 0,0 0-1,0 0 1,-3 2 0,1-2 26,1 1 1,-1-1 0,0 0-1,-1 0 1,1-1-1,0 1 1,-8 1 0,0-1-347,-1-1 1,1 0 0,-1 0-1,-25-4 1,37 3 239,-3 0-686,-1-1 0,0 0-1,0 0 1,-7-2 0,11 2 390,0 1 0,0-1 1,0 1-1,0-1 0,0 1 1,0-1-1,0 0 0,0 0 0,0 1 1,0-1-1,0 0 0,1 0 1,-1 0-1,0 0 0,1 0 0,-1 0 1,1 0-1,-1 0 0,1 0 0,-1 0 1,1 0-1,0 0 0,-1-1 1,1 1-1,0-1 0,1-16-2714</inkml:trace>
  <inkml:trace contextRef="#ctx0" brushRef="#br0" timeOffset="2405.61">1531 69 4992,'-1'2'532,"0"0"0,0 0 0,1 1 1,-1-1-1,1 0 0,0 0 0,-1 0 0,1 5 0,6 33 1592,-3-26-1512,50 244 3718,-45-215-4603,6 38 444,-10-27-6884,-4-57 1937,2 1 3573,0-7-1250</inkml:trace>
  <inkml:trace contextRef="#ctx0" brushRef="#br0" timeOffset="2809.62">1483 386 9728,'0'-1'143,"0"1"0,0-1-1,0 1 1,0-1 0,0 1 0,0-1 0,0 1 0,1-1 0,-1 1 0,0-1 0,0 1 0,0-1-1,0 1 1,0-1 0,1 1 0,-1-1 0,0 1 0,1 0 0,-1-1 0,0 1 0,0 0 0,1-1 0,-1 1-1,1 0 1,-1-1 0,0 1 0,1 0 0,-1-1 0,1 1 0,-1 0 0,1 0 0,-1 0 0,1-1-1,19-7-1424,-17 7 1338,12-4 283,0 1 0,0 1 0,0 0 1,25-1-1,4 2-2332,-13 1-2654,-18 0 3168,0-1 0,21-6 0,-20 4-740</inkml:trace>
  <inkml:trace contextRef="#ctx0" brushRef="#br0" timeOffset="3215.29">1861 296 8704,'0'12'4289,"6"8"-3473,0-1-300,0 26 710,0 48 0,-5-75-1284,-1 20-455,0-25-3400,0-10-1922,0-16 2529,0-9 1274</inkml:trace>
  <inkml:trace contextRef="#ctx0" brushRef="#br0" timeOffset="3604.97">1876 171 4480,'0'-15'1664,"-2"12"-1312,0 1 384,-3 4-960,1 1-192,1 3-832,-4 2-320,3-1 96,0 0 160</inkml:trace>
  <inkml:trace contextRef="#ctx0" brushRef="#br0" timeOffset="4043.59">2195 254 9472,'-6'-3'4665,"3"2"-4801,0 1-1,0 0 1,-1-1-1,1 1 1,0 1-1,0-1 0,-4 1 1,1 2 207,0 0-1,1 0 1,-1 1-1,1 0 1,0 0 0,0 1-1,1-1 1,-1 1 0,1 0-1,0 0 1,0 0 0,0 1-1,1-1 1,0 1 0,0 0-1,-3 11 1,4-12 6,0 0 1,1 0 0,0 0-1,0 1 1,0-1 0,1 0-1,-1 1 1,1-1 0,1 0 0,-1 1-1,1-1 1,0 0 0,0 1-1,0-1 1,1 0 0,0 0-1,0 0 1,0 0 0,0 0-1,6 7 1,-6-9-38,0-1 1,1 1-1,-1-1 0,0 0 1,1 0-1,0 0 1,-1 0-1,1 0 0,0-1 1,0 1-1,0-1 1,0 0-1,0 0 0,0 0 1,1 0-1,-1 0 1,0-1-1,0 1 1,1-1-1,-1 0 0,4 0 1,6-2-1349,-1 0 0,1-1 1,-1 0-1,15-7 1,9-1-3860,-8 4 218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5:30:42.7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6 11136,'6'3'4224,"-3"-3"-3296,6 0-1184,-6 0-768,3 0-1664,3 5-3904,-4-5 3264</inkml:trace>
  <inkml:trace contextRef="#ctx0" brushRef="#br0" timeOffset="380.01">494 129 8064,'0'3'3072,"0"5"-2400,-9 8-256,0-3-224,-3 8-128,-5 5 32,-4 3 32,3 3 0,-3 3-64,0 1-64,4 1 32,-1 3-256,3-3-96,3-3-1376,3-5-544,0-5-704</inkml:trace>
  <inkml:trace contextRef="#ctx0" brushRef="#br0" timeOffset="381.01">581 565 9472,'0'11'4384,"6"-11"-4512,6 0-9632,-6-3 7392</inkml:trace>
  <inkml:trace contextRef="#ctx0" brushRef="#br0" timeOffset="1530.09">1072 541 3456,'0'-3'583,"0"1"0,1-1 0,-1 0 0,1 0 0,0 1 0,0-1 0,1-4 0,4-3-205,-1 1-1,8-10 1,1-3 561,3-12-196,-1-2 0,-2 1 1,10-42-1,12-33-388,-26 83-386,16-36-117,-23 55 164,1 1-1,0 0 1,0 1 0,1-1-1,0 1 1,6-7-1,-10 12-20,0 1 0,0-1 0,-1 0 0,1 1 0,0-1 0,0 1 0,0-1 0,0 1 0,-1 0 0,1-1 0,0 1 0,0 0 0,0 0 0,0-1 0,0 1 0,0 0 0,0 0 0,0 0 0,0 0 0,0 0 0,0 1 0,0-1 0,0 0 0,0 0 0,0 0 0,-1 1 0,1-1 0,0 1 0,0-1 0,0 1 0,1 0 0,2 2-45,0 0 0,0 1-1,0-1 1,5 8-1,-7-9 42,55 68-263,14 16 261,-30-43 155,58 63-18,-84-87-165,0 1-1,-1 0 1,21 43-1,-31-54 12,0 1 0,-1-1 0,0 1 0,-1 0 0,0 0-1,0 1 1,-1-1 0,0 0 0,-1 0 0,0 1 0,-3 15 0,2-20 75,0-1 0,0 1 0,-1-1 0,0 0 0,0 1 0,0-1 1,0 0-1,-1 0 0,0 0 0,0-1 0,-1 1 0,1-1 0,-1 0 1,0 0-1,0 0 0,0 0 0,0-1 0,-1 1 0,0-1 0,1 0 1,-1-1-1,-9 4 0,6-3 114,-1 0 1,0-1-1,0-1 1,1 0-1,-1 0 0,0 0 1,0-1-1,0-1 1,0 1-1,0-1 0,-16-5 1,-5-3-8,0-1 1,-30-16-1,-13-4-1077,-3 8-1343,42 15 586</inkml:trace>
  <inkml:trace contextRef="#ctx0" brushRef="#br0" timeOffset="2726.72">2425 33 3712,'0'-1'85,"0"0"0,1 1-1,-1-1 1,0 0 0,0 0 0,0 1 0,0-1 0,0 0-1,0 0 1,0 1 0,0-1 0,0 0 0,0 0 0,0 1-1,-1-1 1,1 0 0,0 0 0,0 1 0,-1-1 0,1 0-1,0 1 1,-1-1 0,1 0 0,-1 1 0,1-1 0,-1 1-1,1-1 1,-1 1 0,0-1 0,1 1 0,-1-1 0,1 1-1,-1 0 1,0-1 0,1 1 0,-1 0 0,0-1 0,0 1-1,1 0 1,-1 0 0,0 0 0,-1 0 0,-3-2-6,0 0-1,0 1 1,0 0 0,-1 0 0,1 0 0,0 1 0,-1 0-1,1 0 1,0 0 0,-1 0 0,1 1 0,0 0 0,-9 3-1,10-3-5,-1 2 0,1-1-1,0 0 1,0 1 0,0 0-1,0 0 1,0 0 0,1 0 0,-1 1-1,1-1 1,0 1 0,0 0-1,0 0 1,1 0 0,-4 6-1,-3 12-22,0-1 0,1 1 0,1 1-1,2-1 1,0 1 0,1 0 0,1 0 0,1 29-1,2-42-85,0 1 0,1-1-1,0 1 1,1-1-1,1 1 1,-1-1 0,1 0-1,1 0 1,6 12-1,-6-14 75,1-1-1,0 1 1,0-2-1,1 1 1,0 0-1,0-1 1,0 0-1,1 0 0,0-1 1,0 0-1,12 6 1,-6-4 109,0-1 1,0-1 0,1 0 0,-1-1-1,1 0 1,0-1 0,0-1 0,26 2-1,-28-4 64,0-1 0,1 1 0,-1-2-1,0 0 1,0 0 0,0-1 0,-1-1-1,1 0 1,-1 0 0,18-10 0,-25 12-149,0-1 0,-1 1 0,1-1 0,-1 1 0,0-1 0,1 0 0,-1 0 0,-1-1 0,1 1 0,0 0 0,-1-1 0,0 0 0,0 0 0,0 1 0,0-1 0,0-1 0,-1 1 0,0 0 0,0 0 0,0 0 0,0-1 0,-1 1 0,1 0 0,-1-1 0,0 1 0,-1-7 0,-2-8-60,-1 0-1,0 1 0,-1 0 1,-1 0-1,0 1 0,-2-1 1,0 2-1,-1-1 0,0 1 1,-1 0-1,-1 1 0,-1 0 1,0 1-1,-1 0 0,-17-14 1,24 24-208,1-1 0,-1 1 1,0 0-1,-1 1 0,1-1 1,-1 1-1,1 1 0,-1-1 1,0 1-1,-10-2 0,12 4-207,1-1-1,-1 1 1,0 0-1,1 0 1,-1 0-1,1 1 0,0 0 1,-1 0-1,1 0 1,-1 0-1,1 1 1,0-1-1,0 1 0,0 0 1,0 1-1,0-1 1,-5 5-1,-21 23-3015</inkml:trace>
  <inkml:trace contextRef="#ctx0" brushRef="#br0" timeOffset="3116.7">2474 510 8832,'21'8'3328,"-6"2"-2592,3 6-256,-12-8-288,3 2-352,0 4-32,5-1-416,-5 3-96,0-3-1184,-3-3-512,3 1-320,3-6-96</inkml:trace>
  <inkml:trace contextRef="#ctx0" brushRef="#br0" timeOffset="3516.8">2962 172 7552,'19'63'3689,"1"1"-5005,71 352 516,-76-364 4176,-22-87-1872,2 0 0,0-47 0,5-79-1915,1 125 269,12-69-1,-9 86 60,1-1 0,1 1 0,0 0 0,2 0-1,9-18 1,-14 32 50,0-1 0,1 0 0,0 1 0,0 0 0,0-1 0,1 2 0,0-1 0,0 0 0,0 1 0,0 0 0,1 0 0,-1 1 0,1 0 0,11-5 0,-11 6-13,0 1 0,-1-1 0,1 1 0,0 1 0,0-1 0,0 1 0,0 0 0,0 0 0,-1 1 0,1 0 0,0 0 0,0 0 0,-1 1 0,1-1 0,-1 2 0,1-1 1,5 3-1,-2 1 96,1 0 0,-1 0 0,0 0 0,0 2 0,-1-1 0,0 1 0,-1 0 0,1 0 0,11 20 0,-14-21 87,-1 1-1,0 0 1,0 0-1,-1 0 0,0 0 1,0 1-1,-1-1 1,0 1-1,0 0 1,-1-1-1,0 1 0,-1 0 1,-1 11-1,-2-1 6,-1-1 1,0 0-1,-2-1 0,0 1 0,-1-1 0,0 0 1,-2 0-1,0-1 0,-1-1 0,0 1 1,-1-2-1,-1 1 0,-1-1 0,-27 23 0,20-21-493,-1-2 0,0 0-1,-43 19 1,48-26-810,1-2 1,-1 0-1,-30 6 1,4-7-2808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5:30:41.9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8 9216,'23'-10'3520,"-2"4"-2752,18-4-480,-21 7-384,5-2-480,4 0-64,0-1-416,0 1-160,-4 0-896,-5 0-320,-3-1 224,-6 4 192</inkml:trace>
  <inkml:trace contextRef="#ctx0" brushRef="#br0" timeOffset="381.67">143 108 4864,'-9'5'1824,"6"-5"-96,6 0-1120,3 0 32,6 0-160,6 0-32,3 3-256,6 0-128,-1-1-32,4 1-256,0-3 0,-1-3-2016,7 1-1600,-6-9 1344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5:30:47.0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5 6272,'6'-3'427,"0"1"-1,1-1 1,-1 2 0,1-1-1,-1 1 1,9-1 0,-4 1-182,33-5-171,1 3 0,62 3 1,-86 0-74,538 19 974,168 2 919,519-29 3524,-605 13-4313,-367 2-4119,-266-6 2511,-1-1-242,0 0 0,-1 0 0,12-2 0,-18 2 522,1 0 0,0 0 1,0 0-1,0 0 1,0 0-1,0 0 0,-1-1 1,1 1-1,0 0 0,0-1 1,-1 1-1,1-1 0,0 1 1,0-1-1,-1 1 1,1-1-1,-1 1 0,1-1 1,0 1-1,-1-1 0,1 0 1,-1 0-1,1 1 0,-1-1 1,0 0-1,1 0 1,-1 1-1,0-1 0,1 0 1,-1 0-1,0 0 0,0 1 1,0-1-1,0 0 0,0-1 1,-4-15-2594</inkml:trace>
  <inkml:trace contextRef="#ctx0" brushRef="#br0" timeOffset="599.2">790 446 8832,'-3'8'3328,"6"-8"-2592,-3 3-256,0-1-288,0 4-1120,3-1-320,-3 3-960,0 0-288,0 0 0,0 0 64</inkml:trace>
  <inkml:trace contextRef="#ctx0" brushRef="#br0" timeOffset="979.48">1224 553 9216,'0'0'122,"0"0"1,1 0-1,-1 0 1,0 0-1,0 0 1,1 0-1,-1 0 1,0 0-1,0 0 0,1 0 1,-1 0-1,0 0 1,0 0-1,1 0 1,-1 1-1,0-1 1,0 0-1,1 0 1,-1 0-1,0 0 1,0 0-1,0 1 1,1-1-1,-1 0 1,0 0-1,0 0 1,0 1-1,0-1 1,0 0-1,1 1 1,-3 8 983,-14 15-2245,9-13 1428,-8 18-165,-13 38-1,0 0 217,-14 14-243,7-13-1733,14-22-2489,13-26 173,7-8 1280</inkml:trace>
  <inkml:trace contextRef="#ctx0" brushRef="#br0" timeOffset="1328.98">1435 868 9344,'12'2'3520,"-6"1"-2752,-3 0-288,-3-1-320,-3 4-2912,-3-4-864,0 3-800</inkml:trace>
  <inkml:trace contextRef="#ctx0" brushRef="#br0" timeOffset="1762.54">1824 954 7040,'0'1'74,"0"-1"0,0 1 1,0 0-1,0-1 0,1 1 1,-1-1-1,0 1 0,0 0 1,0-1-1,1 1 0,-1-1 0,0 1 1,0-1-1,1 1 0,-1-1 1,0 1-1,1-1 0,-1 1 1,1-1-1,-1 0 0,1 1 1,-1-1-1,1 0 0,-1 1 1,1-1-1,-1 0 0,1 1 0,-1-1 1,1 0-1,-1 0 0,1 0 1,0 0-1,-1 0 0,1 1 1,-1-1-1,1 0 0,0 0 1,-1 0-1,1-1 0,-1 1 0,1 0 1,-1 0-1,1 0 0,0 0 1,-1 0-1,1-1 0,0 1 1,2-1 16,1 0 1,-1-1-1,0 1 0,0-1 1,0 1-1,0-1 1,6-4-1,-3-1 148,1 0 0,-1-1 0,0 0 0,-1 0 1,0 0-1,0 0 0,-1-1 0,7-17 0,18-78 614,-28 99-850,37-198-436,-14 59 50,-22 135 404,-2 5-4,1 1-1,-1-1 1,1 1-1,0 0 1,-1-1-1,2 1 0,-1 0 1,0 0-1,1 0 1,-1-1-1,1 2 0,3-5 1,-5 6-33,1 1 1,-1 0-1,1 0 0,-1 0 1,1 0-1,-1 0 0,1 0 1,-1 0-1,1 0 1,-1 0-1,1 0 0,-1 0 1,1 0-1,-1 0 0,1 0 1,-1 1-1,1-1 0,-1 0 1,1 0-1,-1 0 1,1 1-1,-1-1 0,0 0 1,1 1-1,-1-1 0,1 0 1,-1 1-1,1 0 0,13 14-295,-9-8 207,49 42-39,-30-28 265,22 25 0,2 14-142,-2 1 1,62 112-1,-73-103 183,-32-61 106,1-1-1,-2 0 1,1 1-1,-1-1 1,-1 1-1,2 15 1,-3-23-207,0 0 1,0 0 0,0 0-1,0 0 1,0-1 0,0 1-1,-1 0 1,1 0-1,0 0 1,0-1 0,-1 1-1,1 0 1,0 0-1,-1-1 1,1 1 0,-1 0-1,1-1 1,-1 1-1,1 0 1,-1-1 0,1 1-1,-1-1 1,0 1-1,1-1 1,-1 1 0,0-1-1,0 1 1,1-1-1,-1 0 1,0 1 0,0-1-1,1 0 1,-1 0 0,0 1-1,0-1 1,-1 0-1,-2 0 117,-1 0-1,0 0 1,0-1-1,0 0 0,-5-1 1,3 1-110,-115-30 561,77 18-1574,-90-13-1,64 20-3487,43 5 518</inkml:trace>
  <inkml:trace contextRef="#ctx0" brushRef="#br0" timeOffset="2252.67">2749 981 5120,'1'0'215,"-1"0"1,1 0-1,0-1 0,0 1 1,-1 0-1,1-1 0,0 1 1,-1-1-1,1 1 0,-1-1 1,1 1-1,0-1 0,-1 1 1,1-1-1,-1 1 0,0-1 1,1 0-1,-1 1 1,1-2-1,9-18 1511,-5 9-693,14-19-360,0 1 0,1 1 0,42-44 1,82-65 696,-25 25-1435,-89 81-590,46-62 0,-58 61-2507,-14 19-198</inkml:trace>
  <inkml:trace contextRef="#ctx0" brushRef="#br0" timeOffset="2633.65">2749 160 7808,'2'0'232,"0"1"0,0 0 0,0-1 0,0 1 0,-1 0 0,1 0 0,0 0 0,0 0 0,-1 1 0,1-1 0,-1 0 0,1 1 0,-1-1 0,1 1 0,-1 0 1,0-1-1,0 1 0,0 0 0,1 2 0,2 4-325,-1 0-1,-1 1 1,3 11 0,0 1 566,14 44-258,-1-1-360,2-1 1,39 84-1,-57-142-821,1-1 0,-1 0 0,1 1 0,0-1 0,0 0 0,4 4 0,5 1-2362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5:30:39.6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2 3 2304,'0'0'87,"1"0"0,-1 0 0,0 0 0,0-1-1,0 1 1,0 0 0,0 0 0,0 0 0,0 0 0,0 0 0,0 0 0,1-1 0,-1 1 0,0 0 0,0 0-1,0 0 1,0 0 0,0 0 0,1 0 0,-1 0 0,0 0 0,0 0 0,0 0 0,0 0 0,1 0-1,-1 0 1,0 0 0,0 0 0,0 0 0,0 0 0,1 0 0,-1 0 0,0 0 0,0 0 0,0 0-1,1 0 1,-1 7 1455,-6 9 261,-51 85 700,-11 17-1598,37-62-623,-26 64 1,37-74-82,-2-1 0,-49 76 0,56-99-923,12-17 299,0 0 1,0 0-1,-1 0 1,1 0-1,-1-1 1,0 1-1,0-1 1,-1 0-1,1-1 1,-1 1-1,-5 3 1,-2-2-2010</inkml:trace>
  <inkml:trace contextRef="#ctx0" brushRef="#br0" timeOffset="409.01">9 152 3968,'0'0'61,"0"0"-1,0-1 1,-1 1 0,1-1-1,0 1 1,0 0 0,0-1-1,-1 1 1,1 0 0,0 0 0,0-1-1,-1 1 1,1 0 0,0 0-1,-1-1 1,1 1 0,0 0-1,-1 0 1,1 0 0,0-1-1,-1 1 1,1 0 0,0 0 0,-1 0-1,1 0 1,-1 0 0,1 0-1,1 10 691,9 18 95,-8-23-690,1 0 1,0-1 0,-1 1 0,1-1-1,1 1 1,-1-1 0,1 0-1,0-1 1,-1 1 0,7 3-1,5 3 237,28 14-1,-26-15-509,20 13 0,-33-18-23,1-1 0,0 1 0,-1 0 0,0 0 0,0 1-1,0-1 1,-1 1 0,5 6 0,1 7-1993</inkml:trace>
  <inkml:trace contextRef="#ctx0" brushRef="#br0" timeOffset="1099.57">1219 151 6272,'0'-2'198,"0"0"0,0 0 0,0 0 0,0 0 0,0 0 0,0 1 0,-1-1 0,1 0 1,-1 0-1,1 0 0,-1 0 0,0 0 0,1 0 0,-1 1 0,0-1 0,0 0 0,-1 1 0,1-1 0,0 1 0,0-1 0,-1 1 1,1-1-1,-1 1 0,-2-2 0,-5-3 252,0 1 1,-1 0 0,-15-7 0,9 5-214,5 2-195,-56-24 142,60 27-174,0 0-1,-1 0 1,1 0 0,-1 1 0,1 0-1,-1 1 1,-10 0 0,15 0-23,-1 1 1,1 0 0,0 0-1,0 0 1,0 0 0,-1 0 0,1 1-1,0-1 1,0 1 0,1 0 0,-1 0-1,0 0 1,1 0 0,-1 1-1,1-1 1,0 1 0,0 0 0,0-1-1,0 1 1,-2 3 0,-3 7-68,1 0 1,0 1-1,-5 18 1,8-20 68,-7 17 30,2 1 0,1 1 0,2 0 0,1 0-1,-1 59 1,6-71 58,0 0-1,1 0 1,1-1-1,1 1 1,1 0-1,0-1 1,1 0-1,1-1 1,1 1-1,19 30 1,-24-43-42,1 0 1,0 0 0,1 0 0,-1 0 0,1-1 0,0 0-1,0 0 1,0 0 0,1-1 0,-1 1 0,1-1 0,0-1-1,0 1 1,0-1 0,0 0 0,11 2 0,-8-3-211,0 0-1,1 0 1,-1-1 0,1 0 0,-1-1 0,1 0 0,-1-1 0,0 0 0,0 0-1,16-7 1,-4-1-1995,-6-5-1046</inkml:trace>
  <inkml:trace contextRef="#ctx0" brushRef="#br0" timeOffset="1530.66">851 584 7552,'12'-5'2880,"3"3"-2240,12-4-96,-15 4-224,9-1-256,2-2-64,4-1-64,0 1-32,0 0 64,-4 0-704,1-3-288,-3-3-2048</inkml:trace>
  <inkml:trace contextRef="#ctx0" brushRef="#br0" timeOffset="1957.12">1501 148 7680,'0'2'2506,"4"15"-1217,2 3-1180,48 338-455,-23-184 734,-27-155 193,-2-14 329,-2-12 159,-7-41-30,-3-56-563,9 41-600,11-106 0,-7 144 72,2 1 1,0 0-1,2 0 0,0 1 1,1 0-1,2 0 0,17-29 1,-25 47 26,1 0 1,0 1-1,0 0 1,1 0 0,-1 0-1,1 0 1,0 1-1,0-1 1,0 1 0,0 0-1,1 0 1,-1 0-1,1 1 1,0-1-1,0 1 1,0 1 0,0-1-1,0 1 1,0-1-1,0 1 1,0 1 0,1-1-1,-1 1 1,0 0-1,0 0 1,1 0 0,-1 1-1,0 0 1,0 0-1,0 0 1,1 1 0,5 3-1,1 0-25,0 1 0,-1 1 1,0 0-1,-1 1 0,1 0 0,-1 0 0,-1 1 0,0 0 0,0 1 0,8 12 0,-6-8 126,-2 1-1,0 0 0,-1 0 0,0 1 1,-1 0-1,-1 0 0,5 20 1,-7-18 166,-1 0 0,-1 0 0,0 0 0,-1 1 0,-1-1 0,-4 31 0,2-38-119,0 0 0,-1 0 0,0-1-1,0 1 1,-1-1 0,-1 0 0,1 0-1,-2 0 1,1-1 0,-1 1 0,-1-1-1,-10 11 1,4-8 7,0 0-1,0-1 1,-1-1 0,-28 15-1,31-19-452,-1 0 0,0-1 0,0 0 0,0-1 0,-1-1 0,1 0 0,-16 1 0,14-5-2002,6-5-1584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5:31:35.5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8 316 896,'-1'-8'91,"1"0"0,-2 0 0,1 0 1,-1 1-1,-1-1 0,1 0 0,-1 1 0,-1 0 0,1-1 0,-7-8 1,6 12 218,-6-11 128,6 6 6429,7 15-5613,7 23-1057,-2 0 0,-1 1 1,4 31-1,2 93-53,-11-85-407,-4-24-3666,-1-32 724,-3-2 629</inkml:trace>
  <inkml:trace contextRef="#ctx0" brushRef="#br0" timeOffset="379.97">0 403 6144,'6'-11'2368,"0"6"-1856,6-2-64,-6 5-96,5-1-128,4 3 96,5 0 192,3 0 128,4 0-320,2 3-96,-4-1-96,5 4-64,-4-2-64,0 1-128,0 0 0,-3 1-1056,-2-1-416,-3 0-1376</inkml:trace>
  <inkml:trace contextRef="#ctx0" brushRef="#br0" timeOffset="1229.49">1143 46 5632,'-1'-2'224,"0"0"0,0 0 0,0 0 1,0 0-1,-1 0 0,1 0 0,0 0 0,-1 1 1,1-1-1,-1 1 0,0-1 0,0 1 0,0-1 1,1 1-1,-1 0 0,0 0 0,0 0 1,-1 0-1,-3-1 0,-5-1 112,0 0-1,-19-2 1,26 4-195,0 0-126,1 1 0,-1-1 0,1 1 0,-1 0 0,1 0 0,0 0 0,-1 1 0,1-1 0,-1 1 0,1 0 1,0 0-1,-1 0 0,1 0 0,0 1 0,0-1 0,0 1 0,0-1 0,0 1 0,0 0 0,1 1 0,-1-1 0,1 0 0,-1 1 1,1-1-1,0 1 0,0 0 0,0 0 0,-2 4 0,-4 7-7,0 1 0,1 0 0,0 1 0,2-1 0,0 1 0,0 0 0,2 0 0,0 1 0,0-1 0,2 1 0,0 0 0,1-1 0,1 1 0,0 0 0,6 25 0,-6-39 75,-1-1 0,1 1 0,0 0 0,0 0 0,0-1 0,0 1 0,0-1 0,1 1 1,-1-1-1,1 1 0,0-1 0,4 4 0,-5-5-3,0 0 0,0-1 1,1 1-1,-1 0 0,1-1 1,-1 1-1,0-1 0,1 0 1,-1 1-1,1-1 0,-1 0 1,1 0-1,-1 0 0,1 0 0,-1 0 1,1 0-1,-1 0 0,1-1 1,-1 1-1,1-1 0,-1 1 1,1-1-1,-1 1 0,0-1 1,3-1-1,22-15 305,-20 13-380,0 0-1,0 0 1,0 1 0,10-4-1,-14 6-13,0 0-1,1 1 0,-1-1 1,0 1-1,0 0 0,1 0 1,-1 0-1,0 0 0,1 0 1,-1 0-1,0 0 0,1 1 1,-1 0-1,0-1 1,0 1-1,0 0 0,5 2 1,13 10-22,-1 1 0,0 1 0,28 29 0,-31-30 27,-4-3 258,0 0 1,-1 1 0,-1 0-1,0 1 1,0 0-1,-1 1 1,9 19 0,-17-31-154,0 1 1,0 0-1,0-1 0,-1 1 1,1 0-1,-1-1 1,0 1-1,0 0 0,0-1 1,0 1-1,0 0 0,0-1 1,-1 1-1,0 0 1,1-1-1,-1 1 0,0 0 1,0-1-1,0 0 1,-1 1-1,1-1 0,0 0 1,-1 1-1,0-1 1,1 0-1,-1 0 0,0 0 1,0 0-1,0-1 0,-3 3 1,-4 2 57,-1 0 0,1 0 0,-1-1 0,-1-1 0,1 1 0,-11 2 0,10-4-260,0-1-1,-1 0 1,1 0 0,0-1 0,-1 0 0,1-1 0,-17-2 0,0-2-3356,-50-14 0,58 14 273,-1 3-49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5:31:43.7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 218 6784,'6'2'2528,"0"1"-1952,0 2-224,-3 1-288,3 3-192,1 2 96,2 5 0,0 4 32,0 1 0,0 2-160,-1-2 32,-2-1-864,0-2-288,0-2-768,-3-4-672,0-4 1120</inkml:trace>
  <inkml:trace contextRef="#ctx0" brushRef="#br0" timeOffset="394.94">0 366 7936,'24'-8'2976,"-4"-2"-2304,16-6-608,-20 12-416,11-2-64,8-2 96,2 0 192,1-2 128,-3 2 32,-6 4-1152,-6-2-448,-5-1-960</inkml:trace>
  <inkml:trace contextRef="#ctx0" brushRef="#br0" timeOffset="823.79">745 110 6400,'0'1'130,"0"-1"0,0 0 0,0 1 0,1-1 0,-1 0 0,0 0 0,0 1 0,0-1 0,0 0 0,0 1 0,0-1 0,0 0 1,0 1-1,0-1 0,0 0 0,0 1 0,0-1 0,-1 0 0,1 1 0,0-1 0,0 0 0,0 1 0,0-1 0,0 0 0,-1 0 0,1 1 0,-7 16-401,3-8 391,-1 6-99,0 1-1,1 0 1,1 0 0,1 0 0,0 1 0,1-1 0,1 0 0,1 1 0,0-1 0,1 0-1,5 21 1,-2-9-46,2-1 0,0 0-1,2 0 1,1-1-1,22 41 1,-26-57 77,0-1-1,0 0 0,0 0 1,1-1-1,1 0 1,-1 0-1,1 0 0,1-1 1,-1-1-1,1 1 1,1-1-1,-1-1 1,1 1-1,0-2 0,0 1 1,0-2-1,17 5 1,-17-6 193,1 0-1,0-1 1,0 0 0,0-1 0,0 0 0,0-1 0,-1 0 0,1-1 0,0 0-1,0-1 1,13-4 0,-17 4-81,0 0 0,-1-1 0,1 1 0,-1-1-1,0-1 1,1 1 0,-2-1 0,1 0 0,-1 0 0,1-1 0,-2 0-1,1 0 1,-1 0 0,1 0 0,-2-1 0,1 1 0,3-9-1,-2-1-34,-1 1-1,0-1 0,-1 0 0,-1 0 0,0 0 0,-1 0 0,-1 0 1,-2-25-1,-3 3-225,-2-1 1,-14-49-1,20 86 92,-32-100-354,28 88 332,-1 0 1,0 1 0,-2 0-1,1 1 1,-12-16 0,15 24-21,1 0 1,-1 0 0,0 1-1,0-1 1,-1 1 0,1 0-1,-1 0 1,1 0 0,-1 0-1,0 1 1,0 0-1,0 0 1,0 0 0,-1 1-1,1 0 1,0 0 0,-1 0-1,1 0 1,0 1 0,-1 0-1,-10 1 1,8 1-343,0-1 0,1 2 0,-1-1 0,0 1 0,1 0 1,0 0-1,0 1 0,0 0 0,0 0 0,0 1 0,1 0 0,0 0 0,0 0 1,-7 9-1,9-9-317,-1 0 1,2 0 0,-1 1-1,0 0 1,1 0 0,0-1 0,-3 11-1,2 7-1955</inkml:trace>
  <inkml:trace contextRef="#ctx0" brushRef="#br0" timeOffset="1329.27">1595 544 8448,'3'3'3232,"-3"0"-2496,0-1-96,0 3-1856,0 0-352,0 0-288,0 1-928,3-1-384</inkml:trace>
  <inkml:trace contextRef="#ctx0" brushRef="#br0" timeOffset="2091.23">1929 127 4864,'2'-3'290,"0"0"0,0 0 1,1 0-1,0 0 0,-1 0 0,1 0 1,0 1-1,0 0 0,1-1 0,-1 1 1,0 1-1,1-1 0,-1 0 0,1 1 1,0-1-1,-1 1 0,1 0 0,0 1 1,0-1-1,4 0 0,3 0-23,0 0 0,1 1-1,-1 0 1,0 1 0,22 4 0,-10 1-144,0 0 0,30 13 0,-44-15-22,0 0 1,0 1-1,0 0 0,-1 1 0,0-1 0,0 1 0,0 1 0,8 10 1,-14-15-111,0 0 1,-1-1 0,0 1-1,0 0 1,1 1 0,-1-1 0,0 0-1,-1 0 1,1 0 0,0 1 0,-1-1-1,1 0 1,-1 1 0,0-1-1,1 0 1,-1 1 0,0-1 0,-1 1-1,1-1 1,0 0 0,-1 1 0,1-1-1,-1 0 1,0 0 0,0 1-1,0-1 1,0 0 0,0 0 0,0 0-1,-2 3 1,-5 5-61,0 0 1,-1-1-1,0 0 1,-16 12-1,5-3-35,4-3-34,2 0 1,0 1 0,-22 32 0,29-37 205,1 1 1,0-1-1,0 1 1,2 0 0,-1 0-1,2 1 1,-5 18 0,8-28 2,0 0 1,0 0 0,0 0 0,0 0 0,0 0-1,0 0 1,1 0 0,-1 0 0,1 0 0,0-1-1,0 1 1,0 0 0,0 0 0,1-1 0,-1 1 0,1-1-1,-1 1 1,1-1 0,0 1 0,0-1 0,0 0-1,0 0 1,0 0 0,1 0 0,-1-1 0,1 1-1,-1-1 1,6 3 0,6 2 130,-1-1 0,1 0-1,1-1 1,21 3 0,-25-5-200,73 11-298,-73-12-511,0-1 1,0 0-1,0 0 0,0-1 1,18-4-1,-8-2-2542</inkml:trace>
  <inkml:trace contextRef="#ctx0" brushRef="#br0" timeOffset="2600.77">2969 56 6784,'-25'10'3628,"-29"14"-3747,-26 19 218,71-37-87,1 0 0,-1 0-1,1 1 1,0 0 0,1 0 0,-11 14-1,17-19 55,-1 0 1,0 1-1,1 0 0,0-1 0,-1 1 0,1 0 0,0 0 0,1 0 0,-1 0 0,0 0 0,1 0 0,0 0 0,-1 0 1,1 4-1,1-5-35,-1 0 1,1 0-1,-1 0 1,1 0-1,-1 0 1,1 0-1,0 0 1,0 0 0,0 0-1,0 0 1,1-1-1,-1 1 1,0 0-1,1-1 1,-1 1-1,1-1 1,-1 1-1,1-1 1,0 0 0,0 0-1,2 2 1,23 9 197,0 0 0,0-2 1,57 14-1,-48-17 242,0 2-1,-1 2 1,47 21 0,-77-30-377,1 1 1,-1 0 0,0 0 0,5 5 0,-9-7-87,0 0 0,0 0 0,0 0 0,0-1 0,0 1 0,-1 0 0,1 0 0,0 1 0,0-1 0,-1 0 0,1 0 0,-1 0 0,1 0 0,-1 0 0,1 1 0,-1-1 0,0 0 0,1 1 0,-1-1 0,0 0 0,0 0 0,0 1 0,0-1 0,0 0 0,-1 3 0,-2 3-17,0 0 1,-1-1-1,1 1 0,-2-1 1,1 1-1,-1-1 0,1-1 0,-2 1 1,1-1-1,0 0 0,-9 6 1,4-4-310,0 0 0,-1-1 0,0 0 0,0 0 0,-1-2 0,-12 5 0,20-8 7,1 1 1,-1-1 0,0-1 0,1 1 0,-1-1-1,0 1 1,1-1 0,-1 0 0,0 0-1,1-1 1,-1 1 0,0-1 0,1 0 0,-1 0-1,0 0 1,1 0 0,-4-2 0,-11-11-2362</inkml:trace>
  <inkml:trace contextRef="#ctx0" brushRef="#br0" timeOffset="2975.78">2850 78 4608,'2'-3'363,"0"1"0,0-1 0,0 1 0,0 0 0,1-1 0,-1 1-1,1 0 1,-1 0 0,1 1 0,0-1 0,0 0 0,3-1 0,-1 2-102,1 0 0,-1 0 0,0 0 0,0 1-1,0 0 1,0 0 0,6 0 0,2 2 7,0 0-1,0 1 1,13 4 0,26 5-295,-47-11-457,1 0-1,-1-1 1,0 0-1,1 0 1,-1 0-1,0-1 1,9-1-1,0-4-2907,1-3 379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5:31:41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 2 3968,'6'-2'1472,"-3"2"-1120,0 0 96,-3 2-32,3 1-64,0-1 96,3 1 128,3 0 32,2-1-320,3 1-96,4 0-64,-1-3 0,4 0 0,-4 0-288,0-3-128,-2 0-544,-1 1-288,-5-4-1088</inkml:trace>
  <inkml:trace contextRef="#ctx0" brushRef="#br0" timeOffset="392.95">1 224 7040,'6'0'2720,"2"-2"-2112,13-3-384,-9 5-352,2-2-160,6-1 0,3 0 96,1 1 128,-1-3 32,-3-1-256,-2 4-64,-4-4-1440,-2 1-1408,-9-2 928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5:31:37.4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71 4480,'-9'4'1643,"12"1"-1263,16 3-147,5-3 622,1-1 1,-1-1-1,32-1 1,76-7 1349,-114 4-2046,436-37 1883,7-1-73,280 20 1199,-640 20-2962,323 17-636,-396-13-3282,-28-5 3657,0 0 0,0 0 0,0 0 0,0 0 0,0 0 0,0 0 0,0 0 1,1 0-1,-1 0 0,0 0 0,0 0 0,0 0 0,0 0 0,0 0 0,0 0 0,0 0 0,0 0 0,0 0 1,0 1-1,1-1 0,-1 0 0,0 0 0,0 0 0,0 0 0,0 0 0,0 0 0,0 0 0,0 0 0,0 0 1,0 0-1,0 0 0,0 1 0,0-1 0,0 0 0,0 0 0,0 0 0,0 0 0,0 0 0,0 0 0,0 0 0,0 0 1,0 1-1,0-1 0,0 0 0,0 0 0,0 0 0,0 0 0,0 0 0,0 0 0,0 0 0,0 0 0,0 0 1,0 1-1,-10 6-400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5T08:53:40.44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4 0 4480,'-2'16'1760,"2"-7"-1376,5 7-1856,-5-8-896,0 3 896,2 5 608</inkml:trace>
  <inkml:trace contextRef="#ctx0" brushRef="#br0" timeOffset="1">61 435 4736,'-9'20'1760,"7"-7"-1376,-4 7-32,2-11-128,-1 7-1152,1 3-480,-3 4-352,1 4-160</inkml:trace>
  <inkml:trace contextRef="#ctx0" brushRef="#br0" timeOffset="2">0 959 5376,'0'26'2112,"5"-15"-1664,-1 6-1792,-4-9-896,0 4 416,0-1 32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5:31:39.1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2 95 3968,'3'5'3933,"-1"10"-3023,-1-8-308,37 225 2699,-35-219-4255,-1 1-1,0-1 0,-1 1 1,-1 21-1,-2-24-1642</inkml:trace>
  <inkml:trace contextRef="#ctx0" brushRef="#br0" timeOffset="412.89">0 326 7296,'12'-5'2720,"2"5"-2112,12-3-96,-11 3-160,5 0-320,4-2-32,1 2 128,4-3 160,4 0-160,1 1-192,1 0-64,0-3-2048,-3-1-1984,-6-7 992</inkml:trace>
  <inkml:trace contextRef="#ctx0" brushRef="#br0" timeOffset="793.87">630 150 9984,'4'-5'818,"0"1"1,0-1 0,0 1 0,9-7-1,-4 5-651,1 0-1,-1 0 1,1 1-1,12-4 1,-7 3-455,0 1 0,0 1 1,1 1-1,28-4 1,-42 7 280,1 0 0,-1 0 0,0 0 0,0 0 1,0 0-1,1 0 0,-1 1 0,0-1 1,0 1-1,0-1 0,0 1 0,0 0 1,0 0-1,0 0 0,0 0 0,0 0 0,0 0 1,0 1-1,-1-1 0,1 1 0,0-1 1,2 4-1,-3-3 18,0 1 0,0-1 0,0 1 0,0 0 0,0 0 0,0-1 0,-1 1 0,1 0 0,-1 0 0,0 0 0,0 0 0,0-1 0,0 1 0,0 0 0,-1 0 0,1 0 0,-2 3 0,-4 10-37,0 0 0,-1-1 0,-1 0-1,0-1 1,-1 1 0,-18 19 0,-4 11-15,22-32 77,4-6 148,0-1-1,1 1 1,0 0 0,0 0 0,0 0 0,1 1 0,1-1 0,-4 11 0,6-17-119,0 0-1,0 0 1,0 0-1,0 0 1,1 0 0,-1 0-1,0 0 1,0 0 0,1 1-1,-1-1 1,1 0 0,-1-1-1,0 1 1,1 0-1,0 0 1,-1 0 0,1 0-1,0 0 1,-1 0 0,1-1-1,0 1 1,0 0 0,0-1-1,0 1 1,-1 0 0,1-1-1,2 1 1,2 1 128,0 1 1,0-2-1,1 1 0,5 0 1,-5 0-22,188 37-2342,-189-38 1665,-2-1-138,0 1-1,1-1 1,-1 1 0,0-1-1,1 0 1,4-1 0,6-4-2909</inkml:trace>
  <inkml:trace contextRef="#ctx0" brushRef="#br0" timeOffset="1212.76">1442 15 10112,'-8'3'3931,"-1"10"-3087,0 11-2099,1 8 1157,3 0 0,0 0 0,2 0 0,1 0 1,2 0-1,1 1 0,2-1 0,7 40 1,-7-60 169,1 1 1,0-1 0,1 0-1,0 0 1,0 0 0,2-1-1,-1 1 1,1-2 0,1 1 0,0-1-1,18 18 1,-19-21 42,1-1 0,0 1 0,1-1 1,0-1-1,0 0 0,0 0 0,0 0 0,1-1 0,-1-1 0,1 0 1,0 0-1,0-1 0,1 0 0,-1 0 0,14-1 0,-17-1 47,-1-1-1,1 0 1,0 0-1,0-1 0,-1 0 1,1 0-1,-1-1 1,1 0-1,-1 0 1,0 0-1,0 0 0,-1-1 1,1 0-1,-1-1 1,7-5-1,-3 0 32,0 1-1,-1-1 1,0 0-1,-1-1 0,0 0 1,0 0-1,6-15 1,-10 15-85,1 0 1,-2 0 0,1 0 0,-2 0-1,1 0 1,-1-1 0,-1 1-1,0 0 1,-1-1 0,-2-13-1,-5-15 60,-17-56 0,23 90-147,-1-3-17,-2-10 14,-1 0-1,-1 0 0,-16-29 0,21 43-116,-1 1 0,0-1 0,0 1 0,-1 0 0,0 0 0,1 0 0,-1 0 0,0 1 0,-1-1 0,1 1 0,-1 0 0,1 1 0,-1-1 0,0 1 0,0 0 0,0 0 0,0 0 0,-8-1 0,-2 1-735,1 1 0,-1 1 0,0 0 0,0 1 0,1 1 0,-1 0 0,1 1 0,-1 0 0,1 1-1,0 1 1,0 0 0,-21 12 0,13-1-2589,8 3 468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5:31:12.3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6 7424,'21'-6'2816,"-6"4"-2208,6-4-160,-12 4-224,0 2-224,0 0 0,3 0-96,-1 0 0,1 0 64,0 0-576,0-3-128,0 0-1216,-3-2-1472,-3-3 832</inkml:trace>
  <inkml:trace contextRef="#ctx0" brushRef="#br0" timeOffset="411.05">69 164 8576,'15'3'3968,"-6"-1"-3520,-6 1-256,6 0-416,2-3-96,4 0-32,3-3 32,0-2 192,0-1-224,3-2 0,-4 0-512,-2 1-192,-3-4-1536,-3 0-928,-6-2 169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5:31:09.9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13 896,'1'-2'157,"0"1"-1,0-1 1,-1 1 0,1-1 0,-1 1-1,1-1 1,-1 0 0,0 1 0,1-1-1,-1 0 1,0 1 0,0-1 0,0 0-1,0 1 1,-1-1 0,1 0-1,-1-2 1,0 2 63,1 1 0,0-1 0,0 1-1,-1-1 1,1 1 0,0-1 0,0 1-1,0-1 1,1 1 0,-1-1 0,0 1 0,0 0-1,1-1 1,-1 1 0,1-1 0,0-1-1,14-24 1556,-14 24-1531,16-21 1076,29-34 1,6-10-357,21-41 239,89-101-1,-98 139-3586,-63 71 2268,-1-1-173,1 1 1,0-1 0,-1 0 0,1 1-1,0-1 1,-1 0 0,1 1 0,-1-1 0,1 0-1,-1 1 1,1-1 0,-1 0 0,0 0-1,1 0 1,-1 0 0,0 1 0,0-1-1,0 0 1,0 0 0,1 0 0,-1 0 0,0 0-1,-1 0 1,1-1 0,-7-2-3184</inkml:trace>
  <inkml:trace contextRef="#ctx0" brushRef="#br0" timeOffset="367.02">32 1 5632,'-1'0'127,"0"0"1,0 0-1,0 0 0,0 0 1,0 0-1,0 0 1,0 0-1,0 0 0,0 0 1,0 1-1,0-1 1,-1 0-1,1 1 0,0-1 1,1 1-1,-1-1 0,0 1 1,0-1-1,0 1 1,-1 1-1,1-1-130,0 1 0,0-1 0,0 1 0,1-1 0,-1 1 0,0-1 0,1 1 0,-1-1-1,1 1 1,0-1 0,0 1 0,-1 0 0,1-1 0,0 4 0,1 0 127,-1 0-1,1 0 0,0 0 1,0 0-1,0 0 1,1 0-1,0-1 1,0 1-1,3 5 0,5 7 448,13 17 0,-3-7 13,0 4-804,-1 1 1,-1 0-1,-1 2 0,21 64 0,-31-71-2574</inkml:trace>
  <inkml:trace contextRef="#ctx0" brushRef="#br0" timeOffset="1095.07">933 231 6400,'0'-2'289,"0"0"0,-1 0 1,1 0-1,-1 0 0,0 0 1,1-1-1,-1 1 0,0 0 1,0 1-1,0-1 0,-1 0 1,1 0-1,0 0 0,-1 1 1,1-1-1,-1 1 0,1-1 1,-1 1-1,-3-3 0,1 2-206,0-1 0,-1 1-1,1 0 1,-1 0 0,0 0-1,1 1 1,-1 0 0,0 0 0,0 0-1,0 0 1,-8 1 0,9 0-166,0 1 1,0-1 0,0 1-1,0 1 1,1-1-1,-1 0 1,0 1 0,1 0-1,-1 0 1,1 0 0,0 0-1,-1 0 1,1 1 0,0 0-1,-3 3 1,-2 4 25,0-1 0,1 1 0,1 0 0,-1 1 0,2-1 0,-1 1 0,-5 18 0,-20 83-52,13-8 66,16-86 104,1 0 1,1 0-1,3 33 0,-2-46 67,0 1-1,0-1 1,1 0-1,0 0 1,-1 0-1,2 0 1,-1 0 0,0-1-1,1 1 1,0-1-1,0 1 1,1-1-1,-1 0 1,1 0-1,0-1 1,0 1-1,5 3 1,-1-2 48,0 0 1,0-1-1,1 0 0,0 0 1,0-1-1,0-1 0,0 1 1,18 1-1,35 1-236,-20-7-3027,-36 0 691,-6 2 2286,0 0 0,0 0 0,0 0 0,0 0 0,0-1 1,0 1-1,0 0 0,0 0 0,0 0 0,0 0 0,0-1 0,0 1 0,0 0 0,0 0 0,0 0 1,-1 0-1,0-1-1319,1 1 1319,-1 0 0,1-1 0,0 1 0,0 0 0,0 0 1,0 0-1,0 0 0,-1 0 0,-10-4-3170</inkml:trace>
  <inkml:trace contextRef="#ctx0" brushRef="#br0" timeOffset="1493.01">765 541 4096,'6'-5'1568,"0"2"-1216,6-2 736,-6 2 256,2 1-224,7-1-32,3 0-416,3 1-96,3-1-320,0 0-160,-1 3-64,1 0-672,-6 0-288,-3 0-1920</inkml:trace>
  <inkml:trace contextRef="#ctx0" brushRef="#br0" timeOffset="1948.47">1279 194 6656,'3'44'943,"1"0"0,14 57 0,-4-20-572,36 192 957,-54-312 1674,-1-94-3044,6 81-34,9-69 1,-6 96 121,1 1 1,1 0-1,0 1 1,2-1-1,12-23 1,-17 41-30,0 0 1,1 0-1,-1 1 1,1-1-1,0 1 1,0 0-1,8-6 1,-10 9-21,1 0 0,0 0 0,0 0 0,0 0-1,0 0 1,0 1 0,1 0 0,-1-1 0,0 1 0,1 1 0,-1-1 0,1 0 0,-1 1-1,1 0 1,4 0 0,2 0-12,1 1-1,-1 1 0,0 0 1,0 0-1,0 1 0,0 1 1,14 6-1,-9-3 16,-1 1 0,0 1 0,-1 0 0,15 14 0,-1 3 238,-1 2 0,-1 0 0,29 44 0,-49-65-70,0 0 0,0 1 0,0 0 0,-1 0 0,0 1 1,-1-1-1,0 1 0,0 0 0,-1 0 0,0 0 0,-1 0 0,0 0 0,0 0 0,-1 0 1,0 0-1,0 0 0,-1 0 0,-1 1 0,1-1 0,-1-1 0,-1 1 0,-4 10 0,-1-1-50,0-1 0,-2 0 0,0-1 0,-1 0 0,0-1 0,-1 0 0,-1 0 0,-1-2 0,0 0 0,0 0 0,-1-1 0,-1-1 0,0 0 0,-1-1 0,-32 14 0,40-21-435,0 1-1,-1-1 1,1-1-1,-1 0 1,-11 1-1,17-2-133,1-1 0,-1 0-1,1 0 1,-1 0 0,0 0 0,1-1 0,-1 0 0,1 1-1,-1-1 1,1 0 0,0-1 0,-1 1 0,1 0 0,0-1-1,0 0 1,0 0 0,-4-3 0,-7-14-3522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5:37:07.6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85 2048,'5'4'6734,"10"6"-5410,-3-5-1034,0 0 0,1-1 0,0-1-1,0 0 1,24 2 0,27-1-1276,-23-4-3933,-33 0 3384,-1 0-1110</inkml:trace>
  <inkml:trace contextRef="#ctx0" brushRef="#br0" timeOffset="1312.22">842 94 4608,'0'0'43,"0"-6"584,0 1 1,-1 0-1,1 0 0,-3-9 1,3 13-541,0 1-1,-1-1 1,1 0 0,0 1-1,0-1 1,-1 0 0,1 1-1,-1-1 1,1 1 0,0-1 0,-1 0-1,1 1 1,-1-1 0,0 1-1,1-1 1,-1 1 0,1 0-1,-2-1 1,2 1-55,-1 0 0,0 0 1,0-1-1,0 1 0,1 1 0,-1-1 1,0 0-1,0 0 0,0 0 0,1 0 0,-1 0 1,0 1-1,0-1 0,1 0 0,-1 1 0,0-1 1,1 0-1,-1 1 0,0-1 0,1 1 0,-2 0 1,-2 3-25,-1 1 1,1 0 0,-1 0-1,1 0 1,0 0 0,1 1-1,0-1 1,0 1 0,-4 8 0,-1 7-64,-7 28 1,10-28 75,1 1 0,1-1 0,0 0 0,2 1-1,1 0 1,3 35 0,-1-42 9,1 1-1,0 0 1,1-1 0,1 0-1,0 0 1,1 0 0,0-1 0,2 0-1,14 22 1,-18-29 116,1-1 0,1 0 0,-1 0 0,1-1 0,0 0 0,0 0 0,0 0 0,1-1 0,0 0 0,14 6 0,-18-8-36,1-1-1,0 0 1,-1 0-1,1 0 0,0-1 1,0 1-1,0-1 1,0 0-1,-1 0 0,1-1 1,0 1-1,0-1 1,0 1-1,-1-1 0,1 0 1,0-1-1,-1 1 0,1-1 1,-1 0-1,1 1 1,-1-1-1,0-1 0,0 1 1,4-3-1,1-3 38,0 0-1,-1 0 0,1-1 0,-2 0 1,1 0-1,-1-1 0,-1 0 1,1 0-1,-2 0 0,1-1 1,-2 1-1,1-1 0,2-17 1,-4 12-18,0-1 1,-1 0 0,-1 0 0,-1 0-1,0 0 1,-1 0 0,-1 0-1,-7-23 1,6 25-86,-1-1-1,-1 0 0,-13-25 1,16 36-125,0 0 1,0 1-1,0-1 1,-1 1-1,0-1 0,0 1 1,0 0-1,0 1 1,-1-1-1,0 1 1,1 0-1,-1 0 1,0 0-1,-8-2 0,5 2-358,0 1-1,0 0 1,0 0-1,0 1 1,-13 0-1,19 0 46,-1 1-1,0 0 1,0 1-1,0-1 1,0 0-1,0 1 1,0 0-1,1 0 1,-1 0-1,0 0 1,0 0-1,1 0 1,-1 1-1,1-1 0,-1 1 1,1 0-1,0-1 1,-4 6-1,5-7 181,1 1-1,-1-1 0,1 1 1,-1 0-1,1 0 0,-1-1 1,1 1-1,0 0 1,0 0-1,-1-1 0,1 1 1,0 0-1,0 0 0,0 0 1,0 1-1,7 13-2025</inkml:trace>
  <inkml:trace contextRef="#ctx0" brushRef="#br0" timeOffset="1831.27">1364 454 11392,'0'-2'4224,"0"4"-3297,3 1-1086,-3 2-2721,0 4 608,0-1-1088,-3 4-448,3-2 1696,-3 2 832</inkml:trace>
  <inkml:trace contextRef="#ctx0" brushRef="#br0" timeOffset="2361.85">1930 25 8320,'0'-1'67,"0"1"-1,0 0 1,0 0 0,0 0 0,0 0-1,0-1 1,0 1 0,0 0 0,0 0 0,0 0-1,0 0 1,0-1 0,0 1 0,0 0 0,0 0-1,0 0 1,0 0 0,0 0 0,0-1 0,0 1-1,0 0 1,0 0 0,0 0 0,-1 0 0,1 0-1,0-1 1,0 1 0,0 0 0,0 0-1,0 0 1,0 0 0,-1 0 0,1 0 0,0 0-1,0 0 1,0 0 0,0 0 0,-1-1 0,1 1-1,0 0 1,0 0 0,0 0 0,0 0 0,-1 0-1,1 0 1,0 0 0,0 0 0,0 0 0,0 0-1,-1 1 1,1-1 0,0 0 0,0 0-1,0 0 1,0 0 0,-1 0 0,1 0 0,0 0-1,0 0 1,0 0 0,0 1 0,-10 7-582,4 0 332,0 0 0,1 1 0,0-1 0,0 1 0,1 0 0,-4 12 0,-15 58 142,18-57 116,1 0 0,1 1 1,1-1-1,1 1 1,2 0-1,0-1 1,5 32-1,-4-41 1,1-1 0,0 0 0,0 0 0,2 0 0,-1 0 0,1-1 0,1 0 0,0 0 0,1 0 0,0-1 0,0 0 0,1 0 1,1-1-1,17 16 0,-23-23 6,-1 0 0,0 0 1,0-1-1,1 1 1,-1-1-1,1 0 1,0 1-1,-1-1 0,1-1 1,0 1-1,-1 0 1,1-1-1,0 1 0,0-1 1,0 0-1,-1 0 1,1 0-1,0 0 1,0 0-1,0-1 0,0 1 1,-1-1-1,1 0 1,0 0-1,-1 0 0,1 0 1,0 0-1,-1 0 1,1-1-1,-1 1 1,0-1-1,4-3 0,-2 0 97,1 1-1,-2-1 0,1 0 0,-1 0 0,1 0 0,-1 0 0,-1 0 1,1-1-1,-1 0 0,0 1 0,0-1 0,0 0 0,-1 0 0,1-10 0,-2 11-111,0-1-1,0 1 0,0 0 1,-1-1-1,0 1 0,0 0 1,0 0-1,0-1 0,-1 1 1,0 0-1,0 1 0,-1-1 1,1 0-1,-1 1 0,0-1 1,0 1-1,-1 0 0,1 0 1,-1 0-1,0 0 0,0 1 1,0-1-1,0 1 0,-9-4 1,6 3-255,-1 0 0,0 1 0,0 0 1,0 0-1,0 1 0,0 0 1,-1 1-1,1 0 0,-1 0 1,1 1-1,-1 0 0,1 0 1,-1 1-1,-16 3 0,18-2-776,0 0-1,0 0 0,0 0 1,0 1-1,0 0 0,1 1 1,-11 6-1,7-1-2288</inkml:trace>
  <inkml:trace contextRef="#ctx0" brushRef="#br0" timeOffset="2974.29">2325 134 7936,'12'-6'3409,"6"-5"-3045,4-3-1396,178-72 1027,-196 84 18,1-1 4,0 1 0,1-1-1,-1 1 1,10-2-1,-13 4-2,-1 0-1,0-1 1,1 1-1,-1 0 1,0 0-1,0 0 1,1 1-1,-1-1 1,0 0-1,1 0 1,-1 1-1,0-1 1,0 1-1,0-1 1,1 1-1,-1-1 1,0 1-1,0 0 1,0-1-1,0 1 1,0 0-1,0 0 1,0 0-1,0 0 1,-1 0-1,1 0 1,1 1-1,5 13 213,0 1-1,0-1 1,-2 1-1,6 24 0,-4-14 78,32 130 857,-34-126-1562,-1 1 0,-1 0 0,-1 36 0,-2-63-82,0 0 0,0 0 0,-1 0 0,1 0 0,-1-1 0,0 1 0,0 0 0,0 0 0,0-1 0,0 1 0,-1-1 0,0 1 0,0-1 0,0 0 0,-2 4 0,-14 4-2172</inkml:trace>
  <inkml:trace contextRef="#ctx0" brushRef="#br0" timeOffset="3401.28">2440 333 10496,'25'-5'3936,"-15"5"-3040,12-9-192,-9 6-320,2 0-544,7 1-64,3-1-384,4-1-96,3 2 384,-1-1-544,0 3-192,4-2-384,-7 2-160,-6-3-864,0 0-928,-6-6 1312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5:36:59.6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1 8448,'16'-7'3232,"-7"5"-2496,10-4-288,-12 4-256,2-2-544,4 4-96,2 0-64,1 0 64,0 0 256,0 0 96,0 0 160,-1 4-256,1-4-96,-4 0-1408,-2 0-1888,-4 0 57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5:36:55.0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9 114 2304,'0'0'46,"1"0"0,-1-1-1,0 1 1,0 0 0,1-1 0,-1 1 0,0 0 0,1 0 0,-1-1-1,1 1 1,-1 0 0,0 0 0,1 0 0,-1-1 0,0 1-1,1 0 1,-1 0 0,1 0 0,-1 0 0,1 0 0,-1 0 0,0 0-1,1 0 1,-1 0 0,1 0 0,0 0 0,4 10 1655,-1-1-1035,27 48 3709,-20-39-3655,0 1-1,11 29 0,-15-27-830,-1 0-1,0 0 1,-2 0-1,0 1 1,-1-1 0,-1 1-1,-2 0 1,0-1-1,-4 30 1,3-46-371,0 1 0,0-1 1,-1 0-1,0 0 0,-3 7 0,4-10-8,0-1-1,0 1 0,0 0 1,-1-1-1,1 1 0,0-1 1,-1 1-1,1-1 0,-1 1 1,-2 0-1,-4 1-1333</inkml:trace>
  <inkml:trace contextRef="#ctx0" brushRef="#br0" timeOffset="375.97">1 360 3456,'1'-2'243,"0"0"1,0 0-1,0 0 1,1 0-1,-1 1 1,1-1-1,-1 0 0,1 1 1,0-1-1,0 1 1,0-1-1,0 1 1,0 0-1,0 0 1,0 0-1,0 0 0,0 0 1,0 0-1,4 0 1,6-2 550,1 1 1,18-2 0,-15 3-1040,33-3 216,43-7 78,-80 9-1057,0-1 0,0 0 1,0-1-1,0 0 0,13-8 0,-2-1-1573</inkml:trace>
  <inkml:trace contextRef="#ctx0" brushRef="#br0" timeOffset="802.25">751 1 6656,'6'8'2464,"-6"3"-1920,7 11 480,-4-7 128,0 4-224,3 7 0,1 4-448,-4 6-192,0 4-192,0 2-96,-3 6 32,0 1-544,0 2-192,-3-1-576,0-2-224,3-6-896,0-6-1248,3-10 1056</inkml:trace>
  <inkml:trace contextRef="#ctx0" brushRef="#br0" timeOffset="1182.92">1208 85 6144,'-3'27'3490,"-1"3"-3519,5 4 234,1-1 0,1 1 1,9 38-1,-8-55-65,1-1 1,0 0-1,1 0 1,0 0-1,1-1 1,1 0-1,1-1 1,13 19-1,-14-24 29,0-1-1,0 0 1,0-1 0,1 1-1,1-2 1,-1 1-1,1-1 1,0-1-1,19 8 1,-21-9-36,1-1 1,0-1-1,0 0 0,0 0 0,0 0 1,0-1-1,1-1 0,-1 0 1,0 0-1,0-1 0,0 0 1,14-3-1,-19 3-32,1-1 0,-1 1 1,0-1-1,0 0 0,0 0 0,0 0 1,0-1-1,-1 1 0,1-1 0,-1 0 1,0 0-1,0 0 0,4-5 0,-3 2 27,-1 1 0,0 0 0,0-1 0,0 0 1,-1 0-1,0 0 0,0 0 0,1-9 0,-1-2 80,0-1 0,-2 1 0,0 0 0,-1 0 0,-6-34 0,4 33-165,-18-81 192,17 84-172,-1 0 0,0 1 0,-1-1 0,-11-18-1,14 28-63,-1 0-1,0-1 1,0 1-1,-1 1 1,1-1-1,-1 1 1,0-1-1,0 1 1,-1 1-1,1-1 1,-8-3-1,4 3-238,0 1-1,-1-1 0,1 2 1,-1-1-1,0 1 0,-17-1 1,8 2-659,-1 2 1,1 0-1,-1 1 1,1 0-1,0 2 1,0 1-1,-18 6 1,-4 6-1534,2 1-357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5:37:00.0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2 8832,'3'0'3328,"3"-2"-2592,3-7-416,-3 6-288,4 0-448,3-3 32,6 1-32,3 0 96,3-2 192,3 5-512,-3-1-96,-2 0-1984,-4-2-1120,-6-4 1696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5:36:56.8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1 6656,'4'-3'445,"0"1"0,0 0 0,1 0 0,-1 1 0,1-1 0,0 1 0,-1 0 1,6 0-1,43-3-420,-38 4 306,268-1 972,-153 2-494,709 38 3175,-687-21-3280,-113-11-1282,69 20-1,-82-15-2973,-26-12 3475,0 0 1,0 0-1,0 0 0,1 0 1,-1 0-1,0 0 0,0 0 1,-22 9-10052</inkml:trace>
  <inkml:trace contextRef="#ctx0" brushRef="#br0" timeOffset="569.71">177 513 6784,'3'-8'2528,"3"6"-1952,3-1-224,-6 3-224,3 0-128,7 0 64,3 0 384,3 0 256,3 3-352,2-1 96,2-2 64,-1 0-256,1 6-64,-4-6-480,-4 0-224,-2 0-1280,-6 0-576,-4 2-544</inkml:trace>
  <inkml:trace contextRef="#ctx0" brushRef="#br0" timeOffset="931.79">696 314 7296,'1'0'146,"0"0"1,0 1 0,-1-1-1,1 0 1,0 0-1,0 0 1,0 1 0,-1-1-1,1 0 1,0 1 0,0-1-1,-1 1 1,1-1-1,0 1 1,0-1 0,-1 1-1,1 0 1,-1-1-1,1 1 1,-1 0 0,1-1-1,-1 1 1,1 0 0,-1 0-1,0 0 1,1-1-1,-1 1 1,1 1 0,4 29-511,-3-16 753,27 114 1220,7 38-3079,-30-137-105,3 28-4823,-8-40 4067</inkml:trace>
  <inkml:trace contextRef="#ctx0" brushRef="#br0" timeOffset="1393.73">1304 384 7936,'5'-7'1968,"-4"5"-1885,0 1 0,0-1 0,0 0-1,0 1 1,0-1 0,0 0 0,0 0 0,-1 0-1,1 1 1,0-1 0,-1 0 0,0 0-1,1 0 1,-1 0 0,0 0 0,0-3 0,-1 4-79,1 1 0,0 0 0,0 0 0,0 0 0,0-1 0,0 1 0,0 0 0,-1 0 0,1 0-1,0-1 1,0 1 0,0 0 0,-1 0 0,1 0 0,0 0 0,0 0 0,0 0 0,-1 0 0,1 0 0,0-1 0,0 1 0,-1 0 0,1 0 0,0 0 0,0 0 0,0 0 0,-1 0 0,1 0 0,0 0 0,0 0 0,-1 0 0,1 1 0,0-1 0,0 0 0,-1 0 0,1 0 0,0 0 0,0 0 0,-11 6 499,8-4-468,-10 6 148,0 0 0,1 1 0,-16 13 0,22-17-112,1 1 1,0-1-1,0 1 0,1 0 1,0 0-1,0 0 0,0 0 1,1 1-1,-3 7 0,5-12-31,1 0 0,0 0 0,0 0 1,-1 0-1,1-1 0,1 1 0,-1 0 0,0 0 0,0 0 0,1 0 0,-1 0 0,1 0 0,-1-1 0,1 1 0,0 0 0,0 0 1,0-1-1,0 1 0,0 0 0,0-1 0,0 1 0,0-1 0,1 0 0,-1 1 0,0-1 0,1 0 0,-1 0 0,3 1 0,5 5 65,0-2 0,1 1 0,14 5 0,-22-10-108,7 3 66,0 1-1,0-1 1,0 2 0,-1-1-1,0 1 1,0 0 0,0 1-1,-1 0 1,0 0 0,8 11-1,-12-13 40,1 0 0,-1 1 0,-1-1 0,1 1-1,-1 0 1,0 0 0,0 0 0,0 0 0,-1 0 0,0 0 0,0 0-1,-1 1 1,0-1 0,0 0 0,0 0 0,-1 1 0,-2 10-1,2-12-181,-1-1 0,0 1-1,1 0 1,-2 0 0,1-1-1,0 1 1,-1-1-1,0 0 1,0 0 0,0 0-1,-1 0 1,-5 5 0,6-7-247,0 0 0,0 0 0,0 0 1,0 0-1,0 0 0,-1 0 0,1-1 1,0 0-1,-1 1 0,1-1 0,-1-1 1,1 1-1,-1 0 0,0-1 0,1 0 1,-1 0-1,0 0 0,-4-1 0,-17-6-2931</inkml:trace>
  <inkml:trace contextRef="#ctx0" brushRef="#br0" timeOffset="1809.16">1310 353 4480,'9'-5'1664,"-6"5"-1312,4-3 640,-4 3 160,3 0-512,1 0-96,2 0-64,1 0 0,2 3-256,4 2 160,2 1 96,1-1-160,-3 1-32,0-3-224,-3 3-64,0-4-864,-4 1-352,1-1-201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5:36:47.0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8192,'9'0'3072,"-2"3"-2400,12-3-160,-10 0-288,4 4-224,5-2 0,4 1-160,4 0-32,2-1 96,1 1-384,-5-1-96,-1 2-960,-4-4-352,-3 0-736</inkml:trace>
  <inkml:trace contextRef="#ctx0" brushRef="#br0" timeOffset="362.84">105 279 8320,'19'-5'3072,"-3"3"-2400,6-7 32,-13 6-160,6-2-480,4-2-64,4 2 32,-1 0 32,0-1 0,0 0-64,-7 1 32,1-1-1024,-3 3-448,-4 0-1952,-2 1-928,-4 2 224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5:36:45.0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52 144 3328,'1'-2'105,"1"1"0,-1-1 0,0 0 0,0 0 1,0 0-1,0 0 0,0 0 0,0 0 0,0 0 0,-1 0 0,1 0 1,-1 0-1,1 0 0,-1 0 0,0 0 0,0-1 0,0 1 0,0 0 1,0 0-1,-1-2 0,1 3-1,-1 1 1,1 0 0,-1-1-1,1 1 1,-1 0 0,1 0-1,-1 0 1,1 0-1,-1-1 1,1 1 0,-1 0-1,0 0 1,1 0-1,-1 0 1,1 0 0,-1 0-1,1 0 1,-1 0 0,1 1-1,-1-1 1,1 0-1,-1 0 1,1 0 0,-1 1-1,1-1 1,-1 0-1,1 0 1,-1 1 0,1-1-1,-1 0 1,0 2 0,-17 11 243,1 5 8,0 1 0,1 1 0,-24 39 0,21-27 147,1 1 0,2 0 0,-20 60 0,-21 110-134,41-139-478,-5 3-2734,12-43-138</inkml:trace>
  <inkml:trace contextRef="#ctx0" brushRef="#br0" timeOffset="425.86">7 90 7040,'-7'-3'2624,"11"3"-2048,-1 0-352,0 3-352,7 2 0,4 4 32,12 2 288,9 6 128,12 3-160,0 0-32,1-1 64,-5 1-96,-1-1-64,-7 1-864,-8-3-320,-1-1-1344,-4-1-896,-6-1 1440</inkml:trace>
  <inkml:trace contextRef="#ctx0" brushRef="#br0" timeOffset="823.01">1411 14 8320,'0'-1'109,"1"1"1,-1-1-1,0 1 1,0 0-1,0-1 1,0 1-1,0-1 1,0 1-1,0-1 1,0 1-1,0-1 1,0 1-1,0 0 1,0-1-1,0 1 1,0-1-1,0 1 0,0-1 1,0 1-1,0 0 1,0-1-1,-1 1 1,1-1-1,0 1 1,0 0-1,-1-1 1,1 1-1,0 0 1,0-1-1,-1 1 1,-15-1 907,15 1-1023,-13 3 23,1 0-1,0 1 1,0 0-1,0 1 1,-16 8-1,13-5 8,-3 1-22,1 2-1,0 0 1,0 1 0,1 0 0,1 2 0,0 0 0,1 0 0,0 2 0,2 0 0,-15 20 0,12-12 6,1 0 1,2 1 0,0 0 0,2 1-1,0 1 1,2-1 0,-6 31-1,11-42 27,2-1 0,0 1 0,0 0-1,2 0 1,0 0 0,0 0 0,5 22-1,-3-27 60,0-1 0,1 1 0,1-1 0,0 1 0,0-1 0,0-1 0,1 1-1,1 0 1,0-1 0,0 0 0,0-1 0,9 9 0,-4-7 93,0 1 1,1-2-1,0 0 1,0 0-1,1-1 1,0 0-1,0-1 1,19 5-1,1-1-246,1-2 0,46 6-1,-70-13-596,0 1-1,0-1 0,0-1 1,1 0-1,-1 0 0,0-1 1,16-3-1,-6-5-2740</inkml:trace>
  <inkml:trace contextRef="#ctx0" brushRef="#br0" timeOffset="1218.07">1007 710 6272,'-16'8'2880,"20"-8"-2560,-1 0-256,3 0 160,10-3 160,8-5 192,8-3 32,3-6-320,2 0-96,1-3-64,1-2-768,1 0-288,-2-4-2176</inkml:trace>
  <inkml:trace contextRef="#ctx0" brushRef="#br0" timeOffset="1583.31">1701 133 6656,'-4'15'2288,"3"-11"-2047,0-1 0,0 1 0,0 0 0,0 7 0,-1 26-65,1-25-162,0 0 1,2 16-1,13 79-44,50 192 1,-2-103 2760,-77-222-470,9 7-2135,0-1-1,1 0 1,-2-21 0,-3-64-85,8 63-73,2 0 1,1 0-1,2 0 0,10-44 1,-9 62 12,2 0 1,1 1-1,1 0 0,1 0 1,1 1-1,1 0 1,0 1-1,21-27 1,-25 38-4,1 0 0,0 1 0,0 0 0,1 1 0,19-15 0,-25 21-4,0 0 0,1 0 0,-1 1 0,1-1 1,-1 1-1,1-1 0,0 1 0,0 0 0,-1 1 1,1-1-1,0 1 0,0-1 0,0 1 0,0 0 1,0 1-1,0-1 0,-1 1 0,1-1 0,0 1 1,0 0-1,-1 1 0,6 1 0,-2 1-10,0 0 0,0 0 0,0 1 0,-1 0 0,0 0-1,8 9 1,30 39-66,-29-34 57,101 142 52,-105-142 225,0 1 0,-1 1 1,-1 0-1,-1 0 0,0 1 0,6 36 0,-13-50-42,0 1 1,0 0-1,-1 0 0,0 0 0,-1-1 1,1 1-1,-2 0 0,0-1 0,0 1 1,0-1-1,-1 1 0,-6 12 0,3-10 8,0-1-1,-1 0 0,0-1 0,0 0 0,-1 0 1,0 0-1,-1-1 0,-17 13 0,13-12-275,-1 0-1,0-1 1,0-1 0,-1 0-1,0-1 1,0 0-1,0-1 1,-1-1 0,0-1-1,0 0 1,0-1-1,0-1 1,0 0 0,-18-2-1,30 1-286,-1-1-1,1 0 1,-1 0-1,1 0 1,0 0 0,-1-1-1,1 1 1,-7-5-1,10 5 144,0 0-1,-1 0 0,1 0 0,0 0 1,0 0-1,0 0 0,0 0 1,0 0-1,1 0 0,-1 0 0,0-1 1,1 1-1,-1 0 0,0-1 1,1 1-1,-1 0 0,1-1 0,0 1 1,0 0-1,-1-1 0,1 1 1,0-1-1,0 1 0,0-1 0,0 1 1,1 0-1,-1-1 0,0 1 1,0-1-1,1 1 0,0-2 0,13-27-321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5T08:53:34.32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26 744 1152,'1'0'176,"0"0"1,-1 0-1,1-1 1,0 1-1,0 0 0,0-1 1,-1 1-1,1-1 1,0 1-1,-1-1 1,1 1-1,0-1 0,-1 1 1,1-1-1,-1 0 1,1 1-1,-1-1 0,1 0 1,-1 1-1,0-1 1,1 0-1,-1 0 1,0 0-1,1-1 0,6-22 1344,-7 22-1690,2-12 326,-1 1 0,0-1 0,-2-19 1,0 3 1004,0 14-869,-1 0 0,0 0 0,-6-21 0,3 17-185,-3-26 0,2-41 746,-4-29-208,8 45-564,2 56-93,0 0 1,-1 0-1,0 1 1,-1-1-1,-1 0 1,-4-16-1,6 30-2,1 1 1,0-1-1,0 0 0,0 0 0,-1 1 0,1-1 0,0 0 0,-1 0 1,1 1-1,-1-1 0,1 0 0,0 1 0,-1-1 0,0 1 0,1-1 1,-1 1-1,1-1 0,-1 1 0,0-1 0,1 1 0,-1-1 0,0 1 0,1 0 1,-1 0-1,0-1 0,0 1 0,1 0 0,-3 0 0,2 0-35,-1 0-1,1 1 0,-1 0 0,1-1 1,-1 1-1,1 0 0,-1 0 0,1 0 0,0 0 1,0 0-1,-1 0 0,1 0 0,-2 2 1,-4 5 8,1 0 0,0 1 0,0 0 0,1-1 0,0 2 0,0-1 0,1 1 1,-6 17-1,10-18-176,6-14-29,5-14 85,-9 14 172,27-63 10,-26 62-17,1 0 1,0 0 0,0 0 0,0 0-1,1 1 1,0 0 0,0 0 0,7-6-1,-12 10-9,1 1 0,0-1-1,0 1 1,0-1-1,0 1 1,0-1-1,0 1 1,0 0-1,0-1 1,0 1 0,0 0-1,0 0 1,0 0-1,0 0 1,0-1-1,0 2 1,0-1 0,0 0-1,0 0 1,0 0-1,0 0 1,0 1-1,0-1 1,0 0 0,0 1-1,0-1 1,0 1-1,0-1 1,-1 1-1,1-1 1,0 1-1,0 0 1,0-1 0,-1 1-1,1 0 1,0 1-1,3 3 11,0 1 0,0-1-1,-1 1 1,4 10 0,-2-7-20,17 41 376,9 18-55,-17-39-234,-10-16-4160,-1-3 72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5T08:53:32.47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6144,'0'5'2272,"2"-2"-176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5T08:53:32.05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 0 7040,'-7'16'2624,"9"-6"-2048,3 2-2688,-3 1-3616,2-5 4192</inkml:trace>
  <inkml:trace contextRef="#ctx0" brushRef="#br0" timeOffset="1">5 364 6144,'-4'15'2272,"4"-5"-1760,0 2-1280,0-6-704,0 2-832,2 3-16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5T08:53:31.68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 1 5120,'-2'13'1920,"4"-4"-1504,7 3-1216,-7-6-640,2 0-384,-1 0-96</inkml:trace>
  <inkml:trace contextRef="#ctx0" brushRef="#br0" timeOffset="1">57 240 2432,'5'20'960,"-5"-7"-768,0 8 256,0-11 32,0 4-1312,-3 1-544,1 1 384,0 3 22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5T08:53:14.88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242 89 384,'5'-6'320,"-3"4"0,-4 7-320,-3 0-288,1 1-64</inkml:trace>
  <inkml:trace contextRef="#ctx0" brushRef="#br0" timeOffset="1906.77">1064 55 4736,'0'-4'2720,"-9"4"-6496</inkml:trace>
  <inkml:trace contextRef="#ctx0" brushRef="#br0" timeOffset="2285.33">880 18 2432,'-19'4'960,"10"-2"-768,-2 2-96,4-2-64,1 2-96,0 0 0,-3 1-224,0 0-128,3-2-480,-3 1-160</inkml:trace>
  <inkml:trace contextRef="#ctx0" brushRef="#br0" timeOffset="2286.33">602 22 4992,'-24'-4'1824,"18"4"-1408,-1 0-192,5 0-128,-3 0-384,1 0-128,-3 0-640,1 0-256,-1 0-256,1 0-64,-1 0 896,1-2 384</inkml:trace>
  <inkml:trace contextRef="#ctx0" brushRef="#br0" timeOffset="2660.61">281 1 1792,'-22'8'704,"13"-6"-576,-2 2 0,5-1-64,-1 1-224,1 1-32,-1-2-544,1 1-160</inkml:trace>
  <inkml:trace contextRef="#ctx0" brushRef="#br0" timeOffset="2661.61">94 36 4992,'-16'-2'1824,"10"2"-1408,-5 2-192,3 0-192,-3 0-1408,-2 0-544,-1-1 288,-1 4 12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3:37:06.86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250 4352,'5'10'522,"0"1"0,-1 0-1,0 1 1,0-1 0,2 18 0,3 61-403,-5-39 129,4-7-345,-5-29 560,-1 1-1,1 16 1,-11-178 673,15-45-1341,-4 155 107,3 0 0,0 0 0,15-44 0,-20 77 91,0 0 1,1 0-1,-1 0 1,1 0-1,-1 0 1,1 0-1,0 0 1,0 1-1,0-1 0,0 1 1,0-1-1,1 1 1,-1 0-1,1 0 1,0 0-1,0 0 1,-1 0-1,1 1 1,0-1-1,0 1 1,1 0-1,4-2 1,-2 2-9,0 1 0,0-1 1,0 1-1,0 0 1,1 0-1,-1 1 0,0 0 1,0 0-1,0 0 1,0 1-1,8 3 0,-7-2 40,0 0 0,0 1-1,0 0 1,0 0 0,0 1-1,-1 0 1,0 0 0,0 0 0,0 0-1,-1 1 1,0 0 0,0 1-1,4 6 1,-6-8 49,0 0-1,-1 0 1,1 0 0,-1 0-1,-1 1 1,1-1 0,-1 1-1,0-1 1,0 1-1,0-1 1,-1 1 0,0 0-1,0-1 1,0 1 0,-1 0-1,0-1 1,0 1 0,0-1-1,-3 7 1,-4 6 223,0-1 0,-1 0 0,-1 0 0,-23 29 0,12-21-568,-1 0 0,-27 21 0,34-31-1537,4 1-677</inkml:trace>
  <inkml:trace contextRef="#ctx0" brushRef="#br0" timeOffset="365.02">524 421 3456,'4'0'1408,"0"8"-1120,4 4-64,-4-1-96,0 3-224,3 3 64,0 3 96,-3 4 96,-1 3-64,1 0-64,-4 1-864,0-1-320,-4 0-192,-3 4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3:37:00.19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393 1408,'4'160'1328,"0"-77"-655,-1-24 4926,-3-143-5121,1-115-96,2 160-275,1 2-1,2-1 0,12-43 0,-11 58-86,1 1 1,1 0-1,13-22 0,-17 34-31,1 1-1,0 0 1,0 0 0,1 0-1,1 0 1,-1 1-1,1 1 1,15-12 0,-20 17 8,0 0 1,0 0 0,0 1 0,0-1-1,0 1 1,0-1 0,1 1-1,-1 0 1,0 1 0,1-1 0,-1 0-1,1 1 1,-1 0 0,1 0-1,-1 0 1,1 0 0,-1 0 0,1 1-1,-1 0 1,0-1 0,1 1-1,-1 1 1,0-1 0,5 3 0,-3-1 38,0 1 1,0-1 0,0 1 0,-1 1 0,1-1-1,-1 0 1,0 1 0,0 0 0,-1 0 0,0 0-1,0 1 1,5 10 0,-1 1 169,0 0 0,-2 1 1,6 24-1,-10-34-123,0-1 0,-1 0 1,1 1-1,-1-1 0,-1 0 0,0 1 1,0-1-1,0 0 0,-1 0 0,0 0 1,-4 10-1,1-6 105,0-1 1,-1 0-1,-1 0 0,0 0 0,0-1 1,-1 0-1,-14 14 0,-4-1-47,-38 24 0,-15 12-3993,63-44 631</inkml:trace>
  <inkml:trace contextRef="#ctx0" brushRef="#br0" timeOffset="444.64">328 656 3584,'34'-28'1441,"97"-87"-600,-129 113-805,1-1-1,-1 0 0,0 0 0,0 0 0,0 0 0,0 0 0,3-7 0,-5 9-23,0 1-1,0-1 1,1 0-1,-1 1 1,0-1-1,0 0 1,0 0-1,0 1 1,0-1-1,0 0 1,0 1-1,0-1 1,0 0-1,0 0 1,0 1-1,0-1 1,-1 0-1,1 1 1,0-1-1,-1 0 1,1 1-1,0-1 1,-1 1-1,1-1 1,-1 0-1,1 1 1,0-1-1,-1 1 1,0-1-1,1 1 1,-1 0-1,1-1 1,-1 1-1,1-1 1,-1 1-1,0 0 1,1 0-1,-1-1 1,0 1-1,1 0 1,-1 0-1,0 0 1,0 0-1,1 0 1,-1 0-1,0 0 1,-4-1 12,0 1 0,0 0 0,0 1 1,0-1-1,1 1 0,-1 0 0,0 0 1,1 1-1,-1-1 0,1 1 0,-1 0 1,1 0-1,0 1 0,0-1 0,0 1 1,-7 5-1,5-3 59,1 0 0,0 1 1,0-1-1,0 1 0,0 0 0,1 0 1,0 1-1,0-1 0,1 1 0,-4 8 1,4-5 66,1 0 1,0 0-1,0 0 1,1 0-1,0 1 1,1-1-1,0 1 1,1-1-1,0 0 1,0 1-1,1-1 1,1 0-1,3 11 1,-3-14-185,0 0 0,0 0 0,0 0 1,1 0-1,0-1 0,0 0 1,1 0-1,0 0 0,0 0 1,0-1-1,0 1 0,1-2 1,0 1-1,0 0 0,1-1 0,-1 0 1,1-1-1,13 6 0,-1-5-244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5T08:54:11.22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7 33 2816,'-8'4'4926,"-32"21"-4279,40-25-633,-4 3 150,0 1-1,0-1 1,1 1-1,-6 7 1,8-10-165,1 0 0,-1 0-1,1 0 1,-1 0 0,1 0 0,-1 0 0,1 0 0,0 0-1,-1 0 1,1 0 0,0 1 0,0-1 0,0 0-1,0 0 1,0 0 0,0 0 0,0 1 0,1-1 0,-1 0-1,0 0 1,0 0 0,1 0 0,-1 0 0,1 0-1,-1 0 1,2 2 0,1 1 10,1 1 1,-1-1-1,1 0 0,0 0 1,0 0-1,1-1 0,-1 0 1,8 5-1,3 0 477,24 9 1,-27-13-185,-1 1 1,1 1 0,-1 0 0,13 9 0,-23-15-242,0 1 1,0-1 0,-1 1-1,1-1 1,0 1 0,-1-1-1,1 1 1,0 0 0,-1-1-1,1 1 1,-1 0 0,1-1-1,-1 1 1,1 0 0,-1 0-1,1 0 1,-1-1-1,0 1 1,0 0 0,1 0-1,-1 0 1,0 0 0,0 0-1,0-1 1,0 1 0,0 0-1,0 0 1,0 0 0,0 0-1,0 0 1,0 0 0,-1-1-1,1 1 1,0 0 0,-1 0-1,1 0 1,0 0 0,-1-1-1,1 1 1,-1 0 0,1-1-1,-1 1 1,0 1 0,-4 2 265,0 0 0,0-1-1,0 1 1,0-1 0,-8 4 0,4-2-15,-4 2 209,-1 0-1,-26 9 1,35-14-919,0-1 0,0 1-1,0-1 1,-1-1 0,1 1 0,0-1 0,-1 1 0,1-2 0,-1 1 0,1 0-1,-9-3 1,3-2-3628</inkml:trace>
  <inkml:trace contextRef="#ctx0" brushRef="#br0" timeOffset="583.66">2487 119 2048,'-6'-8'3122,"5"8"-2810,1-1 1,-1 1-1,0-1 0,0 1 0,0 0 1,1-1-1,-1 1 0,0 0 0,0-1 1,0 1-1,-1 0 0,1 1-272,1 0 0,-1 0 0,1 0 0,0 0 0,-1 0 0,1 0 0,0 0 0,0 0 0,0 0 0,0 0 0,0 0 0,0 2 0,0-2-11,2 20 229,1 0 0,0-1 1,2 1-1,0-1 0,11 26 0,-13-37-553,2 3-857</inkml:trace>
  <inkml:trace contextRef="#ctx0" brushRef="#br0" timeOffset="1041.75">2485 20 7296,'6'-4'705,"0"2"1,1-1-1,0 0 1,0 1 0,8-1-1,-8 2-768,1 0 0,-1 1 0,1 0-1,-1 0 1,0 1 0,1 0 0,-1 0 0,1 0 0,-1 1 0,0 0-1,0 1 1,0 0 0,11 6 0,-8-4 99,-1 2 0,0-1 0,0 1 0,0 0 0,0 1 0,8 10 0,-12-12 138,0 1 0,0-1-1,-1 1 1,0-1 0,0 1-1,0 1 1,-1-1 0,0 0 0,3 14-1,-6-19-102,0-1 0,0 1 1,0 0-1,0-1 0,0 1 0,-1 0 0,1-1 0,0 1 0,-1 0 0,1-1 0,-1 1 0,1-1 1,-1 1-1,0-1 0,0 1 0,0-1 0,0 1 0,0-1 0,0 0 0,0 0 0,-2 2 0,-2 2 238,-2 0-1,1 0 1,-9 4-1,7-4-124,-4 2-355,0 0 0,-1-1 0,1 0 1,-1-1-1,-16 3 0,0-1-5007,-39 4 0,50-9 2607</inkml:trace>
  <inkml:trace contextRef="#ctx0" brushRef="#br0" timeOffset="2326.05">520 164 1024,'13'-3'96,"-1"1"-1,1 0 1,-1 1 0,1 1-1,0 0 1,13 1 0,-4 0-99,387-15 1752,-197-8-637,235-17 2298,-388 38-3262,-1 2 0,1 3 0,85 17 0,-107-14 512,0-2-1,47 0 1,-68-2-740,-13-3 216,-10-7 0,-3 0-153,1 1 0,-1 0-1,0 1 1,0 0 0,-1 1 0,-19-6 0,-23-10-92,38 14 72,11 4-11,1 1 0,-1 0 0,1-1-1,-7-4 1,10 6 41,0 0-1,0 0 1,0-1-1,0 1 1,0 0-1,0 0 1,0 0-1,0-1 1,0 1-1,0 0 0,0 0 1,0 0-1,0-1 1,0 1-1,0 0 1,0 0-1,1 0 1,-1 0-1,0 0 1,0-1-1,0 1 1,0 0-1,0 0 1,0 0-1,1 0 0,-1 0 1,0 0-1,0-1 1,0 1-1,1 0 1,-1 0-1,0 0 1,0 0-1,0 0 1,0 0-1,1 0 1,-1 0-1,0 0 0,0 0 1,0 0-1,1 0 1,-1 0-1,0 0 1,9-2-35,-3 2-31,0 0-1,0 0 1,0 1 0,0 0 0,0 0-1,0 0 1,-1 1 0,1 0-1,0 0 1,6 4 0,7 4 209,26 19 1,-28-17 348,-14-10-467,0 0 0,0 0 0,0 0 0,-1 1 0,1-1 0,-1 1 0,0-1 0,1 1 0,-1 0 0,-1 0-1,1 0 1,0 0 0,-1 0 0,1 1 0,0 2 0,-2-4 61,1 1 1,-1-1-1,0 0 0,0 1 0,0-1 0,0 0 0,0 0 1,-1 1-1,1-1 0,-1 0 0,0 0 0,1 0 1,-1 0-1,0 1 0,0-1 0,0 0 0,0-1 0,-1 1 1,1 0-1,-1 0 0,1 0 0,-1-1 0,1 1 0,-3 1 1,-1 1-18,-1 0 1,1-1-1,-1 1 1,0-1 0,0 0-1,0-1 1,0 0-1,-13 4 1,-4-2-1440,-28 3 0,18-3-246,13-2-675</inkml:trace>
  <inkml:trace contextRef="#ctx0" brushRef="#br0" timeOffset="3103.45">581 75 4736,'-4'-2'217,"-1"1"1,0-1 0,1 1-1,-1 0 1,0 0 0,1 0-1,-1 1 1,0-1-1,0 1 1,0 0 0,0 1-1,1-1 1,-1 1 0,0 0-1,0 0 1,1 1-1,-1-1 1,-4 4 0,6-4-223,0 0 0,0 1 1,1-1-1,-1 1 0,1 0 1,-1 0-1,1 0 0,0 0 1,0 0-1,0 0 0,0 1 1,0-1-1,0 1 0,1-1 0,-1 1 1,1 0-1,-1-1 0,1 1 1,0 0-1,0 0 0,1 0 1,-1 0-1,1 0 0,-1 0 1,1 0-1,0 0 0,0 0 1,0 0-1,1 4 0,0-2-21,0-1-1,0 0 0,0 0 0,0 1 1,1-1-1,0 0 0,0 0 0,2 3 1,-2-5 76,-1 1 0,1-1 1,0 0-1,0-1 0,0 1 1,1 0-1,-1-1 0,0 1 1,0-1-1,1 1 0,-1-1 1,1 0-1,5 1 0,9 2 230,1-1-1,0-1 1,-1 0-1,25-2 1,17 2-1326,-5 3-4548,-41-4 330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5T08:54:06.57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6 3456,'11'0'1408,"-6"0"-1120,6-1-1248,-7 1-672,3-2 480,-1 0 288</inkml:trace>
  <inkml:trace contextRef="#ctx0" brushRef="#br0" timeOffset="1">414 9 4608,'7'8'1760,"-3"-5"-1376,6 1-896,-3-2-480,0-2-768,4-2-192</inkml:trace>
  <inkml:trace contextRef="#ctx0" brushRef="#br0" timeOffset="2484.43">494 3 4352,'-9'-2'1664,"4"2"-160,3 2-1600,0 1-28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5T08:54:04.93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46 3 3968,'3'21'1472,"-3"-9"-1120,0 5-416,-3-7-160,1 4-1344,-2 1-576</inkml:trace>
  <inkml:trace contextRef="#ctx0" brushRef="#br0" timeOffset="1">757 492 1920,'-4'29'768,"0"-13"-576,-1 3-224,3-9-96,2 3-672,0 2-224</inkml:trace>
  <inkml:trace contextRef="#ctx0" brushRef="#br0" timeOffset="424.7">794 890 4864,'2'11'1824,"-4"-5"-1408,0 4-128,-1-7-64,1 3-1760,0 0-608,-2 0 480,-1 4 320</inkml:trace>
  <inkml:trace contextRef="#ctx0" brushRef="#br0" timeOffset="2012.24">0 8 2432,'18'0'960,"-5"0"-768,11-4-1088,-13 4-480</inkml:trace>
  <inkml:trace contextRef="#ctx0" brushRef="#br0" timeOffset="2013.24">549 0 4480,'11'2'1760,"0"0"-1376,1-2-2016</inkml:trace>
  <inkml:trace contextRef="#ctx0" brushRef="#br0" timeOffset="2408.19">965 89 4352,'18'2'1664,"-3"0"-1312,9-4-640,-13 2-320,2-2-1120,4 0-320</inkml:trace>
  <inkml:trace contextRef="#ctx0" brushRef="#br0" timeOffset="2409.19">1640 46 6656,'13'3'2528,"-2"-1"-1952,6-2-1920,-10 0-960,1 0-64,1 0 160</inkml:trace>
  <inkml:trace contextRef="#ctx0" brushRef="#br0" timeOffset="2804.57">1977 54 5248,'9'2'2016,"-1"0"-1568,3 2-64,-6-2-128,-1 0-1696,3 0-608,-1-2 160,3-2 160</inkml:trace>
  <inkml:trace contextRef="#ctx0" brushRef="#br0" timeOffset="2805.57">2265 89 3584,'10'4'1408,"-4"-2"-1120,3-2-768,-7 0-352,3 0-512,1-2-96</inkml:trace>
  <inkml:trace contextRef="#ctx0" brushRef="#br0" timeOffset="2806.57">2608 13 8960,'4'0'3328,"3"-1"-2592,2-1-2592</inkml:trace>
  <inkml:trace contextRef="#ctx0" brushRef="#br0" timeOffset="3215.35">2090 152 6400,'-2'4'2464,"2"0"-1920,2 4-2912</inkml:trace>
  <inkml:trace contextRef="#ctx0" brushRef="#br0" timeOffset="3579.34">2013 469 7296,'-2'25'2816,"2"-19"-2208,0 0-640,0-4-416</inkml:trace>
  <inkml:trace contextRef="#ctx0" brushRef="#br0" timeOffset="3580.34">1998 769 128,'0'2'0</inkml:trace>
  <inkml:trace contextRef="#ctx0" brushRef="#br0" timeOffset="3581.34">2011 895 5888,'0'1'2176,"-2"1"-1664,-1 0-44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5T08:54:09.91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0 0 7808,'-13'13'2880,"8"-7"-2240,3 0-32,2-4-192,0 0-99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5T08:54:09.42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 1 6272,'-2'9'2368,"4"-5"-1856,3 0 32,-3-2-192,0 2-576,0 0-256</inkml:trace>
  <inkml:trace contextRef="#ctx0" brushRef="#br0" timeOffset="1">38 260 7040,'-9'11'2624,"7"-1"-2048,2-4-224,-3-2-25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5T08:54:06.19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 3 4736,'-6'-3'1824,"6"6"-1408,2-6-256,0 3-22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5T08:54:04.15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0 3072,'2'4'1216,"8"-4"-928,8 0-1440,-9 0-640</inkml:trace>
  <inkml:trace contextRef="#ctx0" brushRef="#br0" timeOffset="1">405 0 2944,'11'6'1120,"-4"-2"-864,1 0-1344,-3-2-576</inkml:trace>
  <inkml:trace contextRef="#ctx0" brushRef="#br0" timeOffset="380.34">534 24 4736,'-2'2'1824,"2"-1"-1408,2 1-960</inkml:trace>
  <inkml:trace contextRef="#ctx0" brushRef="#br0" timeOffset="381.34">608 95 5632,'9'6'2112,"-6"-2"-1664,6 3-320,-7-1-192,0 2-928,1 2-288,-1 1-672,-2 1-320</inkml:trace>
  <inkml:trace contextRef="#ctx0" brushRef="#br0" timeOffset="382.34">625 654 2560,'6'19'960,"-6"-5"-768,0 7-992,-2-9-512,0 3 480,0 3 384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5T08:54:03.77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8 1920,'20'0'768,"-14"0"-576,3 0 0,-7 2 32,0 0-192,1 0-32,-1 2-928,2-2-320</inkml:trace>
  <inkml:trace contextRef="#ctx0" brushRef="#br0" timeOffset="1">466 15 1408,'31'-6'512,"-10"2"-384,12 0-608,-17 4-32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5T08:53:15.25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 0 3968,'-2'16'1472,"6"-10"-1120,4 4-544,-5-7-256,1 1-1088</inkml:trace>
  <inkml:trace contextRef="#ctx0" brushRef="#br0" timeOffset="361.72">57 215 1408,'-6'10'608,"6"-3"-480,0 5-96,0-6-32,0 3-64,0 3-64,0 0-416,0-1-192</inkml:trace>
  <inkml:trace contextRef="#ctx0" brushRef="#br0" timeOffset="362.72">84 536 2816,'-5'18'1056,"3"-9"-832,2 6-192,0-5-160,0 2-832,0-1-256,0 1 416,0 0 224</inkml:trace>
  <inkml:trace contextRef="#ctx0" brushRef="#br0" timeOffset="363.72">55 882 3456,'-4'18'1408,"2"-11"-1120,-1 3-320,1-6-288,0 0-1088,2 2-416</inkml:trace>
  <inkml:trace contextRef="#ctx0" brushRef="#br0" timeOffset="726.24">66 1060 6144,'-6'12'2368,"3"-6"-1856,1 3-192,2-3-256,0 0-1792,-2 0-704,0 1 320,2 1 256</inkml:trace>
  <inkml:trace contextRef="#ctx0" brushRef="#br0" timeOffset="727.24">35 1352 4096,'-8'18'1568,"8"-11"-1216,2 5-224,-2-6-160,0 2-896,2 1-256,0 3-256,-2 1 0</inkml:trace>
  <inkml:trace contextRef="#ctx0" brushRef="#br0" timeOffset="728.24">49 1748 2816,'-5'16'1120,"5"-6"-864,0 5-64,0-9-32,0 2-1408,2 0-512</inkml:trace>
  <inkml:trace contextRef="#ctx0" brushRef="#br0" timeOffset="1103.47">123 1914 6144,'-9'11'2272,"7"-5"-1760,-1 0-352,3-2-224,0 0-140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5T08:54:03.39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5 5376,'0'-3'2112,"2"1"-1664,0 2-6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5T08:54:01.21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4 0 2048,'7'148'5237,"-3"-95"-3813,-3 69 0,2 27-2549,-3-138-705,0-2-548</inkml:trace>
  <inkml:trace contextRef="#ctx0" brushRef="#br0" timeOffset="394.59">0 292 1664,'7'23'1179,"39"141"1860,-43-153-2594,3 16-212</inkml:trace>
  <inkml:trace contextRef="#ctx0" brushRef="#br0" timeOffset="1048.5">82 476 2304,'7'-17'3104,"-4"11"-2832,-1 0 1,0-1-1,0 1 0,0-1 1,-1 1-1,0-1 0,0 1 1,0-8-1,-1 6-513,1 0 1,0 0-1,1 0 1,-1 1-1,5-11 1,7-10-3163,-6 21 167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3:37:44.98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208 1152,'8'13'676,"-2"-1"-1,7 16 1,-2 1-228,0 1 0,-2 0 0,8 49 0,-16-64 1785,-2-20-1437,-4-19-567,1 0 1,1 0-1,1 0 1,2 0 0,0-1-1,6-38 1,-3 43-258,1 0 0,2 0 0,0 0 0,0 1 0,2 0 0,1 0-1,0 1 1,15-22 0,-22 37 27,0 0-1,0 1 1,0-1 0,1 1-1,-1-1 1,1 1-1,-1 0 1,1 0-1,0 0 1,0 0 0,0 1-1,0-1 1,0 1-1,0 0 1,0 0-1,1 0 1,-1 0-1,0 0 1,1 1 0,-1-1-1,1 1 1,-1 0-1,0 0 1,1 0-1,-1 1 1,1-1-1,-1 1 1,0 0 0,0 0-1,1 0 1,-1 0-1,4 3 1,-1-2 126,-1 1 0,1 1 0,-1-1 0,0 1 1,1 0-1,-2 0 0,1 0 0,0 1 0,-1 0 0,0 0 0,0 0 1,0 0-1,-1 1 0,0-1 0,0 1 0,4 10 0,-6-11-5,0 0-1,1 1 1,-2-1-1,1 1 1,-1-1 0,0 1-1,0 0 1,0-1-1,-1 1 1,0-1-1,0 1 1,0-1-1,-1 0 1,1 0-1,-1 1 1,-4 6-1,-4 3-75,0 0 1,0-1-1,-23 24 0,22-26-1101,0 0-1,0 1 1,1 1 0,-10 18 0,13-9-2692,6 0 933</inkml:trace>
  <inkml:trace contextRef="#ctx0" brushRef="#br0" timeOffset="965.41">57 462 1280,'7'0'512,"-7"4"-384,8-1 288,-8 1 224,3 2 192,1 1 160,4 6-352,-6 3-64,2 4-384,0 4-128,0-1-480,-1 0-160,1 0-896,0-3-384,3-4 800,5-2 480</inkml:trace>
  <inkml:trace contextRef="#ctx0" brushRef="#br0" timeOffset="1947.37">450 489 2304,'4'-1'311,"-1"0"0,0-1 0,1 1 0,-1-1 0,0 1 0,0-1 0,0 0 0,0 0 0,-1 0 0,5-4 0,3-2-186,-1 2-167,-1 0 340,0 1 0,9-11 0,-15 15-208,-1 0 0,0 0 0,0 0 1,0 0-1,0 0 0,0 0 1,0-1-1,-1 1 0,1 0 1,0-1-1,0 1 0,-1-1 0,1 1 1,-1-1-1,0 1 0,1-1 1,-1 1-1,0-1 0,0 1 1,0-1-1,0 0 0,0-1 0,-1 1-25,-1 0-1,1-1 1,-1 1-1,1 0 0,-1 0 1,0 0-1,0 0 0,0 0 1,-3-3-1,4 4-32,0 0 0,-1 0 0,1 0-1,0 0 1,0 0 0,-1 1 0,1-1 0,-1 0-1,1 1 1,-1-1 0,1 1 0,-1-1 0,1 1-1,-1 0 1,1-1 0,-1 1 0,0 0 0,-1 0-1,0 2-14,0-1-1,0 1 1,1 0-1,-1 0 1,1 0-1,-1 0 0,1 0 1,0 0-1,-1 1 1,1-1-1,0 1 1,1 0-1,-1 0 1,0-1-1,1 1 0,-2 5 1,0 0-57,0 1-1,0-1 1,1 0-1,1 1 1,-2 9 0,3-9 44,0-1 1,0 0 0,1 0-1,0 0 1,0 1 0,1-1 0,0 0-1,0-1 1,1 1 0,0 0-1,5 8 1,-6-13-4,0 1 1,0-1-1,0 0 0,1 0 1,-1 0-1,1 0 0,0-1 1,-1 1-1,1-1 0,0 1 1,1-1-1,-1 0 0,0 0 1,1 0-1,-1-1 0,1 1 0,-1-1 1,1 0-1,0 0 0,0 0 1,-1-1-1,1 1 0,0-1 1,0 0-1,6 0 0,2-2-1842,0 0-1,20-7 0,-10 2-83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3:37:49.60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77 2304,'1'34'938,"3"0"0,14 63 0,0-4-590,-15-75-39,0 14 2179,-5-37-2018,-2-11-41,-2-20-286,2-1-1,2 1 0,2-57 0,2 71-154,1 0-1,0 0 1,2 0 0,0 0-1,2 1 1,0 0-1,11-22 1,-15 36-5,1 1 1,0 0-1,0 0 0,0 0 1,0 0-1,9-7 1,-11 11 7,0 1 1,0-1 0,0 1-1,0-1 1,0 1 0,1 0 0,-1 0-1,0 0 1,1 0 0,-1 0-1,1 0 1,-1 1 0,1-1-1,-1 1 1,1 0 0,-1 0 0,1 0-1,-1 0 1,1 0 0,-1 0-1,5 2 1,2 1 128,-1 0 0,1 1 0,-1 0-1,0 0 1,0 1 0,0 0 0,-1 1 0,0 0-1,0 0 1,0 0 0,-1 1 0,0 0 0,0 0 0,5 9-1,-10-14-43,0 0 0,0 0-1,0 0 1,-1 0-1,1 0 1,-1 0 0,1 0-1,-1 0 1,1 1-1,-1-1 1,0 0 0,0 0-1,0 0 1,-1 5-1,0-3-18,0-1 0,-1 1-1,1 0 1,-1 0 0,0-1 0,0 1-1,-4 4 1,-4 4-251,0 0-1,-1-1 1,-16 13-1,15-14-247,9-8 320,-10 10-1502,-19 21 0,12-7-1000</inkml:trace>
  <inkml:trace contextRef="#ctx0" brushRef="#br0" timeOffset="519.69">520 417 5504,'0'10'2112,"0"-8"-1664,4 12-256,-4-4-160,0 3-160,3 3-32,1 4 32,0 0 0,0 4 96,-4-5 0,0 1 32,0 0-992,0-4-1504,3 2 16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3:45:11.0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176 2816,'0'0'31,"0"0"1,0 0-1,0 0 0,0 0 1,0 0-1,-1 0 1,1 0-1,0 0 0,0 1 1,0-1-1,0 0 0,0 0 1,0 0-1,0 0 1,0 0-1,0 0 0,0 0 1,0 0-1,0 0 0,0 0 1,0 0-1,0 0 1,0 0-1,-1 0 0,1 0 1,0 0-1,0 0 0,0 0 1,0 0-1,0 0 1,0 0-1,0 0 0,0 0 1,0 0-1,0 0 0,0 0 1,0 0-1,-1 0 1,1 0-1,6 12 72,-1 2-117,28 107 133,48 150 4919,-98-295-4446,9 3-580,0-1 0,1 0 0,1-1 0,1 1 0,1-1 0,1 0 0,0-34 0,4 39-50,1 0 0,0 0 0,1 1-1,1-1 1,1 1 0,0 0 0,10-21 0,-3 12 21,2 1 0,0 0 0,31-40 0,-41 59 4,1 0 0,0 0 0,1 0 1,0 1-1,-1 0 0,2 0 0,6-4 1,-11 8 12,0 0 0,0 0 0,0 0 0,1 0 0,-1 0 0,0 1 0,1-1 0,-1 1 0,0-1 0,1 1 0,-1 0 0,0 0 0,1 0 0,-1 0 0,0 1 0,1-1 0,-1 1 0,0-1 0,1 1 0,-1 0 0,0 0 0,0 0 0,0 0 0,0 0 0,0 0 0,4 3 0,-2 0 33,0 0 0,0 1-1,0-1 1,-1 1-1,1 0 1,-1-1 0,0 2-1,0-1 1,-1 0-1,4 9 1,-2 0 276,0 1 0,4 28 0,-6-27-86,-1 1 0,-1-1 0,0 0 0,-1 0 0,-1 1 0,0-1 1,-2 0-1,1 0 0,-2-1 0,0 1 0,-1-1 0,-1 0 0,-10 18 1,4-14-294,0 0 1,-1-1 0,0 0 0,-2-1 0,0 0-1,-1-2 1,0 0 0,-35 22 0,47-34-143,-9 7-1810,0-2 1,-28 13-1,34-17-1359,14-7 1066</inkml:trace>
  <inkml:trace contextRef="#ctx0" brushRef="#br0" timeOffset="411.64">527 301 4992,'74'-5'2672,"-8"-1"-2596,-33 2 9,57 1-1,-86 3-74,-1 0 0,1 1 0,-1-1 0,0 1 0,1 0 0,-1 0 0,0 0 0,1 1 0,2 1 0,-5-3 3,0 1 0,0 0-1,0 0 1,0-1 0,0 1-1,0 0 1,0 0 0,-1 0-1,1 0 1,0 0 0,-1 0-1,1 0 1,0 0 0,-1 0-1,0 0 1,1 0 0,-1 0-1,0 0 1,1 1 0,-1-1-1,0 0 1,0 0 0,0 0-1,0 0 1,0 1-1,0-1 1,0 0 0,0 0-1,-1 2 1,-4 11 50,0 0 1,-1 0-1,-1-1 0,-9 15 0,9-18-24,1 1-1,0-1 1,1 1-1,1 0 1,-1 1-1,2-1 1,-4 17-1,6-26-2,1 0 1,0 0-1,0-1 1,0 1-1,0 0 0,0 0 1,0 0-1,0 0 1,1 0-1,-1-1 0,1 1 1,-1 0-1,1 0 1,0-1-1,0 1 0,0 0 1,0-1-1,0 1 0,0-1 1,1 2-1,0-1-15,0-1 0,0 1 1,0-1-1,1 0 0,-1 0 0,0 0 0,0 0 0,1 0 0,-1-1 0,0 1 1,1-1-1,-1 1 0,4-1 0,5 0-241,0-1-1,-1 0 1,1 0 0,0-1 0,18-6 0,44-18-4089,-32 8 178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3:45:10.2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1 1792,'13'-14'704,"-5"6"-576,5 0 640,-9 8 256,5 0-224,0 8-96,-1 2-96,-5 11-96,1 2-192,-4 7-64,0 0-192,0 4-64,0-4-1216,-4 1-512,1-8-64,-1-5 9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3:41:32.4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114 2816,'-1'-1'1677,"-1"6"-532,2 16-35,3 26-685,2-13-134,1 0-1,20 58 1,35 62 2037,-55-141-2052,-3-8-171,0 0 1,-1 0-1,0 1 1,0-1-1,0 1 1,-1-1-1,1 7 1,-9-30 721,1-11-679,1-1 0,2 0 0,1-1 0,1 1 0,2 0 0,1 0 0,9-43 0,-8 58-214,1 0 1,1 0 0,0 0-1,1 0 1,14-23 0,-14 28 50,0 0 1,1 1-1,0-1 1,1 1-1,0 1 1,0 0-1,1 0 0,11-8 1,-20 16 12,0 0 0,0 0 0,0 0-1,0 0 1,0 0 0,0 0 0,0 0 0,0 0 0,0-1 0,0 1 0,0 0 0,0 0-1,0 0 1,1 0 0,-1 0 0,0 0 0,0 0 0,0 0 0,0 0 0,0 0 0,0 0-1,0 0 1,0 0 0,0 0 0,0 0 0,0 0 0,0 0 0,0 0 0,0 0 0,1 0-1,-1 0 1,0 0 0,0 0 0,0 0 0,0 0 0,0 0 0,0 0 0,0 0 0,0 0-1,0 0 1,0 0 0,0 0 0,0 0 0,1 0 0,-1 0 0,0 0 0,0 0 0,0 0-1,0 0 1,0 0 0,0 0 0,0 0 0,0 1 0,0-1 0,0 0 0,0 0 0,0 0-1,0 0 1,0 0 0,-2 6-35,-6 7 25,-7 7 21,1 1 0,1 1 0,0 0-1,2 0 1,-13 38 0,23-57 9,-1 1-1,2-1 1,-1 1-1,0-1 0,1 1 1,-1 0-1,1-1 1,1 6-1,-1-8-6,0 0 1,0 0-1,0-1 0,1 1 0,-1 0 0,1 0 0,-1 0 1,0 0-1,1-1 0,0 1 0,-1 0 0,1-1 0,-1 1 1,1 0-1,0-1 0,-1 1 0,1-1 0,0 1 0,0-1 1,0 1-1,-1-1 0,1 1 0,0-1 0,0 0 0,0 1 1,0-1-1,0 0 0,0 0 0,-1 0 0,1 0 0,0 0 1,0 0-1,0 0 0,0 0 0,0 0 0,0 0 0,1-1 1,24-3 45,-14 2-38,0 0 0,15 0 0,-24 2-18,1 0 0,-1 1 0,1-1 0,-1 1 0,1-1 0,-1 1 0,0 0 0,1 1 0,-1-1 0,0 0 0,0 1 1,4 2-1,4 6 113,-1-1-1,-1 2 1,0-1 0,0 1 0,-1 1 0,11 18 0,0 0 38,9 15 313,-18-21-2258,-6 0-5882</inkml:trace>
  <inkml:trace contextRef="#ctx0" brushRef="#br0" timeOffset="380.07">556 435 3456,'0'4'1408,"4"2"-1120,2 8 32,-6-5-128,0 4-224,-4 4-32,4-1-256,0 0-64,0 0-1056</inkml:trace>
  <inkml:trace contextRef="#ctx0" brushRef="#br0" timeOffset="381.07">607 209 6656,'-4'6'2464,"0"4"-1920,-3 9-1280,-1-6-672,1 0-1056,0 0-384</inkml:trace>
  <inkml:trace contextRef="#ctx0" brushRef="#br0" timeOffset="826.83">841 316 3456,'9'-1'509,"34"-2"2923,-46 4-3204,-1 1 1,1-1-1,-1 1 1,1 0-1,0 0 0,0 0 1,0 0-1,0 1 1,0-1-1,1 1 0,-3 3 1,-1-1-42,0 2-150,-1 0-1,1 0 1,1 1-1,-1-1 1,1 1-1,0 0 1,1 1-1,-6 14 1,9-19-34,0 0 1,0 0-1,0 0 1,0-1 0,0 1-1,1 0 1,0 0-1,0 0 1,0 1-1,0-1 1,0 0 0,1-1-1,0 1 1,0 0-1,0 0 1,0 0-1,1 0 1,-1-1-1,1 1 1,0-1 0,0 1-1,5 5 1,-6-8 82,0 0 0,0 0-1,0 0 1,0 0 0,0 0 0,0 0 0,0 0 0,0-1 0,0 1 0,0 0 0,1-1 0,-1 1 0,0-1 0,0 1 0,1-1-1,-1 0 1,0 1 0,1-1 0,-1 0 0,0 0 0,1 0 0,-1 0 0,0 0 0,1 0 0,1-1 0,-1 0-17,-1 1 0,0-1 0,1 0 0,-1 0 0,0 0 0,0 1 1,1-2-1,-1 1 0,0 0 0,0 0 0,0 0 0,0 0 0,-1-1 0,1 1 0,0 0 1,0-1-1,-1 1 0,1 0 0,-1-1 0,1 1 0,0-4 0,5-46 39,-5 39-136,0 1-1,1-1 1,0 1 0,0 0-1,2 0 1,8-22 0,-12 33 23,0-1 0,0 1 1,0 0-1,1-1 1,-1 1-1,0 0 0,0-1 1,1 1-1,-1 0 1,0 0-1,0-1 0,1 1 1,-1 0-1,0 0 1,1-1-1,-1 1 0,0 0 1,1 0-1,-1 0 1,0 0-1,1 0 0,-1-1 1,1 1-1,-1 0 1,0 0-1,1 0 0,-1 0 1,1 0-1,-1 0 1,0 0-1,1 0 0,-1 1 1,0-1-1,1 0 1,-1 0-1,1 0 0,-1 0 1,0 0-1,1 1 1,-1-1-1,0 0 1,1 0-1,-1 0 0,0 1 1,0-1-1,1 0 1,-1 1-1,0-1 0,0 0 1,1 0-1,-1 1 1,0-1-1,0 0 0,0 1 1,1 0-1,11 21-4,-1 15-22,-1 0 1,-2 0-1,5 60 0,-4 34 1217,-9-118-931,-1 1 0,0 0 0,-1-1 0,0 1 0,-1-1 1,-1 1-1,-7 17 0,9-26-199,-1 0 1,0 0-1,0-1 1,0 0-1,0 1 0,-1-1 1,0-1-1,0 1 1,0 0-1,0-1 1,0 0-1,-1 0 0,1 0 1,-1 0-1,-6 2 1,8-4-129,0 0 0,-1 0 0,1 0 0,-1 0 0,1-1 0,-1 1 0,1-1 0,-1 0 0,1 0 0,-1 0 0,1-1 0,-1 1 0,1-1 0,-1 0 0,1 1 0,0-2 0,-1 1 0,1 0 1,0-1-1,0 1 0,0-1 0,0 0 0,0 0 0,-3-3 0,1-1-358,-1 1 1,1-1-1,1-1 1,-1 1-1,1-1 0,0 0 1,1 0-1,-1 0 1,1 0-1,-3-13 1,2 1-1427,-2-20 0</inkml:trace>
  <inkml:trace contextRef="#ctx0" brushRef="#br0" timeOffset="1203.44">1109 0 5376,'7'45'2789,"-4"4"-2362,2 1-1,23 93 1,-23-124-352,39 179 3391,-39-184-2756,-4-14-683,-1 0 0,0 1 0,0-1 0,0 0 0,1 0 0,-1 1 0,0-1 0,0 0 0,1 0 0,-1 0 0,0 0 0,0 1 0,1-1 0,-1 0 0,0 0 0,1 0 0,-1 0 1,0 0-1,1 0 0,-1 0 0,0 0 0,1 0 0,-1 0 0,3-1 44,-1 0 1,0 0-1,-1 0 1,1 0-1,0 0 1,0 0-1,0-1 1,-1 1-1,3-2 1,0-1-71,14-12 115,12-10-147,44-31-1,-71 56 46,-1-1 0,0 1-1,1-1 1,-1 1 0,1 0-1,0 0 1,-1 0 0,1 1-1,4-2 1,-6 2-10,0 0 0,0 1 0,0-1-1,0 0 1,0 0 0,0 0 0,0 1-1,-1-1 1,1 0 0,0 1 0,0-1 0,0 1-1,0-1 1,0 1 0,-1-1 0,1 1 0,0 0-1,-1-1 1,1 1 0,0 0 0,-1 0 0,1 0-1,-1-1 1,1 1 0,-1 0 0,1 0 0,-1 0-1,0 0 1,1 1 0,2 7-88,-1 1 0,0-1 1,-1 1-1,0-1 0,0 1 0,-2 14 0,1-11-2292,0 0-1,3 18 0,1-24-1095,3-3 928</inkml:trace>
  <inkml:trace contextRef="#ctx0" brushRef="#br0" timeOffset="1650.41">1551 225 2688,'-1'1'259,"0"0"0,0 0 0,0 0-1,1 0 1,-1 0 0,1 0 0,-1 0 0,0 1 0,1-1 0,0 0 0,-1 0 0,1 1 0,0-1-1,0 0 1,0 1 0,-1-1 0,1 0 0,1 3 0,4 28 4345,-2-17-4458,5 48 1013,-1-2-901,21 80 0,-26-136-1103,1 6 70</inkml:trace>
  <inkml:trace contextRef="#ctx0" brushRef="#br0" timeOffset="2029.01">1449 476 5376,'3'0'2112,"1"0"-1664,3 0 320,-4 0 64,4 0-288,4 0 32,4 0-224,3-3-32,5-1-192,2 1-96,1 0 64,-5-4-928,-2 1-352,-1 0-176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3:41:30.4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 36 6144,'32'-12'2272,"-6"8"-1760,11 2-224,-22 2-224,3-4-256,1 0 32,-2 2-192,-2-2-96,0 0-800,-8 4-320,-3 0-320</inkml:trace>
  <inkml:trace contextRef="#ctx0" brushRef="#br0" timeOffset="396.92">0 170 6400,'4'-3'2368,"-1"3"-1856,8-4-192,-7 4-192,7 0-128,0-3 0,3 0-96,4 0 64,1 0 32,-1-1-96,1 1 64,-4 0-1248,3-1-1824,3 2 25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3:41:28.8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36 896,'26'82'1589,"17"22"1452,5 15-1943,-12 10 137,-28-99-305,-6-15 306,-2-15-1210,0 0 1,0 0-1,0 0 1,0 0-1,-1 0 1,1 0-1,0 0 1,0 1-1,0-1 1,0 0-1,0 0 1,0 0-1,0 0 1,0 0-1,-1 0 1,1 0-1,0 0 1,0 0-1,0 0 1,0 0-1,0 0 1,0 0-1,-1 0 1,1 0-1,0 0 1,0 0-1,0 0 1,0 0-1,0 0 1,0 0-1,-1 0 1,1 0-1,0 0 1,0 0-1,0 0 1,0 0-1,0 0 1,0 0-1,0 0 1,-1 0-1,1 0 1,0-1-1,0 1 1,0 0-1,0 0 1,0 0-1,-19-20 1145,15 16-1367,-2-4 203,0-1 0,1 1 0,0-1 0,0 0 0,1-1 0,0 1 0,1-1 0,0 0 1,-3-19-1,2 4-17,2 0 1,1-45 0,1 55 1,1-1 1,0 1-1,2 0 1,0 0-1,0 0 0,1 0 1,1 1-1,1 0 1,0 0-1,1 0 1,0 0-1,1 1 1,0 1-1,1-1 1,1 1-1,18-17 1,-27 28 7,63-57 51,-56 51-45,1 1-1,-1 0 1,1 0 0,1 1-1,18-7 1,-27 11-10,1 1-1,-1-1 1,1 1-1,0 0 1,-1-1-1,1 1 1,-1 0 0,1 0-1,0 0 1,-1 0-1,1 0 1,0 0-1,-1 1 1,3-1 0,-4 1 4,1-1 0,0 1 0,-1-1 0,1 0 0,0 1 1,-1 0-1,1-1 0,-1 1 0,1-1 0,-1 1 0,1-1 1,-1 1-1,1 0 0,-1 0 0,1-1 0,-1 1 0,0 0 1,0-1-1,1 1 0,-1 1 0,0 2 9,1 1-1,-1-1 0,-1 0 1,1 0-1,-1 0 1,1 0-1,-1 0 0,0 0 1,-2 5-1,-66 158 188,66-160-178,-15 29 79,-2 0 0,-1-1 1,-43 53-1,63-87-92,0 1 0,0-1 0,-1 0 0,1 1 0,0 0 0,1-1 0,-1 1 0,0 0 0,0-1 1,1 1-1,-1 0 0,0 3 0,1-4-2,0-1 1,0 0-1,0 1 0,1-1 1,-1 0-1,0 1 1,0-1-1,0 0 1,0 1-1,0-1 0,1 0 1,-1 0-1,0 1 1,0-1-1,1 0 1,-1 0-1,0 1 0,0-1 1,1 0-1,-1 0 1,0 1-1,1-1 1,-1 0-1,1 0 0,16 2 283,20-6 403,-14 1-79,1 2 0,44 1 1,-61 1-574,0 0 0,-1 0 0,1 1 0,0-1 1,0 1-1,-1 1 0,1 0 0,-1 0 0,0 0 1,0 0-1,0 1 0,0 0 0,-1 0 0,8 8 1,0 2 45,16 26 1,2 1-1772,-7-16-2722,-10-16-102,1-2 939</inkml:trace>
  <inkml:trace contextRef="#ctx0" brushRef="#br0" timeOffset="413.89">795 446 4608,'7'6'1760,"-7"4"-1376,0 6 320,-3-7 96,-1 5-320,4 2-32,0 4-256,0-1-128,4 3-32,-1 2-32,1-8 0,0-3-704,-1-4-256</inkml:trace>
  <inkml:trace contextRef="#ctx0" brushRef="#br0" timeOffset="414.89">856 331 7552,'-14'-2'2816,"6"4"-2208,1 5-800,0 0-512,-3 2-2304,-5 1-896</inkml:trace>
  <inkml:trace contextRef="#ctx0" brushRef="#br0" timeOffset="793.87">1061 321 5120,'0'0'80,"1"0"1,-1 0-1,1 0 0,-1 0 1,1 0-1,-1 0 0,1 0 1,-1 0-1,1 0 0,-1 1 1,0-1-1,1 0 0,-1 0 1,1 0-1,-1 0 0,0 1 1,1-1-1,-1 0 0,1 0 1,-1 1-1,0-1 0,1 0 1,-1 1-1,0-1 0,1 0 1,-1 1-1,0-1 0,0 0 1,0 1-1,1 0 0,-1 0 31,0 0 0,0 0 0,0 0 0,0 0 0,0 0 0,0 0 0,-1 0-1,1 0 1,0 0 0,0 0 0,-1 0 0,0 2 0,-4 5 363,1 0 0,-10 10 0,10-12-95,-1 2-316,0 0 0,0 0 0,0 1 0,-5 17 0,8-22-70,1 1-1,0 0 1,0 0-1,0-1 0,1 1 1,-1 0-1,1 0 0,0 0 1,1 0-1,-1 0 1,2 6-1,2-2 44,-1 0 0,1-1 0,1 0 1,-1 0-1,1 0 0,1 0 0,-1-1 0,14 13 0,-18-19-4,0 0-1,0 0 0,0 0 1,-1 0-1,1 0 0,0 0 0,-1 0 1,1 0-1,-1 0 0,1 1 1,-1-1-1,1 0 0,-1 0 1,0 0-1,0 1 0,1-1 0,-1 0 1,0 0-1,0 1 0,0-1 1,-1 2-1,1-1 36,-1 0 0,0 0-1,0 0 1,0 0 0,0 0 0,0 0 0,0-1-1,-1 1 1,1 0 0,0-1 0,-3 3-1,-4 3 93,-1-1 0,1 0 0,-1 0 0,-10 4 0,16-9-193,-9 6-26,6-3-417,-1-1-1,0 1 1,0-1 0,0 0 0,-12 2 0,18-4 323,0-1 0,1 0-1,-1 0 1,1 0 0,-1 0-1,0 0 1,1 0 0,-1 0-1,1 0 1,-1 0 0,0 0-1,1-1 1,-1 1 0,1 0-1,-1 0 1,1-1 0,-1 1-1,0 0 1,1-1 17,0 1 0,-1 0 1,1-1-1,0 1 0,0 0 0,0-1 1,0 1-1,0 0 0,0-1 0,0 1 1,0 0-1,0-1 0,0 1 0,0-1 1,0 1-1,0 0 0,0-1 0,0 1 1,0 0-1,0-1 0,0 1 0,0 0 1,0-1-1,1 1 0,-1 0 0,0-1 1,0 1-1,0 0 0,1 0 0,-1-1 1,0 1-1,1-1 0,9-8-1932</inkml:trace>
  <inkml:trace contextRef="#ctx0" brushRef="#br0" timeOffset="1229.71">1211 495 1664,'-10'12'1552,"7"-8"-804,-3 5 2487,6-9-3177,0 1 1,0-1-1,0 0 1,0 1-1,1-1 1,-1 0-1,0 1 1,0-1-1,1 0 1,-1 1 0,0-1-1,1 0 1,-1 0-1,0 1 1,1-1-1,-1 0 1,0 0-1,1 0 1,-1 1-1,0-1 1,1 0-1,-1 0 1,1 0-1,-1 0 1,0 0 0,1 0-1,-1 0 1,1 0-1,-1 0 1,0 0-1,1 0 1,7 1 110,0 0-1,-1-1 1,1 0 0,0-1 0,-1 0-1,15-3 1,-5 0 310,31-13-1,-40 13-256,1 0 0,-1 0 0,0-1 0,14-11 0,-22 16-218,1-1 0,-1 1 0,1-1 1,-1 1-1,1 0 0,-1-1 0,1 1 1,-1-1-1,1 1 0,-1-1 0,0 0 0,1 1 1,-1-1-1,0 1 0,1-1 0,-1 0 1,0 1-1,0-1 0,0 0 0,1 1 1,-1-1-1,0 0 0,0 1 0,0-1 1,0 0-1,0 1 0,0-1 0,-1 0 0,1 1 1,0-1-1,0 0 0,0 1 0,-1-1 1,1 0-1,0 1 0,0-1 0,-1 1 1,1-1-1,-1 1 0,1-1 0,-1 0 1,0 0-1,0 0-24,-1 0 1,0-1 0,1 1-1,-1 0 1,0 0 0,0 0-1,0 0 1,0 1 0,0-1-1,0 0 1,0 1 0,-4-1-1,1 1 65,0 0 0,0 0 0,0 0-1,0 1 1,0 0 0,0 0 0,1 0-1,-1 1 1,0 0 0,1 0 0,-1 0-1,1 0 1,-1 1 0,1-1 0,0 1-1,0 0 1,0 0 0,0 1 0,1-1-1,0 1 1,-1 0 0,-4 8 0,5-8-6,0 1 0,0-1 0,1 1 1,0 0-1,0 0 0,-3 10 1,5-13-39,-1 0-1,1 0 1,0 0 0,0 0 0,0 0 0,0 0 0,0 0 0,0-1 0,1 1 0,-1 0 0,1 0 0,-1 0 0,1 0 0,0-1 0,0 1 0,0 0 0,0 0 0,0-1 0,0 1 0,0-1 0,0 1 0,0-1 0,2 2 0,3 1-52,0 0 0,0 0 0,0 0 0,0-1 0,1 0-1,-1 0 1,1 0 0,13 2 0,-5-2-1179,-1 0 0,1-2-1,20 1 1,-2-2-181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3:40:06.3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0 30 3456,'0'0'57,"1"0"-1,-1 0 1,0-1 0,1 1-1,-1 0 1,0 0 0,0-1-1,0 1 1,1 0 0,-1 0-1,0-1 1,0 1 0,0 0-1,1-1 1,-1 1 0,0 0-1,0-1 1,0 1 0,0 0-1,0-1 1,0 1 0,0 0-1,0-1 1,0 1 0,0 0-1,0-1 1,0 1 0,0 0-1,0-1 1,0 1 0,0 0-1,0-1 1,0 1 0,-1 0-1,1-1 1,0 1 0,0 0-1,0 0 1,-1-1 0,1 1-1,0 0 1,0 0 0,0-1-1,-1 1 1,1 0 0,0 0-1,-1 0 1,1-1 0,0 1-1,0 0 1,-1 0 0,-23-7 824,18 5-939,-1 1 75,5 0 26,0 0 1,0 0-1,0 1 0,0-1 0,0 1 0,0-1 0,0 1 0,0 0 0,-1 0 0,1 0 0,0 0 0,0 0 0,0 0 0,0 1 0,0-1 0,0 1 0,0-1 0,0 1 0,0 0 0,0 0 1,0 0-1,0 0 0,0 0 0,-1 2 0,-1 2 15,-1 0 1,2 0-1,-1 1 1,1-1-1,-1 1 1,1 0-1,1 0 1,-1 0-1,-2 12 1,0 6 11,-3 30 0,6-38-22,-3 20-68,2 72 0,4-90-6,0 1 0,2-1-1,0 1 1,1-1 0,11 31 0,-10-39 71,-1-1 0,2 1 0,-1-1 0,1-1 0,1 1 0,-1-1 0,2 0 0,-1 0 0,1-1 0,0 0 0,0 0 0,1-1 0,0 0 1,0-1-1,15 7 0,-18-9 65,0-1 0,0 0 0,0 0 0,1 0 1,-1-1-1,0 0 0,1 0 0,-1-1 0,1 0 0,0 0 1,-1 0-1,1-1 0,-1 0 0,1 0 0,-1 0 1,0-1-1,1 0 0,-1-1 0,0 1 0,0-1 1,-1 0-1,1 0 0,0-1 0,-1 0 0,0 0 0,5-5 1,-2 0 31,-1 0 0,0 0 0,-1 0 0,0 0 0,0-1 0,-1 0 0,0-1 0,-1 1 0,0-1 0,-1 1 0,0-1 0,-1 0 0,1-14 0,-1 6 51,-1-1 1,0 1-1,-2 0 1,0 0-1,-2 0 1,0 0-1,-6-19 1,7 32-264,0 0 1,0 1 0,0-1-1,-1 0 1,0 1 0,0 0-1,-1 0 1,1 0 0,-1 0-1,0 0 1,-1 1 0,1 0-1,-1 0 1,1 0 0,-1 0-1,-1 1 1,1 0 0,0 0-1,-1 0 1,1 1 0,-1-1-1,0 1 1,0 1 0,0-1-1,0 1 1,0 0 0,0 0-1,0 1 1,0 0 0,0 0-1,-8 1 1,-2 2-553,0-1 0,0 2 0,0 0 0,0 1 0,0 1 0,1 0 0,0 1 0,1 1 0,-1 0-1,-23 18 1,20-9-1516</inkml:trace>
  <inkml:trace contextRef="#ctx0" brushRef="#br0" timeOffset="437.87">359 480 8064,'-4'0'2976,"1"0"-2304,6 8-352,-3-2-224,0 0-384,4 4 32,0 4-384,0 2-64,-1 7 384,1 1 0,0 2 96,0 4-320,-1-4-32,1-3-1184,0-3-1184,3-4 928</inkml:trace>
  <inkml:trace contextRef="#ctx0" brushRef="#br0" timeOffset="806.88">619 514 6784,'9'-10'3071,"12"-1"-2571,-12 8-61,-1-1-342,31-11-437,-36 14 283,-1 0 0,1 1 0,0-1 0,0 1 0,0 0 0,0-1 0,0 2 0,0-1 0,0 0-1,0 1 1,5 0 0,-8-1 59,1 1-1,0-1 1,-1 0-1,1 1 0,0-1 1,-1 0-1,1 1 1,0-1-1,-1 1 0,1-1 1,-1 1-1,1-1 1,-1 1-1,1-1 1,-1 1-1,1-1 0,-1 1 1,0 0-1,1-1 1,-1 1-1,0 0 0,0-1 1,1 2-1,-1 0 39,0 0 0,0-1-1,0 1 1,0 0 0,0 0 0,0 0-1,0-1 1,-1 1 0,0 2 0,-2 5 142,-1-1 0,1 0 0,-6 8 0,6-12-190,-45 71-223,29-47 240,-31 59 0,48-82 110,0 1 0,0-1 0,0 1-1,1 0 1,-2 10 0,3-15-93,0-1-1,0 1 1,0 0-1,-1 0 1,1 0-1,0 0 1,1 0 0,-1 0-1,0 0 1,0 0-1,0 0 1,1 0-1,-1 0 1,0 0 0,1 0-1,-1 0 1,1 0-1,-1 0 1,1-1-1,-1 1 1,1 0-1,-1 0 1,1-1 0,0 1-1,0 0 1,-1-1-1,1 1 1,0 0-1,0-1 1,0 1-1,0-1 1,0 0 0,-1 1-1,1-1 1,0 0-1,0 1 1,0-1-1,0 0 1,0 0-1,0 0 1,2 0 0,8-1-142,0-1 0,0 0 0,0 0 0,0-1 0,13-6 0,18-4-6079,-27 10 289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3:35:48.64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2 205 1024,'-2'6'250,"0"1"-1,1-1 1,0 1 0,0-1 0,1 1-1,0 0 1,1 11 0,9 49 594,-9-61-854,11 47 157,-6-30 693,-1 0 1,-1 0 0,2 32-1,-6-54-792,0-1-1,0 1 1,0-1 0,0 1-1,0-1 1,0 1 0,0-1-1,0 0 1,0 1 0,0-1-1,0 1 1,0-1 0,0 1-1,-1-1 1,1 1 0,0-1-1,0 1 1,-1-1 0,1 0-1,0 1 1,0-1-1,-1 1 1,1-1 0,0 0-1,-1 1 1,0-1 0,1 0-18,-1 0 0,0 0 0,1 0 0,-1 0 1,1 0-1,-1 0 0,1 0 0,-1-1 0,0 1 1,1 0-1,-1 0 0,1-1 0,-1 1 0,1 0 1,-1-1-1,1 1 0,0 0 0,-1-1 0,-3-3 80,0 0-1,1 0 1,-6-8 0,1-3 11,1 1 0,0-1 0,1 0 0,1 0 0,0 0 1,-3-27-1,3 12-61,3 1 1,0-53-1,3 69-41,1 0 1,0 0-1,0 0 1,1 1-1,1-1 1,0 1-1,1 0 0,8-15 1,-9 18-48,1 1-1,0 0 1,1 0-1,0 1 1,0 0 0,1 0-1,0 0 1,0 1 0,0 0-1,1 0 1,16-9 0,-21 14 33,0-1 0,0 1 0,0 0 0,0 0 0,1 0 0,-1 1 0,0-1 0,1 1 0,-1 0 0,0-1 0,1 2 1,-1-1-1,0 0 0,1 1 0,-1-1 0,0 1 0,0 0 0,0 0 0,1 0 0,-1 1 0,0-1 0,0 1 0,-1-1 0,6 5 1,-4-3 68,-1 0 0,0 0 1,0 0-1,0 1 1,-1-1-1,1 1 1,-1 0-1,1-1 1,-1 1-1,0 0 0,-1 1 1,1-1-1,-1 0 1,0 0-1,0 1 1,0-1-1,0 0 1,-1 7-1,0-2 64,-1-1 0,0 1-1,-1 0 1,0-1 0,-1 1 0,1-1 0,-1 1 0,-1-1-1,0 0 1,0-1 0,-1 1 0,1-1 0,-2 1 0,1-1-1,-9 8 1,-9 8-387,-2-2 0,-46 34-1,56-44-295,-5 5-1679,7-1-1109</inkml:trace>
  <inkml:trace contextRef="#ctx0" brushRef="#br0" timeOffset="768.48">462 370 1536,'1'1'81,"1"1"0,-2-1 0,1 0 0,0 0-1,0 0 1,0 1 0,-1-1 0,1 1 0,0 1 0,-1-2 37,0-1 1,1 1-1,-1 0 1,0 0-1,0 0 0,1-1 1,-1 1-1,1 0 0,-1 0 1,0-1-1,1 1 1,-1 0-1,1-1 0,0 1 1,-1 0-1,1-1 1,-1 1-1,1-1 0,0 1 1,0-1-1,-1 0 0,1 1 1,0-1-1,0 0 1,-1 1-1,1-1 0,0 0 1,0 0-1,0 0 0,-1 1 1,1-1-1,0 0 1,0 0-1,0 0 0,0-1 1,1 1-1,2-1 234,1 0 0,0 0 0,-1-1 0,1 0 0,-1 0-1,0 0 1,0 0 0,5-4 0,-6 4-333,-1 1 1,0-1-1,0 0 0,0 0 0,0 0 1,0 0-1,0 0 0,-1-1 0,1 1 1,-1-1-1,1 1 0,-1-1 1,0 1-1,2-6 0,-3 7-7,0 0 1,0 1-1,0-1 1,0 0-1,0 0 0,0 1 1,0-1-1,0 0 1,-1 0-1,1 1 1,0-1-1,0 0 0,-1 0 1,1 1-1,0-1 1,-1 0-1,1 1 0,0-1 1,-1 0-1,1 1 1,-1-1-1,0 1 0,1-1 1,-1 1-1,1-1 1,-1 1-1,0-1 1,1 1-1,-1 0 0,0-1 1,1 1-1,-1 0 1,0-1-1,0 1 0,1 0 1,-1 0-1,0 0 1,0 0-1,-1 0 0,-2-1 3,0 1-1,1 0 1,-1 0-1,0 0 1,0 0-1,-6 2 0,3 0-27,1 1 0,0 0 0,0 0 0,0 0-1,0 1 1,0-1 0,1 1 0,-7 6 0,-38 40-98,46-45 110,0 0 0,0 0 0,0 0 0,0 1 0,1-1-1,0 1 1,0 0 0,1 0 0,0 0 0,-3 11 0,5-14 2,-1 0 0,1 1 1,0-1-1,0 0 0,0 0 0,0 1 1,1-1-1,-1 0 0,1 0 0,0 0 0,0 0 1,0 1-1,0-1 0,1-1 0,-1 1 0,1 0 1,0 0-1,0 0 0,0-1 0,0 1 1,0-1-1,4 4 0,7 4 55,0 0 1,1-1-1,0-1 1,0 0-1,1-1 0,30 11 1,-19-13-1727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3:40:04.5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146 1664,'5'56'890,"4"25"-543,4-23-229,-7-31 778,0 0 0,-2 1 0,1 29-1,-6-54-702,1 1-1,0-1 1,-1 1-1,0 0 1,-1 4-1,2-8-162,-1 1 0,1-1-1,0 1 1,0-1-1,0 1 1,0-1 0,-1 0-1,1 1 1,0-1-1,-1 0 1,1 1 0,0-1-1,0 0 1,-1 1-1,1-1 1,-1 0 0,1 0-1,0 1 1,-1-1 0,1 0-1,-1 0 1,0 0-11,1 0 0,-1 0 0,0 0 1,1 0-1,-1-1 0,1 1 0,-1 0 1,1-1-1,-1 1 0,1 0 0,-1-1 0,1 1 1,-1-1-1,1 1 0,-1 0 0,1-1 1,0 1-1,-1-1 0,1 0 0,0 1 1,-1-2-1,-2-4 71,0 0-1,0 0 1,1-1 0,-1 1 0,1-1 0,-1-8-1,-5-45 315,7 45-295,-5-50 342,4-107-1,3 165-472,-1-1-1,1 1 1,1-1-1,-1 1 1,1-1-1,0 1 1,1 0-1,0 0 1,5-9-1,-6 12 3,1 0-1,0 0 0,0 0 1,1 1-1,-1-1 1,1 1-1,0 0 0,-1 0 1,1 0-1,1 1 1,-1-1-1,0 1 0,1 0 1,-1 0-1,8-1 1,-2 0 23,0 2 0,-1-1 0,1 1 1,0 1-1,0 0 0,0 0 0,0 1 1,16 3-1,-12-1 7,0 0 0,-1 2 1,0-1-1,0 2 0,21 11 0,-31-16 97,1 1 0,-1 0 1,0 1-1,0-1 0,4 5 0,-6-6-49,-1-1 0,1 1 0,-1 0 0,1 0 1,-1 0-1,1-1 0,-1 1 0,0 0 0,1 0 1,-1 0-1,0 0 0,0 0 0,1 0 0,-1 0 0,0 0 1,0 0-1,0 0 0,0 0 0,0-1 0,-1 1 1,1 0-1,0 0 0,0 0 0,-1 0 0,1 0 0,-1 2 1,-6 7 97,0 1 1,-1-1 0,0-1 0,-1 1 0,0-1 0,0-1 0,-20 14 0,-11 11-255,-59 70-3134,72-67 139</inkml:trace>
  <inkml:trace contextRef="#ctx0" brushRef="#br0" timeOffset="509.82">416 407 5376,'8'1'2771,"44"2"-2854,-51-3 89,0-1 1,-1 1-1,1 0 1,0 0-1,0 0 1,0 0-1,-1 0 1,1 1-1,0-1 1,0 0-1,0 0 1,-1 0 0,1 1-1,0-1 1,0 0-1,-1 1 1,1-1-1,0 1 1,-1-1-1,1 1 1,-1-1-1,1 1 1,0-1-1,-1 1 1,1-1-1,-1 1 1,1 0-1,-1-1 1,0 1-1,1 0 1,-1 0-1,0-1 1,1 1-1,-1 0 1,0 0-1,0 0 1,0-1-1,0 1 1,0 0 0,1 0-1,-2 0 1,1-1-1,0 1 1,0 0-1,0 0 1,0 0-1,0-1 1,-1 1-1,1 1 1,-3 6 127,0 0 0,-1-1 1,1 1-1,-6 6 0,3-3 74,3-5-120,-14 30 224,15-33-282,1 0 0,0 0-1,1 1 1,-1-1 0,0 0 0,1 0 0,0 0 0,-1 1 0,2 4 0,-1-8-5,0 1-1,0 0 1,0-1 0,0 1 0,0-1 0,0 1 0,0-1 0,1 1 0,-1-1-1,0 1 1,0-1 0,1 1 0,-1-1 0,0 1 0,1-1 0,-1 1 0,0-1-1,1 0 1,-1 1 0,1-1 0,-1 0 0,0 1 0,1-1 0,-1 0 0,1 0-1,-1 1 1,1-1 0,-1 0 0,1 0 0,-1 0 0,1 1 0,0-1 0,-1 0-1,1 0 1,-1 0 0,1 0 0,-1 0 0,2 0 0,1-1 105,0 0 0,1 0 0,-1 0 0,0-1 0,4-1 0,0-1 8,23-10 51,36-14-1363,-55 24-697,0 1 0,13-3 1,1 5-118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3:40:02.9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6 0 2560,'-15'8'960,"11"-6"-768,0 6-288,1-2-1248,-5 4 128</inkml:trace>
  <inkml:trace contextRef="#ctx0" brushRef="#br0" timeOffset="445.8">34 79 2048,'-19'7'768,"12"-4"-576,-1-3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3:39:55.2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18 1185 2688,'-15'0'1056,"7"0"-832,-3 3 0,3-3-32,1 3-1184,-3 1-448,-1-1 480,-1 0 352</inkml:trace>
  <inkml:trace contextRef="#ctx0" brushRef="#br0" timeOffset="1">1274 1191 3200,'-32'4'1216,"20"-4"-928,1 0-96,3 0-32,1 3-992,-4 0-352,-4-3 0,0 0 128</inkml:trace>
  <inkml:trace contextRef="#ctx0" brushRef="#br0" timeOffset="429.96">713 1212 2432,'-19'-3'960,"15"3"-768,-3 0-96,-1 0-128,1 0-992</inkml:trace>
  <inkml:trace contextRef="#ctx0" brushRef="#br0" timeOffset="430.96">109 1354 1152,'-12'-2'640</inkml:trace>
  <inkml:trace contextRef="#ctx0" brushRef="#br0" timeOffset="868.78">65 1288 4352,'-19'7'1664,"15"3"-1312,-7 3-1632,3-3-832,-3 0 704,0-4 416</inkml:trace>
  <inkml:trace contextRef="#ctx0" brushRef="#br0" timeOffset="-2350.79">3061 1284 2048,'4'10'768,"0"-4"-576,0 8-64,-4-8-64,3 1-704,-3 3-288,0 0 256,0 4 128</inkml:trace>
  <inkml:trace contextRef="#ctx0" brushRef="#br0" timeOffset="-1935.9">3155 1602 640,'8'10'256,"-12"-2"-192,4 2-96,-4-1 0,4 1-192,-4 0-96</inkml:trace>
  <inkml:trace contextRef="#ctx0" brushRef="#br0" timeOffset="-1558.83">3212 2218 640,'-4'16'256,"4"-6"-192,0 3 32,-4-6 96,4 3-448,0 3-224</inkml:trace>
  <inkml:trace contextRef="#ctx0" brushRef="#br0" timeOffset="-1557.83">3238 2700 2048,'0'14'768,"-4"-8"-576,-3 8-288,3-4-64,0 0-672,-3 0-192</inkml:trace>
  <inkml:trace contextRef="#ctx0" brushRef="#br0" timeOffset="-381.98">2771 1110 2944,'-8'0'1120,"4"2"-864,-3 2 224,3 0 0,0-2-64,-3 6 0,-1-2-512,1 0-256,1 4-1312,-2 4-512</inkml:trace>
  <inkml:trace contextRef="#ctx0" brushRef="#br0" timeOffset="-380.98">2406 1116 6656,'-38'0'2464,"31"10"-1920,-12 0-1440,8 0-672,-3 3-896,-1 0-224</inkml:trace>
  <inkml:trace contextRef="#ctx0" brushRef="#br0">1718 1185 2688,'-15'0'1056,"7"0"-832,-3 3 0,3-3-32,1 3-1184,-3 1-448,-1-1 480,-1 0 352</inkml:trace>
  <inkml:trace contextRef="#ctx0" brushRef="#br0" timeOffset="1">1274 1191 3200,'-32'4'1216,"20"-4"-928,1 0-96,3 0-32,1 3-992,-4 0-352,-4-3 0,0 0 128</inkml:trace>
  <inkml:trace contextRef="#ctx0" brushRef="#br0" timeOffset="429.96">713 1212 2432,'-19'-3'960,"15"3"-768,-3 0-96,-1 0-128,1 0-992</inkml:trace>
  <inkml:trace contextRef="#ctx0" brushRef="#br0" timeOffset="430.96">109 1354 1152,'-12'-2'640</inkml:trace>
  <inkml:trace contextRef="#ctx0" brushRef="#br0" timeOffset="868.78">65 1288 4352,'-19'7'1664,"15"3"-1312,-7 3-1632,3-3-832,-3 0 704,0-4 416</inkml:trace>
  <inkml:trace contextRef="#ctx0" brushRef="#br0" timeOffset="5007.04">4106 145 2304,'0'-6'960,"-4"6"-768,1-4-160,-1 8-2368</inkml:trace>
  <inkml:trace contextRef="#ctx0" brushRef="#br0" timeOffset="5372.06">4191 273 384,'4'16'256,"-8"-6"-192,-3 10-96,3-8-64,0 5 64,0 0 64,1 0-160,3-1-32</inkml:trace>
  <inkml:trace contextRef="#ctx0" brushRef="#br0" timeOffset="5373.06">4176 755 2048,'4'30'768,"-8"-16"-576,8 5 0,-4-9 32,0 7-480,0 2-160,-4 1-416,4 6-192</inkml:trace>
  <inkml:trace contextRef="#ctx0" brushRef="#br0" timeOffset="5784.18">4199 1179 3456,'4'20'1312,"-1"-7"-1024,1 14 0,-4-15-96,0 8-128,4 4 32,0 2-480,-1 1-160,1-1-928,0 0-320</inkml:trace>
  <inkml:trace contextRef="#ctx0" brushRef="#br0" timeOffset="5785.18">4293 1725 1408,'2'40'608,"-4"-17"-480,4 13 32,-2-16 64,0 6-352,0 4-128,0 4-384,0 3-160</inkml:trace>
  <inkml:trace contextRef="#ctx0" brushRef="#br0" timeOffset="5786.18">4429 2606 4096,'0'43'1568,"-2"-20"-1216,-6 24-96,1-21-64,-1 13-1216,1 5-416,-1 2-64,1 1 64</inkml:trace>
  <inkml:trace contextRef="#ctx0" brushRef="#br0" timeOffset="6619.55">3893 105 5248,'-3'-3'2016,"-1"3"-1568,-4 3 224,1 1 64,-5 2-864,-3 1-352,0 3-1344,0 1-576,-3-3 608,2 0 288</inkml:trace>
  <inkml:trace contextRef="#ctx0" brushRef="#br0" timeOffset="7049.4">3510 102 1024,'-29'-3'512,"-1"6"-416,22-3-64,-7 3-32,-4 1 64,0-1-32,4 0-32,2 1-480,-6-1-160</inkml:trace>
  <inkml:trace contextRef="#ctx0" brushRef="#br0" timeOffset="7050.4">3026 112 4992,'-38'0'1920,"28"0"-1504,-9 0-160,12 0-160,-4 0-800,-4 3-320,0-3-896,-4 0-320</inkml:trace>
  <inkml:trace contextRef="#ctx0" brushRef="#br0" timeOffset="7051.4">2482 42 3456,'-40'0'1408,"21"8"-1120,-19-2-64,16 0-96,-1-2-352,-2-1-96,-1 0-1088,-4 1-512</inkml:trace>
  <inkml:trace contextRef="#ctx0" brushRef="#br0" timeOffset="7425.41">1733 1 3456,'-19'6'1312,"8"1"-1024,3 2 0,1-5-96,-1 2-640,1 2-224,-1-2-736,-2 0-256</inkml:trace>
  <inkml:trace contextRef="#ctx0" brushRef="#br0" timeOffset="7426.41">1227 100 3968,'-31'-3'1568,"24"3"-1216,-1 3-576,1 0-320,-1 0-1056,-3 1-320</inkml:trace>
  <inkml:trace contextRef="#ctx0" brushRef="#br0" timeOffset="7791">348 34 2560,'-15'8'960,"11"-6"-768,0 6-288,1-2-1248,-5 4 128</inkml:trace>
  <inkml:trace contextRef="#ctx0" brushRef="#br0" timeOffset="8236.79">46 113 2048,'-19'7'768,"12"-4"-576,-1-3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3:40:01.3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1 3072,'4'30'1120,"-4"-4"-864,-4 20-192,0-22-128,0 5-992,4 5-416,0-2 544,0 5 320</inkml:trace>
  <inkml:trace contextRef="#ctx0" brushRef="#br0" timeOffset="1">67 769 5376,'0'24'2016,"0"-16"-1568,3 6-128,-3-8-96,-3 2-1536,-1 1-608,-4 4-32,-3 4 9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3:39:58.0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7 85 896,'1'-14'95,"-1"8"1180,0-1 0,0 1 0,-2-13 0,2 17-1149,-1 1 1,1-1 0,0 1 0,-1-1 0,0 1-1,1 0 1,-1-1 0,0 1 0,0 0-1,1-1 1,-1 1 0,0 0 0,0 0 0,0 0-1,-1 0 1,1 0 0,0 0 0,0 0-1,-1 0 1,1 0 0,-3 0 0,0-1-110,0 1 0,1 0 1,-1 0-1,0 1 0,0-1 0,0 1 1,0 0-1,0 0 0,0 0 0,0 1 1,0 0-1,0-1 0,0 1 0,0 0 1,0 1-1,1-1 0,-1 1 0,0 0 1,1 0-1,-1 0 0,1 0 1,0 0-1,0 1 0,0-1 0,-5 6 1,1 0-66,0 1-1,0 0 1,0 0 0,2 0 0,-1 1 0,1 0 0,0 0 0,-3 12 0,4-10 30,1 0 0,0-1-1,1 1 1,0 1 0,1-1 0,0 0 0,1 0 0,1 0 0,0 0 0,5 23 0,-4-26-29,1 0 0,0 0 0,0 0 0,1-1 1,0 1-1,1-1 0,0 0 0,0 0 0,1-1 0,0 1 1,0-2-1,1 1 0,0 0 0,13 9 0,-11-11 22,1 1-1,0-1 0,0-1 0,0 0 0,1 0 0,-1-1 0,1 0 0,0-1 0,0 0 0,0-1 0,0 0 0,14-1 0,-16-1 176,-1 0 0,1 0 0,0 0 0,-1-1 0,0-1 0,1 1 0,8-5 0,-12 4 46,0 0 1,0 0-1,0 0 1,0 0 0,-1-1-1,0 0 1,1 0-1,-1 0 1,-1 0-1,1-1 1,4-6 0,-4 4-88,-1 0 0,0 0 1,-1 0-1,1-1 0,-1 1 1,-1-1-1,1 0 1,-1 1-1,-1-1 0,1 0 1,-1 0-1,-1 1 0,1-1 1,-1 0-1,-1 1 0,-1-9 1,-1 4-111,0 0 0,0 0 0,-1 0 0,-1 0 1,0 1-1,0 0 0,-1 0 0,-1 0 0,-8-9 0,8 13 26,1 0-1,-2 1 1,1-1-1,-1 1 1,0 1-1,0 0 0,0 0 1,-1 1-1,0 0 1,0 1-1,0 0 1,-18-3-1,13 3-505,-1 2 0,1-1 0,-1 2 0,1 0 0,-1 1 0,1 0 0,-31 8 0,16 1-2463</inkml:trace>
  <inkml:trace contextRef="#ctx0" brushRef="#br0" timeOffset="393.94">170 400 7424,'4'2'2816,"-1"2"-2208,13 0-512,-9-2-320,1 6-1056,3 2-384,4-2 608,-1 6 320,1 0 416,0 2 128,0 1-224,-4-1-128,0 4-864,1 4-288</inkml:trace>
  <inkml:trace contextRef="#ctx0" brushRef="#br0" timeOffset="980.37">654 372 6144,'-4'6'2272,"4"1"-1760,4 7 64,-4-4-32,0 6-416,0 6-64,3 8-64,1 11 64,0 1-32,-4 5-96,4-1 32,-4-6-480,0 0-192,-4-4-992,4-7-1344,-4-9 608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3:39:56.6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 276 1920,'0'31'3006,"-1"-5"-1827,2 30 1,36 177-193,-36-228-900,2 5 264,-1 1-1,-1 0 1,0-1 0,0 1 0,-2 18 0,1-28-319,0-1-1,0 1 1,0-1 0,0 1 0,-1-1 0,1 1 0,0-1 0,0 1-1,0-1 1,0 1 0,-1-1 0,1 1 0,0-1 0,-1 0 0,1 1-1,0-1 1,-1 1 0,1-1 0,-1 1 0,1-1-3,-1 0 1,1 0-1,0 0 0,0 0 1,-1 0-1,1 0 0,0 0 1,-1 0-1,1 0 0,0 0 1,-1 0-1,1 0 0,0 0 1,-1 0-1,1 0 0,0-1 1,-1 1-1,1 0 0,0 0 1,0 0-1,-1 0 1,1-1-1,-2 0 51,1-1 0,-1 0 0,1 1 0,-1-1 0,1 0 0,0 0 0,0 1 0,-2-5 0,-4-15 84,1 0 1,1 0 0,-3-29-1,4 22-76,-2-10-106,2-1 0,2 0 0,1 0 0,6-61 0,-1 77-50,0 0 1,1 0-1,1 0 1,1 1-1,1 0 0,2 0 1,0 1-1,23-36 1,-28 50 47,0 0 1,0 0 0,0 1 0,1 0-1,0 0 1,9-7 0,-13 12 5,1-1 0,-1 1-1,1-1 1,-1 1 0,1 0 0,0 0-1,0 0 1,0 0 0,0 0 0,-1 1-1,1-1 1,0 1 0,0 0 0,0 0-1,0 0 1,0 0 0,0 0 0,0 1-1,0 0 1,0-1 0,3 2 0,1 1 0,-1 0 1,1 1 0,0 0 0,-1 0 0,0 0-1,0 1 1,0 0 0,-1 0 0,6 7 0,5 7 100,20 32 0,-33-46 18,0 0-1,0 1 0,0-1 0,-1 1 1,1 0-1,-1-1 0,-1 1 0,3 11 1,-4-13-26,0-1 1,0 0-1,0 0 1,0 1-1,-1-1 0,1 0 1,-1 0-1,0 0 1,0 0-1,0 1 1,0-1-1,-1-1 1,1 1-1,-1 0 0,1 0 1,-1 0-1,0-1 1,-3 4-1,-5 2-26,0 0 1,0 0-1,-1-1 0,1 0 1,-2-1-1,1 0 0,-19 6 0,14-6-975,1 1-1,1 0 1,-25 17-1,34-21-272,1 1-1,-1 0 1,1 0-1,0 1 1,-7 9-1,2 5-1417</inkml:trace>
  <inkml:trace contextRef="#ctx0" brushRef="#br0" timeOffset="378.61">576 537 4736,'7'-10'1760,"-3"14"-1376,4 10-32,-8-2-64,0 8 96,0 6 128,0 5-64,0-1 0,-4 6-256,0-3-128,4 0 32,0 0-288,0 3-32,4 4-1568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3:39:54.0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0 640,'-4'30'352,"4"-17"-288,-8 11-288,5-12-160</inkml:trace>
  <inkml:trace contextRef="#ctx0" brushRef="#br0" timeOffset="1">4 553 3328,'8'16'1216,"-8"-10"-928,7 4-960,-3-2-384,0-2-96,0 1 64</inkml:trace>
  <inkml:trace contextRef="#ctx0" brushRef="#br0" timeOffset="429.83">56 864 2816,'-4'26'1120,"0"-8"-864,8 4-64,-4-12-96,0 4-32,0-2 32,0 5-32,0-3 32,0 2-832,0-2-320,0-2-32,0 2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3:39:23.2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640,'6'25'435,"-5"-21"-254,-1 0 1,1 0-1,0-1 1,1 1 0,-1 0-1,1-1 1,-1 1-1,1-1 1,4 7 0,8 6 130,0 0 1,2 0-1,0-1 1,21 14-1,94 88 193,-40-33 9,-4-8-463,-34-27 318,105 72 0,205 158 1026,-331-253-1275,90 86 118,17 14 510,78 60-268,-200-171-474,91 83 601,48 43-468,-123-112-59,39 47 0,-25-25-94,63 49-1,34 36 167,-86-73 44,209 213 141,-48-54-326,-149-147 22,132 139-7,-66-61-26,-18-16 0,-62-77 33,70 69 115,74 62-74,16 15 39,-110-108 411,153 125 1000,9-51-358,52 40-290,-297-194-861,-1 2 0,-1 0 0,0 2-1,-2 0 1,-1 1 0,-1 1 0,-1 1 0,26 53 0,-40-74-361,-2-3 85,1 1-1,0 0 1,-1-1-1,1 1 1,0-1 0,0 1-1,0-1 1,0 0-1,0 1 1,0-1-1,0 0 1,3 2 0,5-3-3275</inkml:trace>
  <inkml:trace contextRef="#ctx0" brushRef="#br0" timeOffset="2237.71">2592 4312 2688,'0'1'118,"0"-1"1,0 1-1,0-1 1,0 0-1,0 1 1,0-1-1,0 1 1,0-1-1,0 0 1,0 1-1,0-1 0,0 1 1,0-1-1,0 0 1,0 1-1,1-1 1,-1 1-1,0-1 1,0 0-1,0 1 1,1-1-1,-1 0 1,0 1-1,0-1 0,1 0 1,-1 1-1,0-1 1,1 0-1,-1 0 1,0 1-1,1-1 1,0 0-1,14-5 1780,-12 4-2249,20-12 698,0-1 1,-1-1 0,33-29-1,-22 17-79,32-25-52,-19 14 71,1 1 0,93-53 1,-79 60-224,-22 11 78,-1-1-1,-1-2 0,45-33 0,-76 49-101,0 1-1,0-1 1,-1 0-1,1-1 1,-2 1 0,1-1-1,0 0 1,-1 0 0,-1-1-1,1 1 1,-1-1-1,0 0 1,3-14 0,-6 21-52,0-1 0,1 1 0,-1 0 0,0-1 0,0 1 1,1-1-1,-1 1 0,0 0 0,-1-1 0,1 1 0,0-1 1,0 1-1,-1 0 0,1-1 0,0 1 0,-1 0 0,1-1 1,-1 1-1,0 0 0,1 0 0,-1-1 0,0 1 0,0 0 0,-1-2 1,-1 2-8,1 0-1,-1 0 1,1 0 0,-1 0 0,1 0 0,-1 1 0,1-1 0,-1 1 0,0-1 0,1 1 0,-1 0 0,-3 1 0,-16-2-53,0 2 1,0 0 0,0 1-1,1 2 1,-1 0 0,1 1-1,-27 11 1,37-12 29,6-2 35,1-1-1,0 1 1,0 0 0,0 0 0,-5 4 0,32-8-191,33-16 216,-1-3 0,65-34-1,-7 3 21,-108 50-19,-2 1-7,1-1-1,0 1 0,-1-1 1,1 1-1,0 0 0,4 0 1,-7 1-4,1 0 0,-1 0-1,0 0 1,0 1 0,0-1 0,1 0 0,-1 0 0,0 1 0,0-1 0,0 1 0,0-1-1,0 1 1,0 0 0,0-1 0,0 1 0,0 0 0,0 0 0,0 0 0,0-1-1,0 1 1,-1 0 0,1 0 0,1 2 0,3 7 119,0 0 0,-1-1-1,0 2 1,-1-1 0,0 0 0,0 1 0,-1-1 0,0 1-1,-1 0 1,-1-1 0,1 1 0,-3 11 0,-1 17 388,-18 74 1,18-97-508,-3 11-369,-22 84 1589,8-58-2584,16-43-435,-2 0 0,-11 16 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3:45:07.4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 3456,'0'-14'1312,"5"9"-1024,-5-2 3328,0 14-2688,0 9-32,0 10-480,0 1-192,0 4 0,0-1-352,0 4-64,-5-1-608,5 2-224,0-5-1440,5 0-928,-1 2 144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3:45:06.2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 2944,'2'1'107,"-1"0"0,1 0 0,-1 0 0,1 1 0,-1-1 0,1 1 0,-1-1 0,0 1 0,0 0 0,0-1 0,0 1 0,1 3 0,7 23 77,-7-21-52,39 189 1534,-18-75-357,-2-4 729,-20-116-2011,-1 0 0,0 0-1,0 0 1,0-1 0,0 1 0,0 0 0,0 0 0,0 0 0,0 0 0,0-1 0,-1 1 0,1 0 0,0 0-1,0 0 1,-1 0 0,1-1-16,-1 1 0,1-1 0,0 0-1,0 0 1,-1 0 0,1 0 0,0 0 0,0 1-1,-1-1 1,1 0 0,0 0 0,0 0 0,-1 0 0,1 0-1,0 0 1,0 0 0,-1 0 0,1 0 0,0 0-1,-1 0 1,1 0 0,0 0 0,0 0 0,-1 0-1,1 0 1,0-1 0,0 1 0,-1 0 0,1 0-1,-2-1 9,0-1-1,0 1 1,0-1-1,0 1 0,0-1 1,1 0-1,-1 0 1,0 0-1,-1-2 0,-1-4 15,0 0 0,0 0 0,1 0 0,0 0 0,1 0 0,0-1-1,0 1 1,1-1 0,-1-11 0,1-9 96,4-40 0,0 37-121,1 0 1,2 1-1,9-35 0,-11 54-10,1-1-1,0 1 1,0 0-1,1 0 1,1 0-1,0 1 1,0 0-1,1 1 0,0-1 1,13-11-1,-19 20 7,1 0-1,-1 0 0,0 0 0,1 0 1,0 1-1,-1-1 0,1 1 0,0 0 1,0-1-1,0 1 0,0 0 0,0 1 1,0-1-1,0 0 0,6 1 0,-6 0 13,0 0-1,0 1 1,0 0-1,0 0 1,0 0-1,0 0 0,-1 0 1,1 0-1,0 1 1,-1 0-1,1-1 1,-1 1-1,1 0 1,-1 0-1,0 0 1,3 4-1,0 0 104,1 2-1,-1-1 1,0 1 0,-1 0 0,1 0-1,3 11 1,-1 1 399,7 34 0,-12-45-357,-1 1 1,-1-1 0,0 0 0,0 1-1,0-1 1,-1 1 0,-1-1 0,0 0-1,0 0 1,-1 0 0,0 0 0,0 0-1,-5 9 1,-9 12-356,0-1-1,-26 34 1,35-53-106,3-4-455,0 1 0,-1-1-1,-8 6 1,-5 6-2976,13-7 750</inkml:trace>
  <inkml:trace contextRef="#ctx0" brushRef="#br0" timeOffset="444.44">444 331 5888,'9'-5'853,"0"-1"0,1 1 0,15-6 0,-18 9-766,1-1 0,0 1 0,-1 1 0,1 0 0,0 0 0,0 0 0,-1 1 0,1 0 0,10 2 0,-17-2-70,0 0 0,1 1 0,-1-1 0,0 0 0,0 1 0,1-1 0,-1 1 0,0-1 0,0 1 0,0 0 0,0 0 0,0-1 0,0 1 0,0 0 0,0 0 0,0 0 0,0 0 0,-1 0 0,1 0 0,0 0 0,-1 0 0,1 0 0,0 1 0,-1-1 0,1 0 0,-1 0-1,0 1 1,0-1 0,1 0 0,-1 0 0,0 1 0,0 1 0,0 5 111,-1 0-1,1-1 0,-1 1 1,-3 10-1,2-8-33,-2 9 351,1-1 0,0 24 0,3-36-231,0 0 0,1 0 1,-1 0-1,1 1 0,0-1 0,1-1 0,-1 1 0,1 0 0,0 0 0,6 10 1,-6-13-252,0 0 1,1-1-1,-1 1 1,0-1-1,1 1 1,-1-1-1,1 0 1,0 0-1,-1 0 1,1-1 0,0 1-1,5 1 1,-4-1-626,-1-1 0,1 0 0,0 0 0,0-1 0,0 1 0,-1-1 1,1 1-1,0-1 0,0-1 0,6 0 0,13-4-2970,9-5 124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3:34:46.360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65 44 1152,'-3'8'416,"1"-2"-320,2-1-96,0-3 0,0 4-416,0-1-22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3:41:40.2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7 7296,'6'-4'786,"-4"3"-427,0-1-1,1 0 0,-1 1 0,0 0 0,1-1 0,0 1 0,4-1 1,-6 2-370,0 0 1,-1 0 0,1 0-1,0 0 1,0 0 0,-1 0-1,1 1 1,0-1 0,0 0-1,-1 1 1,1-1 0,0 0-1,-1 1 1,1-1 0,0 1-1,-1-1 1,1 1 0,-1-1-1,1 1 1,-1-1 0,1 1-1,-1 0 1,1-1 0,-1 1 0,0-1-1,1 1 1,-1 0 0,0 0-1,0-1 1,1 1 0,-1 0-1,0 0 1,0-1 0,0 2-1,5 23 139,-1-1 0,-1 1 0,-2-1 0,-2 45 0,1 4 406,0-58-416,1 10 82,0-1 0,2 1 0,6 29 1,-8-49-55,1 1 0,-1-1 1,1 0-1,0 1 0,1-1 0,-1 0 1,1 0-1,0-1 0,0 1 1,0 0-1,1-1 0,0 0 1,0 0-1,0 0 0,0 0 1,0-1-1,1 0 0,0 1 1,9 3-1,-5-4 31,1 0 0,-1-1 0,1 0-1,-1 0 1,1-1 0,-1-1 0,1 0 0,0 0 0,18-3 0,-17 1-603,0 0 0,-1-1 0,1 0 0,-1-1 0,0 0 1,0 0-1,0-1 0,14-10 0,-20 12-436,0-1 0,0 1-1,-1-1 1,1 0 0,4-7 0,0-1-2130</inkml:trace>
  <inkml:trace contextRef="#ctx0" brushRef="#br0" timeOffset="432.85">546 361 2816,'-2'11'1077,"2"-10"-1013,0-1-1,-1 1 0,1 0 0,0-1 1,0 1-1,0-1 0,0 1 1,0 0-1,0-1 0,0 1 0,0 0 1,0-1-1,0 1 0,0 0 1,0-1-1,0 1 0,0 0 0,1-1 1,-1 1-1,0-1 0,0 1 1,1-1-1,-1 1 0,0 0 0,1-1 1,-1 1-1,1-1 0,-1 1 1,1-1-1,-1 0 0,1 1 0,-1-1 1,1 1-1,-1-1 0,1 0 1,-1 1-1,1-1 0,0 0 0,-1 0 1,1 0-1,-1 1 0,1-1 1,0 0-1,0 0 0,5 1 209,0 0-1,0-1 1,1 0 0,-1 0 0,0 0-1,0-1 1,0 0 0,0 0-1,0-1 1,11-3 0,-1-2 129,0 0 0,22-14 0,-33 18-322,0 0-1,0 0 1,-1-1 0,1 1-1,-1-1 1,7-9 0,-10 12-95,0 0 1,0-1-1,0 1 1,0 0-1,-1-1 1,1 1-1,0-1 1,-1 1-1,1-1 1,-1 1-1,0-1 1,0 1-1,1-1 1,-1 1-1,0-1 1,0 0-1,0 1 1,0-1-1,-1 1 1,1-1-1,0 1 1,-1-1-1,1 1 1,-1-1-1,1 1 1,-1-1-1,0 1 1,-1-3-1,-2 0-12,1 0 0,-1-1 0,0 1-1,0 1 1,-1-1 0,1 1 0,-1 0-1,1 0 1,-1 0 0,0 0 0,0 1 0,0 0-1,0 0 1,-1 0 0,1 1 0,-9-2-1,13 3 92,0 0-1,0 0 1,-1 0-1,1 1 0,0-1 1,-1 0-1,1 0 0,0 1 1,0-1-1,0 1 1,0-1-1,-1 1 0,1 0 1,0-1-1,0 1 1,0 0-1,0 0 0,0 0 1,0 0-1,1 0 0,-1 0 1,0 0-1,0 0 1,1 0-1,-1 0 0,0 0 1,1 0-1,-1 0 1,1 1-1,0-1 0,-1 0 1,1 0-1,0 1 0,0 0 1,-2 8 64,1-1 1,0 1-1,1 14 1,1-15-176,-2 5-201,2 0 0,0 0 0,1 0 1,0 0-1,1-1 0,0 1 1,1-1-1,1 0 0,0 0 0,11 19 1,-15-30 49,0 0 0,1 0 1,-1 0-1,1-1 0,0 1 1,-1 0-1,4 1 0,12 5-2403</inkml:trace>
  <inkml:trace contextRef="#ctx0" brushRef="#br0" timeOffset="828.79">1111 196 4864,'2'-3'111,"1"-1"0,-1 1 0,0-1 1,0 1-1,0-1 0,0 0 0,0 1 0,-1-1 0,0 0 1,0 0-1,0 0 0,0 0 0,-1 0 0,1 0 0,-1 0 1,0 0-1,-1-7 0,-6-23 4197,6 32-4264,1 1 1,0 0-1,-1-1 0,1 1 0,-1 0 1,1 0-1,-1-1 0,0 1 1,0 0-1,1 0 0,-1 0 1,0 0-1,0 0 0,0 0 0,0 0 1,0 0-1,0 1 0,0-1 1,0 0-1,-1 0 0,1 1 1,0-1-1,0 1 0,-1-1 0,1 1 1,0 0-1,0-1 0,-1 1 1,1 0-1,-1 0 0,1 0 1,0 0-1,-1 0 0,1 0 0,0 0 1,-1 1-1,1-1 0,0 0 1,0 1-1,-1-1 0,-1 2 1,-3 1-96,0 0 0,0 0 0,0 1 0,0 0 0,1 0 0,-9 9 0,8-7 101,1-1 0,-1 2 0,1-1 0,1 0 0,-1 1 0,1 0 0,1 0 0,-1 0 0,1 1 0,0-1 0,1 1 0,-1 0-1,2-1 1,-1 1 0,1 0 0,0 0 0,1 0 0,1 15 0,3 23 32,3 0 0,18 69-1,-20-94-726,-4-19 455,3 22-1794,-4-23 1777,0 0-1,0 0 0,0-1 1,0 1-1,0 0 0,0 0 1,0-1-1,0 1 0,0 0 1,-1 0-1,1-1 0,0 1 1,-1 0-1,1 0 0,0-1 1,-1 1-1,1 0 0,-1-1 1,1 1-1,-1-1 0,1 1 1,-1-1-1,1 1 0,-1-1 1,-1 2-1,-11-1-3077</inkml:trace>
  <inkml:trace contextRef="#ctx0" brushRef="#br0" timeOffset="829.78">954 313 6656,'15'3'2528,"-5"-3"-1952,9 0-160,-12 0-224,4 0-288,4 0 64,0 0-32,-4 0 0,0 0-992,0 0-416,-8 0-1024</inkml:trace>
  <inkml:trace contextRef="#ctx0" brushRef="#br0" timeOffset="1191.82">1287 101 8704,'7'26'3328,"-7"-16"-2592,8 6-544,-8-6-448,0 6-224,0 3 128,3 5 192,1 4 96,0 8 64,3 3 64,-3 1 32,-1-5-544,1-5-160,-4-8-1120,0-2-416</inkml:trace>
  <inkml:trace contextRef="#ctx0" brushRef="#br0" timeOffset="1192.82">1170 351 9600,'11'4'3584,"-4"-4"-2784,8-6-704,-4 2-480,11-6-640,7-4-160,4 2 288,4-1 192,-5 0-1152,1-4-480,-7 1 128,-8-6 16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3:41:37.5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2 76 1792,'4'-4'768,"0"4"-576,-4-2 1728</inkml:trace>
  <inkml:trace contextRef="#ctx0" brushRef="#br0" timeOffset="368.01">355 65 7200,'-10'-6'1535,"0"0"0,-19-7 0,18 9-1256,0 0 0,0 1 1,-14-2-1,19 4-326,0 0 1,-1 1-1,1-1 0,0 1 1,-1 1-1,1-1 0,-1 1 1,1 0-1,0 1 0,0-1 1,0 1-1,0 0 1,0 1-1,0 0 0,-10 6 1,13-7 61,1 1 1,-1 0 0,1-1 0,0 1 0,0 0-1,0 0 1,0 1 0,0-1 0,1 0 0,-1 1 0,1-1-1,-1 7 1,-1 3-1,-3 27-1,5-26 38,0 0 0,1 1 0,1-1 0,0 0 0,1 0 0,1 0 0,0 0 0,1 0 0,0 0 0,1-1 0,1 0-1,0 0 1,1 0 0,0-1 0,1 0 0,0 0 0,1-1 0,16 17 0,-5-11 77,-12-10-339,-1-1-1,1 1 0,-2 0 0,1 0 0,8 14 0,-14-21 114,-1 0 1,0 1-1,1-1 1,-1 1-1,0-1 1,1 1-1,-1-1 0,0 0 1,0 1-1,0-1 1,1 1-1,-1-1 0,0 1 1,0-1-1,0 1 1,0-1-1,0 1 1,0-1-1,0 1 0,0-1 1,0 1-1,0-1 1,0 1-1,0-1 1,-1 1-1,1-1 0,0 1 1,0-1-1,0 1 1,-1-1-1,1 0 1,0 1-1,-1-1 0,1 1 1,0-1-1,-1 0 1,1 1-1,0-1 0,-1 0 1,1 1-1,-1-1 1,1 0-1,0 0 1,-1 0-1,0 1 0,-15 2-2729</inkml:trace>
  <inkml:trace contextRef="#ctx0" brushRef="#br0" timeOffset="744">0 450 6400,'19'-3'2464,"-8"0"-1920,22-10-160,-15 6-192,8-2-480,6-7-128,2-2-768,-5 6-352,-3 2-704,-8 0-192</inkml:trace>
  <inkml:trace contextRef="#ctx0" brushRef="#br0" timeOffset="1110.02">564 283 6656,'-17'7'3129,"-10"0"-3773,24-6 636,0 1 1,1-1-1,-1 1 0,1 0 0,-1 0 1,1 0-1,0 0 0,0 0 0,0 0 1,0 0-1,0 1 0,0-1 1,1 1-1,-1-1 0,1 1 0,0 0 1,0 0-1,0-1 0,-1 5 0,2-3 108,0 0 0,0 0 0,0-1-1,0 1 1,1 0 0,0 0 0,-1-1-1,1 1 1,1-1 0,-1 1 0,1-1-1,-1 1 1,1-1 0,4 6 0,-4-7-90,0 1 1,0-1-1,0 0 1,0 0-1,0 0 1,0 0-1,1 0 1,-1 0-1,1-1 1,-1 1-1,1-1 1,0 0-1,-1 0 1,1 0-1,0 0 1,0 0-1,0 0 1,0-1-1,4 1 1,-5-1 39,-1-1-1,1 1 1,-1 0-1,1-1 1,-1 1-1,1-1 1,-1 0-1,1 1 1,-1-1-1,0 0 1,1 0-1,-1 0 1,0 0-1,0 0 1,1 0-1,-1 0 1,0 0-1,0-1 0,-1 1 1,1 0-1,0-1 1,1-1 0,1-4 60,0 0 0,0 0 0,3-8 0,-3 0-10,0 1 0,1-15 0,-3 16 77,1 0 0,0 1 0,5-16 0,-3 25 452,-1 8-340,2 10-137,-5-13-113,35 116-181,-13-69-4169,-14-36 1031</inkml:trace>
  <inkml:trace contextRef="#ctx0" brushRef="#br0" timeOffset="1111.02">919 10 7680,'3'3'2880,"-6"-3"-2240,3 10-224,0 0-256,-4 3-224,4 4-64,0 5 0,4 7 96,-1 10 0,1 4 96,0 2 32,-1-3-32,1-3-64,0-3-416,-4-6-128,3-4-1472,-3-7-1728,0-9 960</inkml:trace>
  <inkml:trace contextRef="#ctx0" brushRef="#br0" timeOffset="1493.99">1047 8 6912,'0'-7'2624,"0"11"-2048,3-1 128,-3 3-96,0 7-320,4 4-32,0 9-192,-1 12-64,5 11 0,-5 7 416,1-1 192,0 0-224,-1-3-128,1-3-864,0-7-320,0-6-1888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3:41:39.8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7 8832,'19'0'3328,"-4"-4"-2592,14-5-768,-18 6-544,8-4-608,2 0-64,-3 5 96,1-2 64,-8 4-1120,-4 4-576,-11 2 1312,1 0 704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3:41:39.4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 7296,'26'-6'2720,"-13"6"-2112,6 0-544,-12 0-352,1 4-832,-5-2-224,1 2-224,0 2-64,-4 1-96,-8 0 3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3:40:51.7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7 103 4736,'-17'-10'2326,"15"9"-2404,0 1-1,0-1 0,0 1 0,0-1 0,0 1 1,-1 0-1,1 0 0,0 0 0,0 0 1,0 0-1,0 0 0,0 1 0,0-1 0,-1 1 1,1 0-1,0-1 0,0 1 0,0 0 0,1 0 1,-3 1-1,-4 4 210,0 0 1,1 1 0,-1-1-1,2 1 1,-1 1 0,1-1-1,0 1 1,0 1 0,1-1-1,0 1 1,1-1-1,0 1 1,0 1 0,1-1-1,0 0 1,1 1 0,-2 10-1,2-11-144,1 0-1,0 0 0,1-1 1,0 1-1,0 0 0,1 0 1,0 0-1,0 0 0,1-1 1,0 1-1,1-1 0,0 1 0,0-1 1,1 0-1,0 0 0,0 0 1,1-1-1,0 1 0,7 7 1,-8-11 19,-1-1 1,1 1-1,0-1 1,0 0-1,0 0 1,0-1-1,0 1 1,1-1-1,-1 0 1,1 0-1,-1-1 1,1 1-1,0-1 1,-1 0-1,1 0 1,5 0-1,-5-1 116,-1-1 0,0 1-1,1-1 1,-1 0-1,0 0 1,0 0 0,0-1-1,0 1 1,0-1-1,0 0 1,0 0 0,0 0-1,-1-1 1,1 1 0,-1-1-1,0 0 1,1 0-1,2-4 1,-1 0 63,0 0 1,0 0-1,-1-1 0,0 0 0,0 1 1,0-2-1,-1 1 0,-1 0 1,1 0-1,-1-1 0,0-9 0,0 2-73,-1 0-1,0 0 0,-1 0 0,-1 0 0,-4-19 1,2 21-82,0 1 0,-1 0 0,0 0 0,-1 0 0,-1 1 0,0-1 1,-1 1-1,-8-12 0,10 18-59,0-1 0,-1 0 0,0 1-1,0 0 1,0 0 0,0 1 0,-1 0 0,0 0 0,0 1 0,-1-1 0,1 2 0,-1-1 0,0 1-1,-8-3 1,6 4-175,1 0 0,-1 1 0,0 0 0,0 1 0,1-1 0,-11 3 0,15-2-184,1 1 0,-1-1 0,1 1 0,0 1 0,0-1 0,-1 1 0,1-1 0,0 1 0,0 0-1,0 0 1,1 1 0,-1-1 0,1 1 0,-1 0 0,-4 5 0,-5 12-2513</inkml:trace>
  <inkml:trace contextRef="#ctx0" brushRef="#br0" timeOffset="418.39">130 326 4096,'19'8'1568,"-7"-2"-1216,4 7 320,-8-5 128,2 3-320,2 2-96,4 1-320,-1 3-32,1-3-672,-4 0-288,-4 0-1216,-4-1-480</inkml:trace>
  <inkml:trace contextRef="#ctx0" brushRef="#br0" timeOffset="780.63">432 177 6912,'4'0'3858,"12"2"-3370,-15-2-487,1 0 0,0 0-1,0 0 1,-1 0-1,1 1 1,0-1 0,0 0-1,-1 1 1,1-1-1,0 1 1,1 0 0,-3 0-2,1-1 0,0 1 0,-1 0 1,0 0-1,1-1 0,-1 1 1,1 0-1,-1 0 0,0 0 1,0 0-1,1-1 0,-1 1 1,0 0-1,0 0 0,0 0 1,0 0-1,0 0 0,0 0 0,0-1 1,0 1-1,0 0 0,-1 0 1,1 0-1,0 0 0,-1 1 1,-8 28-140,-21 44 1,9-21 50,9-25 142,6-13 47,0 0 0,1 0 0,-5 22 0,10-36-72,-1-1 0,1 1 0,0 0 1,0-1-1,0 1 0,0-1 0,0 1 0,-1 0 0,1-1 0,0 1 1,0 0-1,0-1 0,1 1 0,-1-1 0,0 1 0,0 0 0,0-1 1,0 1-1,0-1 0,1 1 0,-1-1 0,0 1 0,1 0 0,-1-1 1,0 1-1,1-1 0,-1 0 0,1 1 0,-1-1 0,0 1 0,1-1 1,-1 1-1,1-1 0,-1 0 0,1 0 0,0 1 0,-1-1 0,1 0 1,-1 0-1,1 1 0,-1-1 0,1 0 0,0 0 0,-1 0 0,1 0 1,0 0-1,-1 0 0,1 0 0,-1 0 0,1 0 0,0 0 0,0-1 1,4 0 102,1-1 1,-1 1 0,0-1 0,8-5-1,-12 7-148,92-53-869,-32 14-2921,-31 18 858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3:40:50.2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5 28 2688,'0'-1'450,"0"-1"-1,0 1 1,0 0 0,0-1-1,-1 1 1,1-1 0,-1 1 0,1 0-1,-1-1 1,0-1 0,0 2-374,0 0 1,1 0-1,-1 1 1,1-1 0,-1 0-1,0 0 1,0 1-1,0-1 1,1 1-1,-1-1 1,0 1 0,0-1-1,-1 0 1,1 1-114,-1 0 0,1-1 0,0 1 0,0 0 0,-1 0 0,1 0 0,0 0-1,-1 0 1,1 0 0,0 1 0,0-1 0,-1 0 0,1 1 0,0-1 0,0 1 0,0-1 0,-1 1 0,1 0 0,0-1 0,0 1 0,0 0 0,0 0 0,0-1 0,-1 3 0,-7 8 26,1-1 0,0 1 0,1 0 0,0 1 0,0 0 0,2 0 0,-9 24 0,6-10 205,2 0 1,-7 53 0,9-46-129,3 0 0,3 54-1,-1-72-31,1-1 0,1 0 0,0 0-1,1-1 1,0 1 0,1-1 0,0 0 0,14 23-1,-17-34 6,-1 1-1,1 0 1,0-1-1,0 1 1,1-1-1,-1 0 1,0 0-1,1 0 1,-1 0 0,1 0-1,0-1 1,0 1-1,5 2 1,-6-4-1,0 1 0,0-1 0,0 0 1,0 0-1,0 0 0,0 0 0,0 0 0,0 0 1,0 0-1,0-1 0,0 1 0,0-1 1,0 1-1,0-1 0,0 0 0,0 0 1,0 0-1,0 0 0,-1 0 0,1 0 1,0 0-1,1-2 0,4-4 67,0 0 0,-1-1 0,0 1 0,0-1-1,0 0 1,7-17 0,-4 6 127,-1-1 0,6-22-1,-10 26-47,0 1 0,-1-1 0,-1-1 0,-1 1 0,0 0 0,-1 0 0,-1 0 0,0-1 0,-6-25 0,5 32-122,-1 1 0,0-1 0,-1 0 0,0 1 1,0-1-1,-1 1 0,0 1 0,-1-1 0,0 1 0,0 0 0,-1 0 1,0 0-1,0 1 0,-1 0 0,0 1 0,-10-7 0,13 9-133,-1 1-1,1 1 0,-1-1 1,1 1-1,-1 0 1,0 1-1,0-1 0,0 1 1,0 0-1,0 0 1,0 1-1,-8 0 0,10 0-239,0 1 1,0 0-1,0 0 0,-1 0 0,1 0 0,0 0 0,1 1 0,-1 0 1,0 0-1,0 0 0,1 0 0,-1 0 0,1 1 0,0 0 1,0-1-1,0 1 0,0 0 0,-3 5 0,-7 13-2350</inkml:trace>
  <inkml:trace contextRef="#ctx0" brushRef="#br0" timeOffset="541.08">219 520 3200,'-4'3'1216,"0"1"-928,4 2 96,0 2 96,0-1 128,4-1 160,0 5-192,4-5 0,-1 2-224,1-1 32,0-1-224,-4-2-448,0 0-128,0-1-1024</inkml:trace>
  <inkml:trace contextRef="#ctx0" brushRef="#br0" timeOffset="902.79">433 544 7040,'-4'27'2720,"8"-16"-2112,0 10-256,-4-7-192,4 3-576,0 0-160,0 4-192,0 0 0,0-4 416,0 0-32,-4-3 128,0-1-576,-4-2-153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3:40:48.7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 239 2048,'-1'1'49,"0"-1"-1,0 1 1,0-1 0,0 1-1,0 0 1,1 0 0,-1 0-1,0-1 1,0 1 0,0 0-1,1 0 1,-1 0 0,1 0 0,-1 0-1,1 0 1,-1 1 0,1-1-1,-1 0 1,1 2 0,-1 1 3,1 0 0,0 0 0,1 0 0,0 7 0,1 0 42,1 8 12,9 25 0,0 4 23,-4-8-158,15 91 3551,-24-115-2094,1-16-1399,0 0 0,0 0 1,-1 0-1,1 0 1,0 1-1,0-1 1,0 0-1,0 0 1,0 0-1,0 0 1,-1 0-1,1 0 1,0 0-1,0 0 1,0 0-1,0 0 0,0 1 1,-1-1-1,1 0 1,0 0-1,0 0 1,0 0-1,0 0 1,0 0-1,-1 0 1,1 0-1,0 0 1,0 0-1,0 0 1,0 0-1,-1 0 1,1-1-1,0 1 0,0 0 1,0 0-1,0 0 1,0 0-1,-1 0 1,1 0-1,0 0 1,0 0-1,0-1 1,-2 0 67,0-1 0,0 0 0,1 0 0,-1-1 0,1 1 0,-1 0 0,1 0 0,-2-5 0,-8-22-82,1-1-1,2 1 0,-8-53 0,11 39-218,1-1 1,3-46-1,2 66 166,1-1-1,9-40 1,-10 58 23,1 0-1,0 1 1,0 0-1,0-1 1,1 1-1,0 0 1,0 0-1,1 1 1,0-1-1,0 1 1,0-1-1,0 1 1,1 1 0,9-9-1,-10 11 9,0 0 0,0 0 0,0 0-1,0 1 1,0-1 0,0 1 0,0 0 0,1 0 0,-1 1-1,0-1 1,1 1 0,-1 0 0,0 0 0,1 0 0,-1 1-1,0 0 1,0 0 0,1 0 0,-1 0 0,0 0 0,0 1-1,0 0 1,0 0 0,6 4 0,-4-2 40,-1-1 1,0 1-1,0 0 1,0 1-1,0-1 1,-1 1-1,0 0 0,0 0 1,0 1-1,0-1 1,-1 1-1,0-1 1,0 1-1,-1 0 0,0 0 1,2 7-1,-3-5 99,0 1 1,0-1-1,-1 0 0,0 0 0,-1 0 0,0 0 0,0 0 0,-1 1 1,1-2-1,-2 1 0,1 0 0,-1 0 0,-1-1 0,1 1 0,-1-1 0,-7 9 1,2-4-589,0 0 1,-1-1-1,-1 0 1,0 0-1,0-1 1,-1 0 0,-24 14-1,19-13-2333</inkml:trace>
  <inkml:trace contextRef="#ctx0" brushRef="#br0" timeOffset="406.42">417 348 4224,'18'-10'3059,"-4"3"-2545,-7 2-324,-2 2-139,-1 0 0,0 0 0,1 0 0,0 1 0,8-3 0,-13 5-50,0-1 0,0 1 0,1 0 0,-1 0 0,0 0 0,0 0 0,0 0 0,1 0 0,-1 0 0,0 0 0,0 0 0,1 0 1,-1 0-1,0 0 0,0 0 0,0 0 0,1 0 0,-1 0 0,0 0 0,0 0 0,1 0 0,-1 0 0,0 1 0,0-1 0,0 0 0,1 0 0,-1 0 0,0 0 0,0 0 0,0 1 0,0-1 0,1 0 0,-1 0 0,0 0 0,0 0 0,0 1 0,0-1 0,0 0 0,0 0 0,0 0 0,0 1 1,0-1-1,1 0 0,-1 0 0,0 1 0,0-1 0,0 0 0,0 0 0,0 0 0,0 1 0,0-1 0,0 0 0,-1 0 0,1 1 0,0-1 0,0 0 0,0 0 0,0 0 0,0 1 0,0-1 0,0 0 0,0 0 0,-1 0 0,1 1 0,-9 17 151,7-15-110,-17 33 460,-27 70-1,42-93-438,1 0-1,0 1 1,1-1 0,0 0-1,1 1 1,1-1 0,0 16-1,0-25-19,1-1 0,-1 1-1,1-1 1,-1 1 0,1-1 0,0 1-1,1-1 1,-1 0 0,0 0-1,1 1 1,0-1 0,0 0 0,0 0-1,0 0 1,0-1 0,3 4-1,-2-4-16,0 0 0,1 0 0,-1 0 0,1 0 0,-1 0 0,1-1 0,-1 0 0,1 0 0,0 0-1,0 0 1,-1 0 0,1-1 0,0 1 0,6-1 0,4-1-620,-1 1 0,15-4 1,2-2-201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3:40:47.6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151 1536,'-1'1'63,"1"0"0,-1 1 0,1-1 0,-1 0 0,1 0 0,-1 0 0,1 0-1,-1 0 1,1 1 0,0-1 0,0 0 0,0 0 0,0 0 0,0 3 0,2 19 732,30 134 498,1 5 373,-25-117 532,-19-69-1452,1-6-830,1-1 0,1 0-1,2-1 1,-4-62 0,9 75 52,1 0 1,1 0 0,1 0-1,1 1 1,0-1-1,1 0 1,1 1-1,1 0 1,15-30-1,-18 41 18,2-1-1,-1 1 0,1 1 0,1-1 1,-1 1-1,1 0 0,0 0 0,0 0 0,1 1 1,-1 0-1,1 0 0,0 1 0,15-7 1,-17 9 16,1 0 1,-1 0-1,0 1 1,1 0 0,0 0-1,-1 0 1,1 1 0,-1-1-1,1 1 1,0 1-1,-1-1 1,1 1 0,-1 0-1,1 0 1,-1 1-1,1 0 1,-1 0 0,0 0-1,0 0 1,0 1-1,6 4 1,-5-3 65,-1 0 0,0 0 0,0 0 1,0 1-1,-1 0 0,1 0 0,-1 0 0,0 1 0,-1-1 0,1 1 0,-1 0 1,0 0-1,-1 0 0,1 0 0,-1 0 0,-1 1 0,1-1 0,-1 1 0,0-1 1,0 1-1,-1 0 0,0-1 0,0 1 0,-1 0 0,0-1 0,0 1 1,0-1-1,-1 1 0,0-1 0,-5 11 0,2-6 117,0-1 0,-1 0 0,0 0 1,0-1-1,-13 14 0,-42 36-829,15-17-3428,34-28 1720</inkml:trace>
  <inkml:trace contextRef="#ctx0" brushRef="#br0" timeOffset="362.03">588 454 1152,'-4'-4'512,"0"4"-384,4-4 2656,0 12-1504,0 2 128,0 7-448,0 4-256,0 3-512,0 0-96,4 0-96,-4 1-96,0-4 64,0-4-1024,0-4-416,0 1-73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3:40:35.1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7 2 2048,'0'0'43,"0"0"0,1 0-1,-1 0 1,1-1 0,-1 1 0,1 0 0,-1 0 0,1 0-1,-1 0 1,1 0 0,-1 0 0,1 0 0,-1 0 0,1 0-1,-1 0 1,1 0 0,-1 0 0,0 0 0,1 0 0,-1 0 0,1 1-1,-1-1 1,1 0 0,-1 0 0,1 1 0,12 10 144,-6-4-27,51 31 22,195 173 3119,-123-101-2762,-82-72-401,-1 2 1,65 73-1,52 109 1284,-43-54-662,54 69-573,5 6 310,14-10 168,230 213-516,-20-80 1,133 121 916,-373-336 40,14 13-964,-42-13-5,-77-82-24,70 63 0,-1-35 944,-58-48-717,-14-6-349,60 57 0,-52-30-2959,-52-57 738,-4-7-1044</inkml:trace>
  <inkml:trace contextRef="#ctx0" brushRef="#br0" timeOffset="826.89">4093 2313 1792,'15'-30'923,"-14"29"-859,-9 5 848,4-1-603,1 1 0,-1-1 1,1 1-1,0 0 1,0 0-1,0 0 1,1 0-1,-3 5 1,-12 17 8,-10 6-324,-87 92 23,-140 137 1034,217-222-1067,34-36-26,-43 42-211,42-41-182,-1 0 0,1-1 0,-1 0 1,0 0-1,0 0 0,0 0 0,-1-1 1,-10 4-1,3-5-1597</inkml:trace>
  <inkml:trace contextRef="#ctx0" brushRef="#br0" timeOffset="1402.77">3509 2651 896,'1'1'597,"-2"-1"-561,1 0 0,-1-1 1,1 1-1,-1 0 0,1 0 0,-1 1 0,1-1 0,-1 0 0,1 0 0,-1 0 0,1 0 1,-1 0-1,1 0 0,-1 1 0,1-1 0,-1 0 0,1 0 0,0 1 0,-1-1 0,1 0 0,-1 1 1,1-1-1,-1 1 0,-10 10 683,10-9-529,-4 4 169,0 0 0,1 0 0,0 0-1,0 1 1,1 0 0,-1-1 0,2 1-1,-4 11 1,0 7 441,-4 29 0,5-24-509,3-17-90,0-1 0,1 1 0,1 0 0,0 0-1,2 13 1,-2-24-160,0-1-1,0 0 0,1 0 1,-1 0-1,1 1 0,-1-1 1,1 0-1,-1 0 0,1 0 1,-1 0-1,1 0 0,0 0 1,0 0-1,-1 0 0,1 0 1,0 0-1,0-1 0,0 1 1,0 0-1,0-1 0,0 1 1,0 0-1,0-1 0,1 1 0,-1-1 1,0 0-1,0 1 0,0-1 1,1 0-1,-1 0 0,0 1 1,0-1-1,1 0 0,-1 0 1,0-1-1,0 1 0,0 0 1,2-1-1,5 0 179,0-1 0,0 0 0,0-1 0,11-5 1,-17 7-211,70-31 619,7-4-809,-25 15-3168,-42 14-1760,-5 4 2608</inkml:trace>
  <inkml:trace contextRef="#ctx0" brushRef="#br0" timeOffset="2571.64">3124 949 5248,'0'4'2464,"0"-1"-2272,0 5-192,-4 2-928,0 1-320,1 2-640,-1 4-256</inkml:trace>
  <inkml:trace contextRef="#ctx0" brushRef="#br0" timeOffset="2952.62">3193 2040 3328,'0'24'1312,"0"-13"-1024,0 2-64,-4-3-128,4 1-1504,-4-1-640</inkml:trace>
  <inkml:trace contextRef="#ctx0" brushRef="#br0" timeOffset="2953.62">3252 2334 4352,'-4'24'1664,"4"-3"-1312,-4 10-128,0-14-160,0 8-1120,0 2-480,0 4-32,4 7 128</inkml:trace>
  <inkml:trace contextRef="#ctx0" brushRef="#br0" timeOffset="3347.56">3314 3671 3712,'-22'42'1472,"14"-25"-1120,4 14-192,4-17-160,-4 6-1600,4 8-608</inkml:trace>
  <inkml:trace contextRef="#ctx0" brushRef="#br0" timeOffset="3348.56">3353 4013 1408,'8'21'512,"-4"-7"-384,0 10-128,-4-14-64,0 7-64,0-2 0,0 6-128,-4 0 0,-4 2-160,1-2 32</inkml:trace>
  <inkml:trace contextRef="#ctx0" brushRef="#br0" timeOffset="3729.54">3097 1770 3456,'4'-11'1408,"-8"11"672,8-13-7232</inkml:trace>
  <inkml:trace contextRef="#ctx0" brushRef="#br0" timeOffset="4177.34">3141 1369 7296,'-4'0'2720,"4"3"-2112,4 5-672,-4-2-448,4 1-2464,0 1-928</inkml:trace>
  <inkml:trace contextRef="#ctx0" brushRef="#br0" timeOffset="5770.83">2872 1033 2432,'4'-8'960,"-4"6"-768,0-2 288,-4 0-2656,-4 1 1152</inkml:trace>
  <inkml:trace contextRef="#ctx0" brushRef="#br0" timeOffset="6163.78">2579 927 3456,'-12'2'1312,"4"2"-1024,0 0 0,0-1-96,4 1-1120,-3 2-416,-1-2 96,0 3 96</inkml:trace>
  <inkml:trace contextRef="#ctx0" brushRef="#br0" timeOffset="6164.78">2346 912 2048,'-20'0'864,"12"4"-672,-8-1-32,9 1-32,-1 0-32,-4-4 96,0 0-160,0 0-96,-3 0-960,-1 0-384</inkml:trace>
  <inkml:trace contextRef="#ctx0" brushRef="#br0" timeOffset="6591.64">1859 906 4352,'-20'10'1664,"16"-3"-1312,-4-3-928,0-2-512,-3 2-512,0-4-160</inkml:trace>
  <inkml:trace contextRef="#ctx0" brushRef="#br0" timeOffset="6592.64">1434 885 2432,'-23'-4'960,"7"8"-768,2 0-96,2-2-64,-4 6-32,1-5 0,-1 3 0,0-2 0,0 0-224,1 3-96,3-3-608,0-4-256</inkml:trace>
  <inkml:trace contextRef="#ctx0" brushRef="#br0" timeOffset="6593.64">1006 891 6784,'-30'0'2624,"22"8"-2048,1-5-128,3 3-256,-4 2-2112,0-1-768</inkml:trace>
  <inkml:trace contextRef="#ctx0" brushRef="#br0" timeOffset="6986.62">502 985 4224,'-12'0'1568,"8"0"-1216,-4 2-1856</inkml:trace>
  <inkml:trace contextRef="#ctx0" brushRef="#br0" timeOffset="6987.62">50 1019 5760,'-31'0'2176,"27"0"-1664,8 4-800</inkml:trace>
  <inkml:trace contextRef="#ctx0" brushRef="#br0" timeOffset="7956.03">2104 1947 5888,'-15'0'2272,"11"0"-1760,0 4-64,0-2-128,1 5-704,-1 3-1440,0 1-640,1 3 480,3 3 320</inkml:trace>
  <inkml:trace contextRef="#ctx0" brushRef="#br0" timeOffset="8316.06">2198 2472 4480,'-8'38'1664,"4"-24"-1312,8 7 0,-4-8-128,4 5-256,0 2-32,0 1-1664,0 4-768,-1-2 1056,4 2 576</inkml:trace>
  <inkml:trace contextRef="#ctx0" brushRef="#br0" timeOffset="8317.06">2310 3243 4864,'-4'31'1824,"4"-6"-1408,-4 13-1024,1-21-608,-1 10-576,-4 5-160</inkml:trace>
  <inkml:trace contextRef="#ctx0" brushRef="#br0" timeOffset="8713.99">2280 3761 2944,'-8'34'1120,"8"-9"-864,4 13-64,-4-18-96,4 11-96,0 5 0,0 2 192,0-4 192,0 1-192,0-5-96,-4 2-1568,0-8-672</inkml:trace>
  <inkml:trace contextRef="#ctx0" brushRef="#br0" timeOffset="9079.02">1851 1804 6144,'-8'-8'3328,"4"12"-2976,-4 0-1376,0 3-576,-4-1-832,-2 1-256</inkml:trace>
  <inkml:trace contextRef="#ctx0" brushRef="#br0" timeOffset="9080.02">1279 1855 6784,'-46'4'2528,"30"-1"-1952,-4 1-160,9 0-224,-5-2-1120,0 2-416,-3 0-1280,-4-4-512</inkml:trace>
  <inkml:trace contextRef="#ctx0" brushRef="#br0" timeOffset="9081.02">586 1910 2432,'-12'4'960,"8"0"-768,-2-1 128,-2 1-1216,4 0-416,0-4 512</inkml:trace>
  <inkml:trace contextRef="#ctx0" brushRef="#br0" timeOffset="9512.91">179 1970 4480,'-58'32'1760,"38"-22"-1376,-3 1-96,11-5-160,-4-2-1536,1 0-576,-5-4 416,6-4 32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3:44:58.331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58 66 3328,'2'-14'497,"-1"8"-210,0 0 1,1 0 0,3-11 0,-4 17-267,-1 0 1,0-1 0,1 1-1,-1 0 1,0-1 0,0 1-1,0 0 1,0-1-1,1 1 1,-1-1 0,0 1-1,0-1 1,0 1 0,0 0-1,0-1 1,0 1-1,0-1 1,0 1 0,0-1-1,0 1 1,0 0 0,0-1-1,0 1 1,0-1 0,-1 1-1,1 0 1,0-1-1,0 1 1,0-1 0,-1 1-1,1 0 1,0-1 0,0 1-1,-1 0 1,1-1-1,0 1 1,-1 0 0,1 0-1,0-1 1,-1 1 0,1 0-1,0 0 1,-1 0-1,1-1 1,-1 1 0,1 0-1,0 0 1,-1 0 0,1 0-1,-1 0 1,1 0-1,0 0 1,-1 0 0,1 0-1,-1 0 1,1 0 0,-1 0-1,1 0 1,0 0-1,-1 0 1,1 0 0,-1 1-1,0-1 1,-3 1-9,-1 1 1,1-1-1,0 1 0,-9 4 0,0 3 107,1 0 0,0 0 0,1 2 0,0-1 0,0 1 0,1 1 0,0-1 0,-11 21 0,8-11-14,0 2 1,2 0-1,1 0 0,-10 33 0,17-47-101,1-1 0,0 1-1,0 0 1,1 0 0,0 1 0,0-1 0,1 0-1,2 15 1,-1-20 1,0-1 1,0 1-1,0-1 1,0 1-1,1-1 0,-1 0 1,1 1-1,0-1 1,0 0-1,0 0 0,0 0 1,1-1-1,-1 1 1,1 0-1,0-1 0,-1 0 1,1 1-1,0-1 0,1-1 1,-1 1-1,0 0 1,0-1-1,1 1 0,4 0 1,9 2 180,-1 0-1,33 2 1,-27-4 125,24 5 0,-40-6-253,1 1 0,0 0 1,-1 1-1,0-1 0,0 1 1,0 0-1,11 8 0,-15-9 9,0-1 1,0 1-1,0 0 0,0 0 0,0 0 0,0 0 0,0 1 0,-1-1 0,1 0 1,-1 1-1,0-1 0,1 1 0,-1 0 0,0-1 0,-1 1 0,2 4 0,-2-4 50,0 1-1,0 0 0,0 0 1,0-1-1,-1 1 0,1 0 1,-1 0-1,0-1 1,0 1-1,-4 6 0,0 1 63,-1-1 0,-1 0-1,0 0 1,-1 0 0,0-1-1,-12 12 1,-5 2-389,-2-1 0,-57 36-1,-17-5-6042,81-43 3090,9-1 943</inkml:trace>
  <inkml:trace contextRef="#ctx0" brushRef="#br0" timeOffset="562.49">469 551 1792,'1'-4'121,"-1"3"-92,0 0 0,0 0 0,0 0 1,0 0-1,1-1 0,-1 1 0,0 0 0,1 0 1,-1 0-1,0 0 0,1 0 0,-1 0 0,1 0 1,0 0-1,-1 0 0,1 0 0,0 0 1,-1 0-1,1 1 0,0-1 0,0 0 0,0 0 1,0 1-1,0-1 0,0 0 0,0 1 0,1-1 1,4-1 241,-1 0 1,1 0 0,9-5 0,-10 4 171,0 1-1,1 0 1,10-4 0,-7 4-56,-5 1-283,0-1 0,1 2 0,-1-1 0,0 0-1,7 1 1,-11 0-97,1 0 0,-1 0-1,1 0 1,0 0-1,-1 0 1,1 0 0,0 1-1,-1-1 1,1 0 0,-1 0-1,1 1 1,0-1 0,-1 0-1,1 1 1,-1-1 0,1 1-1,-1-1 1,0 1 0,1-1-1,-1 1 1,1-1 0,-1 1-1,0-1 1,1 1-1,-1-1 1,0 1 0,0 0-1,1-1 1,-1 1 0,0 0-1,0-1 1,0 1 0,0 0-1,0-1 1,0 1 0,0-1-1,0 1 1,0 0 0,0-1-1,0 1 1,0 0-1,-1 0 1,-1 9 20,-1 0 1,0-1-1,0 1 0,-9 15 1,-3 8 43,4-3-13,-19 54 21,27-74 48,1-1 1,0 1-1,1-1 1,0 1-1,1 0 1,1 18-1,-1-26-62,0 0-1,0 0 1,1 0 0,-1 0-1,1-1 1,0 1-1,-1 0 1,1 0-1,0-1 1,0 1-1,0 0 1,0-1-1,1 1 1,-1-1-1,0 0 1,1 1 0,-1-1-1,1 0 1,-1 0-1,1 0 1,-1 0-1,1 0 1,0 0-1,-1 0 1,1 0-1,0-1 1,0 1-1,0-1 1,0 1 0,0-1-1,-1 0 1,1 0-1,0 0 1,0 0-1,3 0 1,4-1-269,1 0-1,-1-1 1,0 0 0,1 0 0,16-7 0,67-37-4542,-55 25 225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5T08:53:38.03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278 226 3328,'8'0'1216,"-5"1"-928,1 2-448,-4-2-192</inkml:trace>
  <inkml:trace contextRef="#ctx0" brushRef="#br0" timeOffset="1">1549 187 4736,'7'2'1760,"-3"-2"-1376,3 2-448,-5 0-320</inkml:trace>
  <inkml:trace contextRef="#ctx0" brushRef="#br0" timeOffset="382">1847 139 4480,'7'0'1760,"-3"0"-1376,1 3-384,-5-1-288</inkml:trace>
  <inkml:trace contextRef="#ctx0" brushRef="#br0" timeOffset="383">2070 161 768,'21'-4'352,"-12"4"-288,4-2-352,-9 2-128</inkml:trace>
  <inkml:trace contextRef="#ctx0" brushRef="#br0" timeOffset="384">2298 174 8448,'5'-2'3168,"-2"7"-2464,2 0-1888</inkml:trace>
  <inkml:trace contextRef="#ctx0" brushRef="#br0" timeOffset="3300.45">1324 254 1408,'-6'-6'608,"3"2"-480,-3 0-96,4 2-32,-2 2-576,-3 2-256</inkml:trace>
  <inkml:trace contextRef="#ctx0" brushRef="#br0" timeOffset="-755.58">1 250 3328,'14'2'1216,"-7"0"-928,2 3-1504</inkml:trace>
  <inkml:trace contextRef="#ctx0" brushRef="#br0" timeOffset="-754.58">216 248 3328,'15'-6'1216,"-9"4"-928,3 2-1504</inkml:trace>
  <inkml:trace contextRef="#ctx0" brushRef="#br0" timeOffset="-394.46">447 227 128,'11'3'64,"-5"-2"-32,2 1-96,-5-2 32</inkml:trace>
  <inkml:trace contextRef="#ctx0" brushRef="#br0" timeOffset="-393.46">647 237 128,'2'2'0</inkml:trace>
  <inkml:trace contextRef="#ctx0" brushRef="#br0" timeOffset="-392.46">853 212 3328,'18'-7'1216,"-5"5"-928,4-2-1376,-10 4-672,2-2 704,1-1 480</inkml:trace>
  <inkml:trace contextRef="#ctx0" brushRef="#br0" timeOffset="15298.63">1316 81 2944,'2'-3'215,"-1"-1"0,0 1-1,-1-1 1,1 0 0,-1 1 0,0-1 0,0-3 0,0 6-182,0 0 0,0 0 0,-1 0 0,1 0 0,0 0 0,-1 1 1,1-1-1,-1 0 0,1 0 0,-1 0 0,1 1 0,-1-1 0,1 0 1,-1 1-1,0-1 0,1 1 0,-1-1 0,0 1 0,0-1 0,1 1 1,-1-1-1,0 1 0,0 0 0,0-1 0,0 1 0,1 0 1,-1 0-1,0-1 0,0 1 0,0 0 0,0 0 0,0 0 0,0 0 1,0 0-1,0 1 0,-7-1-45,1 1 0,0 0-1,0 0 1,0 1 0,1 0 0,-1 0 0,0 1 0,1 0 0,-1 0 0,1 0 0,0 1-1,0 0 1,0 0 0,-8 9 0,7-6 134,0 0 0,0 0-1,1 1 1,0-1 0,1 1-1,0 1 1,0-1 0,1 1 0,0 0-1,-4 12 1,7-18-38,0 1 0,1-1 0,-1 0 0,1 0-1,0 1 1,0-1 0,0 0 0,0 1 0,1-1 0,-1 0 0,1 0 0,0 1-1,1 3 1,1-2 51,-1 0 0,1 0 0,0-1-1,0 1 1,0-1 0,1 0 0,5 6-1,3 1 148,1-1-1,0-1 0,1 0 0,21 11 1,-25-15-141,1 0 0,-1-1 1,1 0-1,0-1 0,1 0 1,-1-1-1,0 0 0,1-1 1,-1 0-1,16-1 1,-22 0-39,0 0 0,0-1 1,0 0-1,0 0 1,0 0-1,0-1 1,0 0-1,0 0 1,0 0-1,-1 0 1,1-1-1,-1 1 1,1-1-1,-1-1 1,0 1-1,0 0 1,-1-1-1,1 0 1,-1 0-1,0 0 0,0 0 1,0-1-1,0 1 1,-1-1-1,2-4 1,1-6 95,-1 1 0,-1-1 0,0 0 0,-1 0 0,0 0-1,-2-1 1,1 1 0,-2 0 0,-3-19 0,4 29-272,-1 0 0,-1 0 0,1 1-1,-1-1 1,1 0 0,-1 1 0,-1 0 0,1-1 0,-1 1-1,1 0 1,-1 0 0,0 0 0,-1 0 0,1 1 0,-1 0-1,1-1 1,-1 1 0,0 0 0,-6-3 0,1 1-706,-1 1 0,-1 0 0,1 0 0,-1 1-1,1 0 1,-1 1 0,-18-1 0,1 0-2159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3:44:59.534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33 0 1152,'-8'9'416,"3"-2"-320,1 7 0,1-2-64,-1 4-32,0 2 0,-1 5 0,5 4 0,0 4-288,0 2-128,0 1 0,5 5 64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3:42:19.297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81 62 2816,'-1'-2'183,"1"-1"1,-1 1-1,0-1 1,1 1-1,-2-1 1,1 1-1,0-1 1,0 1-1,-1 0 1,1 0-1,-1 0 1,1 0-1,-1 0 0,0 0 1,0 0-1,0 1 1,0-1-1,0 0 1,-1 1-1,1 0 1,0 0-1,-1-1 1,-2 1-1,0-2 83,0 1-1,0 0 0,0 0 1,-1 1-1,1 0 0,-1 0 1,1 0-1,-1 0 1,1 1-1,-10 0 0,10 2-251,1-1-1,-1 1 1,0-1-1,1 1 0,-1 1 1,1-1-1,0 0 0,-1 1 1,1 0-1,0 0 1,1 1-1,-1-1 0,-5 7 1,-3 5-41,1 0 0,-11 19 0,13-19 26,0 1 1,1 0-1,1 0 0,0 0 1,2 1-1,-1 0 1,-2 21-1,7-30 62,0 0 1,0 1-1,1-1 0,1 0 0,-1 0 1,1 1-1,1-1 0,-1 0 1,1 0-1,1 0 0,-1 0 1,1-1-1,1 1 0,0-1 1,0 1-1,0-1 0,8 9 1,-6-9 59,0-1 1,0 0 0,0-1 0,1 0 0,0 0-1,0 0 1,0 0 0,1-1 0,-1-1 0,1 1-1,0-1 1,0-1 0,1 1 0,15 2 0,-19-5-92,-1 1 0,1-1 1,0 0-1,-1 0 1,1 0-1,0-1 1,-1 1-1,1-1 0,-1-1 1,1 1-1,-1 0 1,0-1-1,1 0 1,-1 0-1,0 0 0,0-1 1,0 1-1,0-1 1,-1 0-1,1 0 1,-1 0-1,0-1 0,0 1 1,0-1-1,0 1 1,-1-1-1,1 0 0,3-9 1,-2 4 30,-1-1-1,0 0 1,-1 0 0,0 0 0,-1 0 0,0 0-1,0 0 1,-1 0 0,-2-20 0,0 16-77,0 1 1,-1 1 0,-1-1-1,1 0 1,-2 1 0,0 0 0,-9-16-1,5 14-441,0 0 0,-1 0-1,0 1 1,-1 0 0,0 1-1,-1 1 1,-27-21 0,38 31 207,-20-10-1997,20 11 2098,0 0 1,1 0-1,-1-1 0,1 1 0,-1 0 0,1 0 0,-1 0 0,0 0 0,1 0 1,-1 0-1,1 0 0,-1 0 0,0 0 0,1 0 0,-1 0 0,1 0 0,-1 0 1,1 1-1,-1-1 0,0 0 0,1 0 0,-1 0 0,1 1 0,-1-1 0,1 0 1,-1 1-1,1-1 0,0 1 0,-1-1 0,1 0 0,-1 1 0,1-1 1,0 1-1,-1-1 0,1 2 0,-5 16-1787</inkml:trace>
  <inkml:trace contextRef="#ctx0" brushRef="#br0" timeOffset="426.45">219 345 7040,'0'0'2720,"0"4"-2112,4 6-256,-4-1-192,0 5-224,4 3-64,0 4 0,0 3 96,3-1 0,5 2 32,-1-2 64,5 0-32,-2 2-32,2-5-416,-1-3-192,1-3-1440,-5-3-1376,1-9 1088</inkml:trace>
  <inkml:trace contextRef="#ctx0" brushRef="#br0" timeOffset="856.08">442 393 8192,'7'-5'798,"1"1"1,0 0 0,0 1 0,9-3-1,-11 5-839,0-1-1,0 1 0,0 0 0,0 1 1,0-1-1,11 2 0,-16-1 0,1 1-1,0 0 1,0-1-1,0 1 1,-1 0-1,1 0 1,0 0 0,-1 0-1,1 0 1,-1 0-1,1 1 1,-1-1-1,0 1 1,1-1-1,-1 0 1,0 1 0,0 0-1,0-1 1,0 1-1,1 2 1,3 5 58,-4-8-8,0 0-1,-1 1 1,1-1-1,-1 0 1,1 0 0,-1 0-1,1 1 1,-1-1-1,0 0 1,0 0-1,1 1 1,-1-1-1,0 0 1,0 1-1,0-1 1,-1 0-1,1 1 1,0-1 0,0 0-1,-1 0 1,1 1-1,-1-1 1,1 0-1,-1 0 1,1 0-1,-3 2 1,-1 3-85,0-1 0,0 0 0,-1 0 0,-5 4 0,1-1-136,-9 9 62,8-9 177,0 2 0,1-1 0,0 1 0,0 1 0,-14 22 0,23-33 32,0 1-1,-1-1 1,1 1-1,0-1 1,0 1 0,-1-1-1,1 1 1,0 0 0,0-1-1,0 1 1,0-1-1,0 1 1,0 0 0,0-1-1,0 1 1,0-1-1,0 1 1,0 0 0,0-1-1,1 1 1,-1-1-1,0 1 1,0-1 0,0 1-1,1 0 1,0 0 0,0 0 8,0 0 0,0-1 1,0 1-1,0 0 1,0-1-1,0 1 1,0-1-1,0 1 1,1-1-1,-1 0 1,0 1-1,2-1 0,6 1 12,-1-1 0,1 0-1,9-1 1,-14 1-136,14-2-591,-1 0 0,0-2 0,25-7 1,50-25-5738,-44 14 382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3:42:15.684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995 65 3968,'4'-2'1568,"4"4"-1216,4 9-1088,-9-4-576,5 0-96,-1-1 0</inkml:trace>
  <inkml:trace contextRef="#ctx0" brushRef="#br0" timeOffset="2228.71">2 148 1664,'8'-11'672,"-8"11"-644,0 0 0,0 0 0,0 0 0,0 0 0,0 0-1,0 0 1,1 0 0,-1 0 0,0 0 0,0 0 0,0 0 0,0-1-1,0 1 1,1 0 0,-1 0 0,0 0 0,0 0 0,0 0 0,0 0-1,0 1 1,1-1 0,-1 0 0,0 0 0,0 0 0,0 0 0,0 0-1,0 0 1,0 0 0,1 0 0,-1 0 0,0 0 0,0 0 0,0 0 0,0 0-1,0 1 1,0-1 0,0 0 0,0 0 0,1 0 0,-1 0 0,6 25 1389,-6-22-1460,1 2 124,8 55 268,28 91 0,-28-124-22,-5-19 19,-1 0-1,0 0 0,-1 0 0,1 0 0,-2 0 1,1 1-1,-1-1 0,0 12 0,-1-19-274,0 0 1,-1 0-1,1 0 0,0 1 0,0-1 0,-1 0 0,1 0 0,0 0 0,-1 0 0,0 0 0,1 0 1,-1 0-1,1 0 0,-2 1 0,1-2-47,1 1 0,0-1 0,-1 0 0,1 1-1,-1-1 1,1 0 0,-1 0 0,1 0 0,-1 1 0,1-1 0,-1 0 0,1 0 0,-1 0 0,1 0 0,-1 0 0,1 0 0,-1 0-1,1 0 1,-1 0 0,0 0 0,1 0 0,-1-1 0,-1 0-5,0 0 1,0 0-1,0 0 0,0 0 0,0-1 0,0 1 1,0-1-1,1 1 0,-1-1 0,0 0 1,1 0-1,-3-4 0,-1-3-18,0-1 1,0-1-1,1 1 1,1-1-1,-5-18 1,-5-60-70,10 66 84,0 2 24,2 0 0,-1-1 0,2 1 0,1 0 0,4-26 0,-4 42-50,1 0 0,-1 0 0,1 0 0,-1 0 0,2 0 0,-1 1 0,0-1 0,1 1-1,0 0 1,0 0 0,0 0 0,0 0 0,1 0 0,0 0 0,6-4 0,-2 3-9,0 0 0,1 1-1,-1 0 1,1 0 0,0 1 0,0 0 0,15-3 0,200-29 493,-223 35-438,0 0-1,0 0 1,0 0 0,-1 0-1,1 0 1,0 0-1,0 0 1,0 0-1,0 0 1,0 0-1,0 0 1,0 1-1,0-1 1,0 0 0,0 1-1,0-1 1,-1 1-1,1-1 1,0 1-1,1 0 1,-2 0-8,1 0 1,-1-1-1,0 1 0,1 0 1,-1 0-1,0-1 1,0 1-1,0 0 1,1 0-1,-1 0 0,0-1 1,0 1-1,0 0 1,0 0-1,0 0 1,-1 0-1,1-1 0,0 3 1,-3 3 47,1 1 1,-1-1-1,-1 1 0,-4 7 1,6-10-98,-57 86 69,-7 12-2906,51-78-38</inkml:trace>
  <inkml:trace contextRef="#ctx0" brushRef="#br0" timeOffset="2629.48">510 297 3584,'0'0'31,"0"0"0,0 0 0,0 0 0,0 0 0,0 0 0,0 0 0,0 0 0,0 0 0,0 0 0,0 0 1,0 1-1,0-1 0,0 0 0,0 0 0,-1 0 0,1 0 0,0 0 0,0 0 0,0 0 0,0 0 0,0 1 0,0-1 0,0 0 0,0 0 0,0 0 0,0 0 0,0 0 1,0 0-1,1 0 0,-1 1 0,0-1 0,0 0 0,0 0 0,0 0 0,0 0 0,0 0 0,0 0 0,0 0 0,0 0 0,0 0 0,0 1 0,0-1 0,0 0 0,1 0 1,-1 0-1,0 0 0,0 0 0,0 0 0,0 0 0,0 0 0,0 0 0,0 0 0,0 0 0,1 0 0,-1 0 0,0 0 0,0 0 0,0 0 0,0 0 0,0 0 0,1 0 1,-1 0 28,1 1 1,-1-1-1,1 0 1,-1 0 0,1 0-1,0 0 1,-1 0 0,1 1-1,-1-1 1,1 0 0,0 0-1,-1-1 1,1 1 0,-1 0-1,1 0 1,0 0 0,-1 0-1,1 0 1,-1-1 0,1 1-1,-1 0 1,1 0-1,0-1 1,31-24 1404,-25 18-1338,0 1 1,1 0-1,0 1 0,13-7 0,-21 12-123,0-1 0,1 1 0,-1 0 0,0 0 0,1 0 0,-1 0 0,1-1 0,-1 1 0,0 0 0,1 0 0,-1 0-1,0 0 1,1 0 0,-1 0 0,1 0 0,-1 0 0,0 0 0,1 0 0,-1 0 0,0 0 0,1 0 0,-1 0 0,1 1-1,-1 6 33,-13 17 10,10-19 2,-96 164 1227,94-161-1153,2 0 0,-1 0 1,1 0-1,0 1 0,1-1 0,-1 1 1,2-1-1,-1 1 0,2 0 0,-1 0 0,2 17 1,-1-25-119,0 0 1,0 0 0,0 0-1,1 0 1,-1 0 0,1 0 0,-1 0-1,1 0 1,-1 0 0,1 0-1,-1 0 1,1 0 0,0 0-1,0 0 1,-1 0 0,1 0 0,0-1-1,0 1 1,0 0 0,0-1-1,0 1 1,0 0 0,0-1 0,0 0-1,0 1 1,0-1 0,0 1-1,0-1 1,1 0 0,-1 0-1,0 0 1,0 0 0,0 0 0,0 0-1,2 0 1,5-1-263,0 0 0,0-1-1,0 0 1,9-4 0,0 1-1116,21-5-2210,2 0 16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3:42:09.507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4219 2083 6144,'-8'4'2368,"12"0"-1856,3-4-608,-3 3-384,0 4-2016,-4 0-768</inkml:trace>
  <inkml:trace contextRef="#ctx0" brushRef="#br0" timeOffset="408.57">4195 3282 2560,'4'14'960,"-4"-1"-768,-4 8-1088,1-11-544</inkml:trace>
  <inkml:trace contextRef="#ctx0" brushRef="#br0" timeOffset="-762.62">4051 397 1152,'3'0'416,"1"0"-320,0-4-512</inkml:trace>
  <inkml:trace contextRef="#ctx0" brushRef="#br0" timeOffset="-396.48">4159 563 2816,'-11'10'1120,"7"4"-864,1-1-128,-1-3-96,0 4-96,0 7-64,0 0-1056,0-2-384</inkml:trace>
  <inkml:trace contextRef="#ctx0" brushRef="#br0" timeOffset="-395.48">4213 924 896,'0'20'416,"0"-3"-320,-4 8 0,0-11 0,0-1-64,0-3-32</inkml:trace>
  <inkml:trace contextRef="#ctx0" brushRef="#br0" timeOffset="806.68">3905 305 2560,'-8'3'960,"0"1"-768,-6 2 480,6 2 96,-3-1-480,-1-1-128,1 0-1696,-5 2-640</inkml:trace>
  <inkml:trace contextRef="#ctx0" brushRef="#br0" timeOffset="1173.44">3648 233 1408,'-15'14'608,"7"-7"-480,-8 7-96,10-8-32,-6 1 128,1-1 64,-1-2-64,0 0-32,-3-1-800,-1 1-352,-3-4 544,-4 0 256</inkml:trace>
  <inkml:trace contextRef="#ctx0" brushRef="#br0" timeOffset="1174.44">3165 250 2816,'-19'-10'1056,"11"7"-832,-3-1 0,3 4-32,0 0-128,1 0-64,-5 0-256,0 4-96,-2-1-800,-5 1-352</inkml:trace>
  <inkml:trace contextRef="#ctx0" brushRef="#br0" timeOffset="1597.44">2593 189 2944,'-23'-6'1120,"11"6"-864,-7 2 64,7 2 64,-2-1-256,-2 1-64,1 2-1024,-1-2-416,1 0 192,-4-1 224</inkml:trace>
  <inkml:trace contextRef="#ctx0" brushRef="#br0" timeOffset="1598.44">2002 200 2176,'-26'-8'864,"11"8"-672,-9 4 32,13 0 0,-8-2-192,-5 6-32,1-2-992,1 1-448</inkml:trace>
  <inkml:trace contextRef="#ctx0" brushRef="#br0" timeOffset="1599.44">1389 227 4096,'-11'-14'1568,"7"14"-1216,-4 0-96,4 3-128,0 4-1344,0 1-512,0-2 288,1 4 256</inkml:trace>
  <inkml:trace contextRef="#ctx0" brushRef="#br0" timeOffset="1992.93">1035 246 2304,'-19'-7'960,"11"7"-768,-4 0 480,5 0 96,3 4-192,-4-1-96,0 0-704,0 5-288,1 2-1056,-1 3-416</inkml:trace>
  <inkml:trace contextRef="#ctx0" brushRef="#br0" timeOffset="2487.25">305 49 1536,'-8'49'731,"12"204"1599,-4-248-2224,1 3 94,-1 0 1,0 0-1,-1 0 0,0 0 1,0-1-1,0 1 1,-1 0-1,-5 12 0,7-19-195,0-1-1,-1 0 0,1 1 0,0-1 0,0 1 0,0-1 0,-1 0 0,1 1 0,0-1 0,-1 0 1,1 1-1,0-1 0,-1 0 0,1 1 0,0-1 0,-1 0 0,1 0 0,-1 1 0,1-1 0,-1 0 1,1 0-1,0 0 0,-1 0 0,1 1 0,-1-1 0,1 0 0,-1 0 0,1 0 0,-1 0 0,1 0 1,-1 0-1,1 0 0,-1-1 0,1 1 0,0 0 0,-1 0 0,1 0 0,-1 0 0,1 0 0,-1-1 1,1 1-1,-1 0 0,0-2 0,0 1 0,0 0 0,-1 0 0,1 0 0,0-1 0,0 1 0,1 0 0,-1-1 0,0 1 1,0-1-1,1 1 0,-2-3 0,-1-14-38,0 0 1,1 0 0,1 0 0,1-30-1,1 16 14,-1 1 209,2 0-1,5-32 0,-4 47-93,1 0-1,0 0 0,1 1 0,1 0 1,13-26-1,-18 39-94,0 0 0,0 0 1,1 1-1,-1-1 0,0 0 1,1 0-1,-1 1 0,1-1 1,-1 1-1,1-1 0,0 1 1,0 0-1,0 0 0,0-1 1,0 1-1,0 1 0,0-1 1,0 0-1,4-1 0,-3 2 0,1 0 0,0 0 0,0 1 0,-1-1 0,1 1 0,0-1 0,-1 1 0,1 0-1,0 1 1,-1-1 0,4 3 0,2 0 52,-1 1 0,0 0-1,0 1 1,10 10 0,-7-8 452,-10-7-433,-1 0-1,1-1 1,0 1 0,-1 0 0,1-1 0,0 1 0,-1 0 0,1 0-1,-1-1 1,1 1 0,-1 0 0,0 0 0,1 0 0,-1 0 0,0 0-1,0 0 1,1 0 0,-1-1 0,0 1 0,0 0 0,0 1 0,-1 0 26,1 0 0,0 0 1,-1 0-1,0-1 0,1 1 1,-1 0-1,0-1 0,0 1 1,0-1-1,-1 3 1,-4 3 142,0-1 1,-1 0 0,-11 9-1,16-13-222,-25 20-534,-26 27-1,41-36-1455,0 0 0,-10 16 0,6-2-993</inkml:trace>
  <inkml:trace contextRef="#ctx0" brushRef="#br0" timeOffset="2912.33">541 403 2560,'-16'0'832,"13"0"-357,11 8 853,2 5-957,-1 0 0,-1 1 0,0 0 0,-1 1 0,0-1 0,5 21 0,-9-26-917,-1 0 0,-1 0 0,0 0 1,0 0-1,0 0 0,-1 9 0,0-15 116,0 21-1639</inkml:trace>
  <inkml:trace contextRef="#ctx0" brushRef="#br0" timeOffset="6177.49">995 1238 3968,'4'-2'1568,"4"4"-1216,4 9-1088,-9-4-576,5 0-96,-1-1 0</inkml:trace>
  <inkml:trace contextRef="#ctx0" brushRef="#br0" timeOffset="6545.65">2022 1322 3968,'24'-6'1472,"-17"6"-1120,9 0-128,-12 4-32,3 2-1088,5 5-416,4-1-128,9-6 0</inkml:trace>
  <inkml:trace contextRef="#ctx0" brushRef="#br0" timeOffset="6546.65">3226 1289 3712,'74'-7'1408,"-33"10"-1120,21 11-64,-39-3-32,4 1-224,-1 3-64,1 1-864,0 1-320,4 1 0,14-11 32</inkml:trace>
  <inkml:trace contextRef="#ctx0" brushRef="#br0" timeOffset="6926.12">4492 1150 6144,'42'-4'2272,"-30"8"-1760,10-2-160,-14 2-96,-1 2-512,5 5-128,0-1-1728,-1-3-672,1 0 896,11-4 576</inkml:trace>
  <inkml:trace contextRef="#ctx0" brushRef="#br0" timeOffset="6927.12">4898 1245 1664,'12'6'608,"-12"1"-480,4 1-32,-4-2 32,0 1-96,0 3-32,0 0-672,0-3-352</inkml:trace>
  <inkml:trace contextRef="#ctx0" brushRef="#br0" timeOffset="6928.12">4967 1341 2304,'0'10'960,"-4"-4"-768,1 7-96,-1-5-64,0 2-1024,1 1-384,-5-2 704,0 5 320</inkml:trace>
  <inkml:trace contextRef="#ctx0" brushRef="#br0" timeOffset="7325.06">5033 1868 3712,'0'48'1408,"-7"-24"-1120,-5 14-128,4-19-96,1 6-1632,-1 2-608</inkml:trace>
  <inkml:trace contextRef="#ctx0" brushRef="#br0" timeOffset="7326.06">5026 2591 4736,'-12'16'1824,"8"-1"-1408,0 8-320,0-5-288,-3 5-1792,-1 4-672</inkml:trace>
  <inkml:trace contextRef="#ctx0" brushRef="#br0" timeOffset="7327.06">5117 3164 2816,'8'27'1120,"-8"-11"-864,4 12-64,-4-14-32,-4 6-704,-4 4-192,1 3-320,-1-3-160</inkml:trace>
  <inkml:trace contextRef="#ctx0" brushRef="#br0" timeOffset="8406.22">2 1321 1664,'8'-11'672,"-8"11"-644,0 0 0,0 0 0,0 0 0,0 0 0,0 0-1,0 0 1,1 0 0,-1 0 0,0 0 0,0 0 0,0 0 0,0-1-1,0 1 1,1 0 0,-1 0 0,0 0 0,0 0 0,0 0 0,0 0-1,0 1 1,1-1 0,-1 0 0,0 0 0,0 0 0,0 0 0,0 0-1,0 0 1,0 0 0,1 0 0,-1 0 0,0 0 0,0 0 0,0 0 0,0 0-1,0 1 1,0-1 0,0 0 0,0 0 0,1 0 0,-1 0 0,6 25 1389,-6-22-1460,1 2 124,8 55 268,28 91 0,-28-124-22,-5-19 19,-1 0-1,0 0 0,-1 0 0,1 0 0,-2 0 1,1 1-1,-1-1 0,0 12 0,-1-19-274,0 0 1,-1 0-1,1 0 0,0 1 0,0-1 0,-1 0 0,1 0 0,0 0 0,-1 0 0,0 0 0,1 0 1,-1 0-1,1 0 0,-2 1 0,1-2-47,1 1 0,0-1 0,-1 0 0,1 1-1,-1-1 1,1 0 0,-1 0 0,1 0 0,-1 1 0,1-1 0,-1 0 0,1 0 0,-1 0 0,1 0 0,-1 0 0,1 0 0,-1 0-1,1 0 1,-1 0 0,0 0 0,1 0 0,-1-1 0,-1 0-5,0 0 1,0 0-1,0 0 0,0 0 0,0-1 0,0 1 1,0-1-1,1 1 0,-1-1 0,0 0 1,1 0-1,-3-4 0,-1-3-18,0-1 1,0-1-1,1 1 1,1-1-1,-5-18 1,-5-60-70,10 66 84,0 2 24,2 0 0,-1-1 0,2 1 0,1 0 0,4-26 0,-4 42-50,1 0 0,-1 0 0,1 0 0,-1 0 0,2 0 0,-1 1 0,0-1 0,1 1-1,0 0 1,0 0 0,0 0 0,0 0 0,1 0 0,0 0 0,6-4 0,-2 3-9,0 0 0,1 1-1,-1 0 1,1 0 0,0 1 0,0 0 0,15-3 0,200-29 493,-223 35-438,0 0-1,0 0 1,0 0 0,-1 0-1,1 0 1,0 0-1,0 0 1,0 0-1,0 0 1,0 0-1,0 0 1,0 1-1,0-1 1,0 0 0,0 1-1,0-1 1,-1 1-1,1-1 1,0 1-1,1 0 1,-2 0-8,1 0 1,-1-1-1,0 1 0,1 0 1,-1 0-1,0-1 1,0 1-1,0 0 1,1 0-1,-1 0 0,0-1 1,0 1-1,0 0 1,0 0-1,0 0 1,-1 0-1,1-1 0,0 3 1,-3 3 47,1 1 1,-1-1-1,-1 1 0,-4 7 1,6-10-98,-57 86 69,-7 12-2906,51-78-38</inkml:trace>
  <inkml:trace contextRef="#ctx0" brushRef="#br0" timeOffset="8806.98">510 1470 3584,'0'0'31,"0"0"0,0 0 0,0 0 0,0 0 0,0 0 0,0 0 0,0 0 0,0 0 0,0 0 0,0 0 1,0 1-1,0-1 0,0 0 0,0 0 0,-1 0 0,1 0 0,0 0 0,0 0 0,0 0 0,0 0 0,0 1 0,0-1 0,0 0 0,0 0 0,0 0 0,0 0 0,0 0 1,0 0-1,1 0 0,-1 1 0,0-1 0,0 0 0,0 0 0,0 0 0,0 0 0,0 0 0,0 0 0,0 0 0,0 0 0,0 0 0,0 1 0,0-1 0,0 0 0,1 0 1,-1 0-1,0 0 0,0 0 0,0 0 0,0 0 0,0 0 0,0 0 0,0 0 0,0 0 0,1 0 0,-1 0 0,0 0 0,0 0 0,0 0 0,0 0 0,0 0 0,1 0 1,-1 0 28,1 1 1,-1-1-1,1 0 1,-1 0 0,1 0-1,0 0 1,-1 0 0,1 1-1,-1-1 1,1 0 0,0 0-1,-1-1 1,1 1 0,-1 0-1,1 0 1,0 0 0,-1 0-1,1 0 1,-1-1 0,1 1-1,-1 0 1,1 0-1,0-1 1,31-24 1404,-25 18-1338,0 1 1,1 0-1,0 1 0,13-7 0,-21 12-123,0-1 0,1 1 0,-1 0 0,0 0 0,1 0 0,-1 0 0,1-1 0,-1 1 0,0 0 0,1 0 0,-1 0-1,0 0 1,1 0 0,-1 0 0,1 0 0,-1 0 0,0 0 0,1 0 0,-1 0 0,0 0 0,1 0 0,-1 0 0,1 1-1,-1 6 33,-13 17 10,10-19 2,-96 164 1227,94-161-1153,2 0 0,-1 0 1,1 0-1,0 1 0,1-1 0,-1 1 1,2-1-1,-1 1 0,2 0 0,-1 0 0,2 17 1,-1-25-119,0 0 1,0 0 0,0 0-1,1 0 1,-1 0 0,1 0 0,-1 0-1,1 0 1,-1 0 0,1 0-1,-1 0 1,1 0 0,0 0-1,0 0 1,-1 0 0,1 0 0,0-1-1,0 1 1,0 0 0,0-1-1,0 1 1,0 0 0,0-1 0,0 0-1,0 1 1,0-1 0,0 1-1,0-1 1,1 0 0,-1 0-1,0 0 1,0 0 0,0 0 0,0 0-1,2 0 1,5-1-263,0 0 0,0-1-1,0 0 1,9-4 0,0 1-1116,21-5-2210,2 0 16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3:42:13.865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46 56 2560,'-3'-5'173,"-1"-2"276,0 1-1,-1 0 1,-7-8-1,10 12-346,0 1 0,0-1 1,0 0-1,0 1 0,-1-1 0,1 1 0,-1 0 0,1 0 0,-1 0 1,1 0-1,-1 0 0,1 1 0,-5-1 0,2 1-118,0 0 0,0 0 0,1 0 0,-1 1 0,0 0 0,0 0 0,1 0 0,-1 0-1,1 1 1,-1 0 0,1 0 0,0 0 0,0 1 0,0-1 0,0 1 0,0 0 0,0 0 0,1 0 0,-6 6 0,-1 3-3,1-1 0,0 1 0,1 1 0,-13 26 0,16-28 132,0 1 0,0-1 0,1 1 0,1 0 0,0 1 0,1-1 0,0 1 0,1-1 0,0 14-1,1-15 13,1-1-1,1 0 0,0 1 0,0-1 0,1 0 0,0 0 0,1-1 0,0 1 0,0-1 1,1 1-1,9 11 0,-9-13-121,2 0 1,-1 0 0,1 0-1,0-1 1,1 0 0,0 0-1,0-1 1,0 0-1,1-1 1,0 1 0,0-2-1,0 1 1,1-1 0,-1-1-1,1 0 1,0 0-1,0-1 1,0 0 0,1 0-1,-1-1 1,0-1 0,0 0-1,1 0 1,13-3-1,-17 2 130,1 0-1,-1-1 1,0 0-1,0 0 0,0 0 1,0-1-1,0 0 1,0-1-1,-1 1 0,0-1 1,10-8-1,-12 9-27,-1-1 1,0 1-1,0-1 1,0 0-1,0 0 0,0 0 1,-1 0-1,0 0 0,0-1 1,0 1-1,0-1 0,-1 1 1,0-1-1,0 0 1,0 1-1,0-1 0,-1 0 1,0 0-1,0-5 0,-1-2-7,-1 0 0,-1 1 0,0-1 0,0 1 0,-1 0-1,0 0 1,-1 0 0,0 1 0,-1-1 0,0 1 0,-14-16-1,8 11-72,-2 0-1,0 0 0,0 2 0,-2-1 1,1 2-1,-21-12 0,22 16-194,-1 1-1,1 0 0,-1 1 1,-1 1-1,1 0 0,-1 1 1,-19-2-1,32 5-94,0 1 0,0-1 1,0 1-1,0 0 0,-1 0 0,1 0 1,0 0-1,0 1 0,0-1 0,0 1 0,0 0 1,0 0-1,0 0 0,0 0 0,0 1 1,-3 1-1,5-2 53,1 0 0,-1 0 1,0-1-1,1 1 0,-1 0 1,1 0-1,-1 0 0,1 0 1,-1 0-1,1 0 0,-1 0 1,1 2-1</inkml:trace>
  <inkml:trace contextRef="#ctx0" brushRef="#br0" timeOffset="416.82">162 409 7552,'4'4'2816,"8"0"-2208,3 6-160,-11-3-224,7 6-320,4 5 64,4 1-32,4 5 0,0 4 64,5-1-288,-5 0-64,-1-3-1088,-3-3-416,0-8-672</inkml:trace>
  <inkml:trace contextRef="#ctx0" brushRef="#br0" timeOffset="839.42">610 467 7936,'-4'4'2976,"8"6"-2304,0 3-192,-4 1-192,0 7-896,-4 6-288,0 7-832,-4 1-288,1-4-480,3-4-128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3:42:03.635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4263 1408,'2'8'870,"2"6"513,-4-14-1350,0 0-1,0 0 1,0 1-1,0-1 0,1 0 1,-1 0-1,0 0 1,0 0-1,1 0 0,-1 1 1,0-1-1,0 0 1,1 0-1,-1 0 0,0 0 1,0 0-1,1 0 1,-1 0-1,0 0 0,0 0 1,1 0-1,-1 0 1,0 0-1,0 0 0,1 0 1,-1 0-1,0 0 1,1 0-1,-1 0 0,0 0 1,0 0-1,1 0 1,-1-1-1,0 1 0,0 0 1,0 0-1,1 0 1,-1 0-1,0-1 0,0 1 1,0 0-1,1 0 1,-1 0-1,0-1 0,0 1 1,10-11 232,0 0 1,0 0-1,-2-1 1,14-24-1,10-13-56,-10 21-9,2 0 0,1 1 0,56-47 0,-9 14 189,-2-3 0,77-90 1,-82 81-36,95-84 1,63-67 300,-149 142-548,90-74 0,-91 95-49,166-151 631,84-85-486,-237 218-187,77-93 0,-141 148 10,200-191 11,-75 77 54,338-310 699,-127 125-108,-245 216-532,119-91-176,22-21 388,-216 181-177,93-91 280,-37 34-379,157-121-1,-219 189 66,25-17-2707,-51 39 225,-5-2-714</inkml:trace>
  <inkml:trace contextRef="#ctx0" brushRef="#br0" timeOffset="1601.99">2304 785 2048,'6'-1'174,"-1"0"-1,0 0 1,1 1-1,-1 0 1,0 0 0,0 0-1,1 1 1,-1 0-1,0 0 1,0 0 0,0 1-1,0-1 1,0 1 0,0 0-1,0 1 1,0-1-1,-1 1 1,9 7 0,3 4 152,0 0 0,-1 2 0,19 24 0,-9-10-497,3 3 104,31 36 1087,129 116 0,-110-118 815,-92-80-1682,0-1-1,-15-20 1,21 19-150,1 1 0,0-1 0,-5-18 0,0 1 39,-45-111-224,55 139 165,1 1 0,-1-1-1,0 1 1,1-1 0,-2 1-1,1-1 1,-5-4 0,11 25-170,3 9 166,2 1-1,0-1 1,2-1 0,1 0-1,1-1 1,2 0 0,19 26-1,-10-23 24,9 11-105,-30-35 173,0 1-1,-1 0 0,0 0 1,0 0-1,0 0 0,0 0 0,-1 0 1,2 6-1,-3-8-12,0 0 0,0 0 0,0 0 0,-1-1 0,1 1-1,0 0 1,-1 0 0,0 0 0,1 0 0,-1-1 0,0 1 0,0 0 0,0-1 0,0 1 0,0 0 0,-1-1-1,1 1 1,0-1 0,-1 0 0,1 0 0,-1 1 0,1-1 0,-1 0 0,0 0 0,-3 1 0,0 1 80,-1 0 1,0 0-1,0-1 1,0 0-1,0 0 1,-12 2 0,7-4-64,1 0 1,-1-1 0,1-1 0,-1 0-1,1 0 1,-1-1 0,1 0 0,-12-6-1,-2 1-37,12 4-576,0 1 1,1 0-1,-1 1 0,-24 0 1,20 2-2598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3:44:26.456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323 4541 1152,'-14'16'555,"14"-16"-523,0 0 0,-1 0 0,1 1 0,0-1 0,-1 0 0,1 1 0,0-1 1,0 0-1,-1 1 0,1-1 0,0 1 0,0-1 0,0 0 0,0 1 0,0-1 1,-1 1-1,1-1 0,0 1 0,0-1 0,0 0 0,0 1 0,0-1 0,0 1 1,0-1-1,0 1 0,1-1 0,-1 0 0,0 1 0,0-1 0,0 1 0,0-1 1,0 1-1,1-1 0,-1 0 0,0 1 0,0-1 0,1 0 0,-1 1 0,0-1 1,1 0-1,-1 0 0,1 1 0,0-1 5,-1 0 1,1 0-1,0 0 1,0 0-1,-1 0 1,1-1-1,0 1 1,-1 0-1,1-1 1,0 1-1,-1 0 1,1-1-1,0 1 0,-1 0 1,1-1-1,0 1 1,-1-1-1,1 1 1,-1-1-1,1 0 1,0 0-1,2-2 51,181-148 1912,-141 120-1495,-2-2 0,66-68-1,-35 21 53,87-89 198,-68 76-267,86-113 0,26-38 226,-48 61-612,0-9-108,346-406 327,-315 390-257,144-152 267,-88 110-130,126-126 24,298-276 847,-411 394-972,-116 116-50,-129 131-64,171-178-2399,-151 154-552</inkml:trace>
  <inkml:trace contextRef="#ctx0" brushRef="#br0" timeOffset="1110.01">5009 2272 3968,'4'-8'2091,"-9"5"-1714,-8-2 152,-41-25 548,1-2 1,-92-73-1,45 18-941,-81-64 155,106 85-645,18 14 100,48 47 238,9 5 13,0 0 1,0 0 0,0 0-1,0 0 1,0 0-1,0 0 1,-1 0 0,1 0-1,0 0 1,0 1 0,0-1-1,0 0 1,0 0-1,0 0 1,0 0 0,0 0-1,0 0 1,0 0 0,0 0-1,0 0 1,-1 0-1,1 0 1,0 1 0,0-1-1,0 0 1,0 0 0,0 0-1,0 0 1,0 0-1,0 0 1,0 0 0,0 0-1,0 1 1,0-1 0,0 0-1,0 0 1,0 0-1,0 0 1,0 0 0,0 0-1,0 0 1,0 0 0,0 1-1,7 18-221,-3-10 233,92 209-98,-77-180 108,-17-32-2,16 28 82,-16-31-60,0-1 1,-1 1 0,1 0 0,0-1 0,1 1 0,-1-1 0,0 0 0,5 4 0,-7-6-21,0 0 0,1 0 1,-1 1-1,0-1 0,0 0 0,1 0 0,-1 0 0,0 1 1,1-1-1,-1 0 0,0 0 0,0 0 0,1 0 1,-1 0-1,0 0 0,1 0 0,-1 0 0,0 1 0,1-1 1,-1 0-1,1 0 0,-1-1 0,0 1 0,1 0 1,-1 0-1,0 0 0,1 0 0,-1 0 0,0 0 0,0 0 1,1 0-1,-1-1 0,1 1 0,-1-1 22,0 0 0,0 1-1,1-1 1,-1 0 0,0 0-1,0 0 1,0 1 0,0-1 0,0 0-1,-1 0 1,1 1 0,0-1 0,-1-1-1,-10-26 407,-3 1-417,-9-15 28,2-1 0,2-1 0,-14-49 0,27 72 13,2 9-31,1 1 0,0-1 0,-2-23 0,4 33-38,1-1 0,0 1 0,0-1 1,0 1-1,1-1 0,-1 0 0,1 1 0,-1-1 0,1 1 0,0-1 1,0 1-1,0 0 0,0-1 0,0 1 0,1 0 0,-1 0 0,1 0 0,-1 0 1,1 0-1,0 0 0,0 0 0,0 1 0,3-4 0,-1 4 24,-1-1 1,1 1-1,-1 0 0,1 0 0,-1 0 0,1 0 1,0 1-1,-1 0 0,1-1 0,0 1 0,-1 0 1,1 1-1,0-1 0,-1 1 0,1-1 0,6 3 1,3 2 111,0-1 0,-1 2 0,13 6 0,-5 1 7,0 0 0,-1 1 1,0 1-1,28 30 1,-5-5-84,-39-37-241,1 0 0,0 1 0,0-1 0,0-1 0,8 5 0,-10-6-224,0-1-1,0 1 0,0-1 1,0 1-1,0-1 0,0 0 1,0 1-1,0-1 0,0 0 1,0 0-1,0-1 0,0 1 1,0 0-1,0-1 0,-1 1 1,5-2-1,11-8-3153</inkml:trace>
  <inkml:trace contextRef="#ctx0" brushRef="#br0" timeOffset="2865.63">4020 3440 2048,'-17'5'864,"4"-1"-672,-4 3 320,10 0 64,-2 2 32,-4-2 32,5 4-448,-1 1-160,0-1-1600,5 4-640</inkml:trace>
  <inkml:trace contextRef="#ctx0" brushRef="#br0" timeOffset="3279.07">4143 4370 5632,'-4'33'2176,"-1"-29"-1664,1 3-192</inkml:trace>
  <inkml:trace contextRef="#ctx0" brushRef="#br0" timeOffset="3280.07">4216 4772 3456,'4'30'1408,"1"-16"-1120,-1 6 96,-4-5 0,0 3-320,-4 5-32,4 0-1600,-5 0-608,1 0 928,4 3 576</inkml:trace>
  <inkml:trace contextRef="#ctx0" brushRef="#br0" timeOffset="4386.65">3917 3261 2048,'-43'20'768,"22"-5"-576,-9 8 64,14-12 0,-1 3-128,-1 2-96,-3 0-992,4-2-480</inkml:trace>
  <inkml:trace contextRef="#ctx0" brushRef="#br0" timeOffset="4387.65">3255 3432 5504,'-63'19'2112,"42"-11"-1664,-9 7-160,17-7-192,-5 2-1664,-3 2-672,-5-1 320,-3-2 320</inkml:trace>
  <inkml:trace contextRef="#ctx0" brushRef="#br0" timeOffset="4752.38">2139 3596 4480,'-43'7'1664,"30"-3"-1312,-4-4-1184,8 0-704,-3-4-64,-1-8 160</inkml:trace>
  <inkml:trace contextRef="#ctx0" brushRef="#br0" timeOffset="4753.38">1252 3667 1152,'-65'8'512,"31"-4"-384,-16 7-544,24-8-256</inkml:trace>
  <inkml:trace contextRef="#ctx0" brushRef="#br0" timeOffset="4754.38">820 3508 1664,'-13'0'608,"6"4"-480,-11 4 32,10-1 0,-5 1-192,0 2 32,-4 6 0,-1 0 64,-3-2-800,4 2-320</inkml:trace>
  <inkml:trace contextRef="#ctx0" brushRef="#br0" timeOffset="5146.24">3221 2510 1792,'-12'4'704,"4"1"-576,-5 2 352,4 0 160,1 0-160,-1 2 0,0 2-384,1-3-32,-1-1-1408,5 1-544</inkml:trace>
  <inkml:trace contextRef="#ctx0" brushRef="#br0" timeOffset="5525.9">3221 3205 8704,'-42'30'3232,"38"-15"-2496,4 8-2112,0-12-1152,4 5-608,5 3-128</inkml:trace>
  <inkml:trace contextRef="#ctx0" brushRef="#br0" timeOffset="5526.9">3307 4555 5632,'-21'37'2112,"25"-17"-1664,13 3-1440,-8-13-736,4 6-256,4 3-32</inkml:trace>
  <inkml:trace contextRef="#ctx0" brushRef="#br0" timeOffset="6270.9">2975 2451 5120,'-17'19'1920,"12"-15"-1504,5 3 384,-4-7-3008,-4-3-512,-1-5 1088,-4-7 544</inkml:trace>
  <inkml:trace contextRef="#ctx0" brushRef="#br0" timeOffset="6668.85">2663 2470 5632,'-30'11'2112,"22"-11"-1664,-5 7 96,6-2-64,-2-1-416,0-4 0,1 3-1344,-5-3-576,0-3-320,-4-1-128</inkml:trace>
  <inkml:trace contextRef="#ctx0" brushRef="#br0" timeOffset="6669.85">2126 2437 2560,'-25'18'1056,"12"-6"-832,-5 2 288,10-7 160,-5 2-448,0 2-128,0-4-768,0 1-288,2-4-288,-2-4-128</inkml:trace>
  <inkml:trace contextRef="#ctx0" brushRef="#br0" timeOffset="7064.78">1388 2656 5632,'-43'3'2112,"26"-3"-1664,0 0-2208,4 0-1088,-4 0 1056,-9 0 640</inkml:trace>
  <inkml:trace contextRef="#ctx0" brushRef="#br0" timeOffset="7065.78">1064 2561 1792,'-52'12'768,"39"-9"-576,0 5-832,9 0-448</inkml:trace>
  <inkml:trace contextRef="#ctx0" brushRef="#br0" timeOffset="36.47">20 3476 1152,'1'17'3215,"3"16"-2419,4-1-677,-1 1 1,3 47-1,-4 69 621,-6-138-328,-1 1 0,0-1-1,0 0 1,-4 11 0,5-21-360,0-1 0,0 1 0,-1 0 0,1-1 0,0 1 0,0-1 0,0 1 0,-1 0 0,1-1 1,0 1-1,-1-1 0,1 1 0,-1-1 0,1 1 0,0-1 0,-1 1 0,1-1 0,-2 1 0,2-1-23,0 0 0,-1 0-1,1 0 1,0 0 0,-1 0 0,1 0-1,0 0 1,-1 0 0,1 0-1,0 0 1,-1 0 0,1 0-1,0-1 1,-1 1 0,1 0 0,0 0-1,-1 0 1,1 0 0,0-1-1,0 1 1,-1 0 0,1 0 0,0-1-1,-1 1 1,0-2 40,-1 0 0,0-1 1,1 1-1,-1-1 0,1 1 1,0-1-1,-2-4 0,-3-18 73,1-1 0,2 0 1,-2-45-1,5 62-151,-1-18 7,2-1 1,1 0-1,1 1 1,7-32-1,-5 38-35,1 1 0,1 0 0,1 0 0,0 0 1,22-34-1,-28 50 21,1 0 1,0 0 0,0 0 0,0 0 0,1 1-1,-1 0 1,1-1 0,0 1 0,7-4 0,-9 6 9,0 0 0,0 1 1,0-1-1,0 0 0,0 1 1,0-1-1,1 1 0,-1 0 1,0-1-1,0 1 0,0 0 1,0 1-1,1-1 0,-1 0 1,0 0-1,0 1 0,0 0 1,0-1-1,0 1 0,0 0 1,0 0-1,0 0 0,4 2 1,-1 1 47,0 0 0,-1 0 0,1 1 0,-1-1 0,1 1 0,-1 0 0,-1 0 0,1 1 0,-1-1 0,0 1 0,0 0 0,0-1 0,-1 1 0,0 0 0,0 1 0,-1-1 0,0 0 0,1 9 0,-1-8 8,-1-1 1,0 1-1,0 0 0,-1 0 0,0 0 0,0-1 0,0 1 0,-1 0 1,0-1-1,0 1 0,-1-1 0,0 0 0,0 0 0,0 0 1,-1 0-1,0 0 0,-5 4 0,0-1-9,0-1 1,-1-1 0,0 0-1,0 0 1,-1-1-1,-20 9 1,15-8-1387,1 1 0,-24 16 0,26-13-1348</inkml:trace>
  <inkml:trace contextRef="#ctx0" brushRef="#br0" timeOffset="36.47">367 3689 3584,'0'0'92,"0"0"0,0 0 0,0 0 0,0 0 1,0 0-1,1 0 0,-1 0 0,0 0 0,0 0 0,0 0 0,0 0 0,0 0 1,0 0-1,1 0 0,-1 0 0,0 0 0,1-1 1014,-1 1-1014,0 0 0,0 0 0,0-1 0,1 1 0,-1 0 0,0 0 1,0 0-1,0 0 0,0 0 0,0 0 0,0-1 0,0 1 0,0 0 0,0 0 1,0 11 1938,3 14-1858,-1-1 1,-1 1-1,-4 40 0,2-53-304,-1 1-1,-1 0 0,0-1 0,-6 15 1,-11 20-4922,11-29 2354</inkml:trace>
  <inkml:trace contextRef="#ctx0" brushRef="#br0" timeOffset="36.47">17 2544 2176,'0'0'39,"-1"0"1,1 0-1,-1 0 0,1 0 1,-1 0-1,1 0 0,-1 0 0,1 0 1,-1 1-1,1-1 0,-1 0 1,1 0-1,-1 0 0,1 1 1,0-1-1,-1 0 0,1 1 1,-1-1-1,1 0 0,0 1 1,-1-1-1,1 0 0,0 1 1,-1-1-1,1 1 0,0-1 0,0 1 1,-1-1-1,1 1 0,0-1 1,0 1-1,0-1 0,0 1 1,0-1-1,0 1 0,0-1 1,0 1-1,3 24 662,-2-15-331,10 52 391,3 1 0,40 109 0,-46-147-47,-8-74 1644,-2 16-2156,-3-30-60,5-105-1,1 147-131,11-82 34,-9 89-67,0 1-1,0 0 1,2 1 0,-1-1 0,11-18 0,-14 29 7,0 0-1,1 0 1,-1 0 0,0 0 0,1 0 0,0 0 0,-1 0 0,1 1 0,0-1 0,0 0 0,0 1 0,0 0-1,0 0 1,0-1 0,1 1 0,-1 0 0,0 1 0,0-1 0,1 0 0,3 0 0,-3 1-2,1 0 0,0 0 0,0 0 0,0 1 0,-1-1 0,1 1 0,0 0 0,-1 0 0,1 1 0,-1-1 0,1 1 0,3 2 1,-2-1 33,0 0 1,0 0 0,-1 0 0,1 1 0,-1 0 0,0-1 0,0 2 0,0-1 0,-1 0 0,1 1 0,-1 0 0,0 0-1,-1 0 1,1 0 0,-1 0 0,0 0 0,3 11 0,-5-10 129,0 1-1,0 0 1,-1 0 0,0 0 0,0 0-1,-1-1 1,1 1 0,-1 0-1,-1-1 1,1 0 0,-6 10 0,2-7 31,1 0 0,-1-1 1,-1 1-1,1-1 1,-2-1-1,1 1 1,-9 5-1,9-8-212,-1 0 1,1-1-1,-1 0 1,0-1-1,-1 0 1,1 0-1,-10 2 1,6-2-1460,-1 1 0,-14 7 1,24-9 847,-17 10-4164,15-2 2842</inkml:trace>
  <inkml:trace contextRef="#ctx0" brushRef="#br0" timeOffset="36.47">329 2798 1152,'-2'-3'233,"1"1"1,0-1-1,-1 1 0,1-1 1,0 1-1,0-1 0,0-4 1,1 6-80,0 0 1,0 0 0,0 0-1,0 0 1,0-1-1,0 1 1,1 0 0,-1 0-1,0 0 1,1 0 0,-1 0-1,1 0 1,-1 0 0,1 0-1,-1 0 1,1 0 0,0 0-1,-1 0 1,1 0 0,0 0-1,2-1 1,3-2 88,0 1 0,0-1 0,1 1 0,0 0 0,-1 1 0,13-4 1,-11 4-111,-6 1-94,1 0 0,-1 1 0,1-1 0,-1 1 0,1 0 0,-1-1-1,1 1 1,-1 0 0,6 1 0,-7 0-22,0-1-1,0 0 0,0 1 0,-1-1 0,1 0 0,0 1 1,0-1-1,0 1 0,0 0 0,-1-1 0,1 1 0,0 0 1,-1-1-1,1 1 0,0 0 0,-1 0 0,1-1 0,-1 1 1,1 0-1,-1 0 0,0 0 0,1 0 0,-1 0 1,0 0-1,1 0 0,-1 0 0,0 0 0,0 1 0,0 6 81,0 1-1,-1-1 0,0 0 0,0 0 0,-1 0 0,0 0 0,-4 10 0,3-8 53,0-1-1,0 1 0,1 0 0,-1 20 0,3-26-56,-1 1 0,0-1 0,0 0 0,0 1 0,0-1 0,0 0 0,-1 0 0,-4 7 1,-20 30-34,20-33-41,6-7-15,0-1-1,0 0 0,-1 0 1,1 1-1,0-1 0,0 0 0,0 0 1,-1 1-1,1-1 0,0 0 1,0 1-1,0-1 0,0 0 1,0 0-1,0 1 0,-1-1 1,1 0-1,0 1 0,0-1 1,0 0-1,0 1 0,0-1 0,0 0 1,0 1-1,1-1 0,-1 0 1,0 1-1,0 0 0,9-1 32,16-8 21,-22 7-35,20-7 44,-9 3-861,23-10 0,-25 7-1603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3:44:32.364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319 520 8448,'-47'95'3168,"34"-69"-2464,5 4-992,8-14-608,4-2-2464</inkml:trace>
  <inkml:trace contextRef="#ctx0" brushRef="#br0" timeOffset="1">75 1699 6656,'-28'42'2464,"32"-35"-1920,13 1-1504,-10-5-736,6-6-704,5-8-224</inkml:trace>
  <inkml:trace contextRef="#ctx0" brushRef="#br0" timeOffset="-2266.86">1121 0 4480,'0'26'1664,"-4"-10"-1312,4 7 64,-4-12-96,-1 4-352,5 1-128,-4 2-1824,0 1-768</inkml:trace>
  <inkml:trace contextRef="#ctx0" brushRef="#br0" timeOffset="-2265.86">1087 550 1664,'-5'42'704,"1"-19"-576,4 3-64,0-11-64,-4 8 0,-1 3 0,-3 2 0,4-3 64,-1 1-96,1-3-64,0 0-576,-1-7-288</inkml:trace>
  <inkml:trace contextRef="#ctx0" brushRef="#br0" timeOffset="-1902.77">1053 935 4736,'5'16'1760,"-5"-4"-1376,0 9 672,-5-9 256,5 8-576,0 1-160,-4 7-352,0 2-160,-1 0-32,-3-3-1184,-1-4-480,0-4-1024</inkml:trace>
  <inkml:trace contextRef="#ctx0" brushRef="#br0" timeOffset="36.47">1024 1513 2304,'-2'-5'521,"2"2"-6,-1 0 0,0 1 0,-1-1 1,1 0-1,0 1 0,-1 0 0,-2-5 1,3 6-478,-1 0 0,1 0 0,-1 1 0,1-1 0,0 0 0,-1 0 0,1 1 0,-1-1 1,0 1-1,1-1 0,-1 1 0,1 0 0,-1-1 0,0 1 0,1 0 0,-4 0 0,-8 0-52,10 0 79,1-1 0,-1 1 0,1 0 0,-1 0 0,1 0 0,-1 1 0,1-1 0,-1 0 0,1 1 0,-1 0 0,1-1 0,-1 1 0,1 0 0,0 1 0,-1-1 0,1 0 0,0 0 0,0 1 0,-2 1 0,-3 4-107,0 1 1,1-1-1,0 1 1,0 0 0,1 1-1,0-1 1,0 1-1,-5 15 1,2 1-18,0 0 0,-4 29 0,11-46 57,0 0-1,0 0 0,1 0 0,0 1 0,1-1 0,-1 0 0,1 0 0,1 0 1,0 0-1,0 0 0,1 0 0,0 0 0,0-1 0,0 0 0,8 11 0,-8-13 69,0 0 0,1-1 0,0 1 0,0-1 0,0 0 0,0 0 0,0-1 0,1 1 0,0-1 0,0 0 0,0 0 0,0-1 0,0 1 0,1-1 0,-1 0 0,1-1 0,-1 1 0,1-1 0,0 0 0,-1-1 0,1 1 0,10-2 0,-7 0 96,0 0 0,-1-1 0,0 0 0,1 0 0,-1-1 0,0 0 0,0-1 0,0 0 0,-1 0 0,1 0 0,-1-1 0,0 0 0,-1-1 0,1 0 0,-1 0 0,10-11 0,-10 8-136,1 1 1,-2-1-1,1 0 0,-1 0 0,-1-1 0,1 1 0,-2-1 0,1 0 1,-1 0-1,-1-1 0,0 1 0,-1 0 0,1-16 0,-2 19-26,-1 0 1,0 0-1,0 0 0,0 0 0,-1 1 0,0-1 1,-1 1-1,1-1 0,-1 1 0,-1 0 0,1 0 1,-1 0-1,0 1 0,0-1 0,-1 1 0,1 0 1,-10-8-1,6 7-49,0-1 1,-1 1 0,1 1 0,-1 0-1,-1 0 1,1 1 0,-1 0-1,1 0 1,-1 1 0,0 0 0,-11-1-1,17 4-27,0-1 1,-1 1-1,1 0 0,0 0 0,-1 0 0,1 1 1,-1 0-1,1 0 0,0 0 0,0 0 0,0 0 1,-1 1-1,1 0 0,1 0 0,-1 0 0,0 0 1,0 1-1,-3 2 0,2 0-342,1 0 1,0-1-1,0 2 0,0-1 0,0 0 1,1 1-1,0-1 0,0 1 0,0 0 1,1 0-1,-2 10 0,-4 21-2552,7 2 1103</inkml:trace>
  <inkml:trace contextRef="#ctx0" brushRef="#br0" timeOffset="36.47">1072 1865 3328,'-8'-2'1312,"0"2"-1024,0-4-1408,0 4-672,0-3 704,0-1 512</inkml:trace>
  <inkml:trace contextRef="#ctx0" brushRef="#br0" timeOffset="36.47">1000 1825 3840,'8'0'1472,"-4"0"-1120,8 2 160,-8 2 0,8 3-224,4 1-32,0-2-128,0 1-96,0 3 0,-1 1-32,-4-4 0,1 3-928,-4-3-1472,-4 1 128</inkml:trace>
  <inkml:trace contextRef="#ctx0" brushRef="#br0" timeOffset="36.47">1332 1890 7680,'0'17'2880,"0"-13"-2240,4 6-224,-4-3-320,4 0-224,4 3 96,-4 1-64,0 3-32,-4 3 96,0 1-224,0 3-64,-4 3-512,0 1-224,-8-1-896,4-3-1152,0 0 960</inkml:trace>
  <inkml:trace contextRef="#ctx0" brushRef="#br0" timeOffset="36.47">167 1471 4096,'1'-1'186,"-2"-1"-1,1 1 1,0-1 0,0 0 0,-1 1 0,1-1-1,0 1 1,-1-1 0,0 1 0,1-1 0,-2-1-1,0 0 140,1 2-228,0 1 0,0 0 0,-1-1-1,1 1 1,0 0 0,0 0 0,0 0 0,-1 0-1,1 0 1,0 0 0,0 0 0,-1 0-1,-1 1 1,3-1-38,-6 1-63,1 1 0,-1 0 0,1 0 0,-1 0 0,1 1 0,0 0 0,0 0 0,0 0 0,0 0 0,0 1 0,1 0 0,0 0 0,0 0 0,0 0 0,0 1 0,1 0 0,-1-1 0,-3 8 0,-1 3 124,1 1-1,0 0 1,1 0 0,-7 32-1,11-37-54,0 0-1,0 1 1,1-1-1,1 0 1,0 0-1,0 1 1,1-1-1,4 17 0,-3-20-52,0-1 0,1 1 0,0 0 0,0-1 0,1 0 0,0 0 0,0 0 0,0 0 0,1-1 0,0 1 0,1-1 0,8 7 0,-9-8 88,1 0 0,0 0 0,0-1 0,0 0 1,0 0-1,12 4 0,-17-7-35,1-1 0,0 1 0,0-1 0,0 0 0,-1 1 0,1-1 0,0 0 0,0 0 0,0 0 0,0-1 0,-1 1 1,1 0-1,0-1 0,0 1 0,-1-1 0,1 1 0,0-1 0,-1 0 0,1 0 0,0 0 0,-1 0 0,1 0 0,-1 0 1,0 0-1,1 0 0,-1-1 0,0 1 0,0 0 0,1-1 0,-1 1 0,0-1 0,0-2 0,4-5 94,0 0-1,-1 0 1,0-1 0,-1 1-1,0-1 1,-1 0-1,0 0 1,1-14 0,-2 5 10,0-1 1,-2 1 0,-3-30 0,1 35-116,0-1 0,0 1 0,-1 0 0,-1 0 0,-1 0 0,-9-17 0,12 24-289,-1 1 0,0 0 0,-1 0 0,1 1 0,-1-1 0,0 1 0,0 0 0,-1 0 0,1 1 0,-1-1 0,0 1 0,0 1 0,-1-1 0,-12-4 0,18 7 18,0 1 0,0-1 0,0 1-1,0 0 1,0 0 0,0-1 0,1 1-1,-1 0 1,0 0 0,0 0 0,0 0-1,0 0 1,0 0 0,0 0 0,0 0 0,0 0-1,0 1 1,0-1 0,0 0 0,0 0-1,0 1 1,1-1 0,-1 1 0,0-1-1,0 1 1,0-1 0,1 1 0,-1 0-1,0 0 1,-8 15-2604</inkml:trace>
  <inkml:trace contextRef="#ctx0" brushRef="#br0" timeOffset="36.47">93 1814 6144,'4'0'2880,"8"0"-2272,-8 0-128,8 0-480,4 0-128,3 0-160,0 3 0,1 5 160,-4 2-640,-4 3-256,0 4 160,-4 2 96,-4-2-608,0 0-736,-4-2 768</inkml:trace>
  <inkml:trace contextRef="#ctx0" brushRef="#br0" timeOffset="36.47">340 1834 4992,'5'-5'630,"1"0"0,1 1 0,-1-1 0,9-3 1,-13 7-596,0 0 0,-1 0 0,1 1 0,0-1 0,0 1 0,0-1 0,0 1 0,0 0 0,3 0 1,-4 0-32,0 0 0,0 0 0,0 0 0,0 0 1,0 1-1,0-1 0,0 0 0,0 1 1,-1-1-1,1 1 0,0-1 0,0 1 0,0-1 1,-1 1-1,1 0 0,0-1 0,-1 1 1,1 0-1,-1-1 0,1 1 0,0 1 0,-1-1 2,1 0 0,-1 0-1,0 0 1,0 0-1,0 0 1,1 0 0,-1 0-1,0 0 1,0 1-1,-1-1 1,1 0 0,0 0-1,0 0 1,0 0 0,-1 0-1,1 0 1,-1 0-1,1 0 1,-1 1 0,-13 22 84,10-18 107,-9 13 266,3-3-338,0-1 0,1 1 0,1 0 0,-12 34 0,20-48-67,-1 0 0,1 0-1,-1-1 1,1 1 0,0 0-1,0 0 1,0 0-1,0-1 1,0 1 0,0 0-1,0 0 1,1-1 0,-1 1-1,1 0 1,-1 0 0,1-1-1,0 1 1,-1 0 0,1-1-1,0 1 1,0-1-1,0 1 1,0-1 0,2 2-1,-1-1 49,0-1-1,1 0 0,-1 1 1,0-1-1,0 0 0,1 0 1,-1 0-1,0-1 0,1 1 1,-1-1-1,1 1 1,-1-1-1,1 0 0,-1 1 1,1-2-1,3 1 0,29-5 391,33-9 1,-18 2-4338,-41 12 1351,-1 0-32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3:44:52.892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398 72 1152,'-2'-13'370,"1"10"-223,1 0 0,-1 0 0,1 0 0,-1 0 0,0 0 0,0 0 0,0 0 0,-1 0 0,-1-3 0,-3-3 1198,6 8-1254,0 0 0,-1 0 0,1 0-1,-1 0 1,1 0 0,-1 1 0,0-1 0,1 0-1,-1 0 1,0 0 0,0 1 0,0-1-1,1 0 1,-1 1 0,0-1 0,0 1 0,0-1-1,0 1 1,0-1 0,0 1 0,0 0 0,0-1-1,0 1 1,0 0 0,0 0 0,0 0-1,0 0 1,-1 0 0,1 0 0,0 0 0,0 0-1,-1 0 1,-5 2-34,1-1-1,-1 1 1,0 1-1,1-1 1,0 1-1,0 0 1,0 0-1,0 1 1,0 0-1,0 0 1,1 0-1,-5 5 1,0 2 138,0 0 1,0 0-1,1 1 1,-11 20-1,18-29-137,0 0 0,0 0 0,1 1-1,-1-1 1,1 1 0,0 0 0,0-1 0,0 1 0,1 0-1,-1 0 1,1-1 0,0 1 0,0 0 0,0 0 0,0 0 0,1-1-1,0 1 1,-1 0 0,1 0 0,1-1 0,-1 1 0,0-1-1,1 1 1,0-1 0,0 0 0,0 1 0,0-1 0,0 0 0,1 0-1,0-1 1,-1 1 0,1 0 0,0-1 0,0 0 0,0 0-1,0 0 1,1 0 0,5 3 0,1-1 297,0-1 0,0 0 0,13 3 0,-12-4-169,0 1 0,17 7 1,-26-9-160,0 0-1,0 0 1,1 1 0,-1-1 0,0 1 0,0-1 0,0 1 0,0 0 0,-1 0 0,1 0 0,-1 0 0,1 0 0,-1 0 0,1 0 0,-1 0-1,0 1 1,1 4 0,1 1 231,-1 1 0,-1 0 0,1 16 0,0-4-9,2 36-68,-3-51-149,-1-1 0,0 0 1,0 1-1,0-1 0,-1 0 0,0 1 0,0-1 0,0 0 0,-1 0 0,0 0 0,0 0 0,0 0 0,0 0 1,-1-1-1,0 1 0,0-1 0,0 0 0,0 0 0,-1 0 0,0 0 0,-7 6 0,-5 2-82,-1 0-1,0-1 1,-1 0-1,-26 10 1,29-14-155,-180 95-6481,167-82 3913</inkml:trace>
  <inkml:trace contextRef="#ctx0" brushRef="#br0" timeOffset="2421.27">487 372 1024,'-10'9'1213,"18"-9"1638,21-10 23,-7-1-1867,-6 2-526,25-8-1,-40 16-480,-1 1 0,1 0 0,0 0 0,-1 0 0,1-1 0,0 1 0,-1 0 0,1 0 0,-1 0 0,1 0 0,0 0 0,-1 0 0,1 0 1,0 0-1,-1 0 0,1 1 0,-1-1 0,1 0 0,1 1 0,-2-1-5,0 0 1,1 1 0,-1-1 0,0 0-1,0 1 1,1-1 0,-1 1 0,0-1-1,0 1 1,0-1 0,0 0 0,1 1-1,-1-1 1,0 1 0,0-1 0,0 1-1,0-1 1,0 1 0,0-1 0,0 1-1,-1 4-33,0 0-1,-1-1 0,1 1 0,-3 6 1,-19 42-53,-42 111 358,63-160-160,1 1 1,0-1 0,0 1 0,0 0 0,1-1-1,-1 1 1,1-1 0,0 1 0,0 0-1,2 5 1,-2-8-52,1 0 0,-1-1 1,1 1-1,0 0 0,0-1 0,-1 1 0,1 0 0,1-1 0,-1 0 1,0 1-1,0-1 0,0 1 0,1-1 0,-1 0 0,1 0 0,-1 0 0,1 0 1,-1 0-1,1 0 0,-1 0 0,1-1 0,0 1 0,0 0 0,-1-1 1,1 0-1,0 1 0,3-1 0,0 0-291,0 0-1,0 0 1,0 0 0,0-1-1,0 0 1,0 0 0,0-1 0,7-2-1,4-1-1683,1 1-86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3:44:54.518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 0 2304,'0'3'960,"0"5"-768,0 3 320,0-2 160,0 2 32,0 3 128,0 5 192,3 4 128,1 7-416,0 0-96,0 5-384,1-1-160,-5 1-64,0-5-384,0 0-160,0-3-1024,0-1-1568,0-7 51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5T08:53:36.90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08 175 896,'19'-6'416,"-8"6"-320,7 0-448,-11 0-160</inkml:trace>
  <inkml:trace contextRef="#ctx0" brushRef="#br0" timeOffset="0.99">895 175 3072,'4'-2'1120,"-1"4"-864,1-2-352,-2 1-160,5 3-2528</inkml:trace>
  <inkml:trace contextRef="#ctx0" brushRef="#br0" timeOffset="1.99">1126 184 768,'11'-4'352,"2"4"-288,6-1-352,-10 1-128</inkml:trace>
  <inkml:trace contextRef="#ctx0" brushRef="#br0" timeOffset="2772.77">152 466 6144,'3'9'2368,"-3"-3"-1856,2 4-2592,-9 7-3232,3-3 4192</inkml:trace>
  <inkml:trace contextRef="#ctx0" brushRef="#br0" timeOffset="2773.77">187 843 128,'4'4'0</inkml:trace>
  <inkml:trace contextRef="#ctx0" brushRef="#br0" timeOffset="-365.35">177 241 896,'3'5'352,"-1"-4"-288,2-1-224,-2 0-32,2-1-160,3-2 64</inkml:trace>
  <inkml:trace contextRef="#ctx0" brushRef="#br0" timeOffset="2378.41">160 266 2816,'6'-6'1056,"-1"2"-832,4-4 160,-5 5 0,0-2-800,0 4-256,1-2-544</inkml:trace>
  <inkml:trace contextRef="#ctx0" brushRef="#br0" timeOffset="15548.82">139 181 1280,'-2'0'203,"0"0"0,0 0 0,0 0 0,-1-1 0,1 1 0,0-1 0,0 1 0,0-1 0,0 0 0,0 0 0,0 0 0,0 0 0,-2-1 0,-6-4 1163,10 6-1325,-1 0 0,0-1 1,0 1-1,0 0 0,1 0 0,-1 0 1,0 0-1,0 0 0,0 0 0,0 0 1,0 0-1,1 0 0,-1 0 0,0 0 0,0 0 1,0 1-1,0-1 0,1 0 0,-1 1 1,0-1-1,-1 1 0,-16 13-98,13-10 124,0 0-79,0 1 0,1-1 0,-1 1 0,1 0 0,0 0 0,0 0 0,1 0 0,0 1 0,0 0 0,0-1 0,0 1 0,1 0 0,0 0 0,0 1 0,0 7 0,1-9 89,0 1 0,1-1 0,0 0 0,0 0-1,1 1 1,0-1 0,-1 0 0,2 0 0,-1 1 0,1-1 0,-1 0 0,1-1 0,1 1 0,-1 0 0,1 0 0,0-1 0,0 0 0,6 8-1,-3-6 66,0-1-1,0 1 0,0-1 0,1 0 0,-1-1 0,1 0 0,0 0 0,1 0 0,-1-1 0,1 0 0,9 3 0,-11-5 4,-1 0 0,0 0 0,1-1-1,-1 1 1,1-1 0,-1-1 0,1 1-1,-1-1 1,0 0 0,1 0 0,-1 0-1,0-1 1,0 0 0,0 0 0,0 0-1,0 0 1,8-6 0,2-5 174,1-1 0,-2-1 0,0 0 0,0-1 0,14-23 0,-28 38-313,13-16 355,-1-1 0,17-37 0,-25 46-274,0 0-1,-1-1 1,0 1-1,-1-1 1,0 1-1,0-1 0,-1 0 1,0-15-1,-2 21-93,1 0-1,-1 0 1,0 0-1,0 0 1,-1 0-1,1 0 0,-1 0 1,0 1-1,0-1 1,0 0-1,-1 1 1,1 0-1,-1-1 1,0 1-1,1 0 1,-2 0-1,1 1 1,0-1-1,0 1 1,-1-1-1,-6-2 0,-3-2-158,1 2 0,-1-1 0,0 2 0,-1 0 0,-18-3 0,23 5 12,-1 1 1,0 0-1,1 1 1,-1 1-1,0-1 1,1 1-1,-1 1 1,1 0-1,0 0 1,-17 7 0,15-5-202,0 1 0,1 1 1,0-1-1,0 2 0,1-1 1,0 1-1,0 1 0,-13 14 1,-1 7-2382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3:45:53.5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4 1 1920,'0'0'45,"-1"0"0,0 0 0,1-1 0,-1 1 0,0 0 0,1 0 1,-1 0-1,0 0 0,0 0 0,1 0 0,-1 0 0,0 0 0,1 0 0,-1 1 0,0-1 0,0 0 0,1 0 1,-1 1-1,1-1 0,-1 0 0,0 1 0,1-1 0,-1 1 0,1-1 0,-1 1 0,0-1 0,1 1 0,-1 0 1,-18 17 439,18-18-449,-19 25 345,0 1 0,1 1 0,2 0 0,0 1 0,3 1 0,-17 43 0,22-48-146,1 0 0,2 1 0,-7 48-1,3 76-85,10-102 342,2-1 1,2 0 0,19 88 0,53 129 1070,-39-144-1102,1 15 1012,-33-114-1305,13 56-46,-17-66-214,0 0 0,-2 14 0,1-7-5153,4-8-914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3:46:53.967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 3425 4224,'3'-6'329,"-1"0"0,2 0 0,-1 0 0,1 0 0,0 1 0,0-1 0,5-4 0,13-16 847,1-2-450,40-36 0,-18 18-589,230-267 1303,-42 54 373,-137 156-1199,118-114 491,-81 85-642,529-556 395,-16 49 6,-321 370-361,-202 172-1480,-117 92 809,8-6-1118,0-1 0,-1 0 0,12-15 0,-9 7-2122</inkml:trace>
  <inkml:trace contextRef="#ctx0" brushRef="#br0" timeOffset="979.37">3674 38 6016,'-1'-2'178,"1"0"1,-1 0-1,1 0 0,-1 0 1,0 0-1,0 0 1,0 1-1,0-1 0,0 0 1,0 1-1,0-1 1,-1 0-1,1 1 1,-1 0-1,1-1 0,-1 1 1,1 0-1,-1 0 1,0 0-1,-3-2 0,2 2-196,0 1-1,0-1 0,0 1 0,0 0 0,0-1 0,0 2 0,0-1 1,0 0-1,0 0 0,0 1 0,0 0 0,0-1 0,-5 4 0,4-3 18,0 0-1,0 1 0,1-1 0,-1 1 0,0 0 0,1 1 1,0-1-1,-1 0 0,1 1 0,0 0 0,0 0 0,1 0 1,-1 0-1,0 0 0,1 0 0,0 1 0,0-1 0,0 1 1,0 0-1,1 0 0,-1-1 0,1 1 0,0 0 0,0 0 1,0 0-1,1 0 0,-1 0 0,1 1 0,0-1 1,0 0-1,1 0 0,-1 0 0,1 0 0,1 5 0,0-1 16,0-1-1,1 1 0,0-1 1,0 0-1,1 0 0,0 0 1,0 0-1,0-1 0,1 0 1,0 0-1,0 0 0,1 0 1,-1-1-1,1 0 0,13 8 0,5 2 295,1-2-1,1 0 0,31 9 0,-31-12-43,-1 1 1,44 24-1,-67-33-169,0-1 1,0 0-1,-1 1 1,1-1-1,0 1 1,-1 0-1,1-1 1,-1 1-1,1 0 1,1 4-1,-2-5-5,-1 1 0,1-1 0,-1 1-1,0-1 1,0 1 0,1-1 0,-1 1 0,0-1 0,0 1 0,-1 0-1,1-1 1,0 1 0,0-1 0,-1 1 0,1-1 0,-1 1 0,1-1-1,-2 3 1,-2 3 9,-1 0-1,0 0 1,0 0 0,0 0-1,-1-1 1,0 1-1,0-2 1,-11 9-1,-60 38-1442,70-49 1151,-98 56-5255,72-42 1899,5-3 722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3:46:43.5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27 318 4224,'-1'-1'22,"1"1"1,-1-1-1,1 0 1,-1 1-1,1-1 1,-1 1-1,0-1 1,1 1-1,-1-1 1,0 1-1,0 0 1,1-1-1,-1 1 1,0 0-1,0-1 0,1 1 1,-1 0-1,0 0 1,0 0-1,0 0 1,1 0-1,-1 0 1,0 0-1,0 0 1,0 0-1,0 0 1,1 0-1,-1 0 1,0 1-1,0-1 1,1 0-1,-1 1 1,0-1-1,0 0 1,1 1-1,-1-1 0,0 1 1,1-1-1,-1 1 1,1 0-1,-2 0 1,2 0-178,0 1 0,-1-1 0,1 0 0,0 0 1,0 0-1,0 0 0,0 1 0,0-1 0,0 0 0,0 0 1,0 0-1,1 2 0,-1-2 8,2 7 126,0-1 0,1 0 0,0 1-1,0-1 1,6 8 0,4 12 415,9 28 340,-3 1 0,22 109 0,2 77 1682,13 263 0,-54 84-1571,-6-427-831,22 593 1096,-9-555-1223,17 178 365,1-4 280,-25-320-469,35 705-190,-32-422 548,-6-212-453,-11 11-218,1-1 543,9-102-330,1-20-266,1 1 1,0-1-1,3 18 0,-3-30 287,1 0-1,-1 1 1,0-1-1,1 0 1,-1 0-1,1 1 1,-1-1 0,1 0-1,0 0 1,-1 0-1,1 0 1,0 0-1,0 0 1,0 0 0,0 0-1,0 0 1,0 0-1,0-1 1,0 1-1,0 0 1,2 0 0,1 1 47,0-1 0,1 0 1,-1 0-1,9 1 1,10 2-20,29 9-63,100 10-1,-140-22 64,321 48-150,47 6 218,-241-45 238,-12-2-50,154 17 44,48 4-474,270 15 2370,-73-40-1419,-513-4-798,570-23 1436,-224 5-133,-169 11-945,239 17 67,-21-16 1808,-332 2-2080,-29 2-87,157-7-38,-2 17 44,137 12 411,84-30-63,-348 7-1288,-26 3-3862,-49 0 4525,1 0 0,-1 0 0,1 0 0,-1 0 1,1 0-1,-1 0 0,1 0 0,-1 0 0,1 0 0,-1 0 0,1 0 0,-1 0 0,0 0 0,1-1 0,-1 1 0,1 0 1,-1 0-1,1-1 0,-1 1 0,0 0 0,1-1 0,-1 1 0,0 0 0,1-1 0,-1 1 0,0 0 0,1-1 0,-1 1 1,0-1-1,0 1 0,1-1 0,-1 1 0,0 0 0,0-1 0,0 0 0,8-15-3455</inkml:trace>
  <inkml:trace contextRef="#ctx0" brushRef="#br0" timeOffset="1143.79">1225 405 640,'-60'17'811,"54"-16"-530,-1 1 265,0-1 0,0 1 0,-11 4 1,15-5-335,1 1 1,0-1-1,0 0 1,0 0-1,0 1 1,1 0-1,-1-1 1,0 1-1,0 0 1,1 0-1,-1-1 1,1 1-1,0 0 1,0 1 0,-2 2-1,-17 49 828,-15 68 1,-5 13-450,24-79 1036,16-100-1535,8-54 1,-5 77-134,1 0-1,2 0 1,0 0 0,13-31-1,29-40 94,-42 81 32,1 0 1,1 1 0,0-1 0,1 2 0,18-17-1,-25 23-45,1 1 0,0 0 0,1-1 0,-1 1 0,0 1-1,0-1 1,1 0 0,-1 1 0,1 0 0,0 0 0,-1 0 0,1 0-1,6 0 1,-7 1 37,0 1-1,0-1 1,0 1 0,0-1-1,0 1 1,0 0 0,0 0-1,0 1 1,0-1-1,0 1 1,-1-1 0,1 1-1,-1 0 1,1 0-1,-1 0 1,4 4 0,7 9 201,0 2 0,-1-1 0,-1 2 0,17 33 1,-8-14-203,1 6-572,-12-25-935,12 21 1,5-1-2142</inkml:trace>
  <inkml:trace contextRef="#ctx0" brushRef="#br0" timeOffset="2459.06">7776 5516 1792,'-3'8'367,"0"0"1,0 0-1,-1 0 0,0-1 1,-1 1-1,0-1 0,-7 8 689,11-7 837,1-8-1826,0 1 0,-1-1 0,1 0 0,0 1 0,0-1 0,0 1 0,0-1 0,0 1 0,0-1 0,0 0 0,0 1 0,0-1 0,1 1 0,-1-1 0,0 1 0,0-1 0,0 0 0,0 1 0,1-1 0,-1 1 0,0-1 0,0 0 0,1 1 0,-1-1 0,0 0 0,0 1 0,1-1 0,-1 0 0,0 0 0,1 1 0,0-1 0,6 5 126,0 0 1,1 0-1,0-1 0,0 0 1,0-1-1,11 4 0,5 2-128,5 4-59,38 22-1,-55-28 75,-1 1 0,0 0 0,-1 1 0,1 0 0,15 19 0,-24-26-59,4 5 152,-1 0 0,0 0 0,0 1-1,6 11 1,-10-17-102,0 0 0,-1 0-1,1 0 1,0 1 0,-1-1-1,0 0 1,1 0 0,-1 0-1,0 0 1,0 1 0,0-1-1,0 0 1,-1 0 0,1 0-1,-1 0 1,1 0 0,-1 1-1,0-1 1,0 0 0,1 0-1,-1-1 1,-1 1 0,-1 3-1,-8 7 339,0 0-1,-1-1 1,-18 13-1,-11 10 166,-9 11-1772,34-32-1219,-23 14 0,12-12-825</inkml:trace>
  <inkml:trace contextRef="#ctx0" brushRef="#br0" timeOffset="3563.21">122 167 3072,'-3'-3'325,"0"0"-213,-1 0 0,1 0 0,-1 1 0,1-1 0,-1 1 0,-4-3 1,6 5-150,1 0 0,-1-1 0,1 1 0,-1 0 0,1 0 0,-1 0 1,1 0-1,-1 0 0,1 0 0,-1 0 0,1 0 0,-1 1 0,1-1 0,-1 0 1,1 1-1,-1 0 0,1-1 0,0 1 0,-1 0 0,1 0 0,-2 1 1,-1 1 123,1 0 0,0 0 0,0 0 0,1 1 1,-1-1-1,0 1 0,1-1 0,0 1 0,0 0 1,0 0-1,1 0 0,-1 0 0,1 0 1,0 0-1,-1 8 0,0 4 506,1 0-1,1 31 1,8 71 729,34 179 1,-23-222-91,-19-71-483,-4-10-308,-4-15-42,-11-41-535,2-1-1,3-1 1,-7-77-1,19 111 80,2 0-1,1 0 0,7-49 0,-4 57 61,1 1-1,1 1 0,1-1 1,1 1-1,19-37 1,-22 49-5,1-1 1,-1 1-1,1 0 1,1 0 0,-1 1-1,2-1 1,-1 1 0,1 1-1,12-9 1,-16 13 38,0-1 1,0 1-1,1 0 1,-1 0-1,1 1 1,0 0-1,-1-1 1,1 1-1,0 1 1,0-1-1,0 1 1,0 0-1,-1 0 0,1 0 1,0 1-1,0 0 1,0-1-1,-1 2 1,1-1-1,0 1 1,5 2-1,3 2 28,0 1 0,-1 0-1,0 1 1,18 15 0,-26-20 45,-1 0 0,1 1 0,-1-1 0,0 1 0,1 0 0,-2 0 0,1 0 0,0 0 0,-1 0 0,0 1 0,0-1 0,0 1 0,-1-1 0,1 1 0,-1 0 0,0 0 0,0 5 0,-1-5-3,-1 0 1,0-1-1,0 1 0,0 0 0,-1-1 0,1 1 0,-1-1 0,0 0 1,-1 0-1,1 0 0,-1 0 0,1 0 0,-1 0 0,0-1 0,-1 1 1,-3 3-1,-7 5 29,0 0 0,-27 16 0,-27 8-232,12-7-2032,39-17-283,7 4-1290</inkml:trace>
  <inkml:trace contextRef="#ctx0" brushRef="#br0" timeOffset="4724.96">8421 5975 5120,'0'-23'3194,"0"23"-3149,0-1 0,0 1 0,-1 0 0,1 0 0,0 0 0,0 0 0,-1 0 0,1 0 0,0 0 0,0 0 0,-1 0 0,1 0 0,0 0 0,0 0 0,-1 0 0,1 0 0,0 0 0,0 0 0,-1 0 0,1 0 0,0 0 0,0 0 0,-1 0 0,1 0 0,0 0 0,0 1 0,0-1 0,-1 0 0,1 0 0,0 0 0,0 0 0,-1 1 0,-7 4 49,-24 13 197,23-13-201,1-1 1,0 1-1,0 1 1,-8 6-1,13-10-55,1 1-1,0-1 0,-1 1 0,1 0 0,0 0 1,1 0-1,-1 0 0,0 0 0,1 0 0,0 0 1,0 1-1,0-1 0,0 0 0,0 1 0,0 4 1,1 5-13,0-1 1,0 0 0,1 1-1,1-1 1,4 16-1,0-6-44,18 42-1,-15-44 113,1-1-1,1 0 0,1-1 1,1 0-1,17 19 0,-22-28 19,1 0 0,0 0 0,1 0 0,0-1 0,0-1 0,1 0-1,0 0 1,0-1 0,1-1 0,14 6 0,-20-9 30,1-1 0,-1 0 0,0 0 0,1 0-1,-1-1 1,1 0 0,-1 0 0,1-1 0,-1 0 0,1 0 0,-1 0 0,0-1 0,0 0 0,0 0-1,0-1 1,0 1 0,9-7 0,-10 6-41,0 0-1,-1-1 0,1 0 1,-1 0-1,0 0 1,0 0-1,0-1 0,0 0 1,-1 1-1,0-1 1,0-1-1,0 1 1,-1 0-1,0-1 0,0 1 1,0-1-1,-1 1 1,1-1-1,0-9 0,-2 5-52,0 1-1,-1-1 1,0 1-1,-1 0 1,1-1-1,-2 1 0,1 0 1,-1 0-1,-1 0 1,0 0-1,0 1 1,-1-1-1,0 1 0,0 0 1,0 1-1,-1-1 1,-1 1-1,1 0 1,-12-9-1,4 5-549,1 1 0,-2 0 0,1 1 0,-1 1-1,-1 0 1,1 1 0,-1 1 0,0 0 0,-1 1 0,-16-3 0,5 5-1563,4 6-1115</inkml:trace>
  <inkml:trace contextRef="#ctx0" brushRef="#br0" timeOffset="5241.05">8541 6151 4736,'0'0'92,"0"1"1,0-1 0,0 0-1,-1 0 1,1 1-1,0-1 1,0 0-1,0 0 1,0 1-1,0-1 1,0 0 0,0 1-1,0-1 1,0 0-1,0 0 1,0 1-1,0-1 1,0 0-1,0 0 1,0 1 0,0-1-1,0 0 1,1 1-1,-1-1 1,0 0-1,0 0 1,0 1-1,0-1 1,0 0 0,1 0-1,45 38 2815,69 43-1,-52-39-2540,68 41-4273,-119-77 3079,0 0 0,0-1 0,14 5 0,6-2-1289</inkml:trace>
  <inkml:trace contextRef="#ctx0" brushRef="#br0" timeOffset="6839.72">2757 1098 4224,'-4'-2'1263,"3"3"-550,7 9-403,14 18-474,134 147 1293,-126-144-999,89 98 134,246 246-139,-51-99 1198,-67-68-321,-45-38-639,156 126 16,15 18 657,-57-44-301,-87-80 139,76 60 748,-146-130-1106,149 117 726,-207-153-2879,86 95 1,-160-151-657</inkml:trace>
  <inkml:trace contextRef="#ctx0" brushRef="#br0" timeOffset="7882.25">7000 4447 3968,'0'11'270,"0"-1"-1,1 0 1,0 1 0,0-1-1,2 0 1,2 10 0,50 101-1269,-9-21 1123,-15-27 1224,12 29 2221,-36-87-2947,-3-9-151,-4-8 255,-2-11-493,-14-72 578,-7-113 1,21 169-670,3-1 0,0 1 1,2 0-1,1 0 0,12-45 0,-15 69-160,1 0 0,0 0-1,0 1 1,0-1-1,1 1 1,-1-1 0,1 1-1,0 0 1,1 0 0,-1 0-1,0 0 1,8-5 0,-7 7 2,-1-1 1,1 1-1,0 0 1,0 1-1,0-1 1,0 1 0,0 0-1,0 0 1,1 0-1,-1 0 1,0 1 0,0 0-1,1-1 1,-1 2-1,6 0 1,-1 0 4,1 1 0,-1 1 0,0-1 0,-1 2 0,1-1-1,0 1 1,-1 1 0,0-1 0,10 8 0,-6-3 102,-1 1-1,1-1 1,-2 2-1,0 0 0,11 14 1,-14-16 53,-2 1 0,1 0 0,-1 0 0,-1 1 0,1-1 1,-2 1-1,0 0 0,0 0 0,-1 0 0,0 0 0,-1 0 0,0 0 0,-1 1 1,0-1-1,-1 0 0,0 0 0,-3 13 0,-2 0-131,-1 0-1,0 0 1,-2-1 0,-1 0-1,-1 0 1,-22 34-1,26-46-226,0-1-1,0 0 1,-1 0-1,-13 11 1,18-18 15,0-1 0,0 1 0,0-1 0,0 0 0,-1 0-1,1 0 1,-1 0 0,0 0 0,1-1 0,-1 0 0,0 1 0,0-2 0,0 1 0,0 0 0,0-1 0,0 0 0,-5 0 0,1-2-586,0 0 0,0 0 0,1-1 1,-1-1-1,1 1 0,0-1 1,0 0-1,0-1 0,-11-9 0,18 14 724,-50-39-2798</inkml:trace>
  <inkml:trace contextRef="#ctx0" brushRef="#br0" timeOffset="28435.44">7713 4913 3456,'1'8'1119,"0"0"1,1 0 0,0 0-1,1 0 1,4 9-1,7 27-386,1 61-504,-10-52-266,-3-34-804,-1-1 0,0 1-1,-4 27 1,2-32-1612</inkml:trace>
  <inkml:trace contextRef="#ctx0" brushRef="#br0" timeOffset="29673.14">2506 1850 1664,'-16'0'-283,"-25"4"1,40-4 339,-1 0 0,1 1 1,0-1-1,0 0 1,-1 1-1,1-1 1,0 1-1,0 0 0,0-1 1,0 1-1,0 0 1,0-1-1,0 1 1,0 0-1,0 0 0,0 0 1,0 0-1,0 0 1,1 0-1,-1 0 1,0 0-1,1 0 0,-1 1 1,1-1-1,-1 0 1,1 0-1,0 0 1,-1 1-1,1-1 0,0 0 1,0 0-1,0 1 1,0 2-1,0-1 138,1 0 0,-1 1 0,1-1 0,0 0 0,-1 0 0,1 0 1,1 1-1,-1-1 0,0 0 0,1 0 0,3 4 0,7 8 376,2 0-1,-1-2 1,25 19 0,51 32 46,-35-27-403,240 204 912,-141-106-445,61 56 14,-154-131-570,106 97 176,205 210 1443,-313-304-1328,4-3 0,81 62 0,40 19 558,183 134 751,-183-138-1616,-140-100 164,-2 2 0,37 45 0,-38-33 58,26 29-97,-56-70-662,0 0-1,0-1 1,1-1 0,0 1-1,18 9 1,-18-14-621,0 1 0,0-2 0,1 1 0,-1-2 0,1 1 0,0-2 0,19 1 1,-13 0-396,46 4-2241</inkml:trace>
  <inkml:trace contextRef="#ctx0" brushRef="#br0" timeOffset="30817.17">5808 4727 2688,'7'29'945,"0"-1"0,-2 1 0,1 34 0,0-6-48,2 53 335,-8-108-1157,0 0-1,0 0 1,0-1-1,0 1 1,-1 0 0,1 0-1,0-1 1,-1 1-1,0 0 1,1 0 0,-1-1-1,0 1 1,0-1-1,0 1 1,0-1 0,0 1-1,-2 1 1,3-2-35,-1-1 0,1 0 0,-1 1 0,1-1 0,-1 0 0,1 0 0,-1 0 0,1 1 1,-1-1-1,1 0 0,-1 0 0,1 0 0,-1 0 0,1 0 0,-1 0 0,1 0 0,-1 0 0,1 0 0,-1 0 1,1 0-1,-1-1 0,0 1 0,-1-1 17,1 0 0,-1 0 0,1 0 0,0 0 0,-1 0 0,1 0 0,0 0 0,0 0 0,0-1 0,0 1 0,-1-2 0,-6-10 106,1-1 0,0 1 0,1-2 0,1 1 0,-7-25 1,5 5-88,-6-49 0,8 34-92,3-1 0,1 1 0,9-73 0,-7 115 37,0-1 0,1 1 0,0-1 0,1 1-1,-1 0 1,5-8 0,-7 14-27,1-1 0,0 1 1,-1 0-1,1 0 0,0 0 0,-1 0 0,1 0 0,0 0 0,0 0 0,0 0 1,0 1-1,0-1 0,0 0 0,0 0 0,0 1 0,1-1 0,-1 1 0,0-1 0,0 1 1,0-1-1,1 1 0,-1 0 0,0 0 0,0-1 0,1 1 0,-1 0 0,0 0 1,1 0-1,-1 1 0,0-1 0,0 0 0,1 0 0,-1 1 0,0-1 0,0 0 0,0 1 1,1-1-1,-1 1 0,0 0 0,0-1 0,0 1 0,2 2 0,17 12-94,23 24-1,-14-12 164,-13-13 135,-1 0 0,-1 1 0,0 1 1,19 29-1,-28-38-39,-1 1 0,1 1 0,-2-1 0,1 0-1,-1 1 1,0 0 0,-1 0 0,0 0 0,0 0 0,-1 0 0,0 0 0,-1 0 0,0 10 0,-2-5 14,0 0 0,-1-1 0,-1 1 0,0-1 1,-1 0-1,0 0 0,-11 18 0,2-7-341,-1-1-1,-33 37 0,5-10-2048,19-19-5405</inkml:trace>
  <inkml:trace contextRef="#ctx0" brushRef="#br0" timeOffset="31400.09">6138 4986 6144,'-1'3'2933,"7"-10"-2677,1 4-11,0-1-1,1 1 1,-1 0-1,1 0 1,0 1-1,0 0 1,0 1-1,0-1 1,0 2-1,0-1 1,0 1-1,14 1 1,-21-1-251,1 0 0,-1 1 0,1-1 1,-1 0-1,1 1 0,-1-1 0,1 1 1,-1-1-1,1 1 0,-1 0 0,0 0 1,1-1-1,-1 1 0,0 0 0,1 0 1,-1 0-1,0 0 0,0 1 0,0-1 1,0 0-1,0 0 0,-1 1 0,1-1 1,0 0-1,0 1 0,-1-1 0,1 1 1,-1-1-1,1 1 0,-1-1 0,0 1 1,0-1-1,1 1 0,-1 0 0,0-1 1,-1 3-1,1 6-99,-2 0-1,1 0 1,-1 1 0,-6 13 0,4-7 60,0-5 129,1 0 1,1 0 0,0 0-1,1 0 1,0 0 0,1 0-1,1 14 1,-1-25-46,0 1 1,1-1-1,-1 0 0,1 0 1,-1 1-1,1-1 0,0 0 1,-1 0-1,1 0 1,0 0-1,0 0 0,0 0 1,0 0-1,0 0 0,0 0 1,0 0-1,0 0 0,0-1 1,0 1-1,0 0 1,0-1-1,1 1 0,-1-1 1,0 1-1,0-1 0,1 0 1,-1 0-1,0 1 0,2-1 1,5 0 147,0 0 0,-1 0 0,1 0 0,8-3 0,-7 2-127,50-9-753,-53 8-323,0 0 0,1 0 0,-1 0 0,0-1 0,0 0 0,-1 0 0,8-5 0,0-5-2440</inkml:trace>
  <inkml:trace contextRef="#ctx0" brushRef="#br0" timeOffset="32717.64">4449 2752 2944,'-8'-4'1120,"0"4"-864,1 0 704,-1 0 256,4 4-32,-4-1 32,0 1-672,4 2-320,-4 5-2016,1-1-800</inkml:trace>
  <inkml:trace contextRef="#ctx0" brushRef="#br0" timeOffset="33085.65">4631 3422 9216,'-7'38'3520,"7"-17"-2752,3 0-1184,-3-11-768,0 1-2080,0-1-768,0 3 1664,-3 1 928</inkml:trace>
  <inkml:trace contextRef="#ctx0" brushRef="#br0" timeOffset="33086.65">4681 3935 4736,'-4'34'1824,"4"-17"-1408,-4 4-128,4-10-64,0 6-256,-4-1-64,4 3-1088,-4-2-384,4 0-160,0-3 96</inkml:trace>
  <inkml:trace contextRef="#ctx0" brushRef="#br0" timeOffset="33447.08">4697 4466 7040,'0'45'2624,"0"-27"-2048,0 1-928,0-8-576,-4-1-1824,0 1-704</inkml:trace>
  <inkml:trace contextRef="#ctx0" brushRef="#br0" timeOffset="33448.08">4751 5172 2048,'-4'30'768,"4"-19"-576,-4-1-928,1-3-416</inkml:trace>
  <inkml:trace contextRef="#ctx0" brushRef="#br0" timeOffset="33879.92">4728 5570 7040,'-12'52'2624,"16"-28"-2048,-4 11-928,0-26-512,0 5-768,0 1-288,0-6 704,0 1 352,-4-2-96,0-5-64,0-3 384,0-13 224</inkml:trace>
  <inkml:trace contextRef="#ctx0" brushRef="#br0" timeOffset="34274.71">4205 2743 6400,'-11'2'2464,"7"2"-1920,-4 0-32,4-1-32,-4 5-640,0-2-192,1-3-2368,-5-3-992,-4-3 1728,-7-3 960</inkml:trace>
  <inkml:trace contextRef="#ctx0" brushRef="#br0" timeOffset="34275.71">3679 2726 8320,'-31'13'3072,"23"-9"-2400,0 2-1024,0-6-3936,0 0 160</inkml:trace>
  <inkml:trace contextRef="#ctx0" brushRef="#br0" timeOffset="34686.84">3122 2690 7296,'-27'10'2720,"11"-6"-2112,1-1-384,7-3-352,-8 0-2208,-3 0-896,1 0 928,-10 0 544</inkml:trace>
  <inkml:trace contextRef="#ctx0" brushRef="#br0" timeOffset="34687.84">2592 2628 7040,'-27'7'2624,"19"-7"-2048,-8 3-64,5 0-224,-1 1-736,0-4-160,-3 0-1696,-1-4-704,-2 1 896,-10-4 544</inkml:trace>
  <inkml:trace contextRef="#ctx0" brushRef="#br0" timeOffset="35067.82">1972 2636 7296,'-20'10'2816,"13"-7"-2208,-1 1-448,4 0-2656,0-2-608,-4-2 800,-2 0 480</inkml:trace>
  <inkml:trace contextRef="#ctx0" brushRef="#br0" timeOffset="35532.58">486 2518 3328,'8'26'869,"15"29"1,-11-30-844,10 37 1,-17-44-51,22 91 591,-24-93-1,-1 0 1,0 0-1,-2 0 1,-1 30 0,1-45-517,0-1 1,0 1 0,0 0-1,0 0 1,0 0 0,0-1-1,-1 1 1,1 0 0,0 0-1,0-1 1,-1 1 0,1 0-1,0 0 1,-1-1 0,1 1-1,-1-1 1,1 1 0,-1 0-1,0 0 1,0-1-30,1 0-1,0 0 1,-1 0-1,1 0 1,-1 0-1,1 0 1,-1 0-1,1 0 1,0 0-1,-1 0 0,1 0 1,-1 0-1,1-1 1,0 1-1,-1 0 1,1 0-1,-1 0 1,1-1-1,0 1 1,-1 0-1,1 0 1,0-1-1,-1 1 1,1 0-1,0-1 1,-3-2 29,1 0 1,-1 0-1,1 0 0,0-1 1,0 1-1,-2-7 0,-8-25-16,2 0 0,2-1 0,1 0 1,2 0-1,1-1 0,2 1 0,1-1 0,2 0 0,2 1 0,1-1 0,2 1 0,19-64 0,-21 86-52,2 0-1,0 1 1,1 0 0,0 0-1,12-17 1,-13 23 1,0-1 1,1 1-1,0 1 0,0-1 0,0 1 1,1 0-1,-1 1 0,1 0 0,11-5 1,-15 8 13,0 1-1,0-1 1,0 1 0,1 0 0,-1 0 0,1 0 0,-1 0-1,1 1 1,-1 0 0,1 0 0,-1 0 0,1 1 0,4 0-1,-2 1 32,-1 0-1,0 0 0,0 0 1,0 1-1,0 0 0,-1 0 1,1 1-1,7 5 1,-4-1 142,-1 0 1,1 0 0,-2 1 0,1 0-1,-1 1 1,0-1 0,-1 1-1,0 1 1,7 17 0,-10-21 35,-1 0-1,0 0 1,0 0-1,-1 0 1,0 1 0,0-1-1,-1 0 1,0 1-1,0-1 1,0 0 0,-3 10-1,2-12-107,-1 1-1,1-1 1,-1 0-1,-1 0 0,1 1 1,-1-2-1,0 1 1,0 0-1,0 0 1,-1-1-1,1 0 1,-1 0-1,0 0 1,0 0-1,-6 3 0,-11 6-147,0 0-1,-1-2 0,0-1 0,-27 8 0,22-8-1720,-1 2 0,-27 16 0,38-18-1573</inkml:trace>
  <inkml:trace contextRef="#ctx0" brushRef="#br0" timeOffset="36044.1">1128 2876 4864,'0'0'2240,"0"3"-1856,0 4-96,0 4 160,0-1 96,0 7-64,-4 4-32,0 2-256,0 5-128,0-1-32,4-2-128,-4-2 0,0-2-1280,4-4-1856</inkml:trace>
  <inkml:trace contextRef="#ctx0" brushRef="#br0" timeOffset="36710.25">3829 3194 4480,'-4'-4'1760,"1"4"-1376,-1 4 1760,-3 2-1440,-1 4-128,-4 1-448,-4-1-128,1 3-1376,-5 2-544,1-2-480,-1 1-160</inkml:trace>
  <inkml:trace contextRef="#ctx0" brushRef="#br0" timeOffset="37105.35">3416 3340 6528,'-15'18'2464,"7"-5"-1920,1 1-96,-1-7-160,0-1-928,-4 2-288,-3-8-1728,-9-4-704</inkml:trace>
  <inkml:trace contextRef="#ctx0" brushRef="#br0" timeOffset="37106.35">2932 3271 8576,'-31'28'3232,"11"-11"-2496,2 4-992,6-10-640,-7 2-2560,-5-3-928</inkml:trace>
  <inkml:trace contextRef="#ctx0" brushRef="#br0" timeOffset="37503.28">2191 3484 4224,'-18'8'1568,"10"-5"-1216,0-6 480,4 3 96,-3 0-1216,-1-4-480,-4-2-1344,-4-5-512</inkml:trace>
  <inkml:trace contextRef="#ctx0" brushRef="#br0" timeOffset="37504.28">1677 3501 6400,'-24'8'2464,"16"-5"-1920,-2-6-1856,-2-1-960,0-2 0,-3-9 192</inkml:trace>
  <inkml:trace contextRef="#ctx0" brushRef="#br0" timeOffset="37505.28">1378 3316 1536,'-8'17'608,"8"-6"-480,-3-5-672,-4-2-320</inkml:trace>
  <inkml:trace contextRef="#ctx0" brushRef="#br0" timeOffset="38157.08">733 3536 3072,'-3'5'95,"1"0"1,-1 0-1,1 0 1,0 1-1,1-1 0,-1 1 1,1 0-1,0-1 1,1 1-1,-1 0 0,2 7 1,0 9-684,7 37 1,0-6 441,-3 46 732,-5-81 217,0 0-1,-2 0 1,-6 27 0,8-43-677,0-1 0,-1 1 0,1 0 0,-1-1 0,0 1 0,1 0 0,-1-1 0,0 1 0,0-1 0,0 1 0,0-1 0,-3 3 0,3-4-92,1 0 0,-1 1 0,1-1 0,-1 0 0,0 0 0,1 0 0,-1 1 0,0-1 0,1 0 0,-1 0 0,0 0 0,1 0 0,-1 0 0,0 0 0,1 0 0,-1-1 0,0 1 0,1 0 0,-1 0 0,0 0 0,1-1 0,-1 1 0,1 0 0,-1-1 0,0 1 0,1-1 0,-1 1 0,1 0 0,-1-1 0,1 1 0,-1-1 0,1 1 0,0-1 0,-1 0 0,1 1 0,-1-2 0,-6-9 50,1 1 1,0-2-1,1 1 1,0-1-1,1 0 0,-4-12 1,3 8-4,-4-15-17,0 0 0,2-1 0,2 0 0,1 0 0,1 0 0,2 0 0,5-63 0,-3 88-61,0 1 0,0 0 0,1-1 0,0 1 1,0 0-1,0 0 0,1 0 0,0 0 0,0 0 0,1 1 0,3-6 0,-3 8 1,-1 0 0,0 0 1,1 0-1,-1 0 0,1 0 0,0 0 0,0 1 0,0 0 0,0 0 0,0 0 0,1 1 0,-1-1 0,0 1 0,1 0 1,-1 0-1,6 0 0,1 0 31,0 1 1,0 0 0,0 1-1,0 0 1,-1 1 0,1 0-1,17 6 1,-21-5 11,-1-1-1,1 1 1,-1 0 0,0 0-1,0 1 1,0 0 0,0 0-1,-1 0 1,0 1 0,0-1-1,0 1 1,0 1 0,4 6-1,-7-9 38,0-1 1,-1 1-1,1 0 0,-1 0 0,0 0 0,0 0 0,0 1 0,0-1 0,0 0 1,-1 0-1,0 1 0,1-1 0,-1 0 0,0 0 0,-1 1 0,1-1 0,-1 0 0,1 0 1,-1 1-1,0-1 0,0 0 0,0 0 0,-1 0 0,1 0 0,-1 0 0,1 0 1,-1-1-1,0 1 0,0-1 0,0 1 0,-5 3 0,-3 3 12,-1 0 1,0-1-1,-1 0 0,0 0 0,0-1 0,-14 5 1,-17 5-738,27-11-2367,-29 15 1,34-13-945,9 2 1104</inkml:trace>
  <inkml:trace contextRef="#ctx0" brushRef="#br0" timeOffset="38594.04">1015 3823 3584,'0'-3'224,"0"0"1,0 1-1,0-1 0,0 0 0,1 1 1,-1-1-1,1 1 0,0-1 1,0 1-1,0-1 0,0 1 1,2-3-1,-1 2 162,1 0-1,0 0 0,0 0 1,0 0-1,0 1 1,0-1-1,7-3 1,-4 3-180,-3 0-85,0 1 0,0 1 0,0-1 0,1 0 0,-1 1 0,6-2 0,-8 3-96,-1 0 0,1-1 1,-1 1-1,1 0 0,0 0 1,-1 0-1,1 1 0,-1-1 1,1 0-1,0 0 0,-1 0 1,1 0-1,-1 1 0,1-1 1,-1 0-1,1 0 0,-1 1 0,1-1 1,0 1-1,0 0 20,-1-1 0,1 1 1,0 0-1,-1 0 0,1 0 0,-1 0 0,1 0 1,-1 0-1,0 0 0,1 1 0,-1-1 0,0 0 0,1 2 1,-1 3 22,0 0 0,-1 0 0,1 0 1,-1 0-1,0 0 0,-1 0 0,-2 8 1,-2 11 51,-9 71 276,14-87-278,1 0 0,0 0 0,1 0-1,-1 0 1,2 0 0,-1 0 0,1 0-1,5 14 1,-5-19-115,0-1 0,1 0-1,-1 0 1,0 1 0,1-2-1,0 1 1,-1 0 0,1 0-1,0-1 1,1 0 0,-1 1-1,0-1 1,1 0 0,-1-1-1,1 1 1,-1-1 0,1 1-1,0-1 1,5 1 0,2 0-720,0 0 1,0-1-1,0 0 1,0-1-1,19-2 1,8-4-2409</inkml:trace>
  <inkml:trace contextRef="#ctx0" brushRef="#br0" timeOffset="39104.58">3837 3409 5888,'-4'0'2272,"8"4"-1760,0-4-512,-1 2-896,-3 2 224,0 3-256,0 3-64,-3 1-512,-1-1-256,-4 0 800,1 1 384</inkml:trace>
  <inkml:trace contextRef="#ctx0" brushRef="#br0" timeOffset="39486.49">3946 3926 7296,'-12'45'2720,"5"-24"-2112,-5 6-320,4-10-288,0-4-1952,0 6-672,1-2 192,3 0 128</inkml:trace>
  <inkml:trace contextRef="#ctx0" brushRef="#br0" timeOffset="39487.49">3980 4240 4864,'4'27'1824,"-4"-6"-1408,4 9-192,-4-12-192,0 9-1216,0 1-480,0 3 64,0-4 64,-4-3 800,4-6 352</inkml:trace>
  <inkml:trace contextRef="#ctx0" brushRef="#br0" timeOffset="39879.44">4089 5031 6144,'-3'28'2272,"3"-24"-1408</inkml:trace>
  <inkml:trace contextRef="#ctx0" brushRef="#br0" timeOffset="39880.44">4031 5620 5248,'4'17'2016,"0"-10"-1568,3-3-2368,1-8-1152</inkml:trace>
  <inkml:trace contextRef="#ctx0" brushRef="#br0" timeOffset="40530.71">4681 5993 2944,'-1'2'130,"0"1"1,0 0-1,1-1 0,-1 1 1,1 0-1,-1 0 0,1-1 1,0 1-1,0 0 0,0 0 1,1 0-1,0 5 0,2 17 336,9 132 531,-8-122-853,-3-27-112,17 120 407,-14-111-382,0 0 1,1 0-1,1-1 1,1 1 0,10 19-1,-14-32 39,0 1-1,0-1 1,0 0 0,0 0-1,0 0 1,1 0 0,-1-1-1,1 1 1,0-1 0,1 0-1,-1 0 1,0-1 0,1 1-1,-1-1 1,1 0 0,0 0-1,0-1 1,0 1-1,0-1 1,0 0 0,0 0-1,0-1 1,0 0 0,0 1-1,0-2 1,0 1 0,0-1-1,0 1 1,0-1 0,0-1-1,0 1 1,0-1 0,0 0-1,-1 0 1,1 0-1,-1-1 1,1 1 0,-1-1-1,0 0 1,0 0 0,0-1-1,0 1 1,-1-1 0,1 0-1,4-8 1,-3 4 141,-1 1 1,0-1-1,-1-1 1,0 1-1,0 0 1,0-1-1,-2 0 1,1 1-1,-1-1 1,0 0-1,0 0 1,-2-10-1,0 7-79,0 1-1,-1 0 0,-1-1 0,0 1 0,0 0 0,-1 0 0,0 1 0,-12-20 0,2 6-394,-2 0 0,0 1-1,-25-26 1,33 41-47,0 0 0,-1 0 0,0 1 0,0 0-1,0 1 1,-1 0 0,0 0 0,0 1 0,0 1 0,-22-8 0,26 11-222,0 0 0,0 1 1,-1-1-1,1 1 1,0 0-1,-1 0 1,1 1-1,0 0 0,-12 4 1,5-2-1879</inkml:trace>
  <inkml:trace contextRef="#ctx0" brushRef="#br0" timeOffset="40945.6">4848 6315 7040,'14'27'3286,"-9"-16"-3364,0-1-1,14 20 1,-17-28 39,-1 0 0,1 0 0,0 0-1,0 0 1,0 0 0,1 0 0,-1 0 0,0-1 0,1 1 0,-1-1-1,1 0 1,-1 0 0,1 1 0,-1-2 0,1 1 0,0 0 0,4 0-1,6-1-894,0 0 0,1-2 0,-1 1-1,18-6 1,-18 4-1194,3 0 501</inkml:trace>
  <inkml:trace contextRef="#ctx0" brushRef="#br0" timeOffset="41363.49">5162 6198 7552,'0'6'2880,"0"1"-2240,-4 18-224,4-15-256,0 7-224,0 4-64,0 6 96,0 4 0,0 3 32,0 4 64,0 0 32,-4-7-1376,0 0-640,0-10-896</inkml:trace>
  <inkml:trace contextRef="#ctx0" brushRef="#br0" timeOffset="41832.88">4082 6012 6016,'0'-4'1215,"-1"-12"541,1 16-1741,0 0-1,0-1 1,-1 1-1,1 0 1,0 0 0,0-1-1,0 1 1,-1 0-1,1 0 1,0-1-1,-1 1 1,1 0-1,0 0 1,0 0-1,-1 0 1,1-1-1,0 1 1,-1 0-1,1 0 1,0 0-1,-1 0 1,1 0-1,0 0 1,-1 0-1,1 0 1,0 0-1,-1 0 1,1 0 0,-1 0-1,1 0 1,0 0-1,-1 0 1,1 0-1,0 1 1,0-1-1,-1 0 1,1 0-1,0 0 1,-1 0-1,1 1 1,0-1-1,0 0 1,-1 1-1,-4 2 6,-1 1-1,1 0 0,0 0 0,1 0 0,-1 1 0,1-1 1,0 1-1,0 0 0,0 0 0,1 1 0,0-1 1,0 1-1,0 0 0,-2 7 0,1-2-63,1 0-1,0 1 0,1-1 1,0 1-1,0 0 0,2-1 1,-1 14-1,3-6-128,-1-1 1,2 1-1,1 0 0,7 24 0,-7-31 193,1-1-1,0 0 0,0 0 0,1 0 1,1-1-1,0 1 0,15 16 1,-20-25 55,-1 0 1,1 0 0,0 0 0,0-1-1,0 1 1,0-1 0,1 1 0,-1-1-1,0 1 1,1-1 0,-1 0-1,0 0 1,1-1 0,0 1 0,-1 0-1,1-1 1,-1 1 0,1-1 0,0 0-1,-1 0 1,1 0 0,0 0 0,-1 0-1,1-1 1,-1 1 0,1-1-1,-1 0 1,1 0 0,-1 0 0,1 0-1,-1 0 1,1 0 0,-1-1 0,0 1-1,0-1 1,0 1 0,0-1 0,0 0-1,3-3 1,1-3 88,0-1 1,-1 0-1,0 0 0,0 0 0,-1 0 1,0-1-1,-1 1 0,0-1 1,0 0-1,-1 0 0,2-20 0,-3 11-98,-1 0-1,0 0 0,-1 0 0,-2-1 0,-5-25 1,5 35-36,0 0 0,0-1 0,-1 1 1,0 1-1,-1-1 0,-11-16 0,15 24-63,-2-1 0,1 1-1,0-1 1,0 1-1,-1 0 1,1 0 0,-1 0-1,0 0 1,1 0-1,-1 1 1,-4-2 0,5 2-44,-1 0 0,1 1 1,0 0-1,0-1 1,-1 1-1,1 0 0,0 0 1,-1 0-1,1 0 0,0 1 1,-1-1-1,1 1 1,0-1-1,0 1 0,0 0 1,-1 0-1,-2 2 1,1-1-362,1-1 0,0 1 0,0 1 0,0-1 0,0 0 0,0 1 0,0-1 0,-3 5 0,-3 13-2468</inkml:trace>
  <inkml:trace contextRef="#ctx0" brushRef="#br0" timeOffset="42198.91">4035 6210 8064,'8'4'2976,"-5"0"-2304,9 2-64,-8-3-192,4 1-736,4 2-224,-1 5-448,4 3-128,-4 3 608,1 4 0,0 2 96,-4 6-32,-1-2 32,1 1-1760</inkml:trace>
  <inkml:trace contextRef="#ctx0" brushRef="#br0" timeOffset="42576.91">4310 6186 6912,'0'-14'7456,"12"25"-6747,-4-7-644,-6-3-208,1 0 0,-1 0 0,0 0 0,0 0 0,0 0-1,0 0 1,0 1 0,0-1 0,0 1 0,-1 0 0,1-1-1,-1 1 1,1 0 0,-1 0 0,1 0 0,-1 0 0,0 0-1,0 0 1,0 0 0,0 1 0,0-1 0,-1 0-1,2 4 1,-1 8-62,-1 0 0,0-1 0,-1 1 0,-3 21 1,-16 55-298,13-61 674,4-16-76,-6 29 150,8-38-199,1 0 0,-1 0 1,1 1-1,0-1 0,1 0 1,-1 0-1,1 0 0,1 4 1,-2-7-38,0-1 1,0 1 0,0 0 0,0-1 0,1 1 0,-1-1-1,0 1 1,1-1 0,-1 0 0,0 1 0,1-1-1,-1 1 1,0-1 0,1 1 0,-1-1 0,1 0 0,-1 1-1,1-1 1,-1 0 0,1 0 0,-1 1 0,1-1-1,-1 0 1,1 0 0,-1 0 0,1 0 0,0 1-1,1-1-3,-1-1-1,1 1 0,-1 0 0,1 0 0,-1-1 0,0 1 0,1-1 0,-1 1 0,1-1 0,1-1 0,4-2-10,0-1 0,13-11 0,-19 14 20,91-87-912,-35 26-4618,-32 32 2543</inkml:trace>
  <inkml:trace contextRef="#ctx0" brushRef="#br0" timeOffset="44865.66">4940 3320 3328,'0'0'37,"0"0"0,1 0 1,-1-1-1,0 1 0,0 0 0,0 0 0,0 0 1,0 0-1,1 0 0,-1 0 0,0 0 0,0 0 1,0 0-1,0 0 0,0 0 0,1 0 0,-1 0 1,0 0-1,0 0 0,0 0 0,0 0 0,1 0 1,-1 0-1,0 0 0,0 0 0,0 0 0,0 0 1,1 0-1,-1 0 0,0 0 0,0 0 0,0 0 1,0 0-1,0 1 0,1-1 0,-1 0 0,0 0 1,0 0-1,0 0 0,0 0 0,0 0 1,0 1-1,0-1 0,0 0 0,0 0 0,1 0 1,-1 0-1,0 1 0,0-1 0,1 14 312,-5 16-228,-1-8 414,-1-1 0,-1 0-1,-1 0 1,-1-1 0,-1 0-1,0 0 1,-17 22 0,9-17-563,-1-1 0,-2-1 0,0-1 1,-42 33-1,60-53 85,1 0 0,-1 0 1,0 0-1,0-1 0,0 1 0,0-1 1,0 0-1,-5 2 0,7-3-51,0 0-1,1 0 1,-1 0-1,0 0 1,0 0-1,0 0 1,0 0-1,1 0 1,-1 0-1,0 0 1,0-1-1,0 1 1,1 0-1,-1 0 1,0-1-1,0 1 1,1-1-1,-1 1 1,0-1-1,1 1 1,-1-1 0,0 1-1,1-1 1,-1 1-1,1-1 1,-1 0-1,1 1 1,-1-1-1,1 0 1,0 0-1,-1 1 1,1-1-1,0 0 1,0 0-1,-1 0 1,1 1-1,0-1 1,0 0-1,0 0 1,0-1-1,-1-15-110,0-1 0,2 1 0,0-1 0,1 0-1,6-24 1,-3 11 123,0 8 90,-3 14 300,0 0 1,1-18-1,-14 71 184,-8 71-202,12-82-98,2 1 0,1 0 0,1 0 1,3 39-1,0-72-261,0 1-1,0-1 1,0 0 0,0 0-1,0 0 1,0 0 0,1 0-1,-1 0 1,0 1 0,1-1 0,-1 0-1,1 0 1,0 0 0,-1 0-1,1 0 1,0 0 0,-1-1-1,2 2 1,-1-1-13,0-1-1,-1 0 1,1 0 0,0 1-1,0-1 1,-1 0-1,1 0 1,0 0 0,0 0-1,-1 0 1,1 0 0,0 0-1,0 0 1,0 0-1,-1 0 1,1 0 0,0-1-1,0 1 1,-1 0 0,2-1-1,4-2 77,1-1 0,-1 0 0,0 0-1,9-10 1,-3 5 121,99-70-263,-34 32-6602,-59 36 2751,-5 1 982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22:01.6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90 4736,'18'-5'813,"1"0"-1,27-1 1,-6 0-883,72-8-88,152 1 0,-119 9 138,795-46 1072,342-12-104,-329 52-68,-398 9-347,-461 0-452,616-3 1302,1 19-479,-318 5-501,583 15 2154,-155-65-1821,-333 7-491,174-2-90,-321 27-1851,-331-2 1082,0 1-1,0 0 1,-1 1 0,1 0 0,17 6 0,-26-7 387,0-1 1,0 1-1,0 0 1,0-1-1,0 1 0,1 0 1,-1-1-1,0 1 1,-1 0-1,1 0 1,0 0-1,0 0 1,1 1-1,-2-1 85,0 0 0,0-1 0,0 1 0,0-1 0,1 1 0,-1 0 0,0-1 0,0 1 1,0-1-1,0 1 0,-1 0 0,1-1 0,0 1 0,0-1 0,0 1 0,0-1 0,-1 1 0,1 0 0,0-1 0,0 1 0,-1-1 0,1 1 0,0-1 0,-1 1 0,1-1 0,-1 0 0,0 2 0,-20 12-247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21:53.7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0 330 3072,'0'-1'83,"-1"1"0,1-1 0,0 1-1,0 0 1,-1-1 0,1 1 0,0 0 0,-1-1 0,1 1 0,0 0 0,-1-1-1,1 1 1,-1 0 0,1 0 0,0 0 0,-1-1 0,1 1 0,-1 0 0,1 0-1,-1 0 1,1 0 0,0 0 0,-1 0 0,1 0 0,-1 0 0,1 0 0,-1 0 0,0 0-1,-20 0 1403,16 0-605,-1 0-487,-8 0 225,0 0 0,0 1 1,-19 4-1,28-4-630,0 1 0,0-1 0,0 1 0,1 0 0,-1 0 0,1 1-1,-1 0 1,1 0 0,0 0 0,0 0 0,0 0 0,-6 8 0,4-4-22,1 0 0,0 1 0,1-1 0,0 1 1,0 0-1,1 0 0,0 0 0,0 0 0,0 1 0,2-1 0,-3 16 0,3-18 36,1 0-1,0 1 0,0-1 1,0 0-1,1 1 0,0-1 1,0 0-1,0 1 0,1-1 1,0 0-1,0 0 0,1 0 1,0-1-1,0 1 0,0-1 1,7 9-1,-8-12 97,0 1 0,0-1 1,0 0-1,1 0 0,-1 0 0,1 0 0,-1-1 1,1 1-1,0-1 0,-1 1 0,1-1 0,0 0 0,0 0 1,0-1-1,0 1 0,0 0 0,0-1 0,0 0 1,0 0-1,1 0 0,-1 0 0,0 0 0,0 0 0,0-1 1,0 0-1,0 1 0,0-1 0,0 0 0,-1-1 1,1 1-1,0 0 0,0-1 0,-1 0 0,1 1 1,-1-1-1,1 0 0,-1 0 0,4-5 0,1-2-44,-1 0-1,0-1 1,-1 0-1,0 0 1,-1-1-1,6-16 1,-4 3 553,7-47 1,-13 62-426,-1 12-129,-3 16-96,4-6 8,0-1 0,0 1 0,1-1 0,1 0 0,0 1 1,7 21-1,0-12 40,0 1-1,21 34 1,-9-18 27,17 45 1,-6 2-3794,-26-68 1287</inkml:trace>
  <inkml:trace contextRef="#ctx0" brushRef="#br0" timeOffset="393.1">398 405 4736,'0'-5'538,"1"4"-424,-1 0 1,0 0-1,0 0 0,0 0 1,0-1-1,0 1 0,0 0 0,0 0 1,0 0-1,0 0 0,-1 0 1,1 0-1,0 0 0,-1 0 1,1 0-1,-1 0 0,1 0 1,-1 0-1,1 0 0,-2-1 1323,2 9-1427,1 1 1,-1-1-1,2 0 1,-1 1-1,1-1 1,1 0-1,-1 0 1,1 0-1,0 0 0,0-1 1,1 1-1,0-1 1,0 0-1,10 10 1,-4-5 547,2 0 0,-1-1 0,2 0 0,-1-1 1,1 0-1,15 7 0,-28-16-438,1 1-1,0-1 1,0 1 0,0-1 0,0 1-1,0-1 1,0 1 0,0-1-1,0 0 1,0 0 0,0 0 0,0 1-1,1-1 1,-1 0 0,0 0 0,0 0-1,0-1 1,0 1 0,0 0-1,0 0 1,0 0 0,0-1 0,0 1-1,2-2 1,-2 1-39,0 0 0,0 0 0,0 0-1,0 0 1,0-1 0,0 1 0,-1-1 0,1 1 0,0 0 0,-1-1-1,1 1 1,-1-1 0,1 0 0,-1-2 0,1-6-171,0 0-1,-1 0 1,0 1 0,-2-12-1,-14-59-8362,13 66 5435</inkml:trace>
  <inkml:trace contextRef="#ctx0" brushRef="#br0" timeOffset="875.26">732 321 4992,'21'-2'3039,"-21"2"-2998,0 0 0,0 0 1,0 0-1,0 0 0,1 0 0,-1 0 0,0 0 0,0 0 0,0 0 1,0 0-1,0 0 0,0 0 0,0 0 0,0 0 0,0 0 0,0 0 1,0 0-1,1 0 0,-1 0 0,0 0 0,0 0 0,0 0 0,0 0 1,0 1-1,0-1 0,0 0 0,0 0 0,0 0 0,0 0 1,0 0-1,0 0 0,0 0 0,0 0 0,0 0 0,0 0 0,1 0 1,-1 0-1,0 0 0,0 0 0,0 0 0,0 1 0,0-1 0,0 0 1,0 0-1,0 0 0,0 0 0,0 0 0,0 0 0,0 0 0,0 0 1,0 0-1,0 0 0,0 0 0,0 1 0,0-1 0,-1 0 0,-9 7 665,5-5-707,0 1 0,-1 0 0,1 0 0,0 1 0,1 0 0,-1 0 0,0 0 0,1 0 0,0 0 0,0 1 0,1 0 0,-1 0 0,1 0 0,0 0 0,0 1 0,1-1 0,-1 1 0,1 0 0,0-1 0,0 8 0,0-5-117,0 1-1,1 0 1,1-1 0,-1 1-1,3 16 1,-2-21 110,0-1 0,1 0 0,-1 0 0,1 0 0,0 0 0,0 0 0,0 0 0,1 0 0,-1 0 0,1-1 0,-1 1 0,1 0 0,0-1 0,0 0 1,0 1-1,0-1 0,1 0 0,-1 0 0,5 3 0,-6-4 128,0-1-1,0 1 1,-1-1 0,1 0 0,0 1 0,0-1-1,0 0 1,0 0 0,0 1 0,0-1 0,0 0 0,0 0-1,0 0 1,0 0 0,0-1 0,0 1 0,0 0-1,0 0 1,-1 0 0,1-1 0,0 1 0,1-1-1,0 0 56,0 0-1,-1-1 0,1 1 0,-1-1 0,1 1 0,-1-1 0,0 1 0,1-1 0,1-3 1,1-3 166,-1 1 0,0-1 0,4-16 0,-4 9 7,0-1 0,-1 0 0,-1-29 0,-1 32-903,3 15-426,2 24-821,-3-15 1700,1 0-46,15 54-1004,-16-59 1374,0 0 0,0 0 0,1 0 0,0-1 0,1 0 0,-1 1 0,1-1 0,6 7 1,-9-12-172,-1 1 1,0-1 0,1 0 0,-1 1 0,0-1-1,1 0 1,-1 0 0,1 1 0,-1-1 0,1 0 0,-1 0-1,1 0 1,-1 0 0,1 0 0,-1 1 0,1-1-1,-1 0 1,0 0 0,1 0 0,-1 0 0,1 0-1,-1-1 1,1 1 0,-1 0 0,1 0 0,-1 0 0,1 0-1,-1 0 1,1-1 0,-1 1 0,1 0 0,-1 0-1,0-1 1,1 1 0,-1 0 0,0-1 0,1 1 0,-1 0-1,0-1 1,1 1 0,-1-1 0,0 1 0,0 0-1,1-1 1,-1 0 0,12-26 674,-10 22-657,10-30 162,12-29 198,-21 57-462,1 1 0,-1-1 0,1 1-1,0 0 1,1 0 0,0 1 0,6-7 0,-10 11 20,-1 1 1,1-1 0,-1 1 0,1 0-1,-1-1 1,1 1 0,-1 0-1,1-1 1,-1 1 0,1 0-1,-1 0 1,1 0 0,0 0-1,-1-1 1,1 1 0,0 0-1,-1 0 1,1 0 0,-1 0 0,1 0-1,0 0 1,-1 0 0,1 1-1,1-1 1,-1 1-31,0-1 0,0 1 0,0 0 0,1 0 1,-1 0-1,0 0 0,0-1 0,0 2 0,0-1 0,1 2 0,2 3-311,0 1-1,0 0 0,3 9 0,-6-13 74,24 49-4252,-13-28 949</inkml:trace>
  <inkml:trace contextRef="#ctx0" brushRef="#br0" timeOffset="1300.21">1140 41 4992,'-1'2'370,"0"1"0,0-1 0,0 1 0,0 0 0,0 0 0,0 0 0,0 5 0,0 21-359,1 1-1,2-1 1,1 0 0,7 36 0,-4-31 121,24 137-13,-12-99 3016,-19-80-3129,1 0 0,0 0 0,0 0 0,1 0 0,0 0 0,1 0 0,3-11 0,-2 7-63,1 1-1,0 1 1,6-14 0,-8 21 140,0 0-1,0-1 0,0 1 0,0 0 0,1 0 1,-1 0-1,1 1 0,-1-1 0,1 0 0,0 1 1,0 0-1,1 0 0,5-3 0,-8 4-53,0 1-1,0 0 0,1-1 0,-1 1 1,0 0-1,1 0 0,-1 0 1,0 0-1,1 0 0,-1 0 1,0 0-1,1 0 0,-1 1 0,0-1 1,0 0-1,1 1 0,-1-1 1,0 1-1,0-1 0,0 1 0,1 0 1,-1 0-1,0-1 0,0 1 1,0 0-1,0 0 0,0 0 0,0 1 1,4 4-7,-1 0 0,0 0 1,7 14-1,-6-11 2,12 26-1142,15 44 1,-27-68-1054,0-5-735</inkml:trace>
  <inkml:trace contextRef="#ctx0" brushRef="#br0" timeOffset="1939.75">1493 21 8832,'0'0'91,"0"0"0,0 0 0,1 0 0,-1-1 0,0 1 1,1 0-1,-1 0 0,0 0 0,1 0 0,-1 0 0,0-1 1,1 1-1,-1 0 0,0 0 0,1 0 0,-1 0 0,1 0 0,-1 0 1,0 0-1,1 0 0,-1 0 0,0 1 0,1-1 0,-1 0 0,0 0 1,1 0-1,-1 0 0,0 0 0,1 1 0,-1-1 0,0 0 1,1 0-1,-1 0 0,0 1 0,0-1 0,1 0 0,-1 1 0,0-1 1,0 0-1,0 0 0,1 1 0,-1-1 0,0 0 0,0 1 0,0-1 1,0 0-1,0 1 0,0-1 0,0 1 0,0-1 0,1 0 1,-2 1-1,2 27-910,-2-18 876,4 35-279,2 0 1,1 0 0,16 54-1,2 15-2321,-22-105 2216,-1-5 121,0 1 1,0-1-1,-1 0 1,1 1 0,-1-1-1,0 0 1,0 1-1,0-1 1,-1 0 0,-2 9-1,3-13 174,0 0-1,0 0 1,0 1-1,0-1 1,0 0-1,0 1 1,-1-1-1,1 0 1,0 0-1,0 1 1,0-1-1,0 0 1,-1 0 0,1 0-1,0 1 1,0-1-1,-1 0 1,1 0-1,0 0 1,0 0-1,-1 0 1,1 1-1,0-1 1,-1 0-1,1 0 1,0 0-1,0 0 1,-1 0 0,1 0-1,0 0 1,-1 0-1,1 0 1,0 0-1,-1 0 1,-10-8-511,-5-13 484,9 8 545,1 0 0,0-1 1,1 0-1,-5-17 0,10 31-469,-1-1-1,1 1 1,0-1-1,0 1 0,0 0 1,0-1-1,-1 1 1,1-1-1,0 1 0,0-1 1,0 1-1,0 0 1,0-1-1,0 1 0,0-1 1,0 1-1,0-1 1,0 1-1,0 0 0,1-1 1,-1 1-1,0-1 1,0 1-1,0-1 0,0 1 1,1 0-1,-1-1 1,0 1-1,0 0 0,1-1 1,-1 1-1,0 0 1,1-1-1,-1 1 0,0 0 1,1 0-1,-1-1 1,1 1-1,-1 0 0,0 0 1,1 0-1,-1 0 1,1-1-1,-1 1 1,0 0-1,1 0 0,-1 0 1,1 0-1,-1 0 1,1 0-1,-1 0 0,0 0 1,1 0-1,-1 0 1,1 1-1,4 0-13,0 0 1,0 0-1,0 1 1,5 2-1,-2 0 16,16 4-75,1 1 578,1-1 0,-1-1 0,43 6 0,-65-13-407,0 0 1,-1 0-1,1 0 0,-1 0 1,1 0-1,0-1 1,-1 1-1,1-1 0,-1 1 1,1-1-1,-1 0 0,0 0 1,5-3-1,-6 3-48,1 0-1,-1 0 1,0 0-1,0-1 1,0 1-1,0-1 1,0 1 0,0-1-1,0 1 1,0-1-1,0 1 1,-1-1 0,1 0-1,-1 1 1,1-1-1,-1 0 1,0 0 0,0 1-1,1-1 1,-2-3-1,1-18 616,-1 10-511,1 0 0,3-23 0,-3 35-182,0 1-1,0-1 1,0 1 0,0-1 0,1 1-1,-1-1 1,0 1 0,0-1 0,0 1-1,0-1 1,0 1 0,1-1 0,-1 1-1,0-1 1,1 1 0,-1-1-1,0 1 1,1 0 0,-1-1 0,0 1-1,1-1 1,-1 1 0,1 0 0,-1-1-1,0 1 1,1 0 0,-1 0 0,1-1-1,-1 1 1,2 0 0,-1 0-15,0 0 0,0 1 0,0-1 0,0 0 0,0 1 0,-1-1 0,1 1 0,0-1 0,0 1 0,0 0 0,0-1 0,-1 1 0,1 0 0,1 1 0,4 6-133,0 0 1,7 12-1,-12-18 158,11 19-49,13 20 360,36 82 1,-59-114-166,1-1-1,-1 1 1,-1-1 0,0 1 0,0 0 0,-1 0 0,0-1 0,0 1 0,-1 0 0,0 0 0,-1-1 0,0 1 0,0-1 0,-1 1 0,0-1 0,0 0 0,-1 0 0,-5 9 0,4-9-299,0 0-1,0-1 1,-1 1 0,0-1 0,0 0 0,-1 0 0,0-1-1,0 0 1,-1 0 0,1-1 0,-1 0 0,0 0 0,-1-1-1,1 0 1,-1 0 0,-15 4 0,17-7-524,0 1 0,1-1 0,-1-1 0,0 1 0,0-1 0,0 0 1,0-1-1,-7-1 0,-9-9-2490</inkml:trace>
  <inkml:trace contextRef="#ctx0" brushRef="#br0" timeOffset="2542.39">2482 383 8448,'-1'-2'305,"0"0"1,0 1-1,0-1 1,-1 0-1,1 1 1,0-1-1,-1 1 1,1-1-1,-1 1 1,0 0-1,1 0 1,-1-1-1,-4 0 1,2 0-218,0 0 1,-1 1-1,1-1 1,-1 1 0,0 0-1,-4 0 1,2 1-186,0-1 0,0 1 1,0 1-1,0-1 0,0 1 0,0 1 1,1-1-1,-11 4 0,13-3 64,0 0 0,0 1 0,1-1 0,-1 1-1,1-1 1,0 1 0,0 0 0,-1 0 0,2 0 0,-1 1-1,0-1 1,1 1 0,0 0 0,0-1 0,0 1 0,0 0-1,-2 7 1,3-8-25,0 1 1,0-1-1,1 1 0,-1 0 1,1-1-1,0 1 0,0-1 1,0 1-1,0 0 0,1-1 0,-1 1 1,1-1-1,0 1 0,0-1 1,0 1-1,1-1 0,-1 0 0,1 0 1,0 1-1,0-1 0,3 3 1,0 0 119,1-1 1,-1 0 0,1 0 0,0 0-1,1-1 1,-1 0 0,1 0 0,0-1-1,0 0 1,0 0 0,0-1 0,1 1-1,12 1 1,-16-3 69,0-1-1,0 1 0,0-1 1,0 0-1,0 0 1,1-1-1,-1 1 0,0-1 1,0 0-1,0 0 1,0 0-1,0 0 0,-1-1 1,1 0-1,0 1 1,0-1-1,-1-1 1,0 1-1,1-1 0,-1 1 1,0-1-1,0 0 1,0 0-1,0 0 0,-1 0 1,4-7-1,0-1 51,-2 1 1,1-1-1,-1-1 0,-1 1 0,0 0 0,-1-1 0,2-21 0,-4-86 881,-1 92-1007,1 14-71,0-4-83,-1 1-1,0 0 1,-2-1 0,-7-31-1,10 48 94,0 0-1,0 0 0,0 0 0,0 0 0,0 0 0,0 0 1,0 1-1,0-1 0,0 0 0,0 0 0,0 0 1,0 0-1,0 0 0,0 0 0,0 0 0,0 0 0,0 0 1,0 0-1,-1 0 0,1 0 0,0 0 0,0 0 0,0 0 1,0 0-1,0 0 0,0 0 0,0 0 0,0 0 0,0 0 1,0 0-1,0 0 0,0 0 0,0 0 0,0 0 0,0 0 1,0 0-1,0 0 0,0 0 0,0 0 0,0 0 0,0 0 1,0 0-1,0 0 0,0 0 0,0 0 0,0-1 0,0 1 1,0 0-1,0 0 0,0 0 0,-1 7-151,1 10 9,2 5-258,1-1-1,1 1 1,13 38 0,32 59-8614,-38-99 5996,-1-5 1184</inkml:trace>
  <inkml:trace contextRef="#ctx0" brushRef="#br0" timeOffset="3200.67">2712 434 6144,'5'-3'570,"0"1"0,1-1 1,-1 1-1,1 0 0,0 0 1,-1 1-1,1 0 0,0 0 1,0 0-1,0 1 0,9 0 0,-9 0-443,-1 0-1,1 0 0,0-1 0,0 0 0,0 0 0,0 0 0,-1-1 0,1 0 1,0 0-1,-1 0 0,11-6 0,-15 7-117,0-1 0,1 1 0,-1-1 0,0 1 0,0-1 0,0 0-1,0 1 1,0-1 0,0 0 0,0 0 0,-1 1 0,1-1 0,0 0 0,-1 0 0,0 0 0,1 0 0,-1 0 0,0 0 0,0 0 0,0 0 0,-1 0 0,1 0 0,0 0 0,-1 0-1,1 1 1,-1-1 0,1 0 0,-2-3 0,1 3-23,0 0 0,0 0 0,0 1 0,0-1-1,0 0 1,0 0 0,0 1 0,-1-1 0,1 0 0,-1 1 0,1-1-1,-1 1 1,0 0 0,1-1 0,-1 1 0,0 0 0,0 0 0,0 0-1,0 1 1,0-1 0,0 0 0,0 1 0,0-1 0,0 1 0,0-1-1,-2 1 1,2 0-15,1 0-1,0 1 1,0-1 0,-1 0-1,1 0 1,0 1 0,0-1-1,-1 1 1,1-1-1,0 1 1,0 0 0,0-1-1,0 1 1,0 0-1,0 0 1,0 0 0,0 0-1,-1 2 1,0-1-14,1 0-1,0 1 1,0-1 0,0 1-1,0-1 1,0 1 0,0-1-1,0 6 1,0 0-86,1 0 0,0 0 0,0 0 0,1 0 0,1 9 0,1-5-10,0 0 0,1-1 0,0 1-1,0-1 1,2 0 0,-1 0 0,14 18 0,-14-22 427,0 0-1,0-1 1,1 1-1,0-1 0,1-1 1,-1 1-1,1-1 1,0 0-1,0-1 0,1 0 1,-1 0-1,10 3 1,-15-6-224,0 0 0,1-1 1,-1 1-1,0-1 0,0 1 1,1-1-1,-1 0 0,0 0 1,1 0-1,-1 0 0,0 0 1,1-1-1,-1 1 1,0-1-1,0 0 0,0 1 1,1-1-1,-1 0 0,0 0 1,0 0-1,0-1 0,0 1 1,0 0-1,-1-1 1,1 1-1,0-1 0,-1 0 1,1 1-1,-1-1 0,1 0 1,0-2-1,4-6 18,-1 0-1,-1 0 1,1-1-1,-2 0 1,4-11-1,-6 16-22,9-34 236,-6 23-414,0 0-1,11-28 0,-14 44 93,-1 1-1,0-1 1,0 0-1,1 1 0,-1-1 1,0 0-1,1 1 1,-1-1-1,1 1 0,-1-1 1,0 1-1,1-1 1,0 1-1,-1-1 1,1 1-1,-1-1 0,1 1 1,-1 0-1,1-1 1,0 1-1,-1 0 0,1 0 1,0-1-1,-1 1 1,1 0-1,0 0 0,0 0 1,-1 0-1,1 0 1,0 0-1,-1 0 0,1 0 1,0 0-1,0 0 1,-1 0-1,1 1 0,0-1 1,-1 0-1,1 0 1,0 1-1,-1-1 0,1 0 1,-1 1-1,1-1 1,0 1-1,0 0 0,4 3-115,1 1 0,-1 0 0,0 1 0,4 5 0,1 0 6,-5-5 164,0-1 1,0 0-1,1 0 0,0 0 0,11 6 1,-15-10 29,0-1 0,0 1-1,0 0 1,0-1 0,0 1 0,0-1 0,0 1 0,0-1 0,0 0 0,0 0 0,0 0-1,0 0 1,0 0 0,0 0 0,0-1 0,0 1 0,0-1 0,0 1 0,0-1-1,0 0 1,0 0 0,-1 0 0,1 0 0,0 0 0,2-2 0,5-6 78,0 1 1,-1-2-1,0 1 1,-1-1-1,0 0 1,6-11-1,20-28 111,-32 48-242,-1 1 0,1-1 0,0 0 0,-1 1 0,1-1 0,0 1 0,-1-1 0,1 1 0,0-1 0,0 1 0,-1-1 0,1 1 0,0 0 0,0-1 0,0 1 0,0 0 0,-1 0 0,1 0 0,0-1 0,0 1 0,2 0 0,-2 1-24,1-1 1,-1 1-1,1-1 0,0 1 0,-1-1 0,1 1 0,-1 0 1,1 0-1,-1 0 0,0 0 0,2 1 0,4 4-190,-1 1 0,1-1 1,7 13-1,-8-10 10,8 8-645,17 21-3110,-26-34 2478,-1 0 0,0 0-1,9 5 1,8 1-2448</inkml:trace>
  <inkml:trace contextRef="#ctx0" brushRef="#br0" timeOffset="3718.96">3721 280 8704,'0'0'145,"1"-1"1,-1 0-1,0 0 1,1 0-1,-1 0 1,0 1-1,0-1 1,0 0-1,0 0 1,0 0-1,0 0 1,0 1-1,0-1 1,0 0-1,0 0 1,0 0-1,-1 0 1,1 1-1,0-1 1,0 0-1,-1 0 1,0-1-1,0 1 28,-1 0 0,1 0 0,0-1 1,-1 1-1,0 0 0,1 0 0,-1 0 0,0 1 0,-3-2 0,3 1-187,-1 0 0,0 0-1,-1 0 1,1 0 0,0 1 0,0-1 0,0 1 0,0 0-1,0 0 1,-1 0 0,1 1 0,0-1 0,0 1-1,-4 1 1,2 0-38,0 0-1,1 0 1,-1 0-1,1 1 1,-1 0-1,1 0 1,0 0-1,-5 5 1,3-2-10,1 0 1,0 1 0,0-1 0,0 1 0,1 0 0,0 0 0,0 0 0,1 1 0,0-1 0,0 1-1,-1 9 1,3-12 117,0 0 0,0 0 0,1 0 0,0 0 0,0 0 0,0 0-1,0 0 1,1 0 0,0 0 0,0 0 0,0 0 0,1 0 0,0 0-1,0 0 1,0-1 0,0 1 0,1-1 0,-1 0 0,1 1 0,7 6 0,-10-10 50,1-1 0,0 1 1,0 0-1,0-1 0,0 1 1,0-1-1,0 1 0,0-1 1,0 1-1,0-1 0,0 1 1,0-1-1,0 0 0,0 0 1,0 0-1,0 1 1,0-1-1,0 0 0,1 0 1,-1-1-1,0 1 0,1 0 1,0-1 18,0 0 1,0 0-1,0 0 1,0 0-1,0 0 1,0 0-1,-1 0 1,1-1-1,0 1 1,2-3-1,1-3 94,1 0-1,-2-1 0,1 1 0,6-13 0,-7 8 76,0 0 1,5-19 0,-7 20-408,1 1 0,0 0 0,0-1 1,6-9-1,-8 19 75,-1 1 1,0-1-1,1 1 0,-1-1 1,1 1-1,-1-1 1,0 1-1,1-1 0,0 1 1,-1-1-1,1 1 1,-1-1-1,1 1 1,-1 0-1,1-1 0,0 1 1,-1 0-1,1 0 1,0-1-1,-1 1 0,1 0 1,0 0-1,-1 0 1,1 0-1,0 0 1,0 0-1,-1 0 0,1 0 1,0 0-1,-1 0 1,1 0-1,0 1 0,-1-1 1,1 0-1,0 0 1,-1 1-1,1-1 0,0 0 1,-1 1-1,1-1 1,0 1-1,3 2-123,0 0 0,0 1 0,-1-1 0,5 6 0,27 37-597,-27-34 892,1 1-1,1-1 0,12 12 1,-21-23-55,0-1 0,0 1 0,0 0 0,0 0 0,0-1 0,0 1 0,0-1 1,0 1-1,0-1 0,0 1 0,1-1 0,-1 0 0,0 1 0,0-1 0,0 0 0,1 0 0,-1 0 0,0 0 1,3 0-1,-2-1 19,0 1-1,0-1 1,0 0 0,0 0 0,1 0 0,-2 0 0,1 0 0,0 0 0,0-1 0,2-1-1,3-5 91,0 1 0,0-1-1,10-16 1,-15 21-205,10-16 87,-5 8-129,0 0 0,0 1 0,1-1 1,15-13-1,-23 24 46,1-1 0,-1 1 1,0-1-1,1 1 0,-1 0 1,1-1-1,-1 1 1,0 0-1,1-1 0,-1 1 1,1 0-1,-1 0 0,1-1 1,-1 1-1,1 0 0,-1 0 1,1 0-1,0 0 0,-1 0 1,1 0-1,-1 0 0,1 0 1,-1 0-1,1 0 0,-1 0 1,1 0-1,0 0 0,-1 0 1,1 0-1,-1 0 1,1 1-1,-1-1 0,1 0 1,-1 0-1,1 1 0,-1-1 1,0 0-1,1 1 0,-1-1 1,1 1-1,-1-1 0,0 0 1,1 1-1,-1-1 0,0 1 1,1-1-1,-1 1 0,0-1 1,0 1-1,0-1 0,1 1 1,-1-1-1,0 1 1,0-1-1,0 2 0,2 5-287,0 0-1,-1 1 1,1 10-1,-1-5-380,0-5 173,8 38-3778,-8-41 3432,1-1 1,-1 0 0,1 0-1,0 0 1,0 0 0,0 0-1,0-1 1,5 6 0,9 4-1878</inkml:trace>
  <inkml:trace contextRef="#ctx0" brushRef="#br0" timeOffset="4224.55">4328 305 6400,'3'-3'532,"0"-1"0,0 1 1,0-1-1,-1 1 0,5-8 1,-7 10-471,1 0-1,-1 0 1,0 1 0,0-1 0,1 0-1,-1 0 1,0 0 0,0 0 0,0 0-1,0 0 1,0 0 0,0 1 0,0-1 0,0 0-1,0 0 1,0 0 0,-1 0 0,1 0-1,0 0 1,-1 1 0,1-1 0,0 0-1,-1 0 1,1 0 0,-1 1 0,0-1 0,1 0-1,-1 1 1,1-1 0,-1 0 0,0 1-1,1-1 1,-1 1 0,0-1 0,0 1-1,0-1 1,-1 1 0,-2-2 6,0 0 0,-1 0 0,1 1 1,-1 0-1,1 0 0,-1 0 0,0 0 0,1 1 0,-1 0 1,0 0-1,1 0 0,-1 0 0,0 1 0,1 0 0,-1 0 1,1 0-1,-1 0 0,1 1 0,0 0 0,-1 0 0,1 0 1,0 0-1,-5 5 0,4-4-42,1 0-1,0 1 1,0 0 0,0-1-1,0 2 1,0-1 0,1 0-1,0 1 1,0 0 0,0-1-1,1 1 1,-1 0 0,1 0-1,0 1 1,1-1 0,-1 0-1,1 1 1,0-1 0,0 10-1,1-11 33,1 1 0,-1-1-1,1 0 1,0 0-1,1 0 1,-1 0 0,1 0-1,0 0 1,0-1 0,0 1-1,0 0 1,0-1-1,1 0 1,0 1 0,-1-1-1,1 0 1,1 0 0,-1-1-1,0 1 1,1-1 0,-1 1-1,1-1 1,0 0-1,-1-1 1,1 1 0,0 0-1,0-1 1,0 0 0,0 0-1,7 0 1,-9-1-13,0 0-1,0 0 1,0-1 0,0 1 0,1-1-1,-1 0 1,0 0 0,0 1 0,0-1-1,0 0 1,0-1 0,-1 1-1,1 0 1,0-1 0,0 1 0,-1-1-1,1 1 1,-1-1 0,1 0 0,-1 1-1,0-1 1,0 0 0,0 0 0,0 0-1,0 0 1,1-4 0,1-1 108,-1-1 1,0 1-1,-1-1 1,1 0-1,-2 0 1,1-10-1,-18-202-94,5 101-1248,12 110 870,1 8-42,3 13 38,10 58 168,13 57 188,-7-46-1019,-1 0-4818,-10-53 1629,2-9 1124</inkml:trace>
  <inkml:trace contextRef="#ctx0" brushRef="#br0" timeOffset="4603.64">4446 327 7936,'0'-1'163,"1"1"1,-1-1 0,1 1-1,-1 0 1,1-1 0,-1 1-1,1-1 1,0 1 0,-1 0-1,1 0 1,0-1 0,-1 1-1,1 0 1,0 0 0,-1 0-1,1 0 1,-1 0 0,1 0-1,0 0 1,0 0 0,-1 0-1,1 0 1,-1 0 0,1 0-1,0 1 1,-1-1-1,1 0 1,0 1 0,26 9 321,-14-5-351,-1-2-124,0 0 1,0-1 0,1 0-1,21 0 1,-28-2 51,0-1 0,0 1 0,0-1 0,0 0 0,0 0 0,0 0 0,-1-1 0,1 0 0,0 0 0,-1-1 0,1 1 0,5-5 0,-10 6-43,0 0 0,1 0 0,-1 0 0,0 0 0,1 0 1,-1-1-1,0 1 0,0 0 0,0-1 0,0 1 0,0-1 1,-1 1-1,1-1 0,0 1 0,-1-1 0,1 0 0,-1 1 1,1-1-1,-1 0 0,0 1 0,0-1 0,0 0 0,0 0 1,0 1-1,0-1 0,0 0 0,-1 1 0,1-1 1,0 0-1,-1 1 0,0-1 0,1 0 0,-1 1 0,0-1 1,-1-2-1,0 2 3,0 0 0,1 0 0,-1 0 0,0 0 0,0 0-1,-1 0 1,1 0 0,0 1 0,-1-1 0,1 1 0,0-1 0,-1 1 0,0 0 0,1 0 0,-1 0 0,0 0 0,0 1 0,1-1 0,-1 1 0,0 0 0,-5 0 0,3 1 18,-1 0 0,1 0 1,-1 1-1,1-1 0,0 1 0,0 1 1,0-1-1,0 1 0,0 0 0,0 0 1,1 0-1,-1 1 0,1 0 0,-7 7 1,6-6-197,1 1 1,0-1-1,0 1 0,0-1 1,1 1-1,0 0 1,0 0-1,0 1 1,1-1-1,0 0 0,0 1 1,0 7-1,1-9-132,1-1-1,0 1 0,0-1 1,0 1-1,1-1 1,-1 1-1,1-1 1,0 0-1,0 1 0,1-1 1,3 7-1,-4-8-217,1 0 0,0 0 0,0 0 0,1 0 1,-1-1-1,1 1 0,-1-1 0,1 1 0,5 2 0,17 9-2614</inkml:trace>
  <inkml:trace contextRef="#ctx0" brushRef="#br0" timeOffset="5002.69">4817 226 9216,'-5'-20'3676,"4"20"-3621,1-1 0,0 1 0,0 0 0,0-1 0,-1 1 0,1 0 0,0-1 0,0 1 1,-1 0-1,1 0 0,0-1 0,-1 1 0,1 0 0,0 0 0,0 0 0,-1-1 0,1 1 0,0 0 0,-1 0 0,1 0 0,-1 0 0,1 0-54,-1 0 0,0 0 0,1 0 0,-1 0 0,1 1 0,-1-1 0,1 0 0,-1 0 0,1 1 0,-1-1 0,1 0 0,0 1 0,-1-1 0,1 1 0,-1-1-1,1 0 1,0 1 0,-1-1 0,1 1 0,-6 7-93,2-1 1,-1 1-1,1 0 0,0 1 1,1-1-1,0 0 0,0 1 0,0 0 1,2 0-1,-1 0 0,1 0 0,0 0 1,1 10-1,0-14 83,0 1 0,1-1 0,-1 0 0,1 0 0,1 0 0,-1 1 0,1-1 0,-1-1 0,2 1 1,-1 0-1,0 0 0,1-1 0,0 1 0,0-1 0,0 0 0,1 0 0,-1 0 0,1-1 0,0 1 0,0-1 0,0 0 0,1 0 1,7 4-1,-8-5 97,0 0 0,-1-1 0,1 0 0,0 0 0,0 0 0,0 0-1,0-1 1,0 1 0,0-1 0,0 0 0,0 0 0,0-1 0,0 1 0,0-1 0,0 0 0,0 0 0,0 0 0,0 0 0,-1-1 0,1 1 0,0-1 0,-1 0 0,1 0 0,-1-1 0,0 1 0,0-1 0,4-3 0,-2 0-26,1 0 0,-1 0 0,-1 0 1,1-1-1,-1 1 0,0-1 0,-1 0 0,0 0 0,0-1 0,0 1 0,-1-1 1,0 1-1,1-11 0,0-5 7,-2-1 1,-1 1-1,0-1 0,-2 1 1,-1 0-1,-1 0 0,-7-25 0,10 45-46,0 0-1,0 0 0,0-1 0,-1 1 1,-2-4-1,4 7-23,0 0 1,0 0-1,0 0 1,-1 0-1,1-1 1,0 1-1,0 0 0,0 0 1,0 0-1,0 0 1,0 0-1,0 0 1,0 0-1,0 0 1,-1 0-1,1 0 1,0 0-1,0 0 1,0 0-1,0 0 0,0 0 1,0 0-1,0 0 1,0 0-1,-1 0 1,1 0-1,0 0 1,0 0-1,0 0 1,0 0-1,0 0 1,0 0-1,0 1 0,0-1 1,0 0-1,0 0 1,-1 0-1,1 0 1,0 0-1,0 0 1,0 0-1,0 0 1,0 0-1,0 0 0,0 0 1,0 1-1,0-1 1,0 0-1,0 0 1,0 0-1,0 0 1,0 0-1,0 0 1,0 0-1,0 0 1,0 1-1,0-1 0,0 0 1,0 0-1,-2 8-35,2 3 24,0 0 0,1 0 0,0-1 1,1 1-1,0 0 0,0-1 0,5 14 1,34 73-933,-27-68 51,4 11-1055,18 42-6632,-30-62 6063</inkml:trace>
  <inkml:trace contextRef="#ctx0" brushRef="#br0" timeOffset="6260.32">1068 301 4608,'2'0'1760,"1"0"-1376,2 0 448,-2 0 192,3 0-288,2 0-128,0 0-128,2-2-64,1-1-224,0 1-128,2-1-32,1 1-128,-3 0 0,0-1-736,-3 3-320,0 0-1312,-1 0-864,2 0 1472</inkml:trace>
  <inkml:trace contextRef="#ctx0" brushRef="#br0" timeOffset="6650.85">1332 188 5376,'0'0'2112,"-3"0"-1664,0 0 224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21:51.4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7 8320,'6'2'3168,"-4"8"-2464,1 6-288,-3-4-288,3 8-256,-3 1 0,3 3-64,-1 0-32,-2 1 128,3-4-896,-3-4-352,0-5-1344</inkml:trace>
  <inkml:trace contextRef="#ctx0" brushRef="#br0" timeOffset="1">66 6 8192,'-3'-5'3072,"0"5"-2400,3 3-160,-5 4-4960,-1 2 96</inkml:trace>
  <inkml:trace contextRef="#ctx0" brushRef="#br0" timeOffset="424.68">266 315 8064,'2'0'205,"0"0"1,-1 0-1,1 0 0,-1 0 1,1-1-1,-1 1 1,1 0-1,-1-1 0,1 1 1,-1-1-1,0 0 1,1 1-1,-1-1 0,0 0 1,1 0-1,-1 0 1,0 0-1,0 0 1,0 0-1,0 0 0,0 0 1,0-1-1,0 1 1,0 0-1,0-1 0,-1 1 1,1 0-1,0-1 1,-1 1-1,1-1 0,-1 1 1,1-3-1,2-12 425,-1 4-412,1-1 0,0 2 0,0-1 0,1 0 0,1 1 0,0-1 0,8-10-1,-13 20-186,1 1 0,0 0-1,-1 0 1,1 0 0,0 0-1,0 0 1,0 0 0,0 0-1,0 1 1,0-1 0,0 0-1,0 0 1,0 1-1,1-1 1,-1 1 0,0-1-1,0 1 1,1 0 0,-1-1-1,0 1 1,0 0 0,2 0-1,-1 0-21,-1 0-1,0 1 1,0-1-1,1 0 1,-1 1-1,0 0 0,0-1 1,0 1-1,0 0 1,0-1-1,0 1 1,0 0-1,0 0 1,0 0-1,0 0 0,0 0 1,0 0-1,-1 0 1,1 0-1,0 1 1,0 1-1,5 11-255,0 1 1,-2 0-1,5 21 0,-5-19-1493,0-1 0,1-1 1,7 18-1,3-10-2948,3-5 129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21:49.1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8 394 3328,'0'-1'122,"1"1"1,0-1 0,-1 0-1,1 0 1,-1 0-1,1 0 1,-1 0 0,0 0-1,1 0 1,-1 0-1,0 0 1,0 0 0,1 0-1,-1 0 1,0 0-1,0 0 1,0 0 0,-1-2-1,1 2 47,-1 1 0,1-1-1,-1 0 1,0 0 0,1 0 0,-1 0 0,0 0-1,0 1 1,1-1 0,-1 0 0,0 1-1,0-1 1,0 0 0,0 1 0,0-1-1,0 1 1,0 0 0,-2-1 0,0-1-96,-1 1 1,0 0-1,0 1 1,0-1-1,0 1 1,0-1-1,0 1 1,0 0-1,0 1 1,0-1-1,0 1 1,0-1-1,0 1 1,0 0-1,0 1 1,1-1-1,-1 1 1,0 0-1,1 0 0,-6 3 1,2 1-62,-1 0-1,1 0 1,0 1 0,0 0 0,1 0 0,0 0-1,-7 12 1,8-11-30,0 1 1,0 0-1,0 1 1,1-1-1,1 1 1,0-1-1,-4 21 0,6-26-5,1-1 0,0 1 0,0-1 0,0 0 0,0 1 0,0-1 0,1 1 0,0-1 0,-1 1 0,1-1 0,0 0 0,1 1 0,-1-1 0,1 0 0,-1 0 0,1 0 0,0 0 0,0 0 0,0-1 0,0 1 0,1-1 0,-1 1 0,1-1-1,0 0 1,-1 0 0,6 3 0,-4-2-1,0-1 0,0 0 0,1 0 0,-1-1-1,1 1 1,-1-1 0,1 0 0,0 0 0,-1-1-1,1 1 1,0-1 0,-1 0 0,1 0-1,0-1 1,0 1 0,-1-1 0,1 0 0,-1 0-1,6-3 1,-5 2-418,-1 0 0,1-1-1,-1 1 1,0-1 0,0 0-1,0 0 1,0 0 0,0-1-1,-1 0 1,1 1 0,3-7 0,14-24-1969</inkml:trace>
  <inkml:trace contextRef="#ctx0" brushRef="#br0" timeOffset="418.79">347 1 7680,'3'2'2967,"1"5"-2751,-3-4 83,2 9-276,-1 0 0,0 0-1,0 0 1,-2 0 0,1 0-1,-3 22 1,1 0-118,1 38 60,4 0-1,22 130 1,-24-195 61,5 22 139,-7-28-122,1 1-1,-1 0 0,1-1 0,0 1 1,0 0-1,0-1 0,0 1 1,0-1-1,0 1 0,0-1 0,0 1 1,2 0-1,-2-2-15,-1 0 0,1 1-1,-1-1 1,1 0 0,-1 0 0,1 0 0,-1 0-1,1-1 1,-1 1 0,1 0 0,-1 0 0,1 0 0,-1 0-1,1 0 1,-1-1 0,1 1 0,-1 0 0,1 0-1,-1-1 1,0 1 0,1 0 0,-1-1 0,1 1 0,-1 0-1,0-1 1,1 1 0,-1-1 0,0 1 0,0-1-1,1 1 1,-1 0 0,0-2 0,10-16 220,-10 18-238,8-16 89,-1-1 20,1 0 1,0 0 0,2 1-1,0 0 1,0 0 0,16-16-1,-25 31-57,0 0 1,0 0-1,0 0 0,0 0 0,1 0 1,-1 0-1,0 0 0,1 0 0,-1 0 0,1 1 1,-1-1-1,1 0 0,-1 1 0,1-1 1,-1 1-1,1 0 0,0 0 0,-1-1 1,3 1-1,-3 1-17,1-1 0,-1 1 1,1-1-1,-1 1 1,1-1-1,-1 1 0,1 0 1,-1 0-1,0 0 1,1 0-1,-1 0 0,0 0 1,0 0-1,0 0 0,2 3 1,3 5 0,-1-1 0,0 2 0,-1-1 0,6 19 1,-7-20-127,5 14-270,-2-4-1894,0-1-1,17 31 0,-12-33-980</inkml:trace>
  <inkml:trace contextRef="#ctx0" brushRef="#br0" timeOffset="971.33">954 413 4992,'2'-3'291,"-1"1"1,1-1-1,0 0 0,-1-1 1,0 1-1,1 0 0,-1 0 1,1-7-1,-2 9-220,0 0-1,0 0 1,-1-1-1,1 1 1,0 0-1,-1-1 1,1 1 0,0 0-1,-1 0 1,1 0-1,-1-1 1,0 1 0,1 0-1,-1 0 1,0 0-1,0 0 1,0 0-1,0 0 1,0 0 0,0 1-1,0-1 1,0 0-1,0 0 1,0 1 0,0-1-1,-2 0 1,1 0-47,0 0 0,0 0 0,0 0 0,0 1 1,0-1-1,0 0 0,0 1 0,0 0 0,-1-1 0,1 1 0,0 0 1,0 0-1,0 1 0,0-1 0,-1 0 0,-3 2 0,3-1 1,-1 0 0,1 1 0,-1 0 0,1 0 0,0 0 0,-1 0 0,1 1 0,-5 4 0,-1 3-3,1 1 1,0-1-1,0 2 0,-7 14 0,7-13-78,2 0-1,-1 1 0,2 0 0,-6 22 1,9-31 20,1 1 0,1-1 1,-1 1-1,1 0 1,0-1-1,1 10 0,0-12 56,-1 0 0,1 0-1,0 0 1,0 0 0,0 0-1,1 0 1,-1 0 0,1-1-1,-1 1 1,1-1 0,0 1-1,4 4 1,-4-6 91,-1 1 0,1-1 1,0 1-1,0-1 0,0 0 0,0 1 0,0-1 0,1 0 1,-1-1-1,0 1 0,0 0 0,1 0 0,-1-1 0,0 0 1,1 1-1,-1-1 0,0 0 0,1 0 0,-1 0 0,0 0 1,1-1-1,-1 1 0,0-1 0,1 1 0,-1-1 0,0 0 1,0 0-1,1 0 0,-1 0 0,2-2 0,1 0 30,-1 0-1,1-1 0,-1 0 1,0 1-1,0-2 0,0 1 1,0 0-1,-1-1 0,1 1 1,-1-1-1,3-8 1,7-27-67,-10 29-328,0 0 0,6-12 0,-9 23 235,0-1 0,0 1 1,0 0-1,0-1 0,1 1 0,-1 0 1,0-1-1,0 1 0,0 0 1,0-1-1,0 1 0,1 0 1,-1 0-1,0-1 0,0 1 1,1 0-1,-1 0 0,0 0 1,0-1-1,1 1 0,-1 0 1,0 0-1,1 0 0,-1 0 1,0 0-1,0-1 0,1 1 1,-1 0-1,0 0 0,1 0 1,-1 0-1,0 0 0,1 0 1,-1 0-1,0 0 0,1 0 1,-1 0-1,0 0 0,1 0 0,-1 1 1,0-1-1,1 0 0,-1 0 1,0 0-1,0 0 0,1 0 1,-1 1-1,0-1 0,0 0 1,1 0-1,-1 0 0,0 1 1,0-1-1,1 0 0,-1 0 1,0 1-1,0-1 0,1 1 1,11 22-452,-9-18 447,-2-2 32,24 42-199,-21-40 441,-1 0-1,0-1 1,1 1-1,0-1 1,0 0 0,9 7-1,-12-11-208,-1 0-1,0 0 1,0 1-1,1-1 1,-1 0-1,0 0 0,0 0 1,1 0-1,-1 0 1,0 0-1,0 1 1,1-1-1,-1 0 1,0 0-1,1 0 1,-1 0-1,0 0 0,0 0 1,1 0-1,-1 0 1,0 0-1,1 0 1,-1 0-1,0-1 1,0 1-1,1 0 1,-1 0-1,0 0 0,1 0 1,-1 0-1,0 0 1,0-1-1,1 1 1,-1 0-1,0 0 1,0 0-1,0-1 1,1 1-1,-1 0 0,0 0 1,0-1-1,0 1 1,0 0-1,0 0 1,1-1-1,3-16 449,-3 9-354,3-9-18,1 1-1,1-1 1,0 1-1,16-29 1,-18 37-129,1 0 0,0 0 0,1 1 1,0 0-1,0 0 0,1 0 1,-1 1-1,1 0 0,1 0 1,-1 1-1,10-5 0,-15 8-6,1 1 1,0 0-1,0 0 0,0 0 1,0 0-1,0 0 0,0 1 1,0-1-1,0 1 0,0 0 1,0 0-1,0 0 0,0 0 1,0 0-1,0 1 0,0-1 1,0 1-1,0 0 0,0 0 1,0 0-1,0 0 0,3 3 1,-1-1-282,0 1 0,0 0 1,0 0-1,-1 1 0,0-1 1,0 1-1,0 0 1,0 0-1,5 11 0,3 5-2032,-1-1-1222</inkml:trace>
  <inkml:trace contextRef="#ctx0" brushRef="#br0" timeOffset="1439.5">1564 350 4608,'2'-3'168,"0"1"127,0-1 0,0 0 0,0 0 0,-1 0 0,1 0 1,1-4-1,-3 6-244,0 0 1,0 1-1,0-1 1,0 1-1,0-1 1,0 0-1,0 1 1,0-1-1,0 1 1,0-1-1,-1 0 1,1 1-1,0-1 0,0 1 1,0-1-1,-1 0 1,1 1-1,0-1 1,-1 1-1,1-1 1,-1 1-1,1 0 1,0-1-1,-1 1 1,1-1-1,-1 1 1,1 0-1,-1-1 1,1 1-1,-1 0 1,0-1-1,1 1 1,-1 0-1,1 0 1,-1 0-1,0 0 1,1-1-1,-1 1 1,1 0-1,-1 0 1,0 0-1,0 1 1,-2-2-56,-1 1 1,1 1-1,0-1 1,0 0 0,0 1-1,0 0 1,0 0-1,0-1 1,0 2-1,1-1 1,-1 0-1,0 1 1,0-1 0,1 1-1,-1 0 1,1 0-1,0 0 1,-1 0-1,1 0 1,0 0-1,-3 4 1,-1 3-1,0-1 0,0 1 0,1 0 0,-8 19 0,8-16-48,1 1 0,0 0 0,1 0 1,-3 23-1,5-32 182,1-1 0,-1 1-1,1 0 1,0 0 0,0-1 0,1 1 0,-1 0 0,1-1-1,0 1 1,0 0 0,0-1 0,0 1 0,1-1-1,0 1 1,-1-1 0,1 0 0,0 0 0,1 0 0,-1 0-1,0 0 1,5 3 0,-6-5-8,0 0 0,0 0 0,1 0 0,-1 0 0,0-1 0,1 1 0,-1-1 0,1 1 0,-1-1-1,1 0 1,-1 1 0,1-1 0,-1 0 0,1 0 0,-1 0 0,1 0 0,-1 0 0,1 0 0,-1-1 0,1 1 0,-1 0 0,1-1 0,-1 1 0,1-1 0,-1 0 0,1 1 0,-1-1 0,0 0 0,0 0-1,1 0 1,-1 0 0,0 0 0,0 0 0,0 0 0,0 0 0,1-3 0,3-2-10,-1 0 0,0 0 0,0-1 0,0 0 0,4-13 0,17-70-501,-25 90 373,0 0 0,0 0 0,0-1 0,0 1 0,0 0 0,0 0 0,0 0 0,0 0 0,1-1 0,-1 1 0,0 0 0,0 0 0,0 0 0,0 0 0,0 0 0,0 0 0,0-1 0,1 1 0,-1 0 1,0 0-1,0 0 0,0 0 0,0 0 0,0 0 0,1 0 0,-1 0 0,0 0 0,0 0 0,0 0 0,0 0 0,1 0 0,-1 0 0,0 0 0,0 0 0,0 0 0,0 0 0,1 0 0,-1 0 0,0 0 1,0 0-1,0 0 0,0 0 0,1 0 0,-1 0 0,0 0 0,0 0 0,0 0 0,0 1 0,0-1 0,1 0 0,-1 0 0,0 0 0,0 0 0,0 0 0,0 0 0,0 1 0,0-1 0,0 0 0,0 0 1,0 0-1,1 0 0,-1 0 0,0 1 0,7 12-400,-6-11 365,24 45-224,54 75 0,-72-113 390,-1 0-1,-1 0 1,0 1-1,0 0 1,-1 0-1,0 0 1,-1 0-1,0 1 1,0-1 0,-1 1-1,-1 0 1,1 14-1,-2-17-27,-1-1 0,1 0 1,-1 1-1,-1-1 0,1 0 0,-1 0 0,-1 0 0,1 0 0,-1 0 1,0-1-1,-1 1 0,0-1 0,0 0 0,0 0 0,-1 0 1,1-1-1,-1 1 0,-1-1 0,-6 5 0,3-3-205,-1-1-1,0 0 1,0 0 0,0-1-1,-1-1 1,0 0 0,-11 3 0,14-5-389,0 0 0,-1 0 0,1-1 0,0 0 0,-1-1 0,1 0 0,-1 0 0,1-1 0,-1 0 1,-9-3-1,-10-6-3029</inkml:trace>
  <inkml:trace contextRef="#ctx0" brushRef="#br0" timeOffset="1824.34">1757 502 6144,'2'4'407,"0"1"0,0-1 0,1 0 1,-1 0-1,1 0 0,0-1 0,0 1 0,0-1 1,4 4-1,-4-5-276,0 0 0,0 0 0,1-1 0,-1 1 0,0-1 0,1 0 0,-1 0 0,0 0 0,1 0 0,-1-1 0,1 1 1,6-1-1,3 1 97,0-2 0,0 1 0,-1-2 1,1 0-1,0 0 0,0-1 1,13-5-1,-22 7-191,-1-1 0,1 0 0,-1 0-1,1 0 1,-1 0 0,0 0 0,0-1 0,0 1 0,0-1 0,0 0 0,-1 0 0,3-3 0,-3 3-22,-1 0 1,0 1-1,0-1 1,0 0 0,0 0-1,0 0 1,-1 0-1,1 0 1,-1 0 0,1 0-1,-1 0 1,0 0-1,-1 0 1,1 0-1,0 0 1,-1 0 0,-1-5-1,0 3-23,1 0 1,-1 0-1,-1 0 0,1 1 0,-1-1 1,1 1-1,-1-1 0,0 1 0,-1 0 1,1 0-1,-1 0 0,0 1 0,-7-6 0,9 7 23,0 1-1,-1 0 1,1-1-1,-1 1 0,1 0 1,-1 0-1,0 0 0,1 0 1,-1 1-1,0-1 0,0 1 1,1 0-1,-1-1 1,0 1-1,0 1 0,0-1 1,1 0-1,-1 1 0,0-1 1,0 1-1,1 0 0,-1 0 1,1 0-1,-1 0 0,1 0 1,-1 1-1,-3 1 1,3 0-20,-1 0 0,0 0 0,1 0 1,0 1-1,-1-1 0,1 1 1,1 0-1,-1 0 0,0 0 1,1 0-1,0 0 0,0 0 1,0 1-1,1-1 0,-1 1 1,1-1-1,0 1 0,0-1 1,1 1-1,0 0 0,-1-1 1,1 1-1,1 0 0,-1 0 0,1-1 1,0 1-1,0-1 0,0 1 1,1-1-1,-1 1 0,1-1 1,0 0-1,0 1 0,1-1 1,-1 0-1,1-1 0,0 1 1,0 0-1,0-1 0,5 4 1,2 1-608,1 0 0,0 0 0,0-1 0,1-1 1,0 0-1,17 6 0,8 1-2609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21:48.0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1 5120,'2'-4'1920,"-2"1"-1504,3 0 416,0 3 96,-1 0-416,1 0-32,3 0-352,-1 0-160,-2 6 0,-1-2-416,1 4-128,-3 1-1024,0 3-1536,0 0 608</inkml:trace>
  <inkml:trace contextRef="#ctx0" brushRef="#br0" timeOffset="377.89">366 1 6144,'5'0'2272,"0"4"-1760,3 6 0,-5-3-160,-3 3-96,-3 7 0,-3 6 0,-1 11 0,-1 2-128,0 3-32,-3-1 96,-3-2-96,6-2-64,0-5-160,0-1-64,0-2-1184,2-4-448,3-3-832</inkml:trace>
  <inkml:trace contextRef="#ctx0" brushRef="#br0" timeOffset="753.28">579 370 8704,'8'-2'3232,"1"4"-2496,-1 0-576,-8 1-2400,-3 4-3456,3-2 2848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21:46.6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4 3456,'9'-10'1312,"-4"6"-1024,9-4 288,-9 6 96,6 0-384,5-1-64,3 0-160,0 2 32,2 1-64,1 0-32,-1 1 32,-2 2-128,0 2 64,-2-1-608,-1 2-1472,-5 1-160</inkml:trace>
  <inkml:trace contextRef="#ctx0" brushRef="#br0" timeOffset="347.36">72 245 4992,'6'-3'1920,"2"3"-1504,8-2 256,-8 2 64,3-2-384,3-1-32,2 1-192,2-2-96,1 1 0,0 0-32,1 1 0,-1-3-800,-4 0-320,4 1-128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21:44.1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 117 1792,'0'1'127,"1"0"1,-1 1-1,1-1 1,-1 0 0,1 1-1,-1-1 1,0 0-1,0 1 1,1-1-1,-1 0 1,0 1-1,0-1 1,0 1-1,-1-1 1,1 2-1,0 8 750,29 167 2983,0-1-3523,-20-106 549,18 72-1,-17-117-604,-9-22-166,1-1 1,0 1-1,-1 0 1,0 0 0,0 0-1,0 0 1,1 5-1,-3-8-89,1-1 1,0 0-1,0 0 0,0 0 0,-1 0 0,1 0 0,0 0 0,0 0 0,0 0 1,-1 1-1,1-1 0,0 0 0,0 0 0,-1 0 0,1 0 0,0 0 1,0 0-1,0 0 0,-1 0 0,1-1 0,0 1 0,0 0 0,-1 0 0,1 0 1,0 0-1,0 0 0,0 0 0,-1 0 0,1-1 0,-3 0 2,0-1-1,0 0 0,0 1 0,0-2 1,0 1-1,1 0 0,-1 0 0,1-1 0,0 0 1,-3-3-1,-19-32-122,19 30 130,-13-26 44,1-1 0,2-1 0,-21-72-1,29 80-64,1 0 1,1 0-1,2-1 0,1 0 0,4-57 0,0 72-38,0 1 1,1-1-1,0 1 0,1 0 0,1 0 0,0 0 0,1 0 1,0 1-1,1 0 0,1 0 0,12-15 0,-12 18 17,0 0 0,0 0 0,1 1 0,0 1 0,1-1 0,0 2 0,0-1 0,0 1 0,1 1 0,-1 0 0,1 0 0,1 1 0,17-4 0,-22 7-18,0 0 0,0 1 0,0 0 0,0 0 0,0 0 0,0 1 0,-1 0 0,1 1 0,0-1 0,12 6-1,3 3-14,37 21-1,-45-23 78,-5-3-1,-1 0-1,0 1 0,0-1 1,0 2-1,-1-1 1,0 1-1,-1 0 0,1 1 1,-1-1-1,-1 1 1,10 16-1,-13-18 45,0-1 1,0 1-1,0-1 0,0 1 1,-1 0-1,0 0 0,0-1 1,-1 1-1,0 0 0,0 0 1,0 0-1,0 0 1,-1 0-1,0-1 0,0 1 1,-1 0-1,0 0 0,0-1 1,0 1-1,-5 8 0,0-3 99,-1-1-1,1 1 0,-1-2 1,-1 1-1,0-1 0,0 0 1,-1-1-1,0 0 0,-1-1 1,0 0-1,-14 7 1,1-3-1065,0-1 0,0-1 1,-1-1-1,-38 8 0,35-11-1844</inkml:trace>
  <inkml:trace contextRef="#ctx0" brushRef="#br0" timeOffset="603.92">1073 62 6144,'1'-1'291,"-1"0"1,1-1-1,-1 1 1,1 0-1,-1-1 1,0 1-1,1-1 1,-1 1-1,0-1 0,0-2 1,-1 4-201,1-1 0,0 0 0,-1 1 0,1-1 0,0 0 0,-1 1 0,1-1 0,-1 1 0,1-1 0,-1 1 0,1-1 0,-1 1 0,0-1 1,1 1-1,-1 0 0,1-1 0,-1 1 0,0 0 0,1-1 0,-1 1 0,0 0 0,0 0 0,1 0 0,-1 0 0,-1 0 0,-14-3-169,0 0 0,0 2 0,0 0 0,-1 1 0,1 1 0,0 0 0,-1 1 0,1 1-1,0 0 1,-20 8 0,28-8 37,0 1 1,1-1-1,-1 2 0,1-1 0,0 1 0,0 0 0,0 1 0,1-1 0,0 1 0,0 1 1,0-1-1,1 1 0,0 0 0,1 0 0,-1 1 0,1-1 0,-4 12 0,-6 23 150,1 1 1,-10 71-1,1 91-159,20-189 79,-1 64 340,3-73-203,1-1 0,-1 1 0,1-1 0,1 1 0,-1-1 0,1 1 0,0-1 0,1 0 0,3 9 0,-4-13-89,0 0 0,0 0 1,0 0-1,0 0 0,0 0 0,0 0 0,0 0 0,1 0 0,-1-1 0,1 0 0,-1 1 0,1-1 0,-1 0 0,1 0 0,0 0 1,5 1-1,3-1-26,1 1 0,21-1 0,-13-1-16,19 2-404,26 2-2587,-24-6-4588,-35 0 5608</inkml:trace>
  <inkml:trace contextRef="#ctx0" brushRef="#br0" timeOffset="981.41">708 524 6784,'0'-7'3200,"5"7"-2560,-2 0-64,3-3-384,2 1-32,-1 2-96,4 0-64,5-3 32,3 1-832,6 2-256,4-2-1216,4-4-1184,2 0 1120</inkml:trace>
  <inkml:trace contextRef="#ctx0" brushRef="#br0" timeOffset="1407.87">1226 108 2304,'-1'0'40,"1"-1"0,0 1 1,-1 0-1,1 0 0,0 0 0,-1-1 1,1 1-1,-1 0 0,1 0 0,0 0 1,-1 0-1,1 0 0,-1 0 0,1 0 1,0 0-1,-1 0 0,1 0 0,-1 0 1,1 0-1,0 0 0,-1 0 0,1 0 1,-1 0-1,1 1 0,0-1 0,-1 0 1,0 1-1,1-1 34,-1 1 0,1 0 0,-1-1-1,1 1 1,-1 0 0,1 0 0,-1 0 0,1-1 0,0 1 0,0 0 0,-1 0 0,1 1-1,-1 30 1274,3-8-1107,2 1 0,0-1 0,1 0 0,2 0 0,0-1 0,15 31 0,11 22 64,-4 2 0,29 123 0,-50-155 1012,-8-44-1182,0 0 0,0 1-1,0-1 1,0 1 0,0-1 0,0 0-1,-1 1 1,1-1 0,-1 0 0,1 1-1,-1-1 1,0 0 0,0 0-1,0 0 1,0 0 0,-2 3 0,2-5-100,0 1 1,1-1 0,-1 1-1,0-1 1,1 1 0,-1-1 0,0 0-1,0 1 1,0-1 0,1 0-1,-1 0 1,0 1 0,0-1 0,0 0-1,1 0 1,-1 0 0,0 0 0,0 0-1,0 0 1,0 0 0,1 0-1,-1-1 1,0 1 0,0 0 0,0 0-1,1-1 1,-1 1 0,0 0-1,0-1 1,1 1 0,-1-1 0,0 1-1,1-1 1,-1 1 0,1-1-1,-1 0 1,0 1 0,1-1 0,-1 0-1,1 0 1,-4-4 56,0 0 0,0 0-1,1-1 1,-4-7 0,-3-11-150,1 0 0,1-1 0,1 0 0,1 0 0,1-1 0,1 0 0,1 0 1,2 0-1,0 0 0,6-45 0,-1 41 78,1 1 1,2 0-1,0 0 1,2 0-1,2 1 1,0 1-1,2-1 1,0 2-1,22-31 1,-32 52-27,1 0 0,0 1 0,0-1 0,1 1 0,-1-1 0,1 1 0,0 1 0,0-1 0,0 1 0,0-1 0,7-2 0,-4 4-49,0-1 0,0 1-1,0 0 1,0 1 0,0 0 0,1 0-1,13 1 1,-7 1 86,1 0 0,-1 1 0,0 1 0,0 1-1,-1 0 1,1 1 0,-1 0 0,0 1 0,0 1 0,0 0-1,-1 1 1,20 16 0,-25-18 109,0 1-1,-1 0 1,0 1 0,0 0 0,-1 0-1,0 0 1,0 1 0,7 15-1,-10-16-14,0-1-1,-1 1 0,0 0 0,0 0 0,-1 0 1,1 0-1,-2 0 0,1 0 0,-1 0 0,-1 0 1,-1 15-1,-1-13-54,1 0 0,-2 0-1,1-1 1,-1 1 0,-1-1 0,1 0 0,-9 11 0,-46 55 323,51-66-386,-25 30-1568,-1-1-1,-3-2 0,-1-1 1,-44 31-1,61-53-16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5T08:53:47.31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9 79 2048,'-1'10'1005,"1"0"1,0 1-1,3 11 0,8 48-956,-3-11 5696,-14-66-5200,-5-11-660,7 8 47,0 0 0,1 1 0,0-1-1,0 0 1,1 0 0,1-1 0,0 1 0,0 0 0,1-13 0,0 16 82,1 1 1,0 0 0,0-1-1,1 1 1,-1 0 0,1 0-1,1 0 1,-1 0 0,1 0-1,0 0 1,0 1 0,1 0-1,0-1 1,0 1 0,0 1-1,6-6 1,-8 8-21,0 0 0,1 0 0,-1 0 1,1 1-1,0-1 0,-1 1 0,1-1 0,0 1 1,0 0-1,0 0 0,0 1 0,0-1 0,0 0 0,0 1 1,5 0-1,-4 0-1,1 1-1,-1-1 1,1 1 0,-1 0 0,0 1-1,1-1 1,-1 1 0,0 0 0,6 3 0,1 3 129,0 0 1,-1 0 0,0 0-1,-1 2 1,0-1 0,11 15-1,-18-22-15,-1 0-1,1 0 1,-1 0 0,1 1-1,-1-1 1,0 1-1,0-1 1,0 1 0,0-1-1,0 1 1,0 0 0,-1-1-1,0 1 1,1 0-1,-1 3 1,-1-1 7,0-1 0,0 0 1,0 0-1,0 0 0,-1 0 0,0 0 1,0 0-1,0-1 0,-3 6 0,1-4-19,0 0 1,0 0-1,0 0 0,-1 0 1,0-1-1,0 0 0,0 0 0,0 0 1,-1-1-1,1 1 0,-1-1 1,0 0-1,-7 2 0,8-4-306,-1 1 0,0-1 0,0 0 0,0 0 0,0 0 1,-7-1-1,8 0-526,-1-1 1,1 1 0,0-1 0,0 0 0,0-1 0,0 1 0,-8-5-1</inkml:trace>
  <inkml:trace contextRef="#ctx0" brushRef="#br0" timeOffset="1041.32">2809 108 3328,'0'-1'135,"0"0"-1,0 0 1,0 0-1,-1 1 1,1-1 0,0 0-1,-1 0 1,1 0 0,-1 1-1,1-1 1,-1 0 0,1 1-1,-1-1 1,0 0-1,1 1 1,-1-1 0,0 1-1,1-1 1,-1 1 0,0-1-1,0 1 1,1-1-1,-1 1 1,0 0 0,-1-1-1,-1 0 82,1 1 0,0-1-1,0 1 1,0 0-1,-1-1 1,1 1-1,0 0 1,0 0 0,-1 0-1,-2 1 1,-39 13 666,40-13-807,0 1 0,0 0 0,0 0 0,1 1 0,-1-1 0,0 1 0,1-1 0,-5 6 0,7-8-52,1 1 1,-1 0-1,0-1 1,1 1-1,-1 0 1,1 0-1,-1-1 0,1 1 1,0 0-1,-1 0 1,1 0-1,0 0 0,-1 0 1,1-1-1,0 1 1,0 0-1,0 0 1,0 0-1,0 0 0,0 0 1,0 0-1,0 0 1,0 0-1,0 0 1,1-1-1,-1 3 0,2-2 15,-1 1-1,0-1 0,0 1 0,0-1 0,1 0 1,-1 0-1,1 0 0,-1 0 0,1 0 0,-1 0 1,1 0-1,2 1 0,5 1 165,1 0 1,-1 0-1,19 2 0,-20-5-45,0 2-1,0-1 1,-1 1-1,1 0 1,13 6-1,-19-7-146,0 0 0,0 0-1,0 1 1,0-1-1,0 0 1,0 1-1,-1-1 1,1 1 0,0 0-1,-1-1 1,1 1-1,-1 0 1,0 0 0,0 0-1,0 0 1,0 0-1,0 0 1,0 0-1,0 0 1,-1 1 0,1-1-1,-1 0 1,0 0-1,1 5 1,-1-1 118,-1 0 1,1 0 0,-1 0-1,0 0 1,0 0-1,-1 0 1,0 0-1,0 0 1,0 0-1,-1-1 1,0 1-1,0-1 1,0 0 0,-1 0-1,-4 6 1,1-4-68,-1-1 1,1 1 0,-1-1 0,0-1 0,0 1 0,-1-1-1,0-1 1,-15 7 0,-54 14-2492,26-13-5108,31-8 3720</inkml:trace>
  <inkml:trace contextRef="#ctx0" brushRef="#br0" timeOffset="2541.81">504 269 1536,'6'4'436,"1"-1"0,-1 1-1,0-1 1,1 0 0,-1-1 0,14 4 0,8 0 129,-1-2 0,1 0 0,33-1 0,86-8-274,-68 1-123,500-39 760,-293 15-250,-163 18-76,-53 4-216,196-21 754,-214 23-745,-30 3-175,-1-2 0,1 1-1,29-10 1,-50 12-223,-1 0 0,0 0 0,0 0 0,0 0 0,0 0 0,0 0 0,0 0 1,0 0-1,0 0 0,0 0 0,0 0 0,0 0 0,0 0 0,0 0 0,0 0 0,0 0 0,1 0 0,-1 0 0,0 0 0,0 0 0,0 0 0,0 0 0,0 0 0,0 0 0,0-1 0,0 1 0,0 0 0,0 0 0,0 0 0,0 0 0,0 0 0,0 0 0,0 0 0,0 0 0,0 0 0,0 0 0,0 0 0,0 0 0,0 0 0,0 0 0,0 0 1,0-1-1,0 1 0,0 0 0,0 0 0,0 0 0,0 0 0,0 0 0,0 0 0,0 0 0,0 0 0,0 0 0,0 0 0,0 0 0,0 0 0,0 0 0,-1 0 0,-4-4-135,-13-3-67,14 5 134,-11-4 27,-1 1 0,-25-6 1,25 7-219,0 0-1,-21-9 1,19 6-115,8 2 641,27 9-209,31 10-157,-30-11 100,-1 2-1,0 1 0,1 0 1,-2 1-1,23 12 0,-24-10 55,-9-5-33,0 0 0,0 0 1,0 0-1,0 0 0,0 1 1,8 10-1,-14-15-3,1 1-1,-1-1 1,0 0-1,0 1 1,1-1-1,-1 1 1,0-1-1,0 1 1,0-1-1,0 1 1,1-1-1,-1 1 1,0-1-1,0 0 1,0 1-1,0-1 1,0 1-1,0-1 1,0 1-1,-1-1 1,1 1-1,0-1 1,0 1-1,0-1 1,0 1-1,-1-1 1,1 1-1,0-1 1,0 0-1,-1 1 1,1-1-1,0 1 1,-1-1-1,1 0 1,0 1-1,-1-1 1,-17 11 329,15-9-352,-43 18-85,-1-1 0,-62 15 1,55-18-2487,29-8-126</inkml:trace>
  <inkml:trace contextRef="#ctx0" brushRef="#br0" timeOffset="3340.09">559 188 512,'2'0'1290,"-5"2"-202,-13 5 612,-21 6 728,28-10-2203,0 0-1,0 1 0,0 0 1,1 0-1,0 0 0,-14 11 0,20-13-230,0-1-1,1 1 0,-1-1 1,0 1-1,1-1 0,0 1 1,-1 0-1,1 0 1,0 0-1,0 0 0,0 0 1,0 0-1,0 0 0,0 0 1,1 0-1,-1 0 0,1 1 1,0-1-1,-1 0 0,1 0 1,0 0-1,0 1 0,0-1 1,1 0-1,-1 0 1,0 1-1,1-1 0,0 0 1,-1 0-1,1 0 0,0 0 1,0 0-1,2 3 0,0-1 112,-1-1-1,0 0 0,1 0 0,0-1 1,0 1-1,0 0 0,0-1 0,0 0 1,0 0-1,0 0 0,1 0 0,-1 0 1,1-1-1,0 1 0,4 0 0,7 2 296,1-1 1,22 2-1,-11-2-218,79 20-470,-80-17-1947,-18-4 193,0-2-32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22:02.1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37 7552,'3'-2'2880,"0"2"-2240,5-3-160,-6 3-192,1 0-1184,0 0-352</inkml:trace>
  <inkml:trace contextRef="#ctx0" brushRef="#br0" timeOffset="405.72">421 36 7040,'8'3'2720,"-5"4"-2112,2 5 96,-5-2-32,-3 1-352,-2 9-96,-3 3-64,-6 3-32,-2 8-64,-5 10-64,-4 6 96,1-2-480,2-3-160,3-1-704,3-3-320,3-5-1280</inkml:trace>
  <inkml:trace contextRef="#ctx0" brushRef="#br0" timeOffset="768.17">511 476 7680,'2'3'2880,"-2"0"-2240,0 4-384,0-2-2944,-2-1-928,2 3 1216,0-4 672</inkml:trace>
  <inkml:trace contextRef="#ctx0" brushRef="#br0" timeOffset="1163.28">1286 325 5888,'-5'-3'466,"0"1"0,0 0 0,0 0 0,0 0 0,0 1 0,-1-1 0,1 1 0,0 1 0,-1-1 0,1 1 0,0 0 0,-7 1 0,5 0-341,0 0-1,1 0 1,-1 1-1,1 0 0,-1 1 1,1-1-1,0 1 1,0 0-1,-6 5 0,6-4-143,0 1 0,0-1 0,0 1 0,1 0 0,0 1-1,0-1 1,1 1 0,-1 0 0,1 0 0,1 0 0,-1 1-1,1-1 1,0 1 0,0 0 0,1 0 0,0 0 0,0 0-1,-1 15 1,3-17 30,1 1 1,-1 0-1,1 0 0,0 0 0,1-1 0,-1 1 0,1-1 1,0 1-1,1-1 0,-1 1 0,1-1 0,0 0 0,0 0 0,1-1 1,0 1-1,-1-1 0,1 1 0,1-1 0,-1 0 0,6 3 1,-6-4-165,0 0 0,1 0 1,-1 0-1,1-1 1,0 0-1,-1 0 1,1 0-1,0 0 1,0-1-1,1 0 0,-1 0 1,0 0-1,0 0 1,0-1-1,1 0 1,-1 0-1,0-1 0,0 1 1,1-1-1,-1 0 1,0-1-1,8-2 1,14-12-2680</inkml:trace>
  <inkml:trace contextRef="#ctx0" brushRef="#br0" timeOffset="1559.31">1442 0 6656,'-1'1'118,"1"-1"1,0 1-1,0-1 1,-1 0-1,1 1 1,0-1-1,0 1 1,0-1 0,-1 1-1,1-1 1,0 1-1,0-1 1,0 1-1,0-1 1,0 1-1,0-1 1,0 0-1,0 1 1,0-1-1,0 1 1,0-1-1,0 1 1,1-1-1,-1 1 1,0-1 0,0 1-1,1 0 1,-1 1 236,10 97 669,3 19-1168,-9-85 208,3 0 0,0 0 0,2-1 0,18 42 0,-26-71 59,1 0 0,-1 0 0,1 0 0,0 0 0,0 0 0,0 0 0,5 4 0,-6-6-90,-1-1 0,1 1 1,0-1-1,0 1 0,0-1 1,-1 0-1,1 1 0,0-1 1,0 0-1,0 1 0,0-1 0,0 0 1,0 0-1,-1 0 0,1 0 1,0 0-1,0 0 0,0 0 1,0 0-1,0 0 0,0-1 1,0 1-1,0 0 0,-1 0 0,1-1 1,0 1-1,0-1 0,0 1 1,-1-1-1,1 1 0,0-1 1,0 1-1,-1-1 0,2 0 1,8-10-87,-1 0 0,0-1 0,0 0 0,-1 0 0,10-22 0,7-10-88,-19 35 118,-3 3 129,1 0 0,1-1 0,-1 2 0,1-1 0,6-6 0,-10 12-93,-1-1 0,0 1 1,1 0-1,-1-1 0,0 1 0,1 0 0,-1 0 0,1-1 0,-1 1 0,0 0 1,1 0-1,-1 0 0,1 0 0,-1-1 0,1 1 0,-1 0 0,0 0 0,1 0 1,-1 0-1,1 0 0,-1 0 0,1 0 0,-1 0 0,1 0 0,-1 1 0,1-1 0,-1 0 1,0 0-1,1 0 0,-1 0 0,1 1 0,-1-1 0,0 0 0,1 0 0,-1 1 1,0-1-1,1 0 0,-1 1 0,0-1 0,1 0 0,-1 1 0,0-1 0,0 0 1,1 1-1,-1-1 0,0 1 0,0-1 0,0 0 0,1 1 0,-1-1 0,0 1 0,0-1 1,0 1-1,5 29 329,-5-25-305,1 14-777,1-1 0,1 1-1,1 0 1,11 34 0,-2-26-2673</inkml:trace>
  <inkml:trace contextRef="#ctx0" brushRef="#br0" timeOffset="1953.25">2075 254 7936,'1'-1'215,"-1"0"1,0 0-1,1 0 1,-1 0 0,0 0-1,0 0 1,0 0-1,1 0 1,-1 0-1,0 0 1,0-1-1,0 1 1,-1 0 0,1 0-1,0 0 1,-1-1-1,1 1-157,-1 1 1,1-1-1,0 1 0,-1-1 1,0 1-1,1 0 0,-1-1 0,1 1 1,-1 0-1,0-1 0,1 1 0,-1 0 1,1-1-1,-1 1 0,0 0 0,1 0 1,-1 0-1,0 0 0,0 0 0,1 0 1,-1 0-1,0 0 0,1 0 1,-1 0-1,0 0 0,1 0 0,-2 1 1,-2 0-110,-1 0 1,0 1-1,1 0 1,0 0-1,-1 0 1,1 0-1,0 1 1,0-1-1,0 1 1,1 0-1,-1 0 0,1 1 1,-1-1-1,1 1 1,0 0-1,0 0 1,-2 4-1,-5 9-364,0 0 0,-11 32 0,18-42 164,0 0 1,1 1-1,0 0 1,0-1-1,1 1 1,0 0-1,0 9 1,1-15 283,0 0-1,0 0 1,0 0 0,0 0 0,1 0-1,-1 0 1,1-1 0,-1 1 0,1 0-1,0 0 1,-1 0 0,1-1-1,0 1 1,0 0 0,0-1 0,0 1-1,1-1 1,-1 0 0,0 1-1,1-1 1,-1 0 0,1 0 0,-1 1-1,1-1 1,0 0 0,-1-1 0,1 1-1,0 0 1,0 0 0,-1-1-1,1 1 1,0-1 0,0 0 0,3 1-1,-1-1 201,1 0 0,-1 0-1,0 0 1,1-1 0,-1 0-1,1 0 1,-1 0 0,0 0-1,0-1 1,0 1-1,0-1 1,0 0 0,0 0-1,0-1 1,-1 1 0,1-1-1,-1 0 1,1 0 0,-1 0-1,0 0 1,0 0-1,-1-1 1,4-5 0,-1 2-153,-1-1 0,0 1 0,0-1 0,0 0 0,-1 0 0,-1 0 0,0-1 0,0 1 0,0-1 0,-1 1 0,0-11 0,-1 17-151,0 0 0,0 0 0,1 0-1,-1 0 1,0 0 0,1 0 0,-1-1 0,2-1 0,-2 4 52,0 0 0,0 0 0,0 0 1,0 0-1,0 0 0,0 0 1,0 0-1,0 0 0,0-1 1,0 1-1,1 0 0,-1 0 1,0 0-1,0 0 0,0 0 1,0 0-1,0 0 0,0 0 1,0 0-1,0 0 0,1 0 1,-1 0-1,0 0 0,0 0 1,0 0-1,0 0 0,0 0 0,0 0 1,0 0-1,1 0 0,-1 0 1,0 0-1,0 0 0,0 0 1,0 0-1,0 0 0,0 0 1,0 0-1,1 0 0,-1 0 1,0 0-1,0 0 0,0 0 1,0 0-1,6 11-521,1 5 170,37 85-1369,-36-84 1926,1-1 0,1 0 1,22 27-1,-31-42-84,-1 0 0,1-1 0,-1 1 0,1 0 0,0 0 0,-1-1 0,1 1 0,0-1-1,0 1 1,-1-1 0,1 1 0,0-1 0,0 1 0,0-1 0,-1 1 0,1-1 0,0 0 0,0 0 0,0 1 0,0-1 0,0 0 0,0 0 0,0 0 0,0 0 0,1 0 0,-1-1-15,1 0 0,-1 0 0,0 0 0,0 0 0,1 0 0,-1 0 0,0 0 0,0 0 0,0-1 0,0 1 0,-1 0 0,1 0 0,0-1 0,0 1 0,0-3 0,5-12 51,0-1 1,5-23-1,-7 20-44,12-27 0,-12 35-118,-2 8 2,-1 0 0,0 0-1,1 0 1,0 0 0,0 0 0,0 0 0,1 1 0,-1-1-1,1 1 1,0-1 0,5-4 0,-7 8 12,-1-1 1,0 1-1,1 0 1,-1 0 0,1 0-1,-1-1 1,1 1-1,-1 0 1,0 0-1,1 0 1,-1 0-1,1 0 1,-1 0-1,1 0 1,-1 0 0,1 0-1,-1 0 1,1 0-1,-1 1 1,0-1-1,1 0 1,-1 0-1,1 0 1,-1 1-1,0-1 1,1 0 0,-1 0-1,1 1 1,-1-1-1,0 0 1,1 1-1,-1-1 1,0 0-1,0 1 1,1-1-1,-1 0 1,0 1 0,0-1-1,1 1 1,-1-1-1,0 1 1,0-1-1,0 0 1,0 1-1,0 0 1,6 25-882,-6-24 750,1 11-482,0-4-297,0 0 1,1 0-1,0 0 0,4 12 0,5-1-2499</inkml:trace>
  <inkml:trace contextRef="#ctx0" brushRef="#br0" timeOffset="2330.06">2664 265 7040,'0'-1'115,"0"0"0,0 1-1,0-1 1,1 1 0,-1-1 0,0 1 0,0-1 0,0 0 0,0 1 0,0-1 0,0 1-1,0-1 1,0 0 0,0 1 0,-1-1 0,1 1 0,0-1 0,0 1 0,0-1 0,-1 1-1,1-1 1,0 0 0,-1 1 0,1 0 0,0-1 0,-1 1 0,1-1 0,0 1 0,-1-1-1,0 1-89,0 0-1,0 0 1,1 0-1,-1 0 1,0 0-1,0 0 1,1 0-1,-1 0 1,0 0-1,0 0 1,1 1-1,-1-1 1,0 0-1,1 1 1,-1-1-1,0 0 1,1 1-1,-1-1 0,1 1 1,-1-1-1,0 1 1,1-1-1,-1 1 1,0 0-1,-8 9-123,1 1-1,-1 0 0,2 0 0,0 0 0,0 1 0,1 0 1,0 0-1,1 0 0,1 1 0,0 0 0,0 0 1,2 0-1,-2 14 0,3-24 196,1 0 0,0 0 0,0 0 0,0 0 0,1-1 0,-1 1 0,1 0 0,-1 0 0,1-1 0,1 4 0,-2-6-61,0 0 1,0 0-1,0 0 1,0 0-1,0 1 1,1-1-1,-1 0 1,0 0-1,0 0 1,0 0-1,0 0 1,0 0-1,0 0 1,0 0-1,0 0 1,0 0-1,0 0 1,0 0-1,0 1 1,0-1-1,0 0 1,0 0-1,1 0 1,-1 0-1,0 0 1,0 0-1,0 0 0,0 0 1,0 0-1,0 0 1,0 0-1,0 0 1,0 0-1,1 0 1,-1 0-1,0 0 1,0 0-1,0 0 1,0 0-1,0 0 1,0 0-1,0 0 1,0 0-1,0 0 1,0 0-1,1-1 1,-1 1-1,0 0 1,0 0-1,4-6 666,2-8-221,-1-10-143,7-19-150,-11 39-211,1 0-1,0 0 1,-1 0-1,1 0 1,1 1-1,-1-1 1,0 1-1,4-4 1,-5 6 8,-1 1 1,1-1 0,0 0-1,0 1 1,0-1 0,-1 1 0,1-1-1,0 1 1,0-1 0,0 1-1,0 0 1,0-1 0,0 1 0,0 0-1,0 0 1,0 0 0,0 0-1,0 0 1,0 0 0,0 0 0,0 0-1,0 0 1,0 0 0,0 1-1,0-1 1,0 0 0,0 1 0,0-1-1,0 1 1,0-1 0,0 1-1,0-1 1,-1 1 0,1-1 0,0 1-1,0 0 1,-1 0 0,2 1-1,3 3-58,-1 0-1,0 1 0,0-1 0,5 9 0,4 9 343,-1 0 0,-1 0 0,0 1 0,9 36 0,-18-53-47,-1 0-1,0 1 0,0-1 0,0 1 0,-1-1 1,-1 1-1,1-1 0,-3 14 0,1-16-109,1 0 0,-1 0 0,0 0 0,-1 0 0,1-1-1,-1 1 1,0 0 0,0-1 0,0 0 0,-1 0 0,1 0 0,-1 0 0,-7 5-1,7-6-288,0 0-1,-1-1 0,1 1 0,0-1 0,-1 0 0,0 0 0,1-1 0,-1 1 0,0-1 1,0 0-1,0 0 0,1-1 0,-1 0 0,0 0 0,0 0 0,0 0 0,0 0 1,0-1-1,0 0 0,0 0 0,1-1 0,-1 1 0,-7-4 0,-10-11-3815</inkml:trace>
  <inkml:trace contextRef="#ctx0" brushRef="#br0" timeOffset="2697.62">2775 443 5120,'7'-1'468,"-1"1"1,1 0-1,-1 0 0,1 1 1,-1 0-1,0 0 0,1 0 1,-1 1-1,0 0 0,7 3 1,-3-1-357,0 0 0,0-2 0,0 1 0,18 2 0,-23-5 62,1 1-1,-1-1 1,0 0 0,1-1 0,-1 1-1,0-1 1,0 0 0,1 0 0,-1-1-1,0 1 1,6-4 0,-9 4-120,-1 1 0,1-1 0,0-1 0,-1 1 0,1 0 0,-1 0 1,0 0-1,1-1 0,-1 1 0,0-1 0,0 1 0,1-1 0,-1 1 0,-1-1 0,1 0 0,0 0 0,0 1 0,0-1 1,-1 0-1,1 0 0,-1 0 0,0 0 0,0 0 0,1 1 0,-1-1 0,0 0 0,0 0 0,-1 0 0,1 0 0,0 0 0,-1 0 1,1 0-1,-1 0 0,1 1 0,-1-1 0,-2-3 0,1 2-22,1-1 0,-1 1 0,-1 0 0,1 0 0,0 0 0,-1 0 0,0 1 0,1-1-1,-1 1 1,0 0 0,0-1 0,0 1 0,-1 0 0,1 1 0,0-1 0,-1 1 0,1-1 0,-5 0 0,6 2-2,-1-1 1,1 1 0,0-1-1,-1 1 1,1 0 0,0 0-1,-1 0 1,1 1 0,0-1-1,-1 0 1,1 1-1,0 0 1,0-1 0,0 1-1,-1 0 1,1 0 0,0 0-1,0 0 1,0 1-1,0-1 1,1 1 0,-1-1-1,0 1 1,1-1 0,-1 1-1,0 0 1,1 0-1,0 0 1,0 0 0,-1 0-1,0 3 1,0 0-5,1-1 1,0 1-1,0 0 1,0 0-1,0 0 0,1 0 1,0 0-1,0 0 0,0 0 1,1 0-1,0 0 1,0 0-1,0-1 0,2 6 1,1 1-293,0 0 0,2 0 0,-1 0 1,1-1-1,1 0 0,11 15 0,-12-19-554,0 0 0,0 0 1,0-1-1,0 0 0,1 0 0,9 5 0,18 6-2753</inkml:trace>
  <inkml:trace contextRef="#ctx0" brushRef="#br0" timeOffset="2698.62">3550 330 9088,'11'7'3424,"-3"5"-2656,6 7-224,-9-6-288,1 3-768,-1 3-192,1 0-992,2 1-352,-1 0-992,1-6-384</inkml:trace>
  <inkml:trace contextRef="#ctx0" brushRef="#br0" timeOffset="3135.43">3712 214 6784,'-15'-27'2624,"4"20"-2048,0 1 416,3 3 32,-1 3-768,-2 0-256,1 0-2016,-1 3-832,2 1 32,5 4 128</inkml:trace>
  <inkml:trace contextRef="#ctx0" brushRef="#br0" timeOffset="3501.28">3836 446 9728,'1'3'392,"0"-1"1,0 0 0,0-1 0,1 1-1,-1 0 1,0 0 0,1 0 0,-1-1-1,1 1 1,0-1 0,-1 1 0,1-1-1,4 2 1,-4-4 891,-1-6-579,-3-16-331,0-3-70,3 15-342,0 1 0,1-1 1,0 1-1,7-20 0,-7 25 17,0 0-1,0 0 0,1 0 1,-1 1-1,1-1 1,0 1-1,1 0 0,-1-1 1,1 1-1,0 1 0,7-7 1,-10 9 30,0 1 0,0-1 0,0 1 0,1-1 0,-1 1 0,0 0 0,0-1 0,0 1 0,0 0 0,0 0 0,1 0 0,-1 0 0,0 0 0,0 0 0,0 0 0,1 0 0,-1 0 0,0 1 0,0-1 0,0 0 0,0 1 0,0-1 0,0 1 0,0-1 0,0 1 0,0-1 0,0 1 0,0 0 0,0 0 0,0 0 0,0-1 0,0 1 0,0 1 0,3 3 0,0 0 0,0 0 0,-1 0 1,5 11-1,0 1-372,6 26 0,-8-24-2357,9 21 1,-4-20-1073</inkml:trace>
  <inkml:trace contextRef="#ctx0" brushRef="#br0" timeOffset="3866.73">4530 351 7808,'3'3'491,"-1"0"-1,0 0 1,-1 0 0,1 0 0,0 0 0,0 5 0,1 2-942,0 1-1,1 12 1,0 1-426,3 6 553,1 0 1,17 37-1,32 55 1711,-23-52 3258,-47-97-1834,3 6-2621,0 0 0,-12-45 0,15 38-438,2-1 0,1 0 0,1 0-1,2-51 1,2 64 51,1 0 0,0 1 0,1-1 0,0 1 0,2 0 0,-1 0 0,2 0 0,0 1 0,1-1 1,14-20-1,-18 30 161,1 0 1,0 0-1,0 0 1,0 1 0,1 0-1,-1 0 1,1 0-1,0 0 1,1 1 0,-1 0-1,7-3 1,-8 4-35,1 1 0,0 0 0,0 0 1,-1 0-1,1 0 0,0 1 0,0-1 0,0 1 0,0 1 1,0-1-1,-1 1 0,1-1 0,0 1 0,7 3 1,-3-1 184,0 1 1,-1 0-1,0 0 1,1 1-1,-1 0 0,-1 1 1,1-1-1,-1 1 1,0 1-1,0 0 1,-1 0-1,0 0 1,0 0-1,6 12 1,-9-14 29,0 0 0,0 1 0,-1-1 0,0 1-1,0-1 1,-1 1 0,1 0 0,-1 0 0,0 0 0,-1 0 0,0 0 0,0 0 0,0 0 0,0 0 0,-1 0 0,0 0 0,0-1 0,-1 1-1,0 0 1,0 0 0,0-1 0,0 1 0,-7 8 0,6-10-197,1 0 0,-2 0 0,1-1 0,0 1 0,-1-1 0,0 0 0,1 0 0,-1 0 0,0-1 0,-1 0 0,1 1 0,0-1 0,-1-1 0,1 1 0,-1 0 0,1-1 0,-1 0 0,0 0-1,0-1 1,1 1 0,-1-1 0,0 0 0,0-1 0,-8 0 0,9 0-326,-1 0-1,1 0 0,0-1 1,0 1-1,0-1 0,0 0 1,0 0-1,0 0 0,0-1 0,1 1 1,-1-1-1,1 0 0,0 0 1,-1 0-1,1 0 0,1-1 1,-5-5-1,-4-13-2858</inkml:trace>
  <inkml:trace contextRef="#ctx0" brushRef="#br0" timeOffset="4230.62">5051 223 8064,'6'3'640,"0"0"1,-1 1-1,1-1 1,-1 1 0,8 8-1,-10-9-807,0 1 1,-1-1-1,1 1 0,-1 0 0,0 0 1,1 0-1,-2 0 0,1 0 0,1 6 1,5 26-3357,0 0 953,0-14 3820,-6-31 3723,-1-20-4607,-1-3-2370,10-61-1,2 42 3192,-12 48-834,2-1-1,-1 1 0,0 0 0,1 0 0,-1 0 1,1 0-1,0 0 0,0 0 0,3-4 1,-4 7-285,0-1 1,0 0 0,0 0 0,0 0 0,0 1 0,1-1 0,-1 1 0,0-1-1,0 1 1,0-1 0,1 1 0,-1 0 0,0-1 0,1 1 0,-1 0 0,0 0 0,0 0-1,1 0 1,-1 0 0,0 0 0,1 0 0,-1 1 0,0-1 0,0 0 0,1 1 0,-1-1-1,0 1 1,1 0 0,5 2-151,-1 1-1,-1-1 0,1 1 1,0 0-1,-1 1 0,0-1 1,0 1-1,0 0 0,-1 1 1,0-1-1,8 12 1,-3 1-327,-1 0 1,11 34 0,4 10-1445,-18-52 349,1-7-853</inkml:trace>
  <inkml:trace contextRef="#ctx0" brushRef="#br0" timeOffset="4613.16">5305 12 9216,'0'-4'3520,"0"1"-2752,0-2-768,-2 5-480</inkml:trace>
  <inkml:trace contextRef="#ctx0" brushRef="#br0" timeOffset="4614.16">5621 103 8320,'0'1'193,"0"1"-1,0-1 1,0 1 0,0-1 0,-1 0 0,1 1-1,0-1 1,0 0 0,-1 1 0,1-1 0,-1 0 0,1 0-1,-1 1 1,0-1 0,0 0 0,1 0 0,-1 0-1,0 0 1,0 0 0,0 0 0,0 0 0,0 0 0,-2 1-1,-31 21-616,24-16 765,-1 0-161,0 1 1,1 0 0,0 1 0,1 0-1,0 0 1,-14 20 0,20-25-116,1 0 0,0 0 0,0 0 0,0 0 0,0 0 1,1 1-1,0-1 0,0 1 0,-1 8 0,1-10-31,2 0 1,-1 1-1,0-1 0,1 0 0,-1 0 0,1 1 1,0-1-1,0 0 0,0 0 0,0 0 0,1 0 1,-1 0-1,1 0 0,0-1 0,2 4 1,-1-3-238,-1 0 0,0 0 1,1 0-1,0 0 0,0-1 1,-1 1-1,2-1 0,-1 0 1,0 0-1,0 0 0,1 0 1,-1-1-1,1 1 0,-1-1 1,1 0-1,-1 0 0,1 0 1,0-1-1,0 1 0,-1-1 1,8 0-1,8-4-3018</inkml:trace>
  <inkml:trace contextRef="#ctx0" brushRef="#br0" timeOffset="5066.43">5704 243 11008,'68'3'5644,"-51"-1"-5705,-1 0 0,1-2-1,-1 0 1,1-1 0,-1 0 0,26-7 0,-39 8-12,-1-1 0,0 0 1,0 1-1,0-1 1,0 0-1,0-1 1,0 1-1,0 0 1,0 0-1,0-1 1,0 1-1,-1-1 0,1 0 1,2-3-1,-4 4 21,1 1 0,-1-1 0,0 0 0,1 0 0,-1 1-1,0-1 1,0 0 0,0 0 0,0 1 0,0-1 0,0 0 0,0 0-1,0 0 1,0 1 0,0-1 0,0 0 0,-1-1 0,1 0-14,-1 1 0,0 0 0,0-1 1,0 1-1,0 0 0,0 0 0,0-1 1,0 1-1,0 0 0,0 0 0,-3-1 1,0-1-38,-1 0 1,0 1 0,0 0 0,1 0 0,-1 1-1,0 0 1,-1-1 0,1 1 0,0 1-1,-8-1 1,5 1 120,0 0-1,-1 1 0,1-1 1,0 2-1,0-1 1,-9 4-1,15-5 66,1 1 1,-1-1-1,0 1 1,0 0-1,1 0 1,-1 0-1,0 0 1,1 0-1,-1 0 1,1 0-1,0 0 1,-1 1-1,1-1 1,0 0-1,0 1 1,-1-1-1,1 1 1,0 0-1,-1 2 1,2-2-2,0 0 0,0-1 0,0 1 0,0-1 0,0 1 0,0 0 0,0-1-1,0 1 1,1 0 0,-1-1 0,1 1 0,-1-1 0,1 1 0,0-1 0,-1 1 0,1-1 0,0 0 0,0 1 0,0-1 0,0 0 0,0 0 0,0 0 0,3 2 0,3 4-215,1-1-1,-1 0 1,2 0-1,-1-1 0,1 0 1,0 0-1,0-1 1,0 0-1,0-1 1,1 0-1,14 3 1,-8-4-1407,1 0 0,0-1 0,0-1 0,0 0 0,33-6 0,-15 0-1548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23:46.3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90 3328,'0'0'236,"0"0"0,0-1 1,1 1-1,-1 0 0,0 0 0,1-1 1,-1 1-1,0 0 0,1 0 0,-1 0 1,1-1-1,-1 1 0,0 0 0,1 0 0,-1 0 1,0 0-1,1 0 0,-1 0 0,1 0 1,-1 0-1,0 0 0,1 0 0,-1 0 1,1 0-1,16 0 505,-12 0-103,139-1 2634,-72 0-4035,1 0-5159,-66 1 3298</inkml:trace>
  <inkml:trace contextRef="#ctx0" brushRef="#br0" timeOffset="931.3">611 84 4736,'1'-2'277,"0"0"0,0 0 1,1 1-1,-1-1 0,0 0 1,1 1-1,0-1 0,-1 1 1,1 0-1,0-1 0,0 1 1,0 0-1,2-1 0,31-13 1357,-23 10-1086,15-7 385,56-15 0,-81 26-938,0 1-1,0 0 1,-1-1-1,1 1 1,0 0-1,0 0 0,0 0 1,0 0-1,0 0 1,0 0-1,0 0 1,-1 1-1,1-1 1,0 1-1,0-1 1,0 1-1,-1 0 0,1 0 1,0 0-1,-1 0 1,1 0-1,-1 0 1,4 3-1,-4-2 3,1 0 1,-1 1-1,0-1 0,0 0 1,0 1-1,0-1 0,0 1 1,0 0-1,-1-1 0,0 1 1,1-1-1,-1 1 0,0 0 1,0-1-1,0 1 0,0 0 1,-1 2-1,-3 13 116,0-1-1,-1 1 1,-13 28 0,-3 10-89,20-54-6,0 1 0,1 0 1,-1-1-1,1 1 0,-1 0 1,1 0-1,0-1 0,0 1 1,0 0-1,0 0 0,1-1 1,-1 1-1,1 0 0,0-1 1,1 4-1,-1-5 16,0 1 1,0 0 0,0 0-1,0-1 1,1 1-1,-1-1 1,1 1-1,-1-1 1,1 0-1,0 1 1,-1-1-1,1 0 1,0 0-1,0 0 1,0 0 0,0-1-1,0 1 1,0-1-1,0 1 1,2 0-1,27 4 209,-14-3-198,0 1-1,0 1 1,0 0-1,0 1 1,-1 1-1,20 10 1,-34-15 21,0 0 1,0 0-1,0 1 0,0-1 1,0 0-1,0 1 0,-1 0 1,1-1-1,-1 1 0,1 0 1,-1 0-1,1 0 0,-1 0 1,0 0-1,0 0 0,0 0 1,0 0-1,-1 0 0,1 1 1,0-1-1,-1 0 0,0 1 1,1-1-1,-1 0 0,0 1 1,0-1-1,0 0 0,-1 1 1,1-1-1,-1 0 0,1 0 1,-1 1-1,0-1 1,-1 3-1,-1 3 52,-1-1-1,0 0 1,-1-1 0,0 1-1,0-1 1,0 1 0,-1-2-1,-11 11 1,-3 0-58,-1 0 0,-33 18 0,45-29-578,0-1 1,-1 1 0,1-2 0,-1 1 0,0-2 0,0 1 0,0-1 0,0-1-1,-13 1 1,1-5-2005,2-7-806</inkml:trace>
  <inkml:trace contextRef="#ctx0" brushRef="#br0" timeOffset="1474.85">1452 118 6912,'5'-4'2131,"-8"5"-1109,-8 8-1002,7-3-14,1-1 1,0 1-1,0-1 1,0 1-1,0 0 1,1 0-1,0 0 1,1 0-1,-2 11 1,1-7 77,2 1 1,0 0-1,0 0 1,1 0-1,2 11 1,3 6 216,2-1 0,0 0 0,18 36 0,-19-47-173,1 1 0,1-1 1,0-1-1,1 0 0,1 0 0,21 21 1,-24-28-65,0 0 0,1-1 0,0 0 1,0-1-1,0 0 0,1-1 1,0 0-1,0 0 0,1-1 0,-1 0 1,1-1-1,11 2 0,-8-3 151,0 0 0,0-1 0,-1-1 0,1 0 0,0-1 0,0 0 0,0-1 0,17-5 0,-21 4-10,1 0 1,-1-1 0,0-1-1,0 0 1,0 0 0,-1-1 0,1 0-1,-1-1 1,-1 0 0,15-15-1,-15 14-56,-1-1 0,1-1-1,-2 1 1,1-1-1,-1-1 1,8-20-1,-11 23-90,0-1-1,-1 0 0,0 0 0,-1 0 0,0 0 0,0 0 0,-1 0 0,0 0 0,-2-15 0,-2 5-42,0-1-1,-1 1 1,-1-1 0,-1 1-1,-1 1 1,0 0 0,-1 0-1,-1 0 1,-1 1 0,0 1-1,-27-29 1,30 38-70,0 0-1,-1 1 1,0 0-1,0 0 1,-1 1-1,1 1 1,-1-1-1,0 1 1,0 1-1,-1 0 1,1 0-1,-12 0 1,-17-2-940,-76 1-1,95 4 652,5 0-654,0 1-1,-27 5 0,34-4 114,1 0-1,-1 0 1,1 1-1,0 0 1,0 0-1,0 1 1,-7 4-1,-12 12-290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23:14.1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96 5632,'4'-5'2176,"-1"-1"-1664,3 0 448,-6 4 192,2-1-512,1 0-96,1 0-224,-1 0-32,0 1-160,-3-1-288,-6 6-2432,-1-1-384,2 1-704,5 0 1920</inkml:trace>
  <inkml:trace contextRef="#ctx0" brushRef="#br0" timeOffset="365.19">352 1 4096,'-1'4'627,"-1"1"0,0-1 0,1 0 0,-1 1 0,-1-1-1,1 0 1,0 0 0,-1 0 0,-4 4 0,-2 6 229,-1 3-304,0 1 1,2 0-1,-9 26 0,-12 58 766,19-61-2137,-24 61-1,24-83-1415,1-6-1151</inkml:trace>
  <inkml:trace contextRef="#ctx0" brushRef="#br0" timeOffset="728.22">497 319 10624,'10'8'3936,"-7"-2"-3040,3-3-832,-6-1-512</inkml:trace>
  <inkml:trace contextRef="#ctx0" brushRef="#br0" timeOffset="3092.28">880 400 3456,'2'6'7124,"-1"-6"-6908,5-3 1647,7-12-1648,-10 6 220,0-1-1,0 1 0,-1-1 0,1-17 0,4-15 547,5-4-451,-5 12-465,2 1 0,18-43 0,-26 74-74,0 0-1,0-1 1,0 1-1,0 0 1,1 0-1,-1 0 0,1 0 1,-1 0-1,1 1 1,0-1-1,0 0 1,0 1-1,3-3 0,-4 4 4,1-1-1,-1 1 1,0-1-1,1 1 1,-1 0-1,1 0 1,-1 0-1,1 0 1,-1 0-1,0 0 1,1 0-1,-1 0 0,1 0 1,-1 1-1,1-1 1,-1 0-1,0 1 1,1-1-1,-1 1 1,0 0-1,0 0 1,1-1-1,-1 1 1,0 0-1,1 1 0,19 16 23,-1 0 0,35 42 0,28 49 409,-12-13 89,-58-81-304,-1 1 1,0 0-1,-2 0 0,1 1 1,-2 1-1,10 25 0,-19-41-170,1 0 0,0 0 0,-1 0 0,1 0 0,-1 1 0,0-1 0,0 0 0,1 0 0,-2 1 0,1-1 0,0 0 0,0 0 0,-1 0 0,1 1 1,-1-1-1,0 0 0,1 0 0,-1 0 0,-2 2 0,2-2 20,-1 0 1,0 0 0,0 0-1,0 0 1,0-1-1,-1 1 1,1-1 0,0 1-1,0-1 1,-1 0 0,1 0-1,-1 0 1,1 0-1,-1 0 1,-5 0 0,-15 2 222,-1-2-1,0 0 1,-24-3 0,28 1-198,-201-24-1397,164 13-399,6 2-3549,39 7 1868,4 0-298</inkml:trace>
  <inkml:trace contextRef="#ctx0" brushRef="#br0" timeOffset="3915.65">1915 76 1152,'1'0'155,"-1"-1"-1,1 0 1,0 1 0,-1-1 0,1 0-1,0 0 1,-1 0 0,1 1-1,-1-1 1,1 0 0,-1 0 0,0 0-1,1 0 1,-1 0 0,0 0 0,1 0-1,-1 0 1,0 0 0,0 0-1,0 0 1,0-1 0,0 1 73,-1 0 1,1 0-1,-1 1 0,0-1 1,1 0-1,-1 0 0,1 1 1,-1-1-1,0 0 0,0 1 1,1-1-1,-1 0 0,0 1 1,0-1-1,0 1 0,0-1 1,0 1-1,1 0 0,-1-1 1,0 1-1,0 0 0,-2 0 1,1-1-194,0 1 0,-1 0 0,1 0 1,0 0-1,0 0 0,-1 1 0,1-1 0,0 1 0,0-1 1,0 1-1,0 0 0,0 0 0,0 0 0,0 0 1,0 0-1,-3 2 0,-4 4-33,1-1 0,-9 9 0,13-11-20,-3 3 19,1 1-1,-1-1 0,1 1 0,1 1 1,-1-1-1,1 1 0,1 0 0,0 0 1,0 0-1,1 1 0,0-1 0,0 1 1,1 0-1,1-1 0,-1 1 0,2 0 1,-1 0-1,1 0 0,2 12 0,-1-11 119,1 0-1,0-1 1,1 1 0,0-1-1,1 0 1,0 0-1,0 0 1,1 0-1,0-1 1,1 0-1,0 0 1,0 0-1,1-1 1,0 0-1,1 0 1,0-1-1,13 11 1,-12-13 38,-1 0 0,0-1 0,1 1-1,0-2 1,0 1 0,0-1 0,1-1 0,-1 1 0,1-2 0,-1 1 0,17-1-1,-22-1-83,0 0-1,0 0 1,0 0-1,1-1 1,-1 0-1,0 0 1,0 0-1,0 0 1,0-1-1,0 0 1,-1 0-1,1 0 0,0 0 1,-1 0-1,1-1 1,-1 1-1,0-1 1,0 0-1,0 0 1,0 0-1,0 0 1,-1-1-1,0 1 1,1-1-1,-1 0 0,0 1 1,-1-1-1,3-6 1,-1-1 99,-1 0-1,0 0 1,0-1 0,-1 1 0,0-1-1,-1 1 1,-2-17 0,-18-78 160,16 86-412,2 14 42,-1-10-57,-1-1-1,-1 0 1,0 1-1,-11-20 0,15 33 6,-1 0-1,0 0 0,0 0 1,0 0-1,0 0 0,0 0 0,-1 0 1,1 1-1,-1-1 0,1 1 1,-1 0-1,0 0 0,0 0 0,0 0 1,-1 0-1,1 0 0,0 1 1,-1 0-1,1 0 0,0 0 0,-1 0 1,0 0-1,1 1 0,-1-1 1,1 1-1,-7 0 0,1 2-639,0 1 0,1-1 0,-1 1-1,1 0 1,0 1 0,0 0 0,0 1-1,0-1 1,1 1 0,0 1 0,0 0-1,-10 10 1,-7 11-2587</inkml:trace>
  <inkml:trace contextRef="#ctx0" brushRef="#br0" timeOffset="4278.68">1982 342 7296,'0'0'3328,"0"3"-2624,3 3-544,0-1 128,4 4 160,2 2 32,4 0-256,2 1 64,4 2 128,1-3-160,-1 0-64,-3 0-736,-3-2-288,-7-1-864,1 1-352,-14-4-960</inkml:trace>
  <inkml:trace contextRef="#ctx0" brushRef="#br0" timeOffset="4777.34">2314 159 8448,'1'0'135,"-1"0"0,0 0 0,1 0-1,-1 0 1,0 0 0,1 0 0,-1 0 0,0 1 0,1-1 0,-1 0 0,0 0 0,1 0 0,-1 1 0,0-1 0,1 0 0,-1 0-1,0 1 1,0-1 0,1 0 0,-1 1 0,0-1 0,0 0 0,0 1 0,0-1 0,1 0 0,-1 1 0,0-1 0,0 0 0,0 1-1,2 15-1564,-1-7 914,30 134-449,12 19 3738,-43-162-2745,0 0 1,0 0-1,0 0 1,0 0-1,0 0 1,0 0-1,-1 0 1,1 0-1,0 0 1,0 0-1,0 0 1,0 0-1,0 0 1,0 0-1,0 0 1,0 0-1,0 0 1,-1 0-1,1 0 1,0 0-1,0 0 1,0 0-1,0 0 1,0 0-1,0 0 1,0 0-1,0 0 1,0 0-1,0 0 1,0 1-1,-1-1 1,1 0-1,0 0 1,0 0-1,0 0 1,0 0-1,0 0 1,0 0-1,0 0 1,0 0-1,0 0 1,0 1-1,0-1 1,0 0-1,0 0 1,0 0-1,0 0 1,0 0-1,0 0 1,0 0-1,-6-7 599,2-1-354,1 1 1,0-1 0,1 0-1,-1 0 1,1-1-1,-1-11 1,-1-51 218,4 59-409,-1-15-134,2 0-1,4-27 0,-4 43-5,1 0 0,1 0 0,0 1-1,1-1 1,0 1 0,0 0-1,11-16 1,-13 23 36,0 0 0,0 1 0,0-1 0,0 1 0,1 0 1,-1-1-1,1 1 0,0 0 0,-1 1 0,1-1 0,0 0 0,0 1 0,0 0 0,0 0 0,1 0 0,-1 0 0,0 0 0,0 0 0,1 1 0,-1 0 0,0-1 0,1 1 0,-1 1 1,0-1-1,0 0 0,6 2 0,4 1 16,-1 0 1,0 2-1,0-1 1,-1 1 0,20 12-1,-20-11 186,0 2 0,0-1 0,-1 2 0,0-1-1,0 1 1,-1 1 0,0 0 0,10 15 0,-15-20-51,-2 0 0,1 0-1,-1 0 1,1 1 0,-1-1 0,-1 0 0,1 1 0,-1-1 0,1 11-1,-2-12-45,0 0 0,0 0 1,-1 0-1,1 0 0,-1 0 0,0 0 0,0 0 0,-1 0 0,1 0 0,-1 0 0,0 0 0,0-1 0,0 1 0,-4 5 0,0-3 19,0 1-1,0-1 1,0 0 0,-1 0 0,0-1-1,0 0 1,0 0 0,-1-1 0,-12 5 0,-7 2-703,-43 10 1,31-10-985,-2 0-816,-3 0-1194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23:49.2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14 1024,'-12'-4'7185,"18"8"-4834,-1-2-2144,1 0 0,0 0 0,0-1 1,0 0-1,0 0 0,1 0 1,10-1-1,4 1 108,264 17 625,-99-8-397,101 5 1406,343-27 0,-163-19-2285,-455 30 108,4 0-1434,28-6 0,-38 5-958,-6 1 2512,0 1 1,0 0 0,0 0-1,0-1 1,0 1 0,0 0 0,0 0-1,0 0 1,0-1 0,0 1-1,0 0 1,0 0 0,0 0 0,0-1-1,-1 1 1,1 0 0,0 0-1,0 0 1,0-1 0,0 1 0,-1 0-1,1 0 1,0 0 0,0 0-1,0 0 1,-1 0 0,1 0 0,0-1-1,0 1 1,-1 0 0,-15-8-3013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23:33.9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5 4480,'4'-2'1760,"1"-1"-1376,8-2 256,-7 1 0,4-1 96,3 0 192,3-2-32,0 2 32,3 2-512,-1 1-32,1-1 32,-3 3-224,0 0-32,-3 0-448,0 0-128,-3 3-576,-4-1-25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23:33.5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4 1152,'2'-3'368,"0"1"0,0-1 0,0 1-1,1 0 1,-1-1 0,1 1 0,-1 1 0,1-1 0,0 0 0,-1 1-1,1-1 1,0 1 0,0 0 0,0 0 0,1 0 0,-1 0 0,0 0-1,6 0 1,6 0 562,0 1 0,26 2 0,-32-2-997,56 11 605,-13-2-458,-14-9-1707,-23 0-4617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23:19.5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0 6528,'-10'5'2047,"10"-5"-2033,0 0 0,0 0 1,0 0-1,0 0 1,0 1-1,0-1 0,0 0 1,0 0-1,0 0 0,0 0 1,0 1-1,0-1 0,0 0 1,1 0-1,-1 0 0,0 0 1,0 0-1,0 1 0,0-1 1,0 0-1,0 0 0,0 0 1,1 0-1,-1 0 0,0 0 1,0 0-1,0 0 0,0 0 1,1 1-1,-1-1 1,0 0-1,0 0 0,0 0 1,1 0-1,24 5-425,249 12 1848,-147-11-543,1262 42 5132,-613-22-2150,-595-18-3528,26-5-2849,-206-3 2490,17-1-1946,-13-2-547,-10-2-1301,-8-1-4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23:06.8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7 1152,'-4'-2'136,"3"1"-66,0 1 0,1-1 0,-1 1 0,0-1-1,0 1 1,1 0 0,-1 0 0,0-1 0,0 1 0,0 0 0,1 0 0,-1 0-1,-2 0 1,3 0-19,-1 1-1,1-1 1,0 1-1,-1-1 1,1 1-1,-1-1 0,1 1 1,0-1-1,0 1 1,-1 0-1,1-1 1,0 1-1,0 0 1,-1-1-1,1 1 1,0-1-1,0 1 0,0 0 1,0-1-1,0 1 1,0 0-1,0-1 1,1 2-1,-1 49 1388,3 0 1,18 99-1,43 220 871,-64-370-2237,0 1 0,0 0 0,0 0-1,0-1 1,0 1 0,0 0 0,0 0 0,0 0 0,0-1-1,-1 1 1,1 0 0,0 0 0,-1-1 0,1 1 0,-1 1-1,1-2-38,0 0-1,-1 0 0,1 0 1,0 0-1,0 0 0,-1 0 0,1 0 1,0 0-1,0 0 0,-1 0 1,1 0-1,0 0 0,0 0 0,-1 0 1,1 0-1,0 0 0,-1 0 1,1 0-1,0 0 0,0 0 0,-1 0 1,1 0-1,0 0 0,0 0 0,-1-1 1,1 1-1,0 0 0,0 0 1,0 0-1,-1 0 0,1-1 0,0 1 1,0 0-1,0 0 0,0-1 1,-1 1-1,1 0 0,0 0 0,0 0 1,0-1-1,0 1 0,0 0 0,0-1 1,0 1-1,0 0 0,0-1 1,-7-13 109,0 0 1,1-1 0,1 1-1,0-1 1,-4-30 0,-4-81 313,13 113-459,-3-106-138,4 108 123,0-1 0,0 1 1,1 0-1,1 0 0,0 0 0,0 0 0,1 1 0,8-15 1,-9 20-3,1 0 1,0-1-1,1 1 1,-1 1-1,1-1 1,0 1-1,0-1 1,0 2-1,1-1 1,0 0-1,-1 1 1,1 0-1,0 1 1,1-1-1,-1 1 1,0 0-1,1 1 1,-1-1-1,10 0 1,-6 1 14,1 1 1,0-1 0,-1 2-1,1 0 1,-1 0-1,0 0 1,1 2 0,-1-1-1,0 1 1,0 1-1,15 6 1,-21-8 64,-1 0 0,1 0 0,-1 1 0,1-1 1,-1 1-1,0 0 0,0-1 0,0 1 0,0 1 0,-1-1 0,1 0 0,-1 1 1,0-1-1,0 1 0,0 0 0,0 0 0,-1-1 0,0 1 0,1 0 0,-1 0 1,-1 1-1,1-1 0,0 5 0,-2-2 43,1 0 1,-1 0-1,0 0 1,-1 0-1,1 0 0,-1-1 1,-1 1-1,1-1 1,-1 1-1,0-1 0,-1 0 1,1 0-1,-8 8 1,1-2-24,-1 0 1,-1-1 0,0 0 0,0 0 0,-24 14-1,15-12-939,-1-1-1,0-1 0,-25 8 0,25-13-1588,3-5-949</inkml:trace>
  <inkml:trace contextRef="#ctx0" brushRef="#br0" timeOffset="426.94">753 48 8576,'6'-1'3797,"-10"-1"-3374,-12-1-1017,7 4 600,-1-1-1,1 1 0,0 1 0,-1 0 1,1 0-1,0 1 0,0 0 0,0 0 1,0 1-1,1 0 0,0 1 0,-1 0 1,2 0-1,-1 1 0,0 0 0,1 0 1,1 1-1,-12 13 0,4-1-2,1 0 1,1 1-1,0 1 0,2-1 0,0 2 1,-10 34-1,16-45 10,1 1 0,0-1 1,1 1-1,0 0 0,0 22 0,2-31 52,0 1 0,0 0 0,1 0 0,0-1 0,-1 1 0,1 0 0,1-1 0,-1 1 0,0-1 0,1 1 0,0-1 0,0 0 0,0 1 0,0-1 0,0 0 0,1 0 0,-1-1 0,1 1 0,0 0 0,0-1 0,6 4 0,6 2-18,1-1 0,0 0-1,1-1 1,0-1 0,-1 0-1,1-2 1,1 0 0,-1-1-1,0 0 1,1-2 0,18-1-1,-1-3-1977,-33 3 1481,0 1 0,0-1-1,0 1 1,0-1 0,-1 0-1,1 0 1,0 0 0,-1 0 0,1 0-1,0 0 1,-1 0 0,1-1-1,-1 1 1,0-1 0,2-1 0,1-7-2665</inkml:trace>
  <inkml:trace contextRef="#ctx0" brushRef="#br0" timeOffset="823.87">579 296 5504,'-19'5'2112,"16"-2"-1664,0-1 640,3 5-768,0-2 64,6-2-32,3-1 96,4 2-224,6-4 64,4-4 128,5-1-160,3-4 0,1-2-544,0-3-288,-3 0-1280,-4-3-1952,-3 0 672</inkml:trace>
  <inkml:trace contextRef="#ctx0" brushRef="#br0" timeOffset="1227.48">1007 94 6016,'0'2'344,"1"1"0,-1 0 0,0-1 0,1 1 1,0 0-1,0-1 0,0 1 0,1 3 0,7 17-348,-2 8-170,5 24-3,20 56 0,55 131 2422,-70-191-234,-48-104 512,25 38-2413,1 0 0,0 0 0,2 0 0,0-1 1,-2-27-1,3 12-108,6-58 1,-1 67-51,1-1 0,0 0 0,2 1 0,9-24 0,-10 32 19,1 0 0,1 1-1,0 0 1,1 0 0,1 1-1,0-1 1,12-12 0,-17 21 9,0 1 1,0 0 0,0 0-1,0 1 1,0-1 0,0 1-1,1 0 1,-1 0 0,1 0 0,0 0-1,-1 1 1,1 0 0,0 0-1,0 0 1,0 1 0,0-1-1,0 1 1,0 1 0,0-1 0,0 0-1,4 2 1,1 0 10,-2 1-1,1-1 1,0 2-1,0-1 1,-1 1 0,0 0-1,1 1 1,-2 0-1,1 0 1,8 8 0,4 8 137,0 0 0,-2 2 0,0 0 0,-1 1 0,23 46 0,-32-55 107,-1 0 0,0 0 0,0 1 1,-2 0-1,6 24 0,-10-33-87,0 0 1,-1 0-1,1 0 0,-1-1 0,-1 1 0,1 0 0,-1 0 1,0 0-1,-1-1 0,0 1 0,0 0 0,0-1 0,-1 0 1,0 1-1,0-1 0,-5 6 0,-4 4 13,-1-1-1,0-1 1,-1 0-1,0-1 1,-2 0 0,1-1-1,-1-1 1,-21 10-1,24-14-231,-1 0 0,0-1 0,-21 6 0,26-10-519,-1 0-1,1 0 1,-1-1 0,1 0 0,-1 0 0,-15-2-1,23 1 145,1 0-1,-1 0 1,0-1-1,0 1 0,0-1 1,0 1-1,0-1 0,0 0 1,1 1-1,-1-1 0,0 0 1,1 0-1,-1 0 0,0-1 1,-2-1-1,2-8-327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23:08.8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14 5888,'-1'1'148,"1"-1"0,0 1 1,0 0-1,-1-1 0,1 1 0,0 0 1,0-1-1,0 1 0,0 0 0,0-1 0,0 1 1,0 0-1,0-1 0,0 1 0,0 0 1,1-1-1,-1 1 0,0 0 0,0-1 1,1 1-1,-1 0 0,0-1 0,1 1 1,0 0 0,0 0 0,0-1-1,0 1 1,0-1 0,0 0 0,1 1 0,-1-1 0,0 0 0,0 0 0,0 1 0,0-1 0,0 0 0,1 0 0,0 0 0,43-1 1100,44-6 0,-60 2-3306,29-8 0,-36 8-3900,-12 1 3482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23:08.4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0 7040,'-4'0'3328,"11"2"-2688,-4 2-64,7-2-192,1-2 96,9 3-192,2-3-32,7 0-128,-3 3-160,-2-3 0,-1 0-832,-4 0-288,-3 0-217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5T08:53:42.55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0 4864,'4'21'1824,"5"-7"-1408,0 7-2144,-7-9-1120</inkml:trace>
  <inkml:trace contextRef="#ctx0" brushRef="#br0" timeOffset="1">55 489 8960,'0'32'3424,"-2"-25"-2656,4 2-1152,-2-4-704</inkml:trace>
  <inkml:trace contextRef="#ctx0" brushRef="#br0" timeOffset="2">96 890 640,'5'15'352,"-3"-11"-288,0 0-288</inkml:trace>
  <inkml:trace contextRef="#ctx0" brushRef="#br0" timeOffset="405.6">115 1056 5760,'-7'43'2176,"7"-38"-1664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23:51.8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8 1 3072,'1'0'92,"-1"0"-1,1 1 1,-1-1 0,1 0 0,-1 1-1,1-1 1,-1 0 0,1 1-1,-1-1 1,1 1 0,-1-1 0,1 1-1,-1-1 1,0 1 0,1-1 0,-1 1-1,0-1 1,1 1 0,-1-1-1,0 1 1,0-1 0,1 2 0,6 20 1335,-3-7 22,5 4 138,5 10-823,-1 1-1,15 53 1,-22-61-1232,-2 0 1,0 1-1,-1-1 0,-1 1 1,-2 28-1,-3-37-1228,-3-2-650</inkml:trace>
  <inkml:trace contextRef="#ctx0" brushRef="#br0" timeOffset="364.02">1 326 5760,'6'-6'2176,"7"3"-1664,2-2-256,-5 2-128,2-3 64,8 1 192,5-4 288,4 3 160,2 1-448,1-1-64,-3 1 0,-3-1-704,-5 3-192,-2 0-1056,-3 0-416,0 1-480</inkml:trace>
  <inkml:trace contextRef="#ctx0" brushRef="#br0" timeOffset="1027.52">814 35 5632,'1'-1'213,"-1"-1"1,1 1-1,0 0 1,0 0 0,1-1-1,-1 1 1,0 0-1,0 0 1,0 0-1,1 0 1,-1 0-1,1 1 1,-1-1-1,1 0 1,-1 1 0,1-1-1,-1 1 1,3-1-1,2-1 14,0 1 0,0 1 0,9-1 0,29 3 796,63 11 1,-33-3 428,-63-9-1277,18 3 126,-27-4-320,-1 1-1,1-1 1,-1 1 0,1-1-1,-1 1 1,1-1 0,-1 1-1,1 0 1,-1 0 0,0 0 0,1 0-1,-1 0 1,0 0 0,1 2-1,-1-3 0,-1 1-1,0-1 1,0 1 0,0 0-1,1-1 1,-1 1 0,0 0-1,0-1 1,0 1 0,0 0-1,0-1 1,0 1-1,0-1 1,-1 1 0,1 0-1,0-1 1,0 1 0,0 0-1,-1-1 1,1 1 0,0-1-1,-1 1 1,1-1-1,0 1 1,-1-1 0,0 2-1,-13 12-53,3-6 50,-18 16 78,-29 32 0,49-47-2,1 1 1,0 0-1,1 0 0,0 1 0,1 0 0,0 0 0,-6 17 1,9-18 145,0 0 1,1 0 0,0 0 0,1 0 0,0 0 0,0 0-1,1 0 1,1 0 0,2 18 0,-2-24-122,0 1 0,0-1 1,0 1-1,1-1 0,-1 0 1,1 0-1,0 0 0,0 0 0,1 0 1,-1 0-1,1-1 0,0 1 0,0-1 1,0 0-1,0 0 0,0 0 0,1 0 1,-1 0-1,1-1 0,0 1 0,0-1 1,0 0-1,0 0 0,6 1 0,7 1 12,1-1 0,-1-1 0,1 0 0,0-1 0,0-1 0,23-3 0,-23 1-1133,0-1 1,-1-1-1,25-8 1,-40 12 671,1-1 0,-1 0 0,0 0 0,0 0 0,0 0 0,0 0 0,0 0 0,0 0 0,0-1 0,0 1 0,-1-1 1,1 1-1,0-1 0,-1 0 0,1 1 0,-1-1 0,0 0 0,2-3 0,1-11-2353</inkml:trace>
  <inkml:trace contextRef="#ctx0" brushRef="#br0" timeOffset="1499.26">1714 69 8064,'-2'1'294,"-1"0"0,0 0 0,1 0 0,-1 0 0,1 0 0,-1 1-1,1-1 1,-1 1 0,1-1 0,0 1 0,-3 3 0,-1 0-442,0 1-1,0 0 1,-6 10-1,5-5 131,1 1 0,0-1 0,1 1-1,0 0 1,-4 17 0,4-8 46,1 0-1,-2 32 0,5-35-77,1 0 0,1 0 1,1 0-1,0 0 0,1-1 0,1 1 0,1-1 0,7 18 0,-9-26 62,1 0-1,0-1 1,1 0 0,-1 0-1,1 0 1,1-1-1,0 1 1,0-1 0,0 0-1,1-1 1,0 0 0,0 0-1,0 0 1,1-1-1,0 0 1,0-1 0,10 5-1,-11-7 230,0-1 0,0 1 0,0-2 0,0 1 0,0-1 0,0 0 0,0 0 0,-1 0 0,1-1 0,0 0 0,0-1 0,0 0 0,-1 0 0,1 0 0,10-6 0,-2 1 168,-1-1 0,0-1 0,-1 0 0,0 0 0,20-20-1,-25 20-356,0 0 0,-1 0 0,0-1 0,0 0 0,-1 0 0,-1-1 0,0 1 0,0-1 0,-1 0 0,0-1 0,-1 1 0,0-1 0,-1 1 0,-1-1 0,1 0 0,-2 0 0,0 0 0,0 0 0,-1 1 0,-1-1 0,1 0 0,-2 0 0,0 1 0,0-1 0,-1 1 0,-1 0 0,-6-12 0,-3-2-177,-1 1-1,-24-29 0,31 44 0,0-1 1,-1 1-1,0 0 1,-1 1-1,0 0 1,0 1 0,-19-11-1,21 15-320,0 0-1,-1 0 1,1 1 0,0 0-1,-1 0 1,0 1 0,1 0-1,-1 1 1,0 0 0,1 0-1,-1 1 1,-10 2 0,-37 9-325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23:19.9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8 8960,'9'0'3328,"-6"3"-2592,1-3-1728,-11 11-8192</inkml:trace>
  <inkml:trace contextRef="#ctx0" brushRef="#br0" timeOffset="382.27">381 28 10112,'6'7'3776,"-6"-2"-2944,0 1-576,-3-1-864,-3 3 192,-4 7 256,1 1 64,-7 5 96,0 1 128,-4 6 160,-1 4-160,-5 4-64,1 1-384,2-3-192,1-3-1248,4-9-448,2-5-960</inkml:trace>
  <inkml:trace contextRef="#ctx0" brushRef="#br0" timeOffset="383.27">327 359 10240,'3'6'3872,"-6"-4"-3040,9-2-2016</inkml:trace>
  <inkml:trace contextRef="#ctx0" brushRef="#br0" timeOffset="1034.32">740 411 7168,'1'0'308,"1"-1"0,-1 1 1,1-1-1,-1 1 0,0-1 0,1 1 0,-1-1 1,0 0-1,0 0 0,1 1 0,-1-1 1,0 0-1,0 0 0,0 0 0,0 0 1,0-1-1,0 1 0,-1 0 0,2-1 1,15-30-459,-13 24 711,14-26-136,-2 6 356,-2 0 0,20-56-1,-26 57-447,0-3 0,1 1 1,21-44 0,-29 72-345,0-1 0,0 1 0,0-1 0,0 1 0,0-1 1,0 1-1,0-1 0,0 1 0,1 0 0,-1 0 0,3-2 0,-3 2-11,0 1-1,0-1 1,0 1-1,0 0 1,0 0-1,0-1 1,0 1-1,0 0 1,1 0 0,-1 0-1,0 0 1,0 0-1,0 0 1,0 0-1,0 1 1,1-1-1,2 2-42,0 0 0,0 0 0,0 0 0,0 1 0,-1 0-1,1-1 1,-1 1 0,5 5 0,16 17-12,-2 1 1,0 1-1,29 48 0,41 97 789,-87-161-568,0 0 0,-1 0-1,0 1 1,0 0 0,3 21-1,-7-30-116,1 0 0,-1 0 0,0 0-1,0 0 1,-1 0 0,1 0 0,0 0-1,-1 0 1,0-1 0,1 1-1,-1 0 1,0 0 0,-1-1 0,1 1-1,0 0 1,-1-1 0,1 1 0,-1-1-1,0 0 1,0 0 0,0 1 0,0-1-1,0-1 1,-1 1 0,1 0-1,0 0 1,-1-1 0,1 1 0,-4 0-1,0 0 59,0 0 0,1-1-1,-1 0 1,0 0 0,0-1-1,0 1 1,0-1-1,0 0 1,1-1 0,-1 0-1,0 0 1,0 0 0,0 0-1,-5-3 1,-7-3-189,0 0 0,1-1 0,-18-11 0,-29-24-1056,41 25 216,-37-19-1,50 32-364,1 0-1,-17-4 1,18 7-200,1 0 0,0 1 0,-1 0 0,-10 0 0,4 1-1654</inkml:trace>
  <inkml:trace contextRef="#ctx0" brushRef="#br0" timeOffset="1741.43">1401 95 7040,'4'4'3353,"0"12"-3216,-3-6-561,19 59-898,14 55 1280,-25-87 1991,4 52 0,-15-62-552,2-26-1311,-1 0 0,1-1 0,0 1 0,0 0 0,0-1 0,-1 1 0,1-1 0,0 1 0,-1 0 0,1-1 0,-1 1 0,1-1 0,-1 1 0,0 0 0,1-1-12,-1 0-1,1 0 1,-1 1 0,1-1 0,0 0 0,-1 0-1,1 0 1,-1 0 0,1-1 0,0 1 0,-1 0-1,1 0 1,0 0 0,-1 0 0,1 0 0,0 0-1,-1 0 1,1-1 0,-1 1 0,1 0 0,0 0-1,0-1 1,-1 1 0,1 0 0,0 0 0,-1-1-1,1 1 1,0 0 0,-1-1 0,-1-3 124,0 0 1,0 1-1,0-1 0,0-1 1,1 1-1,-1 0 0,1 0 1,0 0-1,0-1 0,0-5 1,-1-3-24,-15-104-504,16 98 117,0-1-1,2 1 0,0-1 1,4-20-1,-4 35 173,0 0 0,0 0 0,1 1 0,-1-1-1,1 1 1,0-1 0,1 1 0,-1 0 0,1-1 0,0 1 0,0 1 0,0-1-1,0 0 1,1 1 0,-1 0 0,1-1 0,0 1 0,0 1 0,0-1 0,5-2-1,-1 2-10,-1 0 0,1 1 0,-1 0 0,1 0 0,0 1 0,0-1 0,0 2 0,0-1-1,0 1 1,0 1 0,12 1 0,-8 0 232,-1-1 0,1 2 0,-1 0-1,0 0 1,0 1 0,0 0 0,0 1 0,-1 1-1,14 8 1,-23-14-161,0 1 0,-1 0 0,1 0 0,0 0 1,0 0-1,0 0 0,-1 0 0,1 0 0,0 0 0,-1 0 0,1 0 0,-1 0 0,0 0 0,1 1 0,-1-1 0,0 0 1,1 0-1,-1 0 0,0 1 0,0-1 0,0 0 0,0 0 0,0 1 0,-1-1 0,1 0 0,0 0 0,0 0 0,-1 1 1,1-1-1,-1 0 0,1 0 0,-1 0 0,1 0 0,-2 2 0,-3 4 85,0 0 0,0 0 0,-13 12 0,10-11 20,-4 4-282,-1 1 0,-1-2 0,0 0 0,-1 0 0,-24 12 0,-21 6-3011,-3-4-4156,43-17 390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24:21.5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0 322 3200,'0'0'58,"-1"1"1,1-1-1,0 0 1,-1 1-1,1-1 1,0 1-1,0-1 1,-1 0-1,1 1 1,0-1-1,0 1 1,0-1-1,-1 1 1,1-1-1,0 1 1,0-1-1,0 1 1,0-1-1,0 1 1,0-1-1,0 1 0,0-1 1,0 1-1,0-1 1,0 1-1,1-1 1,-1 1-1,0-1 1,0 0-1,1 2 1,4 19-67,-4-20 128,17 56 914,-5-23-534,-3 1 1,0 0-1,7 65 0,-17-100-491,0 27 865,0-25-758,0-1-1,0 1 0,-1 0 1,1-1-1,0 1 0,-1-1 0,1 0 1,-1 1-1,0-1 0,1 1 1,-1-1-1,0 0 0,0 0 1,-1 2-1,1-3-62,1 1 0,-1-1 0,1 0-1,-1 1 1,1-1 0,-1 0 0,1 0 0,-1 0 0,1 1 0,-1-1 0,0 0-1,1 0 1,-1 0 0,1 0 0,-1 0 0,1 0 0,-1 0 0,0 0 0,1 0-1,-1-1 1,1 1 0,-1 0 0,1 0 0,-1 0 0,1-1 0,-1 1-1,1 0 1,-1-1 0,1 1 0,-1 0 0,1-1 0,-1 0 0,-15-16 636,15 17-659,-11-19 102,0 0 1,1 0 0,1-1-1,1 0 1,1-1-1,-8-27 1,11 27-183,0 0 0,1 0 1,-1-35-1,4 43 8,1 1-1,1 0 1,0 0-1,1 0 1,0 0-1,1 0 1,8-22-1,-9 29-3,1 0 0,-1 1 0,1-1 0,0 1 0,1-1-1,-1 1 1,1 0 0,0 0 0,0 1 0,0-1 0,9-5 0,-6 5-18,0 0 0,0 0 0,1 1 0,0 1 0,0-1 0,0 1 0,10-2 1,-3 3 41,0 0 1,1 0-1,-1 1 0,0 1 1,0 1-1,0 0 1,0 1-1,16 5 1,-25-6 104,0 0 0,0 0 1,-1 1-1,1 0 1,-1 0-1,1 0 0,-1 1 1,0-1-1,0 1 1,5 6-1,-8-7 1,0-1-1,0 0 1,0 1-1,-1-1 1,1 1-1,-1 0 1,0 0-1,0-1 1,0 1 0,0 0-1,0 0 1,-1 0-1,1 0 1,-1 0-1,0 0 1,0 0-1,0 0 1,0 0-1,0 0 1,-1 0 0,1 0-1,-1 0 1,-1 3-1,-2 3-2,1-1 0,-1 0 1,-1 0-1,1-1 0,-1 1 0,-1-1 0,0 0 0,1-1 0,-14 12 0,-8 3-219,-36 24-1,21-17-549,-40 32-3424,62-46 1920</inkml:trace>
  <inkml:trace contextRef="#ctx0" brushRef="#br0" timeOffset="365.02">778 87 7040,'8'-3'3462,"-10"3"-3463,-9 4 34,0 1-1,1 0 1,-1 0 0,1 1-1,0 1 1,1 0 0,-1 0-1,2 0 1,-1 1 0,1 1-1,0 0 1,-12 16 0,11-10 86,0 0 0,1 0 1,0 1-1,1 0 0,1 0 1,1 1-1,0-1 0,-2 19 1,6-28-90,0 0 1,0-1 0,1 1 0,0 0 0,0 0-1,1 0 1,0-1 0,0 1 0,4 12 0,-3-14 52,0 0 0,1 0 1,-1-1-1,1 1 1,0 0-1,0-1 0,1 0 1,0 0-1,-1 0 0,1 0 1,0 0-1,8 4 1,-2-1 151,1-1 0,0-1-1,0 1 1,0-2 0,1 0 0,-1 0 0,1-1 0,21 3 0,-13-4-672,0-1 1,1 0-1,-1-2 0,30-4 0,-48 4 288,-1 1-116,0 0 0,0 0 1,0 0-1,0 0 0,0 0 1,0 0-1,-1-1 0,1 1 1,0 0-1,0-1 0,0 1 1,0 0-1,0-1 1,-1 1-1,1-1 0,0 0 1,-1 1-1,1-1 0,0 1 1,-1-1-1,1 0 0,0 0 1,0 0-1,2-8-3676</inkml:trace>
  <inkml:trace contextRef="#ctx0" brushRef="#br0" timeOffset="756.07">587 443 6656,'13'-4'2528,"3"4"-1952,16-10-32,-16 3-160,9-3-192,0-4-32,4-1-96,0 1 32,-1 3-64,-3 3-384,1-1-64,-4 1-2336,-2 2-1280,-4-2 1856</inkml:trace>
  <inkml:trace contextRef="#ctx0" brushRef="#br0" timeOffset="1210.84">1080 192 8832,'-2'7'604,"1"1"0,1 0 0,-1 0 0,1 0-1,2 14 1,0-9-630,1-1-1,0 0 1,5 13-1,6 8-1447,30 50-1,-25-49 1936,58 109 1112,-66-122 3168,-17-34-3589,-13-26-679,-3-4-381,2-2-1,-26-82 1,43 113-130,-1-1 0,2 0 0,0 1-1,1-1 1,0-1 0,1 1 0,1 0 0,0 0 0,1 1-1,1-1 1,0 0 0,1 1 0,8-20 0,-7 21 3,1 1 1,0 1-1,1-1 0,0 1 1,1 0-1,9-10 0,-13 17 9,0 0-1,1 0 1,-1 0-1,1 1 1,0-1-1,-1 1 1,2 0-1,-1 1 1,0-1-1,0 1 1,1 0-1,-1 1 1,1-1-1,0 1 1,-1 0-1,9 0 0,0 1 62,1 1-1,-1 1 0,1 0 1,-1 1-1,0 1 0,0 0 0,0 1 1,-1 0-1,1 2 0,-1-1 1,-1 1-1,1 1 0,12 10 0,-18-12 84,-1 0-1,0 1 0,0-1 1,0 1-1,-1 0 0,0 0 1,0 1-1,-1 0 0,0 0 1,-1 0-1,0 0 0,0 0 1,0 1-1,-1-1 0,0 1 0,-1-1 1,0 1-1,0 0 0,-1 0 1,0 0-1,-1-1 0,-2 12 1,0-2 35,-1 0 1,-1 0 0,-1-1-1,0 0 1,-2 0-1,0-1 1,0 0 0,-2 0-1,-19 26 1,6-14-280,-42 40 1,56-58-354,-2-2 1,1 1-1,-2-1 1,1-1-1,-1 0 0,0-1 1,-19 8-1,-64 12-8417,59-20 552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24:17.8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67 7296,'13'4'3328,"-3"-4"-2816,-4 0-160,4 0-192,6 0 0,2 0-192,4-4 32,4 1 0,0 1 0,3-1 0,-2 0-96,-1 3 0,-4 0-1152,-2 0-448,-4-2-1120</inkml:trace>
  <inkml:trace contextRef="#ctx0" brushRef="#br0" timeOffset="495.7">849 76 6912,'0'3'460,"0"-1"0,0 1 0,1-1 0,-1 1 0,1-1 1,0 0-1,1 3 0,18 30-133,-8-15 203,6 14-214,-1 1-1,-1 0 1,-3 1 0,0 1-1,11 65 1,-11 7-3020,-10-80 1024</inkml:trace>
  <inkml:trace contextRef="#ctx0" brushRef="#br0" timeOffset="885.66">1324 526 8320,'3'12'3168,"-6"-9"-2464,3-1-576</inkml:trace>
  <inkml:trace contextRef="#ctx0" brushRef="#br0" timeOffset="1633.53">1935 87 6144,'0'-1'238,"0"1"0,0-1 0,0 0 0,0 1 0,0-1 0,-1 1 0,1-1 0,0 0 0,0 1 0,0-1 0,-1 1 0,1-1 0,0 1 0,-1-1 0,1 0 0,0 1 0,-1 0 0,1-1 0,-1 1 0,1-1-1,-1 1 1,1-1 0,-1 1 0,1 0 0,-2-1 0,0 0-30,0 1 0,0-1-1,0 1 1,0-1 0,0 1 0,0 0-1,0 0 1,-3 0 0,0 0-210,0 1 0,1-1-1,-1 1 1,0 1 0,1-1 0,-8 4 0,5-2-53,1 2 0,1-1-1,-1 1 1,0-1-1,1 1 1,0 1 0,0-1-1,1 1 1,0 0 0,0 0-1,0 0 1,0 1-1,-3 10 1,2-3 40,0-1 0,2 1 1,-1 1-1,2-1 0,-2 27 0,4-20 72,2-1-1,0 0 1,1 1-1,9 26 1,-11-40 33,1-1-1,1 0 1,-1 0 0,1 0-1,0 0 1,0 0 0,1 0 0,4 5-1,-6-9 13,0 1 0,0-1 0,1 0-1,-1 1 1,1-1 0,-1-1 0,1 1 0,0 0-1,0 0 1,-1-1 0,1 0 0,0 0-1,0 1 1,1-2 0,-1 1 0,0 0 0,0-1-1,5 1 1,3-1-99,0 0 0,14 3 0,-22-2-11,1-1 0,0 1 0,0 1 0,-1-1 0,1 1 0,-1-1-1,1 1 1,-1 0 0,0 0 0,4 3 0,-2 0 65,1-1-1,-1 1 1,0 1 0,-1-1-1,1 1 1,-1 0-1,0 0 1,5 11 0,-8-14 22,1 0 1,-1 0-1,-1 0 0,1 0 1,0 0-1,-1 0 1,1 0-1,-1 0 1,0 0-1,0 0 0,0 0 1,-1 0-1,1 0 1,-1 0-1,1 0 1,-1 0-1,0 0 1,0 0-1,0-1 0,-1 1 1,1 0-1,-1-1 1,-2 4-1,-2 2-63,-1-1-1,-1 1 1,1-1 0,-1-1-1,-1 1 1,1-1 0,-1-1-1,-14 7 1,11-6-806,0-1 0,0-1 0,-20 5 1,28-8 100,1 0 1,-1-1-1,1 1 1,-1-1 0,0 0-1,1 0 1,-1 0 0,0 0-1,1-1 1,-1 1 0,1-1-1,-1 0 1,-6-3-1,-4-8-2905</inkml:trace>
  <inkml:trace contextRef="#ctx0" brushRef="#br0" timeOffset="2093.58">1842 1 4352,'0'0'137,"-1"1"1,1-1-1,0 0 1,-1 1 0,1-1-1,0 1 1,0 0-1,-1-1 1,1 1-1,0-1 1,0 1-1,0-1 1,0 1-1,0-1 1,-1 1-1,1 0 1,0-1 0,0 1-1,1-1 1,-1 1-1,0 0 1,0-1-1,0 1 1,0-1-1,0 1 1,1-1-1,-1 1 1,0-1-1,0 1 1,1-1 0,-1 1-1,0-1 1,1 1-1,-1-1 1,1 1-1,-1-1 1,1 0-1,-1 1 1,1-1-1,-1 0 1,1 1-1,0-1 1,1 2 124,1-1 0,-1 1 0,1-1 0,0 1 0,0-1 0,-1 0 0,1 0 0,5 0 0,10 1 84,21-1 1,-1-4-2800,-25 1-603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24:17.0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 7 1664,'0'0'73,"0"-1"0,0 1 0,0 0 1,-1-1-1,1 1 0,0-1 0,0 1 0,-1 0 0,1-1 0,0 1 1,0 0-1,-1 0 0,1-1 0,0 1 0,-1 0 0,1 0 1,0-1-1,-1 1 0,1 0 0,-1 0 0,1 0 0,0 0 0,-1-1 1,1 1-1,-1 0 0,1 0 0,0 0 0,-1 0 0,1 0 1,-1 0-1,1 0 0,-1 0 0,1 0 0,0 1 0,-1-1 0,1 0 1,-1 0-1,1 0 0,0 0 0,-1 0 0,1 1 0,0-1 1,-1 0-1,1 0 0,0 1 0,-1-1 0,1 0 0,0 1 0,-1-1 1,1 0-1,0 1 0,0-1 0,0 0 0,-1 1 0,1-1 1,0 0-1,0 1 0,0-1 0,0 1 0,0 0-6,0-1-1,0 0 1,0 1 0,0-1-1,0 0 1,0 0 0,0 1-1,1-1 1,-1 0 0,0 1-1,0-1 1,0 0-1,1 0 1,-1 1 0,0-1-1,0 0 1,1 0 0,-1 0-1,0 0 1,0 1 0,1-1-1,-1 0 1,0 0-1,1 0 1,-1 0 0,0 0-1,1 0 1,-1 0 0,1 0-1,10 4 558,-10-4-538,14 2 225,0 0-1,1-1 0,0 0 1,21-3-1,2 1 0,-18 2-1077,-13-1-248,1 0 0,0 0 0,11-2 0,-13-1-1651,-1-2 751</inkml:trace>
  <inkml:trace contextRef="#ctx0" brushRef="#br0" timeOffset="398.92">53 278 6144,'4'-2'2368,"2"-4"-1856,13-3 224,-9 4-32,3 0-384,0-2-96,3 2-128,-1 3-96,1-2 32,0-1-128,-4 5 64,1 5-672,0-1-320,-3-2-1696,-1 1-832,4-3 176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29:35.8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74 1664,'0'0'130,"1"1"0,-1 0 1,1 0-1,-1-1 0,1 1 0,0 0 0,-1 0 0,1-1 1,0 1-1,-1-1 0,1 1 0,0-1 0,0 1 1,-1-1-1,1 1 0,0-1 0,0 0 0,0 1 1,1-1-1,27 10 3277,-12-5-1760,25 8-500,1-1-1,81 10 0,-42-8-1187,-59-7-874,-7-2-1240,1-3-3490,-11-2 3208</inkml:trace>
  <inkml:trace contextRef="#ctx0" brushRef="#br0" timeOffset="414.89">735 32 2688,'-3'-24'4042,"2"24"-3932,1 0-1,0 1 0,-1-1 0,1 1 0,0-1 1,-1 0-1,1 1 0,0-1 0,0 1 0,-1-1 0,1 1 1,0-1-1,0 1 0,0-1 0,0 1 0,0-1 1,0 1-1,0-1 0,0 1 0,0 0 0,0-1 0,0 1 1,0 0-1,1 15 540,17 58 1506,-2-9-1612,24 190-377,-30-182-1182,-3-15-6880,-4-50 5448</inkml:trace>
  <inkml:trace contextRef="#ctx0" brushRef="#br0" timeOffset="879.4">1112 129 6272,'3'-24'3157,"-12"36"-3717,6-2 511,0-1 0,1 1 1,0 0-1,0 0 0,1-1 0,1 1 0,1 18 0,10 67 20,-10-94 28,3 26-39,2 0-1,1 0 1,19 46 0,-20-60 223,1 0 0,0-1 0,0 0 0,1 0 0,1 0 0,0-1 0,0-1 0,1 1 0,13 9 0,-17-16-27,0 0 0,1 0 0,-1-1 0,1 0 0,-1 0 0,1 0 0,0-1-1,0 0 1,1-1 0,-1 1 0,0-1 0,0-1 0,1 1 0,-1-1 0,0-1 0,1 1 0,-1-1 0,0-1 0,0 1 0,0-1 0,0 0 0,11-5-1,-8 3-1,-1-1-1,1 0 1,-1 0-1,0-1 1,0 0-1,-1-1 0,0 0 1,0 0-1,0-1 1,-1 0-1,0 0 1,-1 0-1,0-1 0,9-17 1,-11 18-59,-1 0-1,0 0 1,-1-1 0,0 1 0,0-1 0,-1 1-1,0-1 1,0 1 0,-1-1 0,0 0 0,-3-14-1,1 11 48,-1 0 0,-1 0 0,0 1 0,0 0-1,-1-1 1,-1 2 0,-12-20 0,-1 2-174,-1 1 1,-1 0 0,-1 2-1,-2 0 1,0 2 0,-2 1-1,-42-29 1,61 46-160,-2 1-1,1 0 1,-1 0-1,1 1 1,-1 0-1,0 0 1,0 1-1,0 1 1,0-1-1,-1 1 1,-13 1-1,17 0-140,1 0-1,-1 1 1,0 0-1,1 0 1,-1 0-1,1 1 1,0 0 0,0 0-1,-1 0 1,1 1-1,1 0 1,-1-1-1,0 2 1,1-1-1,-1 1 1,1-1-1,0 1 1,0 0-1,0 1 1,-3 4-1,-11 26-278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29:45.9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50 5120,'4'-4'1920,"3"1"-1504,0 1 64,-4 2-160,4 0-128,3-4-32,4 4 320,3 0 160,7 0-320,2 0 256,5 4 64,3-2-256,0 1-64,-4 1-480,-3-4-128,-3 0-992,-3 0-448,-4 0-1088</inkml:trace>
  <inkml:trace contextRef="#ctx0" brushRef="#br0" timeOffset="574.44">886 100 6528,'13'-17'3360,"-12"17"-3158,-12 1 156,9 0-336,-1 0 0,1 0 0,0 0-1,0 1 1,0-1 0,0 1 0,0 0 0,0-1 0,0 1 0,0 0 0,1 0 0,-1 0 0,1 1 0,-1-1 0,1 0 0,0 0 0,0 1 0,-1 3 0,-2 5 30,1 1 0,-3 20 0,6-29-49,-4 22-43,2 0 1,1 0 0,1 0 0,1 0-1,1 1 1,1-2 0,2 1 0,0 0 0,2-1-1,0 0 1,2 0 0,0-1 0,16 26-1,-19-38 155,1-1 0,1 0 0,-1-1 0,1 0 0,1 0 0,0 0 0,0-1 0,1-1 0,0 1 0,0-2 0,1 1 0,0-1 0,0-1 0,0 0 0,0-1 0,1 0 0,0 0 0,0-2 0,0 1 0,0-1 0,0-1 0,1 0 0,-1-1 0,0-1 0,1 1 0,-1-2 0,0 0 0,0 0 0,0-1 0,0-1 0,12-5 0,-15 5 12,-1 0-1,0 0 1,0-1-1,0 0 1,-1-1-1,1 0 1,-1 0-1,-1 0 1,1-1-1,-1 0 1,0 0-1,-1-1 1,1 1-1,-2-1 1,1 0-1,-1-1 1,0 1-1,-1-1 1,0 0-1,0 0 1,-1 0-1,0 0 1,-1 0-1,1-15 1,-3 0-103,-1 0 0,-1 0 0,-1 1 0,0-1 1,-2 1-1,-1 0 0,-19-40 0,14 38-20,-1 1-1,-1 0 1,-1 1 0,-1 1-1,-2 1 1,-30-32-1,42 48-109,-1-1-1,1 1 0,-1 0 0,0 0 0,0 1 0,0 0 0,-1 0 0,0 1 0,-9-3 0,12 4-11,0 1 1,0 0-1,-1 1 0,1-1 0,-1 1 0,1 0 0,0 0 1,-1 1-1,1-1 0,0 1 0,-1 1 0,1-1 0,0 1 1,0 0-1,-6 2 0,4 0-344,1 0 0,-1 1 0,0-1 0,1 1 0,0 1 0,0-1 0,1 1 0,-1 0 0,1 0 1,0 0-1,1 1 0,-7 12 0,-6 15-1394</inkml:trace>
  <inkml:trace contextRef="#ctx0" brushRef="#br0" timeOffset="937.48">1795 563 10880,'0'-2'4960</inkml:trace>
  <inkml:trace contextRef="#ctx0" brushRef="#br0" timeOffset="1841.06">2513 114 3328,'0'-2'218,"1"0"0,0 1 0,-1-1 0,1 0-1,-1 0 1,0 0 0,0 0 0,0 1 0,0-1 0,0 0 0,0 0 0,0 0 0,0 0 0,-1 0 0,1 1 0,-1-1-1,1 0 1,-1 0 0,0 1 0,0-1 0,0 0 0,0 1 0,0-1 0,0 1 0,0-1 0,0 1 0,-1 0 0,1-1-1,0 1 1,-1 0 0,1 0 0,-1 0 0,1 0 0,-1 0 0,0 0 0,1 1 0,-1-1 0,0 0 0,0 1 0,0 0-1,1-1 1,-4 1 0,-1 0-196,0 0-1,0 0 1,0 1-1,1 0 1,-1 0-1,0 1 0,1 0 1,-1 0-1,1 0 1,-1 0-1,1 1 1,0 0-1,0 0 1,0 0-1,1 1 0,-1 0 1,-7 8-1,4-4-80,1 0 1,0 1-1,0 0 0,1 0 0,0 1 0,1 0 0,0 0 0,-6 16 0,9-19 76,0 0 1,0 0-1,1 1 0,0-1 0,0 0 0,1 1 0,0 8 0,0-12-5,1 0-1,0 0 1,-1-1-1,1 1 1,1 0-1,-1-1 0,1 1 1,-1-1-1,1 1 1,0-1-1,0 0 1,0 0-1,1 0 0,-1 0 1,6 4-1,-1-1 144,1 0 0,0 0 0,1-1 1,-1 0-1,16 6 0,49 13 594,-32-11-717,-17-5-120,35 17-1,-53-21 192,1-1-1,-1 1 0,0 0 1,0 1-1,-1-1 1,1 1-1,-1 0 0,0 0 1,0 1-1,4 6 1,-9-11-47,1 0 0,-1 0 0,1 0 0,-1 0 0,0 0 1,1 0-1,-1 0 0,0 0 0,0 0 0,1 1 1,-1-1-1,0 0 0,0 0 0,0 0 0,-1 0 1,1 0-1,0 0 0,0 1 0,-1-1 0,1 0 1,0 0-1,-1 0 0,1 0 0,-1 0 0,0 0 1,1 0-1,-1 0 0,0-1 0,1 1 0,-1 0 0,0 0 1,0 0-1,0-1 0,-1 2 0,-4 2 114,0 0 0,0-1 0,0 1 0,-8 2-1,-6 3-200,-1-2-1,-27 7 0,39-12-761,-1 0 0,1-1-1,0 0 1,-1 0-1,1-1 1,-1 0-1,-18-4 1,8-3-2460,3-6-27</inkml:trace>
  <inkml:trace contextRef="#ctx0" brushRef="#br0" timeOffset="2253.96">2376 80 4736,'-7'-5'2570,"7"4"-2562,-1 1 0,1 0 0,0 0 0,0 0 0,0 0 0,-1 0 0,1 0-1,0 0 1,0 0 0,0 0 0,-1-1 0,1 1 0,0 0 0,0 0 0,0 0-1,0 0 1,0-1 0,0 1 0,-1 0 0,1 0 0,0 0 0,0-1 0,0 1-1,0 0 1,0 0 0,0 0 0,0-1 0,0 1 0,0 0 0,0 0 0,0 0-1,0-1 1,0 1 0,0 0 0,0 0 0,0-1 0,0 1 0,0 0-1,0 0 1,0 0 0,0-1 0,1 1 0,-1 0 0,0 0 0,0 0 0,0 0-1,0-1 1,0 1 0,1 0 0,-1 0 0,0 0 0,0 0 0,0 0 0,0-1-1,1 1 1,-1 0 0,0 0 0,0 0 0,0 0 0,1 0 0,-1 0 0,0 0-1,13-3 632,-1 1-1,0 0 0,1 1 0,-1 0 0,22 2 1,25-2-53,-44 0-568,38-6 273,-20-3-3890,-27 4-65,-5-3 544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29:44.3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2 6656,'7'-2'2528,"3"-2"-1952,7 1-224,-10 1-288,7 2-192,0-4 0,3 2 96,-1-5 0,1 1 32,-3 3-96,3 1 64,-4-5-480,4 4-192,-3 0-1408,0 0-1056,2 3 128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29:43.9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 4992,'13'-4'1920,"-6"4"-1504,14 0 64,-12 0-64,1 4-288,4-1-64,0-1-32,-1 2-32,1-1 0,-4 0-96,1 0 0,-5 3-576,1-1-224,-3 2-1152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4:29:40.1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6 2688,'0'2'1782,"8"2"-909,8 3-3,3-3-496,0 0-1,-1-1 1,30 1-1,59-4 48,-90-1-256,281-18 2064,-74 2-986,710-19 3957,-683 37-3837,-84 1-2790,-162-2 1158,15-1-2438,-19 1 2402,-1 0-1,1 0 1,0 0 0,-1-1 0,1 1 0,-1 0 0,1 0-1,-1-1 1,1 1 0,0 0 0,-1-1 0,1 1 0,-1-1-1,0 1 1,1-1 0,-1 1 0,1-1 0,-1 1 0,0-1-1,1 1 1,-1-1 0,0 1 0,1-1 0,-1 1 0,0-1-1,0-1 1,1-9-3300</inkml:trace>
  <inkml:trace contextRef="#ctx0" brushRef="#br0" timeOffset="509.63">642 462 5888,'0'0'1978,"3"4"-932,58 152-44,-34-66-810,-17-30-4176,-9-49 1142,-1-6 810</inkml:trace>
  <inkml:trace contextRef="#ctx0" brushRef="#br0" timeOffset="939.57">571 670 5376,'-6'4'2112,"2"-2"-1664,8 1-256,-4 1-160,3-2-32,7-2 128,4 0 320,3-2 160,0-2-288,3 1 160,0-3 96,4 0-320,0 0-64,0 0-352,0-3-128,-1 0-1408,1-1-1888,3-4 512</inkml:trace>
  <inkml:trace contextRef="#ctx0" brushRef="#br0" timeOffset="1322.55">1062 415 8448,'1'1'295,"1"0"1,-1 0-1,0-1 1,0 1-1,0-1 1,1 1-1,-1-1 1,0 1-1,1-1 1,-1 0-1,0 0 1,1 1-1,-1-1 1,3 0-1,24-3-449,-18 2 265,-2 0-213,0 1 0,0 0 0,0 0 0,0 1 0,0 0 0,0 0 0,11 4-1,-17-5 81,0 1-1,-1 0 1,1-1-1,0 1 1,0 0-1,0 0 1,-1 0-1,1 0 1,0 0-1,-1 1 1,1-1-1,-1 0 1,1 1-1,-1-1 1,0 1-1,0 0 1,0-1-1,1 1 1,-2 0-1,1 0 1,0-1-1,0 1 1,0 0-1,-1 0 1,1 0-1,-1 0 1,0 0-1,0 0 1,1 0-1,-1 0 1,0 0-1,-1 0 1,1 0-1,0 0 1,-1 3-1,-2 5-24,-1 0 0,0 0 0,-10 19 0,-1-1-21,13-22 65,-57 137 182,58-138 4,-1 0-1,1 1 1,0-1-1,0 0 1,0 9-1,1-13-109,0 0 1,0-1-1,0 1 0,0 0 0,0 0 1,0 0-1,0 0 0,1 0 1,-1-1-1,0 1 0,1 0 0,-1 0 1,0-1-1,1 1 0,-1 0 0,1 0 1,-1-1-1,1 1 0,-1 0 0,1-1 1,0 1-1,-1-1 0,1 1 0,0-1 1,-1 1-1,1-1 0,0 1 1,0-1-1,-1 0 0,1 1 0,0-1 1,0 0-1,0 0 0,-1 0 0,1 0 1,0 1-1,0-1 0,0 0 0,0 0 1,0-1-1,-1 1 0,2 0 1,12-3 231,-1 0 0,0-1 0,0 0 0,0-1 0,14-8 0,16-6-322,-32 15-581,0 1 0,20-4-1,8 3-4977,-23 2 2318</inkml:trace>
  <inkml:trace contextRef="#ctx0" brushRef="#br0" timeOffset="1707.01">1708 331 8320,'-3'1'223,"0"1"0,0-1 0,0 1 0,1 0 0,-1 0 0,0 0 1,1 0-1,-1 1 0,1-1 0,0 1 0,0-1 0,0 1 0,0 0 0,0 0 0,1 0 1,-1 0-1,-1 5 0,-2 8-654,0-1 0,-4 24 0,6-23 790,0 2-368,0 1 0,1 0 0,1 0-1,0-1 1,2 1 0,0 0 0,1 0-1,1 0 1,7 23 0,-7-33 81,0 1 0,1-1 0,0 1 0,0-1 0,1-1 0,0 1 0,0 0 0,1-1-1,0 0 1,1-1 0,0 1 0,0-1 0,0-1 0,1 1 0,0-1 0,1 0 0,-1-1 0,18 8 0,-20-10 91,0-1 0,0 0 1,0-1-1,1 1 0,-1-1 0,0-1 1,0 1-1,1-1 0,-1 0 0,0 0 1,1-1-1,-1 0 0,0 0 0,0 0 1,9-4-1,-7 2-11,0-1 1,-1 0-1,1-1 0,-1 0 1,0 0-1,-1 0 0,1-1 1,-1 0-1,0 0 0,9-12 1,-3 2 170,-1 0 0,-1-1 0,0 0 1,11-29-1,-16 32-159,-1 1 0,0-1 0,-1 1 0,-1-1 0,0 0 0,-1 0 0,-1-17 0,-1 5-75,-1 0 1,-1 0 0,-1 1-1,-1 0 1,-2 0-1,0 0 1,-2 1 0,0 0-1,-19-32 1,25 50-259,-1 1 0,0-1 1,0 1-1,0 0 0,0 1 0,-1-1 1,0 1-1,0 0 0,0 0 1,0 0-1,-1 1 0,0 0 1,1 0-1,-1 0 0,0 1 0,0 0 1,-1 0-1,1 0 0,0 1 1,-1 0-1,1 0 0,-1 1 0,1 0 1,0 0-1,-1 0 0,1 1 1,-1 0-1,1 0 0,-9 3 1,4 0-599,1-1 0,0 2 1,0-1-1,1 2 0,-1-1 1,1 1-1,-16 14 0,-14 15-2747</inkml:trace>
</inkml:ink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trade gothic next">
      <a:majorFont>
        <a:latin typeface="Trade Gothic Next"/>
        <a:ea typeface=""/>
        <a:cs typeface=""/>
      </a:majorFont>
      <a:minorFont>
        <a:latin typeface="Trade Gothic Next"/>
        <a:ea typeface=""/>
        <a:cs typeface="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61028-8D2A-4BC5-A7E5-59D65DD1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Robinson</dc:creator>
  <cp:keywords/>
  <dc:description/>
  <cp:lastModifiedBy>Catherine Robinson</cp:lastModifiedBy>
  <cp:revision>3</cp:revision>
  <dcterms:created xsi:type="dcterms:W3CDTF">2023-01-24T11:03:00Z</dcterms:created>
  <dcterms:modified xsi:type="dcterms:W3CDTF">2023-01-24T11:05:00Z</dcterms:modified>
</cp:coreProperties>
</file>